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BE" w:rsidRPr="00BB3226" w:rsidRDefault="001933BE" w:rsidP="001933BE">
      <w:pPr>
        <w:pStyle w:val="cgBodyText"/>
        <w:jc w:val="center"/>
        <w:rPr>
          <w:rFonts w:asciiTheme="minorHAnsi" w:hAnsiTheme="minorHAnsi" w:cstheme="minorHAnsi"/>
          <w:sz w:val="20"/>
          <w:szCs w:val="20"/>
          <w:lang w:val="es-ES"/>
        </w:rPr>
      </w:pPr>
      <w:r w:rsidRPr="00BB3226">
        <w:rPr>
          <w:rFonts w:asciiTheme="minorHAnsi" w:hAnsiTheme="minorHAnsi" w:cstheme="minorHAnsi"/>
          <w:sz w:val="20"/>
          <w:szCs w:val="20"/>
          <w:lang w:val="es-ES"/>
        </w:rPr>
        <w:t xml:space="preserve">D. </w:t>
      </w:r>
      <w:proofErr w:type="spellStart"/>
      <w:r w:rsidRPr="00BB3226">
        <w:rPr>
          <w:rFonts w:asciiTheme="minorHAnsi" w:hAnsiTheme="minorHAnsi" w:cstheme="minorHAnsi"/>
          <w:sz w:val="20"/>
          <w:szCs w:val="20"/>
          <w:lang w:val="es-ES"/>
        </w:rPr>
        <w:t>Leclercq</w:t>
      </w:r>
      <w:proofErr w:type="spellEnd"/>
      <w:r w:rsidRPr="00BB3226">
        <w:rPr>
          <w:rFonts w:asciiTheme="minorHAnsi" w:hAnsiTheme="minorHAnsi" w:cstheme="minorHAnsi"/>
          <w:sz w:val="20"/>
          <w:szCs w:val="20"/>
          <w:lang w:val="es-ES"/>
        </w:rPr>
        <w:t xml:space="preserve"> y A. Cabrera.</w:t>
      </w:r>
    </w:p>
    <w:p w:rsidR="001933BE" w:rsidRPr="00BB3226" w:rsidRDefault="001933BE" w:rsidP="001933BE">
      <w:pPr>
        <w:pStyle w:val="cgBodyText"/>
        <w:jc w:val="center"/>
        <w:rPr>
          <w:rFonts w:asciiTheme="minorHAnsi" w:hAnsiTheme="minorHAnsi" w:cstheme="minorHAnsi"/>
          <w:sz w:val="20"/>
          <w:szCs w:val="20"/>
          <w:lang w:val="es-ES"/>
        </w:rPr>
      </w:pPr>
      <w:r w:rsidRPr="00BB3226">
        <w:rPr>
          <w:rFonts w:asciiTheme="minorHAnsi" w:hAnsiTheme="minorHAnsi" w:cstheme="minorHAnsi"/>
          <w:sz w:val="20"/>
          <w:szCs w:val="20"/>
          <w:lang w:val="es-ES"/>
        </w:rPr>
        <w:t>IDEAS: Innovaciones en Dispositivos de Evaluación de los Aprendizajes en la educación Superior.</w:t>
      </w:r>
    </w:p>
    <w:p w:rsidR="001933BE" w:rsidRPr="00BB3226" w:rsidRDefault="001933BE" w:rsidP="001933BE">
      <w:pPr>
        <w:pStyle w:val="Pieddepage"/>
        <w:jc w:val="center"/>
      </w:pPr>
      <w:r w:rsidRPr="00BB3226">
        <w:rPr>
          <w:rFonts w:cstheme="minorHAnsi"/>
          <w:sz w:val="20"/>
          <w:szCs w:val="20"/>
        </w:rPr>
        <w:t>Santiago de Chile, Edi</w:t>
      </w:r>
      <w:r w:rsidR="005842FB">
        <w:rPr>
          <w:rFonts w:cstheme="minorHAnsi"/>
          <w:sz w:val="20"/>
          <w:szCs w:val="20"/>
        </w:rPr>
        <w:t>torial Universitaria</w:t>
      </w:r>
      <w:r w:rsidRPr="00BB3226">
        <w:rPr>
          <w:rFonts w:cstheme="minorHAnsi"/>
          <w:sz w:val="20"/>
          <w:szCs w:val="20"/>
        </w:rPr>
        <w:t>.</w:t>
      </w:r>
    </w:p>
    <w:p w:rsidR="009E0091" w:rsidRPr="00BB3226" w:rsidRDefault="009E0091" w:rsidP="001933BE">
      <w:pPr>
        <w:pStyle w:val="Pieddepage"/>
        <w:jc w:val="center"/>
      </w:pPr>
    </w:p>
    <w:p w:rsidR="001659CE" w:rsidRPr="00AA3D80" w:rsidRDefault="001659CE" w:rsidP="001933BE">
      <w:pPr>
        <w:spacing w:after="0" w:line="240" w:lineRule="auto"/>
        <w:ind w:left="709" w:hanging="709"/>
        <w:jc w:val="center"/>
        <w:rPr>
          <w:b/>
          <w:sz w:val="32"/>
          <w:szCs w:val="32"/>
        </w:rPr>
      </w:pPr>
      <w:proofErr w:type="spellStart"/>
      <w:r w:rsidRPr="00AA3D80">
        <w:rPr>
          <w:b/>
          <w:sz w:val="32"/>
          <w:szCs w:val="32"/>
        </w:rPr>
        <w:t>Index</w:t>
      </w:r>
      <w:proofErr w:type="spellEnd"/>
      <w:r w:rsidRPr="00AA3D80">
        <w:rPr>
          <w:b/>
          <w:sz w:val="32"/>
          <w:szCs w:val="32"/>
        </w:rPr>
        <w:t xml:space="preserve"> </w:t>
      </w:r>
      <w:r w:rsidR="0053262D" w:rsidRPr="00AA3D80">
        <w:rPr>
          <w:b/>
          <w:sz w:val="32"/>
          <w:szCs w:val="32"/>
        </w:rPr>
        <w:t>de C</w:t>
      </w:r>
      <w:r w:rsidR="00DD7345" w:rsidRPr="00AA3D80">
        <w:rPr>
          <w:b/>
          <w:sz w:val="32"/>
          <w:szCs w:val="32"/>
        </w:rPr>
        <w:t xml:space="preserve">onceptos </w:t>
      </w:r>
      <w:r w:rsidR="00AA3D80" w:rsidRPr="00AA3D80">
        <w:rPr>
          <w:b/>
          <w:sz w:val="32"/>
          <w:szCs w:val="32"/>
        </w:rPr>
        <w:t>y Ejemplos</w:t>
      </w:r>
    </w:p>
    <w:p w:rsidR="00201175" w:rsidRPr="00BB3226" w:rsidRDefault="00201175" w:rsidP="001933BE">
      <w:pPr>
        <w:spacing w:after="0" w:line="240" w:lineRule="auto"/>
        <w:ind w:left="709" w:hanging="709"/>
      </w:pPr>
    </w:p>
    <w:p w:rsidR="00201175" w:rsidRDefault="00201175" w:rsidP="001933BE">
      <w:pPr>
        <w:spacing w:after="0" w:line="240" w:lineRule="auto"/>
        <w:ind w:left="709" w:hanging="709"/>
      </w:pPr>
    </w:p>
    <w:p w:rsidR="0053262D" w:rsidRPr="00BB3226" w:rsidRDefault="0053262D" w:rsidP="001933BE">
      <w:pPr>
        <w:spacing w:after="0" w:line="240" w:lineRule="auto"/>
        <w:ind w:left="709" w:hanging="709"/>
        <w:sectPr w:rsidR="0053262D" w:rsidRPr="00BB3226" w:rsidSect="00BA3A71">
          <w:footerReference w:type="default" r:id="rId8"/>
          <w:pgSz w:w="11906" w:h="16838"/>
          <w:pgMar w:top="1417" w:right="1417" w:bottom="1417" w:left="1417" w:header="708" w:footer="708" w:gutter="0"/>
          <w:pgNumType w:start="517"/>
          <w:cols w:space="708"/>
          <w:docGrid w:linePitch="360"/>
        </w:sectPr>
      </w:pPr>
    </w:p>
    <w:p w:rsidR="00F55727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360 grados (evaluación en</w:t>
      </w:r>
      <w:r w:rsidR="001659CE" w:rsidRPr="00BB3226">
        <w:rPr>
          <w:sz w:val="20"/>
        </w:rPr>
        <w:t>…)…3E</w:t>
      </w:r>
    </w:p>
    <w:p w:rsidR="009E0091" w:rsidRPr="00BB3226" w:rsidRDefault="00A23F6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ábaco</w:t>
      </w:r>
      <w:r w:rsidR="001659CE" w:rsidRPr="00BB3226">
        <w:rPr>
          <w:sz w:val="20"/>
        </w:rPr>
        <w:t xml:space="preserve"> </w:t>
      </w:r>
      <w:r w:rsidR="009E0091" w:rsidRPr="00BB3226">
        <w:rPr>
          <w:sz w:val="20"/>
        </w:rPr>
        <w:t>-</w:t>
      </w:r>
      <w:r w:rsidR="001659CE" w:rsidRPr="00BB3226">
        <w:rPr>
          <w:sz w:val="20"/>
        </w:rPr>
        <w:t>para verificar el realismo</w:t>
      </w:r>
    </w:p>
    <w:p w:rsidR="001659CE" w:rsidRPr="00BB3226" w:rsidRDefault="009E0091" w:rsidP="009E0091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-a P0,1</w:t>
      </w:r>
      <w:r w:rsidR="001659CE" w:rsidRPr="00BB3226">
        <w:rPr>
          <w:sz w:val="20"/>
        </w:rPr>
        <w:t>…17B5</w:t>
      </w:r>
      <w:r w:rsidRPr="00BB3226">
        <w:rPr>
          <w:sz w:val="20"/>
        </w:rPr>
        <w:t>…-a P0,05…17B7</w:t>
      </w:r>
    </w:p>
    <w:p w:rsidR="001659CE" w:rsidRPr="00BB3226" w:rsidRDefault="00F55727" w:rsidP="00732BE4">
      <w:pPr>
        <w:spacing w:after="0" w:line="240" w:lineRule="auto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biertos (problemas…)…7</w:t>
      </w:r>
      <w:r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BP (Aprendizaje Basado en Problemas) en medicina…18A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bsolutas (referencias…)…2C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bsurdo…13</w:t>
      </w:r>
      <w:r w:rsidRPr="00BB3226">
        <w:rPr>
          <w:sz w:val="20"/>
        </w:rPr>
        <w:t>A</w:t>
      </w:r>
      <w:r w:rsidR="001659CE" w:rsidRPr="00BB3226">
        <w:rPr>
          <w:sz w:val="20"/>
        </w:rPr>
        <w:t>7</w:t>
      </w:r>
      <w:r w:rsidR="00384EFA" w:rsidRPr="00BB3226">
        <w:rPr>
          <w:sz w:val="20"/>
        </w:rPr>
        <w:t xml:space="preserve">, </w:t>
      </w:r>
      <w:r w:rsidR="001659CE" w:rsidRPr="00BB3226">
        <w:rPr>
          <w:sz w:val="20"/>
        </w:rPr>
        <w:t>14</w:t>
      </w:r>
      <w:r w:rsidRPr="00BB3226">
        <w:rPr>
          <w:sz w:val="20"/>
        </w:rPr>
        <w:t>A</w:t>
      </w:r>
      <w:r w:rsidR="001659CE" w:rsidRPr="00BB3226">
        <w:rPr>
          <w:sz w:val="20"/>
        </w:rPr>
        <w:t>5</w:t>
      </w:r>
      <w:r w:rsidR="009E0091" w:rsidRPr="00BB3226">
        <w:rPr>
          <w:sz w:val="20"/>
        </w:rPr>
        <w:t>.4</w:t>
      </w:r>
      <w:r w:rsidR="00384EFA" w:rsidRPr="00BB3226">
        <w:rPr>
          <w:sz w:val="20"/>
        </w:rPr>
        <w:t xml:space="preserve">, </w:t>
      </w:r>
      <w:r w:rsidR="001659CE" w:rsidRPr="00BB3226">
        <w:rPr>
          <w:sz w:val="20"/>
        </w:rPr>
        <w:t>15E1</w:t>
      </w:r>
      <w:r w:rsidR="0000494D">
        <w:rPr>
          <w:sz w:val="20"/>
        </w:rPr>
        <w:t>, 23C6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bundancia (</w:t>
      </w:r>
      <w:r w:rsidR="009E0091" w:rsidRPr="00BB3226">
        <w:rPr>
          <w:sz w:val="20"/>
        </w:rPr>
        <w:t xml:space="preserve">o fluidez, </w:t>
      </w:r>
      <w:r w:rsidR="001659CE" w:rsidRPr="00BB3226">
        <w:rPr>
          <w:sz w:val="20"/>
        </w:rPr>
        <w:t>criterio de creatividad)…7D2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cción – investigación…17F4</w:t>
      </w:r>
      <w:r w:rsidR="008F3F61" w:rsidRPr="00BB3226">
        <w:rPr>
          <w:sz w:val="20"/>
        </w:rPr>
        <w:t xml:space="preserve">, </w:t>
      </w:r>
      <w:r w:rsidR="001444B8" w:rsidRPr="00BB3226">
        <w:rPr>
          <w:sz w:val="20"/>
        </w:rPr>
        <w:t>21D4</w:t>
      </w:r>
    </w:p>
    <w:p w:rsidR="00B119AD" w:rsidRPr="00BB3226" w:rsidRDefault="00B119AD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plan de…)…20B3</w:t>
      </w:r>
    </w:p>
    <w:p w:rsidR="00B119AD" w:rsidRPr="00BB3226" w:rsidRDefault="00B119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celerador de carrera…20C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ceptabilidad (Validez de…)…4</w:t>
      </w:r>
      <w:r w:rsidRPr="00BB3226">
        <w:rPr>
          <w:sz w:val="20"/>
        </w:rPr>
        <w:t>A</w:t>
      </w:r>
      <w:r w:rsidR="001659CE" w:rsidRPr="00BB3226">
        <w:rPr>
          <w:sz w:val="20"/>
        </w:rPr>
        <w:t>, 4B1, 4B3.2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las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I3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las PSM…13E4, E5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17DBA" w:rsidRPr="00BB3226">
        <w:rPr>
          <w:sz w:val="20"/>
        </w:rPr>
        <w:t xml:space="preserve">de </w:t>
      </w:r>
      <w:r w:rsidR="001659CE" w:rsidRPr="00BB3226">
        <w:rPr>
          <w:sz w:val="20"/>
        </w:rPr>
        <w:t>cotejo con grados de certeza….17F2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un ECOE…8E7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a</w:t>
      </w:r>
      <w:r w:rsidR="001659CE" w:rsidRPr="00BB3226">
        <w:rPr>
          <w:sz w:val="20"/>
        </w:rPr>
        <w:t>certinada</w:t>
      </w:r>
      <w:proofErr w:type="spellEnd"/>
      <w:r w:rsidR="001659CE" w:rsidRPr="00BB3226">
        <w:rPr>
          <w:sz w:val="20"/>
        </w:rPr>
        <w:t xml:space="preserve"> (respuesta…) 16</w:t>
      </w:r>
      <w:r w:rsidRPr="00BB3226">
        <w:rPr>
          <w:sz w:val="20"/>
        </w:rPr>
        <w:t>A</w:t>
      </w:r>
      <w:r w:rsidR="001659CE" w:rsidRPr="00BB3226">
        <w:rPr>
          <w:sz w:val="20"/>
        </w:rPr>
        <w:t>5</w:t>
      </w:r>
      <w:r w:rsidR="00384EFA" w:rsidRPr="00BB3226">
        <w:rPr>
          <w:sz w:val="20"/>
        </w:rPr>
        <w:t xml:space="preserve">, </w:t>
      </w:r>
      <w:r w:rsidR="001659CE" w:rsidRPr="00BB3226">
        <w:rPr>
          <w:sz w:val="20"/>
        </w:rPr>
        <w:t>16B3</w:t>
      </w:r>
      <w:r w:rsidR="001444B8" w:rsidRPr="00BB3226">
        <w:rPr>
          <w:sz w:val="20"/>
        </w:rPr>
        <w:t xml:space="preserve">, </w:t>
      </w:r>
      <w:r w:rsidR="009E0091" w:rsidRPr="00BB3226">
        <w:rPr>
          <w:sz w:val="20"/>
        </w:rPr>
        <w:t xml:space="preserve">17, </w:t>
      </w:r>
      <w:r w:rsidR="001444B8" w:rsidRPr="00BB3226">
        <w:rPr>
          <w:sz w:val="20"/>
        </w:rPr>
        <w:t>21C3</w:t>
      </w:r>
    </w:p>
    <w:p w:rsidR="00B119AD" w:rsidRPr="00BB3226" w:rsidRDefault="00B119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clara</w:t>
      </w:r>
      <w:r w:rsidR="009E0091" w:rsidRPr="00BB3226">
        <w:rPr>
          <w:sz w:val="20"/>
        </w:rPr>
        <w:t>ciones</w:t>
      </w:r>
      <w:r w:rsidRPr="00BB3226">
        <w:rPr>
          <w:sz w:val="20"/>
        </w:rPr>
        <w:t xml:space="preserve"> (en un port</w:t>
      </w:r>
      <w:r w:rsidR="006666B5">
        <w:rPr>
          <w:sz w:val="20"/>
        </w:rPr>
        <w:t>a</w:t>
      </w:r>
      <w:r w:rsidRPr="00BB3226">
        <w:rPr>
          <w:sz w:val="20"/>
        </w:rPr>
        <w:t>folio)…20B3</w:t>
      </w:r>
    </w:p>
    <w:p w:rsidR="00B119AD" w:rsidRPr="00BB3226" w:rsidRDefault="00AF026B" w:rsidP="009E0091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compañamiento</w:t>
      </w:r>
      <w:r w:rsidR="00B119AD" w:rsidRPr="00BB3226">
        <w:rPr>
          <w:sz w:val="20"/>
        </w:rPr>
        <w:t xml:space="preserve"> individ</w:t>
      </w:r>
      <w:r w:rsidR="009E0091" w:rsidRPr="00BB3226">
        <w:rPr>
          <w:sz w:val="20"/>
        </w:rPr>
        <w:t>ua</w:t>
      </w:r>
      <w:r w:rsidR="00A23F66">
        <w:rPr>
          <w:sz w:val="20"/>
        </w:rPr>
        <w:t>l</w:t>
      </w:r>
      <w:r w:rsidR="009E0091" w:rsidRPr="00BB3226">
        <w:rPr>
          <w:sz w:val="20"/>
        </w:rPr>
        <w:t xml:space="preserve"> </w:t>
      </w:r>
      <w:r w:rsidR="00B119AD" w:rsidRPr="00BB3226">
        <w:rPr>
          <w:sz w:val="20"/>
        </w:rPr>
        <w:t>del estudiante…20D</w:t>
      </w:r>
    </w:p>
    <w:p w:rsidR="00B119AD" w:rsidRPr="00BB3226" w:rsidRDefault="00B119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9E0091" w:rsidRPr="00BB3226">
        <w:rPr>
          <w:sz w:val="20"/>
        </w:rPr>
        <w:t>d</w:t>
      </w:r>
      <w:r w:rsidRPr="00BB3226">
        <w:rPr>
          <w:sz w:val="20"/>
        </w:rPr>
        <w:t>quisi</w:t>
      </w:r>
      <w:r w:rsidR="00A23F66">
        <w:rPr>
          <w:sz w:val="20"/>
        </w:rPr>
        <w:t>c</w:t>
      </w:r>
      <w:r w:rsidR="009E0091" w:rsidRPr="00BB3226">
        <w:rPr>
          <w:sz w:val="20"/>
        </w:rPr>
        <w:t>i</w:t>
      </w:r>
      <w:r w:rsidRPr="00BB3226">
        <w:rPr>
          <w:sz w:val="20"/>
        </w:rPr>
        <w:t>o</w:t>
      </w:r>
      <w:r w:rsidR="009E0091" w:rsidRPr="00BB3226">
        <w:rPr>
          <w:sz w:val="20"/>
        </w:rPr>
        <w:t>ne</w:t>
      </w:r>
      <w:r w:rsidRPr="00BB3226">
        <w:rPr>
          <w:sz w:val="20"/>
        </w:rPr>
        <w:t>s…</w:t>
      </w:r>
      <w:r w:rsidR="00702B77" w:rsidRPr="00BB3226">
        <w:rPr>
          <w:sz w:val="20"/>
        </w:rPr>
        <w:t>1C</w:t>
      </w:r>
      <w:r w:rsidR="00711CEB" w:rsidRPr="00BB3226">
        <w:rPr>
          <w:sz w:val="20"/>
        </w:rPr>
        <w:t>-</w:t>
      </w:r>
      <w:r w:rsidR="009E0091" w:rsidRPr="00BB3226">
        <w:rPr>
          <w:sz w:val="20"/>
        </w:rPr>
        <w:t>H</w:t>
      </w:r>
      <w:r w:rsidR="00702B77" w:rsidRPr="00BB3226">
        <w:rPr>
          <w:sz w:val="20"/>
        </w:rPr>
        <w:t xml:space="preserve">, 8A1, </w:t>
      </w:r>
      <w:r w:rsidRPr="00BB3226">
        <w:rPr>
          <w:sz w:val="20"/>
        </w:rPr>
        <w:t>20F2</w:t>
      </w:r>
    </w:p>
    <w:p w:rsidR="00702B77" w:rsidRPr="00BB3226" w:rsidRDefault="00702B7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ver desempe</w:t>
      </w:r>
      <w:r w:rsidRPr="00BB3226">
        <w:rPr>
          <w:rFonts w:cstheme="minorHAnsi"/>
          <w:sz w:val="20"/>
        </w:rPr>
        <w:t>ñ</w:t>
      </w:r>
      <w:r w:rsidRPr="00BB3226">
        <w:rPr>
          <w:sz w:val="20"/>
        </w:rPr>
        <w:t>os y aprendizaje</w:t>
      </w:r>
    </w:p>
    <w:p w:rsidR="00B119AD" w:rsidRPr="00BB3226" w:rsidRDefault="00B119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creditar…20B4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9E0091" w:rsidRPr="00BB3226">
        <w:rPr>
          <w:sz w:val="20"/>
        </w:rPr>
        <w:t>ctitud…2G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ctivo (modo de estudio</w:t>
      </w:r>
      <w:r w:rsidR="00384EFA" w:rsidRPr="00BB3226">
        <w:rPr>
          <w:sz w:val="20"/>
        </w:rPr>
        <w:t>…</w:t>
      </w:r>
      <w:r w:rsidR="001659CE" w:rsidRPr="00BB3226">
        <w:rPr>
          <w:sz w:val="20"/>
        </w:rPr>
        <w:t>)…18H3d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cuerdo ilusorio…6D2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daptiva (</w:t>
      </w:r>
      <w:r w:rsidR="00384EFA" w:rsidRPr="00BB3226">
        <w:rPr>
          <w:sz w:val="20"/>
        </w:rPr>
        <w:t>evaluación</w:t>
      </w:r>
      <w:r w:rsidR="001659CE" w:rsidRPr="00BB3226">
        <w:rPr>
          <w:sz w:val="20"/>
        </w:rPr>
        <w:t>…)…3G3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dicionales (puntos…</w:t>
      </w:r>
      <w:r w:rsidR="009E0091" w:rsidRPr="00BB3226">
        <w:rPr>
          <w:sz w:val="20"/>
        </w:rPr>
        <w:t>con certeza</w:t>
      </w:r>
      <w:r w:rsidR="001659CE" w:rsidRPr="00BB3226">
        <w:rPr>
          <w:sz w:val="20"/>
        </w:rPr>
        <w:t>)…10C4.1</w:t>
      </w:r>
      <w:r w:rsidR="009E0091" w:rsidRPr="00BB3226">
        <w:rPr>
          <w:sz w:val="20"/>
        </w:rPr>
        <w:t xml:space="preserve">, </w:t>
      </w:r>
      <w:r w:rsidR="009E0091" w:rsidRPr="00BB3226">
        <w:rPr>
          <w:b/>
          <w:sz w:val="20"/>
        </w:rPr>
        <w:t>17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 xml:space="preserve">divinación (corrección por…) </w:t>
      </w:r>
      <w:r w:rsidR="00384EFA" w:rsidRPr="00BB3226">
        <w:rPr>
          <w:sz w:val="20"/>
        </w:rPr>
        <w:t>…4B2, 4B4,</w:t>
      </w:r>
      <w:r w:rsidR="001659CE" w:rsidRPr="00BB3226">
        <w:rPr>
          <w:sz w:val="20"/>
        </w:rPr>
        <w:t>13C1</w:t>
      </w:r>
      <w:r w:rsidR="00384EFA" w:rsidRPr="00BB3226">
        <w:rPr>
          <w:sz w:val="20"/>
        </w:rPr>
        <w:t>, 13G1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divinar (habilidad para…)…10C5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divino</w:t>
      </w:r>
      <w:r w:rsidR="00384EFA" w:rsidRPr="00BB3226">
        <w:rPr>
          <w:sz w:val="20"/>
        </w:rPr>
        <w:t xml:space="preserve"> </w:t>
      </w:r>
      <w:r w:rsidR="009E0091" w:rsidRPr="00BB3226">
        <w:rPr>
          <w:sz w:val="20"/>
        </w:rPr>
        <w:t xml:space="preserve">la </w:t>
      </w:r>
      <w:r w:rsidR="00384EFA" w:rsidRPr="00BB3226">
        <w:rPr>
          <w:sz w:val="20"/>
        </w:rPr>
        <w:t>respuesta…</w:t>
      </w:r>
      <w:r w:rsidR="001659CE" w:rsidRPr="00BB3226">
        <w:rPr>
          <w:sz w:val="20"/>
        </w:rPr>
        <w:t>16B2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dormecer la espontaneidad…13</w:t>
      </w:r>
      <w:r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B119AD" w:rsidRPr="00BB3226" w:rsidRDefault="00B119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fasia…20F1</w:t>
      </w:r>
    </w:p>
    <w:p w:rsidR="001659CE" w:rsidRPr="00BB3226" w:rsidRDefault="008F3F6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FC (Análisis Fraccionado de C</w:t>
      </w:r>
      <w:r w:rsidR="001659CE" w:rsidRPr="00BB3226">
        <w:rPr>
          <w:sz w:val="20"/>
        </w:rPr>
        <w:t>asos)…7B2</w:t>
      </w:r>
    </w:p>
    <w:p w:rsidR="00BA34CF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 xml:space="preserve">forismo de </w:t>
      </w:r>
      <w:proofErr w:type="spellStart"/>
      <w:r w:rsidR="001659CE" w:rsidRPr="00BB3226">
        <w:rPr>
          <w:sz w:val="20"/>
        </w:rPr>
        <w:t>de</w:t>
      </w:r>
      <w:proofErr w:type="spellEnd"/>
      <w:r w:rsidR="001659CE" w:rsidRPr="00BB3226">
        <w:rPr>
          <w:sz w:val="20"/>
        </w:rPr>
        <w:t xml:space="preserve"> </w:t>
      </w:r>
      <w:proofErr w:type="spellStart"/>
      <w:r w:rsidR="001659CE" w:rsidRPr="00BB3226">
        <w:rPr>
          <w:sz w:val="20"/>
        </w:rPr>
        <w:t>Finetti</w:t>
      </w:r>
      <w:proofErr w:type="spellEnd"/>
      <w:r w:rsidR="001659CE" w:rsidRPr="00BB3226">
        <w:rPr>
          <w:sz w:val="20"/>
        </w:rPr>
        <w:t xml:space="preserve"> </w:t>
      </w:r>
    </w:p>
    <w:p w:rsidR="00BA34CF" w:rsidRPr="00BB3226" w:rsidRDefault="00BA34CF" w:rsidP="00BA34CF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-sobre epistemología …16A1</w:t>
      </w:r>
    </w:p>
    <w:p w:rsidR="00BA34CF" w:rsidRPr="00BB3226" w:rsidRDefault="00BA34CF" w:rsidP="00BA34CF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 xml:space="preserve">-sobre </w:t>
      </w:r>
      <w:proofErr w:type="spellStart"/>
      <w:r w:rsidRPr="00BB3226">
        <w:rPr>
          <w:sz w:val="20"/>
        </w:rPr>
        <w:t>docimologia</w:t>
      </w:r>
      <w:proofErr w:type="spellEnd"/>
      <w:r w:rsidRPr="00BB3226">
        <w:rPr>
          <w:sz w:val="20"/>
        </w:rPr>
        <w:t xml:space="preserve"> …16A5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gentes de la evaluación…3E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islables (performances…)…</w:t>
      </w:r>
      <w:r w:rsidR="00702B77" w:rsidRPr="00BB3226">
        <w:rPr>
          <w:sz w:val="20"/>
        </w:rPr>
        <w:t xml:space="preserve">10E, </w:t>
      </w:r>
      <w:r w:rsidR="001659CE" w:rsidRPr="00BB3226">
        <w:rPr>
          <w:sz w:val="20"/>
        </w:rPr>
        <w:t>12C2</w:t>
      </w:r>
      <w:r w:rsidR="00702B77" w:rsidRPr="00BB3226">
        <w:rPr>
          <w:sz w:val="20"/>
        </w:rPr>
        <w:t>, 13</w:t>
      </w:r>
    </w:p>
    <w:p w:rsidR="001444B8" w:rsidRPr="00BB3226" w:rsidRDefault="001444B8" w:rsidP="001933BE">
      <w:pPr>
        <w:spacing w:after="0" w:line="240" w:lineRule="auto"/>
        <w:ind w:left="709" w:hanging="709"/>
        <w:rPr>
          <w:sz w:val="20"/>
        </w:rPr>
      </w:pPr>
      <w:r w:rsidRPr="00A23F66">
        <w:rPr>
          <w:sz w:val="20"/>
        </w:rPr>
        <w:t>ajust</w:t>
      </w:r>
      <w:r w:rsidR="00A23F66" w:rsidRPr="00A23F66">
        <w:rPr>
          <w:sz w:val="20"/>
        </w:rPr>
        <w:t>es</w:t>
      </w:r>
      <w:r w:rsidRPr="00A23F66">
        <w:rPr>
          <w:sz w:val="20"/>
        </w:rPr>
        <w:t>…21B2</w:t>
      </w:r>
    </w:p>
    <w:p w:rsidR="001444B8" w:rsidRDefault="001444B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larmas (falsas…) 21C3</w:t>
      </w:r>
    </w:p>
    <w:p w:rsidR="00CD29F1" w:rsidRPr="00BB3226" w:rsidRDefault="00CD29F1" w:rsidP="00CD29F1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posición en la distribución como…) 23I1</w:t>
      </w:r>
    </w:p>
    <w:p w:rsidR="00CD29F1" w:rsidRDefault="00CD29F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 xml:space="preserve">alfa de </w:t>
      </w:r>
      <w:proofErr w:type="spellStart"/>
      <w:r>
        <w:rPr>
          <w:sz w:val="20"/>
        </w:rPr>
        <w:t>Cronbach</w:t>
      </w:r>
      <w:proofErr w:type="spellEnd"/>
      <w:r>
        <w:rPr>
          <w:sz w:val="20"/>
        </w:rPr>
        <w:t>…23N3</w:t>
      </w:r>
    </w:p>
    <w:p w:rsidR="008B0802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8B0802" w:rsidRPr="00BB3226">
        <w:rPr>
          <w:sz w:val="20"/>
        </w:rPr>
        <w:t>lineamiento</w:t>
      </w:r>
      <w:r w:rsidR="00F17DBA" w:rsidRPr="00BB3226">
        <w:rPr>
          <w:sz w:val="20"/>
        </w:rPr>
        <w:t xml:space="preserve"> Objetivos-Métodos-Evaluaciones</w:t>
      </w:r>
      <w:r w:rsidR="008B0802" w:rsidRPr="00BB3226">
        <w:rPr>
          <w:sz w:val="20"/>
        </w:rPr>
        <w:t>…1E1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lta confi</w:t>
      </w:r>
      <w:r w:rsidR="00A23F66">
        <w:rPr>
          <w:sz w:val="20"/>
        </w:rPr>
        <w:t>anza</w:t>
      </w:r>
      <w:r w:rsidR="00271125" w:rsidRPr="00BB3226">
        <w:rPr>
          <w:sz w:val="20"/>
        </w:rPr>
        <w:t xml:space="preserve"> (o certeza)</w:t>
      </w:r>
      <w:r w:rsidR="001659CE" w:rsidRPr="00BB3226">
        <w:rPr>
          <w:sz w:val="20"/>
        </w:rPr>
        <w:t>…16C2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 xml:space="preserve">ltas </w:t>
      </w:r>
      <w:r w:rsidR="00702B77" w:rsidRPr="00BB3226">
        <w:rPr>
          <w:sz w:val="20"/>
        </w:rPr>
        <w:t>expectativas</w:t>
      </w:r>
      <w:r w:rsidR="001659CE" w:rsidRPr="00BB3226">
        <w:rPr>
          <w:sz w:val="20"/>
        </w:rPr>
        <w:t xml:space="preserve"> …9</w:t>
      </w:r>
      <w:r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444B8" w:rsidRPr="00BB3226" w:rsidRDefault="001444B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alzar sus pretensiones</w:t>
      </w:r>
      <w:r w:rsidR="00271125" w:rsidRPr="00BB3226">
        <w:rPr>
          <w:sz w:val="20"/>
        </w:rPr>
        <w:t xml:space="preserve"> (o incrementar sus expectativas)</w:t>
      </w:r>
      <w:r w:rsidRPr="00BB3226">
        <w:rPr>
          <w:sz w:val="20"/>
        </w:rPr>
        <w:t>…21A3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mbiente (reactividad del…</w:t>
      </w:r>
      <w:r w:rsidR="0077276B" w:rsidRPr="00BB3226">
        <w:rPr>
          <w:sz w:val="20"/>
        </w:rPr>
        <w:t>o de la naturaleza</w:t>
      </w:r>
      <w:r w:rsidR="001659CE" w:rsidRPr="00BB3226">
        <w:rPr>
          <w:sz w:val="20"/>
        </w:rPr>
        <w:t>)…7</w:t>
      </w:r>
      <w:r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444B8" w:rsidRPr="00BB3226" w:rsidRDefault="001444B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mbiente natural (retroinformación del …)…21A1</w:t>
      </w:r>
    </w:p>
    <w:p w:rsidR="004B7F56" w:rsidRDefault="004B7F5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 xml:space="preserve">amenazas según </w:t>
      </w:r>
      <w:proofErr w:type="spellStart"/>
      <w:r>
        <w:rPr>
          <w:sz w:val="20"/>
        </w:rPr>
        <w:t>Maslow</w:t>
      </w:r>
      <w:proofErr w:type="spellEnd"/>
      <w:r>
        <w:rPr>
          <w:sz w:val="20"/>
        </w:rPr>
        <w:t>…2I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a</w:t>
      </w:r>
      <w:r w:rsidR="001659CE" w:rsidRPr="00BB3226">
        <w:rPr>
          <w:sz w:val="20"/>
        </w:rPr>
        <w:t>motivaci</w:t>
      </w:r>
      <w:r w:rsidR="001659CE" w:rsidRPr="00BB3226">
        <w:rPr>
          <w:rFonts w:cstheme="minorHAnsi"/>
          <w:sz w:val="20"/>
        </w:rPr>
        <w:t>ό</w:t>
      </w:r>
      <w:r w:rsidR="001659CE" w:rsidRPr="00BB3226">
        <w:rPr>
          <w:sz w:val="20"/>
        </w:rPr>
        <w:t>n</w:t>
      </w:r>
      <w:proofErr w:type="spellEnd"/>
      <w:r w:rsidR="001659CE" w:rsidRPr="00BB3226">
        <w:rPr>
          <w:sz w:val="20"/>
        </w:rPr>
        <w:t xml:space="preserve"> (</w:t>
      </w:r>
      <w:proofErr w:type="spellStart"/>
      <w:r w:rsidR="001659CE" w:rsidRPr="00BB3226">
        <w:rPr>
          <w:sz w:val="20"/>
        </w:rPr>
        <w:t>Deci</w:t>
      </w:r>
      <w:proofErr w:type="spellEnd"/>
      <w:r w:rsidR="001659CE" w:rsidRPr="00BB3226">
        <w:rPr>
          <w:sz w:val="20"/>
        </w:rPr>
        <w:t xml:space="preserve"> y </w:t>
      </w:r>
      <w:proofErr w:type="spellStart"/>
      <w:r w:rsidR="001659CE" w:rsidRPr="00BB3226">
        <w:rPr>
          <w:sz w:val="20"/>
        </w:rPr>
        <w:t>Ryan</w:t>
      </w:r>
      <w:proofErr w:type="spellEnd"/>
      <w:r w:rsidR="001659CE" w:rsidRPr="00BB3226">
        <w:rPr>
          <w:sz w:val="20"/>
        </w:rPr>
        <w:t>)…2G</w:t>
      </w:r>
    </w:p>
    <w:p w:rsidR="008F3F61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77276B" w:rsidRPr="00BB3226">
        <w:rPr>
          <w:sz w:val="20"/>
        </w:rPr>
        <w:t>mplitud del efecto…7B3</w:t>
      </w:r>
      <w:r w:rsidR="008F3F61" w:rsidRPr="00BB3226">
        <w:rPr>
          <w:sz w:val="20"/>
        </w:rPr>
        <w:t xml:space="preserve">, </w:t>
      </w:r>
      <w:r w:rsidR="0077276B" w:rsidRPr="00BB3226">
        <w:rPr>
          <w:sz w:val="20"/>
        </w:rPr>
        <w:t>21B3</w:t>
      </w:r>
    </w:p>
    <w:p w:rsidR="00CD29F1" w:rsidRPr="00BB3226" w:rsidRDefault="00CD29F1" w:rsidP="00CD29F1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de déficit…23J3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A23F66">
        <w:rPr>
          <w:sz w:val="20"/>
        </w:rPr>
        <w:t>nálisis (distinguirlo</w:t>
      </w:r>
      <w:r w:rsidR="001659CE" w:rsidRPr="00BB3226">
        <w:rPr>
          <w:sz w:val="20"/>
        </w:rPr>
        <w:t xml:space="preserve"> de la comprensión)…15E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edir la capacidad de…)…</w:t>
      </w:r>
      <w:r w:rsidRPr="00BB3226">
        <w:rPr>
          <w:b/>
          <w:sz w:val="20"/>
        </w:rPr>
        <w:t>15E</w:t>
      </w:r>
      <w:r w:rsidR="00FE0E57" w:rsidRPr="00BB3226">
        <w:rPr>
          <w:sz w:val="20"/>
        </w:rPr>
        <w:t>, 22C2</w:t>
      </w:r>
    </w:p>
    <w:p w:rsidR="001444B8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444B8" w:rsidRPr="00BB3226">
        <w:rPr>
          <w:sz w:val="20"/>
        </w:rPr>
        <w:t>estadística de una prueba…21D</w:t>
      </w:r>
      <w:r w:rsidR="00CD29F1">
        <w:rPr>
          <w:sz w:val="20"/>
        </w:rPr>
        <w:t>, 23P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proofErr w:type="spellStart"/>
      <w:r w:rsidR="00A23F66">
        <w:rPr>
          <w:sz w:val="20"/>
        </w:rPr>
        <w:t>metacognitivo</w:t>
      </w:r>
      <w:proofErr w:type="spellEnd"/>
      <w:r w:rsidR="001659CE" w:rsidRPr="00BB3226">
        <w:rPr>
          <w:sz w:val="20"/>
        </w:rPr>
        <w:t>...2F</w:t>
      </w:r>
    </w:p>
    <w:p w:rsidR="001659CE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23F66">
        <w:rPr>
          <w:sz w:val="20"/>
        </w:rPr>
        <w:t xml:space="preserve">causal (en </w:t>
      </w:r>
      <w:proofErr w:type="spellStart"/>
      <w:r w:rsidR="00A23F66">
        <w:rPr>
          <w:sz w:val="20"/>
        </w:rPr>
        <w:t>meta</w:t>
      </w:r>
      <w:r w:rsidR="001659CE" w:rsidRPr="00BB3226">
        <w:rPr>
          <w:sz w:val="20"/>
        </w:rPr>
        <w:t>cognición</w:t>
      </w:r>
      <w:proofErr w:type="spellEnd"/>
      <w:r w:rsidR="001659CE" w:rsidRPr="00BB3226">
        <w:rPr>
          <w:sz w:val="20"/>
        </w:rPr>
        <w:t>)…9B2</w:t>
      </w:r>
    </w:p>
    <w:p w:rsidR="00CD29F1" w:rsidRPr="00BB3226" w:rsidRDefault="00CD29F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un ítem…23P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8F3F61" w:rsidRPr="00BB3226">
        <w:rPr>
          <w:sz w:val="20"/>
        </w:rPr>
        <w:t xml:space="preserve">de un ítem en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D4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fraccionado de casos…7B2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23F66">
        <w:rPr>
          <w:sz w:val="20"/>
        </w:rPr>
        <w:t>informático</w:t>
      </w:r>
      <w:r w:rsidR="001659CE" w:rsidRPr="00BB3226">
        <w:rPr>
          <w:sz w:val="20"/>
        </w:rPr>
        <w:t xml:space="preserve"> de las respuestas…9E2</w:t>
      </w:r>
    </w:p>
    <w:p w:rsidR="001659CE" w:rsidRPr="00BB3226" w:rsidRDefault="00384EFA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proceso mental de…)…</w:t>
      </w:r>
      <w:r w:rsidR="001659CE" w:rsidRPr="00BB3226">
        <w:rPr>
          <w:sz w:val="20"/>
        </w:rPr>
        <w:t>2E</w:t>
      </w:r>
    </w:p>
    <w:p w:rsidR="00B119AD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B119AD" w:rsidRPr="00BB3226">
        <w:rPr>
          <w:sz w:val="20"/>
        </w:rPr>
        <w:t>reflexivo…20B</w:t>
      </w:r>
    </w:p>
    <w:p w:rsidR="00B119AD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23F66">
        <w:rPr>
          <w:sz w:val="20"/>
        </w:rPr>
        <w:t>crí</w:t>
      </w:r>
      <w:r w:rsidR="00B119AD" w:rsidRPr="00BB3226">
        <w:rPr>
          <w:sz w:val="20"/>
        </w:rPr>
        <w:t>tico…20E3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nalítica (</w:t>
      </w:r>
      <w:r w:rsidR="0077276B" w:rsidRPr="00BB3226">
        <w:rPr>
          <w:sz w:val="20"/>
        </w:rPr>
        <w:t xml:space="preserve">notación, </w:t>
      </w:r>
      <w:r w:rsidR="001659CE" w:rsidRPr="00BB3226">
        <w:rPr>
          <w:sz w:val="20"/>
        </w:rPr>
        <w:t>calificación…)…6D3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 xml:space="preserve">ncla </w:t>
      </w:r>
      <w:r w:rsidR="0077276B" w:rsidRPr="00BB3226">
        <w:rPr>
          <w:sz w:val="20"/>
        </w:rPr>
        <w:t>(</w:t>
      </w:r>
      <w:r w:rsidR="00A23F66">
        <w:rPr>
          <w:sz w:val="20"/>
        </w:rPr>
        <w:t>grave</w:t>
      </w:r>
      <w:r w:rsidR="00384EFA" w:rsidRPr="00BB3226">
        <w:rPr>
          <w:sz w:val="20"/>
        </w:rPr>
        <w:t>/ ligera</w:t>
      </w:r>
      <w:r w:rsidR="0077276B" w:rsidRPr="00BB3226">
        <w:rPr>
          <w:sz w:val="20"/>
        </w:rPr>
        <w:t>, alta / baja)</w:t>
      </w:r>
      <w:r w:rsidR="001659CE" w:rsidRPr="00BB3226">
        <w:rPr>
          <w:sz w:val="20"/>
        </w:rPr>
        <w:t>…6C3</w:t>
      </w:r>
    </w:p>
    <w:p w:rsidR="00B119AD" w:rsidRPr="00BB3226" w:rsidRDefault="00B119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nexo al port</w:t>
      </w:r>
      <w:r w:rsidR="006666B5">
        <w:rPr>
          <w:sz w:val="20"/>
        </w:rPr>
        <w:t>a</w:t>
      </w:r>
      <w:r w:rsidRPr="00BB3226">
        <w:rPr>
          <w:sz w:val="20"/>
        </w:rPr>
        <w:t>folio…20E4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F17DBA" w:rsidRPr="00BB3226">
        <w:rPr>
          <w:sz w:val="20"/>
        </w:rPr>
        <w:t xml:space="preserve">nimar </w:t>
      </w:r>
      <w:r w:rsidR="001659CE" w:rsidRPr="00BB3226">
        <w:rPr>
          <w:sz w:val="20"/>
        </w:rPr>
        <w:t>un PARM de grupo 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2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nunciados (criterios…)…3H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ñadido (corrección por…de puntos)…6F2a</w:t>
      </w:r>
    </w:p>
    <w:p w:rsidR="0077276B" w:rsidRPr="00BB3226" w:rsidRDefault="0077276B" w:rsidP="0077276B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Pr="00BB3226">
        <w:rPr>
          <w:rFonts w:cstheme="minorHAnsi"/>
          <w:sz w:val="20"/>
        </w:rPr>
        <w:t>ñ</w:t>
      </w:r>
      <w:r w:rsidRPr="00BB3226">
        <w:rPr>
          <w:sz w:val="20"/>
        </w:rPr>
        <w:t>adir puntos a todos…22C6</w:t>
      </w:r>
    </w:p>
    <w:p w:rsidR="00FE0E57" w:rsidRPr="00BB3226" w:rsidRDefault="00FE0E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anomalías en los resultados por ítem…22C6, 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AOTA</w:t>
      </w:r>
      <w:r w:rsidR="00236565" w:rsidRPr="00BB3226">
        <w:rPr>
          <w:sz w:val="20"/>
          <w:lang w:val="en-GB"/>
        </w:rPr>
        <w:t xml:space="preserve"> (</w:t>
      </w:r>
      <w:r w:rsidR="00236565" w:rsidRPr="00BB3226">
        <w:rPr>
          <w:i/>
          <w:sz w:val="20"/>
          <w:lang w:val="en-GB"/>
        </w:rPr>
        <w:t>All of the Above</w:t>
      </w:r>
      <w:r w:rsidR="00236565" w:rsidRPr="00BB3226">
        <w:rPr>
          <w:sz w:val="20"/>
          <w:lang w:val="en-GB"/>
        </w:rPr>
        <w:t>)</w:t>
      </w:r>
      <w:r w:rsidRPr="00BB3226">
        <w:rPr>
          <w:sz w:val="20"/>
          <w:lang w:val="en-GB"/>
        </w:rPr>
        <w:t>…13</w:t>
      </w:r>
      <w:r w:rsidR="00F55727" w:rsidRPr="00BB3226">
        <w:rPr>
          <w:sz w:val="20"/>
          <w:lang w:val="en-GB"/>
        </w:rPr>
        <w:t>A</w:t>
      </w:r>
      <w:r w:rsidRPr="00BB3226">
        <w:rPr>
          <w:sz w:val="20"/>
          <w:lang w:val="en-GB"/>
        </w:rPr>
        <w:t>7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arente (validez…)…13E9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ellidos (evocar…)…15B4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ilados (procesos…)…2E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ilamiento de los procesos mentales según Bloom…15A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licación (medir la capacidad de…)…</w:t>
      </w:r>
      <w:r w:rsidR="00384EFA" w:rsidRPr="00BB3226">
        <w:rPr>
          <w:sz w:val="20"/>
        </w:rPr>
        <w:t>2E, 10C5, 15</w:t>
      </w:r>
      <w:r w:rsidRPr="00BB3226">
        <w:rPr>
          <w:sz w:val="20"/>
        </w:rPr>
        <w:t>A</w:t>
      </w:r>
      <w:r w:rsidR="00384EFA" w:rsidRPr="00BB3226">
        <w:rPr>
          <w:sz w:val="20"/>
        </w:rPr>
        <w:t xml:space="preserve">, </w:t>
      </w:r>
      <w:r w:rsidR="001659CE" w:rsidRPr="00BB3226">
        <w:rPr>
          <w:b/>
          <w:sz w:val="20"/>
        </w:rPr>
        <w:t>15D</w:t>
      </w:r>
      <w:r w:rsidR="00FE0E57" w:rsidRPr="00BB3226">
        <w:rPr>
          <w:sz w:val="20"/>
        </w:rPr>
        <w:t>, 22C2</w:t>
      </w:r>
    </w:p>
    <w:p w:rsidR="00FE0E57" w:rsidRPr="00BB3226" w:rsidRDefault="00FE0E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PP (ver ABP)…</w:t>
      </w:r>
      <w:r w:rsidR="00BB3226">
        <w:rPr>
          <w:sz w:val="20"/>
        </w:rPr>
        <w:t>18A1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remio (doble… en trabajo de grupo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prender (definición de …)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1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 xml:space="preserve">prendizaje </w:t>
      </w:r>
      <w:r w:rsidR="00FC1202">
        <w:rPr>
          <w:sz w:val="20"/>
        </w:rPr>
        <w:t>-</w:t>
      </w:r>
      <w:r w:rsidR="006666B5">
        <w:rPr>
          <w:sz w:val="20"/>
        </w:rPr>
        <w:t>continu</w:t>
      </w:r>
      <w:r w:rsidR="001659CE" w:rsidRPr="00BB3226">
        <w:rPr>
          <w:sz w:val="20"/>
        </w:rPr>
        <w:t>o durante la vida…18</w:t>
      </w:r>
      <w:r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702B77" w:rsidRPr="00BB3226" w:rsidRDefault="00FC120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702B77" w:rsidRPr="00BB3226">
        <w:rPr>
          <w:sz w:val="20"/>
        </w:rPr>
        <w:t>y progresos…18B</w:t>
      </w:r>
    </w:p>
    <w:p w:rsidR="00702B77" w:rsidRPr="00BB3226" w:rsidRDefault="00702B7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ámbitos de…)…1C, D, 10C, E</w:t>
      </w:r>
    </w:p>
    <w:p w:rsidR="00B119AD" w:rsidRDefault="00B119AD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indicadores de…)…20B3</w:t>
      </w:r>
    </w:p>
    <w:p w:rsidR="00CD29F1" w:rsidRPr="00BB3226" w:rsidRDefault="00CD29F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individualizado…23M4</w:t>
      </w:r>
    </w:p>
    <w:p w:rsidR="001444B8" w:rsidRPr="00BB3226" w:rsidRDefault="001444B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propiación personal de una retroinformación…21A5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roximación (capacidad de…)…7D4</w:t>
      </w:r>
      <w:r w:rsidR="00384EFA" w:rsidRPr="00BB3226">
        <w:rPr>
          <w:sz w:val="20"/>
        </w:rPr>
        <w:t>, 15G1</w:t>
      </w:r>
      <w:r w:rsidR="00B220B9" w:rsidRPr="00BB3226">
        <w:rPr>
          <w:sz w:val="20"/>
        </w:rPr>
        <w:t>, G3</w:t>
      </w:r>
    </w:p>
    <w:p w:rsidR="00BB3226" w:rsidRDefault="00BB322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lastRenderedPageBreak/>
        <w:t>apuestas en casino</w:t>
      </w:r>
      <w:r w:rsidR="006666B5">
        <w:rPr>
          <w:sz w:val="20"/>
        </w:rPr>
        <w:t xml:space="preserve"> y sobre-</w:t>
      </w:r>
      <w:r w:rsidR="006666B5" w:rsidRPr="00BB3226">
        <w:rPr>
          <w:sz w:val="20"/>
        </w:rPr>
        <w:t>estimación</w:t>
      </w:r>
      <w:r w:rsidR="006666B5">
        <w:rPr>
          <w:sz w:val="20"/>
        </w:rPr>
        <w:t xml:space="preserve"> </w:t>
      </w:r>
      <w:r>
        <w:rPr>
          <w:sz w:val="20"/>
        </w:rPr>
        <w:t>…17D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untes (toma</w:t>
      </w:r>
      <w:r w:rsidR="00B220B9" w:rsidRPr="00BB3226">
        <w:rPr>
          <w:sz w:val="20"/>
        </w:rPr>
        <w:t>r</w:t>
      </w:r>
      <w:r w:rsidR="006666B5">
        <w:rPr>
          <w:sz w:val="20"/>
        </w:rPr>
        <w:t>…y consultarlo</w:t>
      </w:r>
      <w:r w:rsidR="001659CE" w:rsidRPr="00BB3226">
        <w:rPr>
          <w:sz w:val="20"/>
        </w:rPr>
        <w:t>s)…16</w:t>
      </w:r>
      <w:r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6666B5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tomado</w:t>
      </w:r>
      <w:r w:rsidR="001659CE" w:rsidRPr="00BB3226">
        <w:rPr>
          <w:sz w:val="20"/>
        </w:rPr>
        <w:t xml:space="preserve">s por </w:t>
      </w:r>
      <w:r w:rsidR="00B220B9" w:rsidRPr="00BB3226">
        <w:rPr>
          <w:sz w:val="20"/>
        </w:rPr>
        <w:t>jueces</w:t>
      </w:r>
      <w:r w:rsidR="001659CE" w:rsidRPr="00BB3226">
        <w:rPr>
          <w:sz w:val="20"/>
        </w:rPr>
        <w:t>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6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rbitraria (relación</w:t>
      </w:r>
      <w:r w:rsidR="00236565" w:rsidRPr="00BB3226">
        <w:rPr>
          <w:sz w:val="20"/>
        </w:rPr>
        <w:t>…</w:t>
      </w:r>
      <w:r w:rsidR="001659CE" w:rsidRPr="00BB3226">
        <w:rPr>
          <w:sz w:val="20"/>
        </w:rPr>
        <w:t xml:space="preserve"> de la evaluación)…3E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RC (Aprendizaje del Razonamiento Clínico)…12D2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área</w:t>
      </w:r>
      <w:r w:rsidR="001659CE" w:rsidRPr="00BB3226">
        <w:rPr>
          <w:sz w:val="20"/>
        </w:rPr>
        <w:t xml:space="preserve"> (calcular </w:t>
      </w:r>
      <w:r w:rsidR="006666B5">
        <w:rPr>
          <w:sz w:val="20"/>
        </w:rPr>
        <w:t>el</w:t>
      </w:r>
      <w:r w:rsidR="001659CE" w:rsidRPr="00BB3226">
        <w:rPr>
          <w:sz w:val="20"/>
        </w:rPr>
        <w:t>… de una figura)…</w:t>
      </w:r>
      <w:r w:rsidR="00B220B9" w:rsidRPr="00BB3226">
        <w:rPr>
          <w:sz w:val="20"/>
        </w:rPr>
        <w:t>2E</w:t>
      </w:r>
      <w:r w:rsidR="00AF062A">
        <w:rPr>
          <w:sz w:val="20"/>
        </w:rPr>
        <w:t xml:space="preserve"> (</w:t>
      </w:r>
      <w:proofErr w:type="spellStart"/>
      <w:r w:rsidR="00AF062A">
        <w:rPr>
          <w:sz w:val="20"/>
        </w:rPr>
        <w:t>Preg</w:t>
      </w:r>
      <w:proofErr w:type="spellEnd"/>
      <w:r w:rsidR="00AF062A">
        <w:rPr>
          <w:sz w:val="20"/>
        </w:rPr>
        <w:t xml:space="preserve"> 8)</w:t>
      </w:r>
      <w:r w:rsidR="00B220B9" w:rsidRPr="00BB3226">
        <w:rPr>
          <w:sz w:val="20"/>
        </w:rPr>
        <w:t xml:space="preserve">, </w:t>
      </w:r>
      <w:r w:rsidR="001659CE" w:rsidRPr="00BB3226">
        <w:rPr>
          <w:sz w:val="20"/>
        </w:rPr>
        <w:t>15D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Army</w:t>
      </w:r>
      <w:proofErr w:type="spellEnd"/>
      <w:r w:rsidRPr="00BB3226">
        <w:rPr>
          <w:sz w:val="20"/>
        </w:rPr>
        <w:t xml:space="preserve"> </w:t>
      </w:r>
      <w:proofErr w:type="spellStart"/>
      <w:r w:rsidRPr="00BB3226">
        <w:rPr>
          <w:sz w:val="20"/>
        </w:rPr>
        <w:t>tests</w:t>
      </w:r>
      <w:proofErr w:type="spellEnd"/>
      <w:r w:rsidRPr="00BB3226">
        <w:rPr>
          <w:sz w:val="20"/>
        </w:rPr>
        <w:t xml:space="preserve"> …4B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ARPC (Aprendizaje de Resolución de problemas Complejos)…12D2  </w:t>
      </w:r>
    </w:p>
    <w:p w:rsidR="00FE0E57" w:rsidRPr="00BB3226" w:rsidRDefault="00FE0E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rrepenti</w:t>
      </w:r>
      <w:r w:rsidR="006666B5">
        <w:rPr>
          <w:sz w:val="20"/>
        </w:rPr>
        <w:t>miento y cambio</w:t>
      </w:r>
      <w:r w:rsidRPr="00BB3226">
        <w:rPr>
          <w:sz w:val="20"/>
        </w:rPr>
        <w:t xml:space="preserve"> </w:t>
      </w:r>
      <w:r w:rsidR="006666B5">
        <w:rPr>
          <w:sz w:val="20"/>
        </w:rPr>
        <w:t xml:space="preserve">de </w:t>
      </w:r>
      <w:r w:rsidRPr="00BB3226">
        <w:rPr>
          <w:sz w:val="20"/>
        </w:rPr>
        <w:t>su respuesta…22A5</w:t>
      </w:r>
    </w:p>
    <w:p w:rsidR="00B119AD" w:rsidRPr="00BB3226" w:rsidRDefault="006666B5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artí</w:t>
      </w:r>
      <w:r w:rsidR="00B119AD" w:rsidRPr="00BB3226">
        <w:rPr>
          <w:sz w:val="20"/>
        </w:rPr>
        <w:t xml:space="preserve">culo de regulación (en </w:t>
      </w:r>
      <w:proofErr w:type="spellStart"/>
      <w:r w:rsidR="00B119AD" w:rsidRPr="00BB3226">
        <w:rPr>
          <w:sz w:val="20"/>
        </w:rPr>
        <w:t>Formasup</w:t>
      </w:r>
      <w:proofErr w:type="spellEnd"/>
      <w:r w:rsidR="00B119AD" w:rsidRPr="00BB3226">
        <w:rPr>
          <w:sz w:val="20"/>
        </w:rPr>
        <w:t>)…20E4</w:t>
      </w:r>
    </w:p>
    <w:p w:rsidR="001659CE" w:rsidRPr="0000494D" w:rsidRDefault="00F55727" w:rsidP="001933BE">
      <w:pPr>
        <w:spacing w:after="0" w:line="240" w:lineRule="auto"/>
        <w:ind w:left="709" w:hanging="709"/>
        <w:rPr>
          <w:sz w:val="20"/>
        </w:rPr>
      </w:pPr>
      <w:r w:rsidRPr="0000494D">
        <w:rPr>
          <w:sz w:val="20"/>
        </w:rPr>
        <w:t>a</w:t>
      </w:r>
      <w:r w:rsidR="001659CE" w:rsidRPr="0000494D">
        <w:rPr>
          <w:sz w:val="20"/>
        </w:rPr>
        <w:t>rtificial (lenguaje…)…15F</w:t>
      </w:r>
    </w:p>
    <w:p w:rsidR="00FE0E57" w:rsidRPr="0000494D" w:rsidRDefault="00FE0E57" w:rsidP="001933BE">
      <w:pPr>
        <w:spacing w:after="0" w:line="240" w:lineRule="auto"/>
        <w:ind w:left="709" w:hanging="709"/>
        <w:rPr>
          <w:sz w:val="20"/>
        </w:rPr>
      </w:pPr>
      <w:r w:rsidRPr="0000494D">
        <w:rPr>
          <w:sz w:val="20"/>
        </w:rPr>
        <w:t>ARS (</w:t>
      </w:r>
      <w:proofErr w:type="spellStart"/>
      <w:r w:rsidRPr="0000494D">
        <w:rPr>
          <w:i/>
          <w:sz w:val="20"/>
        </w:rPr>
        <w:t>Audience</w:t>
      </w:r>
      <w:proofErr w:type="spellEnd"/>
      <w:r w:rsidRPr="0000494D">
        <w:rPr>
          <w:i/>
          <w:sz w:val="20"/>
        </w:rPr>
        <w:t xml:space="preserve"> Response </w:t>
      </w:r>
      <w:proofErr w:type="spellStart"/>
      <w:r w:rsidRPr="0000494D">
        <w:rPr>
          <w:i/>
          <w:sz w:val="20"/>
        </w:rPr>
        <w:t>System</w:t>
      </w:r>
      <w:proofErr w:type="spellEnd"/>
      <w:r w:rsidRPr="0000494D">
        <w:rPr>
          <w:sz w:val="20"/>
        </w:rPr>
        <w:t>)…22D1</w:t>
      </w:r>
    </w:p>
    <w:p w:rsidR="00FE0E57" w:rsidRPr="00BB3226" w:rsidRDefault="00FE0E57" w:rsidP="001933BE">
      <w:pPr>
        <w:spacing w:after="0" w:line="240" w:lineRule="auto"/>
        <w:ind w:left="709" w:hanging="709"/>
        <w:rPr>
          <w:i/>
          <w:sz w:val="20"/>
        </w:rPr>
      </w:pPr>
      <w:r w:rsidRPr="00BB3226">
        <w:rPr>
          <w:sz w:val="20"/>
        </w:rPr>
        <w:t>ART (</w:t>
      </w:r>
      <w:proofErr w:type="spellStart"/>
      <w:r w:rsidRPr="00BB3226">
        <w:rPr>
          <w:i/>
          <w:sz w:val="20"/>
        </w:rPr>
        <w:t>Audience</w:t>
      </w:r>
      <w:proofErr w:type="spellEnd"/>
      <w:r w:rsidRPr="00BB3226">
        <w:rPr>
          <w:i/>
          <w:sz w:val="20"/>
        </w:rPr>
        <w:t xml:space="preserve"> Response </w:t>
      </w:r>
      <w:proofErr w:type="spellStart"/>
      <w:r w:rsidRPr="00BB3226">
        <w:rPr>
          <w:i/>
          <w:sz w:val="20"/>
        </w:rPr>
        <w:t>Technology</w:t>
      </w:r>
      <w:proofErr w:type="spellEnd"/>
      <w:r w:rsidRPr="00BB3226">
        <w:rPr>
          <w:i/>
          <w:sz w:val="20"/>
        </w:rPr>
        <w:t>)…</w:t>
      </w:r>
      <w:r w:rsidRPr="00BB3226">
        <w:rPr>
          <w:sz w:val="20"/>
        </w:rPr>
        <w:t>22D1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ser</w:t>
      </w:r>
      <w:r w:rsidR="00236565" w:rsidRPr="00BB3226">
        <w:rPr>
          <w:sz w:val="20"/>
        </w:rPr>
        <w:t>ción- razón (tipo de PSM)</w:t>
      </w:r>
      <w:r w:rsidR="001659CE" w:rsidRPr="00BB3226">
        <w:rPr>
          <w:sz w:val="20"/>
        </w:rPr>
        <w:t>…13F6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signación de puntajes …13C5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simetría (índice de…)…1</w:t>
      </w:r>
      <w:r w:rsidR="00AF062A">
        <w:rPr>
          <w:sz w:val="20"/>
        </w:rPr>
        <w:t>6C4</w:t>
      </w:r>
      <w:r w:rsidR="00CD29F1">
        <w:rPr>
          <w:sz w:val="20"/>
        </w:rPr>
        <w:t>, 23G4,G5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simétricos (escalones de certeza)…</w:t>
      </w:r>
      <w:proofErr w:type="spellStart"/>
      <w:r w:rsidR="00AF062A">
        <w:rPr>
          <w:sz w:val="20"/>
        </w:rPr>
        <w:t>ej</w:t>
      </w:r>
      <w:proofErr w:type="spellEnd"/>
      <w:r w:rsidR="00AF062A">
        <w:rPr>
          <w:sz w:val="20"/>
        </w:rPr>
        <w:t xml:space="preserve"> en </w:t>
      </w:r>
      <w:r w:rsidRPr="00BB3226">
        <w:rPr>
          <w:sz w:val="20"/>
        </w:rPr>
        <w:t>17</w:t>
      </w:r>
      <w:r w:rsidR="00F55727" w:rsidRPr="00BB3226">
        <w:rPr>
          <w:sz w:val="20"/>
        </w:rPr>
        <w:t>A</w:t>
      </w:r>
      <w:r w:rsidRPr="00BB3226">
        <w:rPr>
          <w:sz w:val="20"/>
        </w:rPr>
        <w:t>3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suntos militare</w:t>
      </w:r>
      <w:r w:rsidR="006666B5">
        <w:rPr>
          <w:sz w:val="20"/>
        </w:rPr>
        <w:t>s y sobre-</w:t>
      </w:r>
      <w:r w:rsidR="001659CE" w:rsidRPr="00BB3226">
        <w:rPr>
          <w:sz w:val="20"/>
        </w:rPr>
        <w:t>estimación…17D</w:t>
      </w:r>
    </w:p>
    <w:p w:rsidR="001C29FE" w:rsidRPr="00BB3226" w:rsidRDefault="001C29F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atención (foco de la </w:t>
      </w:r>
      <w:r w:rsidR="00B119AD" w:rsidRPr="00BB3226">
        <w:rPr>
          <w:sz w:val="20"/>
        </w:rPr>
        <w:t>…)…21A</w:t>
      </w:r>
      <w:r w:rsidRPr="00BB3226">
        <w:rPr>
          <w:sz w:val="20"/>
        </w:rPr>
        <w:t>3, A5</w:t>
      </w:r>
      <w:r w:rsidR="00CD29F1">
        <w:rPr>
          <w:sz w:val="20"/>
        </w:rPr>
        <w:t>, 23C6</w:t>
      </w:r>
    </w:p>
    <w:p w:rsidR="00B119AD" w:rsidRPr="00BB3226" w:rsidRDefault="00B119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atestación </w:t>
      </w:r>
      <w:r w:rsidR="00AF062A">
        <w:rPr>
          <w:sz w:val="20"/>
        </w:rPr>
        <w:t xml:space="preserve">(certificado) </w:t>
      </w:r>
      <w:r w:rsidRPr="00BB3226">
        <w:rPr>
          <w:sz w:val="20"/>
        </w:rPr>
        <w:t>de participación…20F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TOMES…1C</w:t>
      </w:r>
    </w:p>
    <w:p w:rsidR="00AF062A" w:rsidRDefault="006666B5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á</w:t>
      </w:r>
      <w:r w:rsidR="00AF062A">
        <w:rPr>
          <w:sz w:val="20"/>
        </w:rPr>
        <w:t>tomos…1C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a</w:t>
      </w:r>
      <w:r w:rsidR="006666B5">
        <w:rPr>
          <w:sz w:val="20"/>
        </w:rPr>
        <w:t>tractivid</w:t>
      </w:r>
      <w:r w:rsidR="001659CE" w:rsidRPr="00BB3226">
        <w:rPr>
          <w:sz w:val="20"/>
        </w:rPr>
        <w:t>a</w:t>
      </w:r>
      <w:r w:rsidR="006666B5">
        <w:rPr>
          <w:sz w:val="20"/>
        </w:rPr>
        <w:t>d</w:t>
      </w:r>
      <w:proofErr w:type="spellEnd"/>
      <w:r w:rsidR="001659CE" w:rsidRPr="00BB3226">
        <w:rPr>
          <w:sz w:val="20"/>
        </w:rPr>
        <w:t xml:space="preserve"> de soluciones de una PSM…14B1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E411E4">
        <w:rPr>
          <w:sz w:val="20"/>
        </w:rPr>
        <w:t xml:space="preserve">tribución causal (en </w:t>
      </w:r>
      <w:proofErr w:type="spellStart"/>
      <w:r w:rsidR="00E411E4">
        <w:rPr>
          <w:sz w:val="20"/>
        </w:rPr>
        <w:t>meta</w:t>
      </w:r>
      <w:r w:rsidR="001659CE" w:rsidRPr="00BB3226">
        <w:rPr>
          <w:sz w:val="20"/>
        </w:rPr>
        <w:t>cognición</w:t>
      </w:r>
      <w:proofErr w:type="spellEnd"/>
      <w:r w:rsidR="001659CE" w:rsidRPr="00BB3226">
        <w:rPr>
          <w:sz w:val="20"/>
        </w:rPr>
        <w:t>)…9B2</w:t>
      </w:r>
      <w:r w:rsidR="00AF062A">
        <w:rPr>
          <w:sz w:val="20"/>
        </w:rPr>
        <w:t>-B5</w:t>
      </w:r>
      <w:r w:rsidR="00C27552" w:rsidRPr="00BB3226">
        <w:rPr>
          <w:sz w:val="20"/>
        </w:rPr>
        <w:t>, 9E2</w:t>
      </w:r>
      <w:r w:rsidR="00CD29F1">
        <w:rPr>
          <w:sz w:val="20"/>
        </w:rPr>
        <w:t>, 23E2</w:t>
      </w:r>
    </w:p>
    <w:p w:rsidR="00FE0E57" w:rsidRPr="00BB3226" w:rsidRDefault="00FE0E57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Audience</w:t>
      </w:r>
      <w:proofErr w:type="spellEnd"/>
      <w:r w:rsidRPr="00BB3226">
        <w:rPr>
          <w:i/>
          <w:sz w:val="20"/>
        </w:rPr>
        <w:t xml:space="preserve"> Response </w:t>
      </w:r>
      <w:proofErr w:type="spellStart"/>
      <w:r w:rsidRPr="00BB3226">
        <w:rPr>
          <w:i/>
          <w:sz w:val="20"/>
        </w:rPr>
        <w:t>System</w:t>
      </w:r>
      <w:proofErr w:type="spellEnd"/>
      <w:r w:rsidRPr="00BB3226">
        <w:rPr>
          <w:sz w:val="20"/>
        </w:rPr>
        <w:t xml:space="preserve"> (ARS)…22D1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mentación (corrección por…de puntos)…6F2a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 xml:space="preserve">usencia de concordancia inter e </w:t>
      </w:r>
      <w:proofErr w:type="spellStart"/>
      <w:r w:rsidR="001659CE" w:rsidRPr="00BB3226">
        <w:rPr>
          <w:sz w:val="20"/>
        </w:rPr>
        <w:t>intra</w:t>
      </w:r>
      <w:proofErr w:type="spellEnd"/>
      <w:r w:rsidR="001659CE" w:rsidRPr="00BB3226">
        <w:rPr>
          <w:sz w:val="20"/>
        </w:rPr>
        <w:t xml:space="preserve"> jueces…6B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o-administración de remediaciones …</w:t>
      </w:r>
      <w:r w:rsidR="00AF062A" w:rsidRPr="00AF062A">
        <w:rPr>
          <w:sz w:val="20"/>
        </w:rPr>
        <w:t>18L</w:t>
      </w:r>
      <w:r w:rsidR="001659CE" w:rsidRPr="00AF062A">
        <w:rPr>
          <w:sz w:val="20"/>
        </w:rPr>
        <w:t>2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o-corrección</w:t>
      </w:r>
      <w:r w:rsidR="00AF062A">
        <w:rPr>
          <w:sz w:val="20"/>
        </w:rPr>
        <w:t xml:space="preserve"> (en PACELBRO)</w:t>
      </w:r>
      <w:r w:rsidR="001659CE" w:rsidRPr="00BB3226">
        <w:rPr>
          <w:sz w:val="20"/>
        </w:rPr>
        <w:t>…3</w:t>
      </w:r>
      <w:r w:rsidRPr="00BB3226">
        <w:rPr>
          <w:sz w:val="20"/>
        </w:rPr>
        <w:t>A</w:t>
      </w:r>
      <w:r w:rsidR="001659CE" w:rsidRPr="00BB3226">
        <w:rPr>
          <w:sz w:val="20"/>
        </w:rPr>
        <w:t>3b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E411E4">
        <w:rPr>
          <w:sz w:val="20"/>
        </w:rPr>
        <w:t>uto-diagnó</w:t>
      </w:r>
      <w:r w:rsidR="001659CE" w:rsidRPr="00BB3226">
        <w:rPr>
          <w:sz w:val="20"/>
        </w:rPr>
        <w:t>stico…</w:t>
      </w:r>
      <w:r w:rsidR="00E411E4" w:rsidRPr="00E411E4">
        <w:rPr>
          <w:sz w:val="20"/>
        </w:rPr>
        <w:t>16C4</w:t>
      </w:r>
    </w:p>
    <w:p w:rsidR="00B119AD" w:rsidRPr="00BB3226" w:rsidRDefault="00E411E4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autodidacta</w:t>
      </w:r>
      <w:r w:rsidR="00236565" w:rsidRPr="00BB3226">
        <w:rPr>
          <w:sz w:val="20"/>
        </w:rPr>
        <w:t xml:space="preserve"> (a</w:t>
      </w:r>
      <w:r w:rsidR="00B119AD" w:rsidRPr="00BB3226">
        <w:rPr>
          <w:sz w:val="20"/>
        </w:rPr>
        <w:t>prendizaje…)…20F3</w:t>
      </w:r>
    </w:p>
    <w:p w:rsidR="001C29FE" w:rsidRPr="00BB3226" w:rsidRDefault="001C29F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uto-estima (</w:t>
      </w:r>
      <w:proofErr w:type="spellStart"/>
      <w:r w:rsidRPr="00BB3226">
        <w:rPr>
          <w:i/>
          <w:sz w:val="20"/>
        </w:rPr>
        <w:t>self</w:t>
      </w:r>
      <w:proofErr w:type="spellEnd"/>
      <w:r w:rsidRPr="00BB3226">
        <w:rPr>
          <w:i/>
          <w:sz w:val="20"/>
        </w:rPr>
        <w:t xml:space="preserve"> </w:t>
      </w:r>
      <w:proofErr w:type="spellStart"/>
      <w:r w:rsidRPr="00BB3226">
        <w:rPr>
          <w:i/>
          <w:sz w:val="20"/>
        </w:rPr>
        <w:t>esteem</w:t>
      </w:r>
      <w:proofErr w:type="spellEnd"/>
      <w:r w:rsidR="00702B77" w:rsidRPr="00BB3226">
        <w:rPr>
          <w:sz w:val="20"/>
        </w:rPr>
        <w:t>)…21A</w:t>
      </w:r>
      <w:r w:rsidRPr="00BB3226">
        <w:rPr>
          <w:sz w:val="20"/>
        </w:rPr>
        <w:t>4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o-estimaciones…2F</w:t>
      </w:r>
      <w:r w:rsidR="00AF062A">
        <w:rPr>
          <w:sz w:val="20"/>
        </w:rPr>
        <w:t xml:space="preserve">, 15G, </w:t>
      </w:r>
      <w:r w:rsidR="00AF062A" w:rsidRPr="00AF062A">
        <w:rPr>
          <w:b/>
          <w:sz w:val="20"/>
        </w:rPr>
        <w:t>16</w:t>
      </w:r>
      <w:r w:rsidR="00AF062A">
        <w:rPr>
          <w:sz w:val="20"/>
        </w:rPr>
        <w:t>, 17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o-evaluación</w:t>
      </w:r>
      <w:r w:rsidR="00C27552" w:rsidRPr="00BB3226">
        <w:rPr>
          <w:sz w:val="20"/>
        </w:rPr>
        <w:t>…</w:t>
      </w:r>
    </w:p>
    <w:p w:rsidR="001659CE" w:rsidRPr="00BB3226" w:rsidRDefault="00AF062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con grados de certeza…15</w:t>
      </w:r>
      <w:r w:rsidR="00743A4E">
        <w:rPr>
          <w:sz w:val="20"/>
        </w:rPr>
        <w:t xml:space="preserve">A, </w:t>
      </w:r>
      <w:r w:rsidR="00743A4E" w:rsidRPr="00743A4E">
        <w:rPr>
          <w:b/>
          <w:sz w:val="20"/>
        </w:rPr>
        <w:t>16</w:t>
      </w:r>
      <w:r w:rsidR="00743A4E">
        <w:rPr>
          <w:sz w:val="20"/>
        </w:rPr>
        <w:t>, 17</w:t>
      </w:r>
    </w:p>
    <w:p w:rsidR="001659CE" w:rsidRPr="00BB3226" w:rsidRDefault="00AF062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individual…10C1.3</w:t>
      </w:r>
    </w:p>
    <w:p w:rsidR="001659CE" w:rsidRPr="00BB3226" w:rsidRDefault="00AF062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C27552" w:rsidRPr="00BB3226">
        <w:rPr>
          <w:sz w:val="20"/>
        </w:rPr>
        <w:t>en la evaluación a 360°…</w:t>
      </w:r>
      <w:r w:rsidR="001659CE" w:rsidRPr="00BB3226">
        <w:rPr>
          <w:sz w:val="20"/>
        </w:rPr>
        <w:t>3E1</w:t>
      </w:r>
    </w:p>
    <w:p w:rsidR="00B119AD" w:rsidRPr="00BB3226" w:rsidRDefault="00AF062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B119AD" w:rsidRPr="00BB3226">
        <w:rPr>
          <w:sz w:val="20"/>
        </w:rPr>
        <w:t>en un port</w:t>
      </w:r>
      <w:r w:rsidR="00E411E4">
        <w:rPr>
          <w:sz w:val="20"/>
        </w:rPr>
        <w:t>a</w:t>
      </w:r>
      <w:r w:rsidR="00B119AD" w:rsidRPr="00BB3226">
        <w:rPr>
          <w:sz w:val="20"/>
        </w:rPr>
        <w:t>folio…20F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o-formarse…18A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ónoma (evaluación)…3E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o-observación</w:t>
      </w:r>
      <w:r w:rsidR="00743A4E">
        <w:rPr>
          <w:sz w:val="20"/>
        </w:rPr>
        <w:t xml:space="preserve"> (</w:t>
      </w:r>
      <w:proofErr w:type="spellStart"/>
      <w:r w:rsidR="00743A4E" w:rsidRPr="00743A4E">
        <w:rPr>
          <w:i/>
          <w:sz w:val="20"/>
        </w:rPr>
        <w:t>monitoring</w:t>
      </w:r>
      <w:proofErr w:type="spellEnd"/>
      <w:r w:rsidR="00743A4E">
        <w:rPr>
          <w:sz w:val="20"/>
        </w:rPr>
        <w:t>)</w:t>
      </w:r>
      <w:r w:rsidR="001659CE" w:rsidRPr="00BB3226">
        <w:rPr>
          <w:sz w:val="20"/>
        </w:rPr>
        <w:t>…</w:t>
      </w:r>
      <w:r w:rsidR="001659CE" w:rsidRPr="00743A4E">
        <w:rPr>
          <w:sz w:val="20"/>
        </w:rPr>
        <w:t>16D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o-regulación…13E7</w:t>
      </w:r>
    </w:p>
    <w:p w:rsidR="001C29FE" w:rsidRPr="00BB3226" w:rsidRDefault="00236565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utomatizado (proceso…)…21A</w:t>
      </w:r>
      <w:r w:rsidR="001C29FE" w:rsidRPr="00BB3226">
        <w:rPr>
          <w:sz w:val="20"/>
        </w:rPr>
        <w:t>5</w:t>
      </w:r>
    </w:p>
    <w:p w:rsidR="00743A4E" w:rsidRDefault="00743A4E" w:rsidP="001933BE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autoscopia</w:t>
      </w:r>
      <w:proofErr w:type="spellEnd"/>
      <w:r>
        <w:rPr>
          <w:sz w:val="20"/>
        </w:rPr>
        <w:t xml:space="preserve"> (en </w:t>
      </w:r>
      <w:proofErr w:type="spellStart"/>
      <w:r w:rsidRPr="00743A4E">
        <w:rPr>
          <w:i/>
          <w:sz w:val="20"/>
        </w:rPr>
        <w:t>skills</w:t>
      </w:r>
      <w:proofErr w:type="spellEnd"/>
      <w:r w:rsidRPr="00743A4E">
        <w:rPr>
          <w:i/>
          <w:sz w:val="20"/>
        </w:rPr>
        <w:t xml:space="preserve"> </w:t>
      </w:r>
      <w:proofErr w:type="spellStart"/>
      <w:r w:rsidRPr="00743A4E">
        <w:rPr>
          <w:i/>
          <w:sz w:val="20"/>
        </w:rPr>
        <w:t>labs</w:t>
      </w:r>
      <w:proofErr w:type="spellEnd"/>
      <w:r>
        <w:rPr>
          <w:sz w:val="20"/>
        </w:rPr>
        <w:t>)…18A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 xml:space="preserve">visar a los estudiantes de los contenidos que </w:t>
      </w:r>
      <w:r w:rsidR="00E411E4">
        <w:rPr>
          <w:sz w:val="20"/>
        </w:rPr>
        <w:t xml:space="preserve">deben </w:t>
      </w:r>
      <w:r w:rsidR="001659CE" w:rsidRPr="00BB3226">
        <w:rPr>
          <w:sz w:val="20"/>
        </w:rPr>
        <w:t>memorizar…15B2b</w:t>
      </w:r>
    </w:p>
    <w:p w:rsidR="005754AD" w:rsidRPr="00BB3226" w:rsidRDefault="005754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ayuda </w:t>
      </w:r>
      <w:r w:rsidR="00AF026B" w:rsidRPr="00BB3226">
        <w:rPr>
          <w:sz w:val="20"/>
        </w:rPr>
        <w:t>vía</w:t>
      </w:r>
      <w:r w:rsidRPr="00BB3226">
        <w:rPr>
          <w:sz w:val="20"/>
        </w:rPr>
        <w:t xml:space="preserve"> retroinformación…21</w:t>
      </w:r>
      <w:r w:rsidR="00236565" w:rsidRPr="00BB3226">
        <w:rPr>
          <w:sz w:val="20"/>
        </w:rPr>
        <w:t>A</w:t>
      </w:r>
      <w:r w:rsidRPr="00BB3226">
        <w:rPr>
          <w:sz w:val="20"/>
        </w:rPr>
        <w:t>6</w:t>
      </w:r>
    </w:p>
    <w:p w:rsidR="008F3F61" w:rsidRPr="00BB3226" w:rsidRDefault="008F3F6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zar (diferencia causada por el...)…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respuestas al…</w:t>
      </w:r>
      <w:r w:rsidR="00C27552" w:rsidRPr="00BB3226">
        <w:rPr>
          <w:sz w:val="20"/>
        </w:rPr>
        <w:t xml:space="preserve">y </w:t>
      </w:r>
      <w:proofErr w:type="spellStart"/>
      <w:r w:rsidR="00C27552" w:rsidRPr="00BB3226">
        <w:rPr>
          <w:i/>
          <w:sz w:val="20"/>
        </w:rPr>
        <w:t>correction</w:t>
      </w:r>
      <w:proofErr w:type="spellEnd"/>
      <w:r w:rsidR="00C27552" w:rsidRPr="00BB3226">
        <w:rPr>
          <w:i/>
          <w:sz w:val="20"/>
        </w:rPr>
        <w:t xml:space="preserve"> </w:t>
      </w:r>
      <w:proofErr w:type="spellStart"/>
      <w:r w:rsidR="00C27552" w:rsidRPr="00BB3226">
        <w:rPr>
          <w:i/>
          <w:sz w:val="20"/>
        </w:rPr>
        <w:t>for</w:t>
      </w:r>
      <w:proofErr w:type="spellEnd"/>
      <w:r w:rsidR="00C27552" w:rsidRPr="00BB3226">
        <w:rPr>
          <w:i/>
          <w:sz w:val="20"/>
        </w:rPr>
        <w:t xml:space="preserve"> </w:t>
      </w:r>
      <w:proofErr w:type="spellStart"/>
      <w:r w:rsidR="00C27552" w:rsidRPr="00BB3226">
        <w:rPr>
          <w:i/>
          <w:sz w:val="20"/>
        </w:rPr>
        <w:t>guessing</w:t>
      </w:r>
      <w:proofErr w:type="spellEnd"/>
      <w:r w:rsidRPr="00BB3226">
        <w:rPr>
          <w:sz w:val="20"/>
        </w:rPr>
        <w:t>)…4B2</w:t>
      </w:r>
      <w:r w:rsidR="00C27552" w:rsidRPr="00BB3226">
        <w:rPr>
          <w:sz w:val="20"/>
        </w:rPr>
        <w:t>, 13D2.6, 15B1b</w:t>
      </w:r>
    </w:p>
    <w:p w:rsidR="001659CE" w:rsidRPr="00BB3226" w:rsidRDefault="00FF1C3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a</w:t>
      </w:r>
      <w:r w:rsidR="001659CE" w:rsidRPr="00BB3226">
        <w:rPr>
          <w:sz w:val="20"/>
        </w:rPr>
        <w:t>zúcar</w:t>
      </w:r>
      <w:r>
        <w:rPr>
          <w:sz w:val="20"/>
        </w:rPr>
        <w:t xml:space="preserve"> (en mapa conceptual de diabetes)</w:t>
      </w:r>
      <w:r w:rsidR="001659CE" w:rsidRPr="00BB3226">
        <w:rPr>
          <w:sz w:val="20"/>
        </w:rPr>
        <w:t>…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zul (bolígrafo de tinta…)…16B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Baccalauréat</w:t>
      </w:r>
      <w:proofErr w:type="spellEnd"/>
      <w:r w:rsidRPr="00BB3226">
        <w:rPr>
          <w:sz w:val="20"/>
        </w:rPr>
        <w:t xml:space="preserve"> (en Francia) …6</w:t>
      </w:r>
      <w:r w:rsidR="00F55727" w:rsidRPr="00BB3226">
        <w:rPr>
          <w:sz w:val="20"/>
        </w:rPr>
        <w:t>A</w:t>
      </w:r>
      <w:r w:rsidRPr="00BB3226">
        <w:rPr>
          <w:sz w:val="20"/>
        </w:rPr>
        <w:t>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aja confi</w:t>
      </w:r>
      <w:r w:rsidR="00E411E4">
        <w:rPr>
          <w:sz w:val="20"/>
        </w:rPr>
        <w:t>a</w:t>
      </w:r>
      <w:r w:rsidR="001659CE" w:rsidRPr="00BB3226">
        <w:rPr>
          <w:sz w:val="20"/>
        </w:rPr>
        <w:t>n</w:t>
      </w:r>
      <w:r w:rsidR="00E411E4">
        <w:rPr>
          <w:sz w:val="20"/>
        </w:rPr>
        <w:t>z</w:t>
      </w:r>
      <w:r w:rsidR="001659CE" w:rsidRPr="00BB3226">
        <w:rPr>
          <w:sz w:val="20"/>
        </w:rPr>
        <w:t>a…16C2</w:t>
      </w:r>
    </w:p>
    <w:p w:rsidR="00802873" w:rsidRPr="00BB3226" w:rsidRDefault="0080287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 xml:space="preserve">balance </w:t>
      </w:r>
      <w:r w:rsidR="00FF1C39">
        <w:rPr>
          <w:sz w:val="20"/>
        </w:rPr>
        <w:t xml:space="preserve">personal </w:t>
      </w:r>
      <w:r w:rsidRPr="00BB3226">
        <w:rPr>
          <w:sz w:val="20"/>
        </w:rPr>
        <w:t>(en un port</w:t>
      </w:r>
      <w:r w:rsidR="00E411E4">
        <w:rPr>
          <w:sz w:val="20"/>
        </w:rPr>
        <w:t>a</w:t>
      </w:r>
      <w:r w:rsidRPr="00BB3226">
        <w:rPr>
          <w:sz w:val="20"/>
        </w:rPr>
        <w:t>folio)…20B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 xml:space="preserve">anco de preguntas para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C</w:t>
      </w:r>
      <w:r w:rsidR="00FE0E57" w:rsidRPr="00BB3226">
        <w:rPr>
          <w:sz w:val="20"/>
        </w:rPr>
        <w:t xml:space="preserve">n 22B, </w:t>
      </w:r>
      <w:r w:rsidR="00FE0E57" w:rsidRPr="00BB3226">
        <w:rPr>
          <w:b/>
          <w:sz w:val="20"/>
        </w:rPr>
        <w:t>22C3</w:t>
      </w:r>
    </w:p>
    <w:p w:rsidR="00FE0E57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E411E4">
        <w:rPr>
          <w:sz w:val="20"/>
        </w:rPr>
        <w:t xml:space="preserve">aremo </w:t>
      </w:r>
      <w:r w:rsidR="001659CE" w:rsidRPr="00BB3226">
        <w:rPr>
          <w:sz w:val="20"/>
        </w:rPr>
        <w:t>de cotejo</w:t>
      </w:r>
      <w:r w:rsidR="00FF1C39">
        <w:rPr>
          <w:sz w:val="20"/>
        </w:rPr>
        <w:t>-</w:t>
      </w:r>
      <w:r w:rsidR="001659CE" w:rsidRPr="00BB3226">
        <w:rPr>
          <w:sz w:val="20"/>
        </w:rPr>
        <w:t xml:space="preserve"> </w:t>
      </w:r>
      <w:r w:rsidR="00FF1C39">
        <w:rPr>
          <w:sz w:val="20"/>
        </w:rPr>
        <w:t>…</w:t>
      </w:r>
      <w:r w:rsidR="00FE0E57" w:rsidRPr="00BB3226">
        <w:rPr>
          <w:sz w:val="20"/>
        </w:rPr>
        <w:t>22C6</w:t>
      </w:r>
    </w:p>
    <w:p w:rsidR="001659CE" w:rsidRDefault="00FF1C3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con grados de certeza…17</w:t>
      </w:r>
    </w:p>
    <w:p w:rsidR="00561B52" w:rsidRPr="00BB3226" w:rsidRDefault="00561B52" w:rsidP="00561B52">
      <w:pPr>
        <w:spacing w:after="0" w:line="240" w:lineRule="auto"/>
        <w:rPr>
          <w:sz w:val="20"/>
        </w:rPr>
      </w:pPr>
      <w:r>
        <w:rPr>
          <w:sz w:val="20"/>
        </w:rPr>
        <w:t>b</w:t>
      </w:r>
      <w:bookmarkStart w:id="0" w:name="_GoBack"/>
      <w:bookmarkEnd w:id="0"/>
      <w:r>
        <w:rPr>
          <w:sz w:val="20"/>
        </w:rPr>
        <w:t>arras (grafico en …)…23F2</w:t>
      </w:r>
    </w:p>
    <w:p w:rsidR="001659CE" w:rsidRPr="0000494D" w:rsidRDefault="00792AD0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00494D">
        <w:rPr>
          <w:i/>
          <w:sz w:val="20"/>
        </w:rPr>
        <w:t>b</w:t>
      </w:r>
      <w:r w:rsidR="001659CE" w:rsidRPr="0000494D">
        <w:rPr>
          <w:i/>
          <w:sz w:val="20"/>
        </w:rPr>
        <w:t>est</w:t>
      </w:r>
      <w:proofErr w:type="spellEnd"/>
      <w:r w:rsidR="001659CE" w:rsidRPr="0000494D">
        <w:rPr>
          <w:i/>
          <w:sz w:val="20"/>
        </w:rPr>
        <w:t xml:space="preserve"> </w:t>
      </w:r>
      <w:proofErr w:type="spellStart"/>
      <w:r w:rsidR="001659CE" w:rsidRPr="0000494D">
        <w:rPr>
          <w:i/>
          <w:sz w:val="20"/>
        </w:rPr>
        <w:t>solution</w:t>
      </w:r>
      <w:proofErr w:type="spellEnd"/>
      <w:r w:rsidR="001659CE" w:rsidRPr="0000494D">
        <w:rPr>
          <w:sz w:val="20"/>
        </w:rPr>
        <w:t xml:space="preserve"> (consigna PSM de…)…13F2.2</w:t>
      </w:r>
    </w:p>
    <w:p w:rsidR="001659CE" w:rsidRPr="00BB3226" w:rsidRDefault="00236565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ibliot</w:t>
      </w:r>
      <w:r w:rsidR="00E93E3A" w:rsidRPr="00BB3226">
        <w:rPr>
          <w:sz w:val="20"/>
        </w:rPr>
        <w:t>eca</w:t>
      </w:r>
      <w:r w:rsidR="001659CE" w:rsidRPr="00BB3226">
        <w:rPr>
          <w:sz w:val="20"/>
        </w:rPr>
        <w:t xml:space="preserve"> de trabajo en APP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idimensionales (evaluaciones …)…3B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ien definidos (problemas…)…7A1</w:t>
      </w:r>
    </w:p>
    <w:p w:rsidR="001659CE" w:rsidRPr="0000494D" w:rsidRDefault="00792AD0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00494D">
        <w:rPr>
          <w:i/>
          <w:sz w:val="20"/>
        </w:rPr>
        <w:t>b</w:t>
      </w:r>
      <w:r w:rsidR="001659CE" w:rsidRPr="0000494D">
        <w:rPr>
          <w:i/>
          <w:sz w:val="20"/>
        </w:rPr>
        <w:t>inary</w:t>
      </w:r>
      <w:proofErr w:type="spellEnd"/>
      <w:r w:rsidR="001659CE" w:rsidRPr="0000494D">
        <w:rPr>
          <w:i/>
          <w:sz w:val="20"/>
        </w:rPr>
        <w:t xml:space="preserve"> </w:t>
      </w:r>
      <w:proofErr w:type="spellStart"/>
      <w:r w:rsidR="001659CE" w:rsidRPr="0000494D">
        <w:rPr>
          <w:i/>
          <w:sz w:val="20"/>
        </w:rPr>
        <w:t>digit</w:t>
      </w:r>
      <w:proofErr w:type="spellEnd"/>
      <w:r w:rsidR="00236565" w:rsidRPr="0000494D">
        <w:rPr>
          <w:i/>
          <w:sz w:val="20"/>
        </w:rPr>
        <w:t xml:space="preserve"> (bit)</w:t>
      </w:r>
      <w:r w:rsidR="001659CE" w:rsidRPr="0000494D">
        <w:rPr>
          <w:sz w:val="20"/>
        </w:rPr>
        <w:t>…7C1</w:t>
      </w:r>
    </w:p>
    <w:p w:rsidR="001659CE" w:rsidRPr="0000494D" w:rsidRDefault="00792AD0" w:rsidP="001933BE">
      <w:pPr>
        <w:spacing w:after="0" w:line="240" w:lineRule="auto"/>
        <w:ind w:left="709" w:hanging="709"/>
        <w:rPr>
          <w:sz w:val="20"/>
        </w:rPr>
      </w:pPr>
      <w:r w:rsidRPr="0000494D">
        <w:rPr>
          <w:sz w:val="20"/>
        </w:rPr>
        <w:t>b</w:t>
      </w:r>
      <w:r w:rsidR="001659CE" w:rsidRPr="0000494D">
        <w:rPr>
          <w:sz w:val="20"/>
        </w:rPr>
        <w:t>inomial (ley…)…17B3</w:t>
      </w:r>
      <w:r w:rsidR="00FF1C39" w:rsidRPr="0000494D">
        <w:rPr>
          <w:sz w:val="20"/>
        </w:rPr>
        <w:t>-B7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iólogos sin microscopio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IS (Pregunta…)…3A3</w:t>
      </w:r>
      <w:r w:rsidR="00FF1C39">
        <w:rPr>
          <w:sz w:val="20"/>
        </w:rPr>
        <w:t>b</w:t>
      </w:r>
      <w:r w:rsidR="00707BFB" w:rsidRPr="00BB3226">
        <w:rPr>
          <w:sz w:val="20"/>
        </w:rPr>
        <w:t>, 15E2</w:t>
      </w:r>
    </w:p>
    <w:p w:rsidR="00CD29F1" w:rsidRPr="00BB3226" w:rsidRDefault="00CD29F1" w:rsidP="001933BE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biserial</w:t>
      </w:r>
      <w:proofErr w:type="spellEnd"/>
      <w:r>
        <w:rPr>
          <w:sz w:val="20"/>
        </w:rPr>
        <w:t xml:space="preserve"> (correlación punto …) …23P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b</w:t>
      </w:r>
      <w:r w:rsidR="001659CE" w:rsidRPr="00BB3226">
        <w:rPr>
          <w:i/>
          <w:sz w:val="20"/>
        </w:rPr>
        <w:t>it</w:t>
      </w:r>
      <w:r w:rsidR="001659CE" w:rsidRPr="00BB3226">
        <w:rPr>
          <w:sz w:val="20"/>
        </w:rPr>
        <w:t>…7C1, 7C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 xml:space="preserve">loc </w:t>
      </w:r>
      <w:proofErr w:type="spellStart"/>
      <w:r w:rsidR="00FF1C39">
        <w:rPr>
          <w:sz w:val="20"/>
        </w:rPr>
        <w:t>tests</w:t>
      </w:r>
      <w:proofErr w:type="spellEnd"/>
      <w:r w:rsidR="00FF1C39">
        <w:rPr>
          <w:sz w:val="20"/>
        </w:rPr>
        <w:t xml:space="preserve"> (o </w:t>
      </w:r>
      <w:r w:rsidR="001659CE" w:rsidRPr="00BB3226">
        <w:rPr>
          <w:sz w:val="20"/>
        </w:rPr>
        <w:t>Prueba de</w:t>
      </w:r>
      <w:r w:rsidR="00FF1C39">
        <w:rPr>
          <w:sz w:val="20"/>
        </w:rPr>
        <w:t xml:space="preserve"> bloque o de unidad</w:t>
      </w:r>
      <w:r w:rsidR="001659CE" w:rsidRPr="00BB3226">
        <w:rPr>
          <w:sz w:val="20"/>
        </w:rPr>
        <w:t>…)…18B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  <w:lang w:val="fr-BE"/>
        </w:rPr>
      </w:pPr>
      <w:r w:rsidRPr="00BB3226">
        <w:rPr>
          <w:sz w:val="20"/>
          <w:lang w:val="fr-BE"/>
        </w:rPr>
        <w:t>blog…20E4</w:t>
      </w:r>
    </w:p>
    <w:p w:rsidR="006229D3" w:rsidRPr="00BB3226" w:rsidRDefault="006229D3" w:rsidP="001933BE">
      <w:pPr>
        <w:spacing w:after="0" w:line="240" w:lineRule="auto"/>
        <w:ind w:left="709" w:hanging="709"/>
        <w:rPr>
          <w:sz w:val="20"/>
          <w:lang w:val="fr-BE"/>
        </w:rPr>
      </w:pPr>
      <w:r w:rsidRPr="00BB3226">
        <w:rPr>
          <w:sz w:val="20"/>
          <w:lang w:val="fr-BE"/>
        </w:rPr>
        <w:t>Boîtiers de vote…22D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oletín escolar…3D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olígrafos de tinta azul…16B2</w:t>
      </w:r>
      <w:r w:rsidR="00BC10F2">
        <w:rPr>
          <w:sz w:val="20"/>
        </w:rPr>
        <w:t>, 23C6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 xml:space="preserve">olsa </w:t>
      </w:r>
      <w:r w:rsidR="00E411E4">
        <w:rPr>
          <w:sz w:val="20"/>
        </w:rPr>
        <w:t>con</w:t>
      </w:r>
      <w:r w:rsidR="001659CE" w:rsidRPr="00BB3226">
        <w:rPr>
          <w:sz w:val="20"/>
        </w:rPr>
        <w:t xml:space="preserve"> bolas </w:t>
      </w:r>
      <w:r w:rsidR="00E411E4">
        <w:rPr>
          <w:sz w:val="20"/>
        </w:rPr>
        <w:t xml:space="preserve">de colores </w:t>
      </w:r>
      <w:r w:rsidR="001659CE" w:rsidRPr="00BB3226">
        <w:rPr>
          <w:sz w:val="20"/>
        </w:rPr>
        <w:t>(en estimaciones de probabilidades)…17B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b/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onos</w:t>
      </w:r>
      <w:r w:rsidR="00E411E4">
        <w:rPr>
          <w:sz w:val="20"/>
        </w:rPr>
        <w:t xml:space="preserve"> (</w:t>
      </w:r>
      <w:proofErr w:type="spellStart"/>
      <w:r w:rsidR="00E411E4">
        <w:rPr>
          <w:sz w:val="20"/>
        </w:rPr>
        <w:t>bonus</w:t>
      </w:r>
      <w:proofErr w:type="spellEnd"/>
      <w:r w:rsidR="00E411E4">
        <w:rPr>
          <w:sz w:val="20"/>
        </w:rPr>
        <w:t xml:space="preserve"> / </w:t>
      </w:r>
      <w:r w:rsidR="001659CE" w:rsidRPr="00BB3226">
        <w:rPr>
          <w:sz w:val="20"/>
        </w:rPr>
        <w:t xml:space="preserve">plus) </w:t>
      </w:r>
      <w:proofErr w:type="spellStart"/>
      <w:r w:rsidR="001659CE" w:rsidRPr="00BB3226">
        <w:rPr>
          <w:sz w:val="20"/>
        </w:rPr>
        <w:t>metacognitivos</w:t>
      </w:r>
      <w:proofErr w:type="spellEnd"/>
      <w:r w:rsidR="001659CE" w:rsidRPr="00BB3226">
        <w:rPr>
          <w:sz w:val="20"/>
        </w:rPr>
        <w:t>…</w:t>
      </w:r>
      <w:r w:rsidR="003D7E19" w:rsidRPr="00BB3226">
        <w:rPr>
          <w:sz w:val="20"/>
        </w:rPr>
        <w:t xml:space="preserve">10C5, </w:t>
      </w:r>
      <w:r w:rsidR="001659CE" w:rsidRPr="00BB3226">
        <w:rPr>
          <w:b/>
          <w:sz w:val="20"/>
        </w:rPr>
        <w:t>17C4</w:t>
      </w:r>
      <w:r w:rsidR="006229D3" w:rsidRPr="00BB3226">
        <w:rPr>
          <w:sz w:val="20"/>
        </w:rPr>
        <w:t>, 22C6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b</w:t>
      </w:r>
      <w:r w:rsidR="001659CE" w:rsidRPr="00BB3226">
        <w:rPr>
          <w:i/>
          <w:sz w:val="20"/>
        </w:rPr>
        <w:t>orderline</w:t>
      </w:r>
      <w:proofErr w:type="spellEnd"/>
      <w:r w:rsidR="001659CE" w:rsidRPr="00BB3226">
        <w:rPr>
          <w:sz w:val="20"/>
        </w:rPr>
        <w:t xml:space="preserve"> (estudiante…)…18</w:t>
      </w:r>
      <w:r w:rsidR="00FF1C39">
        <w:rPr>
          <w:sz w:val="20"/>
        </w:rPr>
        <w:t>J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E411E4">
        <w:rPr>
          <w:sz w:val="20"/>
        </w:rPr>
        <w:t>ord</w:t>
      </w:r>
      <w:r w:rsidR="001659CE" w:rsidRPr="00BB3226">
        <w:rPr>
          <w:sz w:val="20"/>
        </w:rPr>
        <w:t>es en la zona de realismo con grados de certeza…17B3</w:t>
      </w:r>
      <w:r w:rsidR="00FF1C39">
        <w:rPr>
          <w:sz w:val="20"/>
        </w:rPr>
        <w:t>-B7</w:t>
      </w:r>
    </w:p>
    <w:p w:rsidR="006229D3" w:rsidRPr="00BB3226" w:rsidRDefault="006229D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orrar su respuesta…22A5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ruta (evidencia…)…20F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uen sentido (el…)…7F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uena fe en grados de certeza…17B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uenas prácticas de evaluación</w:t>
      </w:r>
      <w:r w:rsidR="00FF1C39">
        <w:rPr>
          <w:sz w:val="20"/>
        </w:rPr>
        <w:t xml:space="preserve"> según Nicol</w:t>
      </w:r>
      <w:r w:rsidR="001659CE" w:rsidRPr="00BB3226">
        <w:rPr>
          <w:sz w:val="20"/>
        </w:rPr>
        <w:t>…9H</w:t>
      </w:r>
    </w:p>
    <w:p w:rsidR="00236565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2B4C52">
        <w:rPr>
          <w:sz w:val="20"/>
        </w:rPr>
        <w:t>úsqueda</w:t>
      </w:r>
      <w:r w:rsidR="001659CE" w:rsidRPr="00BB3226">
        <w:rPr>
          <w:sz w:val="20"/>
        </w:rPr>
        <w:t xml:space="preserve"> de información </w:t>
      </w:r>
    </w:p>
    <w:p w:rsidR="001659CE" w:rsidRPr="00BB3226" w:rsidRDefault="00FF1C3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236565" w:rsidRPr="00BB3226">
        <w:rPr>
          <w:sz w:val="20"/>
        </w:rPr>
        <w:t xml:space="preserve">como </w:t>
      </w:r>
      <w:r w:rsidR="001659CE" w:rsidRPr="00BB3226">
        <w:rPr>
          <w:sz w:val="20"/>
        </w:rPr>
        <w:t>consecuencia de dudas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28396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cuantificar la calidad de</w:t>
      </w:r>
      <w:r w:rsidR="002B4C52">
        <w:rPr>
          <w:sz w:val="20"/>
        </w:rPr>
        <w:t xml:space="preserve"> la</w:t>
      </w:r>
      <w:r w:rsidRPr="00BB3226">
        <w:rPr>
          <w:sz w:val="20"/>
        </w:rPr>
        <w:t>…)</w:t>
      </w:r>
      <w:r w:rsidR="001659CE" w:rsidRPr="00BB3226">
        <w:rPr>
          <w:sz w:val="20"/>
        </w:rPr>
        <w:t>…7C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beza de martillo…15D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binas de playa</w:t>
      </w:r>
      <w:r w:rsidR="00FF1C39">
        <w:rPr>
          <w:sz w:val="20"/>
        </w:rPr>
        <w:t xml:space="preserve"> (el problema de las…)</w:t>
      </w:r>
      <w:r w:rsidR="001659CE" w:rsidRPr="00BB3226">
        <w:rPr>
          <w:sz w:val="20"/>
        </w:rPr>
        <w:t>…7B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dena de sobrevivencia…16C6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AFEIM…3C1</w:t>
      </w:r>
      <w:r w:rsidR="006229D3" w:rsidRPr="00BB3226">
        <w:rPr>
          <w:sz w:val="20"/>
        </w:rPr>
        <w:t xml:space="preserve">, </w:t>
      </w:r>
      <w:r w:rsidR="006229D3" w:rsidRPr="00BB3226">
        <w:rPr>
          <w:b/>
          <w:sz w:val="20"/>
        </w:rPr>
        <w:t>22C4</w:t>
      </w:r>
    </w:p>
    <w:p w:rsidR="005754AD" w:rsidRPr="00BB3226" w:rsidRDefault="006229D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AIRO…21A</w:t>
      </w:r>
      <w:r w:rsidR="005754AD" w:rsidRPr="00BB3226">
        <w:rPr>
          <w:sz w:val="20"/>
        </w:rPr>
        <w:t>6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ja de zapatos…7D2</w:t>
      </w:r>
    </w:p>
    <w:p w:rsidR="006229D3" w:rsidRPr="00BB3226" w:rsidRDefault="00D521A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caja </w:t>
      </w:r>
      <w:r w:rsidR="006229D3" w:rsidRPr="00BB3226">
        <w:rPr>
          <w:sz w:val="20"/>
        </w:rPr>
        <w:t xml:space="preserve">de voto electrónico…22A2, </w:t>
      </w:r>
      <w:r w:rsidR="006229D3" w:rsidRPr="00BB3226">
        <w:rPr>
          <w:b/>
          <w:sz w:val="20"/>
        </w:rPr>
        <w:t>22D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libración (el realismo estimado por la…)…17B6</w:t>
      </w:r>
    </w:p>
    <w:p w:rsidR="00702B77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lidad (criterios de…</w:t>
      </w:r>
      <w:r w:rsidR="0028396E" w:rsidRPr="00BB3226">
        <w:rPr>
          <w:sz w:val="20"/>
        </w:rPr>
        <w:t>de un DEA</w:t>
      </w:r>
      <w:r w:rsidR="00702B77" w:rsidRPr="00BB3226">
        <w:rPr>
          <w:sz w:val="20"/>
        </w:rPr>
        <w:t>)…2</w:t>
      </w:r>
      <w:r w:rsidR="00DC6A87">
        <w:rPr>
          <w:sz w:val="20"/>
        </w:rPr>
        <w:t>L</w:t>
      </w:r>
    </w:p>
    <w:p w:rsidR="001659CE" w:rsidRPr="00BB3226" w:rsidRDefault="00702B7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28396E" w:rsidRPr="00BB3226">
        <w:rPr>
          <w:sz w:val="20"/>
        </w:rPr>
        <w:t>ETICPRAD</w:t>
      </w:r>
      <w:r w:rsidRPr="00BB3226">
        <w:rPr>
          <w:sz w:val="20"/>
        </w:rPr>
        <w:t>)…</w:t>
      </w:r>
      <w:r w:rsidR="0028396E" w:rsidRPr="00BB3226">
        <w:rPr>
          <w:sz w:val="20"/>
        </w:rPr>
        <w:t xml:space="preserve"> </w:t>
      </w:r>
      <w:r w:rsidR="0028396E" w:rsidRPr="00BB3226">
        <w:rPr>
          <w:b/>
        </w:rPr>
        <w:t>4</w:t>
      </w:r>
      <w:r w:rsidR="0028396E" w:rsidRPr="00BB3226">
        <w:rPr>
          <w:sz w:val="20"/>
        </w:rPr>
        <w:t xml:space="preserve"> </w:t>
      </w:r>
    </w:p>
    <w:p w:rsidR="00702B77" w:rsidRPr="00BB3226" w:rsidRDefault="002B4C5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vista sinóptica de los</w:t>
      </w:r>
      <w:r w:rsidR="00702B77" w:rsidRPr="00BB3226">
        <w:rPr>
          <w:sz w:val="20"/>
        </w:rPr>
        <w:t>…)…5D</w:t>
      </w:r>
    </w:p>
    <w:p w:rsidR="001659CE" w:rsidRPr="00BB3226" w:rsidRDefault="002B4C5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de la búsqueda</w:t>
      </w:r>
      <w:r w:rsidR="001659CE" w:rsidRPr="00BB3226">
        <w:rPr>
          <w:sz w:val="20"/>
        </w:rPr>
        <w:t xml:space="preserve"> de información …7C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l dominio subjetivo…17C</w:t>
      </w:r>
      <w:r w:rsidR="0028396E" w:rsidRPr="00BB3226">
        <w:rPr>
          <w:sz w:val="20"/>
        </w:rPr>
        <w:t xml:space="preserve">, </w:t>
      </w:r>
      <w:r w:rsidRPr="00BB3226">
        <w:rPr>
          <w:sz w:val="20"/>
        </w:rPr>
        <w:t>F1</w:t>
      </w:r>
    </w:p>
    <w:p w:rsidR="00FF1C39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FF1C39">
        <w:rPr>
          <w:sz w:val="20"/>
        </w:rPr>
        <w:t xml:space="preserve">alificación (Nota) </w:t>
      </w:r>
    </w:p>
    <w:p w:rsidR="001659CE" w:rsidRPr="00BB3226" w:rsidRDefault="00FF1C39" w:rsidP="00FF1C39">
      <w:pPr>
        <w:spacing w:after="0" w:line="240" w:lineRule="auto"/>
        <w:ind w:left="709"/>
        <w:rPr>
          <w:sz w:val="20"/>
        </w:rPr>
      </w:pPr>
      <w:r>
        <w:rPr>
          <w:sz w:val="20"/>
        </w:rPr>
        <w:t>-E</w:t>
      </w:r>
      <w:r w:rsidR="001659CE" w:rsidRPr="00BB3226">
        <w:rPr>
          <w:sz w:val="20"/>
        </w:rPr>
        <w:t xml:space="preserve">sperada </w:t>
      </w:r>
      <w:r>
        <w:rPr>
          <w:sz w:val="20"/>
        </w:rPr>
        <w:t>Estadísticamente (NEE) con</w:t>
      </w:r>
      <w:r w:rsidR="001659CE" w:rsidRPr="00BB3226">
        <w:rPr>
          <w:sz w:val="20"/>
        </w:rPr>
        <w:t xml:space="preserve"> grados de certeza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FF1C3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máxima</w:t>
      </w:r>
      <w:r>
        <w:rPr>
          <w:sz w:val="20"/>
        </w:rPr>
        <w:t xml:space="preserve"> (o </w:t>
      </w:r>
      <w:r w:rsidRPr="00FF1C39">
        <w:rPr>
          <w:i/>
          <w:sz w:val="20"/>
        </w:rPr>
        <w:t>7,0</w:t>
      </w:r>
      <w:r>
        <w:rPr>
          <w:sz w:val="20"/>
        </w:rPr>
        <w:t>)</w:t>
      </w:r>
      <w:r w:rsidR="001659CE" w:rsidRPr="00BB3226">
        <w:rPr>
          <w:sz w:val="20"/>
        </w:rPr>
        <w:t>…10C1.1</w:t>
      </w:r>
    </w:p>
    <w:p w:rsidR="001056BC" w:rsidRPr="00BB3226" w:rsidRDefault="001056BC" w:rsidP="001056BC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Pr="00BB3226">
        <w:rPr>
          <w:sz w:val="20"/>
        </w:rPr>
        <w:t>de cascadas…7B1</w:t>
      </w:r>
    </w:p>
    <w:p w:rsidR="001056BC" w:rsidRDefault="001056BC" w:rsidP="001056BC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Pr="00BB3226">
        <w:rPr>
          <w:sz w:val="20"/>
        </w:rPr>
        <w:t>verbal y numérica…6B4</w:t>
      </w:r>
    </w:p>
    <w:p w:rsidR="001659CE" w:rsidRPr="00BB3226" w:rsidRDefault="00792AD0" w:rsidP="001056BC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c</w:t>
      </w:r>
      <w:r w:rsidR="001659CE" w:rsidRPr="00BB3226">
        <w:rPr>
          <w:sz w:val="20"/>
        </w:rPr>
        <w:t>alificar las respuestas con grados de certeza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FF1C39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ambiar su respuesta </w:t>
      </w:r>
    </w:p>
    <w:p w:rsidR="001659CE" w:rsidRPr="00BB3226" w:rsidRDefault="00FF1C39" w:rsidP="00FF1C3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n una prueba…3F5</w:t>
      </w:r>
      <w:r>
        <w:rPr>
          <w:sz w:val="20"/>
        </w:rPr>
        <w:t>a</w:t>
      </w:r>
      <w:r w:rsidR="006229D3" w:rsidRPr="00BB3226">
        <w:rPr>
          <w:sz w:val="20"/>
        </w:rPr>
        <w:t>, 22A5</w:t>
      </w:r>
    </w:p>
    <w:p w:rsidR="00D521A3" w:rsidRPr="00BB3226" w:rsidRDefault="00FF1C39" w:rsidP="00FF1C3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D521A3" w:rsidRPr="00BB3226">
        <w:rPr>
          <w:sz w:val="20"/>
        </w:rPr>
        <w:t xml:space="preserve">en un </w:t>
      </w:r>
      <w:proofErr w:type="spellStart"/>
      <w:r w:rsidR="00D521A3" w:rsidRPr="00BB3226">
        <w:rPr>
          <w:sz w:val="20"/>
        </w:rPr>
        <w:t>formulom</w:t>
      </w:r>
      <w:proofErr w:type="spellEnd"/>
      <w:r w:rsidR="00D521A3" w:rsidRPr="00BB3226">
        <w:rPr>
          <w:sz w:val="20"/>
        </w:rPr>
        <w:t>…9E4</w:t>
      </w:r>
    </w:p>
    <w:p w:rsidR="006229D3" w:rsidRPr="00BB3226" w:rsidRDefault="00FF1C3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229D3" w:rsidRPr="00BB3226">
        <w:rPr>
          <w:sz w:val="20"/>
        </w:rPr>
        <w:t xml:space="preserve">con un </w:t>
      </w:r>
      <w:proofErr w:type="spellStart"/>
      <w:r w:rsidR="006229D3" w:rsidRPr="00BB3226">
        <w:rPr>
          <w:i/>
          <w:sz w:val="20"/>
        </w:rPr>
        <w:t>clicker</w:t>
      </w:r>
      <w:proofErr w:type="spellEnd"/>
      <w:r w:rsidR="006229D3" w:rsidRPr="00BB3226">
        <w:rPr>
          <w:sz w:val="20"/>
        </w:rPr>
        <w:t>…22D1</w:t>
      </w:r>
    </w:p>
    <w:p w:rsidR="006229D3" w:rsidRPr="00BB3226" w:rsidRDefault="00FF1C39" w:rsidP="00FF1C3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6229D3" w:rsidRPr="00BB3226">
        <w:rPr>
          <w:sz w:val="20"/>
        </w:rPr>
        <w:t>las respuestas correctas…22C6</w:t>
      </w:r>
    </w:p>
    <w:p w:rsidR="006229D3" w:rsidRPr="00BB3226" w:rsidRDefault="00FF1C3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229D3" w:rsidRPr="00BB3226">
        <w:rPr>
          <w:sz w:val="20"/>
        </w:rPr>
        <w:t>el peso de la pregunta…22C6</w:t>
      </w:r>
    </w:p>
    <w:p w:rsidR="006229D3" w:rsidRPr="00BB3226" w:rsidRDefault="00FF1C3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229D3" w:rsidRPr="00BB3226">
        <w:rPr>
          <w:sz w:val="20"/>
        </w:rPr>
        <w:t>la severidad de corrección…22C6</w:t>
      </w:r>
    </w:p>
    <w:p w:rsidR="0028396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mpana (distribución en …</w:t>
      </w:r>
      <w:r w:rsidRPr="00BB3226">
        <w:rPr>
          <w:sz w:val="20"/>
        </w:rPr>
        <w:t>o curva de Gauss</w:t>
      </w:r>
      <w:r w:rsidR="001659CE" w:rsidRPr="00BB3226">
        <w:rPr>
          <w:sz w:val="20"/>
        </w:rPr>
        <w:t>)…3F4</w:t>
      </w:r>
      <w:r w:rsidRPr="00BB3226">
        <w:rPr>
          <w:sz w:val="20"/>
        </w:rPr>
        <w:t>, 16C</w:t>
      </w:r>
      <w:r w:rsidR="00FF1C39">
        <w:rPr>
          <w:sz w:val="20"/>
        </w:rPr>
        <w:t>4</w:t>
      </w:r>
      <w:r w:rsidRPr="00BB3226">
        <w:rPr>
          <w:sz w:val="20"/>
        </w:rPr>
        <w:t xml:space="preserve">, </w:t>
      </w:r>
      <w:r w:rsidR="0028396E" w:rsidRPr="00BB3226">
        <w:rPr>
          <w:sz w:val="20"/>
        </w:rPr>
        <w:t>6</w:t>
      </w:r>
      <w:r w:rsidR="00F55727" w:rsidRPr="00BB3226">
        <w:rPr>
          <w:sz w:val="20"/>
        </w:rPr>
        <w:t>A</w:t>
      </w:r>
      <w:r w:rsidR="0028396E" w:rsidRPr="00BB3226">
        <w:rPr>
          <w:sz w:val="20"/>
        </w:rPr>
        <w:t>2</w:t>
      </w:r>
    </w:p>
    <w:p w:rsidR="006229D3" w:rsidRPr="00BB3226" w:rsidRDefault="006229D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ampus virtual…22C5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pacidades transversales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5754AD" w:rsidRPr="00BB3226" w:rsidRDefault="00D521A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clínicas…19</w:t>
      </w:r>
      <w:r w:rsidR="00D624EB" w:rsidRPr="00BB3226">
        <w:rPr>
          <w:sz w:val="20"/>
        </w:rPr>
        <w:t>A</w:t>
      </w:r>
    </w:p>
    <w:p w:rsidR="00702B77" w:rsidRPr="00BB3226" w:rsidRDefault="00702B7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aproximación…7D4</w:t>
      </w:r>
    </w:p>
    <w:p w:rsidR="001659CE" w:rsidRPr="00BB3226" w:rsidRDefault="002B4C5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 xml:space="preserve">características </w:t>
      </w:r>
      <w:proofErr w:type="spellStart"/>
      <w:r>
        <w:rPr>
          <w:sz w:val="20"/>
        </w:rPr>
        <w:t>edumé</w:t>
      </w:r>
      <w:r w:rsidR="001659CE" w:rsidRPr="00BB3226">
        <w:rPr>
          <w:sz w:val="20"/>
        </w:rPr>
        <w:t>tricas</w:t>
      </w:r>
      <w:proofErr w:type="spellEnd"/>
      <w:r w:rsidR="001659CE" w:rsidRPr="00BB3226">
        <w:rPr>
          <w:sz w:val="20"/>
        </w:rPr>
        <w:t xml:space="preserve"> de una PSM…13B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aracterización (proceso de la taxonomía de </w:t>
      </w:r>
      <w:proofErr w:type="spellStart"/>
      <w:r w:rsidR="001659CE" w:rsidRPr="00BB3226">
        <w:rPr>
          <w:sz w:val="20"/>
        </w:rPr>
        <w:t>Krathwohl</w:t>
      </w:r>
      <w:proofErr w:type="spellEnd"/>
      <w:r w:rsidR="001659CE" w:rsidRPr="00BB3226">
        <w:rPr>
          <w:sz w:val="20"/>
        </w:rPr>
        <w:t>)…2G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aras (preguntas de dos…) …3A3</w:t>
      </w:r>
      <w:r w:rsidR="003D4E7C">
        <w:rPr>
          <w:sz w:val="20"/>
        </w:rPr>
        <w:t>b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aridad </w:t>
      </w:r>
      <w:r w:rsidR="00FF1C39">
        <w:rPr>
          <w:sz w:val="20"/>
        </w:rPr>
        <w:t xml:space="preserve">interpretativa </w:t>
      </w:r>
      <w:r w:rsidR="001659CE" w:rsidRPr="00BB3226">
        <w:rPr>
          <w:sz w:val="20"/>
        </w:rPr>
        <w:t>(principio de… en lógica)…17B2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carrera </w:t>
      </w:r>
      <w:r w:rsidR="003D4E7C">
        <w:rPr>
          <w:sz w:val="20"/>
        </w:rPr>
        <w:t xml:space="preserve">(programa) </w:t>
      </w:r>
      <w:r w:rsidRPr="00BB3226">
        <w:rPr>
          <w:sz w:val="20"/>
        </w:rPr>
        <w:t>de formación…20B1</w:t>
      </w:r>
    </w:p>
    <w:p w:rsidR="00D521A3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artas de </w:t>
      </w:r>
      <w:proofErr w:type="spellStart"/>
      <w:r w:rsidR="001659CE" w:rsidRPr="00BB3226">
        <w:rPr>
          <w:sz w:val="20"/>
        </w:rPr>
        <w:t>Barrows</w:t>
      </w:r>
      <w:proofErr w:type="spellEnd"/>
      <w:r w:rsidR="001659CE" w:rsidRPr="00BB3226">
        <w:rPr>
          <w:sz w:val="20"/>
        </w:rPr>
        <w:t>…</w:t>
      </w:r>
      <w:r w:rsidR="00D521A3" w:rsidRPr="00BB3226">
        <w:rPr>
          <w:sz w:val="20"/>
        </w:rPr>
        <w:t>7E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sa (trabajo en la…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scada convergente…</w:t>
      </w:r>
      <w:r w:rsidR="001659CE" w:rsidRPr="00BB3226">
        <w:rPr>
          <w:b/>
          <w:sz w:val="20"/>
        </w:rPr>
        <w:t>7B1</w:t>
      </w:r>
      <w:r w:rsidR="005754AD" w:rsidRPr="00BB3226">
        <w:rPr>
          <w:sz w:val="20"/>
        </w:rPr>
        <w:t>, 21</w:t>
      </w:r>
      <w:r w:rsidR="003D4E7C">
        <w:rPr>
          <w:sz w:val="20"/>
        </w:rPr>
        <w:t>A7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ivergente…7B2</w:t>
      </w:r>
    </w:p>
    <w:p w:rsidR="00702B77" w:rsidRPr="00BB3226" w:rsidRDefault="00702B7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aso largo (método del…)…</w:t>
      </w:r>
      <w:r w:rsidR="00D87CCA">
        <w:rPr>
          <w:sz w:val="20"/>
        </w:rPr>
        <w:t>8</w:t>
      </w:r>
      <w:r w:rsidRPr="00D87CCA">
        <w:rPr>
          <w:sz w:val="20"/>
        </w:rPr>
        <w:t>D4</w:t>
      </w:r>
    </w:p>
    <w:p w:rsidR="00702B77" w:rsidRPr="00BB3226" w:rsidRDefault="00702B77" w:rsidP="003D4E7C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casos </w:t>
      </w:r>
      <w:r w:rsidR="003D4E7C">
        <w:rPr>
          <w:sz w:val="20"/>
        </w:rPr>
        <w:t xml:space="preserve">     -</w:t>
      </w:r>
      <w:r w:rsidRPr="00BB3226">
        <w:rPr>
          <w:sz w:val="20"/>
        </w:rPr>
        <w:t>y cascadas…7B1</w:t>
      </w:r>
    </w:p>
    <w:p w:rsidR="00702B77" w:rsidRPr="00BB3226" w:rsidRDefault="003D4E7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702B77" w:rsidRPr="00BB3226">
        <w:rPr>
          <w:sz w:val="20"/>
        </w:rPr>
        <w:t>y heurísticas…7</w:t>
      </w:r>
      <w:r w:rsidR="00D624EB" w:rsidRPr="00BB3226">
        <w:rPr>
          <w:sz w:val="20"/>
        </w:rPr>
        <w:t>A</w:t>
      </w:r>
      <w:r w:rsidR="00702B77" w:rsidRPr="00BB3226">
        <w:rPr>
          <w:sz w:val="20"/>
        </w:rPr>
        <w:t>5</w:t>
      </w:r>
    </w:p>
    <w:p w:rsidR="00702B77" w:rsidRPr="00BB3226" w:rsidRDefault="003D4E7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702B77" w:rsidRPr="00BB3226">
        <w:rPr>
          <w:sz w:val="20"/>
        </w:rPr>
        <w:t>y AFC…7B2</w:t>
      </w:r>
    </w:p>
    <w:p w:rsidR="00702B77" w:rsidRPr="00BB3226" w:rsidRDefault="003D4E7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702B77" w:rsidRPr="00BB3226">
        <w:rPr>
          <w:sz w:val="20"/>
        </w:rPr>
        <w:t>y facilitación progresiva…7B3</w:t>
      </w:r>
    </w:p>
    <w:p w:rsidR="007F180F" w:rsidRPr="00BB3226" w:rsidRDefault="003D4E7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7F180F" w:rsidRPr="00BB3226">
        <w:rPr>
          <w:sz w:val="20"/>
        </w:rPr>
        <w:t>y ECOE…8</w:t>
      </w:r>
    </w:p>
    <w:p w:rsidR="007F180F" w:rsidRPr="00BB3226" w:rsidRDefault="003D4E7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7F180F" w:rsidRPr="00BB3226">
        <w:rPr>
          <w:sz w:val="20"/>
        </w:rPr>
        <w:t>y TCS…19</w:t>
      </w:r>
    </w:p>
    <w:p w:rsidR="001659CE" w:rsidRPr="00BB3226" w:rsidRDefault="003D4E7C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clínicos…18A</w:t>
      </w:r>
      <w:r w:rsidR="001659CE" w:rsidRPr="00BB3226">
        <w:rPr>
          <w:sz w:val="20"/>
        </w:rPr>
        <w:t>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i/>
          <w:sz w:val="20"/>
          <w:lang w:val="en-GB"/>
        </w:rPr>
        <w:t>CAT</w:t>
      </w:r>
      <w:r w:rsidR="00792AD0" w:rsidRPr="00BB3226">
        <w:rPr>
          <w:i/>
          <w:sz w:val="20"/>
          <w:lang w:val="en-GB"/>
        </w:rPr>
        <w:t xml:space="preserve"> (Computer Assisted Testing)</w:t>
      </w:r>
      <w:r w:rsidRPr="00BB3226">
        <w:rPr>
          <w:sz w:val="20"/>
          <w:lang w:val="en-GB"/>
        </w:rPr>
        <w:t>…3C1</w:t>
      </w:r>
      <w:r w:rsidR="0028396E" w:rsidRPr="00BB3226">
        <w:rPr>
          <w:sz w:val="20"/>
          <w:lang w:val="en-GB"/>
        </w:rPr>
        <w:t>, 3F5</w:t>
      </w:r>
      <w:r w:rsidR="003D4E7C">
        <w:rPr>
          <w:sz w:val="20"/>
          <w:lang w:val="en-GB"/>
        </w:rPr>
        <w:t>a</w:t>
      </w:r>
      <w:r w:rsidR="006229D3" w:rsidRPr="00BB3226">
        <w:rPr>
          <w:sz w:val="20"/>
          <w:lang w:val="en-GB"/>
        </w:rPr>
        <w:t>, 22A2, C9</w:t>
      </w:r>
    </w:p>
    <w:p w:rsidR="00E93E3A" w:rsidRPr="00BB3226" w:rsidRDefault="00E93E3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categorías </w:t>
      </w:r>
    </w:p>
    <w:p w:rsidR="006229D3" w:rsidRDefault="006229D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3D4E7C">
        <w:rPr>
          <w:sz w:val="20"/>
        </w:rPr>
        <w:t>-</w:t>
      </w:r>
      <w:r w:rsidRPr="00BB3226">
        <w:rPr>
          <w:sz w:val="20"/>
        </w:rPr>
        <w:t>de performances…22</w:t>
      </w:r>
      <w:r w:rsidR="003D4E7C">
        <w:rPr>
          <w:sz w:val="20"/>
        </w:rPr>
        <w:t>C</w:t>
      </w:r>
    </w:p>
    <w:p w:rsidR="003D4E7C" w:rsidRDefault="003D4E7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-de procesos mentales…22C</w:t>
      </w:r>
    </w:p>
    <w:p w:rsidR="00BC10F2" w:rsidRPr="00BB3226" w:rsidRDefault="00BC10F2" w:rsidP="00BC10F2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datos …23B4, B5</w:t>
      </w:r>
    </w:p>
    <w:p w:rsidR="00BC10F2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ausales (atribuciones…)…23E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usas de errores</w:t>
      </w:r>
      <w:r w:rsidR="002B4C52">
        <w:rPr>
          <w:sz w:val="20"/>
        </w:rPr>
        <w:t xml:space="preserve"> (diagnó</w:t>
      </w:r>
      <w:r w:rsidR="003D4E7C">
        <w:rPr>
          <w:sz w:val="20"/>
        </w:rPr>
        <w:t>stico de…)</w:t>
      </w:r>
      <w:r w:rsidR="001659CE" w:rsidRPr="00BB3226">
        <w:rPr>
          <w:sz w:val="20"/>
        </w:rPr>
        <w:t>…16C8</w:t>
      </w:r>
    </w:p>
    <w:p w:rsidR="001659CE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ebra…2E</w:t>
      </w:r>
      <w:r w:rsidR="003D4E7C">
        <w:rPr>
          <w:sz w:val="20"/>
        </w:rPr>
        <w:t>2</w:t>
      </w:r>
    </w:p>
    <w:p w:rsidR="00BC10F2" w:rsidRPr="00BB3226" w:rsidRDefault="00BC10F2" w:rsidP="001933BE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centiles</w:t>
      </w:r>
      <w:proofErr w:type="spellEnd"/>
      <w:r>
        <w:rPr>
          <w:sz w:val="20"/>
        </w:rPr>
        <w:t>…23I3</w:t>
      </w:r>
    </w:p>
    <w:p w:rsidR="003D4E7C" w:rsidRDefault="003D4E7C" w:rsidP="00732BE4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elda</w:t>
      </w:r>
      <w:r w:rsidR="002B4C52">
        <w:rPr>
          <w:sz w:val="20"/>
        </w:rPr>
        <w:t>s</w:t>
      </w:r>
      <w:r>
        <w:rPr>
          <w:sz w:val="20"/>
        </w:rPr>
        <w:t xml:space="preserve"> del Esquema </w:t>
      </w:r>
      <w:r w:rsidR="002B4C52">
        <w:rPr>
          <w:sz w:val="20"/>
        </w:rPr>
        <w:t>multi</w:t>
      </w:r>
      <w:r>
        <w:rPr>
          <w:sz w:val="20"/>
        </w:rPr>
        <w:t>dimensional de evaluación…10C</w:t>
      </w:r>
    </w:p>
    <w:p w:rsidR="00BC10F2" w:rsidRDefault="00BC10F2" w:rsidP="00732BE4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centracion</w:t>
      </w:r>
      <w:proofErr w:type="spellEnd"/>
      <w:r>
        <w:rPr>
          <w:sz w:val="20"/>
        </w:rPr>
        <w:t xml:space="preserve"> (índices de…)…23</w:t>
      </w:r>
    </w:p>
    <w:p w:rsidR="001659CE" w:rsidRPr="00BB3226" w:rsidRDefault="00E93E3A" w:rsidP="00732BE4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centraci</w:t>
      </w:r>
      <w:r w:rsidRPr="00BB3226">
        <w:rPr>
          <w:rFonts w:cstheme="minorHAnsi"/>
          <w:sz w:val="20"/>
        </w:rPr>
        <w:t>ό</w:t>
      </w:r>
      <w:r w:rsidR="00732BE4" w:rsidRPr="00BB3226">
        <w:rPr>
          <w:sz w:val="20"/>
        </w:rPr>
        <w:t>n</w:t>
      </w:r>
      <w:proofErr w:type="spellEnd"/>
      <w:r w:rsidR="00732BE4" w:rsidRPr="00BB3226">
        <w:rPr>
          <w:sz w:val="20"/>
        </w:rPr>
        <w:t xml:space="preserve"> </w:t>
      </w:r>
      <w:r w:rsidR="001659CE" w:rsidRPr="00BB3226">
        <w:rPr>
          <w:sz w:val="20"/>
        </w:rPr>
        <w:t>(Error de …)…17D</w:t>
      </w:r>
    </w:p>
    <w:p w:rsidR="005754AD" w:rsidRPr="00BB3226" w:rsidRDefault="005754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entro de apoyo al estudio…21</w:t>
      </w:r>
      <w:r w:rsidR="00D624EB" w:rsidRPr="00BB3226">
        <w:rPr>
          <w:sz w:val="20"/>
        </w:rPr>
        <w:t>A</w:t>
      </w:r>
      <w:r w:rsidRPr="00BB3226">
        <w:rPr>
          <w:sz w:val="20"/>
        </w:rPr>
        <w:t>6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erdo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.</w:t>
      </w:r>
      <w:r w:rsidR="002875D3">
        <w:rPr>
          <w:sz w:val="20"/>
        </w:rPr>
        <w:t>R</w:t>
      </w:r>
      <w:r w:rsidR="001659CE" w:rsidRPr="00BB3226">
        <w:rPr>
          <w:sz w:val="20"/>
        </w:rPr>
        <w:t>2</w:t>
      </w:r>
      <w:r w:rsidR="002875D3">
        <w:rPr>
          <w:sz w:val="20"/>
        </w:rPr>
        <w:t>5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errados (problemas…)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ertamen…2C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erteza (grado de …)…</w:t>
      </w:r>
      <w:r w:rsidR="00A948C0" w:rsidRPr="00BB3226">
        <w:rPr>
          <w:sz w:val="20"/>
        </w:rPr>
        <w:t xml:space="preserve">3B2b2, </w:t>
      </w:r>
      <w:r w:rsidR="0028396E" w:rsidRPr="00BB3226">
        <w:rPr>
          <w:sz w:val="20"/>
        </w:rPr>
        <w:t xml:space="preserve">15B1B, </w:t>
      </w:r>
      <w:r w:rsidR="001659CE" w:rsidRPr="00BB3226">
        <w:rPr>
          <w:sz w:val="20"/>
        </w:rPr>
        <w:t>15F</w:t>
      </w:r>
      <w:r w:rsidR="00A948C0" w:rsidRPr="00BB3226">
        <w:rPr>
          <w:sz w:val="20"/>
        </w:rPr>
        <w:t>1</w:t>
      </w:r>
      <w:r w:rsidR="002875D3">
        <w:rPr>
          <w:sz w:val="20"/>
        </w:rPr>
        <w:t xml:space="preserve">, </w:t>
      </w:r>
      <w:r w:rsidR="002875D3" w:rsidRPr="002875D3">
        <w:rPr>
          <w:b/>
          <w:sz w:val="20"/>
        </w:rPr>
        <w:t>16</w:t>
      </w:r>
      <w:r w:rsidR="002875D3">
        <w:rPr>
          <w:sz w:val="20"/>
        </w:rPr>
        <w:t>, 17</w:t>
      </w:r>
    </w:p>
    <w:p w:rsidR="001659CE" w:rsidRPr="00BB3226" w:rsidRDefault="002875D3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0%</w:t>
      </w:r>
      <w:r w:rsidR="0028396E" w:rsidRPr="00BB3226">
        <w:rPr>
          <w:sz w:val="20"/>
        </w:rPr>
        <w:t xml:space="preserve"> (No s</w:t>
      </w:r>
      <w:r>
        <w:rPr>
          <w:sz w:val="20"/>
        </w:rPr>
        <w:t>é</w:t>
      </w:r>
      <w:r w:rsidR="0028396E" w:rsidRPr="00BB3226">
        <w:rPr>
          <w:sz w:val="20"/>
        </w:rPr>
        <w:t>)</w:t>
      </w:r>
      <w:r w:rsidR="001659CE" w:rsidRPr="00BB3226">
        <w:rPr>
          <w:sz w:val="20"/>
        </w:rPr>
        <w:t>...16B</w:t>
      </w:r>
      <w:r>
        <w:rPr>
          <w:sz w:val="20"/>
        </w:rPr>
        <w:t>2</w:t>
      </w:r>
    </w:p>
    <w:p w:rsidR="001659CE" w:rsidRPr="00BB3226" w:rsidRDefault="002875D3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insuficiente…16C</w:t>
      </w:r>
      <w:r>
        <w:rPr>
          <w:sz w:val="20"/>
        </w:rPr>
        <w:t>3</w:t>
      </w:r>
    </w:p>
    <w:p w:rsidR="005754AD" w:rsidRPr="00BB3226" w:rsidRDefault="002875D3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5754AD" w:rsidRPr="00BB3226">
        <w:rPr>
          <w:sz w:val="20"/>
        </w:rPr>
        <w:t>al inicio…21B</w:t>
      </w:r>
      <w:r>
        <w:rPr>
          <w:sz w:val="20"/>
        </w:rPr>
        <w:t>5</w:t>
      </w:r>
    </w:p>
    <w:p w:rsidR="005754AD" w:rsidRPr="00BB3226" w:rsidRDefault="002875D3" w:rsidP="001933BE">
      <w:pPr>
        <w:spacing w:after="0" w:line="240" w:lineRule="auto"/>
        <w:ind w:left="709" w:hanging="1"/>
        <w:rPr>
          <w:b/>
          <w:sz w:val="20"/>
        </w:rPr>
      </w:pPr>
      <w:r>
        <w:rPr>
          <w:sz w:val="20"/>
        </w:rPr>
        <w:lastRenderedPageBreak/>
        <w:t>-</w:t>
      </w:r>
      <w:r w:rsidR="005754AD" w:rsidRPr="00BB3226">
        <w:rPr>
          <w:sz w:val="20"/>
        </w:rPr>
        <w:t>y retroinformación…21A2, A6, B</w:t>
      </w:r>
      <w:r>
        <w:rPr>
          <w:sz w:val="20"/>
        </w:rPr>
        <w:t>5, C2-4</w:t>
      </w:r>
      <w:r w:rsidR="005754AD" w:rsidRPr="00BB3226">
        <w:rPr>
          <w:sz w:val="20"/>
        </w:rPr>
        <w:t xml:space="preserve">, </w:t>
      </w:r>
      <w:r w:rsidR="005754AD" w:rsidRPr="00BB3226">
        <w:rPr>
          <w:b/>
          <w:sz w:val="20"/>
        </w:rPr>
        <w:t>D</w:t>
      </w:r>
    </w:p>
    <w:p w:rsidR="006229D3" w:rsidRPr="00BB3226" w:rsidRDefault="002875D3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229D3" w:rsidRPr="00BB3226">
        <w:rPr>
          <w:sz w:val="20"/>
        </w:rPr>
        <w:t xml:space="preserve">alta/baja sobre un </w:t>
      </w:r>
      <w:proofErr w:type="spellStart"/>
      <w:r w:rsidR="006229D3" w:rsidRPr="00BB3226">
        <w:rPr>
          <w:i/>
          <w:sz w:val="20"/>
        </w:rPr>
        <w:t>clicker</w:t>
      </w:r>
      <w:proofErr w:type="spellEnd"/>
      <w:r w:rsidR="006229D3" w:rsidRPr="00BB3226">
        <w:rPr>
          <w:sz w:val="20"/>
        </w:rPr>
        <w:t>…22D1</w:t>
      </w:r>
    </w:p>
    <w:p w:rsidR="002875D3" w:rsidRDefault="002875D3" w:rsidP="001933BE">
      <w:pPr>
        <w:spacing w:after="0" w:line="240" w:lineRule="auto"/>
        <w:ind w:left="709" w:hanging="709"/>
        <w:rPr>
          <w:sz w:val="20"/>
          <w:lang w:val="fr-BE"/>
        </w:rPr>
      </w:pPr>
      <w:r>
        <w:rPr>
          <w:sz w:val="20"/>
          <w:lang w:val="fr-BE"/>
        </w:rPr>
        <w:t>CEX (</w:t>
      </w:r>
      <w:proofErr w:type="spellStart"/>
      <w:r>
        <w:rPr>
          <w:sz w:val="20"/>
          <w:lang w:val="fr-BE"/>
        </w:rPr>
        <w:t>Clinical</w:t>
      </w:r>
      <w:proofErr w:type="spellEnd"/>
      <w:r>
        <w:rPr>
          <w:sz w:val="20"/>
          <w:lang w:val="fr-BE"/>
        </w:rPr>
        <w:t xml:space="preserve"> Exam)…8D3</w:t>
      </w:r>
    </w:p>
    <w:p w:rsidR="006229D3" w:rsidRPr="00BB3226" w:rsidRDefault="00AF026B" w:rsidP="001933BE">
      <w:pPr>
        <w:spacing w:after="0" w:line="240" w:lineRule="auto"/>
        <w:ind w:left="709" w:hanging="709"/>
        <w:rPr>
          <w:sz w:val="20"/>
          <w:lang w:val="fr-BE"/>
        </w:rPr>
      </w:pPr>
      <w:r w:rsidRPr="00BB3226">
        <w:rPr>
          <w:sz w:val="20"/>
          <w:lang w:val="fr-BE"/>
        </w:rPr>
        <w:t>CGQTS (Cy</w:t>
      </w:r>
      <w:r w:rsidR="006229D3" w:rsidRPr="00BB3226">
        <w:rPr>
          <w:sz w:val="20"/>
          <w:lang w:val="fr-BE"/>
        </w:rPr>
        <w:t>cle de Gestion de la Qualité de Tests Standardisés)…22B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HC (Contestar hasta la correcta)…13C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hina</w:t>
      </w:r>
      <w:r w:rsidR="002875D3">
        <w:rPr>
          <w:sz w:val="20"/>
        </w:rPr>
        <w:t xml:space="preserve"> (Ej. En PSM y PVF)</w:t>
      </w:r>
      <w:r w:rsidRPr="00BB3226">
        <w:rPr>
          <w:sz w:val="20"/>
        </w:rPr>
        <w:t>…14</w:t>
      </w:r>
      <w:r w:rsidR="00F55727" w:rsidRPr="00BB3226">
        <w:rPr>
          <w:sz w:val="20"/>
        </w:rPr>
        <w:t>A</w:t>
      </w:r>
      <w:r w:rsidRPr="00BB3226">
        <w:rPr>
          <w:sz w:val="20"/>
        </w:rPr>
        <w:t>1.</w:t>
      </w:r>
      <w:r w:rsidR="002875D3">
        <w:rPr>
          <w:sz w:val="20"/>
        </w:rPr>
        <w:t>R</w:t>
      </w:r>
      <w:r w:rsidRPr="00BB3226">
        <w:rPr>
          <w:sz w:val="20"/>
        </w:rPr>
        <w:t>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c</w:t>
      </w:r>
      <w:r w:rsidR="001659CE" w:rsidRPr="00BB3226">
        <w:rPr>
          <w:i/>
          <w:sz w:val="20"/>
        </w:rPr>
        <w:t>hunk</w:t>
      </w:r>
      <w:proofErr w:type="spellEnd"/>
      <w:r w:rsidR="001659CE" w:rsidRPr="00BB3226">
        <w:rPr>
          <w:sz w:val="20"/>
        </w:rPr>
        <w:t>…1B</w:t>
      </w:r>
    </w:p>
    <w:p w:rsidR="00BC10F2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I (cociente intelectual)…23N1</w:t>
      </w:r>
    </w:p>
    <w:p w:rsidR="006229D3" w:rsidRPr="00BB3226" w:rsidRDefault="00E93E3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iclo</w:t>
      </w:r>
      <w:r w:rsidR="002B4C52">
        <w:rPr>
          <w:sz w:val="20"/>
        </w:rPr>
        <w:t xml:space="preserve"> </w:t>
      </w:r>
      <w:r w:rsidR="006229D3" w:rsidRPr="00BB3226">
        <w:rPr>
          <w:sz w:val="20"/>
        </w:rPr>
        <w:t>(…de calidad de EVAL ESTU)…</w:t>
      </w:r>
      <w:r w:rsidR="006229D3" w:rsidRPr="00BB3226">
        <w:rPr>
          <w:b/>
          <w:sz w:val="20"/>
        </w:rPr>
        <w:t>22B, C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ierto (</w:t>
      </w:r>
      <w:r w:rsidR="002875D3">
        <w:rPr>
          <w:sz w:val="20"/>
        </w:rPr>
        <w:t>preferencia p</w:t>
      </w:r>
      <w:r w:rsidR="002B4C52">
        <w:rPr>
          <w:sz w:val="20"/>
        </w:rPr>
        <w:t>or</w:t>
      </w:r>
      <w:r w:rsidR="002875D3">
        <w:rPr>
          <w:sz w:val="20"/>
        </w:rPr>
        <w:t xml:space="preserve"> </w:t>
      </w:r>
      <w:r w:rsidR="001659CE" w:rsidRPr="00BB3226">
        <w:rPr>
          <w:sz w:val="20"/>
        </w:rPr>
        <w:t>lo que es…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irculación coronaria (ítem sobre</w:t>
      </w:r>
      <w:r w:rsidR="00D521A3" w:rsidRPr="00BB3226">
        <w:rPr>
          <w:sz w:val="20"/>
        </w:rPr>
        <w:t xml:space="preserve"> la</w:t>
      </w:r>
      <w:r w:rsidR="001659CE" w:rsidRPr="00BB3226">
        <w:rPr>
          <w:sz w:val="20"/>
        </w:rPr>
        <w:t>…)…18D4</w:t>
      </w:r>
    </w:p>
    <w:p w:rsidR="00DA61FC" w:rsidRPr="00DA61FC" w:rsidRDefault="00DA61F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irugí</w:t>
      </w:r>
      <w:r w:rsidRPr="00DA61FC">
        <w:rPr>
          <w:sz w:val="20"/>
        </w:rPr>
        <w:t xml:space="preserve">a…19F 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irujano…15B2a2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ita entre profesor y estudiante…20D</w:t>
      </w:r>
    </w:p>
    <w:p w:rsidR="005455F9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iudadanía…10B</w:t>
      </w:r>
    </w:p>
    <w:p w:rsidR="001659CE" w:rsidRPr="00BB3226" w:rsidRDefault="005455F9" w:rsidP="005455F9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situación de…)…</w:t>
      </w:r>
      <w:r w:rsidR="00E11A19" w:rsidRPr="00BB3226">
        <w:rPr>
          <w:sz w:val="20"/>
        </w:rPr>
        <w:t>20A1</w:t>
      </w:r>
    </w:p>
    <w:p w:rsidR="00BC10F2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lase (investigación de…)…23C9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lásica (consigna… de las PSM)…13F2.1</w:t>
      </w:r>
    </w:p>
    <w:p w:rsidR="001659CE" w:rsidRPr="00FC0817" w:rsidRDefault="00792AD0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FC0817">
        <w:rPr>
          <w:i/>
          <w:sz w:val="20"/>
          <w:lang w:val="en-US"/>
        </w:rPr>
        <w:t>c</w:t>
      </w:r>
      <w:r w:rsidR="001659CE" w:rsidRPr="00FC0817">
        <w:rPr>
          <w:i/>
          <w:sz w:val="20"/>
          <w:lang w:val="en-US"/>
        </w:rPr>
        <w:t>lassroom assessment</w:t>
      </w:r>
      <w:r w:rsidR="001659CE" w:rsidRPr="00FC0817">
        <w:rPr>
          <w:sz w:val="20"/>
          <w:lang w:val="en-US"/>
        </w:rPr>
        <w:t>…18H3b</w:t>
      </w:r>
    </w:p>
    <w:p w:rsidR="008A7DB7" w:rsidRPr="00FC0817" w:rsidRDefault="008A7DB7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FC0817">
        <w:rPr>
          <w:i/>
          <w:sz w:val="20"/>
          <w:lang w:val="en-US"/>
        </w:rPr>
        <w:tab/>
        <w:t>response system…22D1</w:t>
      </w:r>
    </w:p>
    <w:p w:rsidR="00BC10F2" w:rsidRPr="00BB3226" w:rsidRDefault="00BC10F2" w:rsidP="00BC10F2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clicker</w:t>
      </w:r>
      <w:proofErr w:type="spellEnd"/>
      <w:r w:rsidRPr="00BB3226">
        <w:rPr>
          <w:sz w:val="20"/>
        </w:rPr>
        <w:t>…22D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liente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.2</w:t>
      </w:r>
    </w:p>
    <w:p w:rsidR="00BC10F2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línica (investigación…)…23C7</w:t>
      </w:r>
    </w:p>
    <w:p w:rsidR="005754AD" w:rsidRPr="00BB3226" w:rsidRDefault="005754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línico (razonamiento…)…19F</w:t>
      </w:r>
    </w:p>
    <w:p w:rsidR="00FE4E8E" w:rsidRDefault="00FE4E8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>
        <w:rPr>
          <w:sz w:val="20"/>
        </w:rPr>
        <w:t>o</w:t>
      </w:r>
      <w:r w:rsidRPr="00BB3226">
        <w:rPr>
          <w:sz w:val="20"/>
        </w:rPr>
        <w:t xml:space="preserve">bertura (validez de… de las </w:t>
      </w:r>
      <w:proofErr w:type="spellStart"/>
      <w:r w:rsidRPr="00BB3226">
        <w:rPr>
          <w:sz w:val="20"/>
        </w:rPr>
        <w:t>PdP</w:t>
      </w:r>
      <w:proofErr w:type="spellEnd"/>
      <w:r w:rsidRPr="00BB3226">
        <w:rPr>
          <w:sz w:val="20"/>
        </w:rPr>
        <w:t>)…18H1</w:t>
      </w:r>
    </w:p>
    <w:p w:rsidR="001659CE" w:rsidRPr="00BB3226" w:rsidRDefault="001659CE" w:rsidP="00FE4E8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(validez de…</w:t>
      </w:r>
      <w:r w:rsidR="00A948C0" w:rsidRPr="00BB3226">
        <w:rPr>
          <w:sz w:val="20"/>
        </w:rPr>
        <w:t>y PSM</w:t>
      </w:r>
      <w:r w:rsidRPr="00BB3226">
        <w:rPr>
          <w:sz w:val="20"/>
        </w:rPr>
        <w:t>)…4B3.2</w:t>
      </w:r>
      <w:r w:rsidR="00A948C0" w:rsidRPr="00BB3226">
        <w:rPr>
          <w:sz w:val="20"/>
        </w:rPr>
        <w:t>, 12</w:t>
      </w:r>
      <w:r w:rsidR="00F55727" w:rsidRPr="00BB3226">
        <w:rPr>
          <w:sz w:val="20"/>
        </w:rPr>
        <w:t>A</w:t>
      </w:r>
      <w:r w:rsidR="00A948C0" w:rsidRPr="00BB3226">
        <w:rPr>
          <w:sz w:val="20"/>
        </w:rPr>
        <w:t>1, 13E1</w:t>
      </w:r>
    </w:p>
    <w:p w:rsidR="00BC10F2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ciente intelectual…23N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ódigos de respuestas…15B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eficiente de reducción (de la incerteza)…7C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intelectual (test de…)…4B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gnición (taxonomía de</w:t>
      </w:r>
      <w:r w:rsidR="00D521A3" w:rsidRPr="00BB3226">
        <w:rPr>
          <w:sz w:val="20"/>
        </w:rPr>
        <w:t xml:space="preserve"> la</w:t>
      </w:r>
      <w:r w:rsidRPr="00BB3226">
        <w:rPr>
          <w:sz w:val="20"/>
        </w:rPr>
        <w:t>…)…2E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herencia </w:t>
      </w:r>
      <w:r w:rsidR="005455F9">
        <w:rPr>
          <w:sz w:val="20"/>
        </w:rPr>
        <w:t>-</w:t>
      </w:r>
      <w:r w:rsidR="001659CE" w:rsidRPr="00BB3226">
        <w:rPr>
          <w:sz w:val="20"/>
        </w:rPr>
        <w:t xml:space="preserve">en </w:t>
      </w:r>
      <w:r w:rsidR="005455F9">
        <w:rPr>
          <w:sz w:val="20"/>
        </w:rPr>
        <w:t xml:space="preserve">uso de </w:t>
      </w:r>
      <w:r w:rsidR="001659CE" w:rsidRPr="00BB3226">
        <w:rPr>
          <w:sz w:val="20"/>
        </w:rPr>
        <w:t>los grados de certeza…17B6</w:t>
      </w:r>
    </w:p>
    <w:p w:rsidR="001659CE" w:rsidRPr="00BB3226" w:rsidRDefault="005455F9" w:rsidP="001933BE">
      <w:pPr>
        <w:spacing w:after="0" w:line="240" w:lineRule="auto"/>
        <w:ind w:left="709"/>
        <w:rPr>
          <w:sz w:val="20"/>
        </w:rPr>
      </w:pPr>
      <w:r>
        <w:rPr>
          <w:sz w:val="20"/>
        </w:rPr>
        <w:t>-O</w:t>
      </w:r>
      <w:r w:rsidR="00792AD0" w:rsidRPr="00BB3226">
        <w:rPr>
          <w:sz w:val="20"/>
        </w:rPr>
        <w:t>bjetivos</w:t>
      </w:r>
      <w:r>
        <w:rPr>
          <w:sz w:val="20"/>
        </w:rPr>
        <w:t xml:space="preserve"> - E</w:t>
      </w:r>
      <w:r w:rsidR="001659CE" w:rsidRPr="00BB3226">
        <w:rPr>
          <w:sz w:val="20"/>
        </w:rPr>
        <w:t xml:space="preserve">valuación en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H3c</w:t>
      </w:r>
    </w:p>
    <w:p w:rsidR="005754AD" w:rsidRPr="00BB3226" w:rsidRDefault="005455F9" w:rsidP="001933BE">
      <w:pPr>
        <w:spacing w:after="0" w:line="240" w:lineRule="auto"/>
        <w:ind w:left="709"/>
        <w:rPr>
          <w:sz w:val="20"/>
        </w:rPr>
      </w:pPr>
      <w:r>
        <w:rPr>
          <w:sz w:val="20"/>
        </w:rPr>
        <w:t>-</w:t>
      </w:r>
      <w:r w:rsidR="005754AD" w:rsidRPr="00BB3226">
        <w:rPr>
          <w:sz w:val="20"/>
        </w:rPr>
        <w:t>interna de una prueba…19</w:t>
      </w:r>
      <w:r>
        <w:rPr>
          <w:sz w:val="20"/>
        </w:rPr>
        <w:t>E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hortes de estudiantes en una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F</w:t>
      </w:r>
    </w:p>
    <w:p w:rsidR="00BC10F2" w:rsidRDefault="00BC10F2" w:rsidP="001933BE">
      <w:pPr>
        <w:spacing w:after="0" w:line="240" w:lineRule="auto"/>
        <w:rPr>
          <w:sz w:val="20"/>
        </w:rPr>
      </w:pPr>
      <w:r>
        <w:rPr>
          <w:sz w:val="20"/>
        </w:rPr>
        <w:t>cola de una distribución…23G5</w:t>
      </w:r>
    </w:p>
    <w:p w:rsidR="001659CE" w:rsidRPr="00BB3226" w:rsidRDefault="00792AD0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laboración…</w:t>
      </w:r>
      <w:r w:rsidR="00310337" w:rsidRPr="00BB3226">
        <w:rPr>
          <w:sz w:val="20"/>
        </w:rPr>
        <w:t>11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lusión del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4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mbinación de recursos…20A1, B3, E5</w:t>
      </w:r>
    </w:p>
    <w:p w:rsidR="00E11A19" w:rsidRPr="00BB3226" w:rsidRDefault="002B4C5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mentario crí</w:t>
      </w:r>
      <w:r w:rsidR="00E11A19" w:rsidRPr="00BB3226">
        <w:rPr>
          <w:sz w:val="20"/>
        </w:rPr>
        <w:t>tico (en el port</w:t>
      </w:r>
      <w:r>
        <w:rPr>
          <w:sz w:val="20"/>
        </w:rPr>
        <w:t>a</w:t>
      </w:r>
      <w:r w:rsidR="00E11A19" w:rsidRPr="00BB3226">
        <w:rPr>
          <w:sz w:val="20"/>
        </w:rPr>
        <w:t>folio)…20F3</w:t>
      </w:r>
    </w:p>
    <w:p w:rsidR="008A7DB7" w:rsidRPr="00BB3226" w:rsidRDefault="008A7DB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…de la prueba por los estudiantes)…22C8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mité </w:t>
      </w:r>
      <w:r w:rsidR="005455F9">
        <w:rPr>
          <w:sz w:val="20"/>
        </w:rPr>
        <w:t xml:space="preserve">  -</w:t>
      </w:r>
      <w:r w:rsidR="001659CE" w:rsidRPr="00BB3226">
        <w:rPr>
          <w:sz w:val="20"/>
        </w:rPr>
        <w:t xml:space="preserve">de audiencia en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D3</w:t>
      </w:r>
    </w:p>
    <w:p w:rsidR="001659CE" w:rsidRPr="00BB3226" w:rsidRDefault="005455F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-Revisor </w:t>
      </w:r>
      <w:r w:rsidR="001659CE" w:rsidRPr="00BB3226">
        <w:rPr>
          <w:sz w:val="20"/>
        </w:rPr>
        <w:t>de los ítem</w:t>
      </w:r>
      <w:r>
        <w:rPr>
          <w:sz w:val="20"/>
        </w:rPr>
        <w:t>s</w:t>
      </w:r>
      <w:r w:rsidR="001659CE" w:rsidRPr="00BB3226">
        <w:rPr>
          <w:sz w:val="20"/>
        </w:rPr>
        <w:t xml:space="preserve"> de una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C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añeros (aprender de los…)…15C1</w:t>
      </w:r>
    </w:p>
    <w:p w:rsidR="005754AD" w:rsidRPr="00BB3226" w:rsidRDefault="005754AD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resultados de los…</w:t>
      </w:r>
      <w:r w:rsidR="005455F9">
        <w:rPr>
          <w:sz w:val="20"/>
        </w:rPr>
        <w:t>o PEC = Porcentaje de Éxito de los Compañeros</w:t>
      </w:r>
      <w:r w:rsidRPr="00BB3226">
        <w:rPr>
          <w:sz w:val="20"/>
        </w:rPr>
        <w:t>)…21C</w:t>
      </w:r>
      <w:r w:rsidR="005455F9">
        <w:rPr>
          <w:sz w:val="20"/>
        </w:rPr>
        <w:t>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mparaciones transversales de resultados a una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F</w:t>
      </w:r>
    </w:p>
    <w:p w:rsidR="00BC10F2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mparar PRE y POST…23K</w:t>
      </w:r>
    </w:p>
    <w:p w:rsidR="008C2D73" w:rsidRDefault="008C2D7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m</w:t>
      </w:r>
      <w:r w:rsidRPr="00BB3226">
        <w:rPr>
          <w:sz w:val="20"/>
        </w:rPr>
        <w:t xml:space="preserve">partir un </w:t>
      </w:r>
      <w:proofErr w:type="spellStart"/>
      <w:r w:rsidRPr="00BB3226">
        <w:rPr>
          <w:i/>
          <w:sz w:val="20"/>
        </w:rPr>
        <w:t>clicker</w:t>
      </w:r>
      <w:proofErr w:type="spellEnd"/>
      <w:r w:rsidRPr="00BB3226">
        <w:rPr>
          <w:sz w:val="20"/>
        </w:rPr>
        <w:t xml:space="preserve"> con otros estudiantes…22D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atibilidad de las soluciones con el tronco de una PSM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7</w:t>
      </w:r>
    </w:p>
    <w:p w:rsidR="00E11A19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mpetencias </w:t>
      </w:r>
    </w:p>
    <w:p w:rsidR="005455F9" w:rsidRDefault="005455F9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definición de …)…1D1</w:t>
      </w:r>
    </w:p>
    <w:p w:rsidR="001659CE" w:rsidRPr="00BB3226" w:rsidRDefault="005455F9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2B4C52">
        <w:rPr>
          <w:sz w:val="20"/>
        </w:rPr>
        <w:t>especí</w:t>
      </w:r>
      <w:r w:rsidR="001659CE" w:rsidRPr="00BB3226">
        <w:rPr>
          <w:sz w:val="20"/>
        </w:rPr>
        <w:t>ficas…1D</w:t>
      </w:r>
    </w:p>
    <w:p w:rsidR="00E11A19" w:rsidRPr="00BB3226" w:rsidRDefault="005455F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lastRenderedPageBreak/>
        <w:t>-</w:t>
      </w:r>
      <w:r w:rsidR="001659CE" w:rsidRPr="00BB3226">
        <w:rPr>
          <w:sz w:val="20"/>
        </w:rPr>
        <w:t>genéricas…1D</w:t>
      </w:r>
      <w:r w:rsidR="00F36D48" w:rsidRPr="00BB3226">
        <w:rPr>
          <w:sz w:val="20"/>
        </w:rPr>
        <w:t xml:space="preserve">, </w:t>
      </w:r>
      <w:r w:rsidR="007F180F" w:rsidRPr="00BB3226">
        <w:rPr>
          <w:sz w:val="20"/>
        </w:rPr>
        <w:t>7A3, A5, C, 8C3</w:t>
      </w:r>
    </w:p>
    <w:p w:rsidR="001659CE" w:rsidRPr="00BB3226" w:rsidRDefault="005455F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E11A19" w:rsidRPr="00BB3226">
        <w:rPr>
          <w:sz w:val="20"/>
        </w:rPr>
        <w:t>en la encuesta de</w:t>
      </w:r>
      <w:r w:rsidR="00F36D48" w:rsidRPr="00BB3226">
        <w:rPr>
          <w:sz w:val="20"/>
        </w:rPr>
        <w:t xml:space="preserve"> </w:t>
      </w:r>
      <w:proofErr w:type="spellStart"/>
      <w:r w:rsidR="00F36D48" w:rsidRPr="00BB3226">
        <w:rPr>
          <w:sz w:val="20"/>
        </w:rPr>
        <w:t>Knight</w:t>
      </w:r>
      <w:proofErr w:type="spellEnd"/>
      <w:r w:rsidR="00F36D48" w:rsidRPr="00BB3226">
        <w:rPr>
          <w:sz w:val="20"/>
        </w:rPr>
        <w:t>…7</w:t>
      </w:r>
      <w:r w:rsidR="00F55727" w:rsidRPr="00BB3226">
        <w:rPr>
          <w:sz w:val="20"/>
        </w:rPr>
        <w:t>A</w:t>
      </w:r>
      <w:r w:rsidR="00F36D48" w:rsidRPr="00BB3226">
        <w:rPr>
          <w:sz w:val="20"/>
        </w:rPr>
        <w:t>3</w:t>
      </w:r>
    </w:p>
    <w:p w:rsidR="007F180F" w:rsidRPr="00BB3226" w:rsidRDefault="005455F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7F180F" w:rsidRPr="00BB3226">
        <w:rPr>
          <w:sz w:val="20"/>
        </w:rPr>
        <w:t>de producción…10C, 11G2</w:t>
      </w:r>
    </w:p>
    <w:p w:rsidR="00E11A19" w:rsidRPr="00BB3226" w:rsidRDefault="00E11A19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desarrollo de…)…20A1</w:t>
      </w:r>
    </w:p>
    <w:p w:rsidR="00E11A19" w:rsidRDefault="00E11A19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indicadores de…)…20B3</w:t>
      </w:r>
    </w:p>
    <w:p w:rsidR="00BC10F2" w:rsidRPr="00BB3226" w:rsidRDefault="00BC10F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en el modelo de </w:t>
      </w:r>
      <w:proofErr w:type="spellStart"/>
      <w:r>
        <w:rPr>
          <w:sz w:val="20"/>
        </w:rPr>
        <w:t>Rasch</w:t>
      </w:r>
      <w:proofErr w:type="spellEnd"/>
      <w:r>
        <w:rPr>
          <w:sz w:val="20"/>
        </w:rPr>
        <w:t>…23D3</w:t>
      </w:r>
    </w:p>
    <w:p w:rsidR="00BC10F2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mpetición…23E5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lejidad de las soluciones de una PSM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.18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lejo (desempeño…)…</w:t>
      </w:r>
      <w:r w:rsidR="007F180F" w:rsidRPr="00BB3226">
        <w:rPr>
          <w:b/>
          <w:sz w:val="20"/>
        </w:rPr>
        <w:t>6</w:t>
      </w:r>
      <w:r w:rsidR="007F180F" w:rsidRPr="00BB3226">
        <w:rPr>
          <w:sz w:val="20"/>
        </w:rPr>
        <w:t xml:space="preserve">, 7, 10, </w:t>
      </w:r>
      <w:r w:rsidR="005455F9">
        <w:rPr>
          <w:sz w:val="20"/>
        </w:rPr>
        <w:t xml:space="preserve">11, </w:t>
      </w:r>
      <w:r w:rsidR="001659CE" w:rsidRPr="00BB3226">
        <w:rPr>
          <w:sz w:val="20"/>
        </w:rPr>
        <w:t>15F</w:t>
      </w:r>
    </w:p>
    <w:p w:rsidR="007F180F" w:rsidRPr="00BB3226" w:rsidRDefault="007F180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ver creatividad…7D2</w:t>
      </w:r>
    </w:p>
    <w:p w:rsidR="007F180F" w:rsidRPr="00BB3226" w:rsidRDefault="007F180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ver resolución de problemas…7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onentes de un DEA…2A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una PSM…13B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mprensión </w:t>
      </w:r>
      <w:r w:rsidR="008A7DB7" w:rsidRPr="00BB3226">
        <w:rPr>
          <w:sz w:val="20"/>
        </w:rPr>
        <w:t>…</w:t>
      </w:r>
      <w:r w:rsidR="005455F9">
        <w:rPr>
          <w:sz w:val="20"/>
        </w:rPr>
        <w:t>-</w:t>
      </w:r>
      <w:r w:rsidR="001659CE" w:rsidRPr="00BB3226">
        <w:rPr>
          <w:sz w:val="20"/>
        </w:rPr>
        <w:t>en el curso de ISE)…17C2</w:t>
      </w:r>
    </w:p>
    <w:p w:rsidR="008A7DB7" w:rsidRPr="00BB3226" w:rsidRDefault="005455F9" w:rsidP="005455F9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-</w:t>
      </w:r>
      <w:r w:rsidR="008A7DB7" w:rsidRPr="00BB3226">
        <w:rPr>
          <w:sz w:val="20"/>
        </w:rPr>
        <w:t>en la taxonomía de Bloom…2E, 22C2</w:t>
      </w:r>
    </w:p>
    <w:p w:rsidR="001659CE" w:rsidRPr="00BB3226" w:rsidRDefault="002B4C52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</w:t>
      </w:r>
      <w:r w:rsidR="001659CE" w:rsidRPr="00BB3226">
        <w:rPr>
          <w:sz w:val="20"/>
        </w:rPr>
        <w:t>(definición de la …)…</w:t>
      </w:r>
      <w:r w:rsidR="00F36D48" w:rsidRPr="00BB3226">
        <w:rPr>
          <w:sz w:val="20"/>
        </w:rPr>
        <w:t>15</w:t>
      </w:r>
      <w:r w:rsidR="00F55727" w:rsidRPr="00BB3226">
        <w:rPr>
          <w:sz w:val="20"/>
        </w:rPr>
        <w:t>A</w:t>
      </w:r>
      <w:r w:rsidR="00F36D48" w:rsidRPr="00BB3226">
        <w:rPr>
          <w:sz w:val="20"/>
        </w:rPr>
        <w:t xml:space="preserve">, </w:t>
      </w:r>
      <w:r w:rsidR="001659CE" w:rsidRPr="00BB3226">
        <w:rPr>
          <w:b/>
          <w:sz w:val="20"/>
        </w:rPr>
        <w:t>15C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distinguirla de la análisis)…15E2</w:t>
      </w:r>
    </w:p>
    <w:p w:rsidR="001659CE" w:rsidRPr="00BB3226" w:rsidRDefault="00F36D48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edir la… en PPP)</w:t>
      </w:r>
      <w:r w:rsidR="001659CE" w:rsidRPr="00BB3226">
        <w:rPr>
          <w:sz w:val="20"/>
        </w:rPr>
        <w:t>…10C5</w:t>
      </w:r>
      <w:r w:rsidRPr="00BB3226">
        <w:rPr>
          <w:sz w:val="20"/>
        </w:rPr>
        <w:t>.2</w:t>
      </w:r>
    </w:p>
    <w:p w:rsidR="001659CE" w:rsidRPr="00BB3226" w:rsidRDefault="00F36D48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eta</w:t>
      </w:r>
      <w:r w:rsidR="001659CE" w:rsidRPr="00BB3226">
        <w:rPr>
          <w:sz w:val="20"/>
        </w:rPr>
        <w:t>…</w:t>
      </w:r>
      <w:r w:rsidRPr="00BB3226">
        <w:rPr>
          <w:sz w:val="20"/>
        </w:rPr>
        <w:t>)…</w:t>
      </w:r>
      <w:r w:rsidR="001659CE" w:rsidRPr="00BB3226">
        <w:rPr>
          <w:sz w:val="20"/>
        </w:rPr>
        <w:t>16D2</w:t>
      </w:r>
    </w:p>
    <w:p w:rsidR="001659CE" w:rsidRPr="00BB3226" w:rsidRDefault="00F36D48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(diferenciar </w:t>
      </w:r>
      <w:r w:rsidR="002B4C52">
        <w:rPr>
          <w:sz w:val="20"/>
        </w:rPr>
        <w:t>de</w:t>
      </w:r>
      <w:r w:rsidRPr="00BB3226">
        <w:rPr>
          <w:sz w:val="20"/>
        </w:rPr>
        <w:t>l análisis</w:t>
      </w:r>
      <w:r w:rsidR="002B4C52">
        <w:rPr>
          <w:sz w:val="20"/>
        </w:rPr>
        <w:t>)</w:t>
      </w:r>
      <w:r w:rsidR="001659CE" w:rsidRPr="00BB3226">
        <w:rPr>
          <w:sz w:val="20"/>
        </w:rPr>
        <w:t>…3A3b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romiso (intensidad del…</w:t>
      </w:r>
      <w:r w:rsidR="00BC7A8D" w:rsidRPr="00BB3226">
        <w:rPr>
          <w:sz w:val="20"/>
        </w:rPr>
        <w:t>del estudiante</w:t>
      </w:r>
      <w:r w:rsidR="001659CE" w:rsidRPr="00BB3226">
        <w:rPr>
          <w:sz w:val="20"/>
        </w:rPr>
        <w:t>)…G2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como docente…20E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utador (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 xml:space="preserve"> en versión…)…18L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unes (elementos…a todas la soluciones)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12</w:t>
      </w:r>
    </w:p>
    <w:p w:rsidR="001659CE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municación </w:t>
      </w:r>
      <w:r w:rsidR="00BD1F4A">
        <w:rPr>
          <w:sz w:val="20"/>
        </w:rPr>
        <w:t>-</w:t>
      </w:r>
      <w:r w:rsidR="001659CE" w:rsidRPr="00BB3226">
        <w:rPr>
          <w:sz w:val="20"/>
        </w:rPr>
        <w:t>non verbal…2</w:t>
      </w:r>
      <w:r w:rsidR="00DC6A87">
        <w:rPr>
          <w:sz w:val="20"/>
        </w:rPr>
        <w:t>H</w:t>
      </w:r>
    </w:p>
    <w:p w:rsidR="005754AD" w:rsidRPr="00BB3226" w:rsidRDefault="00BD1F4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5754AD" w:rsidRPr="00BB3226">
        <w:rPr>
          <w:sz w:val="20"/>
        </w:rPr>
        <w:t>intergeneracional</w:t>
      </w:r>
      <w:r>
        <w:rPr>
          <w:sz w:val="20"/>
        </w:rPr>
        <w:t xml:space="preserve"> o</w:t>
      </w:r>
      <w:r w:rsidRPr="00946E5E">
        <w:rPr>
          <w:sz w:val="20"/>
        </w:rPr>
        <w:t xml:space="preserve"> </w:t>
      </w:r>
      <w:proofErr w:type="spellStart"/>
      <w:r w:rsidRPr="00946E5E">
        <w:rPr>
          <w:sz w:val="20"/>
        </w:rPr>
        <w:t>instrucciόn</w:t>
      </w:r>
      <w:proofErr w:type="spellEnd"/>
      <w:r w:rsidR="005754AD" w:rsidRPr="00946E5E">
        <w:rPr>
          <w:sz w:val="20"/>
        </w:rPr>
        <w:t>…2</w:t>
      </w:r>
      <w:r w:rsidR="005754AD" w:rsidRPr="00BB3226">
        <w:rPr>
          <w:sz w:val="20"/>
        </w:rPr>
        <w:t>1A1</w:t>
      </w:r>
    </w:p>
    <w:p w:rsidR="00E11A19" w:rsidRPr="00BB3226" w:rsidRDefault="00BD1F4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E11A19" w:rsidRPr="00BB3226">
        <w:rPr>
          <w:sz w:val="20"/>
        </w:rPr>
        <w:t>profesional…20C</w:t>
      </w:r>
    </w:p>
    <w:p w:rsidR="00E11A19" w:rsidRPr="00BB3226" w:rsidRDefault="00BD1F4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946E5E">
        <w:rPr>
          <w:sz w:val="20"/>
        </w:rPr>
        <w:t>pú</w:t>
      </w:r>
      <w:r w:rsidR="00E11A19" w:rsidRPr="00BB3226">
        <w:rPr>
          <w:sz w:val="20"/>
        </w:rPr>
        <w:t>blica…</w:t>
      </w:r>
      <w:r w:rsidR="00E11A19" w:rsidRPr="00946E5E">
        <w:rPr>
          <w:sz w:val="20"/>
        </w:rPr>
        <w:t>20E4</w:t>
      </w:r>
    </w:p>
    <w:p w:rsidR="005754AD" w:rsidRPr="00BB3226" w:rsidRDefault="005754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municar (intención de…)…21A5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munidad de reflexión…20E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centrada (periodicidad…de la evaluación)…3F2</w:t>
      </w:r>
    </w:p>
    <w:p w:rsidR="008743CC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ncentración (índice de…)…23A3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cepciones erróneas…4B4</w:t>
      </w:r>
      <w:r w:rsidR="00AA3D80">
        <w:rPr>
          <w:sz w:val="20"/>
        </w:rPr>
        <w:t>, 16</w:t>
      </w:r>
      <w:r w:rsidR="00E44567">
        <w:rPr>
          <w:sz w:val="20"/>
        </w:rPr>
        <w:t>(</w:t>
      </w:r>
      <w:r w:rsidR="00AA3D80">
        <w:rPr>
          <w:sz w:val="20"/>
        </w:rPr>
        <w:t>C2,C6,C8</w:t>
      </w:r>
      <w:r w:rsidR="00E44567">
        <w:rPr>
          <w:sz w:val="20"/>
        </w:rPr>
        <w:t>), 21D2a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ceptos…2E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cisión…3B2</w:t>
      </w:r>
      <w:r w:rsidR="00BD1F4A">
        <w:rPr>
          <w:sz w:val="20"/>
        </w:rPr>
        <w:t>a</w:t>
      </w:r>
    </w:p>
    <w:p w:rsidR="008B0802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BD1F4A">
        <w:rPr>
          <w:sz w:val="20"/>
        </w:rPr>
        <w:t>oncordancia (Triple…)…1E</w:t>
      </w:r>
    </w:p>
    <w:p w:rsidR="00BD1F4A" w:rsidRPr="00BB3226" w:rsidRDefault="00BD1F4A" w:rsidP="00BD1F4A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finición…1E1</w:t>
      </w:r>
    </w:p>
    <w:p w:rsidR="001659CE" w:rsidRPr="00BB3226" w:rsidRDefault="00BD1F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inter-jueces…6F2a</w:t>
      </w:r>
    </w:p>
    <w:p w:rsidR="003B0721" w:rsidRPr="00BD1F4A" w:rsidRDefault="00FE4E8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</w:t>
      </w:r>
      <w:r w:rsidR="003B0721" w:rsidRPr="00BD1F4A">
        <w:rPr>
          <w:sz w:val="20"/>
        </w:rPr>
        <w:t>oncordanc</w:t>
      </w:r>
      <w:r w:rsidR="00946E5E">
        <w:rPr>
          <w:sz w:val="20"/>
        </w:rPr>
        <w:t>ia</w:t>
      </w:r>
      <w:r w:rsidR="003B0721" w:rsidRPr="00BD1F4A">
        <w:rPr>
          <w:sz w:val="20"/>
        </w:rPr>
        <w:t xml:space="preserve"> (Test de …de Script)…19</w:t>
      </w:r>
    </w:p>
    <w:p w:rsidR="008743CC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ncurso…23H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dicione</w:t>
      </w:r>
      <w:r w:rsidR="00BC7A8D" w:rsidRPr="00BB3226">
        <w:rPr>
          <w:sz w:val="20"/>
        </w:rPr>
        <w:t>(</w:t>
      </w:r>
      <w:r w:rsidR="001659CE" w:rsidRPr="00BB3226">
        <w:rPr>
          <w:sz w:val="20"/>
        </w:rPr>
        <w:t>s</w:t>
      </w:r>
      <w:r w:rsidR="00BC7A8D" w:rsidRPr="00BB3226">
        <w:rPr>
          <w:sz w:val="20"/>
        </w:rPr>
        <w:t xml:space="preserve">) (claves </w:t>
      </w:r>
      <w:r w:rsidR="00946E5E">
        <w:rPr>
          <w:sz w:val="20"/>
        </w:rPr>
        <w:t>del diagnó</w:t>
      </w:r>
      <w:r w:rsidR="001659CE" w:rsidRPr="00BB3226">
        <w:rPr>
          <w:sz w:val="20"/>
        </w:rPr>
        <w:t xml:space="preserve">stico </w:t>
      </w:r>
      <w:proofErr w:type="spellStart"/>
      <w:r w:rsidR="001659CE" w:rsidRPr="00BB3226">
        <w:rPr>
          <w:sz w:val="20"/>
        </w:rPr>
        <w:t>metacognitivo</w:t>
      </w:r>
      <w:proofErr w:type="spellEnd"/>
      <w:r w:rsidR="001659CE" w:rsidRPr="00BB3226">
        <w:rPr>
          <w:sz w:val="20"/>
        </w:rPr>
        <w:t>)…9C1</w:t>
      </w:r>
    </w:p>
    <w:p w:rsidR="001659CE" w:rsidRPr="00BB3226" w:rsidRDefault="00946E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de</w:t>
      </w:r>
      <w:r w:rsidR="007F180F" w:rsidRPr="00BB3226">
        <w:rPr>
          <w:sz w:val="20"/>
        </w:rPr>
        <w:t xml:space="preserve"> un DEA </w:t>
      </w:r>
      <w:r w:rsidR="001659CE" w:rsidRPr="00BB3226">
        <w:rPr>
          <w:sz w:val="20"/>
        </w:rPr>
        <w:t>…</w:t>
      </w:r>
      <w:r w:rsidR="009E0464" w:rsidRPr="00BB3226">
        <w:rPr>
          <w:sz w:val="20"/>
        </w:rPr>
        <w:t>2</w:t>
      </w:r>
      <w:r w:rsidR="00524015" w:rsidRPr="00BB3226">
        <w:rPr>
          <w:sz w:val="20"/>
        </w:rPr>
        <w:t>A</w:t>
      </w:r>
    </w:p>
    <w:p w:rsidR="009E0464" w:rsidRPr="00BB3226" w:rsidRDefault="009E0464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logro…10C1.1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de éxito de un port</w:t>
      </w:r>
      <w:r w:rsidR="00946E5E">
        <w:rPr>
          <w:sz w:val="20"/>
        </w:rPr>
        <w:t>a</w:t>
      </w:r>
      <w:r w:rsidRPr="00BB3226">
        <w:rPr>
          <w:sz w:val="20"/>
        </w:rPr>
        <w:t>folio…20D</w:t>
      </w:r>
    </w:p>
    <w:p w:rsidR="003B0721" w:rsidRPr="00BB3226" w:rsidRDefault="008743C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dicionamiento</w:t>
      </w:r>
      <w:r w:rsidR="003B0721" w:rsidRPr="00BB3226">
        <w:rPr>
          <w:sz w:val="20"/>
        </w:rPr>
        <w:t xml:space="preserve"> operante…21A1</w:t>
      </w:r>
    </w:p>
    <w:p w:rsidR="001659CE" w:rsidRPr="00BB3226" w:rsidRDefault="009E0464" w:rsidP="00E131B1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confianza </w:t>
      </w:r>
      <w:r w:rsidR="00BD1F4A">
        <w:rPr>
          <w:sz w:val="20"/>
        </w:rPr>
        <w:t>(calificación según la</w:t>
      </w:r>
      <w:r w:rsidR="001659CE" w:rsidRPr="00BB3226">
        <w:rPr>
          <w:sz w:val="20"/>
        </w:rPr>
        <w:t>)…10C4.1</w:t>
      </w:r>
      <w:r w:rsidR="00BD1F4A">
        <w:rPr>
          <w:sz w:val="20"/>
        </w:rPr>
        <w:t xml:space="preserve">, </w:t>
      </w:r>
      <w:r w:rsidR="00BD1F4A" w:rsidRPr="00BD1F4A">
        <w:rPr>
          <w:b/>
          <w:sz w:val="20"/>
        </w:rPr>
        <w:t>17</w:t>
      </w:r>
    </w:p>
    <w:p w:rsidR="001659CE" w:rsidRPr="00BB3226" w:rsidRDefault="00BD1F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n sus propias capacidades…10C1.3</w:t>
      </w:r>
    </w:p>
    <w:p w:rsidR="00151476" w:rsidRPr="00BB3226" w:rsidRDefault="00946E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promedio</w:t>
      </w:r>
      <w:r w:rsidR="00BD1F4A">
        <w:rPr>
          <w:sz w:val="20"/>
        </w:rPr>
        <w:t xml:space="preserve"> (estadísticas de )…</w:t>
      </w:r>
      <w:r w:rsidR="00151476" w:rsidRPr="00BB3226">
        <w:rPr>
          <w:sz w:val="20"/>
        </w:rPr>
        <w:t>16C2,</w:t>
      </w:r>
      <w:r w:rsidR="00BD1F4A">
        <w:rPr>
          <w:sz w:val="20"/>
        </w:rPr>
        <w:t xml:space="preserve"> 17C1</w:t>
      </w:r>
    </w:p>
    <w:p w:rsidR="001659CE" w:rsidRPr="00BB3226" w:rsidRDefault="00BD1F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útil…</w:t>
      </w:r>
      <w:r>
        <w:rPr>
          <w:sz w:val="20"/>
        </w:rPr>
        <w:t xml:space="preserve">16C2, </w:t>
      </w:r>
      <w:r w:rsidR="001659CE" w:rsidRPr="00BB3226">
        <w:rPr>
          <w:sz w:val="20"/>
        </w:rPr>
        <w:t>17C3</w:t>
      </w:r>
    </w:p>
    <w:p w:rsidR="001659CE" w:rsidRPr="00BB3226" w:rsidRDefault="00BD1F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utilizable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, 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  <w:r>
        <w:rPr>
          <w:sz w:val="20"/>
        </w:rPr>
        <w:t>, 16C2</w:t>
      </w:r>
    </w:p>
    <w:p w:rsidR="001659CE" w:rsidRDefault="00BD1F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021709" w:rsidRPr="00BB3226">
        <w:rPr>
          <w:sz w:val="20"/>
        </w:rPr>
        <w:t>en TEM</w:t>
      </w:r>
      <w:r w:rsidR="001659CE" w:rsidRPr="00BB3226">
        <w:rPr>
          <w:sz w:val="20"/>
        </w:rPr>
        <w:t>…9D4, 9E3</w:t>
      </w:r>
    </w:p>
    <w:p w:rsidR="008743CC" w:rsidRPr="00BB3226" w:rsidRDefault="008743CC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límites de …de una nota,  %)…23C3, 23O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fidencial</w:t>
      </w:r>
      <w:r w:rsidR="005A7911" w:rsidRPr="00BB3226">
        <w:rPr>
          <w:sz w:val="20"/>
        </w:rPr>
        <w:t xml:space="preserve"> (destinación…de la evaluación)</w:t>
      </w:r>
      <w:r w:rsidR="001659CE" w:rsidRPr="00BB3226">
        <w:rPr>
          <w:sz w:val="20"/>
        </w:rPr>
        <w:t>…3</w:t>
      </w:r>
      <w:r w:rsidR="00BD1F4A">
        <w:rPr>
          <w:sz w:val="20"/>
        </w:rPr>
        <w:t>D1</w:t>
      </w:r>
    </w:p>
    <w:p w:rsidR="003B0721" w:rsidRPr="00BB3226" w:rsidRDefault="003B072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confidencialidad de las retroinformaciones…21</w:t>
      </w:r>
      <w:r w:rsidR="00BD1F4A">
        <w:rPr>
          <w:sz w:val="20"/>
        </w:rPr>
        <w:t>C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fi</w:t>
      </w:r>
      <w:r w:rsidR="008419AB">
        <w:rPr>
          <w:sz w:val="20"/>
        </w:rPr>
        <w:t>ado (cocimiento…)</w:t>
      </w:r>
      <w:r w:rsidR="001659CE" w:rsidRPr="00BB3226">
        <w:rPr>
          <w:sz w:val="20"/>
        </w:rPr>
        <w:t>…16C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firmación (sesgo de…) …6C4</w:t>
      </w:r>
    </w:p>
    <w:p w:rsidR="008A7DB7" w:rsidRPr="00BB3226" w:rsidRDefault="008A7DB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8419AB">
        <w:rPr>
          <w:sz w:val="20"/>
        </w:rPr>
        <w:t>-</w:t>
      </w:r>
      <w:r w:rsidRPr="00BB3226">
        <w:rPr>
          <w:sz w:val="20"/>
        </w:rPr>
        <w:t xml:space="preserve">(tecla de… sobre un </w:t>
      </w:r>
      <w:proofErr w:type="spellStart"/>
      <w:r w:rsidRPr="00BB3226">
        <w:rPr>
          <w:i/>
          <w:sz w:val="20"/>
        </w:rPr>
        <w:t>clicker</w:t>
      </w:r>
      <w:proofErr w:type="spellEnd"/>
      <w:r w:rsidRPr="00BB3226">
        <w:rPr>
          <w:sz w:val="20"/>
        </w:rPr>
        <w:t>)…22D1</w:t>
      </w:r>
    </w:p>
    <w:p w:rsidR="003B0721" w:rsidRDefault="008419AB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8A7DB7" w:rsidRPr="00BB3226">
        <w:rPr>
          <w:sz w:val="20"/>
        </w:rPr>
        <w:t>vía retroinformación…21A</w:t>
      </w:r>
      <w:r w:rsidR="003B0721" w:rsidRPr="00BB3226">
        <w:rPr>
          <w:sz w:val="20"/>
        </w:rPr>
        <w:t>2</w:t>
      </w:r>
    </w:p>
    <w:p w:rsidR="008743CC" w:rsidRPr="00BB3226" w:rsidRDefault="008743C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(investigación de…)…23C8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nflictos </w:t>
      </w:r>
      <w:r w:rsidR="008419AB">
        <w:rPr>
          <w:sz w:val="20"/>
        </w:rPr>
        <w:t xml:space="preserve">socio cognitivos (debates) </w:t>
      </w:r>
      <w:r w:rsidR="001659CE" w:rsidRPr="00BB3226">
        <w:rPr>
          <w:sz w:val="20"/>
        </w:rPr>
        <w:t>en clase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frontación…3E4</w:t>
      </w:r>
      <w:r w:rsidR="004348C7">
        <w:rPr>
          <w:sz w:val="20"/>
        </w:rPr>
        <w:t>b</w:t>
      </w:r>
    </w:p>
    <w:p w:rsidR="004348C7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fusión…16C2</w:t>
      </w:r>
      <w:r w:rsidR="008A7DB7" w:rsidRPr="00BB3226">
        <w:rPr>
          <w:sz w:val="20"/>
        </w:rPr>
        <w:t xml:space="preserve">, </w:t>
      </w:r>
    </w:p>
    <w:p w:rsidR="001659CE" w:rsidRPr="00BB3226" w:rsidRDefault="004348C7" w:rsidP="004348C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(detectar una…con </w:t>
      </w:r>
      <w:proofErr w:type="spellStart"/>
      <w:r>
        <w:rPr>
          <w:sz w:val="20"/>
        </w:rPr>
        <w:t>clickers</w:t>
      </w:r>
      <w:proofErr w:type="spellEnd"/>
      <w:r>
        <w:rPr>
          <w:sz w:val="20"/>
        </w:rPr>
        <w:t>)…</w:t>
      </w:r>
      <w:r w:rsidR="008A7DB7" w:rsidRPr="00BB3226">
        <w:rPr>
          <w:sz w:val="20"/>
        </w:rPr>
        <w:t>22D5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fusiones ignoradas…16C2</w:t>
      </w:r>
    </w:p>
    <w:p w:rsidR="004348C7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gruencia</w:t>
      </w:r>
      <w:r w:rsidR="007F180F" w:rsidRPr="00BB3226">
        <w:rPr>
          <w:sz w:val="20"/>
        </w:rPr>
        <w:t xml:space="preserve"> </w:t>
      </w:r>
      <w:r w:rsidR="004348C7">
        <w:rPr>
          <w:sz w:val="20"/>
        </w:rPr>
        <w:t>entre</w:t>
      </w:r>
    </w:p>
    <w:p w:rsidR="007F180F" w:rsidRPr="00BB3226" w:rsidRDefault="004348C7" w:rsidP="004348C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7F180F" w:rsidRPr="00BB3226">
        <w:rPr>
          <w:sz w:val="20"/>
        </w:rPr>
        <w:t>evidencias objetivas y subjetivas…10E</w:t>
      </w:r>
    </w:p>
    <w:p w:rsidR="00E11A19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E11A19" w:rsidRPr="00BB3226">
        <w:rPr>
          <w:sz w:val="20"/>
        </w:rPr>
        <w:t>jueces…20E6</w:t>
      </w:r>
    </w:p>
    <w:p w:rsidR="003B0721" w:rsidRPr="00BB3226" w:rsidRDefault="008A7DB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junto de respuestas…21A</w:t>
      </w:r>
      <w:r w:rsidR="003B0721" w:rsidRPr="00BB3226">
        <w:rPr>
          <w:sz w:val="20"/>
        </w:rPr>
        <w:t>6</w:t>
      </w:r>
      <w:r w:rsidR="004348C7">
        <w:rPr>
          <w:sz w:val="20"/>
        </w:rPr>
        <w:t xml:space="preserve"> (R3-R4)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o de la experiencia</w:t>
      </w:r>
      <w:r w:rsidR="00021709" w:rsidRPr="00BB3226">
        <w:rPr>
          <w:sz w:val="20"/>
        </w:rPr>
        <w:t xml:space="preserve"> de Dale…7</w:t>
      </w:r>
      <w:r w:rsidR="00F55727" w:rsidRPr="00BB3226">
        <w:rPr>
          <w:sz w:val="20"/>
        </w:rPr>
        <w:t>A</w:t>
      </w:r>
      <w:r w:rsidR="00021709" w:rsidRPr="00BB3226">
        <w:rPr>
          <w:sz w:val="20"/>
        </w:rPr>
        <w:t>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ocimiento (continuum de…)…13C3</w:t>
      </w:r>
    </w:p>
    <w:p w:rsidR="007F180F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7F180F" w:rsidRPr="00BB3226">
        <w:rPr>
          <w:sz w:val="20"/>
        </w:rPr>
        <w:t>del resultado…21B4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(evolución del…en </w:t>
      </w:r>
      <w:proofErr w:type="spellStart"/>
      <w:r w:rsidRPr="00BB3226">
        <w:rPr>
          <w:sz w:val="20"/>
        </w:rPr>
        <w:t>PdP</w:t>
      </w:r>
      <w:proofErr w:type="spellEnd"/>
      <w:r w:rsidRPr="00BB3226">
        <w:rPr>
          <w:sz w:val="20"/>
        </w:rPr>
        <w:t>)…18H3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proofErr w:type="spellStart"/>
      <w:r w:rsidR="00946E5E">
        <w:rPr>
          <w:sz w:val="20"/>
        </w:rPr>
        <w:t>meta</w:t>
      </w:r>
      <w:r w:rsidR="001659CE" w:rsidRPr="00BB3226">
        <w:rPr>
          <w:sz w:val="20"/>
        </w:rPr>
        <w:t>cognitivo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Flavell</w:t>
      </w:r>
      <w:proofErr w:type="spellEnd"/>
      <w:r>
        <w:rPr>
          <w:sz w:val="20"/>
        </w:rPr>
        <w:t>)</w:t>
      </w:r>
      <w:r w:rsidR="001659CE" w:rsidRPr="00BB3226">
        <w:rPr>
          <w:sz w:val="20"/>
        </w:rPr>
        <w:t>…9B1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parcial…</w:t>
      </w:r>
      <w:r w:rsidR="00021709" w:rsidRPr="00BB3226">
        <w:rPr>
          <w:sz w:val="20"/>
        </w:rPr>
        <w:t xml:space="preserve">4B4, </w:t>
      </w:r>
      <w:r w:rsidR="001659CE" w:rsidRPr="00BB3226">
        <w:rPr>
          <w:b/>
          <w:sz w:val="20"/>
        </w:rPr>
        <w:t>16</w:t>
      </w:r>
      <w:r w:rsidR="00F55727" w:rsidRPr="00BB3226">
        <w:rPr>
          <w:b/>
          <w:sz w:val="20"/>
        </w:rPr>
        <w:t>A</w:t>
      </w:r>
      <w:r w:rsidR="001659CE" w:rsidRPr="00BB3226">
        <w:rPr>
          <w:b/>
          <w:sz w:val="20"/>
        </w:rPr>
        <w:t>1</w:t>
      </w:r>
      <w:r>
        <w:rPr>
          <w:sz w:val="20"/>
        </w:rPr>
        <w:t>, 16B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pasivo…15B1a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total…13C3</w:t>
      </w:r>
    </w:p>
    <w:p w:rsidR="001659CE" w:rsidRPr="00BB3226" w:rsidRDefault="00021709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Taxonomía de Bloom del…)</w:t>
      </w:r>
      <w:r w:rsidR="001659CE" w:rsidRPr="00BB3226">
        <w:rPr>
          <w:sz w:val="20"/>
        </w:rPr>
        <w:t>…2E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nsecuencial (validez… de las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)…18H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validez… de las PSM)…13E7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Validez…</w:t>
      </w:r>
      <w:r w:rsidR="00021709" w:rsidRPr="00BB3226">
        <w:rPr>
          <w:sz w:val="20"/>
        </w:rPr>
        <w:t>en ETI</w:t>
      </w:r>
      <w:r w:rsidR="00021709" w:rsidRPr="00BB3226">
        <w:rPr>
          <w:b/>
        </w:rPr>
        <w:t>C</w:t>
      </w:r>
      <w:r w:rsidR="00021709" w:rsidRPr="00BB3226">
        <w:rPr>
          <w:sz w:val="20"/>
        </w:rPr>
        <w:t xml:space="preserve"> PRAD</w:t>
      </w:r>
      <w:r w:rsidRPr="00BB3226">
        <w:rPr>
          <w:sz w:val="20"/>
        </w:rPr>
        <w:t>)…4</w:t>
      </w:r>
      <w:r w:rsidR="00F55727" w:rsidRPr="00BB3226">
        <w:rPr>
          <w:sz w:val="20"/>
        </w:rPr>
        <w:t>A</w:t>
      </w:r>
      <w:r w:rsidRPr="00BB3226">
        <w:rPr>
          <w:sz w:val="20"/>
        </w:rPr>
        <w:t>, 4C</w:t>
      </w:r>
      <w:r w:rsidR="004348C7">
        <w:rPr>
          <w:sz w:val="20"/>
        </w:rPr>
        <w:t>1</w:t>
      </w:r>
    </w:p>
    <w:p w:rsidR="003B0721" w:rsidRPr="00BB3226" w:rsidRDefault="004348C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</w:t>
      </w:r>
      <w:r w:rsidR="003B0721" w:rsidRPr="00BB3226">
        <w:rPr>
          <w:sz w:val="20"/>
        </w:rPr>
        <w:t>onsecuencias de las retroinformaciones…21A1</w:t>
      </w:r>
    </w:p>
    <w:p w:rsidR="008A7DB7" w:rsidRPr="00BB3226" w:rsidRDefault="008A7DB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sejo (El…de pilotaje del SMART)…22A3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sejos para redacción de PSM…14A</w:t>
      </w:r>
    </w:p>
    <w:p w:rsidR="003B0721" w:rsidRPr="00BB3226" w:rsidRDefault="003B072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sens</w:t>
      </w:r>
      <w:r w:rsidR="00946E5E">
        <w:rPr>
          <w:sz w:val="20"/>
        </w:rPr>
        <w:t>o</w:t>
      </w:r>
      <w:r w:rsidRPr="00BB3226">
        <w:rPr>
          <w:sz w:val="20"/>
        </w:rPr>
        <w:t>…19F, H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c</w:t>
      </w:r>
      <w:r w:rsidR="001659CE" w:rsidRPr="00BB3226">
        <w:rPr>
          <w:sz w:val="20"/>
        </w:rPr>
        <w:t>onsensua</w:t>
      </w:r>
      <w:r w:rsidR="00946E5E">
        <w:rPr>
          <w:sz w:val="20"/>
        </w:rPr>
        <w:t>b</w:t>
      </w:r>
      <w:r w:rsidR="001659CE" w:rsidRPr="00BB3226">
        <w:rPr>
          <w:sz w:val="20"/>
        </w:rPr>
        <w:t>l</w:t>
      </w:r>
      <w:r w:rsidR="004348C7">
        <w:rPr>
          <w:sz w:val="20"/>
        </w:rPr>
        <w:t>es</w:t>
      </w:r>
      <w:proofErr w:type="spellEnd"/>
      <w:r w:rsidR="00946E5E">
        <w:rPr>
          <w:sz w:val="20"/>
        </w:rPr>
        <w:t xml:space="preserve"> </w:t>
      </w:r>
      <w:r w:rsidR="004348C7">
        <w:rPr>
          <w:sz w:val="20"/>
        </w:rPr>
        <w:t>(respuestas …)</w:t>
      </w:r>
      <w:r w:rsidR="001659CE" w:rsidRPr="00BB3226">
        <w:rPr>
          <w:sz w:val="20"/>
        </w:rPr>
        <w:t>…13D2.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4348C7">
        <w:rPr>
          <w:sz w:val="20"/>
        </w:rPr>
        <w:t>onsigna (seguir la…)…16B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historia de las …con grados de certeza</w:t>
      </w:r>
      <w:r w:rsidR="001659CE" w:rsidRPr="00BB3226">
        <w:rPr>
          <w:sz w:val="20"/>
        </w:rPr>
        <w:t>)…17</w:t>
      </w:r>
      <w:r w:rsidR="00F55727" w:rsidRPr="00BB3226">
        <w:rPr>
          <w:sz w:val="20"/>
        </w:rPr>
        <w:t>A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6 grados de certeza…4B4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293169" w:rsidRPr="00BB3226">
        <w:rPr>
          <w:sz w:val="20"/>
        </w:rPr>
        <w:t xml:space="preserve">en la definición </w:t>
      </w:r>
      <w:r w:rsidR="001659CE" w:rsidRPr="00BB3226">
        <w:rPr>
          <w:sz w:val="20"/>
        </w:rPr>
        <w:t>de una PSM…13B1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K de las PSM…13F7</w:t>
      </w:r>
    </w:p>
    <w:p w:rsidR="001659CE" w:rsidRPr="00BB3226" w:rsidRDefault="00021709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Formas de</w:t>
      </w:r>
      <w:r w:rsidR="001659CE" w:rsidRPr="00BB3226">
        <w:rPr>
          <w:sz w:val="20"/>
        </w:rPr>
        <w:t>…</w:t>
      </w:r>
      <w:r w:rsidR="00E96338" w:rsidRPr="00BB3226">
        <w:rPr>
          <w:sz w:val="20"/>
        </w:rPr>
        <w:t xml:space="preserve"> de las PSM</w:t>
      </w:r>
      <w:r w:rsidRPr="00BB3226">
        <w:rPr>
          <w:sz w:val="20"/>
        </w:rPr>
        <w:t>)…</w:t>
      </w:r>
      <w:r w:rsidR="001659CE" w:rsidRPr="00BB3226">
        <w:rPr>
          <w:sz w:val="20"/>
        </w:rPr>
        <w:t>13F</w:t>
      </w:r>
    </w:p>
    <w:p w:rsidR="003B0721" w:rsidRPr="00BB3226" w:rsidRDefault="004348C7" w:rsidP="001933BE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-</w:t>
      </w:r>
      <w:r w:rsidR="003B0721" w:rsidRPr="00BB3226">
        <w:rPr>
          <w:sz w:val="20"/>
        </w:rPr>
        <w:t>y retroinformaciones…21A6</w:t>
      </w:r>
    </w:p>
    <w:p w:rsidR="001659CE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sistencia</w:t>
      </w:r>
      <w:r w:rsidR="00E96338" w:rsidRPr="00BB3226">
        <w:rPr>
          <w:sz w:val="20"/>
        </w:rPr>
        <w:t xml:space="preserve"> </w:t>
      </w:r>
      <w:proofErr w:type="spellStart"/>
      <w:r w:rsidR="00E96338" w:rsidRPr="00BB3226">
        <w:rPr>
          <w:sz w:val="20"/>
        </w:rPr>
        <w:t>Obj-Met-Eval</w:t>
      </w:r>
      <w:proofErr w:type="spellEnd"/>
      <w:r w:rsidR="00E96338" w:rsidRPr="00BB3226">
        <w:rPr>
          <w:sz w:val="20"/>
        </w:rPr>
        <w:t xml:space="preserve"> </w:t>
      </w:r>
      <w:r w:rsidR="001659CE" w:rsidRPr="00BB3226">
        <w:rPr>
          <w:sz w:val="20"/>
        </w:rPr>
        <w:t>…</w:t>
      </w:r>
      <w:r w:rsidR="004348C7" w:rsidRPr="004348C7">
        <w:rPr>
          <w:b/>
          <w:sz w:val="20"/>
        </w:rPr>
        <w:t>1E</w:t>
      </w:r>
      <w:r w:rsidR="004348C7">
        <w:rPr>
          <w:sz w:val="20"/>
        </w:rPr>
        <w:t xml:space="preserve">, </w:t>
      </w:r>
      <w:r w:rsidR="001659CE" w:rsidRPr="00BB3226">
        <w:rPr>
          <w:sz w:val="20"/>
        </w:rPr>
        <w:t>10D</w:t>
      </w:r>
    </w:p>
    <w:p w:rsidR="004348C7" w:rsidRPr="00BB3226" w:rsidRDefault="004348C7" w:rsidP="004348C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ver Triple concordancia</w:t>
      </w:r>
    </w:p>
    <w:p w:rsidR="009E0464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9E0464" w:rsidRPr="00BB3226">
        <w:rPr>
          <w:sz w:val="20"/>
        </w:rPr>
        <w:t>interna en una prueba…</w:t>
      </w:r>
      <w:r w:rsidR="003B0721" w:rsidRPr="00BB3226">
        <w:rPr>
          <w:sz w:val="20"/>
        </w:rPr>
        <w:t>19E</w:t>
      </w:r>
      <w:r w:rsidR="008743CC">
        <w:rPr>
          <w:sz w:val="20"/>
        </w:rPr>
        <w:t>, 23N3</w:t>
      </w:r>
    </w:p>
    <w:p w:rsidR="003B0721" w:rsidRPr="00BB3226" w:rsidRDefault="003B072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structivismo de Piaget…21A1</w:t>
      </w:r>
    </w:p>
    <w:p w:rsidR="008743CC" w:rsidRDefault="008743CC" w:rsidP="001933BE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construct</w:t>
      </w:r>
      <w:proofErr w:type="spellEnd"/>
      <w:r>
        <w:rPr>
          <w:sz w:val="20"/>
        </w:rPr>
        <w:t>…23N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struidas por estudiantes (PSM…)…13E9</w:t>
      </w:r>
    </w:p>
    <w:p w:rsidR="004348C7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nsulta, por los estudiantes, </w:t>
      </w:r>
    </w:p>
    <w:p w:rsidR="001659CE" w:rsidRPr="00BB3226" w:rsidRDefault="004348C7" w:rsidP="004348C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las pruebas anteriores…18L</w:t>
      </w:r>
    </w:p>
    <w:p w:rsidR="00E96338" w:rsidRDefault="00E9633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4348C7">
        <w:rPr>
          <w:sz w:val="20"/>
        </w:rPr>
        <w:t xml:space="preserve">-de </w:t>
      </w:r>
      <w:r w:rsidRPr="00BB3226">
        <w:rPr>
          <w:sz w:val="20"/>
        </w:rPr>
        <w:t>sus notas (sus apuntes</w:t>
      </w:r>
      <w:r w:rsidR="004348C7">
        <w:rPr>
          <w:sz w:val="20"/>
        </w:rPr>
        <w:t xml:space="preserve"> meta</w:t>
      </w:r>
      <w:r w:rsidR="00DE5096">
        <w:rPr>
          <w:sz w:val="20"/>
        </w:rPr>
        <w:t xml:space="preserve"> </w:t>
      </w:r>
      <w:r w:rsidR="004348C7">
        <w:rPr>
          <w:sz w:val="20"/>
        </w:rPr>
        <w:t>cognitivas</w:t>
      </w:r>
      <w:r w:rsidRPr="00BB3226">
        <w:rPr>
          <w:sz w:val="20"/>
        </w:rPr>
        <w:t>)…</w:t>
      </w:r>
      <w:r w:rsidR="004348C7">
        <w:rPr>
          <w:sz w:val="20"/>
        </w:rPr>
        <w:t>9F</w:t>
      </w:r>
    </w:p>
    <w:p w:rsidR="004348C7" w:rsidRPr="00BB3226" w:rsidRDefault="004348C7" w:rsidP="004348C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sus notas de estudio…16A1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sult</w:t>
      </w:r>
      <w:r w:rsidR="00946E5E">
        <w:rPr>
          <w:sz w:val="20"/>
        </w:rPr>
        <w:t>ores</w:t>
      </w:r>
      <w:r w:rsidRPr="00BB3226">
        <w:rPr>
          <w:sz w:val="20"/>
        </w:rPr>
        <w:t xml:space="preserve"> externos…20G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taminación de grados de certeza por la personalidad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c</w:t>
      </w:r>
      <w:r w:rsidR="001659CE" w:rsidRPr="00BB3226">
        <w:rPr>
          <w:sz w:val="20"/>
        </w:rPr>
        <w:t>ontenido (validez de …)…4B3.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(validez de… de las </w:t>
      </w:r>
      <w:proofErr w:type="spellStart"/>
      <w:r w:rsidRPr="00BB3226">
        <w:rPr>
          <w:sz w:val="20"/>
        </w:rPr>
        <w:t>PdP</w:t>
      </w:r>
      <w:proofErr w:type="spellEnd"/>
      <w:r w:rsidRPr="00BB3226">
        <w:rPr>
          <w:sz w:val="20"/>
        </w:rPr>
        <w:t>)…18H1</w:t>
      </w:r>
    </w:p>
    <w:p w:rsidR="008A7DB7" w:rsidRPr="00BB3226" w:rsidRDefault="00DE509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q</w:t>
      </w:r>
      <w:r w:rsidR="008A7DB7" w:rsidRPr="00BB3226">
        <w:rPr>
          <w:sz w:val="20"/>
        </w:rPr>
        <w:t>ue evaluar…22C1</w:t>
      </w:r>
      <w:r>
        <w:rPr>
          <w:sz w:val="20"/>
        </w:rPr>
        <w:t>, C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293169" w:rsidRPr="00BB3226">
        <w:rPr>
          <w:sz w:val="20"/>
        </w:rPr>
        <w:t>ontenidos (tabla de … y de</w:t>
      </w:r>
      <w:r w:rsidR="001659CE" w:rsidRPr="00BB3226">
        <w:rPr>
          <w:sz w:val="20"/>
        </w:rPr>
        <w:t xml:space="preserve"> procesos)…13E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perceptivos…13D2.8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</w:t>
      </w:r>
      <w:r w:rsidR="00946E5E">
        <w:rPr>
          <w:sz w:val="20"/>
        </w:rPr>
        <w:t>a</w:t>
      </w:r>
      <w:r w:rsidRPr="00BB3226">
        <w:rPr>
          <w:sz w:val="20"/>
        </w:rPr>
        <w:t xml:space="preserve"> memorizar…15B2b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testar hasta la correcta (CHC)…13C4</w:t>
      </w:r>
    </w:p>
    <w:p w:rsidR="001659CE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contexto (estandarización </w:t>
      </w:r>
      <w:r w:rsidR="001659CE" w:rsidRPr="00BB3226">
        <w:rPr>
          <w:sz w:val="20"/>
        </w:rPr>
        <w:t>del…)…3G2</w:t>
      </w:r>
    </w:p>
    <w:p w:rsidR="008743CC" w:rsidRPr="00BB3226" w:rsidRDefault="008743CC" w:rsidP="008743CC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ntextualización…23C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ntinua (Periodicidad…de la evaluación)…3F1 </w:t>
      </w:r>
    </w:p>
    <w:p w:rsidR="00CA336B" w:rsidRPr="00BB3226" w:rsidRDefault="00CA336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formación…)…20E</w:t>
      </w:r>
    </w:p>
    <w:p w:rsidR="001659CE" w:rsidRPr="00BB3226" w:rsidRDefault="00151476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tinuum de conocimiento…13C3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DE5096">
        <w:rPr>
          <w:sz w:val="20"/>
        </w:rPr>
        <w:t>ontra</w:t>
      </w:r>
      <w:r w:rsidR="001659CE" w:rsidRPr="00BB3226">
        <w:rPr>
          <w:sz w:val="20"/>
        </w:rPr>
        <w:t xml:space="preserve">to al inicio </w:t>
      </w:r>
      <w:r w:rsidR="00DE5096">
        <w:rPr>
          <w:sz w:val="20"/>
        </w:rPr>
        <w:t>-</w:t>
      </w:r>
      <w:r w:rsidR="001659CE" w:rsidRPr="00BB3226">
        <w:rPr>
          <w:sz w:val="20"/>
        </w:rPr>
        <w:t>en trabajo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CA336B" w:rsidRPr="00BB3226" w:rsidRDefault="00DE509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CA336B" w:rsidRPr="00BB3226">
        <w:rPr>
          <w:sz w:val="20"/>
        </w:rPr>
        <w:t>y port</w:t>
      </w:r>
      <w:r w:rsidR="00946E5E">
        <w:rPr>
          <w:sz w:val="20"/>
        </w:rPr>
        <w:t>a</w:t>
      </w:r>
      <w:r w:rsidR="00CA336B" w:rsidRPr="00BB3226">
        <w:rPr>
          <w:sz w:val="20"/>
        </w:rPr>
        <w:t>folio…20B1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traste (efecto de…)…6C3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tribuciones individuales</w:t>
      </w:r>
      <w:r w:rsidR="00946E5E">
        <w:rPr>
          <w:sz w:val="20"/>
        </w:rPr>
        <w:t xml:space="preserve"> al</w:t>
      </w:r>
      <w:r w:rsidR="00293169" w:rsidRPr="00BB3226">
        <w:rPr>
          <w:sz w:val="20"/>
        </w:rPr>
        <w:t xml:space="preserve"> grupo</w:t>
      </w:r>
      <w:r w:rsidR="001659CE" w:rsidRPr="00BB3226">
        <w:rPr>
          <w:sz w:val="20"/>
        </w:rPr>
        <w:t>…10C1.2</w:t>
      </w:r>
      <w:r w:rsidR="00293169" w:rsidRPr="00BB3226">
        <w:rPr>
          <w:sz w:val="20"/>
        </w:rPr>
        <w:t xml:space="preserve">, </w:t>
      </w:r>
      <w:r w:rsidR="00310337" w:rsidRPr="00BB3226">
        <w:rPr>
          <w:sz w:val="20"/>
        </w:rPr>
        <w:t>11</w:t>
      </w:r>
      <w:r w:rsidR="00293169" w:rsidRPr="00BB3226">
        <w:rPr>
          <w:sz w:val="20"/>
        </w:rPr>
        <w:t>B1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946E5E">
        <w:rPr>
          <w:sz w:val="20"/>
        </w:rPr>
        <w:t>ontrol</w:t>
      </w:r>
      <w:r w:rsidR="001659CE" w:rsidRPr="00BB3226">
        <w:rPr>
          <w:sz w:val="20"/>
        </w:rPr>
        <w:t xml:space="preserve"> (percepción del…de la actividad)…</w:t>
      </w:r>
      <w:r w:rsidR="00DE5096">
        <w:rPr>
          <w:sz w:val="20"/>
        </w:rPr>
        <w:t>2</w:t>
      </w:r>
      <w:r w:rsidR="001659CE" w:rsidRPr="00BB3226">
        <w:rPr>
          <w:sz w:val="20"/>
        </w:rPr>
        <w:t>G2</w:t>
      </w:r>
    </w:p>
    <w:p w:rsidR="001659CE" w:rsidRPr="00BB3226" w:rsidRDefault="00946E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en meta-</w:t>
      </w:r>
      <w:r w:rsidR="001659CE" w:rsidRPr="00BB3226">
        <w:rPr>
          <w:sz w:val="20"/>
        </w:rPr>
        <w:t>memoria…16D1</w:t>
      </w:r>
    </w:p>
    <w:p w:rsidR="00CA336B" w:rsidRPr="00BB3226" w:rsidRDefault="00CA33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vencional (lógica escolar…)…20B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vergente (cascada…)…7B1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operación…</w:t>
      </w:r>
      <w:r w:rsidR="00310337" w:rsidRPr="00BB3226">
        <w:rPr>
          <w:sz w:val="20"/>
        </w:rPr>
        <w:t>11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8A7DB7" w:rsidRPr="00BB3226" w:rsidRDefault="008A7DB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pia electrónica de las respuestas…22C6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piar las respuestas del vecino…13D2.5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rrección </w:t>
      </w:r>
      <w:r w:rsidR="00DE5096">
        <w:rPr>
          <w:sz w:val="20"/>
        </w:rPr>
        <w:t>-</w:t>
      </w:r>
      <w:r w:rsidR="001659CE" w:rsidRPr="00BB3226">
        <w:rPr>
          <w:sz w:val="20"/>
        </w:rPr>
        <w:t>de copias…3G1</w:t>
      </w:r>
      <w:r w:rsidR="00DE5096">
        <w:rPr>
          <w:sz w:val="20"/>
        </w:rPr>
        <w:t>a</w:t>
      </w:r>
    </w:p>
    <w:p w:rsidR="001659CE" w:rsidRPr="00BB3226" w:rsidRDefault="00DE509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una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D</w:t>
      </w:r>
    </w:p>
    <w:p w:rsidR="001659CE" w:rsidRPr="00BB3226" w:rsidRDefault="00DE509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por adivinación</w:t>
      </w:r>
      <w:r>
        <w:rPr>
          <w:sz w:val="20"/>
        </w:rPr>
        <w:t>/adivinar</w:t>
      </w:r>
      <w:r w:rsidR="001659CE" w:rsidRPr="00BB3226">
        <w:rPr>
          <w:sz w:val="20"/>
        </w:rPr>
        <w:t>…13C1</w:t>
      </w:r>
      <w:r>
        <w:rPr>
          <w:sz w:val="20"/>
        </w:rPr>
        <w:t>, G1</w:t>
      </w:r>
    </w:p>
    <w:p w:rsidR="008A7DB7" w:rsidRPr="00BB3226" w:rsidRDefault="00DE509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8A7DB7" w:rsidRPr="00BB3226">
        <w:rPr>
          <w:sz w:val="20"/>
        </w:rPr>
        <w:t>de PSM por un SMART …22A1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rrectas (</w:t>
      </w:r>
      <w:proofErr w:type="spellStart"/>
      <w:r w:rsidR="001659CE" w:rsidRPr="00BB3226">
        <w:rPr>
          <w:sz w:val="20"/>
        </w:rPr>
        <w:t>hemi</w:t>
      </w:r>
      <w:proofErr w:type="spellEnd"/>
      <w:r w:rsidR="001659CE" w:rsidRPr="00BB3226">
        <w:rPr>
          <w:sz w:val="20"/>
        </w:rPr>
        <w:t>-espectro de respuestas…)…16C5</w:t>
      </w:r>
    </w:p>
    <w:p w:rsidR="008A7DB7" w:rsidRPr="00BB3226" w:rsidRDefault="00E96338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8A7DB7" w:rsidRPr="00BB3226">
        <w:rPr>
          <w:sz w:val="20"/>
        </w:rPr>
        <w:t>prueba con las respuestas…)…22C3</w:t>
      </w:r>
    </w:p>
    <w:p w:rsidR="00DE5096" w:rsidRDefault="00151476" w:rsidP="001933BE">
      <w:pPr>
        <w:spacing w:after="0" w:line="240" w:lineRule="auto"/>
        <w:rPr>
          <w:sz w:val="20"/>
        </w:rPr>
      </w:pPr>
      <w:proofErr w:type="spellStart"/>
      <w:r w:rsidRPr="00BB3226">
        <w:rPr>
          <w:i/>
          <w:sz w:val="20"/>
        </w:rPr>
        <w:t>c</w:t>
      </w:r>
      <w:r w:rsidR="001659CE" w:rsidRPr="00BB3226">
        <w:rPr>
          <w:i/>
          <w:sz w:val="20"/>
        </w:rPr>
        <w:t>orrection</w:t>
      </w:r>
      <w:proofErr w:type="spellEnd"/>
      <w:r w:rsidR="001659CE" w:rsidRPr="00BB3226">
        <w:rPr>
          <w:i/>
          <w:sz w:val="20"/>
        </w:rPr>
        <w:t xml:space="preserve"> </w:t>
      </w:r>
      <w:proofErr w:type="spellStart"/>
      <w:r w:rsidR="001659CE" w:rsidRPr="00BB3226">
        <w:rPr>
          <w:i/>
          <w:sz w:val="20"/>
        </w:rPr>
        <w:t>for</w:t>
      </w:r>
      <w:proofErr w:type="spellEnd"/>
      <w:r w:rsidR="001659CE" w:rsidRPr="00BB3226">
        <w:rPr>
          <w:i/>
          <w:sz w:val="20"/>
        </w:rPr>
        <w:t xml:space="preserve"> </w:t>
      </w:r>
      <w:proofErr w:type="spellStart"/>
      <w:r w:rsidR="001659CE" w:rsidRPr="00BB3226">
        <w:rPr>
          <w:i/>
          <w:sz w:val="20"/>
        </w:rPr>
        <w:t>guessing</w:t>
      </w:r>
      <w:proofErr w:type="spellEnd"/>
      <w:r w:rsidR="001659CE" w:rsidRPr="00BB3226">
        <w:rPr>
          <w:sz w:val="20"/>
        </w:rPr>
        <w:t xml:space="preserve"> …4B1</w:t>
      </w:r>
      <w:r w:rsidR="00293169" w:rsidRPr="00BB3226">
        <w:rPr>
          <w:sz w:val="20"/>
        </w:rPr>
        <w:t xml:space="preserve">, </w:t>
      </w:r>
      <w:r w:rsidR="001659CE" w:rsidRPr="00BB3226">
        <w:rPr>
          <w:sz w:val="20"/>
        </w:rPr>
        <w:t>13C1</w:t>
      </w:r>
      <w:r w:rsidR="00293169" w:rsidRPr="00BB3226">
        <w:rPr>
          <w:sz w:val="20"/>
        </w:rPr>
        <w:t xml:space="preserve">, </w:t>
      </w:r>
    </w:p>
    <w:p w:rsidR="00DE5096" w:rsidRDefault="00DE5096" w:rsidP="00DE5096">
      <w:pPr>
        <w:spacing w:after="0" w:line="240" w:lineRule="auto"/>
        <w:ind w:firstLine="708"/>
        <w:rPr>
          <w:sz w:val="20"/>
        </w:rPr>
      </w:pPr>
      <w:r>
        <w:rPr>
          <w:sz w:val="20"/>
        </w:rPr>
        <w:t xml:space="preserve">-en </w:t>
      </w:r>
      <w:proofErr w:type="spellStart"/>
      <w:r>
        <w:rPr>
          <w:sz w:val="20"/>
        </w:rPr>
        <w:t>PdP</w:t>
      </w:r>
      <w:proofErr w:type="spellEnd"/>
      <w:r>
        <w:rPr>
          <w:sz w:val="20"/>
        </w:rPr>
        <w:t>…</w:t>
      </w:r>
      <w:r w:rsidR="001659CE" w:rsidRPr="00BB3226">
        <w:rPr>
          <w:sz w:val="20"/>
        </w:rPr>
        <w:t>18B</w:t>
      </w:r>
    </w:p>
    <w:p w:rsidR="001659CE" w:rsidRPr="00BB3226" w:rsidRDefault="00DE5096" w:rsidP="00DE5096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-y bolígrafos de 2 colores…</w:t>
      </w:r>
      <w:r w:rsidR="00293169" w:rsidRPr="00BB3226">
        <w:rPr>
          <w:sz w:val="20"/>
        </w:rPr>
        <w:t xml:space="preserve"> 1</w:t>
      </w:r>
      <w:r w:rsidR="001659CE" w:rsidRPr="00BB3226">
        <w:rPr>
          <w:sz w:val="20"/>
        </w:rPr>
        <w:t>6B2</w:t>
      </w:r>
    </w:p>
    <w:p w:rsidR="008A7DB7" w:rsidRPr="00BB3226" w:rsidRDefault="008A7DB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rregir una copia con otros examinadores…22E</w:t>
      </w:r>
    </w:p>
    <w:p w:rsidR="001659CE" w:rsidRPr="00BB3226" w:rsidRDefault="00151476" w:rsidP="00E131B1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rrelación </w:t>
      </w:r>
      <w:r w:rsidR="009E0464" w:rsidRPr="00BB3226">
        <w:rPr>
          <w:sz w:val="20"/>
        </w:rPr>
        <w:t>…</w:t>
      </w:r>
      <w:proofErr w:type="spellStart"/>
      <w:r w:rsidR="00946E5E">
        <w:rPr>
          <w:i/>
          <w:sz w:val="20"/>
        </w:rPr>
        <w:t>point</w:t>
      </w:r>
      <w:proofErr w:type="spellEnd"/>
      <w:r w:rsidR="00946E5E">
        <w:rPr>
          <w:sz w:val="20"/>
        </w:rPr>
        <w:t xml:space="preserve"> </w:t>
      </w:r>
      <w:proofErr w:type="spellStart"/>
      <w:r w:rsidR="00946E5E">
        <w:rPr>
          <w:sz w:val="20"/>
        </w:rPr>
        <w:t>bi</w:t>
      </w:r>
      <w:r w:rsidR="001659CE" w:rsidRPr="00BB3226">
        <w:rPr>
          <w:sz w:val="20"/>
        </w:rPr>
        <w:t>serial</w:t>
      </w:r>
      <w:proofErr w:type="spellEnd"/>
      <w:r w:rsidR="001659CE" w:rsidRPr="00BB3226">
        <w:rPr>
          <w:sz w:val="20"/>
        </w:rPr>
        <w:t>…18D1</w:t>
      </w:r>
      <w:r w:rsidR="008743CC">
        <w:rPr>
          <w:sz w:val="20"/>
        </w:rPr>
        <w:t>, 23P4, 23R</w:t>
      </w:r>
    </w:p>
    <w:p w:rsidR="003B0721" w:rsidRPr="00BB3226" w:rsidRDefault="003B072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entre</w:t>
      </w:r>
      <w:r w:rsidR="00E96338" w:rsidRPr="00BB3226">
        <w:rPr>
          <w:sz w:val="20"/>
        </w:rPr>
        <w:t xml:space="preserve"> </w:t>
      </w:r>
      <w:r w:rsidRPr="00BB3226">
        <w:rPr>
          <w:sz w:val="20"/>
        </w:rPr>
        <w:t>estud</w:t>
      </w:r>
      <w:r w:rsidR="00AF026B" w:rsidRPr="00BB3226">
        <w:rPr>
          <w:sz w:val="20"/>
        </w:rPr>
        <w:t>iante</w:t>
      </w:r>
      <w:r w:rsidRPr="00BB3226">
        <w:rPr>
          <w:sz w:val="20"/>
        </w:rPr>
        <w:t xml:space="preserve"> y expertos en TCS …19D</w:t>
      </w:r>
    </w:p>
    <w:p w:rsidR="00CA336B" w:rsidRPr="00BB3226" w:rsidRDefault="00CA33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rreos como evidencias en port</w:t>
      </w:r>
      <w:r w:rsidR="00946E5E">
        <w:rPr>
          <w:sz w:val="20"/>
        </w:rPr>
        <w:t>a</w:t>
      </w:r>
      <w:r w:rsidRPr="00BB3226">
        <w:rPr>
          <w:sz w:val="20"/>
        </w:rPr>
        <w:t>folio…20B3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rrespondencia (consigna de…</w:t>
      </w:r>
      <w:r w:rsidR="00DE5096" w:rsidRPr="00946E5E">
        <w:rPr>
          <w:sz w:val="20"/>
        </w:rPr>
        <w:t xml:space="preserve">o de </w:t>
      </w:r>
      <w:r w:rsidR="00946E5E">
        <w:rPr>
          <w:sz w:val="20"/>
        </w:rPr>
        <w:t xml:space="preserve">términos </w:t>
      </w:r>
      <w:r w:rsidR="00DE5096" w:rsidRPr="00946E5E">
        <w:rPr>
          <w:sz w:val="20"/>
        </w:rPr>
        <w:t>parea</w:t>
      </w:r>
      <w:r w:rsidR="00946E5E">
        <w:rPr>
          <w:sz w:val="20"/>
        </w:rPr>
        <w:t>dos</w:t>
      </w:r>
      <w:r w:rsidR="00DE5096" w:rsidRPr="00DE5096">
        <w:rPr>
          <w:color w:val="FF0000"/>
          <w:sz w:val="20"/>
        </w:rPr>
        <w:t xml:space="preserve"> </w:t>
      </w:r>
      <w:r w:rsidR="001533A7" w:rsidRPr="001533A7">
        <w:rPr>
          <w:sz w:val="20"/>
        </w:rPr>
        <w:t>en PSM</w:t>
      </w:r>
      <w:r w:rsidR="00293169" w:rsidRPr="00BB3226">
        <w:rPr>
          <w:sz w:val="20"/>
        </w:rPr>
        <w:t>)</w:t>
      </w:r>
      <w:r w:rsidR="001659CE" w:rsidRPr="00BB3226">
        <w:rPr>
          <w:sz w:val="20"/>
        </w:rPr>
        <w:t>…13F2.3</w:t>
      </w:r>
    </w:p>
    <w:p w:rsidR="001659CE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rte (concordancia de…)…6B2</w:t>
      </w:r>
    </w:p>
    <w:p w:rsidR="008743CC" w:rsidRPr="00BB3226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(umbral de…)…23H</w:t>
      </w:r>
    </w:p>
    <w:p w:rsidR="001533A7" w:rsidRDefault="001533A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stos (eficacia / …)…3F5b1°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tejo</w:t>
      </w:r>
      <w:r w:rsidR="001533A7">
        <w:rPr>
          <w:sz w:val="20"/>
        </w:rPr>
        <w:t xml:space="preserve"> </w:t>
      </w:r>
      <w:r w:rsidR="001659CE" w:rsidRPr="00BB3226">
        <w:rPr>
          <w:sz w:val="20"/>
        </w:rPr>
        <w:t>(…con grados de certeza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  <w:r w:rsidR="00293169" w:rsidRPr="00BB3226">
        <w:rPr>
          <w:sz w:val="20"/>
        </w:rPr>
        <w:t xml:space="preserve">, </w:t>
      </w:r>
      <w:r w:rsidR="00293169" w:rsidRPr="00BB3226">
        <w:rPr>
          <w:b/>
          <w:sz w:val="20"/>
        </w:rPr>
        <w:t>1</w:t>
      </w:r>
      <w:r w:rsidR="001659CE" w:rsidRPr="00BB3226">
        <w:rPr>
          <w:b/>
          <w:sz w:val="20"/>
        </w:rPr>
        <w:t>7</w:t>
      </w:r>
      <w:r w:rsidR="001533A7">
        <w:rPr>
          <w:b/>
          <w:sz w:val="20"/>
        </w:rPr>
        <w:t>A</w:t>
      </w:r>
      <w:r w:rsidR="001533A7" w:rsidRPr="001533A7">
        <w:rPr>
          <w:sz w:val="20"/>
        </w:rPr>
        <w:t>,</w:t>
      </w:r>
      <w:r w:rsidR="001533A7" w:rsidRPr="001533A7">
        <w:rPr>
          <w:b/>
          <w:sz w:val="20"/>
        </w:rPr>
        <w:t>C</w:t>
      </w:r>
    </w:p>
    <w:p w:rsidR="003B0721" w:rsidRPr="00BB3226" w:rsidRDefault="003B0721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sistema de…) en TCS…19D</w:t>
      </w:r>
    </w:p>
    <w:p w:rsidR="001533A7" w:rsidRPr="00BB3226" w:rsidRDefault="00FE4E8E" w:rsidP="001533A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baremo</w:t>
      </w:r>
      <w:r w:rsidR="008A7DB7" w:rsidRPr="00BB3226">
        <w:rPr>
          <w:sz w:val="20"/>
        </w:rPr>
        <w:t xml:space="preserve"> de…)…22C6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reación (medir la…)…</w:t>
      </w:r>
      <w:r w:rsidR="00E96338" w:rsidRPr="00BB3226">
        <w:rPr>
          <w:sz w:val="20"/>
        </w:rPr>
        <w:t xml:space="preserve">2E, </w:t>
      </w:r>
      <w:r w:rsidR="001659CE" w:rsidRPr="00BB3226">
        <w:rPr>
          <w:b/>
          <w:sz w:val="20"/>
        </w:rPr>
        <w:t>15F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reatividad (medir la…</w:t>
      </w:r>
      <w:r w:rsidR="00293169" w:rsidRPr="00BB3226">
        <w:rPr>
          <w:sz w:val="20"/>
        </w:rPr>
        <w:t>según Torrance</w:t>
      </w:r>
      <w:r w:rsidR="001659CE" w:rsidRPr="00BB3226">
        <w:rPr>
          <w:sz w:val="20"/>
        </w:rPr>
        <w:t>)…7D2</w:t>
      </w:r>
      <w:r w:rsidR="00293169" w:rsidRPr="00BB3226">
        <w:rPr>
          <w:sz w:val="20"/>
        </w:rPr>
        <w:t xml:space="preserve">, </w:t>
      </w:r>
      <w:r w:rsidR="00293169" w:rsidRPr="00BB3226">
        <w:rPr>
          <w:b/>
          <w:sz w:val="20"/>
        </w:rPr>
        <w:t>15F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redibilidad (intervalo de…)…17B6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redo de </w:t>
      </w:r>
      <w:proofErr w:type="spellStart"/>
      <w:r w:rsidR="001659CE" w:rsidRPr="00BB3226">
        <w:rPr>
          <w:sz w:val="20"/>
        </w:rPr>
        <w:t>de</w:t>
      </w:r>
      <w:proofErr w:type="spellEnd"/>
      <w:r w:rsidR="001659CE" w:rsidRPr="00BB3226">
        <w:rPr>
          <w:sz w:val="20"/>
        </w:rPr>
        <w:t xml:space="preserve"> </w:t>
      </w:r>
      <w:proofErr w:type="spellStart"/>
      <w:r w:rsidR="001659CE" w:rsidRPr="00BB3226">
        <w:rPr>
          <w:sz w:val="20"/>
        </w:rPr>
        <w:t>Finetti</w:t>
      </w:r>
      <w:proofErr w:type="spellEnd"/>
      <w:r w:rsidR="001659CE" w:rsidRPr="00BB3226">
        <w:rPr>
          <w:sz w:val="20"/>
        </w:rPr>
        <w:t>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</w:t>
      </w:r>
    </w:p>
    <w:p w:rsidR="008743CC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reencias epistemológicas…23F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riterios </w:t>
      </w:r>
      <w:r w:rsidR="001533A7">
        <w:rPr>
          <w:sz w:val="20"/>
        </w:rPr>
        <w:t>-</w:t>
      </w:r>
      <w:r w:rsidR="001659CE" w:rsidRPr="00BB3226">
        <w:rPr>
          <w:sz w:val="20"/>
        </w:rPr>
        <w:t>de calidad…2</w:t>
      </w:r>
      <w:r w:rsidR="00DC6A87">
        <w:rPr>
          <w:sz w:val="20"/>
        </w:rPr>
        <w:t>L</w:t>
      </w:r>
    </w:p>
    <w:p w:rsidR="001659CE" w:rsidRPr="00BB3226" w:rsidRDefault="001533A7" w:rsidP="001533A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TICPRAD aplicado a un DEA…4C</w:t>
      </w:r>
    </w:p>
    <w:p w:rsidR="001659CE" w:rsidRDefault="001533A7" w:rsidP="001533A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E4E8E">
        <w:rPr>
          <w:sz w:val="20"/>
        </w:rPr>
        <w:t>y rú</w:t>
      </w:r>
      <w:r w:rsidR="007666BF" w:rsidRPr="00BB3226">
        <w:rPr>
          <w:sz w:val="20"/>
        </w:rPr>
        <w:t>bricas</w:t>
      </w:r>
      <w:r w:rsidR="001659CE" w:rsidRPr="00BB3226">
        <w:rPr>
          <w:sz w:val="20"/>
        </w:rPr>
        <w:t>…</w:t>
      </w:r>
      <w:r w:rsidR="001659CE" w:rsidRPr="001533A7">
        <w:rPr>
          <w:b/>
          <w:sz w:val="20"/>
        </w:rPr>
        <w:t>6F</w:t>
      </w:r>
      <w:r>
        <w:rPr>
          <w:sz w:val="20"/>
        </w:rPr>
        <w:t>, 10C3 (en PPP)</w:t>
      </w:r>
    </w:p>
    <w:p w:rsidR="001533A7" w:rsidRDefault="001533A7" w:rsidP="001533A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en ECOE…8C3</w:t>
      </w:r>
    </w:p>
    <w:p w:rsidR="001533A7" w:rsidRDefault="001533A7" w:rsidP="001533A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C358B1">
        <w:rPr>
          <w:sz w:val="20"/>
        </w:rPr>
        <w:t>de calidad de evidencias en un</w:t>
      </w:r>
      <w:r w:rsidR="00FE4E8E">
        <w:rPr>
          <w:sz w:val="20"/>
        </w:rPr>
        <w:t xml:space="preserve"> portafolio</w:t>
      </w:r>
      <w:r w:rsidR="00C358B1">
        <w:rPr>
          <w:sz w:val="20"/>
        </w:rPr>
        <w:t>…20F3</w:t>
      </w:r>
    </w:p>
    <w:p w:rsidR="008743CC" w:rsidRPr="00BB3226" w:rsidRDefault="008743CC" w:rsidP="008743CC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éxito…23H, I, J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c</w:t>
      </w:r>
      <w:r w:rsidR="001659CE" w:rsidRPr="00BB3226">
        <w:rPr>
          <w:sz w:val="20"/>
        </w:rPr>
        <w:t xml:space="preserve">riticar </w:t>
      </w:r>
      <w:r w:rsidR="00E96338" w:rsidRPr="00BB3226">
        <w:rPr>
          <w:sz w:val="20"/>
        </w:rPr>
        <w:t>(</w:t>
      </w:r>
      <w:r w:rsidR="001659CE" w:rsidRPr="00BB3226">
        <w:rPr>
          <w:sz w:val="20"/>
        </w:rPr>
        <w:t>en un PARM de grupo</w:t>
      </w:r>
      <w:r w:rsidR="00E96338" w:rsidRPr="00BB3226">
        <w:rPr>
          <w:sz w:val="20"/>
        </w:rPr>
        <w:t>)</w:t>
      </w:r>
      <w:r w:rsidR="001659CE" w:rsidRPr="00BB3226">
        <w:rPr>
          <w:sz w:val="20"/>
        </w:rPr>
        <w:t xml:space="preserve"> 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FE4E8E">
        <w:rPr>
          <w:sz w:val="20"/>
        </w:rPr>
        <w:t>rí</w:t>
      </w:r>
      <w:r w:rsidR="001659CE" w:rsidRPr="00BB3226">
        <w:rPr>
          <w:sz w:val="20"/>
        </w:rPr>
        <w:t>ti</w:t>
      </w:r>
      <w:r w:rsidR="00C358B1">
        <w:rPr>
          <w:sz w:val="20"/>
        </w:rPr>
        <w:t>cas teóricas sobre las PSM…4B3</w:t>
      </w:r>
    </w:p>
    <w:p w:rsidR="00293169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  <w:lang w:val="es-ES_tradnl"/>
        </w:rPr>
        <w:t>c</w:t>
      </w:r>
      <w:r w:rsidR="00FE4E8E">
        <w:rPr>
          <w:sz w:val="20"/>
          <w:lang w:val="es-ES_tradnl"/>
        </w:rPr>
        <w:t>rí</w:t>
      </w:r>
      <w:r w:rsidR="00293169" w:rsidRPr="00BB3226">
        <w:rPr>
          <w:sz w:val="20"/>
          <w:lang w:val="es-ES_tradnl"/>
        </w:rPr>
        <w:t>tico (espíritu</w:t>
      </w:r>
      <w:r w:rsidR="00293169" w:rsidRPr="00BB3226">
        <w:rPr>
          <w:sz w:val="20"/>
        </w:rPr>
        <w:t>…)…</w:t>
      </w:r>
      <w:r w:rsidR="00E04781" w:rsidRPr="00BB3226">
        <w:rPr>
          <w:sz w:val="20"/>
        </w:rPr>
        <w:t>13A7</w:t>
      </w:r>
    </w:p>
    <w:p w:rsidR="00CA336B" w:rsidRPr="00BB3226" w:rsidRDefault="00CA33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pensamiento…)…20C</w:t>
      </w:r>
    </w:p>
    <w:p w:rsidR="00CA336B" w:rsidRPr="00BB3226" w:rsidRDefault="00CA33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comentario …)…20F3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ronograma de un trabajo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8743CC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ruzeiros…23D1</w:t>
      </w:r>
    </w:p>
    <w:p w:rsidR="008743CC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uantitativos (índices…)…23</w:t>
      </w:r>
      <w:r w:rsidR="004737CB">
        <w:rPr>
          <w:sz w:val="20"/>
        </w:rPr>
        <w:t>A</w:t>
      </w:r>
    </w:p>
    <w:p w:rsidR="004737CB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uartiles…</w:t>
      </w:r>
      <w:r w:rsidR="004737CB">
        <w:rPr>
          <w:sz w:val="20"/>
        </w:rPr>
        <w:t>23G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uatro manos (escritura </w:t>
      </w:r>
      <w:r w:rsidR="00FE4E8E">
        <w:rPr>
          <w:sz w:val="20"/>
        </w:rPr>
        <w:t>a</w:t>
      </w:r>
      <w:r w:rsidR="001659CE" w:rsidRPr="00BB3226">
        <w:rPr>
          <w:sz w:val="20"/>
        </w:rPr>
        <w:t>…)…</w:t>
      </w:r>
      <w:r w:rsidR="00310337" w:rsidRPr="00BB3226">
        <w:rPr>
          <w:sz w:val="20"/>
        </w:rPr>
        <w:t>11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uerda alrededor de la tierra…7D3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uestionario oral…16C3</w:t>
      </w:r>
    </w:p>
    <w:p w:rsidR="004737CB" w:rsidRDefault="004737CB" w:rsidP="00FE4E8E">
      <w:pPr>
        <w:spacing w:after="0" w:line="240" w:lineRule="auto"/>
        <w:rPr>
          <w:sz w:val="20"/>
        </w:rPr>
      </w:pPr>
      <w:r>
        <w:rPr>
          <w:sz w:val="20"/>
        </w:rPr>
        <w:t>cumuladas (frecuencias…)…23I2</w:t>
      </w:r>
    </w:p>
    <w:p w:rsidR="00FE4E8E" w:rsidRPr="00BB3226" w:rsidRDefault="00151476" w:rsidP="00FE4E8E">
      <w:pPr>
        <w:spacing w:after="0" w:line="240" w:lineRule="auto"/>
        <w:rPr>
          <w:sz w:val="20"/>
        </w:rPr>
      </w:pPr>
      <w:proofErr w:type="spellStart"/>
      <w:r w:rsidRPr="00BB3226">
        <w:rPr>
          <w:sz w:val="20"/>
        </w:rPr>
        <w:t>c</w:t>
      </w:r>
      <w:r w:rsidR="001659CE" w:rsidRPr="00BB3226">
        <w:rPr>
          <w:sz w:val="20"/>
        </w:rPr>
        <w:t>urr</w:t>
      </w:r>
      <w:r w:rsidR="00FE4E8E">
        <w:rPr>
          <w:sz w:val="20"/>
        </w:rPr>
        <w:t>iculum</w:t>
      </w:r>
      <w:proofErr w:type="spellEnd"/>
      <w:r w:rsidR="001659CE" w:rsidRPr="00BB3226">
        <w:rPr>
          <w:sz w:val="20"/>
        </w:rPr>
        <w:t xml:space="preserve"> </w:t>
      </w:r>
      <w:r w:rsidR="00FE4E8E" w:rsidRPr="00BB3226">
        <w:rPr>
          <w:sz w:val="20"/>
        </w:rPr>
        <w:t>oculto …13A1</w:t>
      </w:r>
    </w:p>
    <w:p w:rsidR="001659CE" w:rsidRPr="00BB3226" w:rsidRDefault="00FE4E8E" w:rsidP="00FE4E8E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oculto</w:t>
      </w:r>
      <w:r w:rsidR="00E04781" w:rsidRPr="00BB3226">
        <w:rPr>
          <w:sz w:val="20"/>
        </w:rPr>
        <w:t xml:space="preserve"> y PSM</w:t>
      </w:r>
      <w:r>
        <w:rPr>
          <w:sz w:val="20"/>
        </w:rPr>
        <w:t>…4B3c</w:t>
      </w:r>
    </w:p>
    <w:p w:rsidR="00CA336B" w:rsidRPr="00BB3226" w:rsidRDefault="00CA336B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curriculum</w:t>
      </w:r>
      <w:proofErr w:type="spellEnd"/>
      <w:r w:rsidRPr="00BB3226">
        <w:rPr>
          <w:sz w:val="20"/>
        </w:rPr>
        <w:t xml:space="preserve"> vitae y port</w:t>
      </w:r>
      <w:r w:rsidR="00FE4E8E">
        <w:rPr>
          <w:sz w:val="20"/>
        </w:rPr>
        <w:t>a</w:t>
      </w:r>
      <w:r w:rsidRPr="00BB3226">
        <w:rPr>
          <w:sz w:val="20"/>
        </w:rPr>
        <w:t>folio…20C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ursos programados sobre PSM…(14B3)</w:t>
      </w:r>
    </w:p>
    <w:p w:rsidR="004737CB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urva </w:t>
      </w:r>
      <w:r w:rsidR="004737CB">
        <w:rPr>
          <w:sz w:val="20"/>
        </w:rPr>
        <w:t>…23G</w:t>
      </w:r>
    </w:p>
    <w:p w:rsidR="00151476" w:rsidRDefault="004737CB" w:rsidP="004737CB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51476" w:rsidRPr="00BB3226">
        <w:rPr>
          <w:sz w:val="20"/>
        </w:rPr>
        <w:t xml:space="preserve">en forma </w:t>
      </w:r>
      <w:r w:rsidR="001659CE" w:rsidRPr="00BB3226">
        <w:rPr>
          <w:sz w:val="20"/>
        </w:rPr>
        <w:t>de Gauss…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  <w:r w:rsidR="00151476" w:rsidRPr="00BB3226">
        <w:rPr>
          <w:sz w:val="20"/>
        </w:rPr>
        <w:t>, (de U)</w:t>
      </w:r>
      <w:r w:rsidR="001659CE" w:rsidRPr="00BB3226">
        <w:rPr>
          <w:sz w:val="20"/>
        </w:rPr>
        <w:t>…6C5</w:t>
      </w:r>
      <w:r w:rsidR="00151476" w:rsidRPr="00BB3226">
        <w:rPr>
          <w:sz w:val="20"/>
        </w:rPr>
        <w:t>, (de i y de J</w:t>
      </w:r>
      <w:r w:rsidR="00FE4E8E">
        <w:rPr>
          <w:sz w:val="20"/>
        </w:rPr>
        <w:t>, en bó</w:t>
      </w:r>
      <w:r w:rsidR="00E96338" w:rsidRPr="00BB3226">
        <w:rPr>
          <w:sz w:val="20"/>
        </w:rPr>
        <w:t>veda</w:t>
      </w:r>
      <w:r w:rsidR="00151476" w:rsidRPr="00BB3226">
        <w:rPr>
          <w:sz w:val="20"/>
        </w:rPr>
        <w:t>)</w:t>
      </w:r>
      <w:r w:rsidR="001659CE" w:rsidRPr="00BB3226">
        <w:rPr>
          <w:sz w:val="20"/>
        </w:rPr>
        <w:t>…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  <w:r w:rsidR="00E96338" w:rsidRPr="00BB3226">
        <w:rPr>
          <w:sz w:val="20"/>
        </w:rPr>
        <w:t>, 16C5</w:t>
      </w:r>
    </w:p>
    <w:p w:rsidR="004737CB" w:rsidRPr="00BB3226" w:rsidRDefault="004737CB" w:rsidP="004737CB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característica de u  ítem (CCI)…23D4</w:t>
      </w:r>
    </w:p>
    <w:p w:rsidR="004737CB" w:rsidRDefault="004737C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urvilínea (</w:t>
      </w:r>
      <w:proofErr w:type="spellStart"/>
      <w:r>
        <w:rPr>
          <w:sz w:val="20"/>
        </w:rPr>
        <w:t>correlacion</w:t>
      </w:r>
      <w:proofErr w:type="spellEnd"/>
      <w:r>
        <w:rPr>
          <w:sz w:val="20"/>
        </w:rPr>
        <w:t>…)…23R</w:t>
      </w:r>
    </w:p>
    <w:p w:rsidR="00386C27" w:rsidRPr="00BB3226" w:rsidRDefault="00386C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VE (cajas de voto electrónicas)…22D</w:t>
      </w:r>
    </w:p>
    <w:p w:rsidR="00957A0C" w:rsidRPr="00BB3226" w:rsidRDefault="00AF02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actilografía</w:t>
      </w:r>
      <w:r w:rsidR="00957A0C" w:rsidRPr="00BB3226">
        <w:rPr>
          <w:sz w:val="20"/>
        </w:rPr>
        <w:t xml:space="preserve"> (rapidez de…)…21B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atos (tabla de …)…15C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necesarios en una pregunta…15D,E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EA</w:t>
      </w:r>
      <w:r w:rsidR="00106AD8" w:rsidRPr="00BB3226">
        <w:rPr>
          <w:sz w:val="20"/>
        </w:rPr>
        <w:t xml:space="preserve"> (Dispositivo de </w:t>
      </w:r>
      <w:r w:rsidR="00AF026B" w:rsidRPr="00BB3226">
        <w:rPr>
          <w:sz w:val="20"/>
        </w:rPr>
        <w:t>Evaluación</w:t>
      </w:r>
      <w:r w:rsidR="00106AD8" w:rsidRPr="00BB3226">
        <w:rPr>
          <w:sz w:val="20"/>
        </w:rPr>
        <w:t xml:space="preserve"> de los Aprendizaje)</w:t>
      </w:r>
      <w:r w:rsidRPr="00BB3226">
        <w:rPr>
          <w:sz w:val="20"/>
        </w:rPr>
        <w:t xml:space="preserve">…1B, </w:t>
      </w:r>
      <w:r w:rsidRPr="00C358B1">
        <w:rPr>
          <w:b/>
          <w:sz w:val="20"/>
        </w:rPr>
        <w:t>1D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bate de comprensión…9E2</w:t>
      </w:r>
      <w:r w:rsidR="00D46A10" w:rsidRPr="00BB3226">
        <w:rPr>
          <w:sz w:val="20"/>
        </w:rPr>
        <w:t xml:space="preserve">, </w:t>
      </w:r>
      <w:r w:rsidR="00E96338" w:rsidRPr="00BB3226">
        <w:rPr>
          <w:sz w:val="20"/>
        </w:rPr>
        <w:t>15G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en clase…10C2.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y cambio de opinión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C358B1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bilidades…</w:t>
      </w:r>
    </w:p>
    <w:p w:rsidR="001659CE" w:rsidRDefault="00C358B1" w:rsidP="00C358B1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la evaluación por pares…</w:t>
      </w:r>
      <w:r w:rsidR="001659CE" w:rsidRPr="00BB3226">
        <w:rPr>
          <w:sz w:val="20"/>
        </w:rPr>
        <w:t>10C3.1</w:t>
      </w:r>
    </w:p>
    <w:p w:rsidR="00C358B1" w:rsidRPr="00BB3226" w:rsidRDefault="00C358B1" w:rsidP="00C358B1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la auto-evaluación…C1.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cano…3D</w:t>
      </w:r>
      <w:r w:rsidR="00C358B1">
        <w:rPr>
          <w:sz w:val="20"/>
        </w:rPr>
        <w:t>4</w:t>
      </w:r>
    </w:p>
    <w:p w:rsidR="004737CB" w:rsidRDefault="004737CB" w:rsidP="001933BE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deciles</w:t>
      </w:r>
      <w:proofErr w:type="spellEnd"/>
      <w:r>
        <w:rPr>
          <w:sz w:val="20"/>
        </w:rPr>
        <w:t>…23I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decisión </w:t>
      </w:r>
      <w:r w:rsidR="00C358B1">
        <w:rPr>
          <w:sz w:val="20"/>
        </w:rPr>
        <w:t xml:space="preserve">(umbral) </w:t>
      </w:r>
      <w:r w:rsidRPr="00BB3226">
        <w:rPr>
          <w:sz w:val="20"/>
        </w:rPr>
        <w:t>de éxito…2</w:t>
      </w:r>
      <w:r w:rsidR="00C358B1">
        <w:rPr>
          <w:sz w:val="20"/>
        </w:rPr>
        <w:t>C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cisiones (teoría de las…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calificación…4B1</w:t>
      </w:r>
    </w:p>
    <w:p w:rsidR="00957A0C" w:rsidRPr="00BB3226" w:rsidRDefault="00957A0C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terapéuticas…19B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ECLAR</w:t>
      </w:r>
      <w:r w:rsidR="00C358B1">
        <w:rPr>
          <w:sz w:val="20"/>
        </w:rPr>
        <w:t xml:space="preserve"> (criterios) </w:t>
      </w:r>
      <w:r w:rsidRPr="00BB3226">
        <w:rPr>
          <w:sz w:val="20"/>
        </w:rPr>
        <w:t>…</w:t>
      </w:r>
      <w:r w:rsidR="00310337" w:rsidRPr="00BB3226">
        <w:rPr>
          <w:sz w:val="20"/>
        </w:rPr>
        <w:t>11</w:t>
      </w:r>
      <w:r w:rsidRPr="00BB3226">
        <w:rPr>
          <w:sz w:val="20"/>
        </w:rPr>
        <w:t>F2, F5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claraciones de participación en un trabajo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fensa de tesis…3G3d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oral colectiva de un trabajo de grupo…</w:t>
      </w:r>
      <w:r w:rsidR="00310337" w:rsidRPr="00BB3226">
        <w:rPr>
          <w:sz w:val="20"/>
        </w:rPr>
        <w:t>11</w:t>
      </w:r>
      <w:r w:rsidRPr="00BB3226">
        <w:rPr>
          <w:sz w:val="20"/>
        </w:rPr>
        <w:t>E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oral…3F5</w:t>
      </w:r>
    </w:p>
    <w:p w:rsidR="004737CB" w:rsidRDefault="004737C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éficit (Amplitud de…)…23J3</w:t>
      </w:r>
    </w:p>
    <w:p w:rsidR="00C3183C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finición a geometría variable</w:t>
      </w:r>
      <w:r w:rsidR="00BE00EB" w:rsidRPr="00BB3226">
        <w:rPr>
          <w:sz w:val="20"/>
        </w:rPr>
        <w:t xml:space="preserve"> </w:t>
      </w:r>
    </w:p>
    <w:p w:rsidR="00C358B1" w:rsidRDefault="00C358B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una competencia…1D1</w:t>
      </w:r>
    </w:p>
    <w:p w:rsidR="00C3183C" w:rsidRPr="00BB3226" w:rsidRDefault="00C358B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BE00EB" w:rsidRPr="00BB3226">
        <w:rPr>
          <w:sz w:val="20"/>
        </w:rPr>
        <w:t>de un DEA</w:t>
      </w:r>
      <w:r w:rsidR="001659CE" w:rsidRPr="00BB3226">
        <w:rPr>
          <w:sz w:val="20"/>
        </w:rPr>
        <w:t>…2</w:t>
      </w:r>
      <w:r w:rsidR="00F55727" w:rsidRPr="00BB3226">
        <w:rPr>
          <w:sz w:val="20"/>
        </w:rPr>
        <w:t>A</w:t>
      </w:r>
      <w:r w:rsidR="00BE00EB" w:rsidRPr="00BB3226">
        <w:rPr>
          <w:sz w:val="20"/>
        </w:rPr>
        <w:t xml:space="preserve">, </w:t>
      </w:r>
    </w:p>
    <w:p w:rsidR="001659CE" w:rsidRPr="00BB3226" w:rsidRDefault="00C358B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BE00EB" w:rsidRPr="00BB3226">
        <w:rPr>
          <w:sz w:val="20"/>
        </w:rPr>
        <w:t>de una PSM…13B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386C27" w:rsidRPr="00BB3226">
        <w:rPr>
          <w:sz w:val="20"/>
        </w:rPr>
        <w:t>efinitiva (respuesta</w:t>
      </w:r>
      <w:r w:rsidR="001659CE" w:rsidRPr="00BB3226">
        <w:rPr>
          <w:sz w:val="20"/>
        </w:rPr>
        <w:t>…)…16B2</w:t>
      </w:r>
    </w:p>
    <w:p w:rsidR="00386C27" w:rsidRPr="00BB3226" w:rsidRDefault="00386C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versión… de los resultados)…22C6</w:t>
      </w:r>
      <w:r w:rsidR="00C358B1">
        <w:rPr>
          <w:sz w:val="20"/>
        </w:rPr>
        <w:t>c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 xml:space="preserve">enunciar las </w:t>
      </w:r>
      <w:r w:rsidR="00FE4E8E">
        <w:rPr>
          <w:sz w:val="20"/>
        </w:rPr>
        <w:t>desi</w:t>
      </w:r>
      <w:r w:rsidR="001659CE" w:rsidRPr="00BB3226">
        <w:rPr>
          <w:sz w:val="20"/>
        </w:rPr>
        <w:t>gualda</w:t>
      </w:r>
      <w:r w:rsidR="00FE4E8E">
        <w:rPr>
          <w:sz w:val="20"/>
        </w:rPr>
        <w:t>de</w:t>
      </w:r>
      <w:r w:rsidR="001659CE" w:rsidRPr="00BB3226">
        <w:rPr>
          <w:sz w:val="20"/>
        </w:rPr>
        <w:t xml:space="preserve">s en </w:t>
      </w:r>
      <w:r w:rsidR="00FE4E8E">
        <w:rPr>
          <w:sz w:val="20"/>
        </w:rPr>
        <w:t xml:space="preserve">un </w:t>
      </w:r>
      <w:r w:rsidR="001659CE" w:rsidRPr="00BB3226">
        <w:rPr>
          <w:sz w:val="20"/>
        </w:rPr>
        <w:t xml:space="preserve">trabajo </w:t>
      </w:r>
      <w:r w:rsidR="00FE4E8E">
        <w:rPr>
          <w:sz w:val="20"/>
        </w:rPr>
        <w:t>en</w:t>
      </w:r>
      <w:r w:rsidR="001659CE" w:rsidRPr="00BB3226">
        <w:rPr>
          <w:sz w:val="20"/>
        </w:rPr>
        <w:t xml:space="preserve">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1</w:t>
      </w:r>
    </w:p>
    <w:p w:rsidR="00CA336B" w:rsidRPr="00BB3226" w:rsidRDefault="00A6118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deontológica (Validez…)…4A, 4B1, 4B2, </w:t>
      </w:r>
    </w:p>
    <w:p w:rsidR="00CA336B" w:rsidRPr="00BB3226" w:rsidRDefault="00CA336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lastRenderedPageBreak/>
        <w:t>…</w:t>
      </w:r>
      <w:r w:rsidR="00A6118A" w:rsidRPr="00BB3226">
        <w:rPr>
          <w:sz w:val="20"/>
        </w:rPr>
        <w:t>de las PSM</w:t>
      </w:r>
      <w:r w:rsidR="001659CE" w:rsidRPr="00BB3226">
        <w:rPr>
          <w:sz w:val="20"/>
        </w:rPr>
        <w:t>…13E6</w:t>
      </w:r>
    </w:p>
    <w:p w:rsidR="00C3183C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de la evaluación de un trabajo </w:t>
      </w:r>
    </w:p>
    <w:p w:rsidR="00CA336B" w:rsidRPr="00BB3226" w:rsidRDefault="001659CE" w:rsidP="001933BE">
      <w:pPr>
        <w:spacing w:after="0" w:line="240" w:lineRule="auto"/>
        <w:ind w:left="709" w:firstLine="707"/>
        <w:rPr>
          <w:sz w:val="20"/>
        </w:rPr>
      </w:pPr>
      <w:r w:rsidRPr="00BB3226">
        <w:rPr>
          <w:sz w:val="20"/>
        </w:rPr>
        <w:t>de grupo…</w:t>
      </w:r>
      <w:r w:rsidR="00310337" w:rsidRPr="00BB3226">
        <w:rPr>
          <w:sz w:val="20"/>
        </w:rPr>
        <w:t>11</w:t>
      </w:r>
      <w:r w:rsidRPr="00BB3226">
        <w:rPr>
          <w:sz w:val="20"/>
        </w:rPr>
        <w:t>B1</w:t>
      </w:r>
      <w:r w:rsidR="00A6118A" w:rsidRPr="00BB3226">
        <w:rPr>
          <w:sz w:val="20"/>
        </w:rPr>
        <w:t xml:space="preserve">, </w:t>
      </w:r>
    </w:p>
    <w:p w:rsidR="00CA336B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un ECOE)…8E7</w:t>
      </w:r>
    </w:p>
    <w:p w:rsidR="004737CB" w:rsidRDefault="004737C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ependencia (la doble…) de la facilitad…23D</w:t>
      </w:r>
    </w:p>
    <w:p w:rsidR="00CA336B" w:rsidRPr="00BB3226" w:rsidRDefault="00FE4E8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eportes y sobre-</w:t>
      </w:r>
      <w:r w:rsidR="00CA336B" w:rsidRPr="00BB3226">
        <w:rPr>
          <w:sz w:val="20"/>
        </w:rPr>
        <w:t>estimación…17D</w:t>
      </w:r>
    </w:p>
    <w:p w:rsidR="00CA336B" w:rsidRPr="00BB3226" w:rsidRDefault="00CA33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derecho </w:t>
      </w:r>
      <w:r w:rsidR="00FE4E8E">
        <w:rPr>
          <w:sz w:val="20"/>
        </w:rPr>
        <w:t>a</w:t>
      </w:r>
      <w:r w:rsidRPr="00BB3226">
        <w:rPr>
          <w:sz w:val="20"/>
        </w:rPr>
        <w:t xml:space="preserve"> consultar su </w:t>
      </w:r>
      <w:r w:rsidR="00FE4E8E">
        <w:rPr>
          <w:sz w:val="20"/>
        </w:rPr>
        <w:t>prueba corregida</w:t>
      </w:r>
      <w:r w:rsidR="00FE4E8E" w:rsidRPr="00BB3226">
        <w:rPr>
          <w:sz w:val="20"/>
        </w:rPr>
        <w:t xml:space="preserve"> </w:t>
      </w:r>
      <w:r w:rsidRPr="00BB3226">
        <w:rPr>
          <w:sz w:val="20"/>
        </w:rPr>
        <w:t>…3E4</w:t>
      </w:r>
    </w:p>
    <w:p w:rsidR="00CA336B" w:rsidRPr="00BB3226" w:rsidRDefault="00CA33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esafío en un PARM de grupo…11F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 xml:space="preserve">esarrollo </w:t>
      </w:r>
      <w:r w:rsidR="00671C9C">
        <w:rPr>
          <w:sz w:val="20"/>
        </w:rPr>
        <w:t>-</w:t>
      </w:r>
      <w:r w:rsidR="001659CE" w:rsidRPr="00BB3226">
        <w:rPr>
          <w:sz w:val="20"/>
        </w:rPr>
        <w:t>epistemológico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957A0C" w:rsidRPr="00BB3226" w:rsidRDefault="00957A0C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respuestas de…)…21B3</w:t>
      </w:r>
    </w:p>
    <w:p w:rsidR="001C4671" w:rsidRPr="00BB3226" w:rsidRDefault="00671C9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C4671" w:rsidRPr="00BB3226">
        <w:rPr>
          <w:sz w:val="20"/>
        </w:rPr>
        <w:t>de competencias…20A1</w:t>
      </w:r>
    </w:p>
    <w:p w:rsidR="001C4671" w:rsidRPr="00BB3226" w:rsidRDefault="00671C9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C4671" w:rsidRPr="00BB3226">
        <w:rPr>
          <w:sz w:val="20"/>
        </w:rPr>
        <w:t>profesional…20E1</w:t>
      </w:r>
    </w:p>
    <w:p w:rsidR="001C4671" w:rsidRPr="00BB3226" w:rsidRDefault="001C4671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 xml:space="preserve">(escalones </w:t>
      </w:r>
      <w:r w:rsidR="00671C9C">
        <w:rPr>
          <w:sz w:val="20"/>
        </w:rPr>
        <w:t xml:space="preserve">o niveles </w:t>
      </w:r>
      <w:r w:rsidRPr="00BB3226">
        <w:rPr>
          <w:sz w:val="20"/>
        </w:rPr>
        <w:t>de…)…20G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scanso (estaciones de …)…8B4</w:t>
      </w:r>
    </w:p>
    <w:p w:rsidR="0044559A" w:rsidRPr="00BB3226" w:rsidRDefault="0044559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esfase</w:t>
      </w:r>
      <w:r w:rsidR="00671C9C" w:rsidRPr="00671C9C">
        <w:rPr>
          <w:color w:val="FF0000"/>
          <w:sz w:val="20"/>
        </w:rPr>
        <w:t xml:space="preserve"> </w:t>
      </w:r>
      <w:r w:rsidRPr="00BB3226">
        <w:rPr>
          <w:sz w:val="20"/>
        </w:rPr>
        <w:t xml:space="preserve">de orden de </w:t>
      </w:r>
      <w:proofErr w:type="spellStart"/>
      <w:r w:rsidRPr="00BB3226">
        <w:rPr>
          <w:sz w:val="20"/>
        </w:rPr>
        <w:t>items</w:t>
      </w:r>
      <w:proofErr w:type="spellEnd"/>
      <w:r w:rsidRPr="00BB3226">
        <w:rPr>
          <w:sz w:val="20"/>
        </w:rPr>
        <w:t xml:space="preserve"> en pruebas paralelas…22A5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BE00EB" w:rsidRPr="00BB3226">
        <w:rPr>
          <w:sz w:val="20"/>
        </w:rPr>
        <w:t>escriptiva (escala</w:t>
      </w:r>
      <w:r w:rsidR="001659CE" w:rsidRPr="00BB3226">
        <w:rPr>
          <w:sz w:val="20"/>
        </w:rPr>
        <w:t>…de evaluación)…3G1</w:t>
      </w:r>
      <w:r w:rsidR="00671C9C">
        <w:rPr>
          <w:sz w:val="20"/>
        </w:rPr>
        <w:t>a</w:t>
      </w:r>
      <w:r w:rsidR="00BE00EB" w:rsidRPr="00BB3226">
        <w:rPr>
          <w:sz w:val="20"/>
        </w:rPr>
        <w:t>, 6F2</w:t>
      </w:r>
    </w:p>
    <w:p w:rsidR="007F180F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sempeño complejo…</w:t>
      </w:r>
      <w:r w:rsidR="007F180F" w:rsidRPr="00BB3226">
        <w:rPr>
          <w:b/>
          <w:sz w:val="20"/>
        </w:rPr>
        <w:t>6</w:t>
      </w:r>
      <w:r w:rsidR="007F180F" w:rsidRPr="00BB3226">
        <w:rPr>
          <w:sz w:val="20"/>
        </w:rPr>
        <w:t>, 7, 10, 15F</w:t>
      </w:r>
    </w:p>
    <w:p w:rsidR="007F180F" w:rsidRPr="00BB3226" w:rsidRDefault="007F180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ver creatividad…7D2</w:t>
      </w:r>
    </w:p>
    <w:p w:rsidR="001659CE" w:rsidRPr="00BB3226" w:rsidRDefault="007F180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 xml:space="preserve">ver resolución de problemas…7, </w:t>
      </w:r>
      <w:r w:rsidR="001659CE" w:rsidRPr="00BB3226">
        <w:rPr>
          <w:sz w:val="20"/>
        </w:rPr>
        <w:t>15F</w:t>
      </w:r>
    </w:p>
    <w:p w:rsidR="00957A0C" w:rsidRPr="00BB3226" w:rsidRDefault="00671C9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(retroinformación para </w:t>
      </w:r>
      <w:r w:rsidR="00FE4E8E">
        <w:rPr>
          <w:sz w:val="20"/>
        </w:rPr>
        <w:t>el</w:t>
      </w:r>
      <w:r>
        <w:rPr>
          <w:sz w:val="20"/>
        </w:rPr>
        <w:t>…)…21B</w:t>
      </w:r>
    </w:p>
    <w:p w:rsidR="004B7F56" w:rsidRDefault="004B7F5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 xml:space="preserve">deseos según </w:t>
      </w:r>
      <w:proofErr w:type="spellStart"/>
      <w:r>
        <w:rPr>
          <w:sz w:val="20"/>
        </w:rPr>
        <w:t>Maslow</w:t>
      </w:r>
      <w:proofErr w:type="spellEnd"/>
      <w:r>
        <w:rPr>
          <w:sz w:val="20"/>
        </w:rPr>
        <w:t>…2I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 xml:space="preserve">esfavorecer injustamente </w:t>
      </w:r>
      <w:r w:rsidR="00FE4E8E">
        <w:rPr>
          <w:sz w:val="20"/>
        </w:rPr>
        <w:t xml:space="preserve">a </w:t>
      </w:r>
      <w:r w:rsidR="001659CE" w:rsidRPr="00BB3226">
        <w:rPr>
          <w:sz w:val="20"/>
        </w:rPr>
        <w:t>estudiantes en la evaluación del trabajo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1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esmovilización</w:t>
      </w:r>
      <w:r w:rsidR="001236A1">
        <w:rPr>
          <w:sz w:val="20"/>
        </w:rPr>
        <w:t xml:space="preserve"> (riesgo de …del estudiante)</w:t>
      </w:r>
      <w:r w:rsidRPr="00BB3226">
        <w:rPr>
          <w:sz w:val="20"/>
        </w:rPr>
        <w:t>…20D</w:t>
      </w:r>
      <w:r w:rsidR="001236A1">
        <w:rPr>
          <w:sz w:val="20"/>
        </w:rPr>
        <w:t>, 21A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splegada (tabla</w:t>
      </w:r>
      <w:r w:rsidR="001236A1">
        <w:rPr>
          <w:sz w:val="20"/>
        </w:rPr>
        <w:t xml:space="preserve"> de cualidad espectral…</w:t>
      </w:r>
      <w:r w:rsidR="001659CE" w:rsidRPr="00BB3226">
        <w:rPr>
          <w:sz w:val="20"/>
        </w:rPr>
        <w:t>)…16C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stinación (de los resultados de la evaluación)…3D</w:t>
      </w:r>
    </w:p>
    <w:p w:rsidR="001659CE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 xml:space="preserve">estrezas </w:t>
      </w:r>
      <w:r w:rsidR="001236A1">
        <w:rPr>
          <w:sz w:val="20"/>
        </w:rPr>
        <w:t>-</w:t>
      </w:r>
      <w:proofErr w:type="spellStart"/>
      <w:r w:rsidR="00FE4E8E">
        <w:rPr>
          <w:sz w:val="20"/>
        </w:rPr>
        <w:t>meta</w:t>
      </w:r>
      <w:r w:rsidR="001659CE" w:rsidRPr="00BB3226">
        <w:rPr>
          <w:sz w:val="20"/>
        </w:rPr>
        <w:t>cognitivas</w:t>
      </w:r>
      <w:proofErr w:type="spellEnd"/>
      <w:r w:rsidR="001659CE" w:rsidRPr="00BB3226">
        <w:rPr>
          <w:sz w:val="20"/>
        </w:rPr>
        <w:t xml:space="preserve"> (</w:t>
      </w:r>
      <w:proofErr w:type="spellStart"/>
      <w:r w:rsidR="001659CE" w:rsidRPr="00BB3226">
        <w:rPr>
          <w:sz w:val="20"/>
        </w:rPr>
        <w:t>Flave</w:t>
      </w:r>
      <w:r w:rsidR="00BE00EB" w:rsidRPr="00BB3226">
        <w:rPr>
          <w:sz w:val="20"/>
        </w:rPr>
        <w:t>l</w:t>
      </w:r>
      <w:r w:rsidR="001659CE" w:rsidRPr="00BB3226">
        <w:rPr>
          <w:sz w:val="20"/>
        </w:rPr>
        <w:t>l</w:t>
      </w:r>
      <w:proofErr w:type="spellEnd"/>
      <w:r w:rsidR="001659CE" w:rsidRPr="00BB3226">
        <w:rPr>
          <w:sz w:val="20"/>
        </w:rPr>
        <w:t>)…2F</w:t>
      </w:r>
    </w:p>
    <w:p w:rsidR="001236A1" w:rsidRPr="00BB3226" w:rsidRDefault="001236A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-sensorio-motrices (</w:t>
      </w:r>
      <w:proofErr w:type="spellStart"/>
      <w:r>
        <w:rPr>
          <w:sz w:val="20"/>
        </w:rPr>
        <w:t>Harrow</w:t>
      </w:r>
      <w:proofErr w:type="spellEnd"/>
      <w:r>
        <w:rPr>
          <w:sz w:val="20"/>
        </w:rPr>
        <w:t>)…2</w:t>
      </w:r>
      <w:r w:rsidR="00DC6A87">
        <w:rPr>
          <w:sz w:val="20"/>
        </w:rPr>
        <w:t>H</w:t>
      </w:r>
    </w:p>
    <w:p w:rsidR="001236A1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A6118A" w:rsidRPr="00BB3226">
        <w:rPr>
          <w:sz w:val="20"/>
        </w:rPr>
        <w:t xml:space="preserve">esventajas </w:t>
      </w:r>
      <w:r w:rsidR="001236A1">
        <w:rPr>
          <w:sz w:val="20"/>
        </w:rPr>
        <w:t>-</w:t>
      </w:r>
      <w:r w:rsidR="00A6118A" w:rsidRPr="00BB3226">
        <w:rPr>
          <w:sz w:val="20"/>
        </w:rPr>
        <w:t xml:space="preserve">de las </w:t>
      </w:r>
      <w:proofErr w:type="spellStart"/>
      <w:r w:rsidR="00A6118A" w:rsidRPr="00BB3226">
        <w:rPr>
          <w:sz w:val="20"/>
        </w:rPr>
        <w:t>PdP</w:t>
      </w:r>
      <w:proofErr w:type="spellEnd"/>
      <w:r w:rsidR="00A6118A" w:rsidRPr="00BB3226">
        <w:rPr>
          <w:sz w:val="20"/>
        </w:rPr>
        <w:t>…18I</w:t>
      </w:r>
    </w:p>
    <w:p w:rsidR="001659CE" w:rsidRPr="00BB3226" w:rsidRDefault="001236A1" w:rsidP="001236A1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las PSM…13D</w:t>
      </w:r>
    </w:p>
    <w:p w:rsidR="001236A1" w:rsidRDefault="001236A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 xml:space="preserve">desviación estándar de los resultados a una pregunta en </w:t>
      </w:r>
      <w:proofErr w:type="spellStart"/>
      <w:r>
        <w:rPr>
          <w:sz w:val="20"/>
        </w:rPr>
        <w:t>PdP</w:t>
      </w:r>
      <w:proofErr w:type="spellEnd"/>
      <w:r>
        <w:rPr>
          <w:sz w:val="20"/>
        </w:rPr>
        <w:t>…18E</w:t>
      </w:r>
    </w:p>
    <w:p w:rsidR="0098419E" w:rsidRDefault="0098419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intercuartiles</w:t>
      </w:r>
      <w:proofErr w:type="spellEnd"/>
      <w:r>
        <w:rPr>
          <w:sz w:val="20"/>
        </w:rPr>
        <w:t>…23F, G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talle (criterio de creatividad)…7D2</w:t>
      </w:r>
      <w:r w:rsidR="00BE00EB" w:rsidRPr="00BB3226">
        <w:rPr>
          <w:sz w:val="20"/>
        </w:rPr>
        <w:t xml:space="preserve">, </w:t>
      </w:r>
      <w:r w:rsidR="00BE00EB" w:rsidRPr="00BB3226">
        <w:rPr>
          <w:b/>
          <w:sz w:val="20"/>
        </w:rPr>
        <w:t>15F</w:t>
      </w:r>
    </w:p>
    <w:p w:rsidR="001659CE" w:rsidRPr="00BB3226" w:rsidRDefault="00106AD8" w:rsidP="001236A1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 xml:space="preserve">etección </w:t>
      </w:r>
      <w:r w:rsidR="001236A1">
        <w:rPr>
          <w:sz w:val="20"/>
        </w:rPr>
        <w:t>-</w:t>
      </w:r>
      <w:r w:rsidR="001659CE" w:rsidRPr="00BB3226">
        <w:rPr>
          <w:sz w:val="20"/>
        </w:rPr>
        <w:t>de anomalías…4B3.3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1236A1">
        <w:rPr>
          <w:sz w:val="20"/>
        </w:rPr>
        <w:t>-</w:t>
      </w:r>
      <w:r w:rsidRPr="00BB3226">
        <w:rPr>
          <w:sz w:val="20"/>
        </w:rPr>
        <w:t>de error en una receta</w:t>
      </w:r>
      <w:r w:rsidR="00FE4E8E">
        <w:rPr>
          <w:sz w:val="20"/>
        </w:rPr>
        <w:t xml:space="preserve"> médica</w:t>
      </w:r>
      <w:r w:rsidRPr="00BB3226">
        <w:rPr>
          <w:sz w:val="20"/>
        </w:rPr>
        <w:t>…20B2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1236A1">
        <w:rPr>
          <w:sz w:val="20"/>
        </w:rPr>
        <w:t>-</w:t>
      </w:r>
      <w:r w:rsidRPr="00BB3226">
        <w:rPr>
          <w:sz w:val="20"/>
        </w:rPr>
        <w:t>y vigilancia cognitiva…</w:t>
      </w:r>
      <w:r w:rsidR="00C3183C" w:rsidRPr="00BB3226">
        <w:rPr>
          <w:sz w:val="20"/>
        </w:rPr>
        <w:t>2E</w:t>
      </w:r>
      <w:r w:rsidR="001236A1">
        <w:rPr>
          <w:sz w:val="20"/>
        </w:rPr>
        <w:t>1</w:t>
      </w:r>
      <w:r w:rsidR="00C3183C" w:rsidRPr="00BB3226">
        <w:rPr>
          <w:sz w:val="20"/>
        </w:rPr>
        <w:t xml:space="preserve">, </w:t>
      </w:r>
      <w:r w:rsidRPr="00BB3226">
        <w:rPr>
          <w:b/>
          <w:sz w:val="20"/>
        </w:rPr>
        <w:t>13A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tergente (crear un nombre para un…)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.1</w:t>
      </w:r>
    </w:p>
    <w:p w:rsidR="00FE4E8E" w:rsidRDefault="00FE4E8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e</w:t>
      </w:r>
      <w:r>
        <w:rPr>
          <w:sz w:val="20"/>
        </w:rPr>
        <w:t>triment</w:t>
      </w:r>
      <w:r w:rsidRPr="00BB3226">
        <w:rPr>
          <w:sz w:val="20"/>
        </w:rPr>
        <w:t xml:space="preserve">o (corrección por…de puntos)…6F2a 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abetes</w:t>
      </w:r>
      <w:r w:rsidR="001236A1">
        <w:rPr>
          <w:sz w:val="20"/>
        </w:rPr>
        <w:t xml:space="preserve"> (mapa conceptual de</w:t>
      </w:r>
      <w:r w:rsidR="00FE4E8E">
        <w:rPr>
          <w:sz w:val="20"/>
        </w:rPr>
        <w:t xml:space="preserve"> </w:t>
      </w:r>
      <w:r w:rsidR="001236A1">
        <w:rPr>
          <w:sz w:val="20"/>
        </w:rPr>
        <w:t>l</w:t>
      </w:r>
      <w:r w:rsidR="00FE4E8E">
        <w:rPr>
          <w:sz w:val="20"/>
        </w:rPr>
        <w:t>a</w:t>
      </w:r>
      <w:r w:rsidR="001236A1">
        <w:rPr>
          <w:sz w:val="20"/>
        </w:rPr>
        <w:t>…)</w:t>
      </w:r>
      <w:r w:rsidR="001659CE" w:rsidRPr="00BB3226">
        <w:rPr>
          <w:sz w:val="20"/>
        </w:rPr>
        <w:t>…3A3b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abéticos (pacientes…)…16C3</w:t>
      </w:r>
      <w:r w:rsidR="00A6118A" w:rsidRPr="00BB3226">
        <w:rPr>
          <w:sz w:val="20"/>
        </w:rPr>
        <w:t>, (</w:t>
      </w:r>
      <w:r w:rsidR="001659CE" w:rsidRPr="00BB3226">
        <w:rPr>
          <w:sz w:val="20"/>
        </w:rPr>
        <w:t>y certeza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FE4E8E">
        <w:rPr>
          <w:sz w:val="20"/>
        </w:rPr>
        <w:t>iagnó</w:t>
      </w:r>
      <w:r w:rsidR="001659CE" w:rsidRPr="00BB3226">
        <w:rPr>
          <w:sz w:val="20"/>
        </w:rPr>
        <w:t>stica (</w:t>
      </w:r>
      <w:r w:rsidR="00703304" w:rsidRPr="00BB3226">
        <w:rPr>
          <w:sz w:val="20"/>
        </w:rPr>
        <w:t>precisión …</w:t>
      </w:r>
      <w:r w:rsidR="001659CE" w:rsidRPr="00BB3226">
        <w:rPr>
          <w:sz w:val="20"/>
        </w:rPr>
        <w:t>o Informativa)…</w:t>
      </w:r>
      <w:r w:rsidR="00703304" w:rsidRPr="00BB3226">
        <w:rPr>
          <w:sz w:val="20"/>
        </w:rPr>
        <w:t>3</w:t>
      </w:r>
      <w:r w:rsidR="00F55727" w:rsidRPr="00BB3226">
        <w:rPr>
          <w:sz w:val="20"/>
        </w:rPr>
        <w:t>A</w:t>
      </w:r>
      <w:r w:rsidR="00703304" w:rsidRPr="00BB3226">
        <w:rPr>
          <w:sz w:val="20"/>
        </w:rPr>
        <w:t>3</w:t>
      </w:r>
      <w:r w:rsidR="001236A1">
        <w:rPr>
          <w:sz w:val="20"/>
        </w:rPr>
        <w:t>b</w:t>
      </w:r>
      <w:r w:rsidR="00703304" w:rsidRPr="00BB3226">
        <w:rPr>
          <w:sz w:val="20"/>
        </w:rPr>
        <w:t xml:space="preserve">, </w:t>
      </w:r>
      <w:r w:rsidR="001659CE" w:rsidRPr="00BB3226">
        <w:rPr>
          <w:sz w:val="20"/>
        </w:rPr>
        <w:t>4B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(validez…de </w:t>
      </w:r>
      <w:r w:rsidR="00FE4E8E">
        <w:rPr>
          <w:sz w:val="20"/>
        </w:rPr>
        <w:t xml:space="preserve">una </w:t>
      </w:r>
      <w:proofErr w:type="spellStart"/>
      <w:r w:rsidRPr="00BB3226">
        <w:rPr>
          <w:sz w:val="20"/>
        </w:rPr>
        <w:t>PdP</w:t>
      </w:r>
      <w:proofErr w:type="spellEnd"/>
      <w:r w:rsidRPr="00BB3226">
        <w:rPr>
          <w:sz w:val="20"/>
        </w:rPr>
        <w:t>)…18I1</w:t>
      </w:r>
    </w:p>
    <w:p w:rsidR="001659CE" w:rsidRPr="00BB3226" w:rsidRDefault="00FE4E8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iagnós</w:t>
      </w:r>
      <w:r w:rsidR="00106AD8" w:rsidRPr="00BB3226">
        <w:rPr>
          <w:sz w:val="20"/>
        </w:rPr>
        <w:t xml:space="preserve">tico </w:t>
      </w:r>
      <w:r w:rsidR="001236A1">
        <w:rPr>
          <w:sz w:val="20"/>
        </w:rPr>
        <w:t>-</w:t>
      </w:r>
      <w:r w:rsidR="00106AD8" w:rsidRPr="00BB3226">
        <w:rPr>
          <w:sz w:val="20"/>
        </w:rPr>
        <w:t xml:space="preserve">en </w:t>
      </w:r>
      <w:proofErr w:type="spellStart"/>
      <w:r w:rsidR="00106AD8" w:rsidRPr="00BB3226">
        <w:rPr>
          <w:sz w:val="20"/>
        </w:rPr>
        <w:t>meta</w:t>
      </w:r>
      <w:r w:rsidR="001236A1">
        <w:rPr>
          <w:sz w:val="20"/>
        </w:rPr>
        <w:t>cognición</w:t>
      </w:r>
      <w:proofErr w:type="spellEnd"/>
      <w:r w:rsidR="001659CE" w:rsidRPr="00BB3226">
        <w:rPr>
          <w:sz w:val="20"/>
        </w:rPr>
        <w:t>…</w:t>
      </w:r>
      <w:r w:rsidR="001236A1">
        <w:rPr>
          <w:sz w:val="20"/>
        </w:rPr>
        <w:t xml:space="preserve">2F, </w:t>
      </w:r>
      <w:r w:rsidR="001659CE" w:rsidRPr="00BB3226">
        <w:rPr>
          <w:sz w:val="20"/>
        </w:rPr>
        <w:t>9B2, 9C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valor …de un distractor)…14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1236A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ausente</w:t>
      </w:r>
      <w:r w:rsidR="001659CE" w:rsidRPr="00BB3226">
        <w:rPr>
          <w:sz w:val="20"/>
        </w:rPr>
        <w:t xml:space="preserve"> en APP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236A1" w:rsidRDefault="001236A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703304" w:rsidRPr="00BB3226">
        <w:rPr>
          <w:sz w:val="20"/>
        </w:rPr>
        <w:t>y PRIM-BIS</w:t>
      </w:r>
      <w:r w:rsidR="001659CE" w:rsidRPr="00BB3226">
        <w:rPr>
          <w:sz w:val="20"/>
        </w:rPr>
        <w:t>…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2</w:t>
      </w:r>
      <w:r w:rsidR="00703304" w:rsidRPr="00BB3226">
        <w:rPr>
          <w:sz w:val="20"/>
        </w:rPr>
        <w:t xml:space="preserve">, </w:t>
      </w:r>
    </w:p>
    <w:p w:rsidR="001659CE" w:rsidRPr="00BB3226" w:rsidRDefault="001236A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errores por el docente…</w:t>
      </w:r>
      <w:r w:rsidR="00703304" w:rsidRPr="00BB3226">
        <w:rPr>
          <w:sz w:val="20"/>
        </w:rPr>
        <w:t>16C8</w:t>
      </w:r>
    </w:p>
    <w:p w:rsidR="00957A0C" w:rsidRPr="00BB3226" w:rsidRDefault="001236A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957A0C" w:rsidRPr="00BB3226">
        <w:rPr>
          <w:sz w:val="20"/>
        </w:rPr>
        <w:t>en TCS…19B, 19C</w:t>
      </w:r>
    </w:p>
    <w:p w:rsidR="007F180F" w:rsidRPr="00BB3226" w:rsidRDefault="00FE4E8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iá</w:t>
      </w:r>
      <w:r w:rsidR="00957A0C" w:rsidRPr="00BB3226">
        <w:rPr>
          <w:sz w:val="20"/>
        </w:rPr>
        <w:t xml:space="preserve">logo </w:t>
      </w:r>
      <w:r w:rsidR="007F180F" w:rsidRPr="00BB3226">
        <w:rPr>
          <w:sz w:val="20"/>
        </w:rPr>
        <w:t>en un grupo (según Bales)…11H</w:t>
      </w:r>
    </w:p>
    <w:p w:rsidR="00957A0C" w:rsidRPr="00BB3226" w:rsidRDefault="00957A0C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entre una madre y su niño…21A5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C3183C" w:rsidRPr="00BB3226">
        <w:rPr>
          <w:sz w:val="20"/>
        </w:rPr>
        <w:t>ibujos (contestar vía</w:t>
      </w:r>
      <w:r w:rsidR="001659CE" w:rsidRPr="00BB3226">
        <w:rPr>
          <w:sz w:val="20"/>
        </w:rPr>
        <w:t>…)…15B2b</w:t>
      </w:r>
      <w:r w:rsidR="00C3183C" w:rsidRPr="00BB3226">
        <w:rPr>
          <w:sz w:val="20"/>
        </w:rPr>
        <w:t>, F</w:t>
      </w:r>
    </w:p>
    <w:p w:rsidR="001659CE" w:rsidRPr="00BB3226" w:rsidRDefault="00757CB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…</w:t>
      </w:r>
      <w:r w:rsidR="001659CE" w:rsidRPr="00BB3226">
        <w:rPr>
          <w:sz w:val="20"/>
        </w:rPr>
        <w:t xml:space="preserve"> infantil</w:t>
      </w:r>
      <w:r w:rsidR="00C3183C" w:rsidRPr="00BB3226">
        <w:rPr>
          <w:sz w:val="20"/>
        </w:rPr>
        <w:t>es</w:t>
      </w:r>
      <w:r w:rsidRPr="00BB3226">
        <w:rPr>
          <w:sz w:val="20"/>
        </w:rPr>
        <w:t>)</w:t>
      </w:r>
      <w:r w:rsidR="001659CE" w:rsidRPr="00BB3226">
        <w:rPr>
          <w:sz w:val="20"/>
        </w:rPr>
        <w:t>…3H</w:t>
      </w:r>
    </w:p>
    <w:p w:rsidR="001659CE" w:rsidRPr="00BB3226" w:rsidRDefault="00703304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lastRenderedPageBreak/>
        <w:t>(memorizar con…)</w:t>
      </w:r>
      <w:r w:rsidR="001659CE" w:rsidRPr="00BB3226">
        <w:rPr>
          <w:sz w:val="20"/>
        </w:rPr>
        <w:t>…1A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FE4E8E">
        <w:rPr>
          <w:sz w:val="20"/>
        </w:rPr>
        <w:t>iferencias especí</w:t>
      </w:r>
      <w:r w:rsidR="001659CE" w:rsidRPr="00BB3226">
        <w:rPr>
          <w:sz w:val="20"/>
        </w:rPr>
        <w:t>ficas</w:t>
      </w:r>
      <w:r w:rsidR="00FE4E8E">
        <w:rPr>
          <w:sz w:val="20"/>
        </w:rPr>
        <w:t xml:space="preserve"> y gé</w:t>
      </w:r>
      <w:r w:rsidR="001236A1">
        <w:rPr>
          <w:sz w:val="20"/>
        </w:rPr>
        <w:t>nero próximo</w:t>
      </w:r>
      <w:r w:rsidR="001659CE" w:rsidRPr="00BB3226">
        <w:rPr>
          <w:sz w:val="20"/>
        </w:rPr>
        <w:t>…2E</w:t>
      </w:r>
    </w:p>
    <w:p w:rsidR="001659CE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 xml:space="preserve">ificultad </w:t>
      </w:r>
      <w:r w:rsidR="001236A1">
        <w:rPr>
          <w:sz w:val="20"/>
        </w:rPr>
        <w:t>-</w:t>
      </w:r>
      <w:r w:rsidR="001659CE" w:rsidRPr="00BB3226">
        <w:rPr>
          <w:sz w:val="20"/>
        </w:rPr>
        <w:t>de contestar</w:t>
      </w:r>
      <w:r w:rsidR="001236A1">
        <w:rPr>
          <w:sz w:val="20"/>
        </w:rPr>
        <w:t xml:space="preserve"> y JOC</w:t>
      </w:r>
      <w:r w:rsidR="001659CE" w:rsidRPr="00BB3226">
        <w:rPr>
          <w:sz w:val="20"/>
        </w:rPr>
        <w:t>…16D2</w:t>
      </w:r>
    </w:p>
    <w:p w:rsidR="001236A1" w:rsidRPr="00BB3226" w:rsidRDefault="001236A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-de un ítem…16C7</w:t>
      </w:r>
      <w:r w:rsidR="0098419E">
        <w:rPr>
          <w:sz w:val="20"/>
        </w:rPr>
        <w:t>, 23D3, P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lema de las dos trampas…12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ligente (estudiante…en un grupo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 xml:space="preserve">B1 </w:t>
      </w:r>
    </w:p>
    <w:p w:rsidR="001659CE" w:rsidRPr="00BB3226" w:rsidRDefault="0025483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ilución</w:t>
      </w:r>
      <w:r w:rsidR="001659CE" w:rsidRPr="00BB3226">
        <w:rPr>
          <w:sz w:val="20"/>
        </w:rPr>
        <w:t xml:space="preserve"> (</w:t>
      </w:r>
      <w:r w:rsidRPr="00BB3226">
        <w:rPr>
          <w:sz w:val="20"/>
        </w:rPr>
        <w:t xml:space="preserve">de los </w:t>
      </w:r>
      <w:r w:rsidR="001659CE" w:rsidRPr="00BB3226">
        <w:rPr>
          <w:sz w:val="20"/>
        </w:rPr>
        <w:t>esfuerzos individuales … en el trabajo de grupo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mensión única…3B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mensiones múltiples…3B2</w:t>
      </w:r>
    </w:p>
    <w:p w:rsidR="00957A0C" w:rsidRPr="00BB3226" w:rsidRDefault="00957A0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in</w:t>
      </w:r>
      <w:r w:rsidR="00254834" w:rsidRPr="00BB3226">
        <w:rPr>
          <w:sz w:val="20"/>
        </w:rPr>
        <w:t>ámica de la retroinformación…21A</w:t>
      </w:r>
      <w:r w:rsidRPr="00BB3226">
        <w:rPr>
          <w:sz w:val="20"/>
        </w:rPr>
        <w:t>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rectas (PSM…)…13F1</w:t>
      </w:r>
    </w:p>
    <w:p w:rsidR="00AC3142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screpancia</w:t>
      </w:r>
      <w:r w:rsidR="00254834" w:rsidRPr="00BB3226">
        <w:rPr>
          <w:sz w:val="20"/>
        </w:rPr>
        <w:t xml:space="preserve"> </w:t>
      </w:r>
      <w:r w:rsidR="009240A6">
        <w:rPr>
          <w:sz w:val="20"/>
        </w:rPr>
        <w:t>(disonancia) entre</w:t>
      </w:r>
    </w:p>
    <w:p w:rsidR="00AC3142" w:rsidRPr="00BB3226" w:rsidRDefault="009240A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-la opinión </w:t>
      </w:r>
      <w:r w:rsidR="00254834" w:rsidRPr="00BB3226">
        <w:rPr>
          <w:sz w:val="20"/>
        </w:rPr>
        <w:t xml:space="preserve">de </w:t>
      </w:r>
      <w:r w:rsidR="00AC3142" w:rsidRPr="00BB3226">
        <w:rPr>
          <w:sz w:val="20"/>
        </w:rPr>
        <w:t>un estudiante frente al grupo</w:t>
      </w:r>
      <w:r w:rsidR="001659CE" w:rsidRPr="00BB3226">
        <w:rPr>
          <w:sz w:val="20"/>
        </w:rPr>
        <w:t>…10C1.3</w:t>
      </w:r>
    </w:p>
    <w:p w:rsidR="001659CE" w:rsidRPr="00BB3226" w:rsidRDefault="009240A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C3142" w:rsidRPr="00BB3226">
        <w:rPr>
          <w:sz w:val="20"/>
        </w:rPr>
        <w:t>percepción y realidad…</w:t>
      </w:r>
      <w:r w:rsidR="00957A0C" w:rsidRPr="00BB3226">
        <w:rPr>
          <w:sz w:val="20"/>
        </w:rPr>
        <w:t>21A2</w:t>
      </w:r>
    </w:p>
    <w:p w:rsidR="0044559A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scriminación (índice de …</w:t>
      </w:r>
      <w:r w:rsidR="00703304" w:rsidRPr="00BB3226">
        <w:rPr>
          <w:sz w:val="20"/>
        </w:rPr>
        <w:t xml:space="preserve">de un </w:t>
      </w:r>
      <w:r w:rsidR="00957A0C" w:rsidRPr="00BB3226">
        <w:rPr>
          <w:sz w:val="20"/>
        </w:rPr>
        <w:t>ítem</w:t>
      </w:r>
      <w:r w:rsidR="001659CE" w:rsidRPr="00BB3226">
        <w:rPr>
          <w:sz w:val="20"/>
        </w:rPr>
        <w:t>)…</w:t>
      </w:r>
      <w:r w:rsidR="0044559A" w:rsidRPr="00BB3226">
        <w:rPr>
          <w:sz w:val="20"/>
        </w:rPr>
        <w:t>22C6</w:t>
      </w:r>
      <w:r w:rsidR="0098419E">
        <w:rPr>
          <w:sz w:val="20"/>
        </w:rPr>
        <w:t>, 23H, 23P3</w:t>
      </w:r>
    </w:p>
    <w:p w:rsidR="0044559A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44559A" w:rsidRPr="00BB3226">
        <w:rPr>
          <w:sz w:val="20"/>
        </w:rPr>
        <w:t>…</w:t>
      </w:r>
      <w:r w:rsidRPr="00BB3226">
        <w:rPr>
          <w:sz w:val="20"/>
        </w:rPr>
        <w:t>positiva y negativa en grados de certeza</w:t>
      </w:r>
      <w:r w:rsidR="0044559A" w:rsidRPr="00BB3226">
        <w:rPr>
          <w:sz w:val="20"/>
        </w:rPr>
        <w:t>)</w:t>
      </w:r>
      <w:r w:rsidRPr="00BB3226">
        <w:rPr>
          <w:sz w:val="20"/>
        </w:rPr>
        <w:t>…</w:t>
      </w:r>
      <w:r w:rsidR="00703304" w:rsidRPr="00BB3226">
        <w:rPr>
          <w:sz w:val="20"/>
        </w:rPr>
        <w:t>16</w:t>
      </w:r>
      <w:r w:rsidR="009240A6">
        <w:rPr>
          <w:sz w:val="20"/>
        </w:rPr>
        <w:t>C7</w:t>
      </w:r>
      <w:r w:rsidR="00703304" w:rsidRPr="00BB3226">
        <w:rPr>
          <w:sz w:val="20"/>
        </w:rPr>
        <w:t xml:space="preserve">, </w:t>
      </w:r>
      <w:r w:rsidRPr="00BB3226">
        <w:rPr>
          <w:sz w:val="20"/>
        </w:rPr>
        <w:t>17E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scutir…15C1</w:t>
      </w:r>
      <w:r w:rsidR="009240A6">
        <w:rPr>
          <w:sz w:val="20"/>
        </w:rPr>
        <w:t xml:space="preserve"> + ver debate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sminución (corrección por…de puntos)…6F2a</w:t>
      </w:r>
    </w:p>
    <w:p w:rsidR="00AC3142" w:rsidRPr="00BB3226" w:rsidRDefault="00957A0C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 xml:space="preserve">disonancia </w:t>
      </w:r>
      <w:r w:rsidR="00AC3142" w:rsidRPr="00BB3226">
        <w:rPr>
          <w:sz w:val="20"/>
        </w:rPr>
        <w:t>entre percepción y realidad…21A2</w:t>
      </w:r>
    </w:p>
    <w:p w:rsidR="0098419E" w:rsidRDefault="006A49E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ispersión (índices de…)…</w:t>
      </w:r>
      <w:r w:rsidR="0098419E">
        <w:rPr>
          <w:sz w:val="20"/>
        </w:rPr>
        <w:t>2</w:t>
      </w:r>
      <w:r w:rsidRPr="00BB3226">
        <w:rPr>
          <w:sz w:val="20"/>
        </w:rPr>
        <w:t>3</w:t>
      </w:r>
      <w:r w:rsidR="0098419E">
        <w:rPr>
          <w:sz w:val="20"/>
        </w:rPr>
        <w:t>ª,H,I,J</w:t>
      </w:r>
    </w:p>
    <w:p w:rsidR="00957A0C" w:rsidRPr="00BB3226" w:rsidRDefault="00957A0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isponibilidad del estudiante para remediar…21B2</w:t>
      </w:r>
    </w:p>
    <w:p w:rsidR="00703304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703304" w:rsidRPr="00BB3226">
        <w:rPr>
          <w:sz w:val="20"/>
        </w:rPr>
        <w:t xml:space="preserve">ispositivo de </w:t>
      </w:r>
      <w:r w:rsidR="006A49E3" w:rsidRPr="00BB3226">
        <w:rPr>
          <w:sz w:val="20"/>
        </w:rPr>
        <w:t>Evaluación</w:t>
      </w:r>
      <w:r w:rsidR="00703304" w:rsidRPr="00BB3226">
        <w:rPr>
          <w:sz w:val="20"/>
        </w:rPr>
        <w:t xml:space="preserve"> de los Aprendizajes</w:t>
      </w:r>
      <w:r w:rsidR="006A49E3" w:rsidRPr="00BB3226">
        <w:rPr>
          <w:sz w:val="20"/>
        </w:rPr>
        <w:t xml:space="preserve"> (DEA)</w:t>
      </w:r>
      <w:r w:rsidR="00703304" w:rsidRPr="00BB3226">
        <w:rPr>
          <w:sz w:val="20"/>
        </w:rPr>
        <w:t>…1B, 1D</w:t>
      </w:r>
    </w:p>
    <w:p w:rsidR="001C4671" w:rsidRPr="00BB3226" w:rsidRDefault="001C46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integrador de formación…20F1</w:t>
      </w:r>
    </w:p>
    <w:p w:rsidR="006A49E3" w:rsidRPr="00BB3226" w:rsidRDefault="006A49E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istinción (nota “…”)…</w:t>
      </w:r>
      <w:r w:rsidR="001C4671" w:rsidRPr="00BB3226">
        <w:rPr>
          <w:sz w:val="20"/>
        </w:rPr>
        <w:t xml:space="preserve"> 20E6</w:t>
      </w:r>
    </w:p>
    <w:p w:rsidR="009240A6" w:rsidRDefault="009240A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istintamente (medir … varias capacidades</w:t>
      </w:r>
      <w:r w:rsidR="00D63177">
        <w:rPr>
          <w:sz w:val="20"/>
        </w:rPr>
        <w:t xml:space="preserve"> en un examen oral</w:t>
      </w:r>
      <w:r>
        <w:rPr>
          <w:sz w:val="20"/>
        </w:rPr>
        <w:t>)…6E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stractores (memorizar los…)…13D1</w:t>
      </w:r>
    </w:p>
    <w:p w:rsidR="00957A0C" w:rsidRPr="00BB3226" w:rsidRDefault="009240A6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44559A" w:rsidRPr="00BB3226">
        <w:rPr>
          <w:sz w:val="20"/>
        </w:rPr>
        <w:t>y retroinformación…21A</w:t>
      </w:r>
      <w:r w:rsidR="00957A0C" w:rsidRPr="00BB3226">
        <w:rPr>
          <w:sz w:val="20"/>
        </w:rPr>
        <w:t>6</w:t>
      </w:r>
    </w:p>
    <w:p w:rsidR="0044559A" w:rsidRPr="00BB3226" w:rsidRDefault="009240A6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44559A" w:rsidRPr="00BB3226">
        <w:rPr>
          <w:sz w:val="20"/>
        </w:rPr>
        <w:t>(anomalías en los…)…22C6</w:t>
      </w:r>
    </w:p>
    <w:p w:rsidR="009240A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 xml:space="preserve">istribución </w:t>
      </w:r>
      <w:r w:rsidR="006A49E3" w:rsidRPr="00BB3226">
        <w:rPr>
          <w:sz w:val="20"/>
        </w:rPr>
        <w:t>(forma de…)…</w:t>
      </w:r>
      <w:r w:rsidR="009240A6">
        <w:rPr>
          <w:sz w:val="20"/>
        </w:rPr>
        <w:t>6A2</w:t>
      </w:r>
    </w:p>
    <w:p w:rsidR="009240A6" w:rsidRDefault="009240A6" w:rsidP="009240A6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n bóveda…16C5</w:t>
      </w:r>
      <w:r w:rsidR="00A6118A" w:rsidRPr="00BB3226">
        <w:rPr>
          <w:sz w:val="20"/>
        </w:rPr>
        <w:t xml:space="preserve">, </w:t>
      </w:r>
    </w:p>
    <w:p w:rsidR="009240A6" w:rsidRDefault="009240A6" w:rsidP="009240A6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6118A" w:rsidRPr="00BB3226">
        <w:rPr>
          <w:sz w:val="20"/>
        </w:rPr>
        <w:t>e</w:t>
      </w:r>
      <w:r w:rsidR="001659CE" w:rsidRPr="00BB3226">
        <w:rPr>
          <w:sz w:val="20"/>
        </w:rPr>
        <w:t>n i…3F4</w:t>
      </w:r>
    </w:p>
    <w:p w:rsidR="001659CE" w:rsidRPr="00BB3226" w:rsidRDefault="009240A6" w:rsidP="009240A6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spectral…10C4.1</w:t>
      </w:r>
      <w:r w:rsidR="00703304" w:rsidRPr="00BB3226">
        <w:rPr>
          <w:sz w:val="20"/>
        </w:rPr>
        <w:t xml:space="preserve">, </w:t>
      </w:r>
      <w:r w:rsidR="00703304" w:rsidRPr="00BB3226">
        <w:rPr>
          <w:b/>
          <w:sz w:val="20"/>
        </w:rPr>
        <w:t>16C</w:t>
      </w:r>
      <w:r>
        <w:rPr>
          <w:b/>
          <w:sz w:val="20"/>
        </w:rPr>
        <w:t>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vergente (cascada…)…7B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versidad (criterio de creatividad)…7D2</w:t>
      </w:r>
    </w:p>
    <w:p w:rsidR="001C4671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de los port</w:t>
      </w:r>
      <w:r w:rsidR="00D63177">
        <w:rPr>
          <w:sz w:val="20"/>
        </w:rPr>
        <w:t>a</w:t>
      </w:r>
      <w:r w:rsidRPr="00BB3226">
        <w:rPr>
          <w:sz w:val="20"/>
        </w:rPr>
        <w:t>folios…20B3</w:t>
      </w:r>
    </w:p>
    <w:p w:rsidR="0098419E" w:rsidRPr="00BB3226" w:rsidRDefault="0098419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de resultado…23E4, I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NS o Diferencia (No estadísticamente Significativa)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oble codificación</w:t>
      </w:r>
      <w:r w:rsidR="00D63177">
        <w:rPr>
          <w:sz w:val="20"/>
        </w:rPr>
        <w:t xml:space="preserve"> (palabras / imá</w:t>
      </w:r>
      <w:r w:rsidR="00AC3142" w:rsidRPr="00BB3226">
        <w:rPr>
          <w:sz w:val="20"/>
        </w:rPr>
        <w:t>g</w:t>
      </w:r>
      <w:r w:rsidR="00D63177">
        <w:rPr>
          <w:sz w:val="20"/>
        </w:rPr>
        <w:t>e</w:t>
      </w:r>
      <w:r w:rsidR="00AC3142" w:rsidRPr="00BB3226">
        <w:rPr>
          <w:sz w:val="20"/>
        </w:rPr>
        <w:t>nes)</w:t>
      </w:r>
      <w:r w:rsidR="001659CE" w:rsidRPr="00BB3226">
        <w:rPr>
          <w:sz w:val="20"/>
        </w:rPr>
        <w:t>…1B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oble corrección…6D3</w:t>
      </w:r>
    </w:p>
    <w:p w:rsidR="0098419E" w:rsidRDefault="0098419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oble dependencia de las notas…23D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ocentes-investigadores…3F5</w:t>
      </w:r>
    </w:p>
    <w:p w:rsidR="00E131B1" w:rsidRPr="00BB3226" w:rsidRDefault="00106AD8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d</w:t>
      </w:r>
      <w:r w:rsidR="001659CE" w:rsidRPr="00BB3226">
        <w:rPr>
          <w:sz w:val="20"/>
        </w:rPr>
        <w:t>ocimolog</w:t>
      </w:r>
      <w:r w:rsidR="001659CE" w:rsidRPr="00BB3226">
        <w:rPr>
          <w:rFonts w:cstheme="minorHAnsi"/>
          <w:sz w:val="20"/>
        </w:rPr>
        <w:t>í</w:t>
      </w:r>
      <w:r w:rsidR="001659CE" w:rsidRPr="00BB3226">
        <w:rPr>
          <w:sz w:val="20"/>
        </w:rPr>
        <w:t>a</w:t>
      </w:r>
      <w:proofErr w:type="spellEnd"/>
      <w:r w:rsidR="001659CE" w:rsidRPr="00BB3226">
        <w:rPr>
          <w:sz w:val="20"/>
        </w:rPr>
        <w:t xml:space="preserve"> …</w:t>
      </w:r>
      <w:r w:rsidR="00A6118A" w:rsidRPr="00BB3226">
        <w:rPr>
          <w:sz w:val="20"/>
        </w:rPr>
        <w:t>3G1</w:t>
      </w:r>
      <w:r w:rsidR="009240A6">
        <w:rPr>
          <w:sz w:val="20"/>
        </w:rPr>
        <w:t>a</w:t>
      </w:r>
      <w:r w:rsidR="00A6118A" w:rsidRPr="00BB3226">
        <w:rPr>
          <w:sz w:val="20"/>
        </w:rPr>
        <w:t>, 6</w:t>
      </w:r>
      <w:r w:rsidR="00524015" w:rsidRPr="00BB3226">
        <w:rPr>
          <w:sz w:val="20"/>
        </w:rPr>
        <w:t>A</w:t>
      </w:r>
      <w:r w:rsidR="00A6118A" w:rsidRPr="00BB3226">
        <w:rPr>
          <w:sz w:val="20"/>
        </w:rPr>
        <w:t xml:space="preserve">, </w:t>
      </w:r>
      <w:r w:rsidR="001659CE" w:rsidRPr="00BB3226">
        <w:rPr>
          <w:sz w:val="20"/>
        </w:rPr>
        <w:t>4B1</w:t>
      </w:r>
      <w:r w:rsidR="00A6118A" w:rsidRPr="00BB3226">
        <w:rPr>
          <w:sz w:val="20"/>
        </w:rPr>
        <w:t xml:space="preserve"> </w:t>
      </w:r>
    </w:p>
    <w:p w:rsidR="00AC3142" w:rsidRPr="00BB3226" w:rsidRDefault="001659CE" w:rsidP="00E131B1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negativa…6B</w:t>
      </w:r>
      <w:r w:rsidR="00A6118A" w:rsidRPr="00BB3226">
        <w:rPr>
          <w:sz w:val="20"/>
        </w:rPr>
        <w:t xml:space="preserve">, </w:t>
      </w:r>
      <w:r w:rsidRPr="00BB3226">
        <w:rPr>
          <w:sz w:val="20"/>
        </w:rPr>
        <w:t>positiva…6D</w:t>
      </w:r>
      <w:r w:rsidR="00A6118A" w:rsidRPr="00BB3226">
        <w:rPr>
          <w:sz w:val="20"/>
        </w:rPr>
        <w:t xml:space="preserve">, 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y </w:t>
      </w:r>
      <w:r w:rsidR="00AC3142" w:rsidRPr="00BB3226">
        <w:rPr>
          <w:sz w:val="20"/>
        </w:rPr>
        <w:t xml:space="preserve">grados de </w:t>
      </w:r>
      <w:r w:rsidRPr="00BB3226">
        <w:rPr>
          <w:sz w:val="20"/>
        </w:rPr>
        <w:t>certeza…</w:t>
      </w:r>
      <w:r w:rsidR="00703304" w:rsidRPr="00BB3226">
        <w:rPr>
          <w:sz w:val="20"/>
        </w:rPr>
        <w:t>16</w:t>
      </w:r>
      <w:r w:rsidR="00F55727" w:rsidRPr="00BB3226">
        <w:rPr>
          <w:sz w:val="20"/>
        </w:rPr>
        <w:t>A</w:t>
      </w:r>
      <w:r w:rsidR="00703304" w:rsidRPr="00BB3226">
        <w:rPr>
          <w:sz w:val="20"/>
        </w:rPr>
        <w:t xml:space="preserve">6, </w:t>
      </w:r>
      <w:r w:rsidRPr="00BB3226">
        <w:rPr>
          <w:sz w:val="20"/>
        </w:rPr>
        <w:t>17</w:t>
      </w:r>
      <w:r w:rsidR="00F55727" w:rsidRPr="00BB3226">
        <w:rPr>
          <w:sz w:val="20"/>
        </w:rPr>
        <w:t>A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docimol</w:t>
      </w:r>
      <w:r w:rsidRPr="00BB3226">
        <w:rPr>
          <w:rFonts w:cstheme="minorHAnsi"/>
          <w:sz w:val="20"/>
        </w:rPr>
        <w:t>ό</w:t>
      </w:r>
      <w:r w:rsidR="009240A6">
        <w:rPr>
          <w:sz w:val="20"/>
        </w:rPr>
        <w:t>gica</w:t>
      </w:r>
      <w:proofErr w:type="spellEnd"/>
      <w:r w:rsidRPr="00BB3226">
        <w:rPr>
          <w:sz w:val="20"/>
        </w:rPr>
        <w:t xml:space="preserve"> (realismo como</w:t>
      </w:r>
      <w:r w:rsidR="00703304" w:rsidRPr="00BB3226">
        <w:rPr>
          <w:sz w:val="20"/>
        </w:rPr>
        <w:t xml:space="preserve"> </w:t>
      </w:r>
      <w:r w:rsidR="00AC3142" w:rsidRPr="00BB3226">
        <w:rPr>
          <w:sz w:val="20"/>
        </w:rPr>
        <w:t>un</w:t>
      </w:r>
      <w:r w:rsidR="009240A6">
        <w:rPr>
          <w:sz w:val="20"/>
        </w:rPr>
        <w:t>a presunción</w:t>
      </w:r>
      <w:r w:rsidRPr="00BB3226">
        <w:rPr>
          <w:sz w:val="20"/>
        </w:rPr>
        <w:t>…)…17B2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ocumentar su aprendizaje…20F2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ocumentos para un port</w:t>
      </w:r>
      <w:r w:rsidR="00D63177">
        <w:rPr>
          <w:sz w:val="20"/>
        </w:rPr>
        <w:t>a</w:t>
      </w:r>
      <w:r w:rsidRPr="00BB3226">
        <w:rPr>
          <w:sz w:val="20"/>
        </w:rPr>
        <w:t>folio…20B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d</w:t>
      </w:r>
      <w:r w:rsidR="001659CE" w:rsidRPr="00BB3226">
        <w:rPr>
          <w:sz w:val="20"/>
        </w:rPr>
        <w:t>ominio (</w:t>
      </w:r>
      <w:r w:rsidR="00D63177">
        <w:rPr>
          <w:sz w:val="20"/>
        </w:rPr>
        <w:t>bon</w:t>
      </w:r>
      <w:r w:rsidR="009240A6">
        <w:rPr>
          <w:sz w:val="20"/>
        </w:rPr>
        <w:t>os según la c</w:t>
      </w:r>
      <w:r w:rsidR="001659CE" w:rsidRPr="00BB3226">
        <w:rPr>
          <w:sz w:val="20"/>
        </w:rPr>
        <w:t>alidad subjetiva del …)…17F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(definición de…)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subjetivo…17C</w:t>
      </w:r>
      <w:r w:rsidR="009240A6">
        <w:rPr>
          <w:sz w:val="20"/>
        </w:rPr>
        <w:t>5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total 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(test de …)…18K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os caras (preguntas de …)…3A3</w:t>
      </w:r>
      <w:r w:rsidR="009240A6">
        <w:rPr>
          <w:sz w:val="20"/>
        </w:rPr>
        <w:t>b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osis (de un medicamento)…20B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ualismo</w:t>
      </w:r>
      <w:r w:rsidR="00AC3142" w:rsidRPr="00BB3226">
        <w:rPr>
          <w:sz w:val="20"/>
        </w:rPr>
        <w:t xml:space="preserve"> </w:t>
      </w:r>
      <w:r w:rsidR="009240A6">
        <w:rPr>
          <w:sz w:val="20"/>
        </w:rPr>
        <w:t>epistemológico y PVF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659CE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uda (conocimiento con…)…</w:t>
      </w:r>
      <w:r w:rsidR="00703304" w:rsidRPr="00BB3226">
        <w:rPr>
          <w:sz w:val="20"/>
        </w:rPr>
        <w:t>16</w:t>
      </w:r>
      <w:r w:rsidR="00F55727" w:rsidRPr="00BB3226">
        <w:rPr>
          <w:sz w:val="20"/>
        </w:rPr>
        <w:t>A</w:t>
      </w:r>
      <w:r w:rsidR="00703304" w:rsidRPr="00BB3226">
        <w:rPr>
          <w:sz w:val="20"/>
        </w:rPr>
        <w:t xml:space="preserve">1, </w:t>
      </w:r>
      <w:r w:rsidR="001659CE" w:rsidRPr="00BB3226">
        <w:rPr>
          <w:sz w:val="20"/>
        </w:rPr>
        <w:t>16C2</w:t>
      </w:r>
    </w:p>
    <w:p w:rsidR="00957A0C" w:rsidRPr="00BB3226" w:rsidRDefault="00AC31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957A0C" w:rsidRPr="00BB3226">
        <w:rPr>
          <w:sz w:val="20"/>
        </w:rPr>
        <w:t>urabilidad de un aprendizaje…21A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BM</w:t>
      </w:r>
      <w:r w:rsidR="0087620A" w:rsidRPr="00BB3226">
        <w:rPr>
          <w:sz w:val="20"/>
        </w:rPr>
        <w:t xml:space="preserve"> (</w:t>
      </w:r>
      <w:proofErr w:type="spellStart"/>
      <w:r w:rsidR="0087620A" w:rsidRPr="00BB3226">
        <w:rPr>
          <w:i/>
          <w:sz w:val="20"/>
        </w:rPr>
        <w:t>Evide</w:t>
      </w:r>
      <w:r w:rsidR="00703304" w:rsidRPr="00BB3226">
        <w:rPr>
          <w:i/>
          <w:sz w:val="20"/>
        </w:rPr>
        <w:t>n</w:t>
      </w:r>
      <w:r w:rsidR="0087620A" w:rsidRPr="00BB3226">
        <w:rPr>
          <w:i/>
          <w:sz w:val="20"/>
        </w:rPr>
        <w:t>c</w:t>
      </w:r>
      <w:r w:rsidR="00703304" w:rsidRPr="00BB3226">
        <w:rPr>
          <w:i/>
          <w:sz w:val="20"/>
        </w:rPr>
        <w:t>e</w:t>
      </w:r>
      <w:proofErr w:type="spellEnd"/>
      <w:r w:rsidR="00703304" w:rsidRPr="00BB3226">
        <w:rPr>
          <w:i/>
          <w:sz w:val="20"/>
        </w:rPr>
        <w:t xml:space="preserve"> </w:t>
      </w:r>
      <w:proofErr w:type="spellStart"/>
      <w:r w:rsidR="00703304" w:rsidRPr="00BB3226">
        <w:rPr>
          <w:i/>
          <w:sz w:val="20"/>
        </w:rPr>
        <w:t>Based</w:t>
      </w:r>
      <w:proofErr w:type="spellEnd"/>
      <w:r w:rsidR="00703304" w:rsidRPr="00BB3226">
        <w:rPr>
          <w:i/>
          <w:sz w:val="20"/>
        </w:rPr>
        <w:t xml:space="preserve"> Medicine</w:t>
      </w:r>
      <w:r w:rsidR="00703304" w:rsidRPr="00BB3226">
        <w:rPr>
          <w:sz w:val="20"/>
        </w:rPr>
        <w:t xml:space="preserve">) </w:t>
      </w:r>
      <w:r w:rsidRPr="00BB3226">
        <w:rPr>
          <w:sz w:val="20"/>
        </w:rPr>
        <w:t>…7D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C (Error de </w:t>
      </w:r>
      <w:proofErr w:type="spellStart"/>
      <w:r w:rsidRPr="00BB3226">
        <w:rPr>
          <w:sz w:val="20"/>
        </w:rPr>
        <w:t>Centrac</w:t>
      </w:r>
      <w:r w:rsidR="00D63177">
        <w:rPr>
          <w:rFonts w:cstheme="minorHAnsi"/>
          <w:sz w:val="20"/>
        </w:rPr>
        <w:t>i</w:t>
      </w:r>
      <w:r w:rsidR="004F4397" w:rsidRPr="00BB3226">
        <w:rPr>
          <w:rFonts w:cstheme="minorHAnsi"/>
          <w:sz w:val="20"/>
        </w:rPr>
        <w:t>ό</w:t>
      </w:r>
      <w:r w:rsidRPr="00BB3226">
        <w:rPr>
          <w:sz w:val="20"/>
        </w:rPr>
        <w:t>n</w:t>
      </w:r>
      <w:proofErr w:type="spellEnd"/>
      <w:r w:rsidRPr="00BB3226">
        <w:rPr>
          <w:sz w:val="20"/>
        </w:rPr>
        <w:t>) …17D</w:t>
      </w:r>
    </w:p>
    <w:p w:rsidR="001659CE" w:rsidRPr="00BB3226" w:rsidRDefault="009240A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 xml:space="preserve">ECOE o </w:t>
      </w:r>
      <w:r w:rsidR="00D63177">
        <w:rPr>
          <w:sz w:val="20"/>
        </w:rPr>
        <w:t>Examen Clínico O</w:t>
      </w:r>
      <w:r w:rsidR="0087620A" w:rsidRPr="00BB3226">
        <w:rPr>
          <w:sz w:val="20"/>
        </w:rPr>
        <w:t>bjetivo y Estructurado</w:t>
      </w:r>
      <w:r>
        <w:rPr>
          <w:sz w:val="20"/>
        </w:rPr>
        <w:t xml:space="preserve"> (Historia de</w:t>
      </w:r>
      <w:r w:rsidR="001659CE" w:rsidRPr="00BB3226">
        <w:rPr>
          <w:sz w:val="20"/>
        </w:rPr>
        <w:t>…</w:t>
      </w:r>
      <w:r>
        <w:rPr>
          <w:sz w:val="20"/>
        </w:rPr>
        <w:t>)…</w:t>
      </w:r>
      <w:r w:rsidR="001659CE" w:rsidRPr="00BB3226">
        <w:rPr>
          <w:sz w:val="20"/>
        </w:rPr>
        <w:t>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cológica (Validez…)…4A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D63177">
        <w:rPr>
          <w:sz w:val="20"/>
        </w:rPr>
        <w:t>conomía y sobre-</w:t>
      </w:r>
      <w:r w:rsidR="001659CE" w:rsidRPr="00BB3226">
        <w:rPr>
          <w:sz w:val="20"/>
        </w:rPr>
        <w:t>estimación…17D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dificio</w:t>
      </w:r>
      <w:r w:rsidR="00AC3142" w:rsidRPr="00BB3226">
        <w:rPr>
          <w:sz w:val="20"/>
        </w:rPr>
        <w:t xml:space="preserve"> (un programa parece un…)</w:t>
      </w:r>
      <w:r w:rsidR="001659CE" w:rsidRPr="00BB3226">
        <w:rPr>
          <w:sz w:val="20"/>
        </w:rPr>
        <w:t>…1C</w:t>
      </w:r>
    </w:p>
    <w:p w:rsidR="001659CE" w:rsidRPr="00BB3226" w:rsidRDefault="00D63177" w:rsidP="001933BE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edumé</w:t>
      </w:r>
      <w:r w:rsidR="001659CE" w:rsidRPr="00BB3226">
        <w:rPr>
          <w:sz w:val="20"/>
        </w:rPr>
        <w:t>tricas</w:t>
      </w:r>
      <w:proofErr w:type="spellEnd"/>
      <w:r w:rsidR="001659CE" w:rsidRPr="00BB3226">
        <w:rPr>
          <w:sz w:val="20"/>
        </w:rPr>
        <w:t xml:space="preserve"> (características …de una PSM)…13B2</w:t>
      </w:r>
    </w:p>
    <w:p w:rsidR="00921FB9" w:rsidRPr="00BB3226" w:rsidRDefault="00921FB9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investigaciones…)…19F sobre el TCS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EE (Evaluación de l</w:t>
      </w:r>
      <w:r w:rsidR="00D63177">
        <w:rPr>
          <w:sz w:val="20"/>
        </w:rPr>
        <w:t>a</w:t>
      </w:r>
      <w:r w:rsidRPr="00BB3226">
        <w:rPr>
          <w:sz w:val="20"/>
        </w:rPr>
        <w:t xml:space="preserve"> enseñanza por los estudiantes)…3D</w:t>
      </w:r>
      <w:r w:rsidR="00FC0817">
        <w:rPr>
          <w:sz w:val="20"/>
        </w:rPr>
        <w:t>4</w:t>
      </w:r>
      <w:r w:rsidR="0044559A" w:rsidRPr="00BB3226">
        <w:rPr>
          <w:sz w:val="20"/>
        </w:rPr>
        <w:t>, 22A2</w:t>
      </w:r>
    </w:p>
    <w:p w:rsidR="00921FB9" w:rsidRPr="00BB3226" w:rsidRDefault="004F439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921FB9" w:rsidRPr="00BB3226">
        <w:rPr>
          <w:sz w:val="20"/>
        </w:rPr>
        <w:t>fecto (ley del…)…21A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fecto </w:t>
      </w:r>
      <w:r w:rsidR="00FC0817">
        <w:rPr>
          <w:sz w:val="20"/>
        </w:rPr>
        <w:t xml:space="preserve">   -</w:t>
      </w:r>
      <w:r w:rsidR="001659CE" w:rsidRPr="00BB3226">
        <w:rPr>
          <w:sz w:val="20"/>
        </w:rPr>
        <w:t>de contraste…6C3</w:t>
      </w:r>
    </w:p>
    <w:p w:rsidR="001659CE" w:rsidRPr="00BB3226" w:rsidRDefault="00FC08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estereotipia…6C2 </w:t>
      </w:r>
    </w:p>
    <w:p w:rsidR="001659CE" w:rsidRPr="00BB3226" w:rsidRDefault="00FC08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halo…6C1</w:t>
      </w:r>
    </w:p>
    <w:p w:rsidR="001659CE" w:rsidRPr="00BB3226" w:rsidRDefault="00FC08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orden…6C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fectos de </w:t>
      </w:r>
      <w:r w:rsidR="006A49E3" w:rsidRPr="00BB3226">
        <w:rPr>
          <w:sz w:val="20"/>
        </w:rPr>
        <w:t>corrección</w:t>
      </w:r>
      <w:r w:rsidR="001659CE" w:rsidRPr="00BB3226">
        <w:rPr>
          <w:sz w:val="20"/>
        </w:rPr>
        <w:t xml:space="preserve"> …6C</w:t>
      </w:r>
    </w:p>
    <w:p w:rsidR="001659CE" w:rsidRPr="00BB3226" w:rsidRDefault="00106AD8" w:rsidP="00FC0817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ficacia</w:t>
      </w:r>
      <w:r w:rsidR="00FC0817">
        <w:rPr>
          <w:sz w:val="20"/>
        </w:rPr>
        <w:t xml:space="preserve"> -</w:t>
      </w:r>
      <w:r w:rsidR="00105C29" w:rsidRPr="00BB3226">
        <w:rPr>
          <w:sz w:val="20"/>
        </w:rPr>
        <w:t>del acompa</w:t>
      </w:r>
      <w:r w:rsidR="00105C29" w:rsidRPr="00BB3226">
        <w:rPr>
          <w:rFonts w:cstheme="minorHAnsi"/>
          <w:sz w:val="20"/>
        </w:rPr>
        <w:t>ñ</w:t>
      </w:r>
      <w:r w:rsidR="00105C29" w:rsidRPr="00BB3226">
        <w:rPr>
          <w:sz w:val="20"/>
        </w:rPr>
        <w:t>amiento</w:t>
      </w:r>
      <w:r w:rsidR="001659CE" w:rsidRPr="00BB3226">
        <w:rPr>
          <w:sz w:val="20"/>
        </w:rPr>
        <w:t>…3F5</w:t>
      </w:r>
      <w:r w:rsidR="00FC0817">
        <w:rPr>
          <w:sz w:val="20"/>
        </w:rPr>
        <w:t>b</w:t>
      </w:r>
    </w:p>
    <w:p w:rsidR="001659CE" w:rsidRPr="00BB3226" w:rsidRDefault="00FC08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un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1659CE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ficiencia</w:t>
      </w:r>
      <w:r w:rsidR="00105C29" w:rsidRPr="00BB3226">
        <w:rPr>
          <w:sz w:val="20"/>
        </w:rPr>
        <w:t xml:space="preserve"> </w:t>
      </w:r>
      <w:r w:rsidR="00B10449">
        <w:rPr>
          <w:sz w:val="20"/>
        </w:rPr>
        <w:t>-</w:t>
      </w:r>
      <w:r w:rsidR="00105C29" w:rsidRPr="00BB3226">
        <w:rPr>
          <w:sz w:val="20"/>
        </w:rPr>
        <w:t>del acompa</w:t>
      </w:r>
      <w:r w:rsidR="00105C29" w:rsidRPr="00BB3226">
        <w:rPr>
          <w:rFonts w:cstheme="minorHAnsi"/>
          <w:sz w:val="20"/>
        </w:rPr>
        <w:t>ñ</w:t>
      </w:r>
      <w:r w:rsidR="00105C29" w:rsidRPr="00BB3226">
        <w:rPr>
          <w:sz w:val="20"/>
        </w:rPr>
        <w:t xml:space="preserve">amiento </w:t>
      </w:r>
      <w:r w:rsidR="001659CE" w:rsidRPr="00BB3226">
        <w:rPr>
          <w:sz w:val="20"/>
        </w:rPr>
        <w:t>…3F5</w:t>
      </w:r>
      <w:r w:rsidR="00FC0817">
        <w:rPr>
          <w:sz w:val="20"/>
        </w:rPr>
        <w:t>b</w:t>
      </w:r>
    </w:p>
    <w:p w:rsidR="00B10449" w:rsidRPr="00BB3226" w:rsidRDefault="00B10449" w:rsidP="00B1044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las PSM…4B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ficiente (retro-información</w:t>
      </w:r>
      <w:r w:rsidR="00FC0817">
        <w:rPr>
          <w:sz w:val="20"/>
        </w:rPr>
        <w:t xml:space="preserve"> o </w:t>
      </w:r>
      <w:proofErr w:type="spellStart"/>
      <w:r w:rsidR="00FC0817" w:rsidRPr="00FC0817">
        <w:rPr>
          <w:i/>
          <w:sz w:val="20"/>
        </w:rPr>
        <w:t>feedback</w:t>
      </w:r>
      <w:proofErr w:type="spellEnd"/>
      <w:r w:rsidR="001659CE" w:rsidRPr="00BB3226">
        <w:rPr>
          <w:sz w:val="20"/>
        </w:rPr>
        <w:t>…)…3E4</w:t>
      </w:r>
      <w:r w:rsidR="00FC0817">
        <w:rPr>
          <w:sz w:val="20"/>
        </w:rPr>
        <w:t>b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je bipolar Espontaneidad-Requerimiento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921FB9" w:rsidRPr="00BB3226" w:rsidRDefault="00921FB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je de calidades </w:t>
      </w:r>
      <w:r w:rsidR="00105C29" w:rsidRPr="00BB3226">
        <w:rPr>
          <w:sz w:val="20"/>
        </w:rPr>
        <w:t>de las respuestas</w:t>
      </w:r>
      <w:r w:rsidRPr="00BB3226">
        <w:rPr>
          <w:sz w:val="20"/>
        </w:rPr>
        <w:t>…21C2</w:t>
      </w:r>
    </w:p>
    <w:p w:rsidR="0044559A" w:rsidRPr="00BB3226" w:rsidRDefault="0044559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jercitarse antes de un examen</w:t>
      </w:r>
      <w:r w:rsidR="00FC0817">
        <w:rPr>
          <w:sz w:val="20"/>
        </w:rPr>
        <w:t xml:space="preserve"> (o examen simulado)</w:t>
      </w:r>
      <w:r w:rsidRPr="00BB3226">
        <w:rPr>
          <w:sz w:val="20"/>
        </w:rPr>
        <w:t>…22C5</w:t>
      </w:r>
    </w:p>
    <w:p w:rsidR="00FC0817" w:rsidRDefault="00FC081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jecución de una tarea (detalle de la…)…21A3,A5</w:t>
      </w:r>
    </w:p>
    <w:p w:rsidR="001659CE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laboración (criterio de creatividad)…7D2</w:t>
      </w:r>
    </w:p>
    <w:p w:rsidR="00D63177" w:rsidRPr="00BB3226" w:rsidRDefault="00D63177" w:rsidP="00D63177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niveles de ….) …20F3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laborada (evidencia</w:t>
      </w:r>
      <w:r w:rsidR="00105C29" w:rsidRPr="00BB3226">
        <w:rPr>
          <w:sz w:val="20"/>
        </w:rPr>
        <w:t>…</w:t>
      </w:r>
      <w:r w:rsidRPr="00BB3226">
        <w:rPr>
          <w:sz w:val="20"/>
        </w:rPr>
        <w:t>)…20F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e-</w:t>
      </w:r>
      <w:proofErr w:type="spellStart"/>
      <w:r w:rsidRPr="00BB3226">
        <w:rPr>
          <w:i/>
          <w:sz w:val="20"/>
        </w:rPr>
        <w:t>learning</w:t>
      </w:r>
      <w:proofErr w:type="spellEnd"/>
      <w:r w:rsidRPr="00BB3226">
        <w:rPr>
          <w:sz w:val="20"/>
        </w:rPr>
        <w:t>…7B2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lectrónico (port</w:t>
      </w:r>
      <w:r w:rsidR="00D63177">
        <w:rPr>
          <w:sz w:val="20"/>
        </w:rPr>
        <w:t>a</w:t>
      </w:r>
      <w:r w:rsidRPr="00BB3226">
        <w:rPr>
          <w:sz w:val="20"/>
        </w:rPr>
        <w:t>folio</w:t>
      </w:r>
      <w:r w:rsidR="00FC0817">
        <w:rPr>
          <w:sz w:val="20"/>
        </w:rPr>
        <w:t xml:space="preserve"> o e-port</w:t>
      </w:r>
      <w:r w:rsidR="00D63177">
        <w:rPr>
          <w:sz w:val="20"/>
        </w:rPr>
        <w:t>a</w:t>
      </w:r>
      <w:r w:rsidR="00FC0817">
        <w:rPr>
          <w:sz w:val="20"/>
        </w:rPr>
        <w:t>folio</w:t>
      </w:r>
      <w:r w:rsidRPr="00BB3226">
        <w:rPr>
          <w:sz w:val="20"/>
        </w:rPr>
        <w:t>)…20A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FC0817">
        <w:rPr>
          <w:sz w:val="20"/>
        </w:rPr>
        <w:t>legir…..-</w:t>
      </w:r>
      <w:r w:rsidR="001659CE" w:rsidRPr="00BB3226">
        <w:rPr>
          <w:sz w:val="20"/>
        </w:rPr>
        <w:t>al azar en una PSM…15B1b</w:t>
      </w:r>
    </w:p>
    <w:p w:rsidR="001659CE" w:rsidRPr="00BB3226" w:rsidRDefault="00FC08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contenidos de preguntas…13Intro</w:t>
      </w:r>
    </w:p>
    <w:p w:rsidR="001659CE" w:rsidRPr="00BB3226" w:rsidRDefault="00FC08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ntre dos posibilidades…7D4</w:t>
      </w:r>
    </w:p>
    <w:p w:rsidR="001C4671" w:rsidRPr="00BB3226" w:rsidRDefault="00FC08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C4671" w:rsidRPr="00BB3226">
        <w:rPr>
          <w:sz w:val="20"/>
        </w:rPr>
        <w:t>las evidencias para el port</w:t>
      </w:r>
      <w:r w:rsidR="00D63177">
        <w:rPr>
          <w:sz w:val="20"/>
        </w:rPr>
        <w:t>a</w:t>
      </w:r>
      <w:r w:rsidR="001C4671" w:rsidRPr="00BB3226">
        <w:rPr>
          <w:sz w:val="20"/>
        </w:rPr>
        <w:t>folio…20B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LMO…3B2</w:t>
      </w:r>
      <w:r w:rsidR="00FC0817">
        <w:rPr>
          <w:sz w:val="20"/>
        </w:rPr>
        <w:t>c, ej. 6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mbarcación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1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mergencia</w:t>
      </w:r>
      <w:r w:rsidR="00FC0817">
        <w:rPr>
          <w:sz w:val="20"/>
        </w:rPr>
        <w:t xml:space="preserve"> (situación de …y grados de certeza)</w:t>
      </w:r>
      <w:r w:rsidR="001659CE" w:rsidRPr="00BB3226">
        <w:rPr>
          <w:sz w:val="20"/>
        </w:rPr>
        <w:t>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mergentes (situaciones…)…10C1.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misión de hipótesis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ncuesta </w:t>
      </w:r>
      <w:r w:rsidR="00FC0817">
        <w:rPr>
          <w:sz w:val="20"/>
        </w:rPr>
        <w:t>-</w:t>
      </w:r>
      <w:r w:rsidR="001659CE" w:rsidRPr="00BB3226">
        <w:rPr>
          <w:sz w:val="20"/>
        </w:rPr>
        <w:t xml:space="preserve">de </w:t>
      </w:r>
      <w:proofErr w:type="spellStart"/>
      <w:r w:rsidR="001659CE" w:rsidRPr="00BB3226">
        <w:rPr>
          <w:sz w:val="20"/>
        </w:rPr>
        <w:t>Knight</w:t>
      </w:r>
      <w:proofErr w:type="spellEnd"/>
      <w:r w:rsidR="001659CE" w:rsidRPr="00BB3226">
        <w:rPr>
          <w:sz w:val="20"/>
        </w:rPr>
        <w:t>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FC0817" w:rsidRDefault="0044559A" w:rsidP="001933BE">
      <w:pPr>
        <w:spacing w:after="0" w:line="240" w:lineRule="auto"/>
        <w:ind w:left="709" w:hanging="709"/>
        <w:rPr>
          <w:i/>
          <w:sz w:val="20"/>
        </w:rPr>
      </w:pPr>
      <w:r w:rsidRPr="00BB3226">
        <w:rPr>
          <w:sz w:val="20"/>
        </w:rPr>
        <w:tab/>
      </w:r>
      <w:r w:rsidR="00FC0817">
        <w:rPr>
          <w:sz w:val="20"/>
        </w:rPr>
        <w:t>-</w:t>
      </w:r>
      <w:r w:rsidRPr="00BB3226">
        <w:rPr>
          <w:sz w:val="20"/>
        </w:rPr>
        <w:t xml:space="preserve">sobre el uso de </w:t>
      </w:r>
      <w:proofErr w:type="spellStart"/>
      <w:r w:rsidRPr="00BB3226">
        <w:rPr>
          <w:i/>
          <w:sz w:val="20"/>
        </w:rPr>
        <w:t>clickers</w:t>
      </w:r>
      <w:proofErr w:type="spellEnd"/>
    </w:p>
    <w:p w:rsidR="0044559A" w:rsidRDefault="00FC0817" w:rsidP="00FC0817">
      <w:pPr>
        <w:spacing w:after="0" w:line="240" w:lineRule="auto"/>
        <w:ind w:left="709" w:firstLine="707"/>
        <w:rPr>
          <w:sz w:val="20"/>
        </w:rPr>
      </w:pPr>
      <w:r>
        <w:rPr>
          <w:i/>
          <w:sz w:val="20"/>
        </w:rPr>
        <w:t xml:space="preserve">por </w:t>
      </w:r>
      <w:proofErr w:type="spellStart"/>
      <w:r>
        <w:rPr>
          <w:i/>
          <w:sz w:val="20"/>
        </w:rPr>
        <w:t>Leclercq</w:t>
      </w:r>
      <w:proofErr w:type="spellEnd"/>
      <w:r w:rsidR="0044559A" w:rsidRPr="00BB3226">
        <w:rPr>
          <w:sz w:val="20"/>
        </w:rPr>
        <w:t>…22D4</w:t>
      </w:r>
    </w:p>
    <w:p w:rsidR="00FC0817" w:rsidRPr="00BB3226" w:rsidRDefault="00FC0817" w:rsidP="00FC0817">
      <w:pPr>
        <w:spacing w:after="0" w:line="240" w:lineRule="auto"/>
        <w:ind w:left="709" w:firstLine="707"/>
        <w:rPr>
          <w:sz w:val="20"/>
        </w:rPr>
      </w:pPr>
      <w:r>
        <w:rPr>
          <w:i/>
          <w:sz w:val="20"/>
        </w:rPr>
        <w:lastRenderedPageBreak/>
        <w:t xml:space="preserve">por </w:t>
      </w:r>
      <w:proofErr w:type="spellStart"/>
      <w:r>
        <w:rPr>
          <w:i/>
          <w:sz w:val="20"/>
        </w:rPr>
        <w:t>Mazur</w:t>
      </w:r>
      <w:proofErr w:type="spellEnd"/>
      <w:r>
        <w:rPr>
          <w:i/>
          <w:sz w:val="20"/>
        </w:rPr>
        <w:t>…22D5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FC0817">
        <w:rPr>
          <w:sz w:val="20"/>
        </w:rPr>
        <w:t>-</w:t>
      </w:r>
      <w:r w:rsidRPr="00BB3226">
        <w:rPr>
          <w:sz w:val="20"/>
        </w:rPr>
        <w:t>administrativa…22A2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FC0817">
        <w:rPr>
          <w:sz w:val="20"/>
        </w:rPr>
        <w:t>-</w:t>
      </w:r>
      <w:r w:rsidRPr="00BB3226">
        <w:rPr>
          <w:sz w:val="20"/>
        </w:rPr>
        <w:t>científica…22A2</w:t>
      </w:r>
    </w:p>
    <w:p w:rsidR="00921FB9" w:rsidRPr="00BB3226" w:rsidRDefault="00921FB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nergía (en física)…21D2b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fermera…</w:t>
      </w:r>
      <w:r w:rsidR="00FC0817">
        <w:rPr>
          <w:sz w:val="20"/>
        </w:rPr>
        <w:t xml:space="preserve">16A4, </w:t>
      </w:r>
      <w:r w:rsidR="001659CE" w:rsidRPr="00BB3226">
        <w:rPr>
          <w:sz w:val="20"/>
        </w:rPr>
        <w:t>16C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ología y re-cognición…15B2a</w:t>
      </w:r>
    </w:p>
    <w:p w:rsidR="001C4671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-port</w:t>
      </w:r>
      <w:r w:rsidR="00D63177">
        <w:rPr>
          <w:sz w:val="20"/>
        </w:rPr>
        <w:t>a</w:t>
      </w:r>
      <w:r w:rsidRPr="00BB3226">
        <w:rPr>
          <w:sz w:val="20"/>
        </w:rPr>
        <w:t>folio…20A3</w:t>
      </w:r>
    </w:p>
    <w:p w:rsidR="0098419E" w:rsidRPr="00BB3226" w:rsidRDefault="0098419E" w:rsidP="0098419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ncuesta PISA…23C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D63177">
        <w:rPr>
          <w:sz w:val="20"/>
        </w:rPr>
        <w:t>nraizado</w:t>
      </w:r>
      <w:r w:rsidR="001659CE" w:rsidRPr="00BB3226">
        <w:rPr>
          <w:sz w:val="20"/>
        </w:rPr>
        <w:t>s (errores…</w:t>
      </w:r>
      <w:r w:rsidR="00D63177">
        <w:rPr>
          <w:sz w:val="20"/>
        </w:rPr>
        <w:t>o resiste</w:t>
      </w:r>
      <w:r w:rsidR="00FC0817">
        <w:rPr>
          <w:sz w:val="20"/>
        </w:rPr>
        <w:t>ntes</w:t>
      </w:r>
      <w:r w:rsidR="001659CE" w:rsidRPr="00BB3226">
        <w:rPr>
          <w:sz w:val="20"/>
        </w:rPr>
        <w:t>)…16C</w:t>
      </w:r>
      <w:r w:rsidR="00FC0817">
        <w:rPr>
          <w:sz w:val="20"/>
        </w:rPr>
        <w:t>6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samblaje</w:t>
      </w:r>
      <w:r w:rsidR="00105C29" w:rsidRPr="00BB3226">
        <w:rPr>
          <w:sz w:val="20"/>
        </w:rPr>
        <w:t xml:space="preserve"> de niveles de procesos mentales</w:t>
      </w:r>
      <w:r w:rsidR="001659CE" w:rsidRPr="00BB3226">
        <w:rPr>
          <w:sz w:val="20"/>
        </w:rPr>
        <w:t>…15</w:t>
      </w:r>
      <w:r w:rsidR="00F55727" w:rsidRPr="00BB3226">
        <w:rPr>
          <w:sz w:val="20"/>
        </w:rPr>
        <w:t>A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sayo (trabajo tipo…)…10C2.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se</w:t>
      </w:r>
      <w:r w:rsidR="001659CE" w:rsidRPr="00BB3226">
        <w:rPr>
          <w:rFonts w:cstheme="minorHAnsi"/>
          <w:sz w:val="20"/>
        </w:rPr>
        <w:t>ñ</w:t>
      </w:r>
      <w:r w:rsidR="00D63177">
        <w:rPr>
          <w:sz w:val="20"/>
        </w:rPr>
        <w:t>ar có</w:t>
      </w:r>
      <w:r w:rsidR="001659CE" w:rsidRPr="00BB3226">
        <w:rPr>
          <w:sz w:val="20"/>
        </w:rPr>
        <w:t>mo (en la pirámide de Miller)…8A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en un PARM de grupo …</w:t>
      </w:r>
      <w:r w:rsidR="00310337" w:rsidRPr="00BB3226">
        <w:rPr>
          <w:sz w:val="20"/>
        </w:rPr>
        <w:t>11</w:t>
      </w:r>
      <w:r w:rsidRPr="00BB3226">
        <w:rPr>
          <w:sz w:val="20"/>
        </w:rPr>
        <w:t>F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tender mensajes…15B1a</w:t>
      </w:r>
    </w:p>
    <w:p w:rsidR="00A149D9" w:rsidRPr="00BB3226" w:rsidRDefault="00A149D9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ver “comprensión”)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trada (reglas de … en un grupo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trenar en capacidades transversales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659CE" w:rsidRPr="00BB3226" w:rsidRDefault="00777F0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en</w:t>
      </w:r>
      <w:r w:rsidR="00FC0817">
        <w:rPr>
          <w:sz w:val="20"/>
        </w:rPr>
        <w:t xml:space="preserve"> los grados de certeza…16B5</w:t>
      </w:r>
    </w:p>
    <w:p w:rsidR="005F23F0" w:rsidRPr="00BB3226" w:rsidRDefault="005F23F0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a los estudiantes </w:t>
      </w:r>
      <w:r w:rsidR="00D63177">
        <w:rPr>
          <w:sz w:val="20"/>
        </w:rPr>
        <w:t>para</w:t>
      </w:r>
      <w:r w:rsidRPr="00BB3226">
        <w:rPr>
          <w:sz w:val="20"/>
        </w:rPr>
        <w:t xml:space="preserve"> los exámenes…22B4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trevista clínica (de Piaget)…3A3b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grupal…10C1.2</w:t>
      </w:r>
    </w:p>
    <w:p w:rsidR="00921FB9" w:rsidRPr="00BB3226" w:rsidRDefault="00D6317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mé</w:t>
      </w:r>
      <w:r w:rsidR="00921FB9" w:rsidRPr="00BB3226">
        <w:rPr>
          <w:sz w:val="20"/>
        </w:rPr>
        <w:t>dicas simuladas (EMS)…19B</w:t>
      </w:r>
    </w:p>
    <w:p w:rsidR="0098419E" w:rsidRDefault="0098419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ntropía…23E5</w:t>
      </w:r>
    </w:p>
    <w:p w:rsidR="001659CE" w:rsidRPr="004B7588" w:rsidRDefault="001659CE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4B7588">
        <w:rPr>
          <w:sz w:val="20"/>
          <w:lang w:val="en-US"/>
        </w:rPr>
        <w:t>EOL (</w:t>
      </w:r>
      <w:r w:rsidRPr="004B7588">
        <w:rPr>
          <w:i/>
          <w:sz w:val="20"/>
          <w:lang w:val="en-US"/>
        </w:rPr>
        <w:t>Ease of Learning</w:t>
      </w:r>
      <w:r w:rsidRPr="004B7588">
        <w:rPr>
          <w:sz w:val="20"/>
          <w:lang w:val="en-US"/>
        </w:rPr>
        <w:t xml:space="preserve"> – </w:t>
      </w:r>
      <w:proofErr w:type="spellStart"/>
      <w:r w:rsidRPr="004B7588">
        <w:rPr>
          <w:sz w:val="20"/>
          <w:lang w:val="en-US"/>
        </w:rPr>
        <w:t>Facilidad</w:t>
      </w:r>
      <w:proofErr w:type="spellEnd"/>
      <w:r w:rsidRPr="004B7588">
        <w:rPr>
          <w:sz w:val="20"/>
          <w:lang w:val="en-US"/>
        </w:rPr>
        <w:t xml:space="preserve"> </w:t>
      </w:r>
      <w:proofErr w:type="spellStart"/>
      <w:r w:rsidR="00D63177" w:rsidRPr="004B7588">
        <w:rPr>
          <w:sz w:val="20"/>
          <w:lang w:val="en-US"/>
        </w:rPr>
        <w:t>para</w:t>
      </w:r>
      <w:proofErr w:type="spellEnd"/>
      <w:r w:rsidRPr="004B7588">
        <w:rPr>
          <w:sz w:val="20"/>
          <w:lang w:val="en-US"/>
        </w:rPr>
        <w:t xml:space="preserve"> </w:t>
      </w:r>
      <w:proofErr w:type="spellStart"/>
      <w:r w:rsidRPr="004B7588">
        <w:rPr>
          <w:sz w:val="20"/>
          <w:lang w:val="en-US"/>
        </w:rPr>
        <w:t>aprender</w:t>
      </w:r>
      <w:proofErr w:type="spellEnd"/>
      <w:r w:rsidRPr="004B7588">
        <w:rPr>
          <w:sz w:val="20"/>
          <w:lang w:val="en-US"/>
        </w:rPr>
        <w:t>)…16D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PEL…3B1</w:t>
      </w:r>
    </w:p>
    <w:p w:rsidR="00832C84" w:rsidRDefault="00D6317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pistemología : d</w:t>
      </w:r>
      <w:r w:rsidR="00832C84">
        <w:rPr>
          <w:sz w:val="20"/>
        </w:rPr>
        <w:t>efin</w:t>
      </w:r>
      <w:r>
        <w:rPr>
          <w:sz w:val="20"/>
        </w:rPr>
        <w:t>ició</w:t>
      </w:r>
      <w:r w:rsidR="00832C84">
        <w:rPr>
          <w:sz w:val="20"/>
        </w:rPr>
        <w:t xml:space="preserve">n del saber según de </w:t>
      </w:r>
      <w:proofErr w:type="spellStart"/>
      <w:r w:rsidR="00832C84">
        <w:rPr>
          <w:sz w:val="20"/>
        </w:rPr>
        <w:t>Finetti</w:t>
      </w:r>
      <w:proofErr w:type="spellEnd"/>
      <w:r w:rsidR="00832C84">
        <w:rPr>
          <w:sz w:val="20"/>
        </w:rPr>
        <w:t>…16A5, 16B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A149D9" w:rsidRPr="00BB3226">
        <w:rPr>
          <w:sz w:val="20"/>
        </w:rPr>
        <w:t>pistemológica (consecuencia …</w:t>
      </w:r>
      <w:r w:rsidR="001659CE" w:rsidRPr="00BB3226">
        <w:rPr>
          <w:sz w:val="20"/>
        </w:rPr>
        <w:t>de las PSM)…13E8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(evolución…)…9G3</w:t>
      </w:r>
      <w:r w:rsidR="0098419E">
        <w:rPr>
          <w:sz w:val="20"/>
        </w:rPr>
        <w:t>, 23F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pistemológico (desarrollo…)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quipo (trabajar en …)…</w:t>
      </w:r>
      <w:r w:rsidR="00105C29" w:rsidRPr="00BB3226">
        <w:rPr>
          <w:sz w:val="20"/>
        </w:rPr>
        <w:t xml:space="preserve">10C1.2, </w:t>
      </w:r>
      <w:r w:rsidR="001659CE" w:rsidRPr="00BB3226">
        <w:rPr>
          <w:sz w:val="20"/>
        </w:rPr>
        <w:t>C3</w:t>
      </w:r>
      <w:r w:rsidR="0013554D" w:rsidRPr="00BB3226">
        <w:rPr>
          <w:sz w:val="20"/>
        </w:rPr>
        <w:t>, 11</w:t>
      </w:r>
    </w:p>
    <w:p w:rsidR="0013554D" w:rsidRPr="00BB3226" w:rsidRDefault="0013554D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ver grupo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D63177">
        <w:rPr>
          <w:sz w:val="20"/>
        </w:rPr>
        <w:t>rradicado</w:t>
      </w:r>
      <w:r w:rsidR="001659CE" w:rsidRPr="00BB3226">
        <w:rPr>
          <w:sz w:val="20"/>
        </w:rPr>
        <w:t>s (errores)…16C</w:t>
      </w:r>
      <w:r w:rsidR="00832C84">
        <w:rPr>
          <w:sz w:val="20"/>
        </w:rPr>
        <w:t>6</w:t>
      </w:r>
    </w:p>
    <w:p w:rsidR="001659CE" w:rsidRPr="00BB3226" w:rsidRDefault="00832C84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rror-</w:t>
      </w:r>
      <w:r w:rsidR="00A149D9" w:rsidRPr="00BB3226">
        <w:rPr>
          <w:sz w:val="20"/>
        </w:rPr>
        <w:t xml:space="preserve">de </w:t>
      </w:r>
      <w:proofErr w:type="spellStart"/>
      <w:r w:rsidR="00A149D9" w:rsidRPr="00BB3226">
        <w:rPr>
          <w:sz w:val="20"/>
        </w:rPr>
        <w:t>c</w:t>
      </w:r>
      <w:r w:rsidR="001659CE" w:rsidRPr="00BB3226">
        <w:rPr>
          <w:sz w:val="20"/>
        </w:rPr>
        <w:t>entrac</w:t>
      </w:r>
      <w:r w:rsidR="00D63177">
        <w:rPr>
          <w:rFonts w:cstheme="minorHAnsi"/>
          <w:sz w:val="20"/>
        </w:rPr>
        <w:t>i</w:t>
      </w:r>
      <w:r w:rsidR="004F4397" w:rsidRPr="00BB3226">
        <w:rPr>
          <w:rFonts w:cstheme="minorHAnsi"/>
          <w:sz w:val="20"/>
        </w:rPr>
        <w:t>ό</w:t>
      </w:r>
      <w:r w:rsidR="001659CE" w:rsidRPr="00BB3226">
        <w:rPr>
          <w:sz w:val="20"/>
        </w:rPr>
        <w:t>n</w:t>
      </w:r>
      <w:proofErr w:type="spellEnd"/>
      <w:r w:rsidR="001659CE" w:rsidRPr="00BB3226">
        <w:rPr>
          <w:sz w:val="20"/>
        </w:rPr>
        <w:t xml:space="preserve"> (EC) en grados de certeza…17D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medición (i.e. </w:t>
      </w:r>
      <w:r w:rsidR="00105C29" w:rsidRPr="00BB3226">
        <w:rPr>
          <w:sz w:val="20"/>
        </w:rPr>
        <w:t xml:space="preserve">vs </w:t>
      </w:r>
      <w:r w:rsidR="001659CE" w:rsidRPr="00BB3226">
        <w:rPr>
          <w:sz w:val="20"/>
        </w:rPr>
        <w:t>exactitud)…16B3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777F07" w:rsidRPr="00BB3226">
        <w:rPr>
          <w:sz w:val="20"/>
        </w:rPr>
        <w:t>(</w:t>
      </w:r>
      <w:proofErr w:type="spellStart"/>
      <w:r w:rsidR="00777F07" w:rsidRPr="00BB3226">
        <w:rPr>
          <w:sz w:val="20"/>
        </w:rPr>
        <w:t>replicabilidad</w:t>
      </w:r>
      <w:proofErr w:type="spellEnd"/>
      <w:r w:rsidR="00777F07" w:rsidRPr="00BB3226">
        <w:rPr>
          <w:sz w:val="20"/>
        </w:rPr>
        <w:t>)</w:t>
      </w:r>
      <w:r w:rsidR="001659CE" w:rsidRPr="00BB3226">
        <w:rPr>
          <w:sz w:val="20"/>
        </w:rPr>
        <w:t>…13E3</w:t>
      </w:r>
    </w:p>
    <w:p w:rsidR="001659CE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4F4397" w:rsidRPr="00BB3226">
        <w:rPr>
          <w:sz w:val="20"/>
        </w:rPr>
        <w:t>Estándar</w:t>
      </w:r>
      <w:r w:rsidR="0023669D" w:rsidRPr="00BB3226">
        <w:rPr>
          <w:sz w:val="20"/>
        </w:rPr>
        <w:t xml:space="preserve"> de </w:t>
      </w:r>
      <w:r w:rsidR="001659CE" w:rsidRPr="00BB3226">
        <w:rPr>
          <w:sz w:val="20"/>
        </w:rPr>
        <w:t>Medición (EEM)…17B6</w:t>
      </w:r>
    </w:p>
    <w:p w:rsidR="0098419E" w:rsidRDefault="0098419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e un % …23C3</w:t>
      </w:r>
    </w:p>
    <w:p w:rsidR="0098419E" w:rsidRDefault="0098419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e una nota…23O1</w:t>
      </w:r>
    </w:p>
    <w:p w:rsidR="00F2153B" w:rsidRPr="00BB3226" w:rsidRDefault="00F2153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como reducir el…)…23N2</w:t>
      </w:r>
    </w:p>
    <w:p w:rsidR="001659CE" w:rsidRPr="00BB3226" w:rsidRDefault="0023669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D63177">
        <w:rPr>
          <w:sz w:val="20"/>
        </w:rPr>
        <w:t>rrores (enraizados y erradicado</w:t>
      </w:r>
      <w:r w:rsidR="001659CE" w:rsidRPr="00BB3226">
        <w:rPr>
          <w:sz w:val="20"/>
        </w:rPr>
        <w:t>s)…16C6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gravedad de los…)…13G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proofErr w:type="spellStart"/>
      <w:r w:rsidRPr="00BB3226">
        <w:rPr>
          <w:sz w:val="20"/>
        </w:rPr>
        <w:t>hemi</w:t>
      </w:r>
      <w:proofErr w:type="spellEnd"/>
      <w:r w:rsidRPr="00BB3226">
        <w:rPr>
          <w:sz w:val="20"/>
        </w:rPr>
        <w:t>-espectro de…)…16C</w:t>
      </w:r>
      <w:r w:rsidR="00832C84">
        <w:rPr>
          <w:sz w:val="20"/>
        </w:rPr>
        <w:t>1,C4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n aritmética …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2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63177">
        <w:rPr>
          <w:sz w:val="20"/>
        </w:rPr>
        <w:t>metodológico</w:t>
      </w:r>
      <w:r w:rsidR="001659CE" w:rsidRPr="00BB3226">
        <w:rPr>
          <w:sz w:val="20"/>
        </w:rPr>
        <w:t>s con gra</w:t>
      </w:r>
      <w:r w:rsidR="0023669D" w:rsidRPr="00BB3226">
        <w:rPr>
          <w:sz w:val="20"/>
        </w:rPr>
        <w:t xml:space="preserve">dos de </w:t>
      </w:r>
      <w:r w:rsidR="001659CE" w:rsidRPr="00BB3226">
        <w:rPr>
          <w:sz w:val="20"/>
        </w:rPr>
        <w:t>certeza…17</w:t>
      </w:r>
      <w:r w:rsidR="00D624EB" w:rsidRPr="00BB3226">
        <w:rPr>
          <w:sz w:val="20"/>
        </w:rPr>
        <w:t>A</w:t>
      </w:r>
    </w:p>
    <w:p w:rsidR="00921FB9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921FB9" w:rsidRPr="00BB3226">
        <w:rPr>
          <w:sz w:val="20"/>
        </w:rPr>
        <w:t>subsecuente</w:t>
      </w:r>
      <w:r w:rsidR="00D63177">
        <w:rPr>
          <w:sz w:val="20"/>
        </w:rPr>
        <w:t>s</w:t>
      </w:r>
      <w:r w:rsidR="00921FB9" w:rsidRPr="00BB3226">
        <w:rPr>
          <w:sz w:val="20"/>
        </w:rPr>
        <w:t>…21B1</w:t>
      </w:r>
    </w:p>
    <w:p w:rsidR="00921FB9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921FB9" w:rsidRPr="00BB3226">
        <w:rPr>
          <w:sz w:val="20"/>
        </w:rPr>
        <w:t>y aprendizaje…21A2</w:t>
      </w:r>
    </w:p>
    <w:p w:rsidR="00D105B2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105B2" w:rsidRPr="00BB3226">
        <w:rPr>
          <w:sz w:val="20"/>
        </w:rPr>
        <w:t>en una receta</w:t>
      </w:r>
      <w:r w:rsidR="00D63177">
        <w:rPr>
          <w:sz w:val="20"/>
        </w:rPr>
        <w:t xml:space="preserve"> mé</w:t>
      </w:r>
      <w:r>
        <w:rPr>
          <w:sz w:val="20"/>
        </w:rPr>
        <w:t>dica</w:t>
      </w:r>
      <w:r w:rsidR="00D105B2" w:rsidRPr="00BB3226">
        <w:rPr>
          <w:sz w:val="20"/>
        </w:rPr>
        <w:t>…20B2</w:t>
      </w:r>
    </w:p>
    <w:p w:rsidR="005F23F0" w:rsidRPr="00BB3226" w:rsidRDefault="00D6317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explicaciones sobre lo</w:t>
      </w:r>
      <w:r w:rsidR="005F23F0" w:rsidRPr="00BB3226">
        <w:rPr>
          <w:sz w:val="20"/>
        </w:rPr>
        <w:t>s…)…22C8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scala </w:t>
      </w:r>
      <w:r w:rsidR="00832C84">
        <w:rPr>
          <w:sz w:val="20"/>
        </w:rPr>
        <w:t>…-</w:t>
      </w:r>
      <w:r w:rsidRPr="00BB3226">
        <w:rPr>
          <w:sz w:val="20"/>
        </w:rPr>
        <w:t>asimétrica de grados de certeza…1</w:t>
      </w:r>
      <w:r w:rsidR="00832C84">
        <w:rPr>
          <w:sz w:val="20"/>
        </w:rPr>
        <w:t>7A3 t5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Merca</w:t>
      </w:r>
      <w:r w:rsidR="00D63177">
        <w:rPr>
          <w:sz w:val="20"/>
        </w:rPr>
        <w:t>l</w:t>
      </w:r>
      <w:r w:rsidR="001659CE" w:rsidRPr="00BB3226">
        <w:rPr>
          <w:sz w:val="20"/>
        </w:rPr>
        <w:t>li…6F2b</w:t>
      </w:r>
    </w:p>
    <w:p w:rsidR="001659CE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tarifas…3H</w:t>
      </w:r>
      <w:r>
        <w:rPr>
          <w:sz w:val="20"/>
        </w:rPr>
        <w:t>1</w:t>
      </w:r>
    </w:p>
    <w:p w:rsidR="001659CE" w:rsidRPr="00BB3226" w:rsidRDefault="00777F07" w:rsidP="001933BE">
      <w:pPr>
        <w:spacing w:after="0" w:line="240" w:lineRule="auto"/>
        <w:ind w:left="1" w:hanging="1"/>
        <w:rPr>
          <w:sz w:val="20"/>
        </w:rPr>
      </w:pPr>
      <w:r w:rsidRPr="00BB3226">
        <w:rPr>
          <w:sz w:val="20"/>
        </w:rPr>
        <w:t xml:space="preserve">escalas </w:t>
      </w:r>
      <w:r w:rsidR="00832C84">
        <w:rPr>
          <w:sz w:val="20"/>
        </w:rPr>
        <w:t xml:space="preserve">  -de evaluación</w:t>
      </w:r>
      <w:r w:rsidRPr="00BB3226">
        <w:rPr>
          <w:sz w:val="20"/>
        </w:rPr>
        <w:t xml:space="preserve"> insuficiente</w:t>
      </w:r>
      <w:r w:rsidR="00A149D9" w:rsidRPr="00BB3226">
        <w:rPr>
          <w:sz w:val="20"/>
        </w:rPr>
        <w:t>s</w:t>
      </w:r>
      <w:r w:rsidR="001659CE" w:rsidRPr="00BB3226">
        <w:rPr>
          <w:sz w:val="20"/>
        </w:rPr>
        <w:t>…6F1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calificación…4</w:t>
      </w:r>
      <w:r w:rsidR="00F55727" w:rsidRPr="00BB3226">
        <w:rPr>
          <w:sz w:val="20"/>
        </w:rPr>
        <w:t>A</w:t>
      </w:r>
    </w:p>
    <w:p w:rsidR="001659CE" w:rsidRPr="00BB3226" w:rsidRDefault="00832C84" w:rsidP="00B57EB4">
      <w:pPr>
        <w:spacing w:after="0" w:line="240" w:lineRule="auto"/>
        <w:ind w:left="1418" w:hanging="709"/>
        <w:rPr>
          <w:sz w:val="20"/>
        </w:rPr>
      </w:pPr>
      <w:r>
        <w:rPr>
          <w:sz w:val="20"/>
        </w:rPr>
        <w:lastRenderedPageBreak/>
        <w:t>-</w:t>
      </w:r>
      <w:r w:rsidR="001659CE" w:rsidRPr="00BB3226">
        <w:rPr>
          <w:sz w:val="20"/>
        </w:rPr>
        <w:t>de cotejo calculadas según la teoría de las decisiones…17</w:t>
      </w:r>
      <w:r>
        <w:rPr>
          <w:sz w:val="20"/>
        </w:rPr>
        <w:t>A2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especímenes…6F1c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evaluación…3G1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rróneas de grados de certeza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63177">
        <w:rPr>
          <w:sz w:val="20"/>
        </w:rPr>
        <w:t>grá</w:t>
      </w:r>
      <w:r w:rsidR="001659CE" w:rsidRPr="00BB3226">
        <w:rPr>
          <w:sz w:val="20"/>
        </w:rPr>
        <w:t>ficas…6F1a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mudas…6F1b</w:t>
      </w:r>
    </w:p>
    <w:p w:rsidR="001659CE" w:rsidRPr="00BB3226" w:rsidRDefault="0023669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832C84">
        <w:rPr>
          <w:sz w:val="20"/>
        </w:rPr>
        <w:t>scalones -</w:t>
      </w:r>
      <w:r w:rsidR="001659CE" w:rsidRPr="00BB3226">
        <w:rPr>
          <w:sz w:val="20"/>
        </w:rPr>
        <w:t xml:space="preserve">de una </w:t>
      </w:r>
      <w:r w:rsidR="00B57EB4" w:rsidRPr="00BB3226">
        <w:rPr>
          <w:sz w:val="20"/>
        </w:rPr>
        <w:t>rúbrica</w:t>
      </w:r>
      <w:r w:rsidR="001659CE" w:rsidRPr="00BB3226">
        <w:rPr>
          <w:sz w:val="20"/>
        </w:rPr>
        <w:t>…6F</w:t>
      </w:r>
      <w:r w:rsidR="00832C84">
        <w:rPr>
          <w:sz w:val="20"/>
        </w:rPr>
        <w:t xml:space="preserve">, </w:t>
      </w:r>
      <w:r w:rsidR="00B57EB4">
        <w:rPr>
          <w:sz w:val="20"/>
        </w:rPr>
        <w:t>10C3.2-C3.3</w:t>
      </w:r>
    </w:p>
    <w:p w:rsidR="001659CE" w:rsidRPr="00BB3226" w:rsidRDefault="00832C84" w:rsidP="00B57EB4">
      <w:pPr>
        <w:spacing w:after="0" w:line="240" w:lineRule="auto"/>
        <w:ind w:left="1418" w:hanging="709"/>
        <w:rPr>
          <w:sz w:val="20"/>
        </w:rPr>
      </w:pPr>
      <w:r>
        <w:rPr>
          <w:sz w:val="20"/>
        </w:rPr>
        <w:t>(número de…) en los</w:t>
      </w:r>
      <w:r w:rsidR="0023669D" w:rsidRPr="00BB3226">
        <w:rPr>
          <w:sz w:val="20"/>
        </w:rPr>
        <w:t xml:space="preserve"> grados de </w:t>
      </w:r>
      <w:r w:rsidR="001659CE" w:rsidRPr="00BB3226">
        <w:rPr>
          <w:sz w:val="20"/>
        </w:rPr>
        <w:t>certeza…16B3</w:t>
      </w:r>
    </w:p>
    <w:p w:rsidR="00D105B2" w:rsidRDefault="00B57EB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-(o niveles) </w:t>
      </w:r>
      <w:r w:rsidR="00D105B2" w:rsidRPr="00BB3226">
        <w:rPr>
          <w:sz w:val="20"/>
        </w:rPr>
        <w:t>de desarrollo…20G</w:t>
      </w:r>
    </w:p>
    <w:p w:rsidR="00B57EB4" w:rsidRPr="00BB3226" w:rsidRDefault="00B57EB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en ECOE…8C3</w:t>
      </w:r>
    </w:p>
    <w:p w:rsidR="00D105B2" w:rsidRPr="00BB3226" w:rsidRDefault="00D105B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caneadas (evidencias…)…20E4</w:t>
      </w:r>
    </w:p>
    <w:p w:rsidR="001659CE" w:rsidRPr="00BB3226" w:rsidRDefault="0023669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carpada (curva…)…16C</w:t>
      </w:r>
      <w:r w:rsidR="00B57EB4">
        <w:rPr>
          <w:sz w:val="20"/>
        </w:rPr>
        <w:t>4-C</w:t>
      </w:r>
      <w:r w:rsidR="001659CE" w:rsidRPr="00BB3226">
        <w:rPr>
          <w:sz w:val="20"/>
        </w:rPr>
        <w:t>5</w:t>
      </w:r>
    </w:p>
    <w:p w:rsidR="00F4456B" w:rsidRDefault="00B57EB4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scena (llevada a la …)</w:t>
      </w:r>
      <w:r w:rsidR="00F4456B">
        <w:rPr>
          <w:sz w:val="20"/>
        </w:rPr>
        <w:t xml:space="preserve"> – de un proyecto artístico</w:t>
      </w:r>
      <w:r>
        <w:rPr>
          <w:sz w:val="20"/>
        </w:rPr>
        <w:t>…1</w:t>
      </w:r>
      <w:r w:rsidR="00D105B2" w:rsidRPr="00BB3226">
        <w:rPr>
          <w:sz w:val="20"/>
        </w:rPr>
        <w:t>0D</w:t>
      </w:r>
    </w:p>
    <w:p w:rsidR="00D105B2" w:rsidRPr="00BB3226" w:rsidRDefault="00F4456B" w:rsidP="00F4456B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una simulación…20D</w:t>
      </w:r>
    </w:p>
    <w:p w:rsidR="00D105B2" w:rsidRPr="00BB3226" w:rsidRDefault="00D105B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colar (lógica…convencional)…20B4</w:t>
      </w:r>
    </w:p>
    <w:p w:rsidR="00D105B2" w:rsidRPr="00BB3226" w:rsidRDefault="00D105B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condido (criterio…)…3H</w:t>
      </w:r>
      <w:r w:rsidR="00B57EB4">
        <w:rPr>
          <w:sz w:val="20"/>
        </w:rPr>
        <w:t>2</w:t>
      </w:r>
    </w:p>
    <w:p w:rsidR="00452274" w:rsidRPr="00BB3226" w:rsidRDefault="00D6317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curriculum</w:t>
      </w:r>
      <w:proofErr w:type="spellEnd"/>
      <w:r w:rsidR="00452274" w:rsidRPr="00BB3226">
        <w:rPr>
          <w:sz w:val="20"/>
        </w:rPr>
        <w:t xml:space="preserve">…)…3B3, </w:t>
      </w:r>
      <w:r w:rsidR="00452274" w:rsidRPr="00B57EB4">
        <w:rPr>
          <w:b/>
          <w:sz w:val="20"/>
        </w:rPr>
        <w:t>13A1</w:t>
      </w:r>
    </w:p>
    <w:p w:rsidR="0007742C" w:rsidRPr="00BB3226" w:rsidRDefault="0007742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critas (estaciones…en un ECOE)…8B4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crito (examen…)</w:t>
      </w:r>
      <w:r w:rsidR="00B57EB4">
        <w:rPr>
          <w:sz w:val="20"/>
        </w:rPr>
        <w:t xml:space="preserve"> -y ciclo SMART</w:t>
      </w:r>
      <w:r w:rsidRPr="00BB3226">
        <w:rPr>
          <w:sz w:val="20"/>
        </w:rPr>
        <w:t>…22B</w:t>
      </w:r>
    </w:p>
    <w:p w:rsidR="0013554D" w:rsidRPr="00BB3226" w:rsidRDefault="00B57EB4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3554D" w:rsidRPr="00BB3226">
        <w:rPr>
          <w:sz w:val="20"/>
        </w:rPr>
        <w:t>y PSM…13, 14</w:t>
      </w:r>
    </w:p>
    <w:p w:rsidR="0013554D" w:rsidRPr="00BB3226" w:rsidRDefault="00B57EB4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3554D" w:rsidRPr="00BB3226">
        <w:rPr>
          <w:sz w:val="20"/>
        </w:rPr>
        <w:t>y port</w:t>
      </w:r>
      <w:r w:rsidR="00D63177">
        <w:rPr>
          <w:sz w:val="20"/>
        </w:rPr>
        <w:t>a</w:t>
      </w:r>
      <w:r w:rsidR="0013554D" w:rsidRPr="00BB3226">
        <w:rPr>
          <w:sz w:val="20"/>
        </w:rPr>
        <w:t>folio…20</w:t>
      </w:r>
    </w:p>
    <w:p w:rsidR="00D105B2" w:rsidRPr="00BB3226" w:rsidRDefault="00D105B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scritura </w:t>
      </w:r>
      <w:r w:rsidR="00D63177">
        <w:rPr>
          <w:sz w:val="20"/>
        </w:rPr>
        <w:t>a</w:t>
      </w:r>
      <w:r w:rsidRPr="00BB3226">
        <w:rPr>
          <w:sz w:val="20"/>
        </w:rPr>
        <w:t xml:space="preserve"> cuatro manos…11A4</w:t>
      </w:r>
    </w:p>
    <w:p w:rsidR="00452274" w:rsidRPr="00BB3226" w:rsidRDefault="0045227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fuerzos para entender…21A2</w:t>
      </w:r>
    </w:p>
    <w:p w:rsidR="001659CE" w:rsidRPr="00BB3226" w:rsidRDefault="0023669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specialización </w:t>
      </w:r>
      <w:r w:rsidR="00B57EB4">
        <w:rPr>
          <w:sz w:val="20"/>
        </w:rPr>
        <w:t>temprana</w:t>
      </w:r>
      <w:r w:rsidR="00B57EB4" w:rsidRPr="006E4E64">
        <w:rPr>
          <w:sz w:val="20"/>
        </w:rPr>
        <w:t xml:space="preserve"> </w:t>
      </w:r>
      <w:r w:rsidR="006E4E64">
        <w:rPr>
          <w:sz w:val="20"/>
        </w:rPr>
        <w:t>(</w:t>
      </w:r>
      <w:r w:rsidR="001659CE" w:rsidRPr="006E4E64">
        <w:rPr>
          <w:sz w:val="20"/>
        </w:rPr>
        <w:t>preco</w:t>
      </w:r>
      <w:r w:rsidR="006E4E64">
        <w:rPr>
          <w:sz w:val="20"/>
        </w:rPr>
        <w:t>z</w:t>
      </w:r>
      <w:r w:rsidR="00B57EB4" w:rsidRPr="006E4E64">
        <w:rPr>
          <w:sz w:val="20"/>
        </w:rPr>
        <w:t>)</w:t>
      </w:r>
      <w:r w:rsidR="001659CE" w:rsidRPr="00BB3226">
        <w:rPr>
          <w:sz w:val="20"/>
        </w:rPr>
        <w:t>…18I3c</w:t>
      </w:r>
    </w:p>
    <w:p w:rsidR="00921FB9" w:rsidRPr="00BB3226" w:rsidRDefault="00921FB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pe</w:t>
      </w:r>
      <w:r w:rsidR="006E4E64">
        <w:rPr>
          <w:sz w:val="20"/>
        </w:rPr>
        <w:t>cí</w:t>
      </w:r>
      <w:r w:rsidR="00B57EB4">
        <w:rPr>
          <w:sz w:val="20"/>
        </w:rPr>
        <w:t>fica (retroinformación …)…21B3</w:t>
      </w:r>
    </w:p>
    <w:p w:rsidR="00B57EB4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pecificación (Tabla de …)…22C2</w:t>
      </w:r>
    </w:p>
    <w:p w:rsidR="001659CE" w:rsidRPr="00BB3226" w:rsidRDefault="0023669D" w:rsidP="00B57EB4">
      <w:pPr>
        <w:spacing w:after="0" w:line="240" w:lineRule="auto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specímenes </w:t>
      </w:r>
      <w:r w:rsidR="00B57EB4">
        <w:rPr>
          <w:sz w:val="20"/>
        </w:rPr>
        <w:t>(escala</w:t>
      </w:r>
      <w:r w:rsidR="001659CE" w:rsidRPr="00BB3226">
        <w:rPr>
          <w:sz w:val="20"/>
        </w:rPr>
        <w:t xml:space="preserve"> de…)…6F1c</w:t>
      </w:r>
    </w:p>
    <w:p w:rsidR="001659CE" w:rsidRPr="00BB3226" w:rsidRDefault="0023669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pectro de calidad de las respuestas…10C4</w:t>
      </w:r>
      <w:r w:rsidR="00777F07" w:rsidRPr="00BB3226">
        <w:rPr>
          <w:sz w:val="20"/>
        </w:rPr>
        <w:t>, 16C</w:t>
      </w:r>
      <w:r w:rsidR="00B57EB4">
        <w:rPr>
          <w:sz w:val="20"/>
        </w:rPr>
        <w:t>, 21D2</w:t>
      </w:r>
      <w:r w:rsidR="00D47E67" w:rsidRPr="00BB3226">
        <w:rPr>
          <w:sz w:val="20"/>
        </w:rPr>
        <w:t>a</w:t>
      </w:r>
    </w:p>
    <w:p w:rsidR="00D47E67" w:rsidRPr="00BB3226" w:rsidRDefault="00D47E6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peranzas…21A4</w:t>
      </w:r>
    </w:p>
    <w:p w:rsidR="00D47E67" w:rsidRPr="00BB3226" w:rsidRDefault="00D47E6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perados (productos… del grupo)…</w:t>
      </w:r>
      <w:r w:rsidR="00310337" w:rsidRPr="00BB3226">
        <w:rPr>
          <w:sz w:val="20"/>
        </w:rPr>
        <w:t>11</w:t>
      </w:r>
      <w:r w:rsidRPr="00BB3226">
        <w:rPr>
          <w:sz w:val="20"/>
        </w:rPr>
        <w:t>B2</w:t>
      </w:r>
    </w:p>
    <w:p w:rsidR="0087620A" w:rsidRPr="00BB3226" w:rsidRDefault="00D47E6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píritu</w:t>
      </w:r>
      <w:r w:rsidR="006E4E64">
        <w:rPr>
          <w:sz w:val="20"/>
        </w:rPr>
        <w:t xml:space="preserve"> crí</w:t>
      </w:r>
      <w:r w:rsidR="0087620A" w:rsidRPr="00BB3226">
        <w:rPr>
          <w:sz w:val="20"/>
        </w:rPr>
        <w:t>tico…13</w:t>
      </w:r>
      <w:r w:rsidR="00F55727" w:rsidRPr="00BB3226">
        <w:rPr>
          <w:sz w:val="20"/>
        </w:rPr>
        <w:t>A</w:t>
      </w:r>
      <w:r w:rsidR="0087620A" w:rsidRPr="00BB3226">
        <w:rPr>
          <w:sz w:val="20"/>
        </w:rPr>
        <w:t>7</w:t>
      </w:r>
    </w:p>
    <w:p w:rsidR="001659CE" w:rsidRPr="00BB3226" w:rsidRDefault="0023669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pontaneidad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A149D9" w:rsidRPr="00BB3226" w:rsidRDefault="00A149D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quema de Triple Concordancia (ETC)…1E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fisiopatológico</w:t>
      </w:r>
      <w:r w:rsidR="00B57EB4">
        <w:rPr>
          <w:sz w:val="20"/>
        </w:rPr>
        <w:t xml:space="preserve"> (en ABP-PBL)</w:t>
      </w:r>
      <w:r w:rsidRPr="00BB3226">
        <w:rPr>
          <w:sz w:val="20"/>
        </w:rPr>
        <w:t>…18</w:t>
      </w:r>
      <w:r w:rsidR="00F55727" w:rsidRPr="00BB3226">
        <w:rPr>
          <w:sz w:val="20"/>
        </w:rPr>
        <w:t>A</w:t>
      </w:r>
      <w:r w:rsidRPr="00BB3226">
        <w:rPr>
          <w:sz w:val="20"/>
        </w:rPr>
        <w:t>5</w:t>
      </w:r>
    </w:p>
    <w:p w:rsidR="001659CE" w:rsidRPr="00BB3226" w:rsidRDefault="006E4E6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multi</w:t>
      </w:r>
      <w:r w:rsidR="001659CE" w:rsidRPr="00BB3226">
        <w:rPr>
          <w:sz w:val="20"/>
        </w:rPr>
        <w:t>dimensional de Evaluación…10</w:t>
      </w:r>
      <w:r>
        <w:rPr>
          <w:sz w:val="20"/>
        </w:rPr>
        <w:t>(</w:t>
      </w:r>
      <w:r w:rsidR="001659CE" w:rsidRPr="00BB3226">
        <w:rPr>
          <w:sz w:val="20"/>
        </w:rPr>
        <w:t>B</w:t>
      </w:r>
      <w:r>
        <w:rPr>
          <w:sz w:val="20"/>
        </w:rPr>
        <w:t>, C)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stación (de </w:t>
      </w:r>
      <w:r w:rsidR="00B57EB4">
        <w:rPr>
          <w:sz w:val="20"/>
        </w:rPr>
        <w:t xml:space="preserve">un </w:t>
      </w:r>
      <w:r w:rsidR="001659CE" w:rsidRPr="00BB3226">
        <w:rPr>
          <w:sz w:val="20"/>
        </w:rPr>
        <w:t>ECOE)…8B2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tadísticas de la prueba…22C</w:t>
      </w:r>
      <w:r w:rsidR="00B57EB4">
        <w:rPr>
          <w:sz w:val="20"/>
        </w:rPr>
        <w:t>7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tado de desarrollo…20G</w:t>
      </w:r>
    </w:p>
    <w:p w:rsidR="004342E6" w:rsidRPr="00BB3226" w:rsidRDefault="004342E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tambul…14A5.21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tancias en terreno…20B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standarización </w:t>
      </w:r>
      <w:r w:rsidR="00BC12D2">
        <w:rPr>
          <w:sz w:val="20"/>
        </w:rPr>
        <w:t>-</w:t>
      </w:r>
      <w:r w:rsidR="001659CE" w:rsidRPr="00BB3226">
        <w:rPr>
          <w:sz w:val="20"/>
        </w:rPr>
        <w:t>de la corrección…3G1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BC12D2">
        <w:rPr>
          <w:sz w:val="20"/>
        </w:rPr>
        <w:t>-</w:t>
      </w:r>
      <w:r w:rsidRPr="00BB3226">
        <w:rPr>
          <w:sz w:val="20"/>
        </w:rPr>
        <w:t>de los port</w:t>
      </w:r>
      <w:r w:rsidR="006E4E64">
        <w:rPr>
          <w:sz w:val="20"/>
        </w:rPr>
        <w:t>a</w:t>
      </w:r>
      <w:r w:rsidRPr="00BB3226">
        <w:rPr>
          <w:sz w:val="20"/>
        </w:rPr>
        <w:t>folios…20A3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BC12D2">
        <w:rPr>
          <w:sz w:val="20"/>
        </w:rPr>
        <w:t>-</w:t>
      </w:r>
      <w:r w:rsidRPr="00BB3226">
        <w:rPr>
          <w:sz w:val="20"/>
        </w:rPr>
        <w:t>de las pruebas..22F</w:t>
      </w:r>
    </w:p>
    <w:p w:rsidR="00452274" w:rsidRPr="00BB3226" w:rsidRDefault="0045227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BC12D2">
        <w:rPr>
          <w:sz w:val="20"/>
        </w:rPr>
        <w:t>-</w:t>
      </w:r>
      <w:r w:rsidRPr="00BB3226">
        <w:rPr>
          <w:sz w:val="20"/>
        </w:rPr>
        <w:t>del examen oral…6E</w:t>
      </w:r>
    </w:p>
    <w:p w:rsidR="00452274" w:rsidRPr="00BB3226" w:rsidRDefault="0045227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BC12D2">
        <w:rPr>
          <w:sz w:val="20"/>
        </w:rPr>
        <w:t>-</w:t>
      </w:r>
      <w:r w:rsidRPr="00BB3226">
        <w:rPr>
          <w:sz w:val="20"/>
        </w:rPr>
        <w:t>del contexto…3G2</w:t>
      </w:r>
    </w:p>
    <w:p w:rsidR="00452274" w:rsidRPr="00BB3226" w:rsidRDefault="0045227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BC12D2">
        <w:rPr>
          <w:sz w:val="20"/>
        </w:rPr>
        <w:t>-</w:t>
      </w:r>
      <w:r w:rsidRPr="00BB3226">
        <w:rPr>
          <w:sz w:val="20"/>
        </w:rPr>
        <w:t>de los pacientes…8A2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tereotipia (efecto de…)…6C2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tetoscopio…13D2.7</w:t>
      </w:r>
    </w:p>
    <w:p w:rsidR="00D47E67" w:rsidRPr="00BB3226" w:rsidRDefault="00D47E6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stima (auto…   o </w:t>
      </w:r>
      <w:proofErr w:type="spellStart"/>
      <w:r w:rsidRPr="00BB3226">
        <w:rPr>
          <w:i/>
          <w:sz w:val="20"/>
        </w:rPr>
        <w:t>self</w:t>
      </w:r>
      <w:proofErr w:type="spellEnd"/>
      <w:r w:rsidRPr="00BB3226">
        <w:rPr>
          <w:i/>
          <w:sz w:val="20"/>
        </w:rPr>
        <w:t xml:space="preserve"> </w:t>
      </w:r>
      <w:proofErr w:type="spellStart"/>
      <w:r w:rsidRPr="00BB3226">
        <w:rPr>
          <w:i/>
          <w:sz w:val="20"/>
        </w:rPr>
        <w:t>esteem</w:t>
      </w:r>
      <w:proofErr w:type="spellEnd"/>
      <w:r w:rsidRPr="00BB3226">
        <w:rPr>
          <w:sz w:val="20"/>
        </w:rPr>
        <w:t>)…21A4</w:t>
      </w:r>
    </w:p>
    <w:p w:rsidR="00D47E67" w:rsidRPr="00BB3226" w:rsidRDefault="00D47E6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stimación de dificultad de un </w:t>
      </w:r>
      <w:r w:rsidR="004F4397" w:rsidRPr="00BB3226">
        <w:rPr>
          <w:sz w:val="20"/>
        </w:rPr>
        <w:t>ítem</w:t>
      </w:r>
      <w:r w:rsidRPr="00BB3226">
        <w:rPr>
          <w:sz w:val="20"/>
        </w:rPr>
        <w:t xml:space="preserve"> por profesores…21C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trategia (cambios de…)…9F2</w:t>
      </w:r>
    </w:p>
    <w:p w:rsidR="001659CE" w:rsidRPr="00BB3226" w:rsidRDefault="0087620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 xml:space="preserve">estrategias </w:t>
      </w:r>
      <w:r w:rsidR="00452274" w:rsidRPr="00BB3226">
        <w:rPr>
          <w:sz w:val="20"/>
        </w:rPr>
        <w:t xml:space="preserve">de respuesta </w:t>
      </w:r>
      <w:r w:rsidR="006E4E64">
        <w:rPr>
          <w:sz w:val="20"/>
        </w:rPr>
        <w:t>no conforme</w:t>
      </w:r>
      <w:r w:rsidRPr="00BB3226">
        <w:rPr>
          <w:sz w:val="20"/>
        </w:rPr>
        <w:t>s</w:t>
      </w:r>
      <w:r w:rsidR="001659CE" w:rsidRPr="00BB3226">
        <w:rPr>
          <w:sz w:val="20"/>
        </w:rPr>
        <w:t xml:space="preserve"> a la teoría de la</w:t>
      </w:r>
      <w:r w:rsidR="006E4E64">
        <w:rPr>
          <w:sz w:val="20"/>
        </w:rPr>
        <w:t>s</w:t>
      </w:r>
      <w:r w:rsidR="001659CE" w:rsidRPr="00BB3226">
        <w:rPr>
          <w:sz w:val="20"/>
        </w:rPr>
        <w:t xml:space="preserve"> decisi</w:t>
      </w:r>
      <w:r w:rsidR="006E4E64">
        <w:rPr>
          <w:sz w:val="20"/>
        </w:rPr>
        <w:t>ones</w:t>
      </w:r>
      <w:r w:rsidR="001659CE" w:rsidRPr="00BB3226">
        <w:rPr>
          <w:sz w:val="20"/>
        </w:rPr>
        <w:t>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BC12D2" w:rsidRDefault="00BC12D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stratos…1C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trellas (sistema de certeza por 5…)…16B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tructura de un grupo de trabaj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D47E67" w:rsidRPr="00BB3226" w:rsidRDefault="00D47E67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 xml:space="preserve">de la </w:t>
      </w:r>
      <w:r w:rsidR="00352E9F" w:rsidRPr="00BB3226">
        <w:rPr>
          <w:sz w:val="20"/>
        </w:rPr>
        <w:t>retroinformación</w:t>
      </w:r>
      <w:r w:rsidRPr="00BB3226">
        <w:rPr>
          <w:sz w:val="20"/>
        </w:rPr>
        <w:t>…21A1</w:t>
      </w:r>
    </w:p>
    <w:p w:rsidR="00352E9F" w:rsidRPr="00BB3226" w:rsidRDefault="00352E9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de un port</w:t>
      </w:r>
      <w:r w:rsidR="006E4E64">
        <w:rPr>
          <w:sz w:val="20"/>
        </w:rPr>
        <w:t>a</w:t>
      </w:r>
      <w:r w:rsidRPr="00BB3226">
        <w:rPr>
          <w:sz w:val="20"/>
        </w:rPr>
        <w:t>folio…20E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tructuración (criterio de …)…15F</w:t>
      </w:r>
    </w:p>
    <w:p w:rsidR="00D47E67" w:rsidRPr="00BB3226" w:rsidRDefault="00D47E6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tructurados (problemas mal…)…19B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studio (métodos de…y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)…18H2</w:t>
      </w:r>
      <w:r w:rsidR="00BC12D2">
        <w:rPr>
          <w:sz w:val="20"/>
        </w:rPr>
        <w:t>b</w:t>
      </w:r>
    </w:p>
    <w:p w:rsidR="008B0802" w:rsidRPr="00BB3226" w:rsidRDefault="0045227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TC (Esquema de T</w:t>
      </w:r>
      <w:r w:rsidR="008B0802" w:rsidRPr="00BB3226">
        <w:rPr>
          <w:sz w:val="20"/>
        </w:rPr>
        <w:t>riple Concordancia)…1E2</w:t>
      </w:r>
    </w:p>
    <w:p w:rsidR="00452274" w:rsidRPr="00BB3226" w:rsidRDefault="00452274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ver Triple concordancia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TICPRAD (criterios…de calidad de un DEA)…</w:t>
      </w:r>
      <w:r w:rsidR="00D76FCB" w:rsidRPr="00BB3226">
        <w:rPr>
          <w:sz w:val="20"/>
        </w:rPr>
        <w:t xml:space="preserve"> </w:t>
      </w:r>
      <w:r w:rsidR="00D76FCB" w:rsidRPr="00BB3226">
        <w:rPr>
          <w:b/>
          <w:sz w:val="20"/>
        </w:rPr>
        <w:t>4</w:t>
      </w:r>
      <w:r w:rsidR="00D76FCB" w:rsidRPr="00BB3226">
        <w:rPr>
          <w:sz w:val="20"/>
        </w:rPr>
        <w:t xml:space="preserve">, </w:t>
      </w:r>
      <w:r w:rsidRPr="00BB3226">
        <w:rPr>
          <w:sz w:val="20"/>
        </w:rPr>
        <w:t>18</w:t>
      </w:r>
      <w:r w:rsidR="00BC12D2">
        <w:rPr>
          <w:sz w:val="20"/>
        </w:rPr>
        <w:t>I</w:t>
      </w:r>
    </w:p>
    <w:p w:rsidR="001659CE" w:rsidRPr="00BB3226" w:rsidRDefault="004E3B8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…</w:t>
      </w:r>
      <w:r w:rsidR="001659CE" w:rsidRPr="00BB3226">
        <w:rPr>
          <w:sz w:val="20"/>
        </w:rPr>
        <w:t>en ECOE</w:t>
      </w:r>
      <w:r w:rsidRPr="00BB3226">
        <w:rPr>
          <w:sz w:val="20"/>
        </w:rPr>
        <w:t>)</w:t>
      </w:r>
      <w:r w:rsidR="001659CE" w:rsidRPr="00BB3226">
        <w:rPr>
          <w:sz w:val="20"/>
        </w:rPr>
        <w:t>…8E</w:t>
      </w:r>
      <w:r w:rsidRPr="00BB3226">
        <w:rPr>
          <w:sz w:val="20"/>
        </w:rPr>
        <w:t xml:space="preserve"> ; (…en TCS)…19F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valuación (en términos de Bloom)…2E</w:t>
      </w:r>
      <w:r w:rsidR="005F23F0" w:rsidRPr="00BB3226">
        <w:rPr>
          <w:sz w:val="20"/>
        </w:rPr>
        <w:t>, 22C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(</w:t>
      </w:r>
      <w:r w:rsidR="0087620A" w:rsidRPr="00BB3226">
        <w:rPr>
          <w:sz w:val="20"/>
        </w:rPr>
        <w:t xml:space="preserve">medir </w:t>
      </w:r>
      <w:r w:rsidRPr="00BB3226">
        <w:rPr>
          <w:sz w:val="20"/>
        </w:rPr>
        <w:t>la capacidad de…)…</w:t>
      </w:r>
      <w:r w:rsidRPr="00BB3226">
        <w:rPr>
          <w:b/>
          <w:sz w:val="20"/>
        </w:rPr>
        <w:t>15G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de clase (</w:t>
      </w:r>
      <w:proofErr w:type="spellStart"/>
      <w:r w:rsidRPr="00BB3226">
        <w:rPr>
          <w:i/>
          <w:sz w:val="20"/>
        </w:rPr>
        <w:t>classroom</w:t>
      </w:r>
      <w:proofErr w:type="spellEnd"/>
      <w:r w:rsidRPr="00BB3226">
        <w:rPr>
          <w:i/>
          <w:sz w:val="20"/>
        </w:rPr>
        <w:t xml:space="preserve"> </w:t>
      </w:r>
      <w:proofErr w:type="spellStart"/>
      <w:r w:rsidRPr="00BB3226">
        <w:rPr>
          <w:i/>
          <w:sz w:val="20"/>
        </w:rPr>
        <w:t>assessment</w:t>
      </w:r>
      <w:proofErr w:type="spellEnd"/>
      <w:r w:rsidRPr="00BB3226">
        <w:rPr>
          <w:sz w:val="20"/>
        </w:rPr>
        <w:t>)…18H3b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VAL ESTU…22A2, </w:t>
      </w:r>
      <w:r w:rsidR="00452274" w:rsidRPr="00BB3226">
        <w:rPr>
          <w:b/>
          <w:sz w:val="20"/>
        </w:rPr>
        <w:t>22</w:t>
      </w:r>
      <w:r w:rsidRPr="00BB3226">
        <w:rPr>
          <w:b/>
          <w:sz w:val="20"/>
        </w:rPr>
        <w:t>C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VAL ENS…22A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VAL ENC…22A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ventos de aprendizaje…1C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i/>
          <w:sz w:val="20"/>
          <w:lang w:val="en-GB"/>
        </w:rPr>
        <w:t xml:space="preserve">Evidence Based </w:t>
      </w:r>
      <w:proofErr w:type="spellStart"/>
      <w:r w:rsidRPr="00BB3226">
        <w:rPr>
          <w:i/>
          <w:sz w:val="20"/>
          <w:lang w:val="en-GB"/>
        </w:rPr>
        <w:t>Medicne</w:t>
      </w:r>
      <w:proofErr w:type="spellEnd"/>
      <w:r w:rsidRPr="00BB3226">
        <w:rPr>
          <w:sz w:val="20"/>
          <w:lang w:val="en-GB"/>
        </w:rPr>
        <w:t xml:space="preserve"> (EBM)…7D1</w:t>
      </w:r>
      <w:r w:rsidR="004E3B83" w:rsidRPr="00BB3226">
        <w:rPr>
          <w:sz w:val="20"/>
          <w:lang w:val="en-GB"/>
        </w:rPr>
        <w:t>, 19H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videncias (obligación de dar…)…16D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experimentales…14</w:t>
      </w:r>
      <w:r w:rsidR="00F55727" w:rsidRPr="00BB3226">
        <w:rPr>
          <w:sz w:val="20"/>
        </w:rPr>
        <w:t>A</w:t>
      </w:r>
      <w:r w:rsidRPr="00BB3226">
        <w:rPr>
          <w:sz w:val="20"/>
        </w:rPr>
        <w:t>6</w:t>
      </w:r>
    </w:p>
    <w:p w:rsidR="00352E9F" w:rsidRPr="00BB3226" w:rsidRDefault="00352E9F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port</w:t>
      </w:r>
      <w:r w:rsidR="006E4E64">
        <w:rPr>
          <w:sz w:val="20"/>
        </w:rPr>
        <w:t>a</w:t>
      </w:r>
      <w:r w:rsidRPr="00BB3226">
        <w:rPr>
          <w:sz w:val="20"/>
        </w:rPr>
        <w:t>folio 20B2</w:t>
      </w:r>
    </w:p>
    <w:p w:rsidR="00352E9F" w:rsidRPr="00BB3226" w:rsidRDefault="00352E9F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desarrollo de competencia…20E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vocación de memoria…</w:t>
      </w:r>
      <w:r w:rsidR="0087620A" w:rsidRPr="00BB3226">
        <w:rPr>
          <w:sz w:val="20"/>
        </w:rPr>
        <w:t xml:space="preserve">2E, </w:t>
      </w:r>
      <w:r w:rsidR="001659CE" w:rsidRPr="00BB3226">
        <w:rPr>
          <w:sz w:val="20"/>
        </w:rPr>
        <w:t>4B3.1</w:t>
      </w:r>
      <w:r w:rsidR="0087620A" w:rsidRPr="00BB3226">
        <w:rPr>
          <w:sz w:val="20"/>
        </w:rPr>
        <w:t>, 1</w:t>
      </w:r>
      <w:r w:rsidR="001659CE" w:rsidRPr="00BB3226">
        <w:rPr>
          <w:sz w:val="20"/>
        </w:rPr>
        <w:t>5B2b</w:t>
      </w:r>
    </w:p>
    <w:p w:rsidR="004342E6" w:rsidRPr="00BB3226" w:rsidRDefault="004342E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volución </w:t>
      </w:r>
      <w:r w:rsidR="00BC12D2">
        <w:rPr>
          <w:sz w:val="20"/>
        </w:rPr>
        <w:t xml:space="preserve">- </w:t>
      </w:r>
      <w:r w:rsidRPr="00BB3226">
        <w:rPr>
          <w:sz w:val="20"/>
        </w:rPr>
        <w:t>de performances…</w:t>
      </w:r>
      <w:r w:rsidR="00BC12D2">
        <w:rPr>
          <w:sz w:val="20"/>
        </w:rPr>
        <w:t>18</w:t>
      </w:r>
      <w:r w:rsidR="00F2153B">
        <w:rPr>
          <w:sz w:val="20"/>
        </w:rPr>
        <w:t>, 23K,L,M</w:t>
      </w:r>
    </w:p>
    <w:p w:rsidR="004E3B83" w:rsidRPr="00BB3226" w:rsidRDefault="00BC12D2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predicción de</w:t>
      </w:r>
      <w:r w:rsidR="004E3B83" w:rsidRPr="00BB3226">
        <w:rPr>
          <w:sz w:val="20"/>
        </w:rPr>
        <w:t>…</w:t>
      </w:r>
      <w:r>
        <w:rPr>
          <w:sz w:val="20"/>
        </w:rPr>
        <w:t>futura</w:t>
      </w:r>
      <w:r w:rsidR="004E3B83" w:rsidRPr="00BB3226">
        <w:rPr>
          <w:sz w:val="20"/>
        </w:rPr>
        <w:t>)…18</w:t>
      </w:r>
      <w:r>
        <w:rPr>
          <w:sz w:val="20"/>
        </w:rPr>
        <w:t>O5-O6</w:t>
      </w:r>
      <w:r w:rsidR="004E3B83" w:rsidRPr="00BB3226">
        <w:rPr>
          <w:sz w:val="20"/>
        </w:rPr>
        <w:t>, 21A6</w:t>
      </w:r>
    </w:p>
    <w:p w:rsidR="001659CE" w:rsidRPr="00BB3226" w:rsidRDefault="00BC12D2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4342E6" w:rsidRPr="00BB3226">
        <w:rPr>
          <w:sz w:val="20"/>
        </w:rPr>
        <w:t xml:space="preserve">histórica </w:t>
      </w:r>
      <w:r w:rsidR="001659CE" w:rsidRPr="00BB3226">
        <w:rPr>
          <w:sz w:val="20"/>
        </w:rPr>
        <w:t>de las PSM…4</w:t>
      </w:r>
      <w:r w:rsidR="00F55727" w:rsidRPr="00BB3226">
        <w:rPr>
          <w:sz w:val="20"/>
        </w:rPr>
        <w:t>A</w:t>
      </w:r>
    </w:p>
    <w:p w:rsidR="001659CE" w:rsidRPr="00BB3226" w:rsidRDefault="00BC12D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resultados a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 xml:space="preserve"> …18G</w:t>
      </w:r>
    </w:p>
    <w:p w:rsidR="001659CE" w:rsidRPr="00BB3226" w:rsidRDefault="00BC12D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pistemológica…9G3</w:t>
      </w:r>
    </w:p>
    <w:p w:rsidR="00BD7536" w:rsidRPr="00BB3226" w:rsidRDefault="00BD753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XAMS (el programa…)…22A2, C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 catedra (método de transmisión)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actitud y precisión…16B3</w:t>
      </w:r>
    </w:p>
    <w:p w:rsidR="001659CE" w:rsidRPr="00BB3226" w:rsidRDefault="00777F0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dimensión evaluada)</w:t>
      </w:r>
      <w:r w:rsidR="001659CE" w:rsidRPr="00BB3226">
        <w:rPr>
          <w:sz w:val="20"/>
        </w:rPr>
        <w:t>…3B2</w:t>
      </w:r>
    </w:p>
    <w:p w:rsidR="0087620A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xamen oral </w:t>
      </w:r>
      <w:r w:rsidR="0087620A" w:rsidRPr="00BB3226">
        <w:rPr>
          <w:sz w:val="20"/>
        </w:rPr>
        <w:t>(correlaciones inter-jueces en el…)…6B3</w:t>
      </w:r>
    </w:p>
    <w:p w:rsidR="00DC5693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87620A" w:rsidRPr="00BB3226">
        <w:rPr>
          <w:sz w:val="20"/>
        </w:rPr>
        <w:t>xamen oral</w:t>
      </w:r>
      <w:r w:rsidR="00DC5693" w:rsidRPr="00BB3226">
        <w:rPr>
          <w:sz w:val="20"/>
        </w:rPr>
        <w:t xml:space="preserve"> y sesgo de confirmación…</w:t>
      </w:r>
      <w:r w:rsidR="0087620A" w:rsidRPr="00BB3226">
        <w:rPr>
          <w:sz w:val="20"/>
        </w:rPr>
        <w:t>6C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DC5693" w:rsidRPr="00BB3226">
        <w:rPr>
          <w:sz w:val="20"/>
        </w:rPr>
        <w:t xml:space="preserve">xamen oral </w:t>
      </w:r>
      <w:r w:rsidR="0087620A" w:rsidRPr="00BB3226">
        <w:rPr>
          <w:sz w:val="20"/>
        </w:rPr>
        <w:t>(</w:t>
      </w:r>
      <w:r w:rsidR="001659CE" w:rsidRPr="00BB3226">
        <w:rPr>
          <w:sz w:val="20"/>
        </w:rPr>
        <w:t>estandarizar el…)…6E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xámenes…2C</w:t>
      </w:r>
    </w:p>
    <w:p w:rsidR="00BC12D2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F52157" w:rsidRPr="00BB3226">
        <w:rPr>
          <w:sz w:val="20"/>
        </w:rPr>
        <w:t xml:space="preserve">xceso </w:t>
      </w:r>
      <w:r w:rsidR="00BC12D2">
        <w:rPr>
          <w:sz w:val="20"/>
        </w:rPr>
        <w:t>-</w:t>
      </w:r>
      <w:r w:rsidR="001659CE" w:rsidRPr="00BB3226">
        <w:rPr>
          <w:sz w:val="20"/>
        </w:rPr>
        <w:t>de confianza…7D4</w:t>
      </w:r>
    </w:p>
    <w:p w:rsidR="001659CE" w:rsidRPr="00BB3226" w:rsidRDefault="00BC12D2" w:rsidP="00BC12D2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imprudencia…</w:t>
      </w:r>
      <w:r w:rsidR="00F52157" w:rsidRPr="00BB3226">
        <w:rPr>
          <w:sz w:val="20"/>
        </w:rPr>
        <w:t>17D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clusiones de</w:t>
      </w:r>
      <w:r w:rsidR="00F52157" w:rsidRPr="00BB3226">
        <w:rPr>
          <w:sz w:val="20"/>
        </w:rPr>
        <w:t xml:space="preserve"> </w:t>
      </w:r>
      <w:r w:rsidR="001659CE" w:rsidRPr="00BB3226">
        <w:rPr>
          <w:sz w:val="20"/>
        </w:rPr>
        <w:t>l</w:t>
      </w:r>
      <w:r w:rsidR="00F52157" w:rsidRPr="00BB3226">
        <w:rPr>
          <w:sz w:val="20"/>
        </w:rPr>
        <w:t>a presunción</w:t>
      </w:r>
      <w:r w:rsidR="001659CE" w:rsidRPr="00BB3226">
        <w:rPr>
          <w:sz w:val="20"/>
        </w:rPr>
        <w:t xml:space="preserve"> de realismo (estadísticas de …)…17C2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igencia (a</w:t>
      </w:r>
      <w:r w:rsidR="00BC12D2">
        <w:rPr>
          <w:sz w:val="20"/>
        </w:rPr>
        <w:t>umentar</w:t>
      </w:r>
      <w:r w:rsidR="001659CE" w:rsidRPr="00BB3226">
        <w:rPr>
          <w:sz w:val="20"/>
        </w:rPr>
        <w:t xml:space="preserve"> o bajar la …</w:t>
      </w:r>
      <w:r w:rsidR="00BC12D2">
        <w:rPr>
          <w:sz w:val="20"/>
        </w:rPr>
        <w:t>o severidad</w:t>
      </w:r>
      <w:r w:rsidR="001659CE" w:rsidRPr="00BB3226">
        <w:rPr>
          <w:sz w:val="20"/>
        </w:rPr>
        <w:t>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4E3B83" w:rsidRPr="00BB3226" w:rsidRDefault="004342E6" w:rsidP="00E131B1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éxito (tasa de …</w:t>
      </w:r>
      <w:r w:rsidR="004E3B83" w:rsidRPr="00BB3226">
        <w:rPr>
          <w:sz w:val="20"/>
        </w:rPr>
        <w:t xml:space="preserve">o </w:t>
      </w:r>
      <w:r w:rsidR="00BC12D2">
        <w:rPr>
          <w:sz w:val="20"/>
        </w:rPr>
        <w:t xml:space="preserve">de </w:t>
      </w:r>
      <w:r w:rsidR="004E3B83" w:rsidRPr="00BB3226">
        <w:rPr>
          <w:sz w:val="20"/>
        </w:rPr>
        <w:t>desempeño</w:t>
      </w:r>
      <w:r w:rsidR="00BC12D2">
        <w:rPr>
          <w:sz w:val="20"/>
        </w:rPr>
        <w:t xml:space="preserve"> en auto-estima)</w:t>
      </w:r>
      <w:r w:rsidR="004E3B83" w:rsidRPr="00BB3226">
        <w:rPr>
          <w:sz w:val="20"/>
        </w:rPr>
        <w:t>…21A4</w:t>
      </w:r>
    </w:p>
    <w:p w:rsidR="001659CE" w:rsidRPr="00BB3226" w:rsidRDefault="001659CE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placer del…)…7D5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probabilidad subjetiva de…)…1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BD7536" w:rsidRPr="00BB3226" w:rsidRDefault="00BD7536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umbral de…</w:t>
      </w:r>
      <w:r w:rsidR="00BC12D2">
        <w:rPr>
          <w:sz w:val="20"/>
        </w:rPr>
        <w:t>o severidad</w:t>
      </w:r>
      <w:r w:rsidRPr="00BB3226">
        <w:rPr>
          <w:sz w:val="20"/>
        </w:rPr>
        <w:t>)…22C6</w:t>
      </w:r>
    </w:p>
    <w:p w:rsidR="001659CE" w:rsidRPr="00BB3226" w:rsidRDefault="00BD7536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umbral de …</w:t>
      </w:r>
      <w:r w:rsidR="001659CE" w:rsidRPr="00BB3226">
        <w:rPr>
          <w:sz w:val="20"/>
        </w:rPr>
        <w:t>relativo</w:t>
      </w:r>
      <w:r w:rsidRPr="00BB3226">
        <w:rPr>
          <w:sz w:val="20"/>
        </w:rPr>
        <w:t>)</w:t>
      </w:r>
      <w:r w:rsidR="001659CE" w:rsidRPr="00BB3226">
        <w:rPr>
          <w:sz w:val="20"/>
        </w:rPr>
        <w:t xml:space="preserve"> …18</w:t>
      </w:r>
      <w:r w:rsidR="00BC12D2">
        <w:rPr>
          <w:sz w:val="20"/>
        </w:rPr>
        <w:t>J</w:t>
      </w:r>
    </w:p>
    <w:p w:rsidR="0013554D" w:rsidRPr="00BB3226" w:rsidRDefault="00BC12D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pecta</w:t>
      </w:r>
      <w:r>
        <w:rPr>
          <w:sz w:val="20"/>
        </w:rPr>
        <w:t>tivas (o pretensiones)</w:t>
      </w:r>
      <w:r w:rsidR="001659CE" w:rsidRPr="00BB3226">
        <w:rPr>
          <w:sz w:val="20"/>
        </w:rPr>
        <w:t xml:space="preserve">… </w:t>
      </w:r>
      <w:r w:rsidR="0013554D" w:rsidRPr="00BB3226">
        <w:rPr>
          <w:sz w:val="20"/>
        </w:rPr>
        <w:t>21A</w:t>
      </w:r>
    </w:p>
    <w:p w:rsidR="001659CE" w:rsidRPr="00BB3226" w:rsidRDefault="0013554D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altas…)…</w:t>
      </w:r>
      <w:r w:rsidR="001659CE" w:rsidRPr="00BB3226">
        <w:rPr>
          <w:sz w:val="20"/>
        </w:rPr>
        <w:t>9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periencia (cono de la …)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4E3B83" w:rsidRPr="00BB3226" w:rsidRDefault="004E3B83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lastRenderedPageBreak/>
        <w:t>de los expertos…19B</w:t>
      </w:r>
    </w:p>
    <w:p w:rsidR="00352E9F" w:rsidRPr="00BB3226" w:rsidRDefault="00352E9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</w:t>
      </w:r>
      <w:r w:rsidR="006E4E64">
        <w:rPr>
          <w:sz w:val="20"/>
        </w:rPr>
        <w:t xml:space="preserve">validación de la </w:t>
      </w:r>
      <w:r w:rsidRPr="00BB3226">
        <w:rPr>
          <w:sz w:val="20"/>
        </w:rPr>
        <w:t>…</w:t>
      </w:r>
      <w:r w:rsidR="006E4E64">
        <w:rPr>
          <w:sz w:val="20"/>
        </w:rPr>
        <w:t>previa</w:t>
      </w:r>
      <w:r w:rsidRPr="00BB3226">
        <w:rPr>
          <w:sz w:val="20"/>
        </w:rPr>
        <w:t>)…20E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perto exterior…3E1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pertos (panel de…)…10C1.1</w:t>
      </w:r>
      <w:r w:rsidR="004E3B83" w:rsidRPr="00BB3226">
        <w:rPr>
          <w:sz w:val="20"/>
        </w:rPr>
        <w:t>, 19</w:t>
      </w:r>
      <w:r w:rsidR="00D06DC5">
        <w:rPr>
          <w:sz w:val="20"/>
        </w:rPr>
        <w:t>C</w:t>
      </w:r>
      <w:r w:rsidR="004E3B83" w:rsidRPr="00BB3226">
        <w:rPr>
          <w:sz w:val="20"/>
        </w:rPr>
        <w:t>, D, H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6E4E64">
        <w:rPr>
          <w:sz w:val="20"/>
        </w:rPr>
        <w:t>xplí</w:t>
      </w:r>
      <w:r w:rsidR="001659CE" w:rsidRPr="00BB3226">
        <w:rPr>
          <w:sz w:val="20"/>
        </w:rPr>
        <w:t>cita (pregunta…)…15D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6E4E64">
        <w:rPr>
          <w:sz w:val="20"/>
        </w:rPr>
        <w:t>xplí</w:t>
      </w:r>
      <w:r w:rsidR="001659CE" w:rsidRPr="00BB3226">
        <w:rPr>
          <w:sz w:val="20"/>
        </w:rPr>
        <w:t>citas (Soluciones Generales…)…15E1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xplicaciones en un port</w:t>
      </w:r>
      <w:r w:rsidR="006E4E64">
        <w:rPr>
          <w:sz w:val="20"/>
        </w:rPr>
        <w:t>a</w:t>
      </w:r>
      <w:r w:rsidRPr="00BB3226">
        <w:rPr>
          <w:sz w:val="20"/>
        </w:rPr>
        <w:t>folio…20B3</w:t>
      </w:r>
    </w:p>
    <w:p w:rsidR="00BD7536" w:rsidRPr="00BB3226" w:rsidRDefault="006E4E6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sobre los</w:t>
      </w:r>
      <w:r w:rsidR="00BD7536" w:rsidRPr="00BB3226">
        <w:rPr>
          <w:sz w:val="20"/>
        </w:rPr>
        <w:t xml:space="preserve"> errores…22C8</w:t>
      </w:r>
      <w:r w:rsidR="00D06DC5">
        <w:rPr>
          <w:sz w:val="20"/>
        </w:rPr>
        <w:t xml:space="preserve">, </w:t>
      </w:r>
      <w:r w:rsidR="00D06DC5" w:rsidRPr="00D06DC5">
        <w:rPr>
          <w:b/>
          <w:sz w:val="20"/>
        </w:rPr>
        <w:t>21A6</w:t>
      </w:r>
    </w:p>
    <w:p w:rsidR="0013554D" w:rsidRDefault="004342E6" w:rsidP="00E131B1">
      <w:pPr>
        <w:spacing w:after="0" w:line="240" w:lineRule="auto"/>
        <w:rPr>
          <w:sz w:val="20"/>
        </w:rPr>
      </w:pPr>
      <w:r w:rsidRPr="00BB3226">
        <w:rPr>
          <w:sz w:val="20"/>
        </w:rPr>
        <w:t>e</w:t>
      </w:r>
      <w:r w:rsidR="00E131B1" w:rsidRPr="00BB3226">
        <w:rPr>
          <w:sz w:val="20"/>
        </w:rPr>
        <w:t>xploración (</w:t>
      </w:r>
      <w:r w:rsidR="006E4E64">
        <w:rPr>
          <w:sz w:val="20"/>
        </w:rPr>
        <w:t>bú</w:t>
      </w:r>
      <w:r w:rsidR="0013554D" w:rsidRPr="00BB3226">
        <w:rPr>
          <w:sz w:val="20"/>
        </w:rPr>
        <w:t>s</w:t>
      </w:r>
      <w:r w:rsidR="006E4E64">
        <w:rPr>
          <w:sz w:val="20"/>
        </w:rPr>
        <w:t>qued</w:t>
      </w:r>
      <w:r w:rsidR="0013554D" w:rsidRPr="00BB3226">
        <w:rPr>
          <w:sz w:val="20"/>
        </w:rPr>
        <w:t>a de información)…7C, D1</w:t>
      </w:r>
    </w:p>
    <w:p w:rsidR="00F2153B" w:rsidRPr="00BB3226" w:rsidRDefault="00F2153B" w:rsidP="00E131B1">
      <w:pPr>
        <w:spacing w:after="0" w:line="240" w:lineRule="auto"/>
        <w:rPr>
          <w:sz w:val="20"/>
        </w:rPr>
      </w:pPr>
      <w:r>
        <w:rPr>
          <w:sz w:val="20"/>
        </w:rPr>
        <w:t>exploratoria (investigación…)…23C8</w:t>
      </w:r>
    </w:p>
    <w:p w:rsidR="00F2153B" w:rsidRDefault="00F2153B" w:rsidP="001933BE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exponecial</w:t>
      </w:r>
      <w:proofErr w:type="spellEnd"/>
      <w:r>
        <w:rPr>
          <w:sz w:val="20"/>
        </w:rPr>
        <w:t xml:space="preserve"> (curva…)…23D3-D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presiones faciales (contestar con…)…15F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verbales como grados de certeza…16B1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terno (jurado…)…10C1.1</w:t>
      </w:r>
    </w:p>
    <w:p w:rsidR="00352E9F" w:rsidRPr="00BB3226" w:rsidRDefault="00E131B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</w:t>
      </w:r>
      <w:r w:rsidR="00352E9F" w:rsidRPr="00BB3226">
        <w:rPr>
          <w:sz w:val="20"/>
        </w:rPr>
        <w:t>(recurso…)…20B2</w:t>
      </w:r>
    </w:p>
    <w:p w:rsidR="00352E9F" w:rsidRPr="00BB3226" w:rsidRDefault="00352E9F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consult</w:t>
      </w:r>
      <w:r w:rsidR="006E4E64">
        <w:rPr>
          <w:sz w:val="20"/>
        </w:rPr>
        <w:t>or</w:t>
      </w:r>
      <w:r w:rsidRPr="00BB3226">
        <w:rPr>
          <w:sz w:val="20"/>
        </w:rPr>
        <w:t>…)20G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xtrínseca (Motivación…de </w:t>
      </w:r>
      <w:proofErr w:type="spellStart"/>
      <w:r w:rsidR="001659CE" w:rsidRPr="00BB3226">
        <w:rPr>
          <w:sz w:val="20"/>
        </w:rPr>
        <w:t>Deci</w:t>
      </w:r>
      <w:proofErr w:type="spellEnd"/>
      <w:r w:rsidR="001659CE" w:rsidRPr="00BB3226">
        <w:rPr>
          <w:sz w:val="20"/>
        </w:rPr>
        <w:t xml:space="preserve"> y </w:t>
      </w:r>
      <w:proofErr w:type="spellStart"/>
      <w:r w:rsidR="001659CE" w:rsidRPr="00BB3226">
        <w:rPr>
          <w:sz w:val="20"/>
        </w:rPr>
        <w:t>Ryan</w:t>
      </w:r>
      <w:proofErr w:type="spellEnd"/>
      <w:r w:rsidR="001659CE" w:rsidRPr="00BB3226">
        <w:rPr>
          <w:sz w:val="20"/>
        </w:rPr>
        <w:t>)…2G</w:t>
      </w:r>
      <w:r w:rsidR="00D06DC5">
        <w:rPr>
          <w:sz w:val="20"/>
        </w:rPr>
        <w:t>3</w:t>
      </w:r>
    </w:p>
    <w:p w:rsidR="001659CE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6E4E64">
        <w:rPr>
          <w:sz w:val="20"/>
        </w:rPr>
        <w:t>acilidad de</w:t>
      </w:r>
      <w:r w:rsidR="001659CE" w:rsidRPr="00BB3226">
        <w:rPr>
          <w:sz w:val="20"/>
        </w:rPr>
        <w:t xml:space="preserve"> aprendizaje (sentimiento de …)…16D1</w:t>
      </w:r>
    </w:p>
    <w:p w:rsidR="00F2153B" w:rsidRPr="00BB3226" w:rsidRDefault="00F2153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de un ítem…23D, P</w:t>
      </w:r>
    </w:p>
    <w:p w:rsidR="00D06DC5" w:rsidRDefault="00D06DC5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facilitación progresiva…7B3</w:t>
      </w:r>
    </w:p>
    <w:p w:rsidR="00D06DC5" w:rsidRDefault="00D06DC5" w:rsidP="00D06DC5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o información adicional…21A6-A7</w:t>
      </w:r>
    </w:p>
    <w:p w:rsidR="004E3B83" w:rsidRPr="00BB3226" w:rsidRDefault="00757CB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4E3B83" w:rsidRPr="00BB3226">
        <w:rPr>
          <w:sz w:val="20"/>
        </w:rPr>
        <w:t>alsas alarmas…21C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alsificación (resistencia a</w:t>
      </w:r>
      <w:r w:rsidR="0062288F">
        <w:rPr>
          <w:sz w:val="20"/>
        </w:rPr>
        <w:t xml:space="preserve"> la</w:t>
      </w:r>
      <w:r w:rsidRPr="00BB3226">
        <w:rPr>
          <w:sz w:val="20"/>
        </w:rPr>
        <w:t>…</w:t>
      </w:r>
      <w:r w:rsidR="00D06DC5">
        <w:rPr>
          <w:sz w:val="20"/>
        </w:rPr>
        <w:t>de certeza</w:t>
      </w:r>
      <w:r w:rsidRPr="00BB3226">
        <w:rPr>
          <w:sz w:val="20"/>
        </w:rPr>
        <w:t>)…17</w:t>
      </w:r>
      <w:r w:rsidR="00F55727" w:rsidRPr="00BB3226">
        <w:rPr>
          <w:sz w:val="20"/>
        </w:rPr>
        <w:t>A</w:t>
      </w:r>
      <w:r w:rsidRPr="00BB3226">
        <w:rPr>
          <w:sz w:val="20"/>
        </w:rPr>
        <w:t>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alsos requerimientos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alta(n) datos…</w:t>
      </w:r>
      <w:r w:rsidR="001659CE" w:rsidRPr="00BB3226">
        <w:rPr>
          <w:b/>
          <w:sz w:val="20"/>
        </w:rPr>
        <w:t>13</w:t>
      </w:r>
      <w:r w:rsidR="00F55727" w:rsidRPr="00BB3226">
        <w:rPr>
          <w:b/>
          <w:sz w:val="20"/>
        </w:rPr>
        <w:t>A</w:t>
      </w:r>
      <w:r w:rsidR="001659CE" w:rsidRPr="00BB3226">
        <w:rPr>
          <w:b/>
          <w:sz w:val="20"/>
        </w:rPr>
        <w:t>7</w:t>
      </w:r>
      <w:r w:rsidR="00F52157" w:rsidRPr="00BB3226">
        <w:rPr>
          <w:sz w:val="20"/>
        </w:rPr>
        <w:t xml:space="preserve">, </w:t>
      </w:r>
      <w:r w:rsidRPr="00BB3226">
        <w:rPr>
          <w:sz w:val="20"/>
        </w:rPr>
        <w:t>15E1</w:t>
      </w:r>
      <w:r w:rsidR="00F2153B">
        <w:rPr>
          <w:sz w:val="20"/>
        </w:rPr>
        <w:t>, 23C6</w:t>
      </w:r>
    </w:p>
    <w:p w:rsidR="001659CE" w:rsidRPr="00BB3226" w:rsidRDefault="00F5215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Reglas para escribir</w:t>
      </w:r>
      <w:r w:rsidR="001659CE" w:rsidRPr="00BB3226">
        <w:rPr>
          <w:sz w:val="20"/>
        </w:rPr>
        <w:t>…</w:t>
      </w:r>
      <w:r w:rsidRPr="00BB3226">
        <w:rPr>
          <w:sz w:val="20"/>
        </w:rPr>
        <w:t>)…</w:t>
      </w:r>
      <w:r w:rsidR="001659CE" w:rsidRPr="00BB3226">
        <w:rPr>
          <w:sz w:val="20"/>
        </w:rPr>
        <w:t>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.</w:t>
      </w:r>
      <w:r w:rsidRPr="00BB3226">
        <w:rPr>
          <w:sz w:val="20"/>
        </w:rPr>
        <w:t>R</w:t>
      </w:r>
      <w:r w:rsidR="001659CE" w:rsidRPr="00BB3226">
        <w:rPr>
          <w:sz w:val="20"/>
        </w:rPr>
        <w:t>23</w:t>
      </w:r>
    </w:p>
    <w:p w:rsidR="001659CE" w:rsidRPr="00BB3226" w:rsidRDefault="00757CB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armacia (</w:t>
      </w:r>
      <w:proofErr w:type="spellStart"/>
      <w:r w:rsidR="001659CE" w:rsidRPr="00BB3226">
        <w:rPr>
          <w:sz w:val="20"/>
        </w:rPr>
        <w:t>Fac</w:t>
      </w:r>
      <w:proofErr w:type="spellEnd"/>
      <w:r w:rsidR="001659CE" w:rsidRPr="00BB3226">
        <w:rPr>
          <w:sz w:val="20"/>
        </w:rPr>
        <w:t xml:space="preserve">. de </w:t>
      </w:r>
      <w:proofErr w:type="spellStart"/>
      <w:r w:rsidR="001659CE" w:rsidRPr="00BB3226">
        <w:rPr>
          <w:sz w:val="20"/>
        </w:rPr>
        <w:t>Liège</w:t>
      </w:r>
      <w:proofErr w:type="spellEnd"/>
      <w:r w:rsidR="001659CE" w:rsidRPr="00BB3226">
        <w:rPr>
          <w:sz w:val="20"/>
        </w:rPr>
        <w:t>)…12D3</w:t>
      </w:r>
      <w:r w:rsidR="00F52157" w:rsidRPr="00BB3226">
        <w:rPr>
          <w:sz w:val="20"/>
        </w:rPr>
        <w:t>,13</w:t>
      </w:r>
      <w:r w:rsidR="00F55727" w:rsidRPr="00BB3226">
        <w:rPr>
          <w:sz w:val="20"/>
        </w:rPr>
        <w:t>A</w:t>
      </w:r>
      <w:r w:rsidR="00F52157" w:rsidRPr="00BB3226">
        <w:rPr>
          <w:sz w:val="20"/>
        </w:rPr>
        <w:t>6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simulada</w:t>
      </w:r>
      <w:r w:rsidR="00F52157" w:rsidRPr="00BB3226">
        <w:rPr>
          <w:sz w:val="20"/>
        </w:rPr>
        <w:t xml:space="preserve"> en </w:t>
      </w:r>
      <w:proofErr w:type="spellStart"/>
      <w:r w:rsidR="00F52157" w:rsidRPr="00BB3226">
        <w:rPr>
          <w:sz w:val="20"/>
        </w:rPr>
        <w:t>Monastir</w:t>
      </w:r>
      <w:proofErr w:type="spellEnd"/>
      <w:r w:rsidRPr="00BB3226">
        <w:rPr>
          <w:sz w:val="20"/>
        </w:rPr>
        <w:t>…8E4</w:t>
      </w:r>
    </w:p>
    <w:p w:rsidR="001659CE" w:rsidRPr="00BB3226" w:rsidRDefault="00F5215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COE en</w:t>
      </w:r>
      <w:r w:rsidR="001659CE" w:rsidRPr="00BB3226">
        <w:rPr>
          <w:sz w:val="20"/>
        </w:rPr>
        <w:t>…</w:t>
      </w:r>
      <w:r w:rsidRPr="00BB3226">
        <w:rPr>
          <w:sz w:val="20"/>
        </w:rPr>
        <w:t>)…</w:t>
      </w:r>
      <w:r w:rsidR="001659CE" w:rsidRPr="00BB3226">
        <w:rPr>
          <w:sz w:val="20"/>
        </w:rPr>
        <w:t>8C</w:t>
      </w:r>
    </w:p>
    <w:p w:rsidR="00352E9F" w:rsidRPr="00BB3226" w:rsidRDefault="0062288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y</w:t>
      </w:r>
      <w:r w:rsidR="00352E9F" w:rsidRPr="00BB3226">
        <w:rPr>
          <w:sz w:val="20"/>
        </w:rPr>
        <w:t xml:space="preserve"> port</w:t>
      </w:r>
      <w:r>
        <w:rPr>
          <w:sz w:val="20"/>
        </w:rPr>
        <w:t>a</w:t>
      </w:r>
      <w:r w:rsidR="00352E9F" w:rsidRPr="00BB3226">
        <w:rPr>
          <w:sz w:val="20"/>
        </w:rPr>
        <w:t>folio…20B2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ases</w:t>
      </w:r>
      <w:r w:rsidR="00D06DC5">
        <w:rPr>
          <w:sz w:val="20"/>
        </w:rPr>
        <w:t xml:space="preserve"> id</w:t>
      </w:r>
      <w:r w:rsidR="001659CE" w:rsidRPr="00BB3226">
        <w:rPr>
          <w:sz w:val="20"/>
        </w:rPr>
        <w:t>a y v</w:t>
      </w:r>
      <w:r w:rsidR="00D06DC5">
        <w:rPr>
          <w:sz w:val="20"/>
        </w:rPr>
        <w:t>uelta</w:t>
      </w:r>
      <w:r w:rsidR="0062288F">
        <w:rPr>
          <w:sz w:val="20"/>
        </w:rPr>
        <w:t xml:space="preserve"> en AB</w:t>
      </w:r>
      <w:r w:rsidR="001659CE" w:rsidRPr="00BB3226">
        <w:rPr>
          <w:sz w:val="20"/>
        </w:rPr>
        <w:t>P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  <w:r w:rsidR="00D06DC5">
        <w:rPr>
          <w:sz w:val="20"/>
        </w:rPr>
        <w:t>, A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atales (estaciones…en un ECOE)…8D7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 xml:space="preserve">avorecer injustamente </w:t>
      </w:r>
      <w:r w:rsidR="0062288F">
        <w:rPr>
          <w:sz w:val="20"/>
        </w:rPr>
        <w:t xml:space="preserve">a </w:t>
      </w:r>
      <w:r w:rsidR="001659CE" w:rsidRPr="00BB3226">
        <w:rPr>
          <w:sz w:val="20"/>
        </w:rPr>
        <w:t xml:space="preserve">estudiantes en </w:t>
      </w:r>
      <w:r w:rsidR="0062288F">
        <w:rPr>
          <w:sz w:val="20"/>
        </w:rPr>
        <w:t xml:space="preserve">un </w:t>
      </w:r>
      <w:r w:rsidR="001659CE" w:rsidRPr="00BB3226">
        <w:rPr>
          <w:sz w:val="20"/>
        </w:rPr>
        <w:t>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1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i/>
          <w:sz w:val="20"/>
          <w:lang w:val="en-GB"/>
        </w:rPr>
        <w:t>f</w:t>
      </w:r>
      <w:r w:rsidR="001659CE" w:rsidRPr="00BB3226">
        <w:rPr>
          <w:i/>
          <w:sz w:val="20"/>
          <w:lang w:val="en-GB"/>
        </w:rPr>
        <w:t>eedback (total or partial …</w:t>
      </w:r>
      <w:r w:rsidR="001659CE" w:rsidRPr="00BB3226">
        <w:rPr>
          <w:sz w:val="20"/>
          <w:lang w:val="en-GB"/>
        </w:rPr>
        <w:t>)…13C4</w:t>
      </w:r>
    </w:p>
    <w:p w:rsidR="004E3B83" w:rsidRPr="00BB3226" w:rsidRDefault="004E3B83" w:rsidP="001933BE">
      <w:pPr>
        <w:spacing w:after="0" w:line="240" w:lineRule="auto"/>
        <w:ind w:left="709" w:hanging="1"/>
        <w:rPr>
          <w:sz w:val="20"/>
          <w:lang w:val="en-GB"/>
        </w:rPr>
      </w:pPr>
      <w:r w:rsidRPr="00BB3226">
        <w:rPr>
          <w:i/>
          <w:sz w:val="20"/>
          <w:lang w:val="en-GB"/>
        </w:rPr>
        <w:t>Intervention Theory</w:t>
      </w:r>
      <w:r w:rsidR="003F4ABD" w:rsidRPr="00BB3226">
        <w:rPr>
          <w:sz w:val="20"/>
          <w:lang w:val="en-GB"/>
        </w:rPr>
        <w:t xml:space="preserve"> (FIT) …21A</w:t>
      </w:r>
      <w:r w:rsidRPr="00BB3226">
        <w:rPr>
          <w:sz w:val="20"/>
          <w:lang w:val="en-GB"/>
        </w:rPr>
        <w:t>1</w:t>
      </w:r>
    </w:p>
    <w:p w:rsidR="003F4ABD" w:rsidRPr="00BB3226" w:rsidRDefault="003F4ABD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Ver </w:t>
      </w:r>
      <w:r w:rsidR="00D06DC5" w:rsidRPr="00BB3226">
        <w:rPr>
          <w:sz w:val="20"/>
        </w:rPr>
        <w:t>retroinformación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iabilidad (realismo como condición de …)…17B1</w:t>
      </w:r>
    </w:p>
    <w:p w:rsidR="00D06DC5" w:rsidRDefault="00D76FCB" w:rsidP="00D06DC5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iabilidad (Validez de…</w:t>
      </w:r>
      <w:r w:rsidR="00D06DC5">
        <w:rPr>
          <w:sz w:val="20"/>
        </w:rPr>
        <w:t xml:space="preserve">o de </w:t>
      </w:r>
      <w:proofErr w:type="spellStart"/>
      <w:r w:rsidR="00D06DC5">
        <w:rPr>
          <w:sz w:val="20"/>
        </w:rPr>
        <w:t>replicabilidad</w:t>
      </w:r>
      <w:proofErr w:type="spellEnd"/>
      <w:r w:rsidR="001659CE" w:rsidRPr="00BB3226">
        <w:rPr>
          <w:sz w:val="20"/>
        </w:rPr>
        <w:t>)…4</w:t>
      </w:r>
      <w:r w:rsidR="00F55727" w:rsidRPr="00BB3226">
        <w:rPr>
          <w:sz w:val="20"/>
        </w:rPr>
        <w:t>A</w:t>
      </w:r>
      <w:r w:rsidR="00F52157" w:rsidRPr="00BB3226">
        <w:rPr>
          <w:sz w:val="20"/>
        </w:rPr>
        <w:t>, 5D</w:t>
      </w:r>
      <w:r w:rsidR="004E3B83" w:rsidRPr="00BB3226">
        <w:rPr>
          <w:sz w:val="20"/>
        </w:rPr>
        <w:t xml:space="preserve">, </w:t>
      </w:r>
    </w:p>
    <w:p w:rsidR="001659CE" w:rsidRPr="00BB3226" w:rsidRDefault="004E3B83" w:rsidP="00D06DC5">
      <w:pPr>
        <w:spacing w:after="0" w:line="240" w:lineRule="auto"/>
        <w:ind w:left="2125" w:hanging="709"/>
        <w:rPr>
          <w:sz w:val="20"/>
        </w:rPr>
      </w:pPr>
      <w:r w:rsidRPr="00BB3226">
        <w:rPr>
          <w:sz w:val="20"/>
        </w:rPr>
        <w:t>19D</w:t>
      </w:r>
    </w:p>
    <w:p w:rsidR="001659CE" w:rsidRPr="00BB3226" w:rsidRDefault="00D06DC5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las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I2</w:t>
      </w:r>
    </w:p>
    <w:p w:rsidR="001659CE" w:rsidRPr="00BB3226" w:rsidRDefault="00D06DC5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un ECOE…8E6</w:t>
      </w:r>
    </w:p>
    <w:p w:rsidR="004E3B83" w:rsidRPr="00BB3226" w:rsidRDefault="00D06DC5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4E3B83" w:rsidRPr="00BB3226">
        <w:rPr>
          <w:sz w:val="20"/>
        </w:rPr>
        <w:t>de TCS…19F</w:t>
      </w:r>
    </w:p>
    <w:p w:rsidR="00C96F8D" w:rsidRDefault="00D06DC5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C96F8D" w:rsidRPr="00BB3226">
        <w:rPr>
          <w:sz w:val="20"/>
        </w:rPr>
        <w:t>de preguntas y de soluciones …13E3</w:t>
      </w:r>
    </w:p>
    <w:p w:rsidR="00F2153B" w:rsidRDefault="00F2153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la nota…23N</w:t>
      </w:r>
    </w:p>
    <w:p w:rsidR="00F2153B" w:rsidRPr="00BB3226" w:rsidRDefault="00F2153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orden…23D1</w:t>
      </w:r>
    </w:p>
    <w:p w:rsidR="00E411E4" w:rsidRDefault="00E411E4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ficha</w:t>
      </w:r>
      <w:r w:rsidRPr="00E411E4">
        <w:rPr>
          <w:sz w:val="20"/>
        </w:rPr>
        <w:t xml:space="preserve"> </w:t>
      </w:r>
      <w:r w:rsidRPr="00BB3226">
        <w:rPr>
          <w:sz w:val="20"/>
        </w:rPr>
        <w:t>(</w:t>
      </w:r>
      <w:r>
        <w:rPr>
          <w:sz w:val="20"/>
        </w:rPr>
        <w:t xml:space="preserve">semanal, </w:t>
      </w:r>
      <w:r w:rsidRPr="00BB3226">
        <w:rPr>
          <w:sz w:val="20"/>
        </w:rPr>
        <w:t>en un Blog)…20E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icticio (preguntas de contenido…)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ijación de los umbrales de satisfacción</w:t>
      </w:r>
      <w:r w:rsidR="00D06DC5">
        <w:rPr>
          <w:sz w:val="20"/>
        </w:rPr>
        <w:t xml:space="preserve"> de dominio subjetivo</w:t>
      </w:r>
      <w:r w:rsidR="001659CE" w:rsidRPr="00BB3226">
        <w:rPr>
          <w:sz w:val="20"/>
        </w:rPr>
        <w:t>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  <w:lang w:val="en-GB"/>
        </w:rPr>
      </w:pPr>
      <w:proofErr w:type="spellStart"/>
      <w:r w:rsidRPr="00BB3226">
        <w:rPr>
          <w:sz w:val="20"/>
          <w:lang w:val="en-GB"/>
        </w:rPr>
        <w:t>f</w:t>
      </w:r>
      <w:r w:rsidR="001659CE" w:rsidRPr="00BB3226">
        <w:rPr>
          <w:sz w:val="20"/>
          <w:lang w:val="en-GB"/>
        </w:rPr>
        <w:t>inalidades</w:t>
      </w:r>
      <w:proofErr w:type="spellEnd"/>
      <w:r w:rsidR="001659CE" w:rsidRPr="00BB3226">
        <w:rPr>
          <w:sz w:val="20"/>
          <w:lang w:val="en-GB"/>
        </w:rPr>
        <w:t>…2A</w:t>
      </w:r>
    </w:p>
    <w:p w:rsidR="00D06DC5" w:rsidRDefault="0062288F" w:rsidP="001933BE">
      <w:pPr>
        <w:spacing w:after="0" w:line="240" w:lineRule="auto"/>
        <w:ind w:left="709" w:hanging="709"/>
        <w:rPr>
          <w:sz w:val="20"/>
          <w:lang w:val="en-GB"/>
        </w:rPr>
      </w:pPr>
      <w:proofErr w:type="spellStart"/>
      <w:r>
        <w:rPr>
          <w:sz w:val="20"/>
          <w:lang w:val="en-GB"/>
        </w:rPr>
        <w:t>fí</w:t>
      </w:r>
      <w:r w:rsidR="00D06DC5">
        <w:rPr>
          <w:sz w:val="20"/>
          <w:lang w:val="en-GB"/>
        </w:rPr>
        <w:t>sica</w:t>
      </w:r>
      <w:proofErr w:type="spellEnd"/>
      <w:r w:rsidR="00D06DC5">
        <w:rPr>
          <w:sz w:val="20"/>
          <w:lang w:val="en-GB"/>
        </w:rPr>
        <w:t>…21D3b</w:t>
      </w:r>
    </w:p>
    <w:p w:rsidR="004E3B83" w:rsidRPr="00BB3226" w:rsidRDefault="004E3B83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FIT (</w:t>
      </w:r>
      <w:r w:rsidRPr="00BB3226">
        <w:rPr>
          <w:i/>
          <w:sz w:val="20"/>
          <w:lang w:val="en-GB"/>
        </w:rPr>
        <w:t>Feedback Intervention Theory)…</w:t>
      </w:r>
      <w:r w:rsidRPr="00BB3226">
        <w:rPr>
          <w:sz w:val="20"/>
          <w:lang w:val="en-GB"/>
        </w:rPr>
        <w:t>21A3</w:t>
      </w:r>
      <w:r w:rsidR="00D06DC5">
        <w:rPr>
          <w:sz w:val="20"/>
          <w:lang w:val="en-GB"/>
        </w:rPr>
        <w:t>, A4, A5</w:t>
      </w:r>
    </w:p>
    <w:p w:rsidR="001659CE" w:rsidRPr="00BB3226" w:rsidRDefault="00D76FCB" w:rsidP="001933BE">
      <w:pPr>
        <w:spacing w:after="0" w:line="240" w:lineRule="auto"/>
        <w:rPr>
          <w:sz w:val="20"/>
        </w:rPr>
      </w:pPr>
      <w:proofErr w:type="spellStart"/>
      <w:r w:rsidRPr="00BB3226">
        <w:rPr>
          <w:i/>
          <w:sz w:val="20"/>
        </w:rPr>
        <w:t>f</w:t>
      </w:r>
      <w:r w:rsidR="001659CE" w:rsidRPr="00BB3226">
        <w:rPr>
          <w:i/>
          <w:sz w:val="20"/>
        </w:rPr>
        <w:t>ive</w:t>
      </w:r>
      <w:proofErr w:type="spellEnd"/>
      <w:r w:rsidR="001659CE" w:rsidRPr="00BB3226">
        <w:rPr>
          <w:i/>
          <w:sz w:val="20"/>
        </w:rPr>
        <w:t xml:space="preserve"> </w:t>
      </w:r>
      <w:proofErr w:type="spellStart"/>
      <w:r w:rsidR="001659CE" w:rsidRPr="00BB3226">
        <w:rPr>
          <w:i/>
          <w:sz w:val="20"/>
        </w:rPr>
        <w:t>stars</w:t>
      </w:r>
      <w:proofErr w:type="spellEnd"/>
      <w:r w:rsidR="001659CE" w:rsidRPr="00BB3226">
        <w:rPr>
          <w:i/>
          <w:sz w:val="20"/>
        </w:rPr>
        <w:t xml:space="preserve"> </w:t>
      </w:r>
      <w:proofErr w:type="spellStart"/>
      <w:r w:rsidR="001659CE" w:rsidRPr="00BB3226">
        <w:rPr>
          <w:i/>
          <w:sz w:val="20"/>
        </w:rPr>
        <w:t>system</w:t>
      </w:r>
      <w:proofErr w:type="spellEnd"/>
      <w:r w:rsidR="001659CE" w:rsidRPr="00BB3226">
        <w:rPr>
          <w:sz w:val="20"/>
        </w:rPr>
        <w:t>…16B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lexibilidad (criterio de creatividad)…7D2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luid</w:t>
      </w:r>
      <w:r w:rsidR="0062288F">
        <w:rPr>
          <w:sz w:val="20"/>
        </w:rPr>
        <w:t>ez</w:t>
      </w:r>
      <w:r w:rsidR="001659CE" w:rsidRPr="00BB3226">
        <w:rPr>
          <w:sz w:val="20"/>
        </w:rPr>
        <w:t xml:space="preserve"> (criterio de creatividad)…7D2</w:t>
      </w:r>
    </w:p>
    <w:p w:rsidR="0007742C" w:rsidRPr="00BB3226" w:rsidRDefault="0007742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FOC (ver JOC)</w:t>
      </w:r>
      <w:r w:rsidR="00FF0836" w:rsidRPr="00BB3226">
        <w:rPr>
          <w:sz w:val="20"/>
        </w:rPr>
        <w:t>…16D</w:t>
      </w:r>
    </w:p>
    <w:p w:rsidR="00F2153B" w:rsidRDefault="00F2153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focalización…23C6</w:t>
      </w:r>
    </w:p>
    <w:p w:rsidR="004E3B83" w:rsidRPr="00BB3226" w:rsidRDefault="0007742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oco de atención…21A</w:t>
      </w:r>
      <w:r w:rsidR="004E3B83" w:rsidRPr="00BB3226">
        <w:rPr>
          <w:sz w:val="20"/>
        </w:rPr>
        <w:t>3, A5, C3</w:t>
      </w:r>
      <w:r w:rsidR="00F2153B">
        <w:rPr>
          <w:sz w:val="20"/>
        </w:rPr>
        <w:t>; 23C6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FOK (</w:t>
      </w:r>
      <w:r w:rsidRPr="00BB3226">
        <w:rPr>
          <w:i/>
          <w:sz w:val="20"/>
          <w:lang w:val="en-GB"/>
        </w:rPr>
        <w:t>Feeling of Knowing</w:t>
      </w:r>
      <w:r w:rsidRPr="00BB3226">
        <w:rPr>
          <w:sz w:val="20"/>
          <w:lang w:val="en-GB"/>
        </w:rPr>
        <w:t xml:space="preserve"> –</w:t>
      </w:r>
      <w:proofErr w:type="spellStart"/>
      <w:r w:rsidRPr="00BB3226">
        <w:rPr>
          <w:sz w:val="20"/>
          <w:lang w:val="en-GB"/>
        </w:rPr>
        <w:t>probabilidad</w:t>
      </w:r>
      <w:proofErr w:type="spellEnd"/>
      <w:r w:rsidRPr="00BB3226">
        <w:rPr>
          <w:sz w:val="20"/>
          <w:lang w:val="en-GB"/>
        </w:rPr>
        <w:t xml:space="preserve"> de </w:t>
      </w:r>
      <w:proofErr w:type="spellStart"/>
      <w:r w:rsidRPr="00BB3226">
        <w:rPr>
          <w:sz w:val="20"/>
          <w:lang w:val="en-GB"/>
        </w:rPr>
        <w:t>reconocer</w:t>
      </w:r>
      <w:proofErr w:type="spellEnd"/>
      <w:r w:rsidRPr="00BB3226">
        <w:rPr>
          <w:sz w:val="20"/>
          <w:lang w:val="en-GB"/>
        </w:rPr>
        <w:t>)…16D1</w:t>
      </w:r>
    </w:p>
    <w:p w:rsidR="001659CE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orma (reglas de redacción de PSM sobre la…)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425D34" w:rsidRDefault="00425D34" w:rsidP="00425D34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curva (en i, j, u, etc.) de distribuciones…6A2</w:t>
      </w:r>
      <w:r w:rsidR="00F2153B">
        <w:rPr>
          <w:sz w:val="20"/>
        </w:rPr>
        <w:t>, 23G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formación </w:t>
      </w:r>
      <w:r w:rsidR="0062288F">
        <w:rPr>
          <w:sz w:val="20"/>
        </w:rPr>
        <w:t>-</w:t>
      </w:r>
      <w:r w:rsidRPr="00BB3226">
        <w:rPr>
          <w:sz w:val="20"/>
        </w:rPr>
        <w:t>continua…20E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62288F">
        <w:rPr>
          <w:sz w:val="20"/>
        </w:rPr>
        <w:t>-</w:t>
      </w:r>
      <w:r w:rsidRPr="00BB3226">
        <w:rPr>
          <w:sz w:val="20"/>
        </w:rPr>
        <w:t>anterior…20E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ormar (la finalidad de…)…2B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Formasup</w:t>
      </w:r>
      <w:proofErr w:type="spellEnd"/>
      <w:r w:rsidRPr="00BB3226">
        <w:rPr>
          <w:sz w:val="20"/>
        </w:rPr>
        <w:t>…20E6</w:t>
      </w:r>
    </w:p>
    <w:p w:rsidR="00425D34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ormativa (evaluación</w:t>
      </w:r>
      <w:r w:rsidR="007835E1" w:rsidRPr="00BB3226">
        <w:rPr>
          <w:sz w:val="20"/>
        </w:rPr>
        <w:t xml:space="preserve"> con </w:t>
      </w:r>
      <w:r w:rsidR="0062288F">
        <w:rPr>
          <w:sz w:val="20"/>
        </w:rPr>
        <w:t>inte</w:t>
      </w:r>
      <w:r w:rsidR="007835E1" w:rsidRPr="00BB3226">
        <w:rPr>
          <w:sz w:val="20"/>
        </w:rPr>
        <w:t>nción…</w:t>
      </w:r>
      <w:r w:rsidR="001659CE" w:rsidRPr="00BB3226">
        <w:rPr>
          <w:sz w:val="20"/>
        </w:rPr>
        <w:t>)…</w:t>
      </w:r>
      <w:r w:rsidR="0013554D" w:rsidRPr="00BB3226">
        <w:rPr>
          <w:sz w:val="20"/>
        </w:rPr>
        <w:t xml:space="preserve">2B, </w:t>
      </w:r>
    </w:p>
    <w:p w:rsidR="001659CE" w:rsidRPr="00BB3226" w:rsidRDefault="00425D34" w:rsidP="00425D34">
      <w:pPr>
        <w:spacing w:after="0" w:line="240" w:lineRule="auto"/>
        <w:ind w:left="2125" w:hanging="709"/>
        <w:rPr>
          <w:sz w:val="20"/>
        </w:rPr>
      </w:pPr>
      <w:r w:rsidRPr="00BB3226">
        <w:rPr>
          <w:sz w:val="20"/>
        </w:rPr>
        <w:t>3Préamb</w:t>
      </w:r>
      <w:r>
        <w:rPr>
          <w:sz w:val="20"/>
        </w:rPr>
        <w:t xml:space="preserve"> T1</w:t>
      </w:r>
      <w:r>
        <w:rPr>
          <w:b/>
          <w:sz w:val="20"/>
        </w:rPr>
        <w:t xml:space="preserve">, </w:t>
      </w:r>
      <w:r w:rsidR="0013554D" w:rsidRPr="00425D34">
        <w:rPr>
          <w:b/>
          <w:sz w:val="20"/>
        </w:rPr>
        <w:t>9D2</w:t>
      </w:r>
      <w:r w:rsidR="0013554D" w:rsidRPr="00BB3226">
        <w:rPr>
          <w:sz w:val="20"/>
        </w:rPr>
        <w:t xml:space="preserve">, </w:t>
      </w:r>
    </w:p>
    <w:p w:rsidR="00352E9F" w:rsidRPr="00BB3226" w:rsidRDefault="0013554D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</w:t>
      </w:r>
      <w:r w:rsidR="00352E9F" w:rsidRPr="00BB3226">
        <w:rPr>
          <w:sz w:val="20"/>
        </w:rPr>
        <w:t>relectura…de un port</w:t>
      </w:r>
      <w:r w:rsidR="0062288F">
        <w:rPr>
          <w:sz w:val="20"/>
        </w:rPr>
        <w:t>a</w:t>
      </w:r>
      <w:r w:rsidR="00352E9F" w:rsidRPr="00BB3226">
        <w:rPr>
          <w:sz w:val="20"/>
        </w:rPr>
        <w:t>folio</w:t>
      </w:r>
      <w:r w:rsidRPr="00BB3226">
        <w:rPr>
          <w:sz w:val="20"/>
        </w:rPr>
        <w:t>)</w:t>
      </w:r>
      <w:r w:rsidR="00352E9F" w:rsidRPr="00BB3226">
        <w:rPr>
          <w:sz w:val="20"/>
        </w:rPr>
        <w:t>…20E5</w:t>
      </w:r>
    </w:p>
    <w:p w:rsidR="001659CE" w:rsidRPr="00BB3226" w:rsidRDefault="0062288F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fó</w:t>
      </w:r>
      <w:r w:rsidR="001659CE" w:rsidRPr="00BB3226">
        <w:rPr>
          <w:sz w:val="20"/>
        </w:rPr>
        <w:t>rmula matemática…15C2</w:t>
      </w:r>
    </w:p>
    <w:p w:rsidR="001659CE" w:rsidRPr="00BB3226" w:rsidRDefault="0062288F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fó</w:t>
      </w:r>
      <w:r w:rsidR="001659CE" w:rsidRPr="00BB3226">
        <w:rPr>
          <w:sz w:val="20"/>
        </w:rPr>
        <w:t>rmulas (simplificación de …)…15C2</w:t>
      </w:r>
    </w:p>
    <w:p w:rsidR="001659CE" w:rsidRPr="00DC6A87" w:rsidRDefault="00D76FCB" w:rsidP="001933BE">
      <w:pPr>
        <w:spacing w:after="0" w:line="240" w:lineRule="auto"/>
        <w:ind w:left="709" w:hanging="709"/>
        <w:rPr>
          <w:sz w:val="20"/>
          <w:lang w:val="en-US"/>
        </w:rPr>
      </w:pPr>
      <w:proofErr w:type="spellStart"/>
      <w:r w:rsidRPr="00DC6A87">
        <w:rPr>
          <w:i/>
          <w:sz w:val="20"/>
          <w:lang w:val="en-US"/>
        </w:rPr>
        <w:t>f</w:t>
      </w:r>
      <w:r w:rsidR="001659CE" w:rsidRPr="00DC6A87">
        <w:rPr>
          <w:i/>
          <w:sz w:val="20"/>
          <w:lang w:val="en-US"/>
        </w:rPr>
        <w:t>ormulom</w:t>
      </w:r>
      <w:proofErr w:type="spellEnd"/>
      <w:r w:rsidR="001659CE" w:rsidRPr="00DC6A87">
        <w:rPr>
          <w:sz w:val="20"/>
          <w:lang w:val="en-US"/>
        </w:rPr>
        <w:t>…15B3</w:t>
      </w:r>
      <w:r w:rsidR="00BD7536" w:rsidRPr="00DC6A87">
        <w:rPr>
          <w:sz w:val="20"/>
          <w:lang w:val="en-US"/>
        </w:rPr>
        <w:t xml:space="preserve">, 22A3, A4, </w:t>
      </w:r>
      <w:r w:rsidR="00BD7536" w:rsidRPr="00DC6A87">
        <w:rPr>
          <w:b/>
          <w:sz w:val="20"/>
          <w:lang w:val="en-US"/>
        </w:rPr>
        <w:t>A5</w:t>
      </w:r>
    </w:p>
    <w:p w:rsidR="001659CE" w:rsidRPr="00DC6A87" w:rsidRDefault="00D76FCB" w:rsidP="001933BE">
      <w:pPr>
        <w:spacing w:after="0" w:line="240" w:lineRule="auto"/>
        <w:ind w:left="709" w:hanging="709"/>
        <w:rPr>
          <w:sz w:val="20"/>
          <w:lang w:val="en-US"/>
        </w:rPr>
      </w:pPr>
      <w:proofErr w:type="spellStart"/>
      <w:r w:rsidRPr="00DC6A87">
        <w:rPr>
          <w:i/>
          <w:sz w:val="20"/>
          <w:lang w:val="en-US"/>
        </w:rPr>
        <w:t>f</w:t>
      </w:r>
      <w:r w:rsidR="001659CE" w:rsidRPr="00DC6A87">
        <w:rPr>
          <w:i/>
          <w:sz w:val="20"/>
          <w:lang w:val="en-US"/>
        </w:rPr>
        <w:t>oro</w:t>
      </w:r>
      <w:proofErr w:type="spellEnd"/>
      <w:r w:rsidR="001659CE" w:rsidRPr="00DC6A87">
        <w:rPr>
          <w:i/>
          <w:sz w:val="20"/>
          <w:lang w:val="en-US"/>
        </w:rPr>
        <w:t xml:space="preserve"> web</w:t>
      </w:r>
      <w:r w:rsidR="001659CE" w:rsidRPr="00DC6A87">
        <w:rPr>
          <w:sz w:val="20"/>
          <w:lang w:val="en-US"/>
        </w:rPr>
        <w:t>…10C3.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oto</w:t>
      </w:r>
      <w:r w:rsidR="0062288F">
        <w:rPr>
          <w:sz w:val="20"/>
        </w:rPr>
        <w:t xml:space="preserve"> (evaluación como una</w:t>
      </w:r>
      <w:r w:rsidRPr="00BB3226">
        <w:rPr>
          <w:sz w:val="20"/>
        </w:rPr>
        <w:t>…</w:t>
      </w:r>
      <w:r w:rsidR="0062288F">
        <w:rPr>
          <w:sz w:val="20"/>
        </w:rPr>
        <w:t>)…</w:t>
      </w:r>
      <w:r w:rsidRPr="00BB3226">
        <w:rPr>
          <w:sz w:val="20"/>
        </w:rPr>
        <w:t>1A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como evidencia en un port</w:t>
      </w:r>
      <w:r w:rsidR="0062288F">
        <w:rPr>
          <w:sz w:val="20"/>
        </w:rPr>
        <w:t>a</w:t>
      </w:r>
      <w:r w:rsidRPr="00BB3226">
        <w:rPr>
          <w:sz w:val="20"/>
        </w:rPr>
        <w:t>folio…20B3</w:t>
      </w:r>
    </w:p>
    <w:p w:rsidR="004E3B83" w:rsidRPr="00BB3226" w:rsidRDefault="004E3B8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otocopia de la hoja del estudiante…21D</w:t>
      </w:r>
      <w:r w:rsidR="00425D34">
        <w:rPr>
          <w:sz w:val="20"/>
        </w:rPr>
        <w:t>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otos de estudiantes…15B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racaso (probabilidad subjetiva de…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425D34" w:rsidRPr="00BB3226" w:rsidRDefault="00D76FCB" w:rsidP="00425D34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recuencia (criterio de selección de una enfermedad</w:t>
      </w:r>
      <w:r w:rsidR="00425D34">
        <w:rPr>
          <w:sz w:val="20"/>
        </w:rPr>
        <w:t xml:space="preserve"> en un ECOE</w:t>
      </w:r>
      <w:r w:rsidR="001659CE" w:rsidRPr="00BB3226">
        <w:rPr>
          <w:sz w:val="20"/>
        </w:rPr>
        <w:t>)…8B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f</w:t>
      </w:r>
      <w:r w:rsidR="001659CE" w:rsidRPr="00BB3226">
        <w:rPr>
          <w:i/>
          <w:sz w:val="20"/>
        </w:rPr>
        <w:t xml:space="preserve">ree </w:t>
      </w:r>
      <w:proofErr w:type="spellStart"/>
      <w:r w:rsidR="001659CE" w:rsidRPr="00BB3226">
        <w:rPr>
          <w:i/>
          <w:sz w:val="20"/>
        </w:rPr>
        <w:t>riders</w:t>
      </w:r>
      <w:proofErr w:type="spellEnd"/>
      <w:r w:rsidR="001659CE" w:rsidRPr="00BB3226">
        <w:rPr>
          <w:sz w:val="20"/>
        </w:rPr>
        <w:t xml:space="preserve"> (en un grupo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425D34">
        <w:rPr>
          <w:sz w:val="20"/>
        </w:rPr>
        <w:t>uente</w:t>
      </w:r>
      <w:r w:rsidR="001659CE" w:rsidRPr="00BB3226">
        <w:rPr>
          <w:sz w:val="20"/>
        </w:rPr>
        <w:t xml:space="preserve"> </w:t>
      </w:r>
      <w:r w:rsidR="00425D34">
        <w:rPr>
          <w:sz w:val="20"/>
        </w:rPr>
        <w:t>...-</w:t>
      </w:r>
      <w:r w:rsidR="001659CE" w:rsidRPr="00BB3226">
        <w:rPr>
          <w:sz w:val="20"/>
        </w:rPr>
        <w:t>de datos…7D1</w:t>
      </w:r>
    </w:p>
    <w:p w:rsidR="004E3B83" w:rsidRPr="00BB3226" w:rsidRDefault="00425D34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4E3B83" w:rsidRPr="00BB3226">
        <w:rPr>
          <w:sz w:val="20"/>
        </w:rPr>
        <w:t>de la retroinformación…21A3</w:t>
      </w:r>
    </w:p>
    <w:p w:rsidR="00352E9F" w:rsidRPr="00BB3226" w:rsidRDefault="00425D34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352E9F" w:rsidRPr="00BB3226">
        <w:rPr>
          <w:sz w:val="20"/>
        </w:rPr>
        <w:t>de motivación…20E4</w:t>
      </w:r>
    </w:p>
    <w:p w:rsidR="00352E9F" w:rsidRPr="00BB3226" w:rsidRDefault="00425D34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352E9F" w:rsidRPr="00BB3226">
        <w:rPr>
          <w:sz w:val="20"/>
        </w:rPr>
        <w:t>de evidencias…20F2</w:t>
      </w:r>
    </w:p>
    <w:p w:rsidR="004E3B83" w:rsidRPr="00BB3226" w:rsidRDefault="004E3B8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uerzas (en física)…21D2b</w:t>
      </w:r>
      <w:r w:rsidR="00BD7536" w:rsidRPr="00BB3226">
        <w:rPr>
          <w:sz w:val="20"/>
        </w:rPr>
        <w:t>, 22D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7835E1" w:rsidRPr="00BB3226">
        <w:rPr>
          <w:sz w:val="20"/>
        </w:rPr>
        <w:t>uncio</w:t>
      </w:r>
      <w:r w:rsidR="001659CE" w:rsidRPr="00BB3226">
        <w:rPr>
          <w:sz w:val="20"/>
        </w:rPr>
        <w:t>n</w:t>
      </w:r>
      <w:r w:rsidR="007835E1" w:rsidRPr="00BB3226">
        <w:rPr>
          <w:sz w:val="20"/>
        </w:rPr>
        <w:t>es</w:t>
      </w:r>
      <w:r w:rsidR="001659CE" w:rsidRPr="00BB3226">
        <w:rPr>
          <w:sz w:val="20"/>
        </w:rPr>
        <w:t xml:space="preserve"> (o intención) de un DEA…3A</w:t>
      </w:r>
    </w:p>
    <w:p w:rsidR="007A6DF6" w:rsidRPr="00BB3226" w:rsidRDefault="007A6DF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utura (</w:t>
      </w:r>
      <w:r w:rsidR="00425D34">
        <w:rPr>
          <w:sz w:val="20"/>
        </w:rPr>
        <w:t>predicción de la evolución…)…18O5</w:t>
      </w:r>
      <w:r w:rsidRPr="00BB3226">
        <w:rPr>
          <w:sz w:val="20"/>
        </w:rPr>
        <w:t>, 21A6</w:t>
      </w:r>
    </w:p>
    <w:p w:rsidR="00F2153B" w:rsidRDefault="00D76FCB" w:rsidP="00E131B1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 xml:space="preserve">anancia </w:t>
      </w:r>
      <w:r w:rsidR="00F2153B">
        <w:rPr>
          <w:sz w:val="20"/>
        </w:rPr>
        <w:t xml:space="preserve"> 23C9</w:t>
      </w:r>
    </w:p>
    <w:p w:rsidR="00F2153B" w:rsidRDefault="00F2153B" w:rsidP="00F2153B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posible…23B5, L</w:t>
      </w:r>
    </w:p>
    <w:p w:rsidR="00C96F8D" w:rsidRPr="00BB3226" w:rsidRDefault="00425D34" w:rsidP="00F2153B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E131B1" w:rsidRPr="00BB3226">
        <w:rPr>
          <w:sz w:val="20"/>
        </w:rPr>
        <w:t>r</w:t>
      </w:r>
      <w:r w:rsidR="001659CE" w:rsidRPr="00BB3226">
        <w:rPr>
          <w:sz w:val="20"/>
        </w:rPr>
        <w:t>elativa</w:t>
      </w:r>
      <w:r w:rsidR="006957EE" w:rsidRPr="00BB3226">
        <w:rPr>
          <w:sz w:val="20"/>
        </w:rPr>
        <w:t xml:space="preserve"> </w:t>
      </w:r>
      <w:r w:rsidR="00C96F8D" w:rsidRPr="00BB3226">
        <w:rPr>
          <w:sz w:val="20"/>
        </w:rPr>
        <w:t xml:space="preserve">… </w:t>
      </w:r>
      <w:r>
        <w:rPr>
          <w:sz w:val="20"/>
        </w:rPr>
        <w:t>16A2</w:t>
      </w:r>
      <w:r w:rsidR="00BD7536" w:rsidRPr="00BB3226">
        <w:rPr>
          <w:sz w:val="20"/>
        </w:rPr>
        <w:t>, 22D5</w:t>
      </w:r>
      <w:r w:rsidR="00F2153B">
        <w:rPr>
          <w:sz w:val="20"/>
        </w:rPr>
        <w:t>, 23C9, L</w:t>
      </w:r>
    </w:p>
    <w:p w:rsidR="001659CE" w:rsidRPr="00BB3226" w:rsidRDefault="00425D3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C96F8D" w:rsidRPr="00BB3226">
        <w:rPr>
          <w:sz w:val="20"/>
        </w:rPr>
        <w:t xml:space="preserve">relativa </w:t>
      </w:r>
      <w:r w:rsidR="006957EE" w:rsidRPr="00BB3226">
        <w:rPr>
          <w:sz w:val="20"/>
        </w:rPr>
        <w:t>percibida en PPP</w:t>
      </w:r>
      <w:r w:rsidR="001659CE" w:rsidRPr="00BB3226">
        <w:rPr>
          <w:sz w:val="20"/>
        </w:rPr>
        <w:t>…10C1.3</w:t>
      </w:r>
    </w:p>
    <w:p w:rsidR="001659CE" w:rsidRPr="00BB3226" w:rsidRDefault="00425D3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957EE" w:rsidRPr="00BB3226">
        <w:rPr>
          <w:sz w:val="20"/>
        </w:rPr>
        <w:t>con grados de certeza</w:t>
      </w:r>
      <w:r w:rsidR="001659CE" w:rsidRPr="00BB3226">
        <w:rPr>
          <w:sz w:val="20"/>
        </w:rPr>
        <w:t>…16</w:t>
      </w:r>
      <w:r>
        <w:rPr>
          <w:sz w:val="20"/>
        </w:rPr>
        <w:t>A2-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  <w:r w:rsidR="00972CDC" w:rsidRPr="00BB3226">
        <w:rPr>
          <w:sz w:val="20"/>
        </w:rPr>
        <w:t>, 16</w:t>
      </w:r>
      <w:r>
        <w:rPr>
          <w:sz w:val="20"/>
        </w:rPr>
        <w:t>C5-</w:t>
      </w:r>
      <w:r w:rsidR="00972CDC" w:rsidRPr="00BB3226">
        <w:rPr>
          <w:sz w:val="20"/>
        </w:rPr>
        <w:t>C6</w:t>
      </w:r>
    </w:p>
    <w:p w:rsidR="001659CE" w:rsidRDefault="00425D3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957EE" w:rsidRPr="00BB3226">
        <w:rPr>
          <w:sz w:val="20"/>
        </w:rPr>
        <w:t>entre dos versiones de un trabajo</w:t>
      </w:r>
      <w:r w:rsidR="001659CE" w:rsidRPr="00BB3226">
        <w:rPr>
          <w:sz w:val="20"/>
        </w:rPr>
        <w:t>…3F5</w:t>
      </w:r>
    </w:p>
    <w:p w:rsidR="00425D34" w:rsidRPr="00BB3226" w:rsidRDefault="00425D3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en desarrollo epistemológico…9G3</w:t>
      </w:r>
    </w:p>
    <w:p w:rsidR="004E3B83" w:rsidRPr="00BB3226" w:rsidRDefault="00425D3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4E3B83" w:rsidRPr="00BB3226">
        <w:rPr>
          <w:sz w:val="20"/>
        </w:rPr>
        <w:t>y retroinformación…21B3</w:t>
      </w:r>
    </w:p>
    <w:p w:rsidR="00236D4B" w:rsidRDefault="001659CE" w:rsidP="00236D4B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auss</w:t>
      </w:r>
      <w:r w:rsidR="00972CDC" w:rsidRPr="00BB3226">
        <w:rPr>
          <w:sz w:val="20"/>
        </w:rPr>
        <w:t xml:space="preserve"> </w:t>
      </w:r>
      <w:r w:rsidR="00D93E5B" w:rsidRPr="00BB3226">
        <w:rPr>
          <w:sz w:val="20"/>
        </w:rPr>
        <w:t>… (foto</w:t>
      </w:r>
      <w:r w:rsidR="00236D4B">
        <w:rPr>
          <w:sz w:val="20"/>
        </w:rPr>
        <w:t>) (</w:t>
      </w:r>
      <w:r w:rsidR="00972CDC" w:rsidRPr="00BB3226">
        <w:rPr>
          <w:sz w:val="20"/>
        </w:rPr>
        <w:t xml:space="preserve">distribución en </w:t>
      </w:r>
      <w:r w:rsidR="00C96F8D" w:rsidRPr="00BB3226">
        <w:rPr>
          <w:sz w:val="20"/>
        </w:rPr>
        <w:t xml:space="preserve">forma de </w:t>
      </w:r>
      <w:r w:rsidR="00972CDC" w:rsidRPr="00BB3226">
        <w:rPr>
          <w:sz w:val="20"/>
        </w:rPr>
        <w:t xml:space="preserve">…de </w:t>
      </w:r>
      <w:r w:rsidR="00722A60">
        <w:rPr>
          <w:sz w:val="20"/>
        </w:rPr>
        <w:t xml:space="preserve">los </w:t>
      </w:r>
      <w:r w:rsidR="00972CDC" w:rsidRPr="00BB3226">
        <w:rPr>
          <w:sz w:val="20"/>
        </w:rPr>
        <w:t>resultados</w:t>
      </w:r>
      <w:r w:rsidR="00236D4B">
        <w:rPr>
          <w:sz w:val="20"/>
        </w:rPr>
        <w:t>)…</w:t>
      </w:r>
      <w:r w:rsidR="00236D4B" w:rsidRPr="00236D4B">
        <w:rPr>
          <w:sz w:val="20"/>
        </w:rPr>
        <w:t xml:space="preserve"> </w:t>
      </w:r>
      <w:r w:rsidR="00722A60">
        <w:rPr>
          <w:sz w:val="20"/>
        </w:rPr>
        <w:t xml:space="preserve">2C, </w:t>
      </w:r>
      <w:r w:rsidR="00236D4B">
        <w:rPr>
          <w:sz w:val="20"/>
        </w:rPr>
        <w:t xml:space="preserve">3F4, </w:t>
      </w:r>
      <w:r w:rsidR="00236D4B" w:rsidRPr="00BB3226">
        <w:rPr>
          <w:sz w:val="20"/>
        </w:rPr>
        <w:t>6A2</w:t>
      </w:r>
      <w:r w:rsidR="00F2153B">
        <w:rPr>
          <w:sz w:val="20"/>
        </w:rPr>
        <w:t>, 23G5</w:t>
      </w:r>
    </w:p>
    <w:p w:rsidR="001659CE" w:rsidRPr="00BB3226" w:rsidRDefault="00236D4B" w:rsidP="00236D4B">
      <w:pPr>
        <w:spacing w:after="0" w:line="240" w:lineRule="auto"/>
        <w:ind w:left="2125" w:hanging="709"/>
        <w:rPr>
          <w:sz w:val="20"/>
        </w:rPr>
      </w:pPr>
      <w:r>
        <w:rPr>
          <w:sz w:val="20"/>
        </w:rPr>
        <w:t>-en</w:t>
      </w:r>
      <w:r w:rsidR="00972CDC" w:rsidRPr="00BB3226">
        <w:rPr>
          <w:sz w:val="20"/>
        </w:rPr>
        <w:t xml:space="preserve"> los </w:t>
      </w:r>
      <w:proofErr w:type="spellStart"/>
      <w:r w:rsidR="00972CDC" w:rsidRPr="00BB3226">
        <w:rPr>
          <w:sz w:val="20"/>
        </w:rPr>
        <w:t>PdP</w:t>
      </w:r>
      <w:proofErr w:type="spellEnd"/>
      <w:r>
        <w:rPr>
          <w:sz w:val="20"/>
        </w:rPr>
        <w:t>…</w:t>
      </w:r>
      <w:r w:rsidR="001659CE" w:rsidRPr="00BB3226">
        <w:rPr>
          <w:sz w:val="20"/>
        </w:rPr>
        <w:t>18</w:t>
      </w:r>
      <w:r w:rsidR="00972CDC" w:rsidRPr="00BB3226">
        <w:rPr>
          <w:sz w:val="20"/>
        </w:rPr>
        <w:t>J3</w:t>
      </w:r>
    </w:p>
    <w:p w:rsidR="001659CE" w:rsidRPr="00BB3226" w:rsidRDefault="00972CDC" w:rsidP="00236D4B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l mito de la curva de…)</w:t>
      </w:r>
      <w:r w:rsidR="001659CE" w:rsidRPr="00BB3226">
        <w:rPr>
          <w:sz w:val="20"/>
        </w:rPr>
        <w:t>…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enerales (Soluciones…Implícitas)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7</w:t>
      </w:r>
    </w:p>
    <w:p w:rsidR="007835E1" w:rsidRPr="00BB3226" w:rsidRDefault="007835E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ver SGI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generalidad de los </w:t>
      </w:r>
      <w:r w:rsidR="001659CE" w:rsidRPr="00BB3226">
        <w:rPr>
          <w:sz w:val="20"/>
        </w:rPr>
        <w:t>cuantificadores (Grado de …)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.19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enéricas</w:t>
      </w:r>
      <w:r w:rsidR="00972CDC" w:rsidRPr="00BB3226">
        <w:rPr>
          <w:sz w:val="20"/>
        </w:rPr>
        <w:t xml:space="preserve"> (competencias…)</w:t>
      </w:r>
      <w:r w:rsidR="001659CE" w:rsidRPr="00BB3226">
        <w:rPr>
          <w:sz w:val="20"/>
        </w:rPr>
        <w:t>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  <w:r w:rsidR="0013554D" w:rsidRPr="00BB3226">
        <w:rPr>
          <w:sz w:val="20"/>
        </w:rPr>
        <w:t>, 7C, 7A5, 8C3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enéricos (recursos…)…20C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62288F">
        <w:rPr>
          <w:sz w:val="20"/>
        </w:rPr>
        <w:t>é</w:t>
      </w:r>
      <w:r w:rsidR="00236D4B">
        <w:rPr>
          <w:sz w:val="20"/>
        </w:rPr>
        <w:t xml:space="preserve">nero -(sexo) </w:t>
      </w:r>
      <w:r w:rsidR="001659CE" w:rsidRPr="00BB3226">
        <w:rPr>
          <w:sz w:val="20"/>
        </w:rPr>
        <w:t>y grados de certeza…17C5</w:t>
      </w:r>
    </w:p>
    <w:p w:rsidR="001659CE" w:rsidRPr="00BB3226" w:rsidRDefault="00236D4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próximo</w:t>
      </w:r>
      <w:r w:rsidR="006B6329" w:rsidRPr="00BB3226">
        <w:rPr>
          <w:sz w:val="20"/>
        </w:rPr>
        <w:t xml:space="preserve"> (en taxonomías)</w:t>
      </w:r>
      <w:r w:rsidR="001659CE" w:rsidRPr="00BB3226">
        <w:rPr>
          <w:sz w:val="20"/>
        </w:rPr>
        <w:t>…2E</w:t>
      </w:r>
    </w:p>
    <w:p w:rsidR="00236D4B" w:rsidRDefault="00236D4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generosidad de pauta de cotejo con certeza…17C5</w:t>
      </w:r>
    </w:p>
    <w:p w:rsidR="00777F07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geometría variable (Definición a…</w:t>
      </w:r>
      <w:r w:rsidR="00236D4B">
        <w:rPr>
          <w:sz w:val="20"/>
        </w:rPr>
        <w:t>)</w:t>
      </w:r>
    </w:p>
    <w:p w:rsidR="00236D4B" w:rsidRDefault="00236D4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una competencia…1D1</w:t>
      </w:r>
    </w:p>
    <w:p w:rsidR="001659CE" w:rsidRPr="00BB3226" w:rsidRDefault="00236D4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972CDC" w:rsidRPr="00BB3226">
        <w:rPr>
          <w:sz w:val="20"/>
        </w:rPr>
        <w:t>de una PSM</w:t>
      </w:r>
      <w:r w:rsidR="001659CE" w:rsidRPr="00BB3226">
        <w:rPr>
          <w:sz w:val="20"/>
        </w:rPr>
        <w:t>)…13B1</w:t>
      </w:r>
    </w:p>
    <w:p w:rsidR="001659CE" w:rsidRPr="00BB3226" w:rsidRDefault="00236D4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972CDC" w:rsidRPr="00BB3226">
        <w:rPr>
          <w:sz w:val="20"/>
        </w:rPr>
        <w:t xml:space="preserve">de </w:t>
      </w:r>
      <w:r>
        <w:rPr>
          <w:sz w:val="20"/>
        </w:rPr>
        <w:t xml:space="preserve">componentes de </w:t>
      </w:r>
      <w:r w:rsidR="00972CDC" w:rsidRPr="00BB3226">
        <w:rPr>
          <w:sz w:val="20"/>
        </w:rPr>
        <w:t>un DEA</w:t>
      </w:r>
      <w:r w:rsidR="001659CE" w:rsidRPr="00BB3226">
        <w:rPr>
          <w:sz w:val="20"/>
        </w:rPr>
        <w:t>)…2A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estos (contestar con…)…15F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R (Ganancia Relativa)…16</w:t>
      </w:r>
      <w:r w:rsidR="00236D4B">
        <w:rPr>
          <w:sz w:val="20"/>
        </w:rPr>
        <w:t>A2,</w:t>
      </w:r>
      <w:r w:rsidR="0062288F">
        <w:rPr>
          <w:sz w:val="20"/>
        </w:rPr>
        <w:t xml:space="preserve"> </w:t>
      </w:r>
      <w:r w:rsidR="00236D4B">
        <w:rPr>
          <w:sz w:val="20"/>
        </w:rPr>
        <w:t>A</w:t>
      </w:r>
      <w:r w:rsidRPr="00BB3226">
        <w:rPr>
          <w:sz w:val="20"/>
        </w:rPr>
        <w:t>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rabación de sonido (en un examen oral)…6E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rado</w:t>
      </w:r>
      <w:r w:rsidR="005724BA" w:rsidRPr="00BB3226">
        <w:rPr>
          <w:sz w:val="20"/>
        </w:rPr>
        <w:t>s</w:t>
      </w:r>
      <w:r w:rsidR="001659CE" w:rsidRPr="00BB3226">
        <w:rPr>
          <w:sz w:val="20"/>
        </w:rPr>
        <w:t xml:space="preserve"> de certeza…</w:t>
      </w:r>
      <w:r w:rsidR="00D46447" w:rsidRPr="00BB3226">
        <w:rPr>
          <w:sz w:val="20"/>
        </w:rPr>
        <w:t xml:space="preserve">10C4.1, </w:t>
      </w:r>
      <w:r w:rsidR="001659CE" w:rsidRPr="00BB3226">
        <w:rPr>
          <w:sz w:val="20"/>
        </w:rPr>
        <w:t>15F</w:t>
      </w:r>
      <w:r w:rsidR="00D46447" w:rsidRPr="00BB3226">
        <w:rPr>
          <w:sz w:val="20"/>
        </w:rPr>
        <w:t xml:space="preserve">, </w:t>
      </w:r>
      <w:r w:rsidR="00D46447" w:rsidRPr="00236D4B">
        <w:rPr>
          <w:b/>
          <w:sz w:val="20"/>
        </w:rPr>
        <w:t>16</w:t>
      </w:r>
      <w:r w:rsidR="00236D4B">
        <w:rPr>
          <w:sz w:val="20"/>
        </w:rPr>
        <w:t xml:space="preserve">, </w:t>
      </w:r>
      <w:r w:rsidR="00236D4B" w:rsidRPr="00236D4B">
        <w:rPr>
          <w:b/>
          <w:sz w:val="20"/>
        </w:rPr>
        <w:t>17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y PSM)…4B4</w:t>
      </w:r>
    </w:p>
    <w:p w:rsidR="00BD7536" w:rsidRPr="00BB3226" w:rsidRDefault="00BD7536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scalas especiales de…</w:t>
      </w:r>
      <w:r w:rsidR="00236D4B">
        <w:rPr>
          <w:sz w:val="20"/>
        </w:rPr>
        <w:t xml:space="preserve">y </w:t>
      </w:r>
      <w:proofErr w:type="spellStart"/>
      <w:r w:rsidR="00236D4B">
        <w:rPr>
          <w:sz w:val="20"/>
        </w:rPr>
        <w:t>formulom</w:t>
      </w:r>
      <w:proofErr w:type="spellEnd"/>
      <w:r w:rsidRPr="00BB3226">
        <w:rPr>
          <w:sz w:val="20"/>
        </w:rPr>
        <w:t>)…22A6</w:t>
      </w:r>
    </w:p>
    <w:p w:rsidR="005724BA" w:rsidRPr="00BB3226" w:rsidRDefault="005724B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rado de precisión</w:t>
      </w:r>
      <w:r w:rsidR="0062288F">
        <w:rPr>
          <w:sz w:val="20"/>
        </w:rPr>
        <w:t xml:space="preserve"> en la medició</w:t>
      </w:r>
      <w:r w:rsidR="00236D4B">
        <w:rPr>
          <w:sz w:val="20"/>
        </w:rPr>
        <w:t>n</w:t>
      </w:r>
      <w:r w:rsidRPr="00BB3226">
        <w:rPr>
          <w:sz w:val="20"/>
        </w:rPr>
        <w:t>…16A2</w:t>
      </w:r>
      <w:r w:rsidR="00236D4B">
        <w:rPr>
          <w:sz w:val="20"/>
        </w:rPr>
        <w:t>, 16B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62288F">
        <w:rPr>
          <w:sz w:val="20"/>
        </w:rPr>
        <w:t>rá</w:t>
      </w:r>
      <w:r w:rsidR="001659CE" w:rsidRPr="00BB3226">
        <w:rPr>
          <w:sz w:val="20"/>
        </w:rPr>
        <w:t>ficas (escalas…)…6F1a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62288F">
        <w:rPr>
          <w:sz w:val="20"/>
        </w:rPr>
        <w:t>rá</w:t>
      </w:r>
      <w:r w:rsidR="00236D4B">
        <w:rPr>
          <w:sz w:val="20"/>
        </w:rPr>
        <w:t>fico de N</w:t>
      </w:r>
      <w:r w:rsidR="001659CE" w:rsidRPr="00BB3226">
        <w:rPr>
          <w:sz w:val="20"/>
        </w:rPr>
        <w:t xml:space="preserve">otas </w:t>
      </w:r>
      <w:r w:rsidR="00236D4B">
        <w:rPr>
          <w:sz w:val="20"/>
        </w:rPr>
        <w:t>Estadísticamente E</w:t>
      </w:r>
      <w:r w:rsidR="001659CE" w:rsidRPr="00BB3226">
        <w:rPr>
          <w:sz w:val="20"/>
        </w:rPr>
        <w:t xml:space="preserve">speradas </w:t>
      </w:r>
      <w:r w:rsidR="00236D4B">
        <w:rPr>
          <w:sz w:val="20"/>
        </w:rPr>
        <w:t xml:space="preserve">o NEE </w:t>
      </w:r>
      <w:r w:rsidR="001659CE" w:rsidRPr="00BB3226">
        <w:rPr>
          <w:sz w:val="20"/>
        </w:rPr>
        <w:t>con varios grados de certeza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46447" w:rsidRPr="00BB3226">
        <w:rPr>
          <w:sz w:val="20"/>
        </w:rPr>
        <w:t>matemático y traducción</w:t>
      </w:r>
      <w:r w:rsidR="001659CE" w:rsidRPr="00BB3226">
        <w:rPr>
          <w:sz w:val="20"/>
        </w:rPr>
        <w:t>…15C2</w:t>
      </w:r>
    </w:p>
    <w:p w:rsidR="00E67237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</w:t>
      </w:r>
      <w:proofErr w:type="spellStart"/>
      <w:r w:rsidR="001659CE" w:rsidRPr="00BB3226">
        <w:rPr>
          <w:sz w:val="20"/>
        </w:rPr>
        <w:t>replicabilidad</w:t>
      </w:r>
      <w:proofErr w:type="spellEnd"/>
      <w:r>
        <w:rPr>
          <w:sz w:val="20"/>
        </w:rPr>
        <w:t xml:space="preserve"> de grados de</w:t>
      </w:r>
    </w:p>
    <w:p w:rsidR="001659CE" w:rsidRPr="00BB3226" w:rsidRDefault="00E67237" w:rsidP="00E67237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 xml:space="preserve"> certeza</w:t>
      </w:r>
      <w:r w:rsidR="001659CE" w:rsidRPr="00BB3226">
        <w:rPr>
          <w:sz w:val="20"/>
        </w:rPr>
        <w:t>…16B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ran</w:t>
      </w:r>
      <w:r w:rsidR="0062288F">
        <w:rPr>
          <w:sz w:val="20"/>
        </w:rPr>
        <w:t>de</w:t>
      </w:r>
      <w:r w:rsidR="001659CE" w:rsidRPr="00BB3226">
        <w:rPr>
          <w:sz w:val="20"/>
        </w:rPr>
        <w:t xml:space="preserve"> </w:t>
      </w:r>
      <w:r w:rsidR="0062288F">
        <w:rPr>
          <w:sz w:val="20"/>
        </w:rPr>
        <w:t>(</w:t>
      </w:r>
      <w:r w:rsidR="001659CE" w:rsidRPr="00BB3226">
        <w:rPr>
          <w:sz w:val="20"/>
        </w:rPr>
        <w:t>grupo…</w:t>
      </w:r>
      <w:r w:rsidR="0062288F">
        <w:rPr>
          <w:sz w:val="20"/>
        </w:rPr>
        <w:t>de estudiantes)…</w:t>
      </w:r>
      <w:r w:rsidR="001659CE" w:rsidRPr="00BB3226">
        <w:rPr>
          <w:sz w:val="20"/>
        </w:rPr>
        <w:t>9A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ravedad (criterio de selección de una enfermedad</w:t>
      </w:r>
      <w:r w:rsidR="00E67237">
        <w:rPr>
          <w:sz w:val="20"/>
        </w:rPr>
        <w:t xml:space="preserve"> en un ECOE</w:t>
      </w:r>
      <w:r w:rsidR="001659CE" w:rsidRPr="00BB3226">
        <w:rPr>
          <w:sz w:val="20"/>
        </w:rPr>
        <w:t>)…8B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ravedad de los errores…13G2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rupal (evaluación…)…10B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rupales (recursos…)….10C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 xml:space="preserve">rupo </w:t>
      </w:r>
      <w:r w:rsidR="00E67237">
        <w:rPr>
          <w:sz w:val="20"/>
        </w:rPr>
        <w:t>…..</w:t>
      </w:r>
      <w:r w:rsidR="001659CE" w:rsidRPr="00BB3226">
        <w:rPr>
          <w:sz w:val="20"/>
        </w:rPr>
        <w:t>(historia del…)…10C1.2</w:t>
      </w:r>
    </w:p>
    <w:p w:rsidR="0013554D" w:rsidRPr="00BB3226" w:rsidRDefault="0013554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capacidad de trabajar en…)…10C3</w:t>
      </w:r>
    </w:p>
    <w:p w:rsidR="0013554D" w:rsidRPr="00BB3226" w:rsidRDefault="0013554D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trabajo de…)…11</w:t>
      </w:r>
    </w:p>
    <w:p w:rsidR="001659CE" w:rsidRPr="00BB3226" w:rsidRDefault="00E67237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sangre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.16</w:t>
      </w:r>
    </w:p>
    <w:p w:rsidR="007A6DF6" w:rsidRPr="00BB3226" w:rsidRDefault="00E67237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(resultados del …</w:t>
      </w:r>
      <w:r w:rsidR="007A6DF6" w:rsidRPr="00BB3226">
        <w:rPr>
          <w:sz w:val="20"/>
        </w:rPr>
        <w:t>de referencia</w:t>
      </w:r>
      <w:r>
        <w:rPr>
          <w:sz w:val="20"/>
        </w:rPr>
        <w:t>)</w:t>
      </w:r>
      <w:r w:rsidR="007A6DF6" w:rsidRPr="00BB3226">
        <w:rPr>
          <w:sz w:val="20"/>
        </w:rPr>
        <w:t>…21C2</w:t>
      </w:r>
    </w:p>
    <w:p w:rsidR="0013554D" w:rsidRPr="00BB3226" w:rsidRDefault="0013554D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ver equipo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g</w:t>
      </w:r>
      <w:r w:rsidR="001659CE" w:rsidRPr="00BB3226">
        <w:rPr>
          <w:i/>
          <w:sz w:val="20"/>
        </w:rPr>
        <w:t>uessing</w:t>
      </w:r>
      <w:proofErr w:type="spellEnd"/>
      <w:r w:rsidR="00D46447" w:rsidRPr="00BB3226">
        <w:rPr>
          <w:sz w:val="20"/>
        </w:rPr>
        <w:t xml:space="preserve"> (y corrección…)</w:t>
      </w:r>
      <w:r w:rsidR="001659CE" w:rsidRPr="00BB3226">
        <w:rPr>
          <w:sz w:val="20"/>
        </w:rPr>
        <w:t>…4B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usto y re-cognición…15B2a</w:t>
      </w:r>
    </w:p>
    <w:p w:rsidR="001659CE" w:rsidRPr="00BB3226" w:rsidRDefault="00D76FCB" w:rsidP="00E67237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abilidad</w:t>
      </w:r>
      <w:r w:rsidR="005724BA" w:rsidRPr="00BB3226">
        <w:rPr>
          <w:sz w:val="20"/>
        </w:rPr>
        <w:t>es</w:t>
      </w:r>
      <w:r w:rsidR="001659CE" w:rsidRPr="00BB3226">
        <w:rPr>
          <w:sz w:val="20"/>
        </w:rPr>
        <w:t xml:space="preserve"> </w:t>
      </w:r>
      <w:r w:rsidR="00E67237">
        <w:rPr>
          <w:sz w:val="20"/>
        </w:rPr>
        <w:t>-</w:t>
      </w:r>
      <w:r w:rsidR="001659CE" w:rsidRPr="00BB3226">
        <w:rPr>
          <w:sz w:val="20"/>
        </w:rPr>
        <w:t>para contestar a PSM…14B</w:t>
      </w:r>
    </w:p>
    <w:p w:rsidR="001659CE" w:rsidRPr="00BB3226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clínicas (evolución de las…en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)…18H3</w:t>
      </w:r>
    </w:p>
    <w:p w:rsidR="00E67237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comportamentales (evolución de las…en </w:t>
      </w:r>
    </w:p>
    <w:p w:rsidR="001659CE" w:rsidRPr="00BB3226" w:rsidRDefault="001659CE" w:rsidP="00E67237">
      <w:pPr>
        <w:spacing w:after="0" w:line="240" w:lineRule="auto"/>
        <w:ind w:left="1417" w:hanging="1"/>
        <w:rPr>
          <w:sz w:val="20"/>
        </w:rPr>
      </w:pPr>
      <w:proofErr w:type="spellStart"/>
      <w:r w:rsidRPr="00BB3226">
        <w:rPr>
          <w:sz w:val="20"/>
        </w:rPr>
        <w:t>PdP</w:t>
      </w:r>
      <w:proofErr w:type="spellEnd"/>
      <w:r w:rsidRPr="00BB3226">
        <w:rPr>
          <w:sz w:val="20"/>
        </w:rPr>
        <w:t>)…18H3</w:t>
      </w:r>
    </w:p>
    <w:p w:rsidR="001659CE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proofErr w:type="spellStart"/>
      <w:r w:rsidR="0062288F">
        <w:rPr>
          <w:sz w:val="20"/>
        </w:rPr>
        <w:t>meta</w:t>
      </w:r>
      <w:r w:rsidR="001659CE" w:rsidRPr="00BB3226">
        <w:rPr>
          <w:sz w:val="20"/>
        </w:rPr>
        <w:t>cognitivas</w:t>
      </w:r>
      <w:proofErr w:type="spellEnd"/>
      <w:r w:rsidR="001659CE" w:rsidRPr="00BB3226">
        <w:rPr>
          <w:sz w:val="20"/>
        </w:rPr>
        <w:t>…2F</w:t>
      </w:r>
    </w:p>
    <w:p w:rsidR="00E67237" w:rsidRPr="00BB3226" w:rsidRDefault="00E67237" w:rsidP="00E6723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sensorio-motrices…2H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acer (en la pirámide de Miller)…8A1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alo (efecto de …en la corrección)..6C1, 6D3</w:t>
      </w:r>
      <w:r w:rsidR="00D46447" w:rsidRPr="00BB3226">
        <w:rPr>
          <w:sz w:val="20"/>
        </w:rPr>
        <w:t xml:space="preserve">, </w:t>
      </w:r>
      <w:r w:rsidR="00310337" w:rsidRPr="00BB3226">
        <w:rPr>
          <w:sz w:val="20"/>
        </w:rPr>
        <w:t>11</w:t>
      </w:r>
      <w:r w:rsidR="00D46447" w:rsidRPr="00BB3226">
        <w:rPr>
          <w:sz w:val="20"/>
        </w:rPr>
        <w:t>B1</w:t>
      </w:r>
    </w:p>
    <w:p w:rsidR="006B6329" w:rsidRPr="00BB3226" w:rsidRDefault="00AB05C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6B6329" w:rsidRPr="00BB3226">
        <w:rPr>
          <w:sz w:val="20"/>
        </w:rPr>
        <w:t>ándicap…20F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echos aislados (evocación de…)…15B2b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echos particulares</w:t>
      </w:r>
      <w:r w:rsidR="00E67237">
        <w:rPr>
          <w:sz w:val="20"/>
        </w:rPr>
        <w:t xml:space="preserve"> (memorización de…)</w:t>
      </w:r>
      <w:r w:rsidR="001659CE" w:rsidRPr="00BB3226">
        <w:rPr>
          <w:sz w:val="20"/>
        </w:rPr>
        <w:t>…2E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h</w:t>
      </w:r>
      <w:r w:rsidR="00E67237">
        <w:rPr>
          <w:sz w:val="20"/>
        </w:rPr>
        <w:t>emi</w:t>
      </w:r>
      <w:proofErr w:type="spellEnd"/>
      <w:r w:rsidR="00E67237">
        <w:rPr>
          <w:sz w:val="20"/>
        </w:rPr>
        <w:t>-espectros (los dos…)…16C</w:t>
      </w:r>
      <w:r w:rsidR="00F2153B">
        <w:rPr>
          <w:sz w:val="20"/>
        </w:rPr>
        <w:t>, 23G7</w:t>
      </w:r>
    </w:p>
    <w:p w:rsidR="007A6DF6" w:rsidRPr="00BB3226" w:rsidRDefault="007A6DF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erida narcisi</w:t>
      </w:r>
      <w:r w:rsidR="0062288F">
        <w:rPr>
          <w:sz w:val="20"/>
        </w:rPr>
        <w:t>st</w:t>
      </w:r>
      <w:r w:rsidRPr="00BB3226">
        <w:rPr>
          <w:sz w:val="20"/>
        </w:rPr>
        <w:t>a…21</w:t>
      </w:r>
      <w:r w:rsidR="00D624EB" w:rsidRPr="00BB3226">
        <w:rPr>
          <w:sz w:val="20"/>
        </w:rPr>
        <w:t>A</w:t>
      </w:r>
      <w:r w:rsidRPr="00BB3226">
        <w:rPr>
          <w:sz w:val="20"/>
        </w:rPr>
        <w:t>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eurísticas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íper peligroso (conocimiento)…16C</w:t>
      </w:r>
      <w:r w:rsidR="00E67237">
        <w:rPr>
          <w:sz w:val="20"/>
        </w:rPr>
        <w:t>6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ipermedia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  <w:r w:rsidR="00F2153B">
        <w:rPr>
          <w:sz w:val="20"/>
        </w:rPr>
        <w:t>, 23C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ipótesis (emisión de…)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verificación de …)…7</w:t>
      </w:r>
      <w:r w:rsidR="00F55727" w:rsidRPr="00BB3226">
        <w:rPr>
          <w:sz w:val="20"/>
        </w:rPr>
        <w:t>A</w:t>
      </w:r>
      <w:r w:rsidRPr="00BB3226">
        <w:rPr>
          <w:sz w:val="20"/>
        </w:rPr>
        <w:t>4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socio-aritmética…6</w:t>
      </w:r>
      <w:r w:rsidR="00F55727" w:rsidRPr="00BB3226">
        <w:rPr>
          <w:sz w:val="20"/>
        </w:rPr>
        <w:t>A</w:t>
      </w:r>
      <w:r w:rsidRPr="00BB3226">
        <w:rPr>
          <w:sz w:val="20"/>
        </w:rPr>
        <w:t>3</w:t>
      </w:r>
    </w:p>
    <w:p w:rsidR="007A6DF6" w:rsidRPr="00BB3226" w:rsidRDefault="007A6DF6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en el constructivismo…21A1, A3</w:t>
      </w:r>
    </w:p>
    <w:p w:rsidR="007A6DF6" w:rsidRPr="00BB3226" w:rsidRDefault="007A6DF6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revisión de las…)…19A, 19C</w:t>
      </w:r>
    </w:p>
    <w:p w:rsidR="00BD7536" w:rsidRPr="00BB3226" w:rsidRDefault="0062288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emitidas por estudiantes po</w:t>
      </w:r>
      <w:r w:rsidR="00BD7536" w:rsidRPr="00BB3226">
        <w:rPr>
          <w:sz w:val="20"/>
        </w:rPr>
        <w:t xml:space="preserve">r utilizar </w:t>
      </w:r>
      <w:proofErr w:type="spellStart"/>
      <w:r w:rsidR="00BD7536" w:rsidRPr="00BB3226">
        <w:rPr>
          <w:i/>
          <w:sz w:val="20"/>
        </w:rPr>
        <w:t>clickers</w:t>
      </w:r>
      <w:proofErr w:type="spellEnd"/>
      <w:r w:rsidR="00BD7536" w:rsidRPr="00BB3226">
        <w:rPr>
          <w:sz w:val="20"/>
        </w:rPr>
        <w:t>…22D3</w:t>
      </w:r>
    </w:p>
    <w:p w:rsidR="00BD7536" w:rsidRDefault="00F80C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istograma…</w:t>
      </w:r>
      <w:r w:rsidR="00BD7536" w:rsidRPr="00BB3226">
        <w:rPr>
          <w:sz w:val="20"/>
        </w:rPr>
        <w:t xml:space="preserve">proyectado de las respuestas con </w:t>
      </w:r>
      <w:proofErr w:type="spellStart"/>
      <w:r w:rsidR="00BD7536" w:rsidRPr="00BB3226">
        <w:rPr>
          <w:i/>
          <w:sz w:val="20"/>
        </w:rPr>
        <w:t>clickers</w:t>
      </w:r>
      <w:proofErr w:type="spellEnd"/>
      <w:r w:rsidR="00BD7536" w:rsidRPr="00BB3226">
        <w:rPr>
          <w:sz w:val="20"/>
        </w:rPr>
        <w:t>…22D3</w:t>
      </w:r>
    </w:p>
    <w:p w:rsidR="00880A67" w:rsidRPr="00BB3226" w:rsidRDefault="00880A6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lastRenderedPageBreak/>
        <w:tab/>
      </w:r>
      <w:proofErr w:type="spellStart"/>
      <w:r>
        <w:rPr>
          <w:sz w:val="20"/>
        </w:rPr>
        <w:t>y</w:t>
      </w:r>
      <w:proofErr w:type="spellEnd"/>
      <w:r>
        <w:rPr>
          <w:sz w:val="20"/>
        </w:rPr>
        <w:t xml:space="preserve"> investigación de clase…23B3,C5,G2,G7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 xml:space="preserve">istoria de un ítem en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D4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istoria del grupo…10C1.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h</w:t>
      </w:r>
      <w:r w:rsidR="001659CE" w:rsidRPr="00BB3226">
        <w:rPr>
          <w:i/>
          <w:sz w:val="20"/>
        </w:rPr>
        <w:t>itchhikers</w:t>
      </w:r>
      <w:proofErr w:type="spellEnd"/>
      <w:r w:rsidR="001659CE" w:rsidRPr="00BB3226">
        <w:rPr>
          <w:sz w:val="20"/>
        </w:rPr>
        <w:t xml:space="preserve"> (en un grupo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4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olístico (port</w:t>
      </w:r>
      <w:r w:rsidR="0062288F">
        <w:rPr>
          <w:sz w:val="20"/>
        </w:rPr>
        <w:t>a</w:t>
      </w:r>
      <w:r w:rsidRPr="00BB3226">
        <w:rPr>
          <w:sz w:val="20"/>
        </w:rPr>
        <w:t>folio…)…20A4, E2</w:t>
      </w:r>
    </w:p>
    <w:p w:rsidR="0062288F" w:rsidRDefault="0062288F" w:rsidP="00BF15DA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holgazán</w:t>
      </w:r>
      <w:r w:rsidRPr="00BB3226">
        <w:rPr>
          <w:sz w:val="20"/>
        </w:rPr>
        <w:t xml:space="preserve"> (estudiante…en un grupo)…11B1</w:t>
      </w:r>
    </w:p>
    <w:p w:rsidR="007A6DF6" w:rsidRPr="00BB3226" w:rsidRDefault="00F80CD8" w:rsidP="00BF15DA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Homogeneidad </w:t>
      </w:r>
      <w:r w:rsidR="007A6DF6" w:rsidRPr="00BB3226">
        <w:rPr>
          <w:sz w:val="20"/>
        </w:rPr>
        <w:t>de los expertos en un TCS…19E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orizontal (Distribución…)…16C5</w:t>
      </w:r>
    </w:p>
    <w:p w:rsidR="001659CE" w:rsidRPr="00BB3226" w:rsidRDefault="00053A31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ormigas…2E</w:t>
      </w:r>
    </w:p>
    <w:p w:rsidR="001659CE" w:rsidRPr="00AA3D80" w:rsidRDefault="00053A31" w:rsidP="001933BE">
      <w:pPr>
        <w:spacing w:after="0" w:line="240" w:lineRule="auto"/>
        <w:ind w:left="709" w:hanging="709"/>
        <w:rPr>
          <w:sz w:val="20"/>
          <w:lang w:val="es-CL"/>
        </w:rPr>
      </w:pPr>
      <w:r w:rsidRPr="00AA3D80">
        <w:rPr>
          <w:sz w:val="20"/>
          <w:lang w:val="es-CL"/>
        </w:rPr>
        <w:t>h</w:t>
      </w:r>
      <w:r w:rsidR="001659CE" w:rsidRPr="00AA3D80">
        <w:rPr>
          <w:sz w:val="20"/>
          <w:lang w:val="es-CL"/>
        </w:rPr>
        <w:t>ospital…13</w:t>
      </w:r>
      <w:r w:rsidR="00F55727" w:rsidRPr="00AA3D80">
        <w:rPr>
          <w:sz w:val="20"/>
          <w:lang w:val="es-CL"/>
        </w:rPr>
        <w:t>A</w:t>
      </w:r>
      <w:r w:rsidR="001659CE" w:rsidRPr="00AA3D80">
        <w:rPr>
          <w:sz w:val="20"/>
          <w:lang w:val="es-CL"/>
        </w:rPr>
        <w:t>6</w:t>
      </w:r>
    </w:p>
    <w:p w:rsidR="006B6329" w:rsidRPr="00AA3D80" w:rsidRDefault="006B6329" w:rsidP="001933BE">
      <w:pPr>
        <w:spacing w:after="0" w:line="240" w:lineRule="auto"/>
        <w:ind w:left="709" w:hanging="709"/>
        <w:rPr>
          <w:sz w:val="20"/>
          <w:lang w:val="es-CL"/>
        </w:rPr>
      </w:pPr>
      <w:r w:rsidRPr="00AA3D80">
        <w:rPr>
          <w:sz w:val="20"/>
          <w:lang w:val="es-CL"/>
        </w:rPr>
        <w:t xml:space="preserve">HR-XML </w:t>
      </w:r>
      <w:proofErr w:type="spellStart"/>
      <w:r w:rsidRPr="00AA3D80">
        <w:rPr>
          <w:sz w:val="20"/>
          <w:lang w:val="es-CL"/>
        </w:rPr>
        <w:t>consortium</w:t>
      </w:r>
      <w:proofErr w:type="spellEnd"/>
      <w:r w:rsidRPr="00AA3D80">
        <w:rPr>
          <w:sz w:val="20"/>
          <w:lang w:val="es-CL"/>
        </w:rPr>
        <w:t>…20A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62288F">
        <w:rPr>
          <w:sz w:val="20"/>
        </w:rPr>
        <w:t>uellas -</w:t>
      </w:r>
      <w:proofErr w:type="spellStart"/>
      <w:r w:rsidR="0062288F">
        <w:rPr>
          <w:sz w:val="20"/>
        </w:rPr>
        <w:t>meta</w:t>
      </w:r>
      <w:r w:rsidR="001659CE" w:rsidRPr="00BB3226">
        <w:rPr>
          <w:sz w:val="20"/>
        </w:rPr>
        <w:t>cognitivas</w:t>
      </w:r>
      <w:proofErr w:type="spellEnd"/>
      <w:r w:rsidR="001659CE" w:rsidRPr="00BB3226">
        <w:rPr>
          <w:sz w:val="20"/>
        </w:rPr>
        <w:t>…9C2</w:t>
      </w:r>
    </w:p>
    <w:p w:rsidR="00BD7536" w:rsidRPr="00BB3226" w:rsidRDefault="00BD753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62288F">
        <w:rPr>
          <w:sz w:val="20"/>
        </w:rPr>
        <w:t>-</w:t>
      </w:r>
      <w:r w:rsidRPr="00BB3226">
        <w:rPr>
          <w:sz w:val="20"/>
        </w:rPr>
        <w:t xml:space="preserve">de las respuestas con </w:t>
      </w:r>
      <w:proofErr w:type="spellStart"/>
      <w:r w:rsidRPr="00BB3226">
        <w:rPr>
          <w:i/>
          <w:sz w:val="20"/>
        </w:rPr>
        <w:t>clickers</w:t>
      </w:r>
      <w:proofErr w:type="spellEnd"/>
      <w:r w:rsidRPr="00BB3226">
        <w:rPr>
          <w:sz w:val="20"/>
        </w:rPr>
        <w:t>…22D3</w:t>
      </w:r>
    </w:p>
    <w:p w:rsidR="007A6DF6" w:rsidRPr="00BB3226" w:rsidRDefault="007A6DF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umanas (retroinformaciones…)…21</w:t>
      </w:r>
      <w:r w:rsidR="00D624EB" w:rsidRPr="00BB3226">
        <w:rPr>
          <w:sz w:val="20"/>
        </w:rPr>
        <w:t>A</w:t>
      </w:r>
      <w:r w:rsidRPr="00BB3226">
        <w:rPr>
          <w:sz w:val="20"/>
        </w:rPr>
        <w:t>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 xml:space="preserve"> (curva </w:t>
      </w:r>
      <w:r w:rsidR="00D46447" w:rsidRPr="00BB3226">
        <w:rPr>
          <w:sz w:val="20"/>
        </w:rPr>
        <w:t xml:space="preserve">o </w:t>
      </w:r>
      <w:r w:rsidR="00F80CD8" w:rsidRPr="00BB3226">
        <w:rPr>
          <w:sz w:val="20"/>
        </w:rPr>
        <w:t>distribución</w:t>
      </w:r>
      <w:r w:rsidR="00D46447" w:rsidRPr="00BB3226">
        <w:rPr>
          <w:sz w:val="20"/>
        </w:rPr>
        <w:t xml:space="preserve"> </w:t>
      </w:r>
      <w:r w:rsidR="001659CE" w:rsidRPr="00BB3226">
        <w:rPr>
          <w:sz w:val="20"/>
        </w:rPr>
        <w:t>en forma de…)…</w:t>
      </w:r>
      <w:r w:rsidR="00D46447" w:rsidRPr="00BB3226">
        <w:rPr>
          <w:sz w:val="20"/>
        </w:rPr>
        <w:t xml:space="preserve">3F4, </w:t>
      </w:r>
      <w:r w:rsidR="001659CE" w:rsidRPr="00BB3226">
        <w:rPr>
          <w:sz w:val="20"/>
        </w:rPr>
        <w:t>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  <w:r w:rsidR="00D46447" w:rsidRPr="00BB3226">
        <w:rPr>
          <w:sz w:val="20"/>
        </w:rPr>
        <w:t>, 16C</w:t>
      </w:r>
      <w:r w:rsidR="00E67237">
        <w:rPr>
          <w:sz w:val="20"/>
        </w:rPr>
        <w:t>4,C</w:t>
      </w:r>
      <w:r w:rsidR="00D46447" w:rsidRPr="00BB3226">
        <w:rPr>
          <w:sz w:val="20"/>
        </w:rPr>
        <w:t>5</w:t>
      </w:r>
    </w:p>
    <w:p w:rsidR="00E67237" w:rsidRDefault="00E6723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ICBM …21D1 (nota 7)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E67237">
        <w:rPr>
          <w:sz w:val="20"/>
        </w:rPr>
        <w:t>d</w:t>
      </w:r>
      <w:r w:rsidR="001659CE" w:rsidRPr="00BB3226">
        <w:rPr>
          <w:sz w:val="20"/>
        </w:rPr>
        <w:t>a (Fase … en APP)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deal profesional…20E4</w:t>
      </w:r>
    </w:p>
    <w:p w:rsidR="00704F7B" w:rsidRPr="00BB3226" w:rsidRDefault="0062288F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identificar quié</w:t>
      </w:r>
      <w:r w:rsidR="00704F7B" w:rsidRPr="00BB3226">
        <w:rPr>
          <w:sz w:val="20"/>
        </w:rPr>
        <w:t xml:space="preserve">n ha contestado con </w:t>
      </w:r>
      <w:proofErr w:type="spellStart"/>
      <w:r w:rsidR="00704F7B" w:rsidRPr="00BB3226">
        <w:rPr>
          <w:i/>
          <w:sz w:val="20"/>
        </w:rPr>
        <w:t>clickers</w:t>
      </w:r>
      <w:proofErr w:type="spellEnd"/>
      <w:r w:rsidR="00704F7B" w:rsidRPr="00BB3226">
        <w:rPr>
          <w:sz w:val="20"/>
        </w:rPr>
        <w:t>…22D1</w:t>
      </w:r>
    </w:p>
    <w:p w:rsidR="007A6DF6" w:rsidRPr="00BB3226" w:rsidRDefault="007A6DF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dioma extranjero (aprendizaje de un…)…21A5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IEA</w:t>
      </w:r>
      <w:r w:rsidR="00D46447" w:rsidRPr="00BB3226">
        <w:rPr>
          <w:sz w:val="20"/>
          <w:lang w:val="en-GB"/>
        </w:rPr>
        <w:t xml:space="preserve"> (International Assoc. For the Evaluation of Educational Achievement)</w:t>
      </w:r>
      <w:r w:rsidRPr="00BB3226">
        <w:rPr>
          <w:sz w:val="20"/>
          <w:lang w:val="en-GB"/>
        </w:rPr>
        <w:t>…7</w:t>
      </w:r>
      <w:r w:rsidR="00F55727" w:rsidRPr="00BB3226">
        <w:rPr>
          <w:sz w:val="20"/>
          <w:lang w:val="en-GB"/>
        </w:rPr>
        <w:t>A</w:t>
      </w:r>
      <w:r w:rsidRPr="00BB3226">
        <w:rPr>
          <w:sz w:val="20"/>
          <w:lang w:val="en-GB"/>
        </w:rPr>
        <w:t>2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FRES…20F1</w:t>
      </w:r>
      <w:r w:rsidR="00BD7536" w:rsidRPr="00BB3226">
        <w:rPr>
          <w:sz w:val="20"/>
        </w:rPr>
        <w:t>, 22A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 xml:space="preserve">gnorancia </w:t>
      </w:r>
      <w:r w:rsidR="00E67237">
        <w:rPr>
          <w:sz w:val="20"/>
        </w:rPr>
        <w:t>-</w:t>
      </w:r>
      <w:r w:rsidR="001659CE" w:rsidRPr="00BB3226">
        <w:rPr>
          <w:sz w:val="20"/>
        </w:rPr>
        <w:t>reconocida…16C2</w:t>
      </w:r>
    </w:p>
    <w:p w:rsidR="001659CE" w:rsidRPr="00BB3226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total …</w:t>
      </w:r>
      <w:r>
        <w:rPr>
          <w:sz w:val="20"/>
        </w:rPr>
        <w:t>13C3</w:t>
      </w:r>
    </w:p>
    <w:p w:rsidR="001659CE" w:rsidRPr="00BB3226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y certeza…16</w:t>
      </w:r>
      <w:r>
        <w:rPr>
          <w:sz w:val="20"/>
        </w:rPr>
        <w:t>A1</w:t>
      </w:r>
    </w:p>
    <w:p w:rsidR="001659CE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gualdad…4B1</w:t>
      </w:r>
    </w:p>
    <w:p w:rsidR="00FB4E07" w:rsidRPr="00BB3226" w:rsidRDefault="00FB4E0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de repartición…23E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lusión sobre su capacidad de contestar…16D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62288F">
        <w:rPr>
          <w:sz w:val="20"/>
        </w:rPr>
        <w:t>má</w:t>
      </w:r>
      <w:r w:rsidR="001659CE" w:rsidRPr="00BB3226">
        <w:rPr>
          <w:sz w:val="20"/>
        </w:rPr>
        <w:t>g</w:t>
      </w:r>
      <w:r w:rsidR="0062288F">
        <w:rPr>
          <w:sz w:val="20"/>
        </w:rPr>
        <w:t>e</w:t>
      </w:r>
      <w:r w:rsidR="001659CE" w:rsidRPr="00BB3226">
        <w:rPr>
          <w:sz w:val="20"/>
        </w:rPr>
        <w:t>nes</w:t>
      </w:r>
      <w:r w:rsidR="005F0301" w:rsidRPr="00BB3226">
        <w:rPr>
          <w:sz w:val="20"/>
        </w:rPr>
        <w:t xml:space="preserve"> para entender y memorizar</w:t>
      </w:r>
      <w:r w:rsidR="001659CE" w:rsidRPr="00BB3226">
        <w:rPr>
          <w:sz w:val="20"/>
        </w:rPr>
        <w:t>…1A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mpacto (indicios de …)…1C</w:t>
      </w:r>
    </w:p>
    <w:p w:rsidR="001659CE" w:rsidRPr="00BB3226" w:rsidRDefault="00053A31" w:rsidP="00E67237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 xml:space="preserve">mpacto </w:t>
      </w:r>
      <w:r w:rsidR="00E67237">
        <w:rPr>
          <w:sz w:val="20"/>
        </w:rPr>
        <w:t>-</w:t>
      </w:r>
      <w:r w:rsidR="001659CE" w:rsidRPr="00BB3226">
        <w:rPr>
          <w:sz w:val="20"/>
        </w:rPr>
        <w:t xml:space="preserve">de </w:t>
      </w:r>
      <w:r w:rsidR="00E67237">
        <w:rPr>
          <w:sz w:val="20"/>
        </w:rPr>
        <w:t xml:space="preserve">un </w:t>
      </w:r>
      <w:r w:rsidR="001659CE" w:rsidRPr="00BB3226">
        <w:rPr>
          <w:sz w:val="20"/>
        </w:rPr>
        <w:t>ECOE…8E5</w:t>
      </w:r>
    </w:p>
    <w:p w:rsidR="00E67237" w:rsidRDefault="00E67237" w:rsidP="00E67237">
      <w:pPr>
        <w:spacing w:after="0" w:line="240" w:lineRule="auto"/>
        <w:ind w:left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la intervención </w:t>
      </w:r>
      <w:r w:rsidR="0062288F">
        <w:rPr>
          <w:sz w:val="20"/>
        </w:rPr>
        <w:t>mé</w:t>
      </w:r>
      <w:r>
        <w:rPr>
          <w:sz w:val="20"/>
        </w:rPr>
        <w:t xml:space="preserve">dica </w:t>
      </w:r>
      <w:r w:rsidR="001659CE" w:rsidRPr="00BB3226">
        <w:rPr>
          <w:sz w:val="20"/>
        </w:rPr>
        <w:t>(criterio de</w:t>
      </w:r>
    </w:p>
    <w:p w:rsidR="00E67237" w:rsidRDefault="00E67237" w:rsidP="00E67237">
      <w:pPr>
        <w:spacing w:after="0" w:line="240" w:lineRule="auto"/>
        <w:ind w:left="709"/>
        <w:rPr>
          <w:sz w:val="20"/>
        </w:rPr>
      </w:pPr>
      <w:r>
        <w:rPr>
          <w:sz w:val="20"/>
        </w:rPr>
        <w:t xml:space="preserve">    </w:t>
      </w:r>
      <w:r w:rsidR="001659CE" w:rsidRPr="00BB3226">
        <w:rPr>
          <w:sz w:val="20"/>
        </w:rPr>
        <w:t xml:space="preserve"> </w:t>
      </w:r>
      <w:r>
        <w:rPr>
          <w:sz w:val="20"/>
        </w:rPr>
        <w:t xml:space="preserve">  </w:t>
      </w:r>
      <w:r w:rsidR="001659CE" w:rsidRPr="00BB3226">
        <w:rPr>
          <w:sz w:val="20"/>
        </w:rPr>
        <w:t>selección de una enfermedad</w:t>
      </w:r>
      <w:r>
        <w:rPr>
          <w:sz w:val="20"/>
        </w:rPr>
        <w:t xml:space="preserve"> en un </w:t>
      </w:r>
    </w:p>
    <w:p w:rsidR="001659CE" w:rsidRPr="00BB3226" w:rsidRDefault="00116D42" w:rsidP="00E67237">
      <w:pPr>
        <w:spacing w:after="0" w:line="240" w:lineRule="auto"/>
        <w:ind w:left="709"/>
        <w:rPr>
          <w:sz w:val="20"/>
        </w:rPr>
      </w:pPr>
      <w:r>
        <w:rPr>
          <w:sz w:val="20"/>
        </w:rPr>
        <w:t xml:space="preserve">       </w:t>
      </w:r>
      <w:r w:rsidR="00E67237">
        <w:rPr>
          <w:sz w:val="20"/>
        </w:rPr>
        <w:t>ECOE</w:t>
      </w:r>
      <w:r w:rsidR="001659CE" w:rsidRPr="00BB3226">
        <w:rPr>
          <w:sz w:val="20"/>
        </w:rPr>
        <w:t>)…8B5</w:t>
      </w:r>
    </w:p>
    <w:p w:rsidR="001659CE" w:rsidRPr="00BB3226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ducacional…18J</w:t>
      </w:r>
    </w:p>
    <w:p w:rsidR="001659CE" w:rsidRPr="00BB3226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final</w:t>
      </w:r>
      <w:r w:rsidR="005F0301" w:rsidRPr="00BB3226">
        <w:rPr>
          <w:sz w:val="20"/>
        </w:rPr>
        <w:t xml:space="preserve"> de una </w:t>
      </w:r>
      <w:r w:rsidR="004F4397" w:rsidRPr="00BB3226">
        <w:rPr>
          <w:sz w:val="20"/>
        </w:rPr>
        <w:t>formación</w:t>
      </w:r>
      <w:r w:rsidR="001659CE" w:rsidRPr="00BB3226">
        <w:rPr>
          <w:sz w:val="20"/>
        </w:rPr>
        <w:t>…1C</w:t>
      </w:r>
    </w:p>
    <w:p w:rsidR="001659CE" w:rsidRPr="00BB3226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los </w:t>
      </w:r>
      <w:proofErr w:type="spellStart"/>
      <w:r w:rsidR="001659CE" w:rsidRPr="00BB3226">
        <w:rPr>
          <w:sz w:val="20"/>
        </w:rPr>
        <w:t>TEMs</w:t>
      </w:r>
      <w:proofErr w:type="spellEnd"/>
      <w:r w:rsidR="001659CE" w:rsidRPr="00BB3226">
        <w:rPr>
          <w:sz w:val="20"/>
        </w:rPr>
        <w:t>…9G</w:t>
      </w:r>
    </w:p>
    <w:p w:rsidR="001659CE" w:rsidRPr="00BB3226" w:rsidRDefault="00116D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mplicación</w:t>
      </w:r>
      <w:r>
        <w:rPr>
          <w:sz w:val="20"/>
        </w:rPr>
        <w:t xml:space="preserve"> (compromiso)</w:t>
      </w:r>
      <w:r w:rsidR="001659CE" w:rsidRPr="00BB3226">
        <w:rPr>
          <w:sz w:val="20"/>
        </w:rPr>
        <w:t>…2G</w:t>
      </w:r>
      <w:r>
        <w:rPr>
          <w:sz w:val="20"/>
        </w:rPr>
        <w:t>, G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mplícitas (preguntas…)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Soluciones Generales…)…13</w:t>
      </w:r>
      <w:r w:rsidR="00F55727" w:rsidRPr="00BB3226">
        <w:rPr>
          <w:sz w:val="20"/>
        </w:rPr>
        <w:t>A</w:t>
      </w:r>
      <w:r w:rsidRPr="00BB3226">
        <w:rPr>
          <w:sz w:val="20"/>
        </w:rPr>
        <w:t>7</w:t>
      </w:r>
      <w:r w:rsidR="005F0301" w:rsidRPr="00BB3226">
        <w:rPr>
          <w:sz w:val="20"/>
        </w:rPr>
        <w:t>, 15E1</w:t>
      </w:r>
    </w:p>
    <w:p w:rsidR="002A7D56" w:rsidRPr="00BB3226" w:rsidRDefault="002A7D56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ver SGI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 xml:space="preserve">mportancia </w:t>
      </w:r>
      <w:r w:rsidR="00116D42">
        <w:rPr>
          <w:sz w:val="20"/>
        </w:rPr>
        <w:t xml:space="preserve">o utilidad </w:t>
      </w:r>
      <w:r w:rsidR="001659CE" w:rsidRPr="00BB3226">
        <w:rPr>
          <w:sz w:val="20"/>
        </w:rPr>
        <w:t>(coeficiente de…)</w:t>
      </w:r>
      <w:r w:rsidR="0062288F">
        <w:rPr>
          <w:sz w:val="20"/>
        </w:rPr>
        <w:t xml:space="preserve"> de un modo de evaluación</w:t>
      </w:r>
      <w:r w:rsidR="001659CE" w:rsidRPr="00BB3226">
        <w:rPr>
          <w:sz w:val="20"/>
        </w:rPr>
        <w:t>…18</w:t>
      </w:r>
      <w:r w:rsidR="005F0301" w:rsidRPr="00BB3226">
        <w:rPr>
          <w:sz w:val="20"/>
        </w:rPr>
        <w:t>K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mpresión general (calificación por…)…6D3</w:t>
      </w:r>
    </w:p>
    <w:p w:rsidR="00704F7B" w:rsidRPr="00BB3226" w:rsidRDefault="00704F7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mpresor en el SMART…22A3</w:t>
      </w:r>
    </w:p>
    <w:p w:rsidR="00704F7B" w:rsidRPr="00BB3226" w:rsidRDefault="00704F7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improvisar </w:t>
      </w:r>
      <w:r w:rsidR="0062288F">
        <w:rPr>
          <w:sz w:val="20"/>
        </w:rPr>
        <w:t xml:space="preserve">con </w:t>
      </w:r>
      <w:r w:rsidRPr="00BB3226">
        <w:rPr>
          <w:sz w:val="20"/>
        </w:rPr>
        <w:t xml:space="preserve">el uso de </w:t>
      </w:r>
      <w:proofErr w:type="spellStart"/>
      <w:r w:rsidRPr="00BB3226">
        <w:rPr>
          <w:i/>
          <w:sz w:val="20"/>
        </w:rPr>
        <w:t>clickers</w:t>
      </w:r>
      <w:proofErr w:type="spellEnd"/>
      <w:r w:rsidRPr="00BB3226">
        <w:rPr>
          <w:sz w:val="20"/>
        </w:rPr>
        <w:t>…22D1</w:t>
      </w:r>
    </w:p>
    <w:p w:rsidR="005724BA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mprudencia</w:t>
      </w:r>
      <w:r w:rsidR="005724BA" w:rsidRPr="00BB3226">
        <w:rPr>
          <w:sz w:val="20"/>
        </w:rPr>
        <w:t>…</w:t>
      </w:r>
      <w:r w:rsidR="001659CE" w:rsidRPr="00BB3226">
        <w:rPr>
          <w:sz w:val="20"/>
        </w:rPr>
        <w:t xml:space="preserve"> </w:t>
      </w:r>
      <w:r w:rsidR="005724BA" w:rsidRPr="00BB3226">
        <w:rPr>
          <w:sz w:val="20"/>
        </w:rPr>
        <w:t>9D4, 9E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stadísticas de</w:t>
      </w:r>
      <w:r w:rsidR="00116D42">
        <w:rPr>
          <w:sz w:val="20"/>
        </w:rPr>
        <w:t>…</w:t>
      </w:r>
      <w:r w:rsidRPr="00BB3226">
        <w:rPr>
          <w:sz w:val="20"/>
        </w:rPr>
        <w:t>)…17C3</w:t>
      </w:r>
    </w:p>
    <w:p w:rsidR="001659CE" w:rsidRPr="00BB3226" w:rsidRDefault="00116D4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pro</w:t>
      </w:r>
      <w:r w:rsidR="0062288F">
        <w:rPr>
          <w:sz w:val="20"/>
        </w:rPr>
        <w:t>medio</w:t>
      </w:r>
      <w:r w:rsidR="001659CE" w:rsidRPr="00BB3226">
        <w:rPr>
          <w:sz w:val="20"/>
        </w:rPr>
        <w:t>…</w:t>
      </w:r>
      <w:r w:rsidR="001659CE" w:rsidRPr="00BB3226">
        <w:rPr>
          <w:b/>
          <w:sz w:val="20"/>
        </w:rPr>
        <w:t>16C1</w:t>
      </w:r>
      <w:r w:rsidR="005F0301" w:rsidRPr="00BB3226">
        <w:rPr>
          <w:sz w:val="20"/>
        </w:rPr>
        <w:t>, C2</w:t>
      </w:r>
    </w:p>
    <w:p w:rsidR="001659CE" w:rsidRPr="00BB3226" w:rsidRDefault="00116D4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peligrosa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 xml:space="preserve">3, 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  <w:r w:rsidR="005F0301" w:rsidRPr="00BB3226">
        <w:rPr>
          <w:sz w:val="20"/>
        </w:rPr>
        <w:t>, 16C2, 17C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mprudente (respuesta…)…16C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mpulsivos (estudiantes)…3B2</w:t>
      </w:r>
      <w:r w:rsidR="00116D42">
        <w:rPr>
          <w:sz w:val="20"/>
        </w:rPr>
        <w:t>c ej.7</w:t>
      </w:r>
    </w:p>
    <w:p w:rsidR="00116D42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certeza…7C1</w:t>
      </w:r>
      <w:r w:rsidR="00E35800" w:rsidRPr="00BB3226">
        <w:rPr>
          <w:sz w:val="20"/>
        </w:rPr>
        <w:t xml:space="preserve">, 16, 17, </w:t>
      </w:r>
    </w:p>
    <w:p w:rsidR="001659CE" w:rsidRPr="00BB3226" w:rsidRDefault="00116D42" w:rsidP="00116D42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situación de…en TCS)…</w:t>
      </w:r>
      <w:r w:rsidR="00E35800" w:rsidRPr="00BB3226">
        <w:rPr>
          <w:sz w:val="20"/>
        </w:rPr>
        <w:t>19B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i</w:t>
      </w:r>
      <w:r w:rsidR="001659CE" w:rsidRPr="00BB3226">
        <w:rPr>
          <w:sz w:val="20"/>
        </w:rPr>
        <w:t>ncertidumbre…7C1</w:t>
      </w:r>
    </w:p>
    <w:p w:rsidR="001659CE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coherencias (detección de las…)…4B3.3</w:t>
      </w:r>
    </w:p>
    <w:p w:rsidR="00880A67" w:rsidRPr="00BB3226" w:rsidRDefault="00880A6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en termodinámica…23E4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consistencia</w:t>
      </w:r>
      <w:r w:rsidR="0062288F">
        <w:rPr>
          <w:sz w:val="20"/>
        </w:rPr>
        <w:t xml:space="preserve"> (o</w:t>
      </w:r>
      <w:r w:rsidR="001659CE" w:rsidRPr="00BB3226">
        <w:rPr>
          <w:sz w:val="20"/>
        </w:rPr>
        <w:t xml:space="preserve"> in</w:t>
      </w:r>
      <w:r w:rsidR="0062288F">
        <w:rPr>
          <w:sz w:val="20"/>
        </w:rPr>
        <w:t>e</w:t>
      </w:r>
      <w:r w:rsidR="001659CE" w:rsidRPr="00BB3226">
        <w:rPr>
          <w:sz w:val="20"/>
        </w:rPr>
        <w:t xml:space="preserve">stabilidad) </w:t>
      </w:r>
      <w:proofErr w:type="spellStart"/>
      <w:r w:rsidR="001659CE" w:rsidRPr="00BB3226">
        <w:rPr>
          <w:sz w:val="20"/>
        </w:rPr>
        <w:t>intra</w:t>
      </w:r>
      <w:proofErr w:type="spellEnd"/>
      <w:r w:rsidR="001659CE" w:rsidRPr="00BB3226">
        <w:rPr>
          <w:sz w:val="20"/>
        </w:rPr>
        <w:t>-juez…6B3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cremental (lógica…</w:t>
      </w:r>
      <w:r w:rsidR="00116D42">
        <w:rPr>
          <w:sz w:val="20"/>
        </w:rPr>
        <w:t xml:space="preserve">o positiva </w:t>
      </w:r>
      <w:r w:rsidRPr="00BB3226">
        <w:rPr>
          <w:sz w:val="20"/>
        </w:rPr>
        <w:t>de la evaluación)…20B</w:t>
      </w:r>
    </w:p>
    <w:p w:rsidR="00116D42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dicador…</w:t>
      </w:r>
      <w:r w:rsidR="00116D42">
        <w:rPr>
          <w:sz w:val="20"/>
        </w:rPr>
        <w:t>-</w:t>
      </w:r>
      <w:r w:rsidR="006B6329" w:rsidRPr="00BB3226">
        <w:rPr>
          <w:sz w:val="20"/>
        </w:rPr>
        <w:t>de desarrollo de competencia…</w:t>
      </w:r>
      <w:r w:rsidR="00116D42" w:rsidRPr="00BB3226">
        <w:rPr>
          <w:sz w:val="20"/>
        </w:rPr>
        <w:t>10C3.3</w:t>
      </w:r>
      <w:r w:rsidR="00116D42">
        <w:rPr>
          <w:sz w:val="20"/>
        </w:rPr>
        <w:t>,</w:t>
      </w:r>
    </w:p>
    <w:p w:rsidR="006B6329" w:rsidRPr="00BB3226" w:rsidRDefault="00116D42" w:rsidP="00116D42">
      <w:pPr>
        <w:spacing w:after="0" w:line="240" w:lineRule="auto"/>
        <w:ind w:left="2125" w:hanging="709"/>
        <w:rPr>
          <w:sz w:val="20"/>
        </w:rPr>
      </w:pPr>
      <w:r>
        <w:rPr>
          <w:sz w:val="20"/>
        </w:rPr>
        <w:t xml:space="preserve"> </w:t>
      </w:r>
      <w:r w:rsidR="006B6329" w:rsidRPr="00BB3226">
        <w:rPr>
          <w:sz w:val="20"/>
        </w:rPr>
        <w:t>20B3</w:t>
      </w:r>
    </w:p>
    <w:p w:rsidR="006B6329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116D42">
        <w:rPr>
          <w:sz w:val="20"/>
        </w:rPr>
        <w:t>-</w:t>
      </w:r>
      <w:r w:rsidR="0062288F">
        <w:rPr>
          <w:sz w:val="20"/>
        </w:rPr>
        <w:t>de funcionamiento óptimo</w:t>
      </w:r>
      <w:r w:rsidRPr="00BB3226">
        <w:rPr>
          <w:sz w:val="20"/>
        </w:rPr>
        <w:t>…20B3</w:t>
      </w:r>
    </w:p>
    <w:p w:rsidR="00880A67" w:rsidRDefault="00880A6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Índices cuantitativos …23A</w:t>
      </w:r>
    </w:p>
    <w:p w:rsidR="00880A67" w:rsidRDefault="00880A6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permitidos…23B6</w:t>
      </w:r>
    </w:p>
    <w:p w:rsidR="00880A67" w:rsidRPr="00BB3226" w:rsidRDefault="00880A6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 xml:space="preserve">de </w:t>
      </w:r>
      <w:proofErr w:type="spellStart"/>
      <w:r>
        <w:rPr>
          <w:sz w:val="20"/>
        </w:rPr>
        <w:t>replicabilidad</w:t>
      </w:r>
      <w:proofErr w:type="spellEnd"/>
      <w:r>
        <w:rPr>
          <w:sz w:val="20"/>
        </w:rPr>
        <w:t>…23N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directas (PSM)…13F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dividual (evaluación…)…3C1</w:t>
      </w:r>
      <w:r w:rsidR="005F0301" w:rsidRPr="00BB3226">
        <w:rPr>
          <w:sz w:val="20"/>
        </w:rPr>
        <w:t>, 10B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dividuales (recursos…)…10C5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esperadas (situaciones…)…10C1.1</w:t>
      </w:r>
    </w:p>
    <w:p w:rsidR="00D55EE8" w:rsidRDefault="00D55EE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</w:t>
      </w:r>
      <w:r>
        <w:rPr>
          <w:sz w:val="20"/>
        </w:rPr>
        <w:t>e</w:t>
      </w:r>
      <w:r w:rsidRPr="00BB3226">
        <w:rPr>
          <w:sz w:val="20"/>
        </w:rPr>
        <w:t xml:space="preserve">stabilidad (u inconsistencia) </w:t>
      </w:r>
      <w:proofErr w:type="spellStart"/>
      <w:r w:rsidRPr="00BB3226">
        <w:rPr>
          <w:sz w:val="20"/>
        </w:rPr>
        <w:t>intra</w:t>
      </w:r>
      <w:proofErr w:type="spellEnd"/>
      <w:r w:rsidRPr="00BB3226">
        <w:rPr>
          <w:sz w:val="20"/>
        </w:rPr>
        <w:t>-juez…6B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estabilidad de la calificación de un juez…4B1</w:t>
      </w:r>
    </w:p>
    <w:p w:rsidR="001659CE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ferir…2</w:t>
      </w:r>
      <w:r w:rsidR="00116D42">
        <w:rPr>
          <w:sz w:val="20"/>
        </w:rPr>
        <w:t>A (última frase)</w:t>
      </w:r>
    </w:p>
    <w:p w:rsidR="00880A67" w:rsidRPr="00BB3226" w:rsidRDefault="00880A6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inflexión  (punto de…de una curva…)…23D4</w:t>
      </w:r>
      <w:r w:rsidR="00FB4E07">
        <w:rPr>
          <w:sz w:val="20"/>
        </w:rPr>
        <w:t xml:space="preserve"> </w:t>
      </w:r>
    </w:p>
    <w:p w:rsidR="005724BA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 xml:space="preserve">nformación 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definición de Shannon)…7C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16D42">
        <w:rPr>
          <w:sz w:val="20"/>
        </w:rPr>
        <w:t xml:space="preserve">el ruido en la </w:t>
      </w:r>
      <w:r w:rsidRPr="00BB3226">
        <w:rPr>
          <w:sz w:val="20"/>
        </w:rPr>
        <w:t>teoría de la …)…17B1</w:t>
      </w:r>
    </w:p>
    <w:p w:rsidR="00E35800" w:rsidRPr="00BB3226" w:rsidRDefault="00E35800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Uso de la…)…19A</w:t>
      </w:r>
    </w:p>
    <w:p w:rsidR="005724BA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formativa (validez…</w:t>
      </w:r>
      <w:r w:rsidR="005724BA" w:rsidRPr="00BB3226">
        <w:rPr>
          <w:sz w:val="20"/>
        </w:rPr>
        <w:t>)…4A, 4B2</w:t>
      </w:r>
      <w:r w:rsidR="0013554D" w:rsidRPr="00BB3226">
        <w:rPr>
          <w:sz w:val="20"/>
        </w:rPr>
        <w:t>, 8E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de las </w:t>
      </w:r>
      <w:proofErr w:type="spellStart"/>
      <w:r w:rsidRPr="00BB3226">
        <w:rPr>
          <w:sz w:val="20"/>
        </w:rPr>
        <w:t>PdP</w:t>
      </w:r>
      <w:proofErr w:type="spellEnd"/>
      <w:r w:rsidRPr="00BB3226">
        <w:rPr>
          <w:sz w:val="20"/>
        </w:rPr>
        <w:t>)…18H3</w:t>
      </w:r>
    </w:p>
    <w:p w:rsidR="00E35800" w:rsidRPr="00BB3226" w:rsidRDefault="00E35800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l TCS…19F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 xml:space="preserve">nforme </w:t>
      </w:r>
      <w:r w:rsidR="00116D42">
        <w:rPr>
          <w:sz w:val="20"/>
        </w:rPr>
        <w:t>-</w:t>
      </w:r>
      <w:proofErr w:type="spellStart"/>
      <w:r w:rsidR="00D55EE8">
        <w:rPr>
          <w:sz w:val="20"/>
        </w:rPr>
        <w:t>meta</w:t>
      </w:r>
      <w:r w:rsidR="001659CE" w:rsidRPr="00BB3226">
        <w:rPr>
          <w:sz w:val="20"/>
        </w:rPr>
        <w:t>cognitivo</w:t>
      </w:r>
      <w:proofErr w:type="spellEnd"/>
      <w:r w:rsidR="001659CE" w:rsidRPr="00BB3226">
        <w:rPr>
          <w:sz w:val="20"/>
        </w:rPr>
        <w:t>…9F</w:t>
      </w:r>
    </w:p>
    <w:p w:rsidR="00116D42" w:rsidRDefault="00116D4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spués </w:t>
      </w:r>
      <w:r w:rsidR="00D55EE8">
        <w:rPr>
          <w:sz w:val="20"/>
        </w:rPr>
        <w:t xml:space="preserve">de </w:t>
      </w:r>
      <w:r w:rsidR="001659CE" w:rsidRPr="00BB3226">
        <w:rPr>
          <w:sz w:val="20"/>
        </w:rPr>
        <w:t xml:space="preserve">una </w:t>
      </w:r>
      <w:proofErr w:type="spellStart"/>
      <w:r w:rsidR="001659CE" w:rsidRPr="00BB3226">
        <w:rPr>
          <w:sz w:val="20"/>
        </w:rPr>
        <w:t>PdP</w:t>
      </w:r>
      <w:proofErr w:type="spellEnd"/>
    </w:p>
    <w:p w:rsidR="001659CE" w:rsidRDefault="00116D42" w:rsidP="00116D42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-sobre preguntas</w:t>
      </w:r>
      <w:r w:rsidR="001659CE" w:rsidRPr="00BB3226">
        <w:rPr>
          <w:sz w:val="20"/>
        </w:rPr>
        <w:t>…18D4</w:t>
      </w:r>
    </w:p>
    <w:p w:rsidR="00116D42" w:rsidRPr="00BB3226" w:rsidRDefault="00116D42" w:rsidP="00116D42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-sobre estudiante…18E</w:t>
      </w:r>
    </w:p>
    <w:p w:rsidR="0013554D" w:rsidRPr="00BB3226" w:rsidRDefault="00116D4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3554D" w:rsidRPr="00BB3226">
        <w:rPr>
          <w:sz w:val="20"/>
        </w:rPr>
        <w:t>común para varios docentes…12A</w:t>
      </w:r>
    </w:p>
    <w:p w:rsidR="0013554D" w:rsidRPr="00BB3226" w:rsidRDefault="00116D4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3554D" w:rsidRPr="00BB3226">
        <w:rPr>
          <w:sz w:val="20"/>
        </w:rPr>
        <w:t>común entre estudiantes…11</w:t>
      </w:r>
    </w:p>
    <w:p w:rsidR="002A7D56" w:rsidRPr="00BB3226" w:rsidRDefault="002A7D5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formes de los a</w:t>
      </w:r>
      <w:r w:rsidR="00116D42">
        <w:rPr>
          <w:sz w:val="20"/>
        </w:rPr>
        <w:t>ñ</w:t>
      </w:r>
      <w:r w:rsidRPr="00BB3226">
        <w:rPr>
          <w:sz w:val="20"/>
        </w:rPr>
        <w:t>os anteriores…20E5</w:t>
      </w:r>
    </w:p>
    <w:p w:rsidR="002A7D56" w:rsidRPr="00BB3226" w:rsidRDefault="003E447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informáticos por el SMART…22B</w:t>
      </w:r>
    </w:p>
    <w:p w:rsidR="002A7D56" w:rsidRPr="00BB3226" w:rsidRDefault="002A7D5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ver Port</w:t>
      </w:r>
      <w:r w:rsidR="00D55EE8">
        <w:rPr>
          <w:sz w:val="20"/>
        </w:rPr>
        <w:t>a</w:t>
      </w:r>
      <w:r w:rsidRPr="00BB3226">
        <w:rPr>
          <w:sz w:val="20"/>
        </w:rPr>
        <w:t>folio</w:t>
      </w:r>
    </w:p>
    <w:p w:rsidR="00FB4E07" w:rsidRDefault="00053A31" w:rsidP="00FB4E07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genuidad en las PSM…14B1</w:t>
      </w:r>
    </w:p>
    <w:p w:rsidR="00FB4E07" w:rsidRPr="00BB3226" w:rsidRDefault="00FB4E07" w:rsidP="00FB4E07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inigualdad</w:t>
      </w:r>
      <w:proofErr w:type="spellEnd"/>
      <w:r>
        <w:rPr>
          <w:sz w:val="20"/>
        </w:rPr>
        <w:t>…23E5</w:t>
      </w:r>
    </w:p>
    <w:p w:rsidR="003E447A" w:rsidRDefault="003E447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inglés (curso de…)…21A5</w:t>
      </w:r>
    </w:p>
    <w:p w:rsidR="003E447A" w:rsidRDefault="0013554D" w:rsidP="003E447A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novaciones…</w:t>
      </w:r>
      <w:r w:rsidR="003E447A">
        <w:rPr>
          <w:sz w:val="20"/>
        </w:rPr>
        <w:t>-y AFC…7B2</w:t>
      </w:r>
    </w:p>
    <w:p w:rsidR="0013554D" w:rsidRPr="00BB3226" w:rsidRDefault="00C93174" w:rsidP="003E447A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 ECO</w:t>
      </w:r>
      <w:r w:rsidR="0013554D" w:rsidRPr="00BB3226">
        <w:rPr>
          <w:sz w:val="20"/>
        </w:rPr>
        <w:t>E…8</w:t>
      </w:r>
    </w:p>
    <w:p w:rsidR="003E447A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LMQ…13F2.5</w:t>
      </w:r>
    </w:p>
    <w:p w:rsidR="0013554D" w:rsidRPr="00BB3226" w:rsidRDefault="0013554D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 PEM</w:t>
      </w:r>
      <w:r w:rsidR="003E447A">
        <w:rPr>
          <w:sz w:val="20"/>
        </w:rPr>
        <w:t xml:space="preserve"> o TEM</w:t>
      </w:r>
      <w:r w:rsidRPr="00BB3226">
        <w:rPr>
          <w:sz w:val="20"/>
        </w:rPr>
        <w:t>…9</w:t>
      </w:r>
    </w:p>
    <w:p w:rsidR="0013554D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</w:t>
      </w:r>
      <w:r w:rsidR="0013554D" w:rsidRPr="00BB3226">
        <w:rPr>
          <w:sz w:val="20"/>
        </w:rPr>
        <w:t xml:space="preserve"> PARM.11</w:t>
      </w:r>
      <w:r w:rsidR="003E447A">
        <w:rPr>
          <w:sz w:val="20"/>
        </w:rPr>
        <w:t>F1</w:t>
      </w:r>
    </w:p>
    <w:p w:rsidR="003E447A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PSN…15B3</w:t>
      </w:r>
    </w:p>
    <w:p w:rsidR="003E447A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y </w:t>
      </w:r>
      <w:proofErr w:type="spellStart"/>
      <w:r>
        <w:rPr>
          <w:sz w:val="20"/>
        </w:rPr>
        <w:t>PdP</w:t>
      </w:r>
      <w:proofErr w:type="spellEnd"/>
      <w:r>
        <w:rPr>
          <w:sz w:val="20"/>
        </w:rPr>
        <w:t>…18</w:t>
      </w:r>
    </w:p>
    <w:p w:rsidR="003E447A" w:rsidRPr="00BB3226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PACELBRO…3A3B2, 21A6</w:t>
      </w:r>
    </w:p>
    <w:p w:rsidR="0013554D" w:rsidRPr="00BB3226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</w:t>
      </w:r>
      <w:r w:rsidR="0013554D" w:rsidRPr="00BB3226">
        <w:rPr>
          <w:sz w:val="20"/>
        </w:rPr>
        <w:t xml:space="preserve"> grados de certeza…16</w:t>
      </w:r>
    </w:p>
    <w:p w:rsidR="003E447A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SGE y SGI…13, 15E1</w:t>
      </w:r>
    </w:p>
    <w:p w:rsidR="003E447A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SMART…22, 3F5a</w:t>
      </w:r>
    </w:p>
    <w:p w:rsidR="003E447A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port</w:t>
      </w:r>
      <w:r w:rsidR="00D55EE8">
        <w:rPr>
          <w:sz w:val="20"/>
        </w:rPr>
        <w:t>a</w:t>
      </w:r>
      <w:r>
        <w:rPr>
          <w:sz w:val="20"/>
        </w:rPr>
        <w:t>folio…20</w:t>
      </w:r>
    </w:p>
    <w:p w:rsidR="003E447A" w:rsidRDefault="00D55EE8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radiografí</w:t>
      </w:r>
      <w:r w:rsidR="003E447A">
        <w:rPr>
          <w:sz w:val="20"/>
        </w:rPr>
        <w:t>a Z o RESSAC…3A3b4</w:t>
      </w:r>
    </w:p>
    <w:p w:rsidR="003E447A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y </w:t>
      </w:r>
      <w:proofErr w:type="spellStart"/>
      <w:r>
        <w:rPr>
          <w:sz w:val="20"/>
        </w:rPr>
        <w:t>Spectral</w:t>
      </w:r>
      <w:proofErr w:type="spellEnd"/>
      <w:r>
        <w:rPr>
          <w:sz w:val="20"/>
        </w:rPr>
        <w:t>…17F3</w:t>
      </w:r>
    </w:p>
    <w:p w:rsidR="00C93174" w:rsidRPr="00BB3226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 TCS…19</w:t>
      </w:r>
    </w:p>
    <w:p w:rsidR="00C93174" w:rsidRPr="00BB3226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el ritmo de las …)…12C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ocencia…4</w:t>
      </w:r>
      <w:r w:rsidR="00F55727" w:rsidRPr="00BB3226">
        <w:rPr>
          <w:sz w:val="20"/>
        </w:rPr>
        <w:t>A</w:t>
      </w:r>
      <w:r w:rsidR="00C74AB8" w:rsidRPr="00BB3226">
        <w:rPr>
          <w:sz w:val="20"/>
        </w:rPr>
        <w:t>, según Bloom…13D1</w:t>
      </w:r>
    </w:p>
    <w:p w:rsidR="00FB4E07" w:rsidRDefault="00FB4E0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lastRenderedPageBreak/>
        <w:t>instabilidad de una nota …23D1</w:t>
      </w:r>
    </w:p>
    <w:p w:rsidR="00E35800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strucción…21A</w:t>
      </w:r>
      <w:r w:rsidR="00E35800" w:rsidRPr="00BB3226">
        <w:rPr>
          <w:sz w:val="20"/>
        </w:rPr>
        <w:t>1</w:t>
      </w:r>
    </w:p>
    <w:p w:rsidR="00704F7B" w:rsidRPr="00BB3226" w:rsidRDefault="00704F7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3E447A">
        <w:rPr>
          <w:sz w:val="20"/>
        </w:rPr>
        <w:t>-</w:t>
      </w:r>
      <w:r w:rsidRPr="00BB3226">
        <w:rPr>
          <w:sz w:val="20"/>
        </w:rPr>
        <w:t>por los pares…(</w:t>
      </w:r>
      <w:proofErr w:type="spellStart"/>
      <w:r w:rsidRPr="00BB3226">
        <w:rPr>
          <w:sz w:val="20"/>
        </w:rPr>
        <w:t>Mazur</w:t>
      </w:r>
      <w:proofErr w:type="spellEnd"/>
      <w:r w:rsidRPr="00BB3226">
        <w:rPr>
          <w:sz w:val="20"/>
        </w:rPr>
        <w:t>)…22D5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strucciones (consignas)…20D</w:t>
      </w:r>
    </w:p>
    <w:p w:rsidR="00704F7B" w:rsidRPr="00BB3226" w:rsidRDefault="003E447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 xml:space="preserve">-a los jueces y </w:t>
      </w:r>
      <w:r w:rsidR="00704F7B" w:rsidRPr="00BB3226">
        <w:rPr>
          <w:sz w:val="20"/>
        </w:rPr>
        <w:t>vigilantes…22C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strumento (precisión del…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  <w:r w:rsidR="003E447A">
        <w:rPr>
          <w:sz w:val="20"/>
        </w:rPr>
        <w:t>, B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DC6A87">
        <w:rPr>
          <w:sz w:val="20"/>
        </w:rPr>
        <w:t>nstrumentos (de evaluación)…2K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tegración de conocimiento …20A1, C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en un dispositivo de formación…20F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test de…)…4B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ención</w:t>
      </w:r>
      <w:r w:rsidR="002A7D56" w:rsidRPr="00BB3226">
        <w:rPr>
          <w:sz w:val="20"/>
        </w:rPr>
        <w:t>(es)</w:t>
      </w:r>
      <w:r w:rsidR="003E447A">
        <w:rPr>
          <w:sz w:val="20"/>
        </w:rPr>
        <w:t xml:space="preserve"> o funciones</w:t>
      </w:r>
      <w:r w:rsidR="001659CE" w:rsidRPr="00BB3226">
        <w:rPr>
          <w:sz w:val="20"/>
        </w:rPr>
        <w:t xml:space="preserve"> (de un DEA)…3Préamb</w:t>
      </w:r>
    </w:p>
    <w:p w:rsidR="00E35800" w:rsidRPr="00BB3226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E35800" w:rsidRPr="00BB3226">
        <w:rPr>
          <w:sz w:val="20"/>
        </w:rPr>
        <w:t>de comunicación…21</w:t>
      </w:r>
      <w:r>
        <w:rPr>
          <w:sz w:val="20"/>
        </w:rPr>
        <w:t>A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ensidad del compromiso (</w:t>
      </w:r>
      <w:proofErr w:type="spellStart"/>
      <w:r w:rsidR="001659CE" w:rsidRPr="00BB3226">
        <w:rPr>
          <w:sz w:val="20"/>
        </w:rPr>
        <w:t>Viau</w:t>
      </w:r>
      <w:proofErr w:type="spellEnd"/>
      <w:r w:rsidR="001659CE" w:rsidRPr="00BB3226">
        <w:rPr>
          <w:sz w:val="20"/>
        </w:rPr>
        <w:t>)…</w:t>
      </w:r>
      <w:r w:rsidR="003E447A">
        <w:rPr>
          <w:sz w:val="20"/>
        </w:rPr>
        <w:t>2</w:t>
      </w:r>
      <w:r w:rsidR="001659CE" w:rsidRPr="00BB3226">
        <w:rPr>
          <w:sz w:val="20"/>
        </w:rPr>
        <w:t>G2</w:t>
      </w:r>
    </w:p>
    <w:p w:rsidR="001659CE" w:rsidRPr="00BB3226" w:rsidRDefault="005724BA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los esfuerzos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536671" w:rsidRPr="00BB3226" w:rsidRDefault="005366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la retroinformación…21</w:t>
      </w:r>
      <w:r w:rsidR="00D624EB" w:rsidRPr="00BB3226">
        <w:rPr>
          <w:sz w:val="20"/>
        </w:rPr>
        <w:t>A</w:t>
      </w:r>
      <w:r w:rsidRPr="00BB3226">
        <w:rPr>
          <w:sz w:val="20"/>
        </w:rPr>
        <w:t>5</w:t>
      </w:r>
    </w:p>
    <w:p w:rsidR="00FB4E07" w:rsidRDefault="00FB4E0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interacción cruzada…23C5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eractivas (estaciones)…8B4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ercambiar</w:t>
      </w:r>
      <w:r w:rsidR="00D55EE8">
        <w:rPr>
          <w:sz w:val="20"/>
        </w:rPr>
        <w:t xml:space="preserve"> y comprensió</w:t>
      </w:r>
      <w:r w:rsidR="00D87CCA">
        <w:rPr>
          <w:sz w:val="20"/>
        </w:rPr>
        <w:t>n</w:t>
      </w:r>
      <w:r w:rsidR="001659CE" w:rsidRPr="00BB3226">
        <w:rPr>
          <w:sz w:val="20"/>
        </w:rPr>
        <w:t>…15C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 xml:space="preserve">ntercambio de documentos entre el docente y los estudiantes en </w:t>
      </w:r>
      <w:proofErr w:type="spellStart"/>
      <w:r w:rsidR="001659CE" w:rsidRPr="00BB3226">
        <w:rPr>
          <w:sz w:val="20"/>
        </w:rPr>
        <w:t>PARMs</w:t>
      </w:r>
      <w:proofErr w:type="spellEnd"/>
      <w:r w:rsidR="001659CE" w:rsidRPr="00BB3226">
        <w:rPr>
          <w:sz w:val="20"/>
        </w:rPr>
        <w:t>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7</w:t>
      </w:r>
    </w:p>
    <w:p w:rsidR="00536671" w:rsidRPr="00BB3226" w:rsidRDefault="00536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tergeneracional (comunicación…)…21A1</w:t>
      </w:r>
    </w:p>
    <w:p w:rsidR="0057557A" w:rsidRPr="00BB3226" w:rsidRDefault="00D87CC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intermedia</w:t>
      </w:r>
      <w:r w:rsidR="0057557A" w:rsidRPr="00BB3226">
        <w:rPr>
          <w:sz w:val="20"/>
        </w:rPr>
        <w:t xml:space="preserve"> (evaluación…)…20E5</w:t>
      </w:r>
    </w:p>
    <w:p w:rsidR="00F80CD8" w:rsidRPr="00BB3226" w:rsidRDefault="00F80CD8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internal</w:t>
      </w:r>
      <w:proofErr w:type="spellEnd"/>
      <w:r w:rsidRPr="00BB3226">
        <w:rPr>
          <w:i/>
          <w:sz w:val="20"/>
        </w:rPr>
        <w:t xml:space="preserve"> </w:t>
      </w:r>
      <w:proofErr w:type="spellStart"/>
      <w:r w:rsidRPr="00BB3226">
        <w:rPr>
          <w:i/>
          <w:sz w:val="20"/>
        </w:rPr>
        <w:t>consistency</w:t>
      </w:r>
      <w:proofErr w:type="spellEnd"/>
      <w:r w:rsidRPr="00BB3226">
        <w:rPr>
          <w:sz w:val="20"/>
        </w:rPr>
        <w:t>… G2</w:t>
      </w:r>
    </w:p>
    <w:p w:rsidR="006B6329" w:rsidRPr="00BB3226" w:rsidRDefault="00F80C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terno (</w:t>
      </w:r>
      <w:r w:rsidR="006B6329" w:rsidRPr="00BB3226">
        <w:rPr>
          <w:sz w:val="20"/>
        </w:rPr>
        <w:t>recurso…)…20B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erpretaciones causales…9E4</w:t>
      </w:r>
    </w:p>
    <w:p w:rsidR="00D87CCA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erpretar</w:t>
      </w:r>
      <w:r w:rsidR="008631EF" w:rsidRPr="00BB3226">
        <w:rPr>
          <w:sz w:val="20"/>
        </w:rPr>
        <w:t xml:space="preserve"> (proceso mental de…)</w:t>
      </w:r>
      <w:r w:rsidR="001659CE" w:rsidRPr="00BB3226">
        <w:rPr>
          <w:sz w:val="20"/>
        </w:rPr>
        <w:t>…2E</w:t>
      </w:r>
      <w:r w:rsidR="00536671" w:rsidRPr="00BB3226">
        <w:rPr>
          <w:sz w:val="20"/>
        </w:rPr>
        <w:t xml:space="preserve">, </w:t>
      </w:r>
    </w:p>
    <w:p w:rsidR="001659CE" w:rsidRPr="00BB3226" w:rsidRDefault="00D87CCA" w:rsidP="00D87CCA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las retroinformaciones…</w:t>
      </w:r>
      <w:r w:rsidR="00536671" w:rsidRPr="00BB3226">
        <w:rPr>
          <w:sz w:val="20"/>
        </w:rPr>
        <w:t>21A5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D55EE8">
        <w:rPr>
          <w:sz w:val="20"/>
        </w:rPr>
        <w:t>nté</w:t>
      </w:r>
      <w:r w:rsidR="001659CE" w:rsidRPr="00BB3226">
        <w:rPr>
          <w:sz w:val="20"/>
        </w:rPr>
        <w:t>rprete de conferencias…15B2a1</w:t>
      </w:r>
    </w:p>
    <w:p w:rsidR="00536671" w:rsidRPr="00BB3226" w:rsidRDefault="00536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terrupción de un acto automatizado…21A5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tervalo de plausibilidad del realismo…17B5</w:t>
      </w:r>
      <w:r w:rsidR="00D87CCA">
        <w:rPr>
          <w:sz w:val="20"/>
        </w:rPr>
        <w:t>, B7</w:t>
      </w:r>
    </w:p>
    <w:p w:rsidR="00536671" w:rsidRPr="00BB3226" w:rsidRDefault="00536671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Intervention</w:t>
      </w:r>
      <w:proofErr w:type="spellEnd"/>
      <w:r w:rsidRPr="00BB3226">
        <w:rPr>
          <w:i/>
          <w:sz w:val="20"/>
        </w:rPr>
        <w:t xml:space="preserve"> </w:t>
      </w:r>
      <w:r w:rsidR="00D87CCA">
        <w:rPr>
          <w:i/>
          <w:sz w:val="20"/>
        </w:rPr>
        <w:t>-</w:t>
      </w:r>
      <w:r w:rsidRPr="00BB3226">
        <w:rPr>
          <w:i/>
          <w:sz w:val="20"/>
        </w:rPr>
        <w:t>(</w:t>
      </w:r>
      <w:proofErr w:type="spellStart"/>
      <w:r w:rsidRPr="00BB3226">
        <w:rPr>
          <w:i/>
          <w:sz w:val="20"/>
        </w:rPr>
        <w:t>Feedback</w:t>
      </w:r>
      <w:proofErr w:type="spellEnd"/>
      <w:r w:rsidRPr="00BB3226">
        <w:rPr>
          <w:i/>
          <w:sz w:val="20"/>
        </w:rPr>
        <w:t>…</w:t>
      </w:r>
      <w:proofErr w:type="spellStart"/>
      <w:r w:rsidRPr="00BB3226">
        <w:rPr>
          <w:i/>
          <w:sz w:val="20"/>
        </w:rPr>
        <w:t>Theory</w:t>
      </w:r>
      <w:proofErr w:type="spellEnd"/>
      <w:r w:rsidRPr="00BB3226">
        <w:rPr>
          <w:i/>
          <w:sz w:val="20"/>
        </w:rPr>
        <w:t>)</w:t>
      </w:r>
      <w:r w:rsidRPr="00BB3226">
        <w:rPr>
          <w:sz w:val="20"/>
        </w:rPr>
        <w:t>…21A3</w:t>
      </w:r>
    </w:p>
    <w:p w:rsidR="00D87CCA" w:rsidRDefault="00D87CCA" w:rsidP="00D87CCA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(Impacto de la intervención para seleccionar un caso)…8B5</w:t>
      </w:r>
    </w:p>
    <w:p w:rsidR="001659CE" w:rsidRPr="00BB3226" w:rsidRDefault="00D55EE8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í</w:t>
      </w:r>
      <w:r w:rsidR="001659CE" w:rsidRPr="00BB3226">
        <w:rPr>
          <w:sz w:val="20"/>
        </w:rPr>
        <w:t>ntima convicción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rusivas (preguntas…)…4B3.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útiles (informaciones…en una pregunta)…15Ec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utilizable (conocimiento…)…10C4.1</w:t>
      </w:r>
      <w:r w:rsidR="00C74AB8" w:rsidRPr="00BB3226">
        <w:rPr>
          <w:sz w:val="20"/>
        </w:rPr>
        <w:t>, 16</w:t>
      </w:r>
      <w:r w:rsidR="00F55727" w:rsidRPr="00BB3226">
        <w:rPr>
          <w:sz w:val="20"/>
        </w:rPr>
        <w:t>A</w:t>
      </w:r>
      <w:r w:rsidR="00C74AB8" w:rsidRPr="00BB3226">
        <w:rPr>
          <w:sz w:val="20"/>
        </w:rPr>
        <w:t>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versione</w:t>
      </w:r>
      <w:r w:rsidR="00D55EE8">
        <w:rPr>
          <w:sz w:val="20"/>
        </w:rPr>
        <w:t>s financieras y sobre-</w:t>
      </w:r>
      <w:r w:rsidR="001659CE" w:rsidRPr="00BB3226">
        <w:rPr>
          <w:sz w:val="20"/>
        </w:rPr>
        <w:t>estimación…17D</w:t>
      </w:r>
    </w:p>
    <w:p w:rsidR="0057557A" w:rsidRPr="00BB3226" w:rsidRDefault="0057557A" w:rsidP="00D87CCA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ab/>
        <w:t>en tiempo…20G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vestigación</w:t>
      </w:r>
      <w:r w:rsidR="00C74AB8" w:rsidRPr="00BB3226">
        <w:rPr>
          <w:sz w:val="20"/>
        </w:rPr>
        <w:t xml:space="preserve"> </w:t>
      </w:r>
      <w:r w:rsidR="00D87CCA">
        <w:rPr>
          <w:sz w:val="20"/>
        </w:rPr>
        <w:t>-</w:t>
      </w:r>
      <w:r w:rsidR="00C74AB8" w:rsidRPr="00BB3226">
        <w:rPr>
          <w:sz w:val="20"/>
        </w:rPr>
        <w:t>y grados de certeza</w:t>
      </w:r>
      <w:r w:rsidR="001659CE" w:rsidRPr="00BB3226">
        <w:rPr>
          <w:sz w:val="20"/>
        </w:rPr>
        <w:t>…16</w:t>
      </w:r>
      <w:r w:rsidR="00D87CCA">
        <w:rPr>
          <w:sz w:val="20"/>
        </w:rPr>
        <w:t>A1,A</w:t>
      </w:r>
      <w:r w:rsidR="001659CE" w:rsidRPr="00BB3226">
        <w:rPr>
          <w:sz w:val="20"/>
        </w:rPr>
        <w:t>2</w:t>
      </w:r>
    </w:p>
    <w:p w:rsidR="00536671" w:rsidRPr="00BB3226" w:rsidRDefault="00D87CC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536671" w:rsidRPr="00BB3226">
        <w:rPr>
          <w:sz w:val="20"/>
        </w:rPr>
        <w:t>y acción…21D</w:t>
      </w:r>
      <w:r>
        <w:rPr>
          <w:sz w:val="20"/>
        </w:rPr>
        <w:t>5</w:t>
      </w:r>
    </w:p>
    <w:p w:rsidR="00536671" w:rsidRDefault="00D87CC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536671" w:rsidRPr="00BB3226">
        <w:rPr>
          <w:sz w:val="20"/>
        </w:rPr>
        <w:t>sobre TCS…19F</w:t>
      </w:r>
    </w:p>
    <w:p w:rsidR="00FB4E07" w:rsidRPr="00BB3226" w:rsidRDefault="00FB4E0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clase…23C</w:t>
      </w:r>
    </w:p>
    <w:p w:rsidR="00536671" w:rsidRPr="00BB3226" w:rsidRDefault="00536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invitación a </w:t>
      </w:r>
      <w:r w:rsidR="002A7D56" w:rsidRPr="00BB3226">
        <w:rPr>
          <w:sz w:val="20"/>
        </w:rPr>
        <w:t>consultar un centro de apoyo…21</w:t>
      </w:r>
      <w:r w:rsidR="00D87CCA">
        <w:rPr>
          <w:sz w:val="20"/>
        </w:rPr>
        <w:t>A7</w:t>
      </w:r>
    </w:p>
    <w:p w:rsidR="00536671" w:rsidRPr="00BB3226" w:rsidRDefault="00536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yección (en FIT)…21A5</w:t>
      </w:r>
    </w:p>
    <w:p w:rsidR="00704F7B" w:rsidRPr="00BB3226" w:rsidRDefault="00704F7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-</w:t>
      </w:r>
      <w:proofErr w:type="spellStart"/>
      <w:r w:rsidRPr="00BB3226">
        <w:rPr>
          <w:sz w:val="20"/>
        </w:rPr>
        <w:t>Pad</w:t>
      </w:r>
      <w:proofErr w:type="spellEnd"/>
      <w:r w:rsidRPr="00BB3226">
        <w:rPr>
          <w:sz w:val="20"/>
        </w:rPr>
        <w:t>…22D6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PI (</w:t>
      </w:r>
      <w:proofErr w:type="spellStart"/>
      <w:r w:rsidRPr="00BB3226">
        <w:rPr>
          <w:i/>
          <w:sz w:val="20"/>
        </w:rPr>
        <w:t>Individually</w:t>
      </w:r>
      <w:proofErr w:type="spellEnd"/>
      <w:r w:rsidRPr="00BB3226">
        <w:rPr>
          <w:i/>
          <w:sz w:val="20"/>
        </w:rPr>
        <w:t xml:space="preserve"> </w:t>
      </w:r>
      <w:proofErr w:type="spellStart"/>
      <w:r w:rsidRPr="00BB3226">
        <w:rPr>
          <w:i/>
          <w:sz w:val="20"/>
        </w:rPr>
        <w:t>Prescribed</w:t>
      </w:r>
      <w:proofErr w:type="spellEnd"/>
      <w:r w:rsidRPr="00BB3226">
        <w:rPr>
          <w:i/>
          <w:sz w:val="20"/>
        </w:rPr>
        <w:t xml:space="preserve"> </w:t>
      </w:r>
      <w:proofErr w:type="spellStart"/>
      <w:r w:rsidRPr="00BB3226">
        <w:rPr>
          <w:i/>
          <w:sz w:val="20"/>
        </w:rPr>
        <w:t>Instruction</w:t>
      </w:r>
      <w:proofErr w:type="spellEnd"/>
      <w:r w:rsidRPr="00BB3226">
        <w:rPr>
          <w:sz w:val="20"/>
        </w:rPr>
        <w:t>)…3G3e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pso-evaluación…3E1</w:t>
      </w:r>
    </w:p>
    <w:p w:rsidR="00704F7B" w:rsidRPr="00BB3226" w:rsidRDefault="00704F7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sotopos (ítems…)…22C3</w:t>
      </w:r>
    </w:p>
    <w:p w:rsidR="00FB4E07" w:rsidRDefault="00D87CC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ítems (análisis de…</w:t>
      </w:r>
      <w:r w:rsidR="00FB4E07">
        <w:rPr>
          <w:sz w:val="20"/>
        </w:rPr>
        <w:t>)…23P</w:t>
      </w:r>
    </w:p>
    <w:p w:rsidR="00704F7B" w:rsidRPr="00BB3226" w:rsidRDefault="00D87CCA" w:rsidP="00FB4E0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p</w:t>
      </w:r>
      <w:r w:rsidR="00704F7B" w:rsidRPr="00BB3226">
        <w:rPr>
          <w:sz w:val="20"/>
        </w:rPr>
        <w:t>or el SMART)…22A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zquierdo (</w:t>
      </w:r>
      <w:proofErr w:type="spellStart"/>
      <w:r w:rsidR="001659CE" w:rsidRPr="00BB3226">
        <w:rPr>
          <w:sz w:val="20"/>
        </w:rPr>
        <w:t>hemi</w:t>
      </w:r>
      <w:proofErr w:type="spellEnd"/>
      <w:r w:rsidR="001659CE" w:rsidRPr="00BB3226">
        <w:rPr>
          <w:sz w:val="20"/>
        </w:rPr>
        <w:t>-espectro…)…16C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J (curva </w:t>
      </w:r>
      <w:r w:rsidR="00C74AB8" w:rsidRPr="00BB3226">
        <w:rPr>
          <w:sz w:val="20"/>
        </w:rPr>
        <w:t xml:space="preserve">o distribución </w:t>
      </w:r>
      <w:r w:rsidRPr="00BB3226">
        <w:rPr>
          <w:sz w:val="20"/>
        </w:rPr>
        <w:t>en forma de…)…</w:t>
      </w:r>
      <w:r w:rsidR="00C74AB8" w:rsidRPr="00BB3226">
        <w:rPr>
          <w:sz w:val="20"/>
        </w:rPr>
        <w:t xml:space="preserve">3F4, </w:t>
      </w:r>
      <w:r w:rsidRPr="00BB3226">
        <w:rPr>
          <w:sz w:val="20"/>
        </w:rPr>
        <w:t>6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  <w:r w:rsidR="00C74AB8" w:rsidRPr="00BB3226">
        <w:rPr>
          <w:sz w:val="20"/>
        </w:rPr>
        <w:t>, 16C</w:t>
      </w:r>
      <w:r w:rsidR="008631EF" w:rsidRPr="00BB3226">
        <w:rPr>
          <w:sz w:val="20"/>
        </w:rPr>
        <w:t>, B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JOC (</w:t>
      </w:r>
      <w:proofErr w:type="spellStart"/>
      <w:r w:rsidRPr="00BB3226">
        <w:rPr>
          <w:i/>
          <w:sz w:val="20"/>
        </w:rPr>
        <w:t>Judgment</w:t>
      </w:r>
      <w:proofErr w:type="spellEnd"/>
      <w:r w:rsidRPr="00BB3226">
        <w:rPr>
          <w:i/>
          <w:sz w:val="20"/>
        </w:rPr>
        <w:t xml:space="preserve"> of </w:t>
      </w:r>
      <w:proofErr w:type="spellStart"/>
      <w:r w:rsidRPr="00BB3226">
        <w:rPr>
          <w:i/>
          <w:sz w:val="20"/>
        </w:rPr>
        <w:t>Comprehension</w:t>
      </w:r>
      <w:proofErr w:type="spellEnd"/>
      <w:r w:rsidRPr="00BB3226">
        <w:rPr>
          <w:sz w:val="20"/>
        </w:rPr>
        <w:t xml:space="preserve"> - Juicio de Comprensión)…16D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JOL (</w:t>
      </w:r>
      <w:proofErr w:type="spellStart"/>
      <w:r w:rsidRPr="00BB3226">
        <w:rPr>
          <w:i/>
          <w:sz w:val="20"/>
        </w:rPr>
        <w:t>Judgment</w:t>
      </w:r>
      <w:proofErr w:type="spellEnd"/>
      <w:r w:rsidRPr="00BB3226">
        <w:rPr>
          <w:i/>
          <w:sz w:val="20"/>
        </w:rPr>
        <w:t xml:space="preserve"> of </w:t>
      </w:r>
      <w:proofErr w:type="spellStart"/>
      <w:r w:rsidRPr="00BB3226">
        <w:rPr>
          <w:i/>
          <w:sz w:val="20"/>
        </w:rPr>
        <w:t>Learning</w:t>
      </w:r>
      <w:proofErr w:type="spellEnd"/>
      <w:r w:rsidRPr="00BB3226">
        <w:rPr>
          <w:sz w:val="20"/>
        </w:rPr>
        <w:t xml:space="preserve"> – Juicio de haber aprendido)…16D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j</w:t>
      </w:r>
      <w:r w:rsidR="00D55EE8">
        <w:rPr>
          <w:sz w:val="20"/>
        </w:rPr>
        <w:t>ueces (nú</w:t>
      </w:r>
      <w:r w:rsidR="001659CE" w:rsidRPr="00BB3226">
        <w:rPr>
          <w:sz w:val="20"/>
        </w:rPr>
        <w:t>mero necesario de…)…6D1</w:t>
      </w:r>
    </w:p>
    <w:p w:rsidR="00704F7B" w:rsidRPr="00BB3226" w:rsidRDefault="00704F7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instrucciones a los…)…22</w:t>
      </w:r>
      <w:r w:rsidR="00D87CCA">
        <w:rPr>
          <w:sz w:val="20"/>
        </w:rPr>
        <w:t>C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j</w:t>
      </w:r>
      <w:r w:rsidR="00D55EE8">
        <w:rPr>
          <w:sz w:val="20"/>
        </w:rPr>
        <w:t xml:space="preserve">uicio (en </w:t>
      </w:r>
      <w:proofErr w:type="spellStart"/>
      <w:r w:rsidR="00D55EE8">
        <w:rPr>
          <w:sz w:val="20"/>
        </w:rPr>
        <w:t>meta</w:t>
      </w:r>
      <w:r w:rsidR="001659CE" w:rsidRPr="00BB3226">
        <w:rPr>
          <w:sz w:val="20"/>
        </w:rPr>
        <w:t>cognición</w:t>
      </w:r>
      <w:proofErr w:type="spellEnd"/>
      <w:r w:rsidR="001659CE" w:rsidRPr="00BB3226">
        <w:rPr>
          <w:sz w:val="20"/>
        </w:rPr>
        <w:t>)…9B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valuar el…)…</w:t>
      </w:r>
      <w:r w:rsidR="00C74AB8" w:rsidRPr="00BB3226">
        <w:rPr>
          <w:sz w:val="20"/>
        </w:rPr>
        <w:t xml:space="preserve">10C4.1, </w:t>
      </w:r>
      <w:r w:rsidRPr="00BB3226">
        <w:rPr>
          <w:b/>
          <w:sz w:val="20"/>
        </w:rPr>
        <w:t>15G</w:t>
      </w:r>
      <w:r w:rsidR="00704F7B" w:rsidRPr="00BB3226">
        <w:rPr>
          <w:sz w:val="20"/>
        </w:rPr>
        <w:t>, 22C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j</w:t>
      </w:r>
      <w:r w:rsidR="001659CE" w:rsidRPr="00BB3226">
        <w:rPr>
          <w:i/>
          <w:sz w:val="20"/>
        </w:rPr>
        <w:t>umps</w:t>
      </w:r>
      <w:proofErr w:type="spellEnd"/>
      <w:r w:rsidR="001659CE" w:rsidRPr="00BB3226">
        <w:rPr>
          <w:i/>
          <w:sz w:val="20"/>
        </w:rPr>
        <w:t xml:space="preserve"> (</w:t>
      </w:r>
      <w:proofErr w:type="spellStart"/>
      <w:r w:rsidR="001659CE" w:rsidRPr="00BB3226">
        <w:rPr>
          <w:i/>
          <w:sz w:val="20"/>
        </w:rPr>
        <w:t>seven</w:t>
      </w:r>
      <w:proofErr w:type="spellEnd"/>
      <w:r w:rsidR="001659CE" w:rsidRPr="00BB3226">
        <w:rPr>
          <w:sz w:val="20"/>
        </w:rPr>
        <w:t>…en APP)…18A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j</w:t>
      </w:r>
      <w:r w:rsidR="001659CE" w:rsidRPr="00BB3226">
        <w:rPr>
          <w:sz w:val="20"/>
        </w:rPr>
        <w:t>urado externo…10C1.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j</w:t>
      </w:r>
      <w:r w:rsidR="001659CE" w:rsidRPr="00BB3226">
        <w:rPr>
          <w:sz w:val="20"/>
        </w:rPr>
        <w:t>ustificación de la respuesta…13A7</w:t>
      </w:r>
    </w:p>
    <w:p w:rsidR="0057557A" w:rsidRPr="00BB3226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en un port</w:t>
      </w:r>
      <w:r w:rsidR="00D55EE8">
        <w:rPr>
          <w:sz w:val="20"/>
        </w:rPr>
        <w:t>a</w:t>
      </w:r>
      <w:r w:rsidRPr="00BB3226">
        <w:rPr>
          <w:sz w:val="20"/>
        </w:rPr>
        <w:t>folio…20B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  <w:lang w:val="en-GB"/>
        </w:rPr>
      </w:pPr>
      <w:proofErr w:type="spellStart"/>
      <w:r w:rsidRPr="00BB3226">
        <w:rPr>
          <w:sz w:val="20"/>
          <w:lang w:val="en-GB"/>
        </w:rPr>
        <w:t>j</w:t>
      </w:r>
      <w:r w:rsidR="001659CE" w:rsidRPr="00BB3226">
        <w:rPr>
          <w:sz w:val="20"/>
          <w:lang w:val="en-GB"/>
        </w:rPr>
        <w:t>uzgar</w:t>
      </w:r>
      <w:proofErr w:type="spellEnd"/>
      <w:r w:rsidR="001659CE" w:rsidRPr="00BB3226">
        <w:rPr>
          <w:sz w:val="20"/>
          <w:lang w:val="en-GB"/>
        </w:rPr>
        <w:t>…2E</w:t>
      </w:r>
      <w:r w:rsidR="00D87CCA">
        <w:rPr>
          <w:sz w:val="20"/>
          <w:lang w:val="en-GB"/>
        </w:rPr>
        <w:t>1</w:t>
      </w:r>
      <w:r w:rsidR="00C93174" w:rsidRPr="00BB3226">
        <w:rPr>
          <w:sz w:val="20"/>
          <w:lang w:val="en-GB"/>
        </w:rPr>
        <w:t>, 9B2, 15G</w:t>
      </w:r>
    </w:p>
    <w:p w:rsidR="00D87CCA" w:rsidRDefault="00053A31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i/>
          <w:sz w:val="20"/>
          <w:lang w:val="en-GB"/>
        </w:rPr>
        <w:t>k</w:t>
      </w:r>
      <w:r w:rsidR="001659CE" w:rsidRPr="00BB3226">
        <w:rPr>
          <w:i/>
          <w:sz w:val="20"/>
          <w:lang w:val="en-GB"/>
        </w:rPr>
        <w:t>inetics (knowledge acquisition</w:t>
      </w:r>
      <w:r w:rsidR="001659CE" w:rsidRPr="00BB3226">
        <w:rPr>
          <w:sz w:val="20"/>
          <w:lang w:val="en-GB"/>
        </w:rPr>
        <w:t>…)</w:t>
      </w:r>
      <w:r w:rsidR="00D87CCA">
        <w:rPr>
          <w:sz w:val="20"/>
          <w:lang w:val="en-GB"/>
        </w:rPr>
        <w:t xml:space="preserve"> </w:t>
      </w:r>
    </w:p>
    <w:p w:rsidR="001659CE" w:rsidRPr="00D87CCA" w:rsidRDefault="00D55EE8" w:rsidP="00D87CCA">
      <w:pPr>
        <w:spacing w:after="0" w:line="240" w:lineRule="auto"/>
        <w:ind w:left="2125" w:hanging="709"/>
        <w:rPr>
          <w:sz w:val="20"/>
        </w:rPr>
      </w:pPr>
      <w:r>
        <w:rPr>
          <w:sz w:val="20"/>
        </w:rPr>
        <w:t xml:space="preserve">o </w:t>
      </w:r>
      <w:proofErr w:type="spellStart"/>
      <w:r>
        <w:rPr>
          <w:sz w:val="20"/>
        </w:rPr>
        <w:t>quiné</w:t>
      </w:r>
      <w:r w:rsidR="00D87CCA" w:rsidRPr="00D87CCA">
        <w:rPr>
          <w:sz w:val="20"/>
        </w:rPr>
        <w:t>ticas</w:t>
      </w:r>
      <w:proofErr w:type="spellEnd"/>
      <w:r w:rsidR="00D87CCA" w:rsidRPr="00D87CCA">
        <w:rPr>
          <w:sz w:val="20"/>
        </w:rPr>
        <w:t xml:space="preserve"> </w:t>
      </w:r>
      <w:r w:rsidR="001659CE" w:rsidRPr="00D87CCA">
        <w:rPr>
          <w:sz w:val="20"/>
        </w:rPr>
        <w:t>…18H3b</w:t>
      </w:r>
    </w:p>
    <w:p w:rsidR="00D87CCA" w:rsidRDefault="00D87CC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L2 (aprendizaje de idioma extranjero)…21A5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aboratorios de física y química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adrillo de los 3 agujeros…7D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agunas en validez de las PSM…4B3</w:t>
      </w:r>
    </w:p>
    <w:p w:rsidR="0057557A" w:rsidRPr="00BB3226" w:rsidRDefault="00D55EE8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lá</w:t>
      </w:r>
      <w:r w:rsidR="0057557A" w:rsidRPr="00BB3226">
        <w:rPr>
          <w:sz w:val="20"/>
        </w:rPr>
        <w:t>minas como evidencias…20E4</w:t>
      </w:r>
      <w:r w:rsidR="00D87CCA">
        <w:rPr>
          <w:sz w:val="20"/>
        </w:rPr>
        <w:t xml:space="preserve"> (En anexo)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 xml:space="preserve">argo </w:t>
      </w:r>
      <w:r w:rsidR="00D87CCA">
        <w:rPr>
          <w:sz w:val="20"/>
        </w:rPr>
        <w:t>(</w:t>
      </w:r>
      <w:r w:rsidR="001659CE" w:rsidRPr="00BB3226">
        <w:rPr>
          <w:sz w:val="20"/>
        </w:rPr>
        <w:t>caso</w:t>
      </w:r>
      <w:r w:rsidR="00D87CCA">
        <w:rPr>
          <w:sz w:val="20"/>
        </w:rPr>
        <w:t>…)</w:t>
      </w:r>
      <w:r w:rsidR="001659CE" w:rsidRPr="00BB3226">
        <w:rPr>
          <w:sz w:val="20"/>
        </w:rPr>
        <w:t>…8D4</w:t>
      </w:r>
    </w:p>
    <w:p w:rsidR="001659CE" w:rsidRPr="00BB3226" w:rsidRDefault="00F4456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l</w:t>
      </w:r>
      <w:r w:rsidR="005724BA" w:rsidRPr="00BB3226">
        <w:rPr>
          <w:sz w:val="20"/>
        </w:rPr>
        <w:t>argo (P</w:t>
      </w:r>
      <w:r w:rsidR="001659CE" w:rsidRPr="00BB3226">
        <w:rPr>
          <w:sz w:val="20"/>
        </w:rPr>
        <w:t>reguntas de tipo</w:t>
      </w:r>
      <w:r>
        <w:rPr>
          <w:sz w:val="20"/>
        </w:rPr>
        <w:t xml:space="preserve"> “menú…”</w:t>
      </w:r>
      <w:r w:rsidR="001659CE" w:rsidRPr="00BB3226">
        <w:rPr>
          <w:sz w:val="20"/>
        </w:rPr>
        <w:t>)…13F5</w:t>
      </w:r>
    </w:p>
    <w:p w:rsidR="001659CE" w:rsidRPr="00BB3226" w:rsidRDefault="004F439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atín</w:t>
      </w:r>
      <w:r w:rsidR="001659CE" w:rsidRPr="00BB3226">
        <w:rPr>
          <w:sz w:val="20"/>
        </w:rPr>
        <w:t xml:space="preserve"> (declinaciones)…14A2.5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ectura (aprendizaje de la…)…3F4</w:t>
      </w:r>
      <w:r w:rsidR="00F4456B">
        <w:rPr>
          <w:sz w:val="20"/>
        </w:rPr>
        <w:t xml:space="preserve"> ej6</w:t>
      </w:r>
      <w:r w:rsidR="00941216" w:rsidRPr="00BB3226">
        <w:rPr>
          <w:sz w:val="20"/>
        </w:rPr>
        <w:t>, 6A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óptica de marcas</w:t>
      </w:r>
      <w:r w:rsidR="002A7D56" w:rsidRPr="00BB3226">
        <w:rPr>
          <w:sz w:val="20"/>
        </w:rPr>
        <w:t xml:space="preserve"> (LOM)</w:t>
      </w:r>
      <w:r w:rsidRPr="00BB3226">
        <w:rPr>
          <w:sz w:val="20"/>
        </w:rPr>
        <w:t>…3F5</w:t>
      </w:r>
      <w:r w:rsidR="005724BA" w:rsidRPr="00BB3226">
        <w:rPr>
          <w:sz w:val="20"/>
        </w:rPr>
        <w:t>, 4B32</w:t>
      </w:r>
      <w:r w:rsidR="00704F7B" w:rsidRPr="00BB3226">
        <w:rPr>
          <w:sz w:val="20"/>
        </w:rPr>
        <w:t xml:space="preserve">, </w:t>
      </w:r>
      <w:r w:rsidR="00704F7B" w:rsidRPr="00BB3226">
        <w:rPr>
          <w:b/>
          <w:sz w:val="20"/>
        </w:rPr>
        <w:t>22A4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rápida…3B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enguajes no verbales…15C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enguajes sin palabras…15C2</w:t>
      </w:r>
    </w:p>
    <w:p w:rsidR="005724BA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 xml:space="preserve">ey 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binomial…17B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Gauss…6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de </w:t>
      </w:r>
      <w:proofErr w:type="spellStart"/>
      <w:r w:rsidRPr="00BB3226">
        <w:rPr>
          <w:sz w:val="20"/>
        </w:rPr>
        <w:t>Posthumus</w:t>
      </w:r>
      <w:proofErr w:type="spellEnd"/>
      <w:r w:rsidRPr="00BB3226">
        <w:rPr>
          <w:sz w:val="20"/>
        </w:rPr>
        <w:t>…6</w:t>
      </w:r>
      <w:r w:rsidR="00F55727" w:rsidRPr="00BB3226">
        <w:rPr>
          <w:sz w:val="20"/>
        </w:rPr>
        <w:t>A</w:t>
      </w:r>
      <w:r w:rsidRPr="00BB3226">
        <w:rPr>
          <w:sz w:val="20"/>
        </w:rPr>
        <w:t>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l azar…6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053A31" w:rsidRPr="00BB3226" w:rsidRDefault="00053A3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l efecto…15C1</w:t>
      </w:r>
    </w:p>
    <w:p w:rsidR="00536671" w:rsidRPr="00BB3226" w:rsidRDefault="005366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Newton (en física)…21A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ibro abierto</w:t>
      </w:r>
      <w:r w:rsidR="00941216" w:rsidRPr="00BB3226">
        <w:rPr>
          <w:sz w:val="20"/>
        </w:rPr>
        <w:t xml:space="preserve"> (exámenes a…)</w:t>
      </w:r>
      <w:r w:rsidR="001659CE" w:rsidRPr="00BB3226">
        <w:rPr>
          <w:sz w:val="20"/>
        </w:rPr>
        <w:t>…15</w:t>
      </w:r>
      <w:r w:rsidR="00F55727" w:rsidRPr="00BB3226">
        <w:rPr>
          <w:sz w:val="20"/>
        </w:rPr>
        <w:t>A</w:t>
      </w:r>
    </w:p>
    <w:p w:rsidR="001659CE" w:rsidRPr="00AA3D80" w:rsidRDefault="00053A31" w:rsidP="001933BE">
      <w:pPr>
        <w:spacing w:after="0" w:line="240" w:lineRule="auto"/>
        <w:ind w:left="709" w:hanging="709"/>
        <w:rPr>
          <w:sz w:val="20"/>
          <w:lang w:val="es-CL"/>
        </w:rPr>
      </w:pPr>
      <w:r w:rsidRPr="00AA3D80">
        <w:rPr>
          <w:sz w:val="20"/>
          <w:lang w:val="es-CL"/>
        </w:rPr>
        <w:t>l</w:t>
      </w:r>
      <w:r w:rsidR="001659CE" w:rsidRPr="00AA3D80">
        <w:rPr>
          <w:sz w:val="20"/>
          <w:lang w:val="es-CL"/>
        </w:rPr>
        <w:t>iderazgo (rol de…)…10C1.3</w:t>
      </w:r>
    </w:p>
    <w:p w:rsidR="00D55EE8" w:rsidRPr="00BB3226" w:rsidRDefault="00D55EE8" w:rsidP="00D55EE8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>
        <w:rPr>
          <w:sz w:val="20"/>
        </w:rPr>
        <w:t>ig</w:t>
      </w:r>
      <w:r w:rsidRPr="00BB3226">
        <w:rPr>
          <w:sz w:val="20"/>
        </w:rPr>
        <w:t>ar en un PARM de grupo …11F2</w:t>
      </w:r>
    </w:p>
    <w:p w:rsidR="001659CE" w:rsidRPr="00BB3226" w:rsidRDefault="00941216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i/>
          <w:sz w:val="20"/>
          <w:lang w:val="en-GB"/>
        </w:rPr>
        <w:t>Life Long L</w:t>
      </w:r>
      <w:r w:rsidR="001659CE" w:rsidRPr="00BB3226">
        <w:rPr>
          <w:i/>
          <w:sz w:val="20"/>
          <w:lang w:val="en-GB"/>
        </w:rPr>
        <w:t>earning</w:t>
      </w:r>
      <w:r w:rsidRPr="00BB3226">
        <w:rPr>
          <w:sz w:val="20"/>
          <w:lang w:val="en-GB"/>
        </w:rPr>
        <w:t xml:space="preserve"> (LLL)</w:t>
      </w:r>
      <w:r w:rsidR="001659CE" w:rsidRPr="00BB3226">
        <w:rPr>
          <w:sz w:val="20"/>
          <w:lang w:val="en-GB"/>
        </w:rPr>
        <w:t>…9</w:t>
      </w:r>
      <w:r w:rsidR="00F55727" w:rsidRPr="00BB3226">
        <w:rPr>
          <w:sz w:val="20"/>
          <w:lang w:val="en-GB"/>
        </w:rPr>
        <w:t>A</w:t>
      </w:r>
      <w:r w:rsidR="001659CE" w:rsidRPr="00BB3226">
        <w:rPr>
          <w:sz w:val="20"/>
          <w:lang w:val="en-GB"/>
        </w:rPr>
        <w:t>1</w:t>
      </w:r>
      <w:r w:rsidRPr="00BB3226">
        <w:rPr>
          <w:sz w:val="20"/>
          <w:lang w:val="en-GB"/>
        </w:rPr>
        <w:t>, 12A1, 18A2, 11A2</w:t>
      </w:r>
    </w:p>
    <w:p w:rsidR="001659CE" w:rsidRPr="00BB3226" w:rsidRDefault="00F4456B" w:rsidP="00BF15DA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>
        <w:rPr>
          <w:sz w:val="20"/>
        </w:rPr>
        <w:t xml:space="preserve">ímites de confianza </w:t>
      </w:r>
      <w:r w:rsidR="001659CE" w:rsidRPr="00BB3226">
        <w:rPr>
          <w:sz w:val="20"/>
        </w:rPr>
        <w:t>de los grados de certeza…17F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ínea de tendencia…17B6</w:t>
      </w:r>
    </w:p>
    <w:p w:rsidR="00A421BE" w:rsidRPr="00BB3226" w:rsidRDefault="00A421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de base…22D5</w:t>
      </w:r>
    </w:p>
    <w:p w:rsidR="00A421BE" w:rsidRPr="00BB3226" w:rsidRDefault="00A421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 xml:space="preserve">de </w:t>
      </w:r>
      <w:r w:rsidR="00D55EE8">
        <w:rPr>
          <w:sz w:val="20"/>
        </w:rPr>
        <w:t>arrepentimiento</w:t>
      </w:r>
      <w:r w:rsidRPr="00BB3226">
        <w:rPr>
          <w:sz w:val="20"/>
        </w:rPr>
        <w:t xml:space="preserve"> en un </w:t>
      </w:r>
      <w:proofErr w:type="spellStart"/>
      <w:r w:rsidRPr="00BB3226">
        <w:rPr>
          <w:i/>
          <w:sz w:val="20"/>
        </w:rPr>
        <w:t>formulom</w:t>
      </w:r>
      <w:proofErr w:type="spellEnd"/>
      <w:r w:rsidRPr="00BB3226">
        <w:rPr>
          <w:sz w:val="20"/>
        </w:rPr>
        <w:t>…22A5</w:t>
      </w:r>
    </w:p>
    <w:p w:rsidR="001659CE" w:rsidRPr="00BB3226" w:rsidRDefault="00053A3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de tiempo de un </w:t>
      </w:r>
      <w:r w:rsidR="001659CE" w:rsidRPr="00BB3226">
        <w:rPr>
          <w:sz w:val="20"/>
        </w:rPr>
        <w:t>curso…10B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lista </w:t>
      </w:r>
      <w:r w:rsidR="00941216" w:rsidRPr="00BB3226">
        <w:rPr>
          <w:sz w:val="20"/>
        </w:rPr>
        <w:t>….</w:t>
      </w:r>
      <w:r w:rsidRPr="00BB3226">
        <w:rPr>
          <w:sz w:val="20"/>
        </w:rPr>
        <w:t>de cotejo…13B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los contenidos que memorizar…15B2b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reglas de redacción de PSM…14</w:t>
      </w:r>
      <w:r w:rsidR="00F55727" w:rsidRPr="00BB3226">
        <w:rPr>
          <w:sz w:val="20"/>
        </w:rPr>
        <w:t>A</w:t>
      </w:r>
      <w:r w:rsidRPr="00BB3226">
        <w:rPr>
          <w:sz w:val="20"/>
        </w:rPr>
        <w:t>6</w:t>
      </w:r>
    </w:p>
    <w:p w:rsidR="00F4456B" w:rsidRDefault="00F4456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llevadas a la escena</w:t>
      </w:r>
    </w:p>
    <w:p w:rsidR="00F4456B" w:rsidRDefault="00F4456B" w:rsidP="00F4456B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– de un proyecto artístico…1</w:t>
      </w:r>
      <w:r w:rsidR="0057557A" w:rsidRPr="00BB3226">
        <w:rPr>
          <w:sz w:val="20"/>
        </w:rPr>
        <w:t>0D</w:t>
      </w:r>
    </w:p>
    <w:p w:rsidR="0057557A" w:rsidRPr="004B7588" w:rsidRDefault="00F4456B" w:rsidP="00F4456B">
      <w:pPr>
        <w:spacing w:after="0" w:line="240" w:lineRule="auto"/>
        <w:ind w:left="1417" w:hanging="709"/>
        <w:rPr>
          <w:sz w:val="20"/>
        </w:rPr>
      </w:pPr>
      <w:r w:rsidRPr="004B7588">
        <w:rPr>
          <w:sz w:val="20"/>
        </w:rPr>
        <w:t>-de una simulación…20D</w:t>
      </w:r>
    </w:p>
    <w:p w:rsidR="001659CE" w:rsidRPr="004B7588" w:rsidRDefault="001659CE" w:rsidP="001933BE">
      <w:pPr>
        <w:spacing w:after="0" w:line="240" w:lineRule="auto"/>
        <w:ind w:left="709" w:hanging="709"/>
        <w:rPr>
          <w:sz w:val="20"/>
        </w:rPr>
      </w:pPr>
      <w:r w:rsidRPr="004B7588">
        <w:rPr>
          <w:i/>
          <w:sz w:val="20"/>
        </w:rPr>
        <w:t>LLL (</w:t>
      </w:r>
      <w:proofErr w:type="spellStart"/>
      <w:r w:rsidRPr="004B7588">
        <w:rPr>
          <w:i/>
          <w:sz w:val="20"/>
        </w:rPr>
        <w:t>Life</w:t>
      </w:r>
      <w:proofErr w:type="spellEnd"/>
      <w:r w:rsidRPr="004B7588">
        <w:rPr>
          <w:i/>
          <w:sz w:val="20"/>
        </w:rPr>
        <w:t xml:space="preserve"> Long </w:t>
      </w:r>
      <w:proofErr w:type="spellStart"/>
      <w:r w:rsidRPr="004B7588">
        <w:rPr>
          <w:i/>
          <w:sz w:val="20"/>
        </w:rPr>
        <w:t>learning</w:t>
      </w:r>
      <w:proofErr w:type="spellEnd"/>
      <w:r w:rsidRPr="004B7588">
        <w:rPr>
          <w:sz w:val="20"/>
        </w:rPr>
        <w:t>)…</w:t>
      </w:r>
      <w:r w:rsidR="00941216" w:rsidRPr="004B7588">
        <w:rPr>
          <w:sz w:val="20"/>
        </w:rPr>
        <w:t xml:space="preserve">9A1, </w:t>
      </w:r>
      <w:r w:rsidRPr="004B7588">
        <w:rPr>
          <w:sz w:val="20"/>
        </w:rPr>
        <w:t>12A1</w:t>
      </w:r>
      <w:r w:rsidR="00C74AB8" w:rsidRPr="004B7588">
        <w:rPr>
          <w:sz w:val="20"/>
        </w:rPr>
        <w:t xml:space="preserve">, 18A2, </w:t>
      </w:r>
      <w:r w:rsidR="00310337" w:rsidRPr="004B7588">
        <w:rPr>
          <w:sz w:val="20"/>
        </w:rPr>
        <w:t>11</w:t>
      </w:r>
      <w:r w:rsidR="00C74AB8" w:rsidRPr="004B7588">
        <w:rPr>
          <w:sz w:val="20"/>
        </w:rPr>
        <w:t>A2</w:t>
      </w:r>
    </w:p>
    <w:p w:rsidR="00FB4E07" w:rsidRPr="004B7588" w:rsidRDefault="00FB4E07" w:rsidP="001933BE">
      <w:pPr>
        <w:spacing w:after="0" w:line="240" w:lineRule="auto"/>
        <w:ind w:left="709" w:hanging="709"/>
        <w:rPr>
          <w:sz w:val="20"/>
        </w:rPr>
      </w:pPr>
      <w:r w:rsidRPr="004B7588">
        <w:rPr>
          <w:sz w:val="20"/>
        </w:rPr>
        <w:t>Likert…23A4</w:t>
      </w:r>
    </w:p>
    <w:p w:rsidR="00FB4E07" w:rsidRPr="004B7588" w:rsidRDefault="00FB4E07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4B7588">
        <w:rPr>
          <w:sz w:val="20"/>
        </w:rPr>
        <w:t>Limites</w:t>
      </w:r>
      <w:proofErr w:type="spellEnd"/>
      <w:r w:rsidRPr="004B7588">
        <w:rPr>
          <w:sz w:val="20"/>
        </w:rPr>
        <w:t xml:space="preserve"> de confianza …23O</w:t>
      </w:r>
    </w:p>
    <w:p w:rsidR="00FB4E07" w:rsidRPr="004B7588" w:rsidRDefault="00FB4E07" w:rsidP="001933BE">
      <w:pPr>
        <w:spacing w:after="0" w:line="240" w:lineRule="auto"/>
        <w:ind w:left="709" w:hanging="709"/>
        <w:rPr>
          <w:sz w:val="20"/>
        </w:rPr>
      </w:pPr>
      <w:r w:rsidRPr="004B7588">
        <w:rPr>
          <w:sz w:val="20"/>
        </w:rPr>
        <w:tab/>
        <w:t>de un porcentaje…23C3</w:t>
      </w:r>
    </w:p>
    <w:p w:rsidR="00FB4E07" w:rsidRPr="00FB4E07" w:rsidRDefault="00FB4E07" w:rsidP="001933BE">
      <w:pPr>
        <w:spacing w:after="0" w:line="240" w:lineRule="auto"/>
        <w:ind w:left="709" w:hanging="709"/>
        <w:rPr>
          <w:sz w:val="20"/>
        </w:rPr>
      </w:pPr>
      <w:r w:rsidRPr="004B7588">
        <w:rPr>
          <w:sz w:val="20"/>
        </w:rPr>
        <w:tab/>
      </w:r>
      <w:r w:rsidRPr="00FB4E07">
        <w:rPr>
          <w:sz w:val="20"/>
        </w:rPr>
        <w:t>de una nota…23O</w:t>
      </w:r>
    </w:p>
    <w:p w:rsidR="00FB4E07" w:rsidRPr="00895227" w:rsidRDefault="00895227" w:rsidP="001933BE">
      <w:pPr>
        <w:spacing w:after="0" w:line="240" w:lineRule="auto"/>
        <w:ind w:left="709" w:hanging="709"/>
        <w:rPr>
          <w:sz w:val="20"/>
        </w:rPr>
      </w:pPr>
      <w:r w:rsidRPr="00895227">
        <w:rPr>
          <w:sz w:val="20"/>
        </w:rPr>
        <w:t>línea</w:t>
      </w:r>
      <w:r w:rsidR="00FB4E07" w:rsidRPr="00895227">
        <w:rPr>
          <w:sz w:val="20"/>
        </w:rPr>
        <w:t xml:space="preserve"> de tendencia…17B6</w:t>
      </w:r>
    </w:p>
    <w:p w:rsidR="00FB4E07" w:rsidRPr="00895227" w:rsidRDefault="00FB4E07" w:rsidP="00FB4E07">
      <w:pPr>
        <w:spacing w:after="0" w:line="240" w:lineRule="auto"/>
        <w:ind w:left="709" w:hanging="1"/>
        <w:rPr>
          <w:sz w:val="20"/>
        </w:rPr>
      </w:pPr>
      <w:r w:rsidRPr="00895227">
        <w:rPr>
          <w:sz w:val="20"/>
        </w:rPr>
        <w:t>de base…22D5</w:t>
      </w:r>
    </w:p>
    <w:p w:rsidR="00895227" w:rsidRPr="004B7588" w:rsidRDefault="00FB4E07" w:rsidP="00FB4E07">
      <w:pPr>
        <w:spacing w:after="0" w:line="240" w:lineRule="auto"/>
        <w:ind w:left="709" w:hanging="1"/>
        <w:rPr>
          <w:sz w:val="20"/>
        </w:rPr>
      </w:pPr>
      <w:r w:rsidRPr="004B7588">
        <w:rPr>
          <w:sz w:val="20"/>
        </w:rPr>
        <w:lastRenderedPageBreak/>
        <w:t>de repente</w:t>
      </w:r>
      <w:r w:rsidR="00895227" w:rsidRPr="004B7588">
        <w:rPr>
          <w:sz w:val="20"/>
        </w:rPr>
        <w:t xml:space="preserve"> en un </w:t>
      </w:r>
      <w:proofErr w:type="spellStart"/>
      <w:r w:rsidR="00895227" w:rsidRPr="004B7588">
        <w:rPr>
          <w:sz w:val="20"/>
        </w:rPr>
        <w:t>formulom</w:t>
      </w:r>
      <w:proofErr w:type="spellEnd"/>
      <w:r w:rsidR="00895227" w:rsidRPr="004B7588">
        <w:rPr>
          <w:sz w:val="20"/>
        </w:rPr>
        <w:t xml:space="preserve"> </w:t>
      </w:r>
      <w:r w:rsidRPr="004B7588">
        <w:rPr>
          <w:sz w:val="20"/>
        </w:rPr>
        <w:t>…</w:t>
      </w:r>
      <w:r w:rsidR="00895227" w:rsidRPr="004B7588">
        <w:rPr>
          <w:sz w:val="20"/>
        </w:rPr>
        <w:t>22A</w:t>
      </w:r>
      <w:r w:rsidRPr="004B7588">
        <w:rPr>
          <w:sz w:val="20"/>
        </w:rPr>
        <w:t>5</w:t>
      </w:r>
    </w:p>
    <w:p w:rsidR="00895227" w:rsidRPr="00895227" w:rsidRDefault="00895227" w:rsidP="00FB4E07">
      <w:pPr>
        <w:spacing w:after="0" w:line="240" w:lineRule="auto"/>
        <w:ind w:left="709" w:hanging="1"/>
        <w:rPr>
          <w:sz w:val="20"/>
        </w:rPr>
      </w:pPr>
      <w:r w:rsidRPr="00895227">
        <w:rPr>
          <w:sz w:val="20"/>
        </w:rPr>
        <w:t>del tiempo de un curso…10B</w:t>
      </w:r>
    </w:p>
    <w:p w:rsidR="00895227" w:rsidRDefault="00895227" w:rsidP="00895227">
      <w:pPr>
        <w:spacing w:after="0" w:line="240" w:lineRule="auto"/>
        <w:ind w:left="1" w:hanging="1"/>
        <w:rPr>
          <w:sz w:val="20"/>
        </w:rPr>
      </w:pPr>
      <w:r>
        <w:rPr>
          <w:sz w:val="20"/>
        </w:rPr>
        <w:t>linear (correlación…)…23R</w:t>
      </w:r>
    </w:p>
    <w:p w:rsidR="00895227" w:rsidRDefault="00895227" w:rsidP="00895227">
      <w:pPr>
        <w:spacing w:after="0" w:line="240" w:lineRule="auto"/>
        <w:ind w:left="1" w:hanging="1"/>
        <w:rPr>
          <w:sz w:val="20"/>
        </w:rPr>
      </w:pPr>
      <w:r>
        <w:rPr>
          <w:sz w:val="20"/>
        </w:rPr>
        <w:t>lista de cotejo…13B2</w:t>
      </w:r>
    </w:p>
    <w:p w:rsidR="00895227" w:rsidRDefault="00895227" w:rsidP="0089522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ab/>
        <w:t>de los contenidos que memorizar…15B2b</w:t>
      </w:r>
    </w:p>
    <w:p w:rsidR="00895227" w:rsidRDefault="00895227" w:rsidP="0089522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de reglas de redacción de una PSM…14A6</w:t>
      </w:r>
    </w:p>
    <w:p w:rsidR="00895227" w:rsidRPr="00895227" w:rsidRDefault="00895227" w:rsidP="00895227">
      <w:pPr>
        <w:spacing w:after="0" w:line="240" w:lineRule="auto"/>
        <w:rPr>
          <w:sz w:val="20"/>
        </w:rPr>
      </w:pPr>
      <w:r>
        <w:rPr>
          <w:sz w:val="20"/>
        </w:rPr>
        <w:t xml:space="preserve">llevadas a la </w:t>
      </w:r>
      <w:proofErr w:type="spellStart"/>
      <w:r>
        <w:rPr>
          <w:sz w:val="20"/>
        </w:rPr>
        <w:t>eszcena</w:t>
      </w:r>
      <w:proofErr w:type="spellEnd"/>
      <w:r>
        <w:rPr>
          <w:sz w:val="20"/>
        </w:rPr>
        <w:t>…20D</w:t>
      </w:r>
    </w:p>
    <w:p w:rsidR="00C93174" w:rsidRPr="00895227" w:rsidRDefault="00C93174" w:rsidP="00895227">
      <w:pPr>
        <w:spacing w:after="0" w:line="240" w:lineRule="auto"/>
        <w:rPr>
          <w:sz w:val="20"/>
        </w:rPr>
      </w:pPr>
      <w:r w:rsidRPr="00895227">
        <w:rPr>
          <w:i/>
          <w:sz w:val="20"/>
        </w:rPr>
        <w:t xml:space="preserve">LMQ </w:t>
      </w:r>
      <w:r w:rsidRPr="00895227">
        <w:rPr>
          <w:sz w:val="20"/>
        </w:rPr>
        <w:t>(</w:t>
      </w:r>
      <w:r w:rsidRPr="00895227">
        <w:rPr>
          <w:i/>
          <w:sz w:val="20"/>
        </w:rPr>
        <w:t xml:space="preserve">Long </w:t>
      </w:r>
      <w:proofErr w:type="spellStart"/>
      <w:r w:rsidRPr="00895227">
        <w:rPr>
          <w:i/>
          <w:sz w:val="20"/>
        </w:rPr>
        <w:t>Menu</w:t>
      </w:r>
      <w:proofErr w:type="spellEnd"/>
      <w:r w:rsidRPr="00895227">
        <w:rPr>
          <w:i/>
          <w:sz w:val="20"/>
        </w:rPr>
        <w:t xml:space="preserve"> </w:t>
      </w:r>
      <w:proofErr w:type="spellStart"/>
      <w:r w:rsidRPr="00895227">
        <w:rPr>
          <w:i/>
          <w:sz w:val="20"/>
        </w:rPr>
        <w:t>Questions</w:t>
      </w:r>
      <w:proofErr w:type="spellEnd"/>
      <w:r w:rsidRPr="00895227">
        <w:rPr>
          <w:sz w:val="20"/>
        </w:rPr>
        <w:t>)…13F2.5</w:t>
      </w:r>
    </w:p>
    <w:p w:rsidR="00895227" w:rsidRDefault="0089522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locomoción (en los bebes)…23I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ocus of control…9E4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ógica (falta de …)…15C1</w:t>
      </w:r>
    </w:p>
    <w:p w:rsidR="0057557A" w:rsidRPr="00BB3226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de evaluación positiva…20B4</w:t>
      </w:r>
    </w:p>
    <w:p w:rsidR="0057557A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ocales (iniciativas pedagógicas…)…20E3</w:t>
      </w:r>
    </w:p>
    <w:p w:rsidR="00895227" w:rsidRPr="00BB3226" w:rsidRDefault="0089522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logística (curva de forma…)…23D3,D4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l</w:t>
      </w:r>
      <w:r w:rsidR="001659CE" w:rsidRPr="00BB3226">
        <w:rPr>
          <w:i/>
          <w:sz w:val="20"/>
        </w:rPr>
        <w:t>ogon</w:t>
      </w:r>
      <w:proofErr w:type="spellEnd"/>
      <w:r w:rsidR="00941216" w:rsidRPr="00BB3226">
        <w:rPr>
          <w:i/>
          <w:sz w:val="20"/>
        </w:rPr>
        <w:t xml:space="preserve"> (o bit)</w:t>
      </w:r>
      <w:r w:rsidR="001659CE" w:rsidRPr="00BB3226">
        <w:rPr>
          <w:sz w:val="20"/>
        </w:rPr>
        <w:t>…7C1</w:t>
      </w:r>
    </w:p>
    <w:p w:rsidR="0057557A" w:rsidRPr="00BB3226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ogopedia…20F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ogro (condición de…</w:t>
      </w:r>
      <w:r w:rsidR="00F4456B">
        <w:rPr>
          <w:sz w:val="20"/>
        </w:rPr>
        <w:t>de una competencia compleja</w:t>
      </w:r>
      <w:r w:rsidR="001659CE" w:rsidRPr="00BB3226">
        <w:rPr>
          <w:sz w:val="20"/>
        </w:rPr>
        <w:t>)…10C1.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OM (Lectura Óptica de Marcas)…4B3.2</w:t>
      </w:r>
      <w:r w:rsidR="00094CDB" w:rsidRPr="00BB3226">
        <w:rPr>
          <w:sz w:val="20"/>
        </w:rPr>
        <w:t>, 15B3, 18M</w:t>
      </w:r>
      <w:r w:rsidR="00A421BE" w:rsidRPr="00BB3226">
        <w:rPr>
          <w:sz w:val="20"/>
        </w:rPr>
        <w:t xml:space="preserve">, </w:t>
      </w:r>
      <w:r w:rsidR="00A421BE" w:rsidRPr="00BB3226">
        <w:rPr>
          <w:b/>
          <w:sz w:val="20"/>
        </w:rPr>
        <w:t>22A4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l</w:t>
      </w:r>
      <w:r w:rsidR="001659CE" w:rsidRPr="00BB3226">
        <w:rPr>
          <w:sz w:val="20"/>
          <w:lang w:val="en-GB"/>
        </w:rPr>
        <w:t>ong case…8D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i/>
          <w:sz w:val="20"/>
          <w:lang w:val="en-GB"/>
        </w:rPr>
        <w:t xml:space="preserve">Long </w:t>
      </w:r>
      <w:proofErr w:type="spellStart"/>
      <w:r w:rsidRPr="00BB3226">
        <w:rPr>
          <w:i/>
          <w:sz w:val="20"/>
          <w:lang w:val="en-GB"/>
        </w:rPr>
        <w:t>Menú</w:t>
      </w:r>
      <w:proofErr w:type="spellEnd"/>
      <w:r w:rsidRPr="00BB3226">
        <w:rPr>
          <w:i/>
          <w:sz w:val="20"/>
          <w:lang w:val="en-GB"/>
        </w:rPr>
        <w:t xml:space="preserve"> Questions</w:t>
      </w:r>
      <w:r w:rsidRPr="00BB3226">
        <w:rPr>
          <w:sz w:val="20"/>
          <w:lang w:val="en-GB"/>
        </w:rPr>
        <w:t xml:space="preserve"> …4B3.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ongitud de las soluciones de una PSM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.17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ucidez en grados de certeza…</w:t>
      </w:r>
      <w:r w:rsidR="00F4456B">
        <w:rPr>
          <w:sz w:val="20"/>
        </w:rPr>
        <w:t>17E</w:t>
      </w:r>
    </w:p>
    <w:p w:rsidR="00F12A4E" w:rsidRPr="00BB3226" w:rsidRDefault="00F12A4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uego de</w:t>
      </w:r>
      <w:r w:rsidR="00D55EE8">
        <w:rPr>
          <w:sz w:val="20"/>
        </w:rPr>
        <w:t>l</w:t>
      </w:r>
      <w:r w:rsidRPr="00BB3226">
        <w:rPr>
          <w:sz w:val="20"/>
        </w:rPr>
        <w:t xml:space="preserve"> impacto de la retroinformación…21</w:t>
      </w:r>
      <w:r w:rsidR="00D624EB" w:rsidRPr="00BB3226">
        <w:rPr>
          <w:sz w:val="20"/>
        </w:rPr>
        <w:t>A</w:t>
      </w:r>
      <w:r w:rsidRPr="00BB3226">
        <w:rPr>
          <w:sz w:val="20"/>
        </w:rPr>
        <w:t>5</w:t>
      </w:r>
    </w:p>
    <w:p w:rsidR="00F12A4E" w:rsidRPr="00BB3226" w:rsidRDefault="00F12A4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umbalgias</w:t>
      </w:r>
      <w:r w:rsidR="00F4456B">
        <w:rPr>
          <w:sz w:val="20"/>
        </w:rPr>
        <w:t xml:space="preserve"> (en TCS)</w:t>
      </w:r>
      <w:r w:rsidRPr="00BB3226">
        <w:rPr>
          <w:sz w:val="20"/>
        </w:rPr>
        <w:t>…19C</w:t>
      </w:r>
    </w:p>
    <w:p w:rsidR="001659CE" w:rsidRPr="00BB3226" w:rsidRDefault="00D55EE8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aastricht (Facultad de Medicina en la U</w:t>
      </w:r>
      <w:r w:rsidR="001659CE" w:rsidRPr="00BB3226">
        <w:rPr>
          <w:sz w:val="20"/>
        </w:rPr>
        <w:t>niversidad de …)…</w:t>
      </w:r>
      <w:r w:rsidR="00F4456B">
        <w:rPr>
          <w:sz w:val="20"/>
        </w:rPr>
        <w:t xml:space="preserve">12C1, </w:t>
      </w:r>
      <w:r w:rsidR="00094CDB" w:rsidRPr="00BB3226">
        <w:rPr>
          <w:sz w:val="20"/>
        </w:rPr>
        <w:t xml:space="preserve">D1, </w:t>
      </w:r>
      <w:r w:rsidR="001659CE" w:rsidRPr="00BB3226">
        <w:rPr>
          <w:sz w:val="20"/>
        </w:rPr>
        <w:t>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  <w:r w:rsidR="00F4456B">
        <w:rPr>
          <w:sz w:val="20"/>
        </w:rPr>
        <w:t>-A5</w:t>
      </w:r>
      <w:r w:rsidR="001659CE" w:rsidRPr="00BB3226">
        <w:rPr>
          <w:sz w:val="20"/>
        </w:rPr>
        <w:t>, B</w:t>
      </w:r>
      <w:r w:rsidR="00F4456B">
        <w:rPr>
          <w:sz w:val="20"/>
        </w:rPr>
        <w:t>,C</w:t>
      </w:r>
    </w:p>
    <w:p w:rsidR="00F12A4E" w:rsidRPr="00BB3226" w:rsidRDefault="00A421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D55EE8">
        <w:rPr>
          <w:sz w:val="20"/>
        </w:rPr>
        <w:t>adre (diá</w:t>
      </w:r>
      <w:r w:rsidR="00F12A4E" w:rsidRPr="00BB3226">
        <w:rPr>
          <w:sz w:val="20"/>
        </w:rPr>
        <w:t>logo entre una…y su ni</w:t>
      </w:r>
      <w:r w:rsidR="00F12A4E" w:rsidRPr="00BB3226">
        <w:rPr>
          <w:rFonts w:cstheme="minorHAnsi"/>
          <w:sz w:val="20"/>
        </w:rPr>
        <w:t>ñ</w:t>
      </w:r>
      <w:r w:rsidR="00F12A4E" w:rsidRPr="00BB3226">
        <w:rPr>
          <w:sz w:val="20"/>
        </w:rPr>
        <w:t>o)…21A5</w:t>
      </w:r>
    </w:p>
    <w:p w:rsidR="00A421BE" w:rsidRPr="00BB3226" w:rsidRDefault="0094121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A421BE" w:rsidRPr="00BB3226">
        <w:rPr>
          <w:sz w:val="20"/>
        </w:rPr>
        <w:t>al</w:t>
      </w:r>
      <w:r w:rsidRPr="00BB3226">
        <w:rPr>
          <w:sz w:val="20"/>
        </w:rPr>
        <w:t>….</w:t>
      </w:r>
      <w:r w:rsidR="00A421BE" w:rsidRPr="00BB3226">
        <w:rPr>
          <w:sz w:val="20"/>
        </w:rPr>
        <w:t xml:space="preserve"> </w:t>
      </w:r>
      <w:r w:rsidR="00F4456B">
        <w:rPr>
          <w:sz w:val="20"/>
        </w:rPr>
        <w:t>-</w:t>
      </w:r>
      <w:r w:rsidR="00A421BE" w:rsidRPr="00BB3226">
        <w:rPr>
          <w:sz w:val="20"/>
        </w:rPr>
        <w:t>comprensión…22D5</w:t>
      </w:r>
    </w:p>
    <w:p w:rsidR="001659CE" w:rsidRPr="00BB3226" w:rsidRDefault="00F4456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concepción…16C</w:t>
      </w:r>
      <w:r>
        <w:rPr>
          <w:sz w:val="20"/>
        </w:rPr>
        <w:t>6</w:t>
      </w:r>
    </w:p>
    <w:p w:rsidR="001659CE" w:rsidRPr="00BB3226" w:rsidRDefault="00F4456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finidos (problemas…)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F4456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planteados</w:t>
      </w:r>
      <w:r w:rsidR="00941216" w:rsidRPr="00BB3226">
        <w:rPr>
          <w:sz w:val="20"/>
        </w:rPr>
        <w:t xml:space="preserve"> (problemas…)</w:t>
      </w:r>
      <w:r w:rsidR="001659CE" w:rsidRPr="00BB3226">
        <w:rPr>
          <w:sz w:val="20"/>
        </w:rPr>
        <w:t>…7F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ancha ciega de la evaluación</w:t>
      </w:r>
      <w:r w:rsidR="00D55EE8">
        <w:rPr>
          <w:sz w:val="20"/>
        </w:rPr>
        <w:t xml:space="preserve"> (u</w:t>
      </w:r>
      <w:r w:rsidR="003D6E7B">
        <w:rPr>
          <w:sz w:val="20"/>
        </w:rPr>
        <w:t xml:space="preserve"> omisión)</w:t>
      </w:r>
      <w:r w:rsidR="001659CE" w:rsidRPr="00BB3226">
        <w:rPr>
          <w:sz w:val="20"/>
        </w:rPr>
        <w:t>…16C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anejar su aprendizaje…4C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añana (los problemas de</w:t>
      </w:r>
      <w:r w:rsidR="00D55EE8">
        <w:rPr>
          <w:sz w:val="20"/>
        </w:rPr>
        <w:t>l</w:t>
      </w:r>
      <w:r w:rsidR="001659CE" w:rsidRPr="00BB3226">
        <w:rPr>
          <w:sz w:val="20"/>
        </w:rPr>
        <w:t xml:space="preserve"> …)…7F</w:t>
      </w:r>
    </w:p>
    <w:p w:rsidR="003D6E7B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3D6E7B">
        <w:rPr>
          <w:sz w:val="20"/>
        </w:rPr>
        <w:t>apa conceptual -en diabetes…</w:t>
      </w:r>
      <w:r w:rsidR="001659CE" w:rsidRPr="00BB3226">
        <w:rPr>
          <w:sz w:val="20"/>
        </w:rPr>
        <w:t>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3</w:t>
      </w:r>
      <w:r w:rsidR="003D6E7B">
        <w:rPr>
          <w:sz w:val="20"/>
        </w:rPr>
        <w:t xml:space="preserve"> (Marchand)</w:t>
      </w:r>
    </w:p>
    <w:p w:rsidR="001659CE" w:rsidRPr="00BB3226" w:rsidRDefault="003D6E7B" w:rsidP="003D6E7B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para definir el contenido que memorizar</w:t>
      </w:r>
      <w:r w:rsidR="00094CDB" w:rsidRPr="00BB3226">
        <w:rPr>
          <w:sz w:val="20"/>
        </w:rPr>
        <w:t xml:space="preserve"> 15B2c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artillo  (calcular el volumen de una cabeza de…)…15D, E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Master </w:t>
      </w:r>
      <w:proofErr w:type="spellStart"/>
      <w:r w:rsidRPr="00BB3226">
        <w:rPr>
          <w:sz w:val="20"/>
        </w:rPr>
        <w:t>Diab</w:t>
      </w:r>
      <w:proofErr w:type="spellEnd"/>
      <w:r w:rsidRPr="00BB3226">
        <w:rPr>
          <w:sz w:val="20"/>
        </w:rPr>
        <w:t>…3B2</w:t>
      </w:r>
      <w:r w:rsidR="003D6E7B">
        <w:rPr>
          <w:sz w:val="20"/>
        </w:rPr>
        <w:t xml:space="preserve"> ej.7</w:t>
      </w:r>
    </w:p>
    <w:p w:rsidR="00941216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atemática…</w:t>
      </w:r>
      <w:r w:rsidR="00094CDB" w:rsidRPr="00BB3226">
        <w:rPr>
          <w:sz w:val="20"/>
        </w:rPr>
        <w:t xml:space="preserve"> (Burton)</w:t>
      </w:r>
      <w:r w:rsidR="00941216" w:rsidRPr="00BB3226">
        <w:rPr>
          <w:sz w:val="20"/>
        </w:rPr>
        <w:t>… 3B2</w:t>
      </w:r>
      <w:r w:rsidR="00094CDB" w:rsidRPr="00BB3226">
        <w:rPr>
          <w:sz w:val="20"/>
        </w:rPr>
        <w:t xml:space="preserve"> </w:t>
      </w:r>
    </w:p>
    <w:p w:rsidR="00941216" w:rsidRPr="00BB3226" w:rsidRDefault="00094CD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AB05C7" w:rsidRPr="00BB3226">
        <w:rPr>
          <w:sz w:val="20"/>
        </w:rPr>
        <w:t>trébol</w:t>
      </w:r>
      <w:r w:rsidRPr="00BB3226">
        <w:rPr>
          <w:sz w:val="20"/>
        </w:rPr>
        <w:t xml:space="preserve"> de </w:t>
      </w:r>
      <w:r w:rsidR="00AB05C7" w:rsidRPr="00BB3226">
        <w:rPr>
          <w:sz w:val="20"/>
        </w:rPr>
        <w:t>comprensión</w:t>
      </w:r>
      <w:r w:rsidRPr="00BB3226">
        <w:rPr>
          <w:sz w:val="20"/>
        </w:rPr>
        <w:t>)</w:t>
      </w:r>
      <w:r w:rsidR="00941216" w:rsidRPr="00BB3226">
        <w:rPr>
          <w:sz w:val="20"/>
        </w:rPr>
        <w:t xml:space="preserve"> …15C2</w:t>
      </w:r>
      <w:r w:rsidR="00F12A4E" w:rsidRPr="00BB3226">
        <w:rPr>
          <w:sz w:val="20"/>
        </w:rPr>
        <w:t xml:space="preserve"> </w:t>
      </w:r>
    </w:p>
    <w:p w:rsidR="001659CE" w:rsidRPr="00BB3226" w:rsidRDefault="00F12A4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en Spa</w:t>
      </w:r>
      <w:r w:rsidR="00941216" w:rsidRPr="00BB3226">
        <w:rPr>
          <w:sz w:val="20"/>
        </w:rPr>
        <w:t>…21C3</w:t>
      </w:r>
    </w:p>
    <w:p w:rsidR="001659CE" w:rsidRPr="00BB3226" w:rsidRDefault="001659CE" w:rsidP="001933BE">
      <w:pPr>
        <w:spacing w:after="0" w:line="240" w:lineRule="auto"/>
        <w:ind w:left="709"/>
        <w:rPr>
          <w:sz w:val="20"/>
        </w:rPr>
      </w:pPr>
      <w:r w:rsidRPr="00BB3226">
        <w:rPr>
          <w:sz w:val="20"/>
        </w:rPr>
        <w:t>(</w:t>
      </w:r>
      <w:r w:rsidR="00094CDB" w:rsidRPr="00BB3226">
        <w:rPr>
          <w:sz w:val="20"/>
        </w:rPr>
        <w:t xml:space="preserve">resultados </w:t>
      </w:r>
      <w:r w:rsidR="00941216" w:rsidRPr="00BB3226">
        <w:rPr>
          <w:sz w:val="20"/>
        </w:rPr>
        <w:t xml:space="preserve">de…en </w:t>
      </w:r>
      <w:r w:rsidR="00094CDB" w:rsidRPr="00BB3226">
        <w:rPr>
          <w:sz w:val="20"/>
        </w:rPr>
        <w:t>MOHICAN</w:t>
      </w:r>
      <w:r w:rsidRPr="00BB3226">
        <w:rPr>
          <w:sz w:val="20"/>
        </w:rPr>
        <w:t>)…15C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 xml:space="preserve">atiz </w:t>
      </w:r>
      <w:r w:rsidR="003D6E7B">
        <w:rPr>
          <w:sz w:val="20"/>
        </w:rPr>
        <w:t xml:space="preserve">o </w:t>
      </w:r>
      <w:proofErr w:type="spellStart"/>
      <w:r w:rsidR="003D6E7B">
        <w:rPr>
          <w:sz w:val="20"/>
        </w:rPr>
        <w:t>nuancia</w:t>
      </w:r>
      <w:proofErr w:type="spellEnd"/>
      <w:r w:rsidR="003D6E7B">
        <w:rPr>
          <w:sz w:val="20"/>
        </w:rPr>
        <w:t xml:space="preserve"> </w:t>
      </w:r>
      <w:r w:rsidR="001659CE" w:rsidRPr="00BB3226">
        <w:rPr>
          <w:sz w:val="20"/>
        </w:rPr>
        <w:t>en auto-evaluación…</w:t>
      </w:r>
      <w:r w:rsidR="00094CDB" w:rsidRPr="00BB3226">
        <w:rPr>
          <w:sz w:val="20"/>
        </w:rPr>
        <w:t>17C3</w:t>
      </w:r>
    </w:p>
    <w:p w:rsidR="00A421BE" w:rsidRPr="00BB3226" w:rsidRDefault="00D55EE8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atrícula</w:t>
      </w:r>
      <w:r w:rsidR="00A421BE" w:rsidRPr="00BB3226">
        <w:rPr>
          <w:sz w:val="20"/>
        </w:rPr>
        <w:t xml:space="preserve"> (</w:t>
      </w:r>
      <w:proofErr w:type="spellStart"/>
      <w:r w:rsidR="00A421BE" w:rsidRPr="00BB3226">
        <w:rPr>
          <w:sz w:val="20"/>
        </w:rPr>
        <w:t>rut</w:t>
      </w:r>
      <w:proofErr w:type="spellEnd"/>
      <w:r w:rsidR="00A421BE" w:rsidRPr="00BB3226">
        <w:rPr>
          <w:sz w:val="20"/>
        </w:rPr>
        <w:t>) de un estudiante…22A5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áxima (calificación…</w:t>
      </w:r>
      <w:r w:rsidR="003D6E7B">
        <w:rPr>
          <w:sz w:val="20"/>
        </w:rPr>
        <w:t>o 7,0</w:t>
      </w:r>
      <w:r w:rsidR="001659CE" w:rsidRPr="00BB3226">
        <w:rPr>
          <w:sz w:val="20"/>
        </w:rPr>
        <w:t>)…10C1.1</w:t>
      </w:r>
    </w:p>
    <w:p w:rsidR="001659CE" w:rsidRPr="00BB3226" w:rsidRDefault="003D6E7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relativ</w:t>
      </w:r>
      <w:r w:rsidR="00AB05C7" w:rsidRPr="00BB3226">
        <w:rPr>
          <w:sz w:val="20"/>
        </w:rPr>
        <w:t>a</w:t>
      </w:r>
      <w:r>
        <w:rPr>
          <w:sz w:val="20"/>
        </w:rPr>
        <w:t>…18L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aximizar su puntaje con grados de certeza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2219F1" w:rsidRDefault="002219F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c Master (Universidad de… en Hamilton)… 18A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cánicos de aviones y certeza 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canismos perceptivos…2E</w:t>
      </w:r>
      <w:r w:rsidR="003D6E7B">
        <w:rPr>
          <w:sz w:val="20"/>
        </w:rPr>
        <w:t>3 preg.7</w:t>
      </w:r>
    </w:p>
    <w:p w:rsidR="002F1CE4" w:rsidRDefault="002F1CE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edia (M)</w:t>
      </w:r>
      <w:r w:rsidR="00D55EE8">
        <w:rPr>
          <w:sz w:val="20"/>
        </w:rPr>
        <w:t xml:space="preserve"> o índice de </w:t>
      </w:r>
      <w:proofErr w:type="spellStart"/>
      <w:r w:rsidR="00D55EE8">
        <w:rPr>
          <w:sz w:val="20"/>
        </w:rPr>
        <w:t>centració</w:t>
      </w:r>
      <w:r w:rsidR="003D6E7B">
        <w:rPr>
          <w:sz w:val="20"/>
        </w:rPr>
        <w:t>n</w:t>
      </w:r>
      <w:proofErr w:type="spellEnd"/>
      <w:r w:rsidRPr="00BB3226">
        <w:rPr>
          <w:sz w:val="20"/>
        </w:rPr>
        <w:t xml:space="preserve">… </w:t>
      </w:r>
      <w:r w:rsidR="00F12A4E" w:rsidRPr="00BB3226">
        <w:rPr>
          <w:sz w:val="20"/>
        </w:rPr>
        <w:t>19G</w:t>
      </w:r>
      <w:r w:rsidR="00895227">
        <w:rPr>
          <w:sz w:val="20"/>
        </w:rPr>
        <w:t>, 23C9,G2</w:t>
      </w:r>
    </w:p>
    <w:p w:rsidR="00895227" w:rsidRDefault="0089522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ediana (Me)…23F2</w:t>
      </w:r>
    </w:p>
    <w:p w:rsidR="00895227" w:rsidRDefault="0089522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lastRenderedPageBreak/>
        <w:t>medias (educación a los …)…23I5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diatización de una prueba (ACF)…7B2</w:t>
      </w:r>
    </w:p>
    <w:p w:rsidR="004A7225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 xml:space="preserve">edicina 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comparación PSM y PRB)…15B4</w:t>
      </w:r>
    </w:p>
    <w:p w:rsidR="001659CE" w:rsidRPr="004B7588" w:rsidRDefault="001659CE" w:rsidP="001933BE">
      <w:pPr>
        <w:spacing w:after="0" w:line="240" w:lineRule="auto"/>
        <w:ind w:left="709" w:hanging="1"/>
        <w:rPr>
          <w:sz w:val="20"/>
          <w:lang w:val="fr-BE"/>
        </w:rPr>
      </w:pPr>
      <w:r w:rsidRPr="004B7588">
        <w:rPr>
          <w:sz w:val="20"/>
          <w:lang w:val="fr-BE"/>
        </w:rPr>
        <w:t>(Fac. de Liège)…12D2</w:t>
      </w:r>
    </w:p>
    <w:p w:rsidR="001659CE" w:rsidRPr="004B7588" w:rsidRDefault="00A549F3" w:rsidP="001933BE">
      <w:pPr>
        <w:spacing w:after="0" w:line="240" w:lineRule="auto"/>
        <w:ind w:left="709" w:hanging="1"/>
        <w:rPr>
          <w:sz w:val="20"/>
          <w:lang w:val="fr-BE"/>
        </w:rPr>
      </w:pPr>
      <w:r w:rsidRPr="004B7588">
        <w:rPr>
          <w:sz w:val="20"/>
          <w:lang w:val="fr-BE"/>
        </w:rPr>
        <w:t>(Fac. de</w:t>
      </w:r>
      <w:r w:rsidR="004A7225" w:rsidRPr="004B7588">
        <w:rPr>
          <w:sz w:val="20"/>
          <w:lang w:val="fr-BE"/>
        </w:rPr>
        <w:t xml:space="preserve"> </w:t>
      </w:r>
      <w:r w:rsidR="001659CE" w:rsidRPr="004B7588">
        <w:rPr>
          <w:sz w:val="20"/>
          <w:lang w:val="fr-BE"/>
        </w:rPr>
        <w:t>Maastricht)…12D1</w:t>
      </w:r>
    </w:p>
    <w:p w:rsidR="001659CE" w:rsidRPr="00BB3226" w:rsidRDefault="003D6E7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urgencia y certeza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F12A4E" w:rsidRPr="00BB3226" w:rsidRDefault="003D6E7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12A4E" w:rsidRPr="00BB3226">
        <w:rPr>
          <w:sz w:val="20"/>
        </w:rPr>
        <w:t>basada en evidencias (MBE)…19H</w:t>
      </w:r>
    </w:p>
    <w:p w:rsidR="00F12A4E" w:rsidRPr="00BB3226" w:rsidRDefault="003D6E7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12A4E" w:rsidRPr="00BB3226">
        <w:rPr>
          <w:sz w:val="20"/>
        </w:rPr>
        <w:t>y TCS…19</w:t>
      </w:r>
    </w:p>
    <w:p w:rsidR="00F12A4E" w:rsidRPr="00BB3226" w:rsidRDefault="003D6E7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12A4E" w:rsidRPr="00BB3226">
        <w:rPr>
          <w:sz w:val="20"/>
        </w:rPr>
        <w:t>general…19B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di</w:t>
      </w:r>
      <w:r w:rsidR="00C93174" w:rsidRPr="00BB3226">
        <w:rPr>
          <w:sz w:val="20"/>
        </w:rPr>
        <w:t>r (medi</w:t>
      </w:r>
      <w:r w:rsidR="001659CE" w:rsidRPr="00BB3226">
        <w:rPr>
          <w:sz w:val="20"/>
        </w:rPr>
        <w:t>ción de</w:t>
      </w:r>
      <w:r w:rsidR="00C93174" w:rsidRPr="00BB3226">
        <w:rPr>
          <w:sz w:val="20"/>
        </w:rPr>
        <w:t>)</w:t>
      </w:r>
      <w:r w:rsidR="001659CE" w:rsidRPr="00BB3226">
        <w:rPr>
          <w:sz w:val="20"/>
        </w:rPr>
        <w:t xml:space="preserve"> la cognición…17F1</w:t>
      </w:r>
    </w:p>
    <w:p w:rsidR="00C93174" w:rsidRPr="00BB3226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los procesos mentales…15</w:t>
      </w:r>
    </w:p>
    <w:p w:rsidR="00C93174" w:rsidRPr="00BB3226" w:rsidRDefault="002247F9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los progresos</w:t>
      </w:r>
      <w:r w:rsidR="003D6E7B">
        <w:rPr>
          <w:sz w:val="20"/>
        </w:rPr>
        <w:t xml:space="preserve"> en </w:t>
      </w:r>
      <w:proofErr w:type="spellStart"/>
      <w:r w:rsidR="003D6E7B">
        <w:rPr>
          <w:sz w:val="20"/>
        </w:rPr>
        <w:t>PdP</w:t>
      </w:r>
      <w:proofErr w:type="spellEnd"/>
      <w:r w:rsidRPr="00BB3226">
        <w:rPr>
          <w:sz w:val="20"/>
        </w:rPr>
        <w:t>…18</w:t>
      </w:r>
    </w:p>
    <w:p w:rsidR="001659CE" w:rsidRPr="00BB3226" w:rsidRDefault="00094CD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microscopio</w:t>
      </w:r>
      <w:r w:rsidR="00C93174" w:rsidRPr="00BB3226">
        <w:rPr>
          <w:sz w:val="20"/>
        </w:rPr>
        <w:t xml:space="preserve"> en educación</w:t>
      </w:r>
      <w:r w:rsidR="001659CE" w:rsidRPr="00BB3226">
        <w:rPr>
          <w:sz w:val="20"/>
        </w:rPr>
        <w:t>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C93174" w:rsidRPr="00BB3226" w:rsidRDefault="00C93174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istintamente</w:t>
      </w:r>
      <w:r w:rsidR="003D6E7B">
        <w:rPr>
          <w:sz w:val="20"/>
        </w:rPr>
        <w:t xml:space="preserve"> (ej. en examen oral)</w:t>
      </w:r>
      <w:r w:rsidR="00D55EE8">
        <w:rPr>
          <w:sz w:val="20"/>
        </w:rPr>
        <w:t xml:space="preserve"> …</w:t>
      </w:r>
      <w:r w:rsidRPr="00BB3226">
        <w:rPr>
          <w:sz w:val="20"/>
        </w:rPr>
        <w:t>6E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jor solución (consigna…de las PSM)…13E1.2</w:t>
      </w:r>
    </w:p>
    <w:p w:rsidR="001659CE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jora (propuesta de…)…10C3.1</w:t>
      </w:r>
    </w:p>
    <w:p w:rsidR="00167397" w:rsidRPr="00BB3226" w:rsidRDefault="00167397" w:rsidP="00167397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denominaciones de las…)…16A3</w:t>
      </w:r>
    </w:p>
    <w:p w:rsidR="0057557A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167397">
        <w:rPr>
          <w:sz w:val="20"/>
        </w:rPr>
        <w:t>-</w:t>
      </w:r>
      <w:r w:rsidRPr="00BB3226">
        <w:rPr>
          <w:sz w:val="20"/>
        </w:rPr>
        <w:t>de su curso…20E4</w:t>
      </w:r>
    </w:p>
    <w:p w:rsidR="003D6E7B" w:rsidRPr="00BB3226" w:rsidRDefault="00167397" w:rsidP="003D6E7B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3D6E7B" w:rsidRPr="00BB3226">
        <w:rPr>
          <w:sz w:val="20"/>
        </w:rPr>
        <w:t>de la nota clásica…17C5</w:t>
      </w:r>
    </w:p>
    <w:p w:rsidR="003D6E7B" w:rsidRPr="00BB3226" w:rsidRDefault="00167397" w:rsidP="003D6E7B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3D6E7B">
        <w:rPr>
          <w:sz w:val="20"/>
        </w:rPr>
        <w:t>entre pre y post…16C5,C6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jorable (puntaje…)…3F5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moria (examen de…en curso de ISE)…17C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edir</w:t>
      </w:r>
      <w:r w:rsidR="002F592E" w:rsidRPr="00BB3226">
        <w:rPr>
          <w:sz w:val="20"/>
        </w:rPr>
        <w:t xml:space="preserve"> </w:t>
      </w:r>
      <w:r w:rsidRPr="00BB3226">
        <w:rPr>
          <w:sz w:val="20"/>
        </w:rPr>
        <w:t xml:space="preserve">la </w:t>
      </w:r>
      <w:r w:rsidR="002F592E" w:rsidRPr="00BB3226">
        <w:rPr>
          <w:sz w:val="20"/>
        </w:rPr>
        <w:t xml:space="preserve">… </w:t>
      </w:r>
      <w:r w:rsidR="00D55EE8">
        <w:rPr>
          <w:sz w:val="20"/>
        </w:rPr>
        <w:t>50 añ</w:t>
      </w:r>
      <w:r w:rsidR="00A549F3" w:rsidRPr="00BB3226">
        <w:rPr>
          <w:sz w:val="20"/>
        </w:rPr>
        <w:t xml:space="preserve">os </w:t>
      </w:r>
      <w:r w:rsidRPr="00BB3226">
        <w:rPr>
          <w:sz w:val="20"/>
        </w:rPr>
        <w:t>después)…15B4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de trabajo…1B 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semántica…2E</w:t>
      </w:r>
      <w:r w:rsidR="00167397">
        <w:rPr>
          <w:sz w:val="20"/>
        </w:rPr>
        <w:t>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morización…3A3b4</w:t>
      </w:r>
      <w:r w:rsidR="002B7A5D" w:rsidRPr="00BB3226">
        <w:rPr>
          <w:sz w:val="20"/>
        </w:rPr>
        <w:t xml:space="preserve">, en PPP…10C5 </w:t>
      </w:r>
    </w:p>
    <w:p w:rsidR="004A7225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edirla según Bloom)…</w:t>
      </w:r>
      <w:r w:rsidRPr="00BB3226">
        <w:rPr>
          <w:b/>
          <w:sz w:val="20"/>
        </w:rPr>
        <w:t>15B</w:t>
      </w:r>
    </w:p>
    <w:p w:rsidR="00D75477" w:rsidRPr="00BB3226" w:rsidRDefault="00D7547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retroinformación…21B3</w:t>
      </w:r>
    </w:p>
    <w:p w:rsidR="001659CE" w:rsidRPr="00BB3226" w:rsidRDefault="002B7A5D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peligro de…</w:t>
      </w:r>
      <w:r w:rsidR="00167397">
        <w:rPr>
          <w:sz w:val="20"/>
        </w:rPr>
        <w:t xml:space="preserve">de </w:t>
      </w:r>
      <w:r w:rsidR="001659CE" w:rsidRPr="00BB3226">
        <w:rPr>
          <w:sz w:val="20"/>
        </w:rPr>
        <w:t>los distractores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3D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nsaje…</w:t>
      </w:r>
      <w:r w:rsidR="002B7A5D" w:rsidRPr="00BB3226">
        <w:rPr>
          <w:sz w:val="20"/>
        </w:rPr>
        <w:t xml:space="preserve">7C1, </w:t>
      </w:r>
      <w:r w:rsidR="001659CE" w:rsidRPr="00BB3226">
        <w:rPr>
          <w:sz w:val="20"/>
        </w:rPr>
        <w:t>15C1</w:t>
      </w:r>
    </w:p>
    <w:p w:rsidR="00167397" w:rsidRDefault="0016739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 xml:space="preserve">mentales (procesos…)…2E1-E3, </w:t>
      </w:r>
      <w:r w:rsidR="00C93174" w:rsidRPr="00BB3226">
        <w:rPr>
          <w:sz w:val="20"/>
        </w:rPr>
        <w:t xml:space="preserve">10C5, </w:t>
      </w:r>
      <w:r w:rsidR="00105C29" w:rsidRPr="00BB3226">
        <w:rPr>
          <w:b/>
          <w:sz w:val="20"/>
        </w:rPr>
        <w:t>15A</w:t>
      </w:r>
      <w:r w:rsidR="00105C29" w:rsidRPr="00BB3226">
        <w:rPr>
          <w:sz w:val="20"/>
        </w:rPr>
        <w:t xml:space="preserve"> , </w:t>
      </w:r>
    </w:p>
    <w:p w:rsidR="00A421BE" w:rsidRPr="00BB3226" w:rsidRDefault="00A421BE" w:rsidP="00167397">
      <w:pPr>
        <w:spacing w:after="0" w:line="240" w:lineRule="auto"/>
        <w:ind w:left="2125" w:hanging="709"/>
        <w:rPr>
          <w:sz w:val="20"/>
        </w:rPr>
      </w:pPr>
      <w:r w:rsidRPr="00BB3226">
        <w:rPr>
          <w:sz w:val="20"/>
        </w:rPr>
        <w:t>22C1</w:t>
      </w:r>
      <w:r w:rsidR="00167397">
        <w:rPr>
          <w:sz w:val="20"/>
        </w:rPr>
        <w:t>-</w:t>
      </w:r>
      <w:r w:rsidRPr="00BB3226">
        <w:rPr>
          <w:sz w:val="20"/>
        </w:rPr>
        <w:t>C3</w:t>
      </w:r>
      <w:r w:rsidR="00105C29" w:rsidRPr="00BB3226">
        <w:rPr>
          <w:sz w:val="20"/>
        </w:rPr>
        <w:t xml:space="preserve"> </w:t>
      </w:r>
    </w:p>
    <w:p w:rsidR="0057557A" w:rsidRPr="00BB3226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entor de terreno…20B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D55EE8">
        <w:rPr>
          <w:sz w:val="20"/>
        </w:rPr>
        <w:t>entir</w:t>
      </w:r>
      <w:r w:rsidR="001659CE" w:rsidRPr="00BB3226">
        <w:rPr>
          <w:sz w:val="20"/>
        </w:rPr>
        <w:t xml:space="preserve"> con grados de certeza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2B3EB8" w:rsidRPr="00BB3226" w:rsidRDefault="002B3EB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erca</w:t>
      </w:r>
      <w:r w:rsidR="00D55EE8">
        <w:rPr>
          <w:sz w:val="20"/>
        </w:rPr>
        <w:t>l</w:t>
      </w:r>
      <w:r w:rsidRPr="00BB3226">
        <w:rPr>
          <w:sz w:val="20"/>
        </w:rPr>
        <w:t>li (escala de …en terremotos)…6F2b</w:t>
      </w:r>
    </w:p>
    <w:p w:rsidR="001659CE" w:rsidRPr="00BB3226" w:rsidRDefault="00B0084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ro…2E</w:t>
      </w:r>
      <w:r w:rsidR="00167397">
        <w:rPr>
          <w:sz w:val="20"/>
        </w:rPr>
        <w:t>2</w:t>
      </w:r>
    </w:p>
    <w:p w:rsidR="002F1CE4" w:rsidRDefault="00B0084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2F1CE4" w:rsidRPr="00BB3226">
        <w:rPr>
          <w:sz w:val="20"/>
        </w:rPr>
        <w:t>eta análisis...</w:t>
      </w:r>
      <w:r w:rsidR="00D75477" w:rsidRPr="00BB3226">
        <w:rPr>
          <w:sz w:val="20"/>
        </w:rPr>
        <w:t xml:space="preserve"> </w:t>
      </w:r>
      <w:r w:rsidR="00167397" w:rsidRPr="00BB3226">
        <w:rPr>
          <w:sz w:val="20"/>
        </w:rPr>
        <w:t xml:space="preserve">14B3, </w:t>
      </w:r>
      <w:r w:rsidR="00D75477" w:rsidRPr="00BB3226">
        <w:rPr>
          <w:sz w:val="20"/>
        </w:rPr>
        <w:t>21B4</w:t>
      </w:r>
      <w:r w:rsidR="00167397">
        <w:rPr>
          <w:sz w:val="20"/>
        </w:rPr>
        <w:t xml:space="preserve">, </w:t>
      </w:r>
      <w:r w:rsidR="00167397" w:rsidRPr="00167397">
        <w:rPr>
          <w:sz w:val="20"/>
        </w:rPr>
        <w:t>22C3</w:t>
      </w:r>
      <w:r w:rsidR="00895227">
        <w:rPr>
          <w:sz w:val="20"/>
        </w:rPr>
        <w:t>, 23M2</w:t>
      </w:r>
    </w:p>
    <w:p w:rsidR="00895227" w:rsidRPr="00BB3226" w:rsidRDefault="00895227" w:rsidP="00895227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e investigación de clase…23C9</w:t>
      </w:r>
    </w:p>
    <w:p w:rsidR="00167397" w:rsidRPr="00BB3226" w:rsidRDefault="00A549F3" w:rsidP="00167397">
      <w:pPr>
        <w:spacing w:after="0" w:line="240" w:lineRule="auto"/>
        <w:ind w:left="1" w:hanging="1"/>
        <w:rPr>
          <w:sz w:val="20"/>
        </w:rPr>
      </w:pPr>
      <w:proofErr w:type="spellStart"/>
      <w:r w:rsidRPr="00BB3226">
        <w:rPr>
          <w:sz w:val="20"/>
        </w:rPr>
        <w:t>m</w:t>
      </w:r>
      <w:r w:rsidR="00D55EE8">
        <w:rPr>
          <w:sz w:val="20"/>
        </w:rPr>
        <w:t>eta</w:t>
      </w:r>
      <w:r w:rsidR="001659CE" w:rsidRPr="00BB3226">
        <w:rPr>
          <w:sz w:val="20"/>
        </w:rPr>
        <w:t>cognición</w:t>
      </w:r>
      <w:proofErr w:type="spellEnd"/>
      <w:r w:rsidR="001659CE" w:rsidRPr="00BB3226">
        <w:rPr>
          <w:sz w:val="20"/>
        </w:rPr>
        <w:t xml:space="preserve"> </w:t>
      </w:r>
      <w:r w:rsidR="00167397" w:rsidRPr="00BB3226">
        <w:rPr>
          <w:sz w:val="20"/>
        </w:rPr>
        <w:t xml:space="preserve">según </w:t>
      </w:r>
      <w:proofErr w:type="spellStart"/>
      <w:r w:rsidR="00167397">
        <w:rPr>
          <w:sz w:val="20"/>
        </w:rPr>
        <w:t>Flavell</w:t>
      </w:r>
      <w:proofErr w:type="spellEnd"/>
      <w:r w:rsidR="00167397" w:rsidRPr="00BB3226">
        <w:rPr>
          <w:sz w:val="20"/>
        </w:rPr>
        <w:t>…2F</w:t>
      </w:r>
    </w:p>
    <w:p w:rsidR="001659CE" w:rsidRPr="00BB3226" w:rsidRDefault="001659CE" w:rsidP="00167397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definición inicial</w:t>
      </w:r>
      <w:r w:rsidR="00167397">
        <w:rPr>
          <w:sz w:val="20"/>
        </w:rPr>
        <w:t xml:space="preserve"> de…</w:t>
      </w:r>
      <w:r w:rsidRPr="00BB3226">
        <w:rPr>
          <w:sz w:val="20"/>
        </w:rPr>
        <w:t>)…9B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definición operativa</w:t>
      </w:r>
      <w:r w:rsidR="00167397">
        <w:rPr>
          <w:sz w:val="20"/>
        </w:rPr>
        <w:t xml:space="preserve"> de…</w:t>
      </w:r>
      <w:r w:rsidRPr="00BB3226">
        <w:rPr>
          <w:sz w:val="20"/>
        </w:rPr>
        <w:t>)</w:t>
      </w:r>
      <w:r w:rsidR="002B7A5D" w:rsidRPr="00BB3226">
        <w:rPr>
          <w:sz w:val="20"/>
        </w:rPr>
        <w:t>…9B2</w:t>
      </w:r>
    </w:p>
    <w:p w:rsidR="001659CE" w:rsidRDefault="0016739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n caliente…9E</w:t>
      </w:r>
    </w:p>
    <w:p w:rsidR="00167397" w:rsidRPr="00BB3226" w:rsidRDefault="0016739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en f</w:t>
      </w:r>
      <w:r w:rsidR="00D55EE8">
        <w:rPr>
          <w:sz w:val="20"/>
        </w:rPr>
        <w:t>rí</w:t>
      </w:r>
      <w:r>
        <w:rPr>
          <w:sz w:val="20"/>
        </w:rPr>
        <w:t>o o retrospectiva…9F</w:t>
      </w:r>
    </w:p>
    <w:p w:rsidR="001659CE" w:rsidRPr="00BB3226" w:rsidRDefault="0016739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2B7A5D" w:rsidRPr="00BB3226">
        <w:rPr>
          <w:sz w:val="20"/>
        </w:rPr>
        <w:t>en PPP</w:t>
      </w:r>
      <w:r w:rsidR="001659CE" w:rsidRPr="00BB3226">
        <w:rPr>
          <w:sz w:val="20"/>
        </w:rPr>
        <w:t>…10C4.1</w:t>
      </w:r>
    </w:p>
    <w:p w:rsidR="001659CE" w:rsidRDefault="0016739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-en </w:t>
      </w:r>
      <w:r w:rsidR="002B7A5D" w:rsidRPr="00BB3226">
        <w:rPr>
          <w:sz w:val="20"/>
        </w:rPr>
        <w:t>TEM</w:t>
      </w:r>
      <w:r w:rsidR="001659CE" w:rsidRPr="00BB3226">
        <w:rPr>
          <w:sz w:val="20"/>
        </w:rPr>
        <w:t>…9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, 9B</w:t>
      </w:r>
    </w:p>
    <w:p w:rsidR="00167397" w:rsidRPr="00BB3226" w:rsidRDefault="00167397" w:rsidP="0016739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Pr="00BB3226">
        <w:rPr>
          <w:sz w:val="20"/>
        </w:rPr>
        <w:t>en el port</w:t>
      </w:r>
      <w:r w:rsidR="00D55EE8">
        <w:rPr>
          <w:sz w:val="20"/>
        </w:rPr>
        <w:t>a</w:t>
      </w:r>
      <w:r w:rsidRPr="00BB3226">
        <w:rPr>
          <w:sz w:val="20"/>
        </w:rPr>
        <w:t>folio…20B2</w:t>
      </w:r>
    </w:p>
    <w:p w:rsidR="00D75477" w:rsidRPr="00BB3226" w:rsidRDefault="0016739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57557A" w:rsidRPr="00BB3226">
        <w:rPr>
          <w:sz w:val="20"/>
        </w:rPr>
        <w:t>y regulación…21A</w:t>
      </w:r>
      <w:r w:rsidR="00D75477" w:rsidRPr="00BB3226">
        <w:rPr>
          <w:sz w:val="20"/>
        </w:rPr>
        <w:t>6</w:t>
      </w:r>
      <w:r>
        <w:rPr>
          <w:sz w:val="20"/>
        </w:rPr>
        <w:t>,A7</w:t>
      </w:r>
    </w:p>
    <w:p w:rsidR="001659CE" w:rsidRPr="00BB3226" w:rsidRDefault="00D55EE8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eta-</w:t>
      </w:r>
      <w:r w:rsidR="00A549F3" w:rsidRPr="00BB3226">
        <w:rPr>
          <w:sz w:val="20"/>
        </w:rPr>
        <w:t>comprensión (</w:t>
      </w:r>
      <w:r w:rsidR="001659CE" w:rsidRPr="00BB3226">
        <w:rPr>
          <w:sz w:val="20"/>
        </w:rPr>
        <w:t>JOC)…16D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ta de un examen…13Intro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D55EE8">
        <w:rPr>
          <w:sz w:val="20"/>
        </w:rPr>
        <w:t>eta-</w:t>
      </w:r>
      <w:r w:rsidR="001659CE" w:rsidRPr="00BB3226">
        <w:rPr>
          <w:sz w:val="20"/>
        </w:rPr>
        <w:t>memoria…16D1</w:t>
      </w:r>
    </w:p>
    <w:p w:rsidR="00167397" w:rsidRDefault="002219F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eta-</w:t>
      </w:r>
      <w:proofErr w:type="spellStart"/>
      <w:r>
        <w:rPr>
          <w:sz w:val="20"/>
        </w:rPr>
        <w:t>meta</w:t>
      </w:r>
      <w:r w:rsidR="00167397">
        <w:rPr>
          <w:sz w:val="20"/>
        </w:rPr>
        <w:t>cognición</w:t>
      </w:r>
      <w:proofErr w:type="spellEnd"/>
      <w:r w:rsidR="00167397">
        <w:rPr>
          <w:sz w:val="20"/>
        </w:rPr>
        <w:t>…16B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 xml:space="preserve">étodos de estudio y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H2</w:t>
      </w:r>
      <w:r w:rsidR="00167397">
        <w:rPr>
          <w:sz w:val="20"/>
        </w:rPr>
        <w:t>b</w:t>
      </w:r>
    </w:p>
    <w:p w:rsidR="002F1CE4" w:rsidRPr="00BB3226" w:rsidRDefault="002F1CE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étricas (categorías…)… A7, A8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icroscopio del pensamiento…</w:t>
      </w:r>
      <w:r w:rsidR="002B7A5D" w:rsidRPr="00BB3226">
        <w:rPr>
          <w:sz w:val="20"/>
        </w:rPr>
        <w:t xml:space="preserve">16intro , </w:t>
      </w:r>
      <w:r w:rsidR="001659CE" w:rsidRPr="00BB3226">
        <w:rPr>
          <w:sz w:val="20"/>
        </w:rPr>
        <w:t>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B0084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ini CEX</w:t>
      </w:r>
      <w:r w:rsidR="00167397">
        <w:rPr>
          <w:sz w:val="20"/>
        </w:rPr>
        <w:t xml:space="preserve"> (</w:t>
      </w:r>
      <w:proofErr w:type="spellStart"/>
      <w:r w:rsidR="00167397">
        <w:rPr>
          <w:sz w:val="20"/>
        </w:rPr>
        <w:t>clinical</w:t>
      </w:r>
      <w:proofErr w:type="spellEnd"/>
      <w:r w:rsidR="00167397">
        <w:rPr>
          <w:sz w:val="20"/>
        </w:rPr>
        <w:t xml:space="preserve"> </w:t>
      </w:r>
      <w:proofErr w:type="spellStart"/>
      <w:r w:rsidR="00167397">
        <w:rPr>
          <w:sz w:val="20"/>
        </w:rPr>
        <w:t>exam</w:t>
      </w:r>
      <w:proofErr w:type="spellEnd"/>
      <w:r w:rsidR="00167397">
        <w:rPr>
          <w:sz w:val="20"/>
        </w:rPr>
        <w:t>)</w:t>
      </w:r>
      <w:r w:rsidR="001659CE" w:rsidRPr="00BB3226">
        <w:rPr>
          <w:sz w:val="20"/>
        </w:rPr>
        <w:t>…8D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m</w:t>
      </w:r>
      <w:r w:rsidR="001659CE" w:rsidRPr="00BB3226">
        <w:rPr>
          <w:sz w:val="20"/>
        </w:rPr>
        <w:t>ínimamente competente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57557A" w:rsidRPr="00BB3226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irada reflexiva…20E4</w:t>
      </w:r>
      <w:r w:rsidR="00167397">
        <w:rPr>
          <w:sz w:val="20"/>
        </w:rPr>
        <w:t xml:space="preserve"> (criterio 4)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2219F1">
        <w:rPr>
          <w:i/>
          <w:sz w:val="20"/>
        </w:rPr>
        <w:t>m</w:t>
      </w:r>
      <w:r w:rsidR="002219F1" w:rsidRPr="002219F1">
        <w:rPr>
          <w:i/>
          <w:sz w:val="20"/>
        </w:rPr>
        <w:t>isconceptio</w:t>
      </w:r>
      <w:r w:rsidR="001659CE" w:rsidRPr="002219F1">
        <w:rPr>
          <w:i/>
          <w:sz w:val="20"/>
        </w:rPr>
        <w:t>n</w:t>
      </w:r>
      <w:proofErr w:type="spellEnd"/>
      <w:r w:rsidR="002219F1">
        <w:rPr>
          <w:sz w:val="20"/>
        </w:rPr>
        <w:t>.</w:t>
      </w:r>
      <w:r w:rsidR="001659CE" w:rsidRPr="00BB3226">
        <w:rPr>
          <w:sz w:val="20"/>
        </w:rPr>
        <w:t>..4B</w:t>
      </w:r>
      <w:r w:rsidR="002219F1">
        <w:rPr>
          <w:sz w:val="20"/>
        </w:rPr>
        <w:t>3d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ito de la curva de Gauss…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 xml:space="preserve">MMI- </w:t>
      </w:r>
      <w:proofErr w:type="spellStart"/>
      <w:r w:rsidRPr="00BB3226">
        <w:rPr>
          <w:i/>
          <w:sz w:val="20"/>
        </w:rPr>
        <w:t>Multi</w:t>
      </w:r>
      <w:proofErr w:type="spellEnd"/>
      <w:r w:rsidRPr="00BB3226">
        <w:rPr>
          <w:i/>
          <w:sz w:val="20"/>
        </w:rPr>
        <w:t>-mini-interviews</w:t>
      </w:r>
      <w:r w:rsidRPr="00BB3226">
        <w:rPr>
          <w:sz w:val="20"/>
        </w:rPr>
        <w:t>…8E6</w:t>
      </w:r>
    </w:p>
    <w:p w:rsidR="00A421BE" w:rsidRPr="00BB3226" w:rsidRDefault="00A421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odalidad (oral / escrita) de examen…22</w:t>
      </w:r>
      <w:r w:rsidR="00167397">
        <w:rPr>
          <w:sz w:val="20"/>
        </w:rPr>
        <w:t>C2</w:t>
      </w:r>
    </w:p>
    <w:p w:rsidR="001659CE" w:rsidRDefault="00A549F3" w:rsidP="001933BE">
      <w:pPr>
        <w:spacing w:after="0" w:line="240" w:lineRule="auto"/>
        <w:ind w:left="709" w:hanging="709"/>
        <w:rPr>
          <w:b/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odelo de los procesos mentales</w:t>
      </w:r>
      <w:r w:rsidR="002B7A5D" w:rsidRPr="00BB3226">
        <w:rPr>
          <w:sz w:val="20"/>
        </w:rPr>
        <w:t xml:space="preserve"> (</w:t>
      </w:r>
      <w:proofErr w:type="spellStart"/>
      <w:r w:rsidR="002B7A5D" w:rsidRPr="00BB3226">
        <w:rPr>
          <w:sz w:val="20"/>
        </w:rPr>
        <w:t>Choppin</w:t>
      </w:r>
      <w:proofErr w:type="spellEnd"/>
      <w:r w:rsidR="002B7A5D" w:rsidRPr="00BB3226">
        <w:rPr>
          <w:sz w:val="20"/>
        </w:rPr>
        <w:t>)</w:t>
      </w:r>
      <w:r w:rsidR="001659CE" w:rsidRPr="00BB3226">
        <w:rPr>
          <w:sz w:val="20"/>
        </w:rPr>
        <w:t>…4B2</w:t>
      </w:r>
      <w:r w:rsidR="002B7A5D" w:rsidRPr="00BB3226">
        <w:rPr>
          <w:sz w:val="20"/>
        </w:rPr>
        <w:t xml:space="preserve">, </w:t>
      </w:r>
      <w:r w:rsidR="002B7A5D" w:rsidRPr="00BB3226">
        <w:rPr>
          <w:b/>
          <w:sz w:val="20"/>
        </w:rPr>
        <w:t>13C</w:t>
      </w:r>
    </w:p>
    <w:p w:rsidR="000229F9" w:rsidRPr="000229F9" w:rsidRDefault="000229F9" w:rsidP="001933BE">
      <w:pPr>
        <w:spacing w:after="0" w:line="240" w:lineRule="auto"/>
        <w:ind w:left="709" w:hanging="709"/>
        <w:rPr>
          <w:sz w:val="20"/>
        </w:rPr>
      </w:pPr>
      <w:r>
        <w:rPr>
          <w:b/>
          <w:sz w:val="20"/>
        </w:rPr>
        <w:tab/>
      </w:r>
      <w:r w:rsidRPr="000229F9">
        <w:rPr>
          <w:sz w:val="20"/>
        </w:rPr>
        <w:t xml:space="preserve">de </w:t>
      </w:r>
      <w:proofErr w:type="spellStart"/>
      <w:r w:rsidRPr="000229F9">
        <w:rPr>
          <w:sz w:val="20"/>
        </w:rPr>
        <w:t>Rasch</w:t>
      </w:r>
      <w:proofErr w:type="spellEnd"/>
      <w:r w:rsidRPr="000229F9">
        <w:rPr>
          <w:sz w:val="20"/>
        </w:rPr>
        <w:t>…23D3</w:t>
      </w:r>
    </w:p>
    <w:p w:rsidR="002F1CE4" w:rsidRPr="00BB3226" w:rsidRDefault="002219F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odo (índice</w:t>
      </w:r>
      <w:r w:rsidR="002F1CE4" w:rsidRPr="00BB3226">
        <w:rPr>
          <w:sz w:val="20"/>
        </w:rPr>
        <w:t>)…</w:t>
      </w:r>
      <w:r w:rsidR="000229F9">
        <w:rPr>
          <w:sz w:val="20"/>
        </w:rPr>
        <w:t xml:space="preserve">23 </w:t>
      </w:r>
      <w:r w:rsidR="002F1CE4" w:rsidRPr="00BB3226">
        <w:rPr>
          <w:sz w:val="20"/>
        </w:rPr>
        <w:t xml:space="preserve"> A4, B2, C1</w:t>
      </w:r>
      <w:r w:rsidR="000229F9">
        <w:rPr>
          <w:sz w:val="20"/>
        </w:rPr>
        <w:t>,E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odo de estudiar</w:t>
      </w:r>
      <w:r w:rsidR="00167397">
        <w:rPr>
          <w:sz w:val="20"/>
        </w:rPr>
        <w:t xml:space="preserve"> y RESSAC</w:t>
      </w:r>
      <w:r w:rsidR="001659CE" w:rsidRPr="00BB3226">
        <w:rPr>
          <w:sz w:val="20"/>
        </w:rPr>
        <w:t>…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OHICAN (prueba de Vocabulario) …17D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y traducciones en matemática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5C3</w:t>
      </w:r>
    </w:p>
    <w:p w:rsidR="00167397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2F592E" w:rsidRPr="00BB3226">
        <w:rPr>
          <w:sz w:val="20"/>
        </w:rPr>
        <w:t>y espectro de calidad en</w:t>
      </w:r>
    </w:p>
    <w:p w:rsidR="004A7225" w:rsidRPr="00BB3226" w:rsidRDefault="002F592E" w:rsidP="00167397">
      <w:pPr>
        <w:spacing w:after="0" w:line="240" w:lineRule="auto"/>
        <w:ind w:left="1417" w:hanging="1"/>
        <w:rPr>
          <w:sz w:val="20"/>
        </w:rPr>
      </w:pPr>
      <w:r w:rsidRPr="00BB3226">
        <w:rPr>
          <w:sz w:val="20"/>
        </w:rPr>
        <w:t xml:space="preserve"> vocabulario</w:t>
      </w:r>
      <w:r w:rsidR="004A7225" w:rsidRPr="00BB3226">
        <w:rPr>
          <w:sz w:val="20"/>
        </w:rPr>
        <w:t>)</w:t>
      </w:r>
      <w:r w:rsidR="001659CE" w:rsidRPr="00BB3226">
        <w:rPr>
          <w:sz w:val="20"/>
        </w:rPr>
        <w:t>…16</w:t>
      </w:r>
      <w:r w:rsidRPr="00BB3226">
        <w:rPr>
          <w:sz w:val="20"/>
        </w:rPr>
        <w:t xml:space="preserve">C1, </w:t>
      </w:r>
    </w:p>
    <w:p w:rsidR="00167397" w:rsidRDefault="003745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(y </w:t>
      </w:r>
      <w:r w:rsidR="002F592E" w:rsidRPr="00BB3226">
        <w:rPr>
          <w:sz w:val="20"/>
        </w:rPr>
        <w:t>exper</w:t>
      </w:r>
      <w:r w:rsidR="004F4397" w:rsidRPr="00BB3226">
        <w:rPr>
          <w:sz w:val="20"/>
        </w:rPr>
        <w:t>iencias</w:t>
      </w:r>
      <w:r w:rsidR="002F592E" w:rsidRPr="00BB3226">
        <w:rPr>
          <w:sz w:val="20"/>
        </w:rPr>
        <w:t xml:space="preserve"> SIN y CON</w:t>
      </w:r>
    </w:p>
    <w:p w:rsidR="001659CE" w:rsidRPr="00BB3226" w:rsidRDefault="002F592E" w:rsidP="00167397">
      <w:pPr>
        <w:spacing w:after="0" w:line="240" w:lineRule="auto"/>
        <w:ind w:left="1417" w:hanging="1"/>
        <w:rPr>
          <w:sz w:val="20"/>
        </w:rPr>
      </w:pPr>
      <w:r w:rsidRPr="00BB3226">
        <w:rPr>
          <w:sz w:val="20"/>
        </w:rPr>
        <w:t xml:space="preserve"> evidencias</w:t>
      </w:r>
      <w:r w:rsidR="004A7225" w:rsidRPr="00BB3226">
        <w:rPr>
          <w:sz w:val="20"/>
        </w:rPr>
        <w:t>)</w:t>
      </w:r>
      <w:r w:rsidRPr="00BB3226">
        <w:rPr>
          <w:sz w:val="20"/>
        </w:rPr>
        <w:t>…16D2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2F592E" w:rsidRPr="00BB3226">
        <w:rPr>
          <w:sz w:val="20"/>
        </w:rPr>
        <w:t xml:space="preserve">y </w:t>
      </w:r>
      <w:proofErr w:type="spellStart"/>
      <w:r w:rsidR="002F592E" w:rsidRPr="00BB3226">
        <w:rPr>
          <w:i/>
          <w:sz w:val="20"/>
        </w:rPr>
        <w:t>formulom</w:t>
      </w:r>
      <w:proofErr w:type="spellEnd"/>
      <w:r w:rsidRPr="00BB3226">
        <w:rPr>
          <w:sz w:val="20"/>
        </w:rPr>
        <w:t>)</w:t>
      </w:r>
      <w:r w:rsidR="001659CE" w:rsidRPr="00BB3226">
        <w:rPr>
          <w:sz w:val="20"/>
        </w:rPr>
        <w:t>…3F5</w:t>
      </w:r>
      <w:r w:rsidR="0037454A">
        <w:rPr>
          <w:sz w:val="20"/>
        </w:rPr>
        <w:t>a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2F592E" w:rsidRPr="00BB3226">
        <w:rPr>
          <w:sz w:val="20"/>
        </w:rPr>
        <w:t xml:space="preserve">y </w:t>
      </w:r>
      <w:r w:rsidR="00D75477" w:rsidRPr="00BB3226">
        <w:rPr>
          <w:sz w:val="20"/>
        </w:rPr>
        <w:t>resolución</w:t>
      </w:r>
      <w:r w:rsidR="002F592E" w:rsidRPr="00BB3226">
        <w:rPr>
          <w:sz w:val="20"/>
        </w:rPr>
        <w:t xml:space="preserve"> de problemas</w:t>
      </w:r>
      <w:r w:rsidRPr="00BB3226">
        <w:rPr>
          <w:sz w:val="20"/>
        </w:rPr>
        <w:t>)</w:t>
      </w:r>
      <w:r w:rsidR="001659CE" w:rsidRPr="00BB3226">
        <w:rPr>
          <w:sz w:val="20"/>
        </w:rPr>
        <w:t>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2F592E" w:rsidRPr="00BB3226">
        <w:rPr>
          <w:sz w:val="20"/>
        </w:rPr>
        <w:t>y exceso de confianza</w:t>
      </w:r>
      <w:r w:rsidRPr="00BB3226">
        <w:rPr>
          <w:sz w:val="20"/>
        </w:rPr>
        <w:t>)</w:t>
      </w:r>
      <w:r w:rsidR="001659CE" w:rsidRPr="00BB3226">
        <w:rPr>
          <w:sz w:val="20"/>
        </w:rPr>
        <w:t>…7D4</w:t>
      </w:r>
    </w:p>
    <w:p w:rsidR="00D75477" w:rsidRPr="00BB3226" w:rsidRDefault="003745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y</w:t>
      </w:r>
      <w:r w:rsidR="00D75477" w:rsidRPr="00BB3226">
        <w:rPr>
          <w:sz w:val="20"/>
        </w:rPr>
        <w:t xml:space="preserve"> retroinformación</w:t>
      </w:r>
      <w:r>
        <w:rPr>
          <w:sz w:val="20"/>
        </w:rPr>
        <w:t>)</w:t>
      </w:r>
      <w:r w:rsidR="00D75477" w:rsidRPr="00BB3226">
        <w:rPr>
          <w:sz w:val="20"/>
        </w:rPr>
        <w:t>…21C2, C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oléculas…1C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omento (evaluación adaptiva por el…)…3G3e</w:t>
      </w:r>
    </w:p>
    <w:p w:rsidR="00D75477" w:rsidRPr="00BB3226" w:rsidRDefault="00D7547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la retroinformación…21A5</w:t>
      </w:r>
      <w:r w:rsidR="0037454A">
        <w:rPr>
          <w:sz w:val="20"/>
        </w:rPr>
        <w:t>, B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M</w:t>
      </w:r>
      <w:r w:rsidR="001659CE" w:rsidRPr="00BB3226">
        <w:rPr>
          <w:sz w:val="20"/>
        </w:rPr>
        <w:t>onastir</w:t>
      </w:r>
      <w:proofErr w:type="spellEnd"/>
      <w:r w:rsidR="001659CE" w:rsidRPr="00BB3226">
        <w:rPr>
          <w:sz w:val="20"/>
        </w:rPr>
        <w:t xml:space="preserve"> (Facultad de Farmacia)…8E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m</w:t>
      </w:r>
      <w:r w:rsidR="001659CE" w:rsidRPr="00BB3226">
        <w:rPr>
          <w:i/>
          <w:sz w:val="20"/>
        </w:rPr>
        <w:t>onitoring</w:t>
      </w:r>
      <w:proofErr w:type="spellEnd"/>
      <w:r w:rsidR="001659CE" w:rsidRPr="00BB3226">
        <w:rPr>
          <w:sz w:val="20"/>
        </w:rPr>
        <w:t>…16D1</w:t>
      </w:r>
    </w:p>
    <w:p w:rsidR="000229F9" w:rsidRDefault="000229F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onopolización (de la palabra)…23E4</w:t>
      </w:r>
    </w:p>
    <w:p w:rsidR="004A7225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 xml:space="preserve">otivación </w:t>
      </w:r>
      <w:r w:rsidR="004A7225" w:rsidRPr="00BB3226">
        <w:rPr>
          <w:sz w:val="20"/>
        </w:rPr>
        <w:t>…2G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(teoría de </w:t>
      </w:r>
      <w:proofErr w:type="spellStart"/>
      <w:r w:rsidRPr="00BB3226">
        <w:rPr>
          <w:sz w:val="20"/>
        </w:rPr>
        <w:t>Viau</w:t>
      </w:r>
      <w:proofErr w:type="spellEnd"/>
      <w:r w:rsidR="0037454A">
        <w:rPr>
          <w:sz w:val="20"/>
        </w:rPr>
        <w:t xml:space="preserve"> sobre la…</w:t>
      </w:r>
      <w:r w:rsidRPr="00BB3226">
        <w:rPr>
          <w:sz w:val="20"/>
        </w:rPr>
        <w:t>)…</w:t>
      </w:r>
      <w:r w:rsidR="00E00F24" w:rsidRPr="00BB3226">
        <w:rPr>
          <w:sz w:val="20"/>
        </w:rPr>
        <w:t>2</w:t>
      </w:r>
      <w:r w:rsidRPr="00BB3226">
        <w:rPr>
          <w:sz w:val="20"/>
        </w:rPr>
        <w:t>G2</w:t>
      </w:r>
    </w:p>
    <w:p w:rsidR="001659CE" w:rsidRPr="00BB3226" w:rsidRDefault="003745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2219F1">
        <w:rPr>
          <w:sz w:val="20"/>
        </w:rPr>
        <w:t>de los estudiantes y PBL (o</w:t>
      </w:r>
      <w:r w:rsidR="001659CE" w:rsidRPr="00BB3226">
        <w:rPr>
          <w:sz w:val="20"/>
        </w:rPr>
        <w:t xml:space="preserve"> APP)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Default="003745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xtrínseca (</w:t>
      </w:r>
      <w:proofErr w:type="spellStart"/>
      <w:r w:rsidR="001659CE" w:rsidRPr="00BB3226">
        <w:rPr>
          <w:sz w:val="20"/>
        </w:rPr>
        <w:t>Deci</w:t>
      </w:r>
      <w:proofErr w:type="spellEnd"/>
      <w:r w:rsidR="001659CE" w:rsidRPr="00BB3226">
        <w:rPr>
          <w:sz w:val="20"/>
        </w:rPr>
        <w:t xml:space="preserve"> y </w:t>
      </w:r>
      <w:proofErr w:type="spellStart"/>
      <w:r w:rsidR="001659CE" w:rsidRPr="00BB3226">
        <w:rPr>
          <w:sz w:val="20"/>
        </w:rPr>
        <w:t>Ryan</w:t>
      </w:r>
      <w:proofErr w:type="spellEnd"/>
      <w:r w:rsidR="001659CE" w:rsidRPr="00BB3226">
        <w:rPr>
          <w:sz w:val="20"/>
        </w:rPr>
        <w:t>)…2G</w:t>
      </w:r>
      <w:r>
        <w:rPr>
          <w:sz w:val="20"/>
        </w:rPr>
        <w:t>3</w:t>
      </w:r>
    </w:p>
    <w:p w:rsidR="002219F1" w:rsidRPr="00BB3226" w:rsidRDefault="002219F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-en la PPP… 10intro, C1.1, </w:t>
      </w:r>
      <w:proofErr w:type="spellStart"/>
      <w:r>
        <w:rPr>
          <w:sz w:val="20"/>
        </w:rPr>
        <w:t>Dc</w:t>
      </w:r>
      <w:proofErr w:type="spellEnd"/>
    </w:p>
    <w:p w:rsidR="002219F1" w:rsidRPr="00BB3226" w:rsidRDefault="0037454A" w:rsidP="002219F1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57557A" w:rsidRPr="00BB3226">
        <w:rPr>
          <w:sz w:val="20"/>
        </w:rPr>
        <w:t>fuentes de …20E4</w:t>
      </w:r>
    </w:p>
    <w:p w:rsidR="0057557A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movilización </w:t>
      </w:r>
      <w:r w:rsidR="002219F1">
        <w:rPr>
          <w:sz w:val="20"/>
        </w:rPr>
        <w:t>-</w:t>
      </w:r>
      <w:r w:rsidRPr="00BB3226">
        <w:rPr>
          <w:sz w:val="20"/>
        </w:rPr>
        <w:t>de recursos…20A, E5</w:t>
      </w:r>
    </w:p>
    <w:p w:rsidR="002219F1" w:rsidRPr="00BB3226" w:rsidRDefault="002219F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-de saberes…7A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 xml:space="preserve">ovimiento </w:t>
      </w:r>
      <w:r w:rsidR="0037454A">
        <w:rPr>
          <w:sz w:val="20"/>
        </w:rPr>
        <w:t>-</w:t>
      </w:r>
      <w:r w:rsidR="001659CE" w:rsidRPr="00BB3226">
        <w:rPr>
          <w:sz w:val="20"/>
        </w:rPr>
        <w:t>de la Tierra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8</w:t>
      </w:r>
    </w:p>
    <w:p w:rsidR="00D75477" w:rsidRPr="00BB3226" w:rsidRDefault="0037454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D75477" w:rsidRPr="00BB3226">
        <w:rPr>
          <w:sz w:val="20"/>
        </w:rPr>
        <w:t>en física…21D2b</w:t>
      </w:r>
    </w:p>
    <w:p w:rsidR="001659CE" w:rsidRPr="00BB3226" w:rsidRDefault="0037454A" w:rsidP="0037454A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expresión</w:t>
      </w:r>
      <w:r w:rsidR="004A7225" w:rsidRPr="00BB3226">
        <w:rPr>
          <w:sz w:val="20"/>
        </w:rPr>
        <w:t xml:space="preserve"> / </w:t>
      </w:r>
      <w:r w:rsidR="001659CE" w:rsidRPr="00BB3226">
        <w:rPr>
          <w:sz w:val="20"/>
        </w:rPr>
        <w:t>de manipulación</w:t>
      </w:r>
      <w:r w:rsidR="004A7225" w:rsidRPr="00BB3226">
        <w:rPr>
          <w:sz w:val="20"/>
        </w:rPr>
        <w:t>/</w:t>
      </w:r>
      <w:r w:rsidR="001659CE" w:rsidRPr="00BB3226">
        <w:rPr>
          <w:sz w:val="20"/>
        </w:rPr>
        <w:t xml:space="preserve"> locomotores</w:t>
      </w:r>
      <w:r w:rsidR="004A7225" w:rsidRPr="00BB3226">
        <w:rPr>
          <w:sz w:val="20"/>
        </w:rPr>
        <w:t xml:space="preserve">/ </w:t>
      </w:r>
      <w:r w:rsidR="001659CE" w:rsidRPr="00BB3226">
        <w:rPr>
          <w:sz w:val="20"/>
        </w:rPr>
        <w:t>reflejos…2H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udas (escalas…)…6F1b</w:t>
      </w:r>
    </w:p>
    <w:p w:rsidR="0057557A" w:rsidRDefault="002F1CE4" w:rsidP="00BF15DA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uestra</w:t>
      </w:r>
      <w:r w:rsidR="00BF15DA" w:rsidRPr="00BB3226">
        <w:rPr>
          <w:sz w:val="20"/>
        </w:rPr>
        <w:t xml:space="preserve">s </w:t>
      </w:r>
      <w:r w:rsidR="002219F1">
        <w:rPr>
          <w:sz w:val="20"/>
        </w:rPr>
        <w:t>de prá</w:t>
      </w:r>
      <w:r w:rsidR="0057557A" w:rsidRPr="00BB3226">
        <w:rPr>
          <w:sz w:val="20"/>
        </w:rPr>
        <w:t>ctica…20E2</w:t>
      </w:r>
    </w:p>
    <w:p w:rsidR="000229F9" w:rsidRDefault="000229F9" w:rsidP="00BF15DA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aparejadas…23L</w:t>
      </w:r>
    </w:p>
    <w:p w:rsidR="000229F9" w:rsidRPr="00BB3226" w:rsidRDefault="000229F9" w:rsidP="00BF15DA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representativas…23 C2</w:t>
      </w:r>
    </w:p>
    <w:p w:rsidR="001659CE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ultidimensional</w:t>
      </w:r>
      <w:r w:rsidR="002219F1">
        <w:rPr>
          <w:sz w:val="20"/>
        </w:rPr>
        <w:t xml:space="preserve"> (esquema de evaluació</w:t>
      </w:r>
      <w:r w:rsidR="0037454A">
        <w:rPr>
          <w:sz w:val="20"/>
        </w:rPr>
        <w:t>n…)</w:t>
      </w:r>
      <w:r w:rsidR="001659CE" w:rsidRPr="00BB3226">
        <w:rPr>
          <w:sz w:val="20"/>
        </w:rPr>
        <w:t>…10</w:t>
      </w:r>
      <w:r w:rsidR="005076D4">
        <w:rPr>
          <w:sz w:val="20"/>
        </w:rPr>
        <w:t>B, 10</w:t>
      </w:r>
      <w:r w:rsidR="001659CE" w:rsidRPr="00BB3226">
        <w:rPr>
          <w:sz w:val="20"/>
        </w:rPr>
        <w:t>C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ultimodal (evaluación…)…4C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últiples (dimensiones…)…3B2</w:t>
      </w:r>
    </w:p>
    <w:p w:rsidR="004D15CB" w:rsidRPr="00AA3D80" w:rsidRDefault="004F4397" w:rsidP="001933BE">
      <w:pPr>
        <w:spacing w:after="0" w:line="240" w:lineRule="auto"/>
        <w:ind w:left="709" w:hanging="709"/>
        <w:rPr>
          <w:sz w:val="20"/>
          <w:lang w:val="en-US"/>
        </w:rPr>
      </w:pPr>
      <w:proofErr w:type="spellStart"/>
      <w:r w:rsidRPr="00AA3D80">
        <w:rPr>
          <w:sz w:val="20"/>
          <w:lang w:val="en-US"/>
        </w:rPr>
        <w:t>mundo</w:t>
      </w:r>
      <w:proofErr w:type="spellEnd"/>
      <w:r w:rsidR="004D15CB" w:rsidRPr="00AA3D80">
        <w:rPr>
          <w:sz w:val="20"/>
          <w:lang w:val="en-US"/>
        </w:rPr>
        <w:t xml:space="preserve"> interior…21A1</w:t>
      </w:r>
    </w:p>
    <w:p w:rsidR="001659CE" w:rsidRPr="005842FB" w:rsidRDefault="00A549F3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5842FB">
        <w:rPr>
          <w:i/>
          <w:sz w:val="20"/>
          <w:lang w:val="en-US"/>
        </w:rPr>
        <w:t>m</w:t>
      </w:r>
      <w:r w:rsidR="001659CE" w:rsidRPr="005842FB">
        <w:rPr>
          <w:i/>
          <w:sz w:val="20"/>
          <w:lang w:val="en-US"/>
        </w:rPr>
        <w:t>ust pass stations</w:t>
      </w:r>
      <w:r w:rsidR="001659CE" w:rsidRPr="005842FB">
        <w:rPr>
          <w:sz w:val="20"/>
          <w:lang w:val="en-US"/>
        </w:rPr>
        <w:t>…D6</w:t>
      </w:r>
    </w:p>
    <w:p w:rsidR="001659CE" w:rsidRPr="00AA3D80" w:rsidRDefault="00A549F3" w:rsidP="001933BE">
      <w:pPr>
        <w:spacing w:after="0" w:line="240" w:lineRule="auto"/>
        <w:ind w:left="709" w:hanging="709"/>
        <w:rPr>
          <w:sz w:val="20"/>
          <w:lang w:val="es-CL"/>
        </w:rPr>
      </w:pPr>
      <w:r w:rsidRPr="00AA3D80">
        <w:rPr>
          <w:sz w:val="20"/>
          <w:lang w:val="es-CL"/>
        </w:rPr>
        <w:t>n</w:t>
      </w:r>
      <w:r w:rsidR="00B00847" w:rsidRPr="00AA3D80">
        <w:rPr>
          <w:sz w:val="20"/>
          <w:lang w:val="es-CL"/>
        </w:rPr>
        <w:t xml:space="preserve">acer </w:t>
      </w:r>
      <w:r w:rsidR="001659CE" w:rsidRPr="00AA3D80">
        <w:rPr>
          <w:sz w:val="20"/>
          <w:lang w:val="es-CL"/>
        </w:rPr>
        <w:t>o renacer…12C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ada (todo o …)…10C1.1</w:t>
      </w:r>
    </w:p>
    <w:p w:rsidR="0037454A" w:rsidRDefault="001056B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arcisismo del estudiante…21A</w:t>
      </w:r>
      <w:r w:rsidR="0037454A">
        <w:rPr>
          <w:sz w:val="20"/>
        </w:rPr>
        <w:t>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arrativa común…10C1.2</w:t>
      </w:r>
    </w:p>
    <w:p w:rsidR="004D15CB" w:rsidRPr="00BB3226" w:rsidRDefault="004D15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atura</w:t>
      </w:r>
      <w:r w:rsidR="001056BC">
        <w:rPr>
          <w:sz w:val="20"/>
        </w:rPr>
        <w:t>leza</w:t>
      </w:r>
      <w:r w:rsidR="0037454A" w:rsidRPr="0037454A">
        <w:rPr>
          <w:color w:val="FF0000"/>
          <w:sz w:val="20"/>
        </w:rPr>
        <w:t xml:space="preserve"> </w:t>
      </w:r>
      <w:r w:rsidRPr="00BB3226">
        <w:rPr>
          <w:sz w:val="20"/>
        </w:rPr>
        <w:t>(retroinformación de la …)…21</w:t>
      </w:r>
      <w:r w:rsidR="00D624EB" w:rsidRPr="00BB3226">
        <w:rPr>
          <w:sz w:val="20"/>
        </w:rPr>
        <w:t>A</w:t>
      </w:r>
      <w:r w:rsidRPr="00BB3226">
        <w:rPr>
          <w:sz w:val="20"/>
        </w:rPr>
        <w:t>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atural (contexto…)…3G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BME…13Intro</w:t>
      </w:r>
      <w:r w:rsidR="00E00F24" w:rsidRPr="00BB3226">
        <w:rPr>
          <w:sz w:val="20"/>
        </w:rPr>
        <w:t xml:space="preserve">, 13F6, </w:t>
      </w:r>
      <w:r w:rsidRPr="00BB3226">
        <w:rPr>
          <w:sz w:val="20"/>
        </w:rPr>
        <w:t>18K2</w:t>
      </w:r>
    </w:p>
    <w:p w:rsidR="004B7F56" w:rsidRDefault="004B7F5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lastRenderedPageBreak/>
        <w:t xml:space="preserve">Necesidades (según </w:t>
      </w:r>
      <w:proofErr w:type="spellStart"/>
      <w:r>
        <w:rPr>
          <w:sz w:val="20"/>
        </w:rPr>
        <w:t>Maslow</w:t>
      </w:r>
      <w:proofErr w:type="spellEnd"/>
      <w:r>
        <w:rPr>
          <w:sz w:val="20"/>
        </w:rPr>
        <w:t>)…2I</w:t>
      </w:r>
    </w:p>
    <w:p w:rsidR="0037454A" w:rsidRDefault="001056B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EE (Nota Esperada Estadísticamente)…17A</w:t>
      </w:r>
      <w:r w:rsidR="0037454A">
        <w:rPr>
          <w:sz w:val="20"/>
        </w:rPr>
        <w:t>2</w:t>
      </w:r>
    </w:p>
    <w:p w:rsidR="001659CE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egativa (PSM de forma…)…13F1.3</w:t>
      </w:r>
      <w:r w:rsidR="00E00F24" w:rsidRPr="00BB3226">
        <w:rPr>
          <w:sz w:val="20"/>
        </w:rPr>
        <w:t>, 14</w:t>
      </w:r>
      <w:r w:rsidR="00F55727" w:rsidRPr="00BB3226">
        <w:rPr>
          <w:sz w:val="20"/>
        </w:rPr>
        <w:t>A</w:t>
      </w:r>
      <w:r w:rsidR="00E00F24" w:rsidRPr="00BB3226">
        <w:rPr>
          <w:sz w:val="20"/>
        </w:rPr>
        <w:t>3.10</w:t>
      </w:r>
    </w:p>
    <w:p w:rsidR="000229F9" w:rsidRPr="00BB3226" w:rsidRDefault="000229F9" w:rsidP="001933BE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neguentropia</w:t>
      </w:r>
      <w:proofErr w:type="spellEnd"/>
      <w:r>
        <w:rPr>
          <w:sz w:val="20"/>
        </w:rPr>
        <w:t>…23E3</w:t>
      </w:r>
    </w:p>
    <w:p w:rsidR="004D15CB" w:rsidRPr="00BB3226" w:rsidRDefault="00AB05C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ewton (ley</w:t>
      </w:r>
      <w:r w:rsidR="004D15CB" w:rsidRPr="00BB3226">
        <w:rPr>
          <w:sz w:val="20"/>
        </w:rPr>
        <w:t>es de …)…21A1, D2b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inguna</w:t>
      </w:r>
      <w:r w:rsidR="00E00F24" w:rsidRPr="00BB3226">
        <w:rPr>
          <w:sz w:val="20"/>
        </w:rPr>
        <w:t xml:space="preserve"> (SGI)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7</w:t>
      </w:r>
      <w:r w:rsidR="00E00F24" w:rsidRPr="00BB3226">
        <w:rPr>
          <w:sz w:val="20"/>
        </w:rPr>
        <w:t>, 14</w:t>
      </w:r>
      <w:r w:rsidR="00F55727" w:rsidRPr="00BB3226">
        <w:rPr>
          <w:sz w:val="20"/>
        </w:rPr>
        <w:t>A</w:t>
      </w:r>
      <w:r w:rsidR="00E00F24" w:rsidRPr="00BB3226">
        <w:rPr>
          <w:sz w:val="20"/>
        </w:rPr>
        <w:t>5.21, 15B1b, 15E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ivel de certeza…15B1b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iveles de profundidad…1C</w:t>
      </w:r>
    </w:p>
    <w:p w:rsidR="0057557A" w:rsidRPr="00BB3226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de grados…20E6</w:t>
      </w:r>
    </w:p>
    <w:p w:rsidR="0037454A" w:rsidRDefault="001056B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iño (diálogo entre un …y su madre)…21A</w:t>
      </w:r>
      <w:r w:rsidR="0037454A">
        <w:rPr>
          <w:sz w:val="20"/>
        </w:rPr>
        <w:t>5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o contesten cuando no saben (consigna) …16B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o logrado (situación de …)…10C1.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056BC">
        <w:rPr>
          <w:sz w:val="20"/>
        </w:rPr>
        <w:t>o sé (contestar “no sé</w:t>
      </w:r>
      <w:r w:rsidR="00B00847" w:rsidRPr="00BB3226">
        <w:rPr>
          <w:sz w:val="20"/>
        </w:rPr>
        <w:t>”)</w:t>
      </w:r>
      <w:r w:rsidR="001659CE" w:rsidRPr="00BB3226">
        <w:rPr>
          <w:sz w:val="20"/>
        </w:rPr>
        <w:t>…16B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n</w:t>
      </w:r>
      <w:r w:rsidR="001659CE" w:rsidRPr="00BB3226">
        <w:rPr>
          <w:i/>
          <w:sz w:val="20"/>
        </w:rPr>
        <w:t xml:space="preserve">o </w:t>
      </w:r>
      <w:proofErr w:type="spellStart"/>
      <w:r w:rsidR="001659CE" w:rsidRPr="00BB3226">
        <w:rPr>
          <w:i/>
          <w:sz w:val="20"/>
        </w:rPr>
        <w:t>warning</w:t>
      </w:r>
      <w:proofErr w:type="spellEnd"/>
      <w:r w:rsidR="001659CE" w:rsidRPr="00BB3226">
        <w:rPr>
          <w:i/>
          <w:sz w:val="20"/>
        </w:rPr>
        <w:t xml:space="preserve"> </w:t>
      </w:r>
      <w:proofErr w:type="spellStart"/>
      <w:r w:rsidR="001659CE" w:rsidRPr="00BB3226">
        <w:rPr>
          <w:i/>
          <w:sz w:val="20"/>
        </w:rPr>
        <w:t>questions</w:t>
      </w:r>
      <w:proofErr w:type="spellEnd"/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ombres (evocar…)…15B4</w:t>
      </w:r>
    </w:p>
    <w:p w:rsidR="000229F9" w:rsidRDefault="000229F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ominales (categorías…)…23E</w:t>
      </w:r>
    </w:p>
    <w:p w:rsidR="000229F9" w:rsidRDefault="000229F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ormalidad de una distribución…23B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ormas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ormativa (referencia…)…</w:t>
      </w:r>
      <w:r w:rsidR="00E00F24" w:rsidRPr="00BB3226">
        <w:rPr>
          <w:sz w:val="20"/>
        </w:rPr>
        <w:t xml:space="preserve">2C, </w:t>
      </w:r>
      <w:r w:rsidR="001659CE" w:rsidRPr="00BB3226">
        <w:rPr>
          <w:sz w:val="20"/>
        </w:rPr>
        <w:t>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  <w:r w:rsidR="00E00F24" w:rsidRPr="00BB3226">
        <w:rPr>
          <w:sz w:val="20"/>
        </w:rPr>
        <w:t xml:space="preserve">, en </w:t>
      </w:r>
      <w:proofErr w:type="spellStart"/>
      <w:r w:rsidR="00E00F24" w:rsidRPr="00BB3226">
        <w:rPr>
          <w:sz w:val="20"/>
        </w:rPr>
        <w:t>PdP</w:t>
      </w:r>
      <w:proofErr w:type="spellEnd"/>
      <w:r w:rsidR="00E00F24" w:rsidRPr="00BB3226">
        <w:rPr>
          <w:sz w:val="20"/>
        </w:rPr>
        <w:t>…</w:t>
      </w:r>
      <w:r w:rsidR="001659CE" w:rsidRPr="00BB3226">
        <w:rPr>
          <w:sz w:val="20"/>
        </w:rPr>
        <w:t>18I2</w:t>
      </w:r>
    </w:p>
    <w:p w:rsidR="00723A7F" w:rsidRPr="00BB3226" w:rsidRDefault="00723A7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retroinformación …)…21A1</w:t>
      </w:r>
    </w:p>
    <w:p w:rsidR="004A7225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 xml:space="preserve">ota (calificación) 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clásica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6</w:t>
      </w:r>
      <w:r w:rsidR="0037454A">
        <w:rPr>
          <w:sz w:val="20"/>
        </w:rPr>
        <w:t>, 17C1</w:t>
      </w:r>
    </w:p>
    <w:p w:rsidR="001659CE" w:rsidRPr="00BB3226" w:rsidRDefault="001659CE" w:rsidP="001933BE">
      <w:pPr>
        <w:spacing w:after="0" w:line="240" w:lineRule="auto"/>
        <w:ind w:left="709"/>
        <w:rPr>
          <w:sz w:val="20"/>
        </w:rPr>
      </w:pPr>
      <w:r w:rsidRPr="00BB3226">
        <w:rPr>
          <w:sz w:val="20"/>
        </w:rPr>
        <w:t>esperada estadísticamente con grados de certeza…1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BB3226">
        <w:rPr>
          <w:sz w:val="20"/>
          <w:lang w:val="en-US"/>
        </w:rPr>
        <w:t>NOTA</w:t>
      </w:r>
      <w:r w:rsidR="002F7DA1" w:rsidRPr="00BB3226">
        <w:rPr>
          <w:sz w:val="20"/>
          <w:lang w:val="en-US"/>
        </w:rPr>
        <w:t xml:space="preserve"> (None Of The Above)</w:t>
      </w:r>
      <w:r w:rsidRPr="00BB3226">
        <w:rPr>
          <w:sz w:val="20"/>
          <w:lang w:val="en-US"/>
        </w:rPr>
        <w:t>…13</w:t>
      </w:r>
      <w:r w:rsidR="00F55727" w:rsidRPr="00BB3226">
        <w:rPr>
          <w:sz w:val="20"/>
          <w:lang w:val="en-US"/>
        </w:rPr>
        <w:t>A</w:t>
      </w:r>
      <w:r w:rsidRPr="00BB3226">
        <w:rPr>
          <w:sz w:val="20"/>
          <w:lang w:val="en-US"/>
        </w:rPr>
        <w:t>7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 xml:space="preserve">otas </w:t>
      </w:r>
      <w:r w:rsidR="004A7225" w:rsidRPr="00BB3226">
        <w:rPr>
          <w:sz w:val="20"/>
        </w:rPr>
        <w:t>(</w:t>
      </w:r>
      <w:proofErr w:type="spellStart"/>
      <w:r w:rsidR="0010391A">
        <w:rPr>
          <w:sz w:val="20"/>
        </w:rPr>
        <w:t>meta</w:t>
      </w:r>
      <w:r w:rsidR="001659CE" w:rsidRPr="00BB3226">
        <w:rPr>
          <w:sz w:val="20"/>
        </w:rPr>
        <w:t>cognitivas</w:t>
      </w:r>
      <w:proofErr w:type="spellEnd"/>
      <w:r w:rsidR="001659CE" w:rsidRPr="00BB3226">
        <w:rPr>
          <w:sz w:val="20"/>
        </w:rPr>
        <w:t xml:space="preserve"> de un estudiante</w:t>
      </w:r>
      <w:r w:rsidR="004A7225" w:rsidRPr="00BB3226">
        <w:rPr>
          <w:sz w:val="20"/>
        </w:rPr>
        <w:t>)</w:t>
      </w:r>
      <w:r w:rsidR="001659CE" w:rsidRPr="00BB3226">
        <w:rPr>
          <w:sz w:val="20"/>
        </w:rPr>
        <w:t>…9E3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apuntes</w:t>
      </w:r>
      <w:r w:rsidR="002F7DA1" w:rsidRPr="00BB3226">
        <w:rPr>
          <w:sz w:val="20"/>
        </w:rPr>
        <w:t xml:space="preserve"> </w:t>
      </w:r>
      <w:r w:rsidRPr="00BB3226">
        <w:rPr>
          <w:sz w:val="20"/>
        </w:rPr>
        <w:t>personales</w:t>
      </w:r>
      <w:r w:rsidR="002F7183">
        <w:rPr>
          <w:sz w:val="20"/>
        </w:rPr>
        <w:t xml:space="preserve"> o JOL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6</w:t>
      </w:r>
      <w:r w:rsidR="002F7183">
        <w:rPr>
          <w:sz w:val="20"/>
        </w:rPr>
        <w:t>D</w:t>
      </w:r>
      <w:r w:rsidR="001659CE" w:rsidRPr="00BB3226">
        <w:rPr>
          <w:sz w:val="20"/>
        </w:rPr>
        <w:t>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ovela-foto…7B2</w:t>
      </w:r>
    </w:p>
    <w:p w:rsidR="001659CE" w:rsidRPr="00BB3226" w:rsidRDefault="0010391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RC (Nú</w:t>
      </w:r>
      <w:r w:rsidR="001659CE" w:rsidRPr="00BB3226">
        <w:rPr>
          <w:sz w:val="20"/>
        </w:rPr>
        <w:t>mero de Respuestas Correctas)…16C1</w:t>
      </w:r>
    </w:p>
    <w:p w:rsidR="001659CE" w:rsidRPr="00BB3226" w:rsidRDefault="0010391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RI (Nú</w:t>
      </w:r>
      <w:r w:rsidR="001659CE" w:rsidRPr="00BB3226">
        <w:rPr>
          <w:sz w:val="20"/>
        </w:rPr>
        <w:t>mero de Respuestas Incorrectas)…16C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SD (</w:t>
      </w:r>
      <w:r w:rsidRPr="00BB3226">
        <w:rPr>
          <w:i/>
          <w:sz w:val="20"/>
        </w:rPr>
        <w:t xml:space="preserve">Non </w:t>
      </w:r>
      <w:proofErr w:type="spellStart"/>
      <w:r w:rsidRPr="00BB3226">
        <w:rPr>
          <w:i/>
          <w:sz w:val="20"/>
        </w:rPr>
        <w:t>Statistical</w:t>
      </w:r>
      <w:proofErr w:type="spellEnd"/>
      <w:r w:rsidRPr="00BB3226">
        <w:rPr>
          <w:i/>
          <w:sz w:val="20"/>
        </w:rPr>
        <w:t xml:space="preserve"> </w:t>
      </w:r>
      <w:proofErr w:type="spellStart"/>
      <w:r w:rsidRPr="00BB3226">
        <w:rPr>
          <w:i/>
          <w:sz w:val="20"/>
        </w:rPr>
        <w:t>Difference</w:t>
      </w:r>
      <w:proofErr w:type="spellEnd"/>
      <w:r w:rsidRPr="00BB3226">
        <w:rPr>
          <w:sz w:val="20"/>
        </w:rPr>
        <w:t>)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n</w:t>
      </w:r>
      <w:r w:rsidR="001659CE" w:rsidRPr="00BB3226">
        <w:rPr>
          <w:sz w:val="20"/>
        </w:rPr>
        <w:t>uancia</w:t>
      </w:r>
      <w:proofErr w:type="spellEnd"/>
      <w:r w:rsidR="001659CE" w:rsidRPr="00BB3226">
        <w:rPr>
          <w:sz w:val="20"/>
        </w:rPr>
        <w:t xml:space="preserve"> </w:t>
      </w:r>
      <w:r w:rsidR="002F7DA1" w:rsidRPr="00BB3226">
        <w:rPr>
          <w:sz w:val="20"/>
        </w:rPr>
        <w:t xml:space="preserve">(Matiz) </w:t>
      </w:r>
      <w:r w:rsidR="002F7183">
        <w:rPr>
          <w:sz w:val="20"/>
        </w:rPr>
        <w:t>y</w:t>
      </w:r>
      <w:r w:rsidR="001659CE" w:rsidRPr="00BB3226">
        <w:rPr>
          <w:sz w:val="20"/>
        </w:rPr>
        <w:t xml:space="preserve"> grados de certeza…</w:t>
      </w:r>
      <w:r w:rsidR="002F7DA1" w:rsidRPr="00BB3226">
        <w:rPr>
          <w:sz w:val="20"/>
        </w:rPr>
        <w:t xml:space="preserve">9E3, </w:t>
      </w:r>
      <w:r w:rsidR="001659CE" w:rsidRPr="00BB3226">
        <w:rPr>
          <w:sz w:val="20"/>
        </w:rPr>
        <w:t>17</w:t>
      </w:r>
      <w:r w:rsidR="002F7183">
        <w:rPr>
          <w:sz w:val="20"/>
        </w:rPr>
        <w:t>C3-E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0391A">
        <w:rPr>
          <w:sz w:val="20"/>
        </w:rPr>
        <w:t>ube de puntos en grá</w:t>
      </w:r>
      <w:r w:rsidR="001659CE" w:rsidRPr="00BB3226">
        <w:rPr>
          <w:sz w:val="20"/>
        </w:rPr>
        <w:t>fico de realismo…17B6</w:t>
      </w:r>
    </w:p>
    <w:p w:rsidR="00723A7F" w:rsidRDefault="00723A7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 xml:space="preserve">de una </w:t>
      </w:r>
      <w:r w:rsidR="004F4397" w:rsidRPr="00BB3226">
        <w:rPr>
          <w:sz w:val="20"/>
        </w:rPr>
        <w:t>correlación</w:t>
      </w:r>
      <w:r w:rsidRPr="00BB3226">
        <w:rPr>
          <w:sz w:val="20"/>
        </w:rPr>
        <w:t>…19G</w:t>
      </w:r>
    </w:p>
    <w:p w:rsidR="000229F9" w:rsidRPr="00BB3226" w:rsidRDefault="000229F9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valor </w:t>
      </w:r>
      <w:proofErr w:type="spellStart"/>
      <w:r>
        <w:rPr>
          <w:sz w:val="20"/>
        </w:rPr>
        <w:t>heuristico</w:t>
      </w:r>
      <w:proofErr w:type="spellEnd"/>
      <w:r>
        <w:rPr>
          <w:sz w:val="20"/>
        </w:rPr>
        <w:t xml:space="preserve"> de un…)…23R</w:t>
      </w:r>
    </w:p>
    <w:p w:rsidR="00A421BE" w:rsidRPr="00BB3226" w:rsidRDefault="00A421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uevas (preguntas…nunca utilizadas)…22C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uméricas (aproximar valores…)…15G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0391A">
        <w:rPr>
          <w:sz w:val="20"/>
        </w:rPr>
        <w:t>ú</w:t>
      </w:r>
      <w:r w:rsidR="001659CE" w:rsidRPr="00BB3226">
        <w:rPr>
          <w:sz w:val="20"/>
        </w:rPr>
        <w:t xml:space="preserve">mero </w:t>
      </w:r>
      <w:r w:rsidR="004A7225" w:rsidRPr="00BB3226">
        <w:rPr>
          <w:sz w:val="20"/>
        </w:rPr>
        <w:t>(</w:t>
      </w:r>
      <w:r w:rsidR="001659CE" w:rsidRPr="00BB3226">
        <w:rPr>
          <w:sz w:val="20"/>
        </w:rPr>
        <w:t>de soluciones de una PSM</w:t>
      </w:r>
      <w:r w:rsidR="004A7225" w:rsidRPr="00BB3226">
        <w:rPr>
          <w:sz w:val="20"/>
        </w:rPr>
        <w:t>)</w:t>
      </w:r>
      <w:r w:rsidR="001659CE" w:rsidRPr="00BB3226">
        <w:rPr>
          <w:sz w:val="20"/>
        </w:rPr>
        <w:t>…15B1b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necesario de jueces</w:t>
      </w:r>
      <w:r w:rsidRPr="00BB3226">
        <w:rPr>
          <w:sz w:val="20"/>
        </w:rPr>
        <w:t>)</w:t>
      </w:r>
      <w:r w:rsidR="001659CE" w:rsidRPr="00BB3226">
        <w:rPr>
          <w:sz w:val="20"/>
        </w:rPr>
        <w:t>…6D1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0391A">
        <w:rPr>
          <w:sz w:val="20"/>
        </w:rPr>
        <w:t>ó</w:t>
      </w:r>
      <w:r w:rsidR="001659CE" w:rsidRPr="00BB3226">
        <w:rPr>
          <w:sz w:val="20"/>
        </w:rPr>
        <w:t>ptimo de estaciones en un ECOE</w:t>
      </w:r>
      <w:r w:rsidRPr="00BB3226">
        <w:rPr>
          <w:sz w:val="20"/>
        </w:rPr>
        <w:t>)</w:t>
      </w:r>
      <w:r w:rsidR="001659CE" w:rsidRPr="00BB3226">
        <w:rPr>
          <w:sz w:val="20"/>
        </w:rPr>
        <w:t>…8E6</w:t>
      </w:r>
    </w:p>
    <w:p w:rsidR="00723A7F" w:rsidRPr="00BB3226" w:rsidRDefault="00723A7F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expertos en TCS…19H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o</w:t>
      </w:r>
      <w:r w:rsidR="001659CE" w:rsidRPr="00BB3226">
        <w:rPr>
          <w:i/>
          <w:sz w:val="20"/>
        </w:rPr>
        <w:t>bjective</w:t>
      </w:r>
      <w:proofErr w:type="spellEnd"/>
      <w:r w:rsidR="001659CE" w:rsidRPr="00BB3226">
        <w:rPr>
          <w:i/>
          <w:sz w:val="20"/>
        </w:rPr>
        <w:t xml:space="preserve"> test</w:t>
      </w:r>
      <w:r w:rsidR="002F7183">
        <w:rPr>
          <w:i/>
          <w:sz w:val="20"/>
        </w:rPr>
        <w:t xml:space="preserve"> (</w:t>
      </w:r>
      <w:r w:rsidR="002F7183" w:rsidRPr="002F7183">
        <w:rPr>
          <w:sz w:val="20"/>
        </w:rPr>
        <w:t>historia de los</w:t>
      </w:r>
      <w:r w:rsidR="002F7183">
        <w:rPr>
          <w:i/>
          <w:sz w:val="20"/>
        </w:rPr>
        <w:t xml:space="preserve"> …)</w:t>
      </w:r>
      <w:r w:rsidR="001659CE" w:rsidRPr="00BB3226">
        <w:rPr>
          <w:sz w:val="20"/>
        </w:rPr>
        <w:t>…4B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bjetiva (corrección…de copias)…3G1</w:t>
      </w:r>
      <w:r w:rsidR="002F7183">
        <w:rPr>
          <w:sz w:val="20"/>
        </w:rPr>
        <w:t>b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bjetivos afectivos (taxonomía de…)…2G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 xml:space="preserve">bjetos </w:t>
      </w:r>
      <w:r w:rsidR="004A7225" w:rsidRPr="00BB3226">
        <w:rPr>
          <w:sz w:val="20"/>
        </w:rPr>
        <w:t>(</w:t>
      </w:r>
      <w:r w:rsidR="001659CE" w:rsidRPr="00BB3226">
        <w:rPr>
          <w:sz w:val="20"/>
        </w:rPr>
        <w:t>de la evaluación</w:t>
      </w:r>
      <w:r w:rsidR="004A7225" w:rsidRPr="00BB3226">
        <w:rPr>
          <w:sz w:val="20"/>
        </w:rPr>
        <w:t>)</w:t>
      </w:r>
      <w:r w:rsidR="001659CE" w:rsidRPr="00BB3226">
        <w:rPr>
          <w:sz w:val="20"/>
        </w:rPr>
        <w:t>…3B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 medición</w:t>
      </w:r>
      <w:r w:rsidRPr="00BB3226">
        <w:rPr>
          <w:sz w:val="20"/>
        </w:rPr>
        <w:t>)</w:t>
      </w:r>
      <w:r w:rsidR="001659CE" w:rsidRPr="00BB3226">
        <w:rPr>
          <w:sz w:val="20"/>
        </w:rPr>
        <w:t>…2D</w:t>
      </w:r>
    </w:p>
    <w:p w:rsidR="00723A7F" w:rsidRPr="00BB3226" w:rsidRDefault="00C9317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obligación de </w:t>
      </w:r>
      <w:r w:rsidR="0010391A">
        <w:rPr>
          <w:sz w:val="20"/>
        </w:rPr>
        <w:t>acudir a un centro de apoyo</w:t>
      </w:r>
      <w:r w:rsidRPr="00BB3226">
        <w:rPr>
          <w:sz w:val="20"/>
        </w:rPr>
        <w:t>…21</w:t>
      </w:r>
      <w:r w:rsidR="00080367">
        <w:rPr>
          <w:sz w:val="20"/>
        </w:rPr>
        <w:t>A7</w:t>
      </w:r>
    </w:p>
    <w:p w:rsidR="00C93174" w:rsidRPr="00BB3226" w:rsidRDefault="00C9317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bservación continua de un trabajo de grupo</w:t>
      </w:r>
    </w:p>
    <w:p w:rsidR="00C93174" w:rsidRPr="00BB3226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 xml:space="preserve">con pauta de </w:t>
      </w:r>
      <w:proofErr w:type="spellStart"/>
      <w:r w:rsidRPr="00BB3226">
        <w:rPr>
          <w:sz w:val="20"/>
        </w:rPr>
        <w:t>Gillet-Erpicum</w:t>
      </w:r>
      <w:proofErr w:type="spellEnd"/>
      <w:r w:rsidRPr="00BB3226">
        <w:rPr>
          <w:sz w:val="20"/>
        </w:rPr>
        <w:t>…11G</w:t>
      </w:r>
    </w:p>
    <w:p w:rsidR="00C93174" w:rsidRPr="00BB3226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con pauta de Bales…11H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bstáculo epistemológico…7F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CDE…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culto (</w:t>
      </w:r>
      <w:proofErr w:type="spellStart"/>
      <w:r w:rsidR="0010391A">
        <w:rPr>
          <w:sz w:val="20"/>
        </w:rPr>
        <w:t>curriculum</w:t>
      </w:r>
      <w:proofErr w:type="spellEnd"/>
      <w:r w:rsidR="001659CE" w:rsidRPr="00BB3226">
        <w:rPr>
          <w:sz w:val="20"/>
        </w:rPr>
        <w:t>…)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0229F9" w:rsidRDefault="000229F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ojivo de Galton…23I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lores y re-cognición…15B2a</w:t>
      </w:r>
    </w:p>
    <w:p w:rsidR="00080367" w:rsidRDefault="00A549F3" w:rsidP="00080367">
      <w:pPr>
        <w:spacing w:after="0" w:line="240" w:lineRule="auto"/>
        <w:ind w:left="709" w:hanging="709"/>
        <w:rPr>
          <w:sz w:val="20"/>
        </w:rPr>
      </w:pPr>
      <w:r w:rsidRPr="00080367">
        <w:rPr>
          <w:sz w:val="20"/>
        </w:rPr>
        <w:t>o</w:t>
      </w:r>
      <w:r w:rsidR="001659CE" w:rsidRPr="00080367">
        <w:rPr>
          <w:sz w:val="20"/>
        </w:rPr>
        <w:t>misión…</w:t>
      </w:r>
      <w:r w:rsidR="00080367" w:rsidRPr="00080367">
        <w:rPr>
          <w:sz w:val="20"/>
        </w:rPr>
        <w:t xml:space="preserve">-y ETIC PRAD, </w:t>
      </w:r>
      <w:proofErr w:type="spellStart"/>
      <w:r w:rsidR="00080367" w:rsidRPr="00080367">
        <w:rPr>
          <w:i/>
          <w:sz w:val="20"/>
        </w:rPr>
        <w:t>correction</w:t>
      </w:r>
      <w:proofErr w:type="spellEnd"/>
      <w:r w:rsidR="00080367" w:rsidRPr="00080367">
        <w:rPr>
          <w:i/>
          <w:sz w:val="20"/>
        </w:rPr>
        <w:t xml:space="preserve"> </w:t>
      </w:r>
      <w:proofErr w:type="spellStart"/>
      <w:r w:rsidR="00080367" w:rsidRPr="00080367">
        <w:rPr>
          <w:i/>
          <w:sz w:val="20"/>
        </w:rPr>
        <w:t>for</w:t>
      </w:r>
      <w:proofErr w:type="spellEnd"/>
      <w:r w:rsidR="00080367" w:rsidRPr="00080367">
        <w:rPr>
          <w:i/>
          <w:sz w:val="20"/>
        </w:rPr>
        <w:t xml:space="preserve"> </w:t>
      </w:r>
      <w:proofErr w:type="spellStart"/>
      <w:r w:rsidR="00080367" w:rsidRPr="00080367">
        <w:rPr>
          <w:i/>
          <w:sz w:val="20"/>
        </w:rPr>
        <w:t>guessing</w:t>
      </w:r>
      <w:proofErr w:type="spellEnd"/>
      <w:r w:rsidR="00080367" w:rsidRPr="00080367">
        <w:rPr>
          <w:i/>
          <w:sz w:val="20"/>
        </w:rPr>
        <w:t xml:space="preserve">, </w:t>
      </w:r>
      <w:r w:rsidR="00080367" w:rsidRPr="00080367">
        <w:rPr>
          <w:sz w:val="20"/>
        </w:rPr>
        <w:t xml:space="preserve">y </w:t>
      </w:r>
    </w:p>
    <w:p w:rsidR="00080367" w:rsidRPr="00DC6A87" w:rsidRDefault="00080367" w:rsidP="00080367">
      <w:pPr>
        <w:spacing w:after="0" w:line="240" w:lineRule="auto"/>
        <w:ind w:left="2125" w:hanging="709"/>
        <w:rPr>
          <w:sz w:val="20"/>
        </w:rPr>
      </w:pPr>
      <w:r w:rsidRPr="00080367">
        <w:rPr>
          <w:sz w:val="20"/>
        </w:rPr>
        <w:lastRenderedPageBreak/>
        <w:t xml:space="preserve">conocimiento parcial… </w:t>
      </w:r>
      <w:r w:rsidR="001659CE" w:rsidRPr="00DC6A87">
        <w:rPr>
          <w:sz w:val="20"/>
        </w:rPr>
        <w:t>4B2</w:t>
      </w:r>
      <w:r w:rsidR="002F7DA1" w:rsidRPr="00DC6A87">
        <w:rPr>
          <w:sz w:val="20"/>
        </w:rPr>
        <w:t xml:space="preserve">, </w:t>
      </w:r>
    </w:p>
    <w:p w:rsidR="00080367" w:rsidRDefault="00080367" w:rsidP="0008036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y umbral de respuesta …16A5,B2</w:t>
      </w:r>
    </w:p>
    <w:p w:rsidR="001659CE" w:rsidRPr="00BB3226" w:rsidRDefault="00080367" w:rsidP="0008036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en el espectro de calidad…</w:t>
      </w:r>
      <w:r w:rsidR="001659CE" w:rsidRPr="00BB3226">
        <w:rPr>
          <w:sz w:val="20"/>
        </w:rPr>
        <w:t>16C1</w:t>
      </w:r>
    </w:p>
    <w:p w:rsidR="0021383D" w:rsidRPr="00DC6A87" w:rsidRDefault="0021383D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DC6A87">
        <w:rPr>
          <w:i/>
          <w:sz w:val="20"/>
          <w:lang w:val="en-US"/>
        </w:rPr>
        <w:t>on-line</w:t>
      </w:r>
      <w:r w:rsidRPr="00DC6A87">
        <w:rPr>
          <w:sz w:val="20"/>
          <w:lang w:val="en-US"/>
        </w:rPr>
        <w:t xml:space="preserve"> (</w:t>
      </w:r>
      <w:proofErr w:type="spellStart"/>
      <w:r w:rsidRPr="00DC6A87">
        <w:rPr>
          <w:sz w:val="20"/>
          <w:lang w:val="en-US"/>
        </w:rPr>
        <w:t>actividades</w:t>
      </w:r>
      <w:proofErr w:type="spellEnd"/>
      <w:r w:rsidRPr="00DC6A87">
        <w:rPr>
          <w:sz w:val="20"/>
          <w:lang w:val="en-US"/>
        </w:rPr>
        <w:t>)…20B2</w:t>
      </w:r>
    </w:p>
    <w:p w:rsidR="00A421BE" w:rsidRPr="00DC6A87" w:rsidRDefault="00A421BE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DC6A87">
        <w:rPr>
          <w:sz w:val="20"/>
          <w:lang w:val="en-US"/>
        </w:rPr>
        <w:tab/>
        <w:t>testing…22A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pciones de respuestas…13D2.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 xml:space="preserve">Open </w:t>
      </w:r>
      <w:proofErr w:type="spellStart"/>
      <w:r w:rsidRPr="00BB3226">
        <w:rPr>
          <w:i/>
          <w:sz w:val="20"/>
        </w:rPr>
        <w:t>Ended</w:t>
      </w:r>
      <w:proofErr w:type="spellEnd"/>
      <w:r w:rsidRPr="00BB3226">
        <w:rPr>
          <w:i/>
          <w:sz w:val="20"/>
        </w:rPr>
        <w:t xml:space="preserve"> </w:t>
      </w:r>
      <w:proofErr w:type="spellStart"/>
      <w:r w:rsidRPr="00BB3226">
        <w:rPr>
          <w:i/>
          <w:sz w:val="20"/>
        </w:rPr>
        <w:t>Questions</w:t>
      </w:r>
      <w:proofErr w:type="spellEnd"/>
      <w:r w:rsidRPr="00BB3226">
        <w:rPr>
          <w:sz w:val="20"/>
        </w:rPr>
        <w:t>…15B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0391A">
        <w:rPr>
          <w:sz w:val="20"/>
        </w:rPr>
        <w:t xml:space="preserve">peración </w:t>
      </w:r>
      <w:proofErr w:type="spellStart"/>
      <w:r w:rsidR="0010391A">
        <w:rPr>
          <w:sz w:val="20"/>
        </w:rPr>
        <w:t>meta</w:t>
      </w:r>
      <w:r w:rsidR="001659CE" w:rsidRPr="00BB3226">
        <w:rPr>
          <w:sz w:val="20"/>
        </w:rPr>
        <w:t>cognitiva</w:t>
      </w:r>
      <w:proofErr w:type="spellEnd"/>
      <w:r w:rsidR="001659CE" w:rsidRPr="00BB3226">
        <w:rPr>
          <w:sz w:val="20"/>
        </w:rPr>
        <w:t xml:space="preserve"> de análisis</w:t>
      </w:r>
      <w:r w:rsidR="002F7DA1" w:rsidRPr="00BB3226">
        <w:rPr>
          <w:sz w:val="20"/>
        </w:rPr>
        <w:t xml:space="preserve">, de juicio, de </w:t>
      </w:r>
      <w:r w:rsidR="004F4397" w:rsidRPr="00BB3226">
        <w:rPr>
          <w:sz w:val="20"/>
        </w:rPr>
        <w:t>regulación</w:t>
      </w:r>
      <w:r w:rsidR="001659CE" w:rsidRPr="00BB3226">
        <w:rPr>
          <w:sz w:val="20"/>
        </w:rPr>
        <w:t>…2F</w:t>
      </w:r>
      <w:r w:rsidR="002F7DA1" w:rsidRPr="00BB3226">
        <w:rPr>
          <w:sz w:val="20"/>
        </w:rPr>
        <w:t>, 9B1</w:t>
      </w:r>
    </w:p>
    <w:p w:rsidR="00A421BE" w:rsidRPr="00BB3226" w:rsidRDefault="00A421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perador del SMART…22D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 xml:space="preserve">pinión </w:t>
      </w:r>
      <w:r w:rsidR="00080367">
        <w:rPr>
          <w:sz w:val="20"/>
        </w:rPr>
        <w:t>-</w:t>
      </w:r>
      <w:r w:rsidR="001659CE" w:rsidRPr="00BB3226">
        <w:rPr>
          <w:sz w:val="20"/>
        </w:rPr>
        <w:t>de los pares sobre las PSM…13D2.2</w:t>
      </w:r>
    </w:p>
    <w:p w:rsidR="00080367" w:rsidRDefault="0008036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Pr="00BB3226">
        <w:rPr>
          <w:sz w:val="20"/>
        </w:rPr>
        <w:t>del docente sobre su enseñanza…20E4</w:t>
      </w:r>
    </w:p>
    <w:p w:rsidR="001659CE" w:rsidRPr="00BB3226" w:rsidRDefault="0008036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estudiantes sobre </w:t>
      </w:r>
      <w:proofErr w:type="spellStart"/>
      <w:r w:rsidR="001659CE" w:rsidRPr="00BB3226">
        <w:rPr>
          <w:sz w:val="20"/>
        </w:rPr>
        <w:t>ECOEs</w:t>
      </w:r>
      <w:proofErr w:type="spellEnd"/>
      <w:r w:rsidR="001659CE" w:rsidRPr="00BB3226">
        <w:rPr>
          <w:sz w:val="20"/>
        </w:rPr>
        <w:t>…8E7</w:t>
      </w:r>
    </w:p>
    <w:p w:rsidR="00723A7F" w:rsidRPr="00BB3226" w:rsidRDefault="00080367" w:rsidP="00080367">
      <w:pPr>
        <w:spacing w:after="0" w:line="240" w:lineRule="auto"/>
        <w:ind w:left="2125" w:hanging="709"/>
        <w:rPr>
          <w:sz w:val="20"/>
        </w:rPr>
      </w:pPr>
      <w:r>
        <w:rPr>
          <w:sz w:val="20"/>
        </w:rPr>
        <w:t>-sobre retroinformación…21D4</w:t>
      </w:r>
    </w:p>
    <w:p w:rsidR="00A421BE" w:rsidRPr="00BB3226" w:rsidRDefault="00080367" w:rsidP="001933BE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-</w:t>
      </w:r>
      <w:r w:rsidR="00A421BE" w:rsidRPr="00BB3226">
        <w:rPr>
          <w:sz w:val="20"/>
        </w:rPr>
        <w:t>sobre la enseñanza EEE…22A2</w:t>
      </w:r>
    </w:p>
    <w:p w:rsidR="00A421BE" w:rsidRPr="00BB3226" w:rsidRDefault="00080367" w:rsidP="001933BE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-</w:t>
      </w:r>
      <w:r w:rsidR="00A421BE" w:rsidRPr="00BB3226">
        <w:rPr>
          <w:sz w:val="20"/>
        </w:rPr>
        <w:t>sobre los exámenes…22B</w:t>
      </w:r>
      <w:r>
        <w:rPr>
          <w:sz w:val="20"/>
        </w:rPr>
        <w:t>8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portunidad de mejorar el puntaje…3F5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 xml:space="preserve">posiciones de estudiantes después una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D2</w:t>
      </w:r>
      <w:r w:rsidR="002B5A0F">
        <w:rPr>
          <w:sz w:val="20"/>
        </w:rPr>
        <w:t>, D3</w:t>
      </w:r>
    </w:p>
    <w:p w:rsidR="001659CE" w:rsidRPr="00BB3226" w:rsidRDefault="0010391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ó</w:t>
      </w:r>
      <w:r w:rsidR="001659CE" w:rsidRPr="00BB3226">
        <w:rPr>
          <w:sz w:val="20"/>
        </w:rPr>
        <w:t>ptim</w:t>
      </w:r>
      <w:r w:rsidR="002B5A0F">
        <w:rPr>
          <w:sz w:val="20"/>
        </w:rPr>
        <w:t>o</w:t>
      </w:r>
      <w:r w:rsidR="001659CE" w:rsidRPr="00BB3226">
        <w:rPr>
          <w:sz w:val="20"/>
        </w:rPr>
        <w:t xml:space="preserve"> (grado de certeza</w:t>
      </w:r>
      <w:r w:rsidR="002B5A0F">
        <w:rPr>
          <w:sz w:val="20"/>
        </w:rPr>
        <w:t>…según la teoría de las decisiones</w:t>
      </w:r>
      <w:r w:rsidR="001659CE" w:rsidRPr="00BB3226">
        <w:rPr>
          <w:sz w:val="20"/>
        </w:rPr>
        <w:t>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2F7DA1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2F7DA1" w:rsidRPr="00BB3226">
        <w:rPr>
          <w:sz w:val="20"/>
        </w:rPr>
        <w:t>ral (Examen)…6E2</w:t>
      </w:r>
      <w:r w:rsidR="002B5A0F">
        <w:rPr>
          <w:sz w:val="20"/>
        </w:rPr>
        <w:t>, 22C2</w:t>
      </w:r>
      <w:r w:rsidR="000229F9">
        <w:rPr>
          <w:sz w:val="20"/>
        </w:rPr>
        <w:t>, 23C5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rbi…17F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rden (contestar vía un …)…15B2b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fecto de…)…6C3</w:t>
      </w:r>
    </w:p>
    <w:p w:rsidR="001659CE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la medición…2D</w:t>
      </w:r>
    </w:p>
    <w:p w:rsidR="000229F9" w:rsidRPr="00BB3226" w:rsidRDefault="000229F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de un anota en una </w:t>
      </w:r>
      <w:proofErr w:type="spellStart"/>
      <w:r>
        <w:rPr>
          <w:sz w:val="20"/>
        </w:rPr>
        <w:t>distribucion</w:t>
      </w:r>
      <w:proofErr w:type="spellEnd"/>
      <w:r>
        <w:rPr>
          <w:sz w:val="20"/>
        </w:rPr>
        <w:t>…23H,I</w:t>
      </w:r>
    </w:p>
    <w:p w:rsidR="000229F9" w:rsidRDefault="000229F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ordenador (enseñanza por…)…23C6</w:t>
      </w:r>
    </w:p>
    <w:p w:rsidR="00D96E33" w:rsidRDefault="00D96E3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ordénales</w:t>
      </w:r>
      <w:r w:rsidR="000229F9">
        <w:rPr>
          <w:sz w:val="20"/>
        </w:rPr>
        <w:t xml:space="preserve"> (categorías..)…</w:t>
      </w:r>
      <w:r>
        <w:rPr>
          <w:sz w:val="20"/>
        </w:rPr>
        <w:t>23B2,E</w:t>
      </w:r>
    </w:p>
    <w:p w:rsidR="001659CE" w:rsidRPr="00BB3226" w:rsidRDefault="0010391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ó</w:t>
      </w:r>
      <w:r w:rsidR="001659CE" w:rsidRPr="00BB3226">
        <w:rPr>
          <w:sz w:val="20"/>
        </w:rPr>
        <w:t>rdenes (aproximar…)…15G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 xml:space="preserve">rganización (proceso de la taxonomía de </w:t>
      </w:r>
      <w:proofErr w:type="spellStart"/>
      <w:r w:rsidR="001659CE" w:rsidRPr="00BB3226">
        <w:rPr>
          <w:sz w:val="20"/>
        </w:rPr>
        <w:t>Krathwohl</w:t>
      </w:r>
      <w:proofErr w:type="spellEnd"/>
      <w:r w:rsidR="001659CE" w:rsidRPr="00BB3226">
        <w:rPr>
          <w:sz w:val="20"/>
        </w:rPr>
        <w:t>)…2G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riginalidad (criterio de …</w:t>
      </w:r>
      <w:r w:rsidR="002F7DA1" w:rsidRPr="00BB3226">
        <w:rPr>
          <w:sz w:val="20"/>
        </w:rPr>
        <w:t>según Torrance</w:t>
      </w:r>
      <w:r w:rsidR="001659CE" w:rsidRPr="00BB3226">
        <w:rPr>
          <w:sz w:val="20"/>
        </w:rPr>
        <w:t>)…15F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criterio de creatividad</w:t>
      </w:r>
      <w:r w:rsidR="002F7DA1" w:rsidRPr="00BB3226">
        <w:rPr>
          <w:sz w:val="20"/>
        </w:rPr>
        <w:t xml:space="preserve"> en resol. de problemas</w:t>
      </w:r>
      <w:r w:rsidRPr="00BB3226">
        <w:rPr>
          <w:sz w:val="20"/>
        </w:rPr>
        <w:t>)…7D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rquídea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.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rtografía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.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OSCE </w:t>
      </w:r>
      <w:r w:rsidR="002F7DA1" w:rsidRPr="00BB3226">
        <w:rPr>
          <w:sz w:val="20"/>
        </w:rPr>
        <w:t>(ver ECOE)</w:t>
      </w:r>
      <w:r w:rsidRPr="00BB3226">
        <w:rPr>
          <w:sz w:val="20"/>
        </w:rPr>
        <w:t>…8A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OSPE…8B1</w:t>
      </w:r>
      <w:r w:rsidR="002F7DA1" w:rsidRPr="00BB3226">
        <w:rPr>
          <w:sz w:val="20"/>
          <w:lang w:val="en-GB"/>
        </w:rPr>
        <w:t>, 8D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Otis Test…4B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torrino-laringología…14A2.5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o</w:t>
      </w:r>
      <w:r w:rsidR="001659CE" w:rsidRPr="00BB3226">
        <w:rPr>
          <w:i/>
          <w:sz w:val="20"/>
        </w:rPr>
        <w:t>verconfidence</w:t>
      </w:r>
      <w:proofErr w:type="spellEnd"/>
      <w:r w:rsidR="001659CE" w:rsidRPr="00BB3226">
        <w:rPr>
          <w:sz w:val="20"/>
        </w:rPr>
        <w:t>…17D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0391A">
        <w:rPr>
          <w:sz w:val="20"/>
        </w:rPr>
        <w:t>xí</w:t>
      </w:r>
      <w:r w:rsidR="001659CE" w:rsidRPr="00BB3226">
        <w:rPr>
          <w:sz w:val="20"/>
        </w:rPr>
        <w:t>geno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9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ACELBRO…3</w:t>
      </w:r>
      <w:r w:rsidR="00F55727" w:rsidRPr="00BB3226">
        <w:rPr>
          <w:sz w:val="20"/>
        </w:rPr>
        <w:t>A</w:t>
      </w:r>
      <w:r w:rsidRPr="00BB3226">
        <w:rPr>
          <w:sz w:val="20"/>
        </w:rPr>
        <w:t>3b2</w:t>
      </w:r>
      <w:r w:rsidR="00723A7F" w:rsidRPr="00BB3226">
        <w:rPr>
          <w:sz w:val="20"/>
        </w:rPr>
        <w:t>, 21</w:t>
      </w:r>
      <w:r w:rsidR="002B5A0F">
        <w:rPr>
          <w:sz w:val="20"/>
        </w:rPr>
        <w:t>A7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aciente </w:t>
      </w:r>
      <w:r w:rsidR="002B5A0F">
        <w:rPr>
          <w:sz w:val="20"/>
        </w:rPr>
        <w:t>-</w:t>
      </w:r>
      <w:r w:rsidR="001659CE" w:rsidRPr="00BB3226">
        <w:rPr>
          <w:sz w:val="20"/>
        </w:rPr>
        <w:t>programado</w:t>
      </w:r>
      <w:r w:rsidRPr="00BB3226">
        <w:rPr>
          <w:sz w:val="20"/>
        </w:rPr>
        <w:t xml:space="preserve"> (o </w:t>
      </w:r>
      <w:r w:rsidR="007E39AC" w:rsidRPr="00BB3226">
        <w:rPr>
          <w:sz w:val="20"/>
        </w:rPr>
        <w:t xml:space="preserve">simulado) </w:t>
      </w:r>
      <w:r w:rsidR="001659CE" w:rsidRPr="00BB3226">
        <w:rPr>
          <w:sz w:val="20"/>
        </w:rPr>
        <w:t>…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  <w:r w:rsidR="002B5A0F">
        <w:rPr>
          <w:sz w:val="20"/>
        </w:rPr>
        <w:t>, 18A</w:t>
      </w:r>
      <w:r w:rsidR="002A3A68" w:rsidRPr="00BB3226">
        <w:rPr>
          <w:sz w:val="20"/>
        </w:rPr>
        <w:t>3</w:t>
      </w:r>
    </w:p>
    <w:p w:rsidR="00723A7F" w:rsidRPr="00BB3226" w:rsidRDefault="002B5A0F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723A7F" w:rsidRPr="00BB3226">
        <w:rPr>
          <w:sz w:val="20"/>
        </w:rPr>
        <w:t>y transfusión de sangre…21D</w:t>
      </w:r>
      <w:r>
        <w:rPr>
          <w:sz w:val="20"/>
        </w:rPr>
        <w:t>3</w:t>
      </w:r>
    </w:p>
    <w:p w:rsidR="002B5A0F" w:rsidRPr="00BB3226" w:rsidRDefault="0010391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proofErr w:type="spellStart"/>
      <w:r>
        <w:rPr>
          <w:sz w:val="20"/>
        </w:rPr>
        <w:t>estandardizado</w:t>
      </w:r>
      <w:proofErr w:type="spellEnd"/>
      <w:r w:rsidR="002B5A0F">
        <w:rPr>
          <w:sz w:val="20"/>
        </w:rPr>
        <w:t>…18A3</w:t>
      </w:r>
    </w:p>
    <w:p w:rsidR="001659CE" w:rsidRPr="00BB3226" w:rsidRDefault="002B5A0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iabético y certeza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  <w:r w:rsidR="007E39AC" w:rsidRPr="00BB3226">
        <w:rPr>
          <w:sz w:val="20"/>
        </w:rPr>
        <w:t>, 16C3</w:t>
      </w:r>
      <w:r>
        <w:rPr>
          <w:sz w:val="20"/>
        </w:rPr>
        <w:t>, C6, C7</w:t>
      </w:r>
    </w:p>
    <w:p w:rsidR="0021383D" w:rsidRPr="00BB3226" w:rsidRDefault="002B5A0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21383D" w:rsidRPr="00BB3226">
        <w:rPr>
          <w:sz w:val="20"/>
        </w:rPr>
        <w:t>en logopedia…20F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cto interno en un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8C2D73">
        <w:rPr>
          <w:sz w:val="20"/>
        </w:rPr>
        <w:t>p</w:t>
      </w:r>
      <w:r w:rsidR="001659CE" w:rsidRPr="008C2D73">
        <w:rPr>
          <w:sz w:val="20"/>
        </w:rPr>
        <w:t>ag</w:t>
      </w:r>
      <w:r w:rsidR="008C2D73" w:rsidRPr="008C2D73">
        <w:rPr>
          <w:sz w:val="20"/>
        </w:rPr>
        <w:t>os</w:t>
      </w:r>
      <w:r w:rsidR="001659CE" w:rsidRPr="008C2D73">
        <w:rPr>
          <w:sz w:val="20"/>
        </w:rPr>
        <w:t xml:space="preserve"> (</w:t>
      </w:r>
      <w:proofErr w:type="spellStart"/>
      <w:r w:rsidR="001659CE" w:rsidRPr="008C2D73">
        <w:rPr>
          <w:i/>
          <w:sz w:val="20"/>
        </w:rPr>
        <w:t>pay</w:t>
      </w:r>
      <w:proofErr w:type="spellEnd"/>
      <w:r w:rsidR="001659CE" w:rsidRPr="008C2D73">
        <w:rPr>
          <w:i/>
          <w:sz w:val="20"/>
        </w:rPr>
        <w:t>-off</w:t>
      </w:r>
      <w:r w:rsidR="001659CE" w:rsidRPr="008C2D73">
        <w:rPr>
          <w:sz w:val="20"/>
        </w:rPr>
        <w:t>)</w:t>
      </w:r>
      <w:r w:rsidR="008C2D73" w:rsidRPr="008C2D73">
        <w:rPr>
          <w:sz w:val="20"/>
        </w:rPr>
        <w:t xml:space="preserve"> y mediciones…17F1</w:t>
      </w:r>
      <w:r w:rsidR="001659CE" w:rsidRPr="008C2D73">
        <w:rPr>
          <w:sz w:val="20"/>
        </w:rPr>
        <w:t>…17F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2A0F34" w:rsidRPr="00BB3226">
        <w:rPr>
          <w:sz w:val="20"/>
        </w:rPr>
        <w:t>aisaje de estudio</w:t>
      </w:r>
      <w:r w:rsidR="00E75F04" w:rsidRPr="00BB3226">
        <w:rPr>
          <w:sz w:val="20"/>
        </w:rPr>
        <w:t xml:space="preserve"> (</w:t>
      </w:r>
      <w:proofErr w:type="spellStart"/>
      <w:r w:rsidR="00E75F04" w:rsidRPr="00BB3226">
        <w:rPr>
          <w:i/>
          <w:sz w:val="20"/>
        </w:rPr>
        <w:t>Study</w:t>
      </w:r>
      <w:proofErr w:type="spellEnd"/>
      <w:r w:rsidR="00E75F04" w:rsidRPr="00BB3226">
        <w:rPr>
          <w:i/>
          <w:sz w:val="20"/>
        </w:rPr>
        <w:t xml:space="preserve"> </w:t>
      </w:r>
      <w:proofErr w:type="spellStart"/>
      <w:r w:rsidR="00E75F04" w:rsidRPr="00BB3226">
        <w:rPr>
          <w:i/>
          <w:sz w:val="20"/>
        </w:rPr>
        <w:t>landscape</w:t>
      </w:r>
      <w:proofErr w:type="spellEnd"/>
      <w:r w:rsidR="00E75F04" w:rsidRPr="00BB3226">
        <w:rPr>
          <w:sz w:val="20"/>
        </w:rPr>
        <w:t>)</w:t>
      </w:r>
      <w:r w:rsidR="002A0F34" w:rsidRPr="00BB3226">
        <w:rPr>
          <w:sz w:val="20"/>
        </w:rPr>
        <w:t>…18</w:t>
      </w:r>
      <w:r w:rsidR="002B5A0F">
        <w:rPr>
          <w:sz w:val="20"/>
        </w:rPr>
        <w:t xml:space="preserve">A1, A2, </w:t>
      </w:r>
      <w:r w:rsidR="002B5A0F" w:rsidRPr="002B5A0F">
        <w:rPr>
          <w:b/>
          <w:sz w:val="20"/>
        </w:rPr>
        <w:t>A</w:t>
      </w:r>
      <w:r w:rsidR="001659CE" w:rsidRPr="002B5A0F">
        <w:rPr>
          <w:b/>
          <w:sz w:val="20"/>
        </w:rPr>
        <w:t>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alabras </w:t>
      </w:r>
      <w:r w:rsidR="002B5A0F">
        <w:rPr>
          <w:sz w:val="20"/>
        </w:rPr>
        <w:t xml:space="preserve">-en la consigna de </w:t>
      </w:r>
      <w:r w:rsidR="001659CE" w:rsidRPr="00BB3226">
        <w:rPr>
          <w:sz w:val="20"/>
        </w:rPr>
        <w:t>grados de certeza</w:t>
      </w:r>
      <w:r w:rsidR="004A7225" w:rsidRPr="00BB3226">
        <w:rPr>
          <w:sz w:val="20"/>
        </w:rPr>
        <w:t>)</w:t>
      </w:r>
      <w:r w:rsidR="008C2D73">
        <w:rPr>
          <w:sz w:val="20"/>
        </w:rPr>
        <w:t xml:space="preserve"> </w:t>
      </w:r>
      <w:r w:rsidR="001659CE" w:rsidRPr="00BB3226">
        <w:rPr>
          <w:sz w:val="20"/>
        </w:rPr>
        <w:t>…16B1</w:t>
      </w:r>
    </w:p>
    <w:p w:rsidR="002B5A0F" w:rsidRDefault="002B5A0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-para definir lugares (zonas) del espectro </w:t>
      </w:r>
    </w:p>
    <w:p w:rsidR="002B5A0F" w:rsidRDefault="002B5A0F" w:rsidP="002B5A0F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de calidad…16C2</w:t>
      </w:r>
    </w:p>
    <w:p w:rsidR="002B5A0F" w:rsidRDefault="002B5A0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lastRenderedPageBreak/>
        <w:t>-</w:t>
      </w:r>
      <w:r w:rsidR="001659CE" w:rsidRPr="00BB3226">
        <w:rPr>
          <w:sz w:val="20"/>
        </w:rPr>
        <w:t>comunes con el tronco</w:t>
      </w:r>
      <w:r w:rsidR="004A7225" w:rsidRPr="00BB3226">
        <w:rPr>
          <w:sz w:val="20"/>
        </w:rPr>
        <w:t xml:space="preserve"> </w:t>
      </w:r>
      <w:r>
        <w:rPr>
          <w:sz w:val="20"/>
        </w:rPr>
        <w:t xml:space="preserve">y soluciones </w:t>
      </w:r>
      <w:r w:rsidR="004A7225" w:rsidRPr="00BB3226">
        <w:rPr>
          <w:sz w:val="20"/>
        </w:rPr>
        <w:t xml:space="preserve">en </w:t>
      </w:r>
    </w:p>
    <w:p w:rsidR="001659CE" w:rsidRPr="00BB3226" w:rsidRDefault="004A7225" w:rsidP="002B5A0F">
      <w:pPr>
        <w:spacing w:after="0" w:line="240" w:lineRule="auto"/>
        <w:ind w:left="1417" w:hanging="1"/>
        <w:rPr>
          <w:sz w:val="20"/>
        </w:rPr>
      </w:pPr>
      <w:r w:rsidRPr="00BB3226">
        <w:rPr>
          <w:sz w:val="20"/>
        </w:rPr>
        <w:t>PSM</w:t>
      </w:r>
      <w:r w:rsidR="001659CE" w:rsidRPr="00BB3226">
        <w:rPr>
          <w:sz w:val="20"/>
        </w:rPr>
        <w:t>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.</w:t>
      </w:r>
      <w:r w:rsidR="002B5A0F">
        <w:rPr>
          <w:sz w:val="20"/>
        </w:rPr>
        <w:t>R</w:t>
      </w:r>
      <w:r w:rsidR="001659CE" w:rsidRPr="00BB3226">
        <w:rPr>
          <w:sz w:val="20"/>
        </w:rPr>
        <w:t>15</w:t>
      </w:r>
    </w:p>
    <w:p w:rsidR="001659CE" w:rsidRDefault="002B5A0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7E39AC" w:rsidRPr="00BB3226">
        <w:rPr>
          <w:sz w:val="20"/>
        </w:rPr>
        <w:t>vagas en las P</w:t>
      </w:r>
      <w:r w:rsidR="001659CE" w:rsidRPr="00BB3226">
        <w:rPr>
          <w:sz w:val="20"/>
        </w:rPr>
        <w:t>SM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9</w:t>
      </w:r>
    </w:p>
    <w:p w:rsidR="00D96E33" w:rsidRPr="00BB3226" w:rsidRDefault="00D96E33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toma de ….)…23E5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áncreas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8</w:t>
      </w:r>
    </w:p>
    <w:p w:rsidR="00E75F04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nel de expertos…10C1.1</w:t>
      </w:r>
      <w:r w:rsidR="00E75F04" w:rsidRPr="00BB3226">
        <w:rPr>
          <w:sz w:val="20"/>
        </w:rPr>
        <w:t xml:space="preserve"> </w:t>
      </w:r>
    </w:p>
    <w:p w:rsidR="001659CE" w:rsidRPr="00BB3226" w:rsidRDefault="002A3A68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en TCS…19D, 19H</w:t>
      </w:r>
    </w:p>
    <w:p w:rsidR="00E75F04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norámica (visión…)…2</w:t>
      </w:r>
      <w:r w:rsidR="00E75F04" w:rsidRPr="00BB3226">
        <w:rPr>
          <w:sz w:val="20"/>
        </w:rPr>
        <w:t xml:space="preserve">A </w:t>
      </w:r>
    </w:p>
    <w:p w:rsidR="001659CE" w:rsidRPr="00BB3226" w:rsidRDefault="002B5A0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</w:t>
      </w:r>
      <w:r w:rsidR="001659CE" w:rsidRPr="00BB3226">
        <w:rPr>
          <w:sz w:val="20"/>
        </w:rPr>
        <w:t>película…</w:t>
      </w:r>
      <w:r>
        <w:rPr>
          <w:sz w:val="20"/>
        </w:rPr>
        <w:t>)…</w:t>
      </w:r>
      <w:r w:rsidR="001659CE" w:rsidRPr="00BB3226">
        <w:rPr>
          <w:sz w:val="20"/>
        </w:rPr>
        <w:t>1A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ntalla…3G3d</w:t>
      </w:r>
    </w:p>
    <w:p w:rsidR="00A421BE" w:rsidRPr="00BB3226" w:rsidRDefault="00A421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compartida por correctores…22</w:t>
      </w:r>
      <w:r w:rsidR="002B5A0F">
        <w:rPr>
          <w:sz w:val="20"/>
        </w:rPr>
        <w:t>E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 xml:space="preserve">(micro… </w:t>
      </w:r>
      <w:r w:rsidR="008C2D73">
        <w:rPr>
          <w:sz w:val="20"/>
        </w:rPr>
        <w:t>en</w:t>
      </w:r>
      <w:r w:rsidRPr="00BB3226">
        <w:rPr>
          <w:sz w:val="20"/>
        </w:rPr>
        <w:t xml:space="preserve"> un </w:t>
      </w:r>
      <w:proofErr w:type="spellStart"/>
      <w:r w:rsidRPr="00BB3226">
        <w:rPr>
          <w:i/>
          <w:sz w:val="20"/>
        </w:rPr>
        <w:t>clicker</w:t>
      </w:r>
      <w:proofErr w:type="spellEnd"/>
      <w:r w:rsidRPr="00BB3226">
        <w:rPr>
          <w:sz w:val="20"/>
        </w:rPr>
        <w:t>)…22D1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pel (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 xml:space="preserve"> en</w:t>
      </w:r>
      <w:r w:rsidR="002B5A0F">
        <w:rPr>
          <w:sz w:val="20"/>
        </w:rPr>
        <w:t xml:space="preserve"> versión…)…18M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rol) de un paciente simulado…18</w:t>
      </w:r>
      <w:r w:rsidR="00F55727" w:rsidRPr="00BB3226">
        <w:rPr>
          <w:sz w:val="20"/>
        </w:rPr>
        <w:t>A</w:t>
      </w:r>
      <w:r w:rsidRPr="00BB3226">
        <w:rPr>
          <w:sz w:val="20"/>
        </w:rPr>
        <w:t>3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quete basculo-nervioso…15B2a2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parametr</w:t>
      </w:r>
      <w:r w:rsidR="008C2D73">
        <w:rPr>
          <w:sz w:val="20"/>
        </w:rPr>
        <w:t>iz</w:t>
      </w:r>
      <w:r w:rsidRPr="00BB3226">
        <w:rPr>
          <w:sz w:val="20"/>
        </w:rPr>
        <w:t>ar</w:t>
      </w:r>
      <w:proofErr w:type="spellEnd"/>
      <w:r w:rsidRPr="00BB3226">
        <w:rPr>
          <w:sz w:val="20"/>
        </w:rPr>
        <w:t xml:space="preserve"> </w:t>
      </w:r>
      <w:r w:rsidR="008C2D73">
        <w:rPr>
          <w:sz w:val="20"/>
        </w:rPr>
        <w:t>-</w:t>
      </w:r>
      <w:r w:rsidRPr="00BB3226">
        <w:rPr>
          <w:sz w:val="20"/>
        </w:rPr>
        <w:t>una prueba…22C6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8C2D73">
        <w:rPr>
          <w:sz w:val="20"/>
        </w:rPr>
        <w:t>-</w:t>
      </w:r>
      <w:r w:rsidRPr="00BB3226">
        <w:rPr>
          <w:sz w:val="20"/>
        </w:rPr>
        <w:t xml:space="preserve">un </w:t>
      </w:r>
      <w:proofErr w:type="spellStart"/>
      <w:r w:rsidRPr="00BB3226">
        <w:rPr>
          <w:i/>
          <w:sz w:val="20"/>
        </w:rPr>
        <w:t>clicker</w:t>
      </w:r>
      <w:proofErr w:type="spellEnd"/>
      <w:r w:rsidRPr="00BB3226">
        <w:rPr>
          <w:sz w:val="20"/>
        </w:rPr>
        <w:t>…22D1</w:t>
      </w:r>
    </w:p>
    <w:p w:rsidR="001659CE" w:rsidRPr="00BB3226" w:rsidRDefault="00C5265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rcial (conocimiento…)…4B4</w:t>
      </w:r>
      <w:r w:rsidRPr="00BB3226">
        <w:rPr>
          <w:sz w:val="20"/>
        </w:rPr>
        <w:t xml:space="preserve">, </w:t>
      </w:r>
      <w:r w:rsidRPr="00BB3226">
        <w:rPr>
          <w:b/>
          <w:sz w:val="20"/>
        </w:rPr>
        <w:t>16</w:t>
      </w:r>
      <w:r w:rsidR="00F55727" w:rsidRPr="00BB3226">
        <w:rPr>
          <w:b/>
          <w:sz w:val="20"/>
        </w:rPr>
        <w:t>A</w:t>
      </w:r>
      <w:r w:rsidRPr="00BB3226">
        <w:rPr>
          <w:b/>
          <w:sz w:val="20"/>
        </w:rPr>
        <w:t>1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aredes m</w:t>
      </w:r>
      <w:r w:rsidR="008C2D73">
        <w:rPr>
          <w:sz w:val="20"/>
        </w:rPr>
        <w:t>óviles (retráctiles)</w:t>
      </w:r>
      <w:r w:rsidRPr="00BB3226">
        <w:rPr>
          <w:sz w:val="20"/>
        </w:rPr>
        <w:t xml:space="preserve"> para exámenes…22C4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rejas…2E</w:t>
      </w:r>
    </w:p>
    <w:p w:rsidR="002B5A0F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res (evaluación de</w:t>
      </w:r>
      <w:r w:rsidR="00C5265A" w:rsidRPr="00BB3226">
        <w:rPr>
          <w:sz w:val="20"/>
        </w:rPr>
        <w:t>/por</w:t>
      </w:r>
      <w:r w:rsidR="001659CE" w:rsidRPr="00BB3226">
        <w:rPr>
          <w:sz w:val="20"/>
        </w:rPr>
        <w:t>…)…</w:t>
      </w:r>
      <w:r w:rsidR="00C5265A" w:rsidRPr="00BB3226">
        <w:rPr>
          <w:sz w:val="20"/>
        </w:rPr>
        <w:t>3E1</w:t>
      </w:r>
      <w:r w:rsidR="002B5A0F">
        <w:rPr>
          <w:sz w:val="20"/>
        </w:rPr>
        <w:t xml:space="preserve">, </w:t>
      </w:r>
      <w:r w:rsidR="001659CE" w:rsidRPr="00BB3226">
        <w:rPr>
          <w:sz w:val="20"/>
        </w:rPr>
        <w:t>10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, 10C3.3</w:t>
      </w:r>
      <w:r w:rsidR="00C5265A" w:rsidRPr="00BB3226">
        <w:rPr>
          <w:sz w:val="20"/>
        </w:rPr>
        <w:t>,</w:t>
      </w:r>
    </w:p>
    <w:p w:rsidR="001659CE" w:rsidRPr="00BB3226" w:rsidRDefault="00310337" w:rsidP="002B5A0F">
      <w:pPr>
        <w:spacing w:after="0" w:line="240" w:lineRule="auto"/>
        <w:ind w:left="2125" w:hanging="709"/>
        <w:rPr>
          <w:sz w:val="20"/>
        </w:rPr>
      </w:pPr>
      <w:r w:rsidRPr="00BB3226">
        <w:rPr>
          <w:sz w:val="20"/>
        </w:rPr>
        <w:t>11</w:t>
      </w:r>
      <w:r w:rsidR="00C5265A" w:rsidRPr="00BB3226">
        <w:rPr>
          <w:sz w:val="20"/>
        </w:rPr>
        <w:t>F4</w:t>
      </w:r>
    </w:p>
    <w:p w:rsidR="0021383D" w:rsidRPr="00BB3226" w:rsidRDefault="0021383D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testimonios de …)…20B2, B3</w:t>
      </w:r>
    </w:p>
    <w:p w:rsidR="004C4F42" w:rsidRPr="00BB3226" w:rsidRDefault="004C4F42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nseñanza por los …)…22D5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ARM</w:t>
      </w:r>
      <w:r w:rsidR="00C5265A" w:rsidRPr="00BB3226">
        <w:rPr>
          <w:sz w:val="20"/>
        </w:rPr>
        <w:t xml:space="preserve"> (Proyectos de </w:t>
      </w:r>
      <w:r w:rsidR="0021383D" w:rsidRPr="00BB3226">
        <w:rPr>
          <w:sz w:val="20"/>
        </w:rPr>
        <w:t>Animación</w:t>
      </w:r>
      <w:r w:rsidR="00C5265A" w:rsidRPr="00BB3226">
        <w:rPr>
          <w:sz w:val="20"/>
        </w:rPr>
        <w:t xml:space="preserve"> </w:t>
      </w:r>
      <w:r w:rsidR="00C06D00" w:rsidRPr="00BB3226">
        <w:rPr>
          <w:sz w:val="20"/>
        </w:rPr>
        <w:t>Recíprocos</w:t>
      </w:r>
      <w:r w:rsidR="00C5265A" w:rsidRPr="00BB3226">
        <w:rPr>
          <w:sz w:val="20"/>
        </w:rPr>
        <w:t xml:space="preserve"> </w:t>
      </w:r>
      <w:r w:rsidR="008C2D73">
        <w:rPr>
          <w:sz w:val="20"/>
        </w:rPr>
        <w:t>Multimedia</w:t>
      </w:r>
      <w:r w:rsidR="00C5265A" w:rsidRPr="00BB3226">
        <w:rPr>
          <w:sz w:val="20"/>
        </w:rPr>
        <w:t>)</w:t>
      </w:r>
      <w:r w:rsidRPr="00BB3226">
        <w:rPr>
          <w:sz w:val="20"/>
        </w:rPr>
        <w:t>…</w:t>
      </w:r>
      <w:r w:rsidR="00310337" w:rsidRPr="00BB3226">
        <w:rPr>
          <w:sz w:val="20"/>
        </w:rPr>
        <w:t>11</w:t>
      </w:r>
      <w:r w:rsidRPr="00BB3226">
        <w:rPr>
          <w:sz w:val="20"/>
        </w:rPr>
        <w:t>F1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p</w:t>
      </w:r>
      <w:r w:rsidR="001659CE" w:rsidRPr="00BB3226">
        <w:rPr>
          <w:i/>
          <w:sz w:val="20"/>
        </w:rPr>
        <w:t>artial</w:t>
      </w:r>
      <w:proofErr w:type="spellEnd"/>
      <w:r w:rsidR="001659CE" w:rsidRPr="00BB3226">
        <w:rPr>
          <w:i/>
          <w:sz w:val="20"/>
        </w:rPr>
        <w:t xml:space="preserve"> </w:t>
      </w:r>
      <w:proofErr w:type="spellStart"/>
      <w:r w:rsidR="001659CE" w:rsidRPr="00BB3226">
        <w:rPr>
          <w:i/>
          <w:sz w:val="20"/>
        </w:rPr>
        <w:t>feedback</w:t>
      </w:r>
      <w:proofErr w:type="spellEnd"/>
      <w:r w:rsidR="001659CE" w:rsidRPr="00BB3226">
        <w:rPr>
          <w:sz w:val="20"/>
        </w:rPr>
        <w:t>…13C4</w:t>
      </w:r>
    </w:p>
    <w:p w:rsidR="0021383D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rticipación</w:t>
      </w:r>
      <w:r w:rsidR="00B10449">
        <w:rPr>
          <w:sz w:val="20"/>
        </w:rPr>
        <w:t xml:space="preserve"> </w:t>
      </w:r>
      <w:r w:rsidR="0021383D" w:rsidRPr="00BB3226">
        <w:rPr>
          <w:sz w:val="20"/>
        </w:rPr>
        <w:t>(atestación</w:t>
      </w:r>
      <w:r w:rsidR="00B10449">
        <w:rPr>
          <w:sz w:val="20"/>
        </w:rPr>
        <w:t>/certificado</w:t>
      </w:r>
      <w:r w:rsidR="0021383D" w:rsidRPr="00BB3226">
        <w:rPr>
          <w:sz w:val="20"/>
        </w:rPr>
        <w:t xml:space="preserve"> de …)…20F3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E75F04" w:rsidRPr="00BB3226">
        <w:rPr>
          <w:sz w:val="20"/>
        </w:rPr>
        <w:t>asivo (c</w:t>
      </w:r>
      <w:r w:rsidR="001659CE" w:rsidRPr="00BB3226">
        <w:rPr>
          <w:sz w:val="20"/>
        </w:rPr>
        <w:t>onocimiento…)…15B1a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odo de estudio)…18H3d</w:t>
      </w:r>
    </w:p>
    <w:p w:rsidR="00D96E33" w:rsidRDefault="00D96E3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asos (primeros…)…23I2</w:t>
      </w:r>
    </w:p>
    <w:p w:rsidR="002A3A68" w:rsidRPr="00BB3226" w:rsidRDefault="00C06D0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2A3A68" w:rsidRPr="00BB3226">
        <w:rPr>
          <w:sz w:val="20"/>
        </w:rPr>
        <w:t>atología…19C</w:t>
      </w:r>
    </w:p>
    <w:p w:rsidR="00B10449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auta de evaluación </w:t>
      </w:r>
    </w:p>
    <w:p w:rsidR="001659CE" w:rsidRDefault="00B10449" w:rsidP="00B1044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una estación</w:t>
      </w:r>
      <w:r w:rsidR="0049167F" w:rsidRPr="00BB3226">
        <w:rPr>
          <w:sz w:val="20"/>
        </w:rPr>
        <w:t xml:space="preserve"> ECOE</w:t>
      </w:r>
      <w:r w:rsidR="001659CE" w:rsidRPr="00BB3226">
        <w:rPr>
          <w:sz w:val="20"/>
        </w:rPr>
        <w:t>…8B3</w:t>
      </w:r>
      <w:r w:rsidR="00DC56D3" w:rsidRPr="00BB3226">
        <w:rPr>
          <w:sz w:val="20"/>
        </w:rPr>
        <w:t xml:space="preserve">, </w:t>
      </w:r>
      <w:r w:rsidR="001659CE" w:rsidRPr="00BB3226">
        <w:rPr>
          <w:sz w:val="20"/>
        </w:rPr>
        <w:t>8C3</w:t>
      </w:r>
    </w:p>
    <w:p w:rsidR="00B10449" w:rsidRDefault="00B10449" w:rsidP="00B1044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con grados de certeza…17</w:t>
      </w:r>
    </w:p>
    <w:p w:rsidR="00B10449" w:rsidRPr="00DC6A87" w:rsidRDefault="00B10449" w:rsidP="00B10449">
      <w:pPr>
        <w:spacing w:after="0" w:line="240" w:lineRule="auto"/>
        <w:ind w:left="1417" w:hanging="709"/>
        <w:rPr>
          <w:sz w:val="20"/>
        </w:rPr>
      </w:pPr>
      <w:r w:rsidRPr="00DC6A87">
        <w:rPr>
          <w:sz w:val="20"/>
        </w:rPr>
        <w:t xml:space="preserve">-con </w:t>
      </w:r>
      <w:proofErr w:type="spellStart"/>
      <w:r w:rsidRPr="00DC6A87">
        <w:rPr>
          <w:i/>
          <w:sz w:val="20"/>
        </w:rPr>
        <w:t>correction</w:t>
      </w:r>
      <w:proofErr w:type="spellEnd"/>
      <w:r w:rsidRPr="00DC6A87">
        <w:rPr>
          <w:i/>
          <w:sz w:val="20"/>
        </w:rPr>
        <w:t xml:space="preserve"> </w:t>
      </w:r>
      <w:proofErr w:type="spellStart"/>
      <w:r w:rsidRPr="00DC6A87">
        <w:rPr>
          <w:i/>
          <w:sz w:val="20"/>
        </w:rPr>
        <w:t>for</w:t>
      </w:r>
      <w:proofErr w:type="spellEnd"/>
      <w:r w:rsidRPr="00DC6A87">
        <w:rPr>
          <w:i/>
          <w:sz w:val="20"/>
        </w:rPr>
        <w:t xml:space="preserve"> </w:t>
      </w:r>
      <w:proofErr w:type="spellStart"/>
      <w:r w:rsidRPr="00DC6A87">
        <w:rPr>
          <w:i/>
          <w:sz w:val="20"/>
        </w:rPr>
        <w:t>guessing</w:t>
      </w:r>
      <w:proofErr w:type="spellEnd"/>
      <w:r w:rsidRPr="00DC6A87">
        <w:rPr>
          <w:sz w:val="20"/>
        </w:rPr>
        <w:t>…4B2,</w:t>
      </w:r>
      <w:r w:rsidRPr="00DC6A87">
        <w:rPr>
          <w:b/>
          <w:sz w:val="20"/>
        </w:rPr>
        <w:t xml:space="preserve">13C1, </w:t>
      </w:r>
      <w:r w:rsidRPr="00DC6A87">
        <w:rPr>
          <w:sz w:val="20"/>
        </w:rPr>
        <w:t>18B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4B7588">
        <w:rPr>
          <w:i/>
          <w:sz w:val="20"/>
          <w:lang w:val="en-US"/>
        </w:rPr>
        <w:t>p</w:t>
      </w:r>
      <w:r w:rsidR="001659CE" w:rsidRPr="004B7588">
        <w:rPr>
          <w:i/>
          <w:sz w:val="20"/>
          <w:lang w:val="en-US"/>
        </w:rPr>
        <w:t>ay-</w:t>
      </w:r>
      <w:r w:rsidR="001659CE" w:rsidRPr="00BB3226">
        <w:rPr>
          <w:i/>
          <w:sz w:val="20"/>
          <w:lang w:val="en-GB"/>
        </w:rPr>
        <w:t>off</w:t>
      </w:r>
      <w:r w:rsidR="001659CE" w:rsidRPr="00BB3226">
        <w:rPr>
          <w:sz w:val="20"/>
          <w:lang w:val="en-GB"/>
        </w:rPr>
        <w:t xml:space="preserve"> (</w:t>
      </w:r>
      <w:proofErr w:type="spellStart"/>
      <w:r w:rsidR="00E51784" w:rsidRPr="00DC6A87">
        <w:rPr>
          <w:sz w:val="20"/>
          <w:lang w:val="en-US"/>
        </w:rPr>
        <w:t>pago</w:t>
      </w:r>
      <w:proofErr w:type="spellEnd"/>
      <w:r w:rsidR="001659CE" w:rsidRPr="00BB3226">
        <w:rPr>
          <w:sz w:val="20"/>
          <w:lang w:val="en-GB"/>
        </w:rPr>
        <w:t>)</w:t>
      </w:r>
      <w:r w:rsidR="00B10449">
        <w:rPr>
          <w:sz w:val="20"/>
          <w:lang w:val="en-GB"/>
        </w:rPr>
        <w:t xml:space="preserve"> </w:t>
      </w:r>
      <w:proofErr w:type="spellStart"/>
      <w:r w:rsidR="00B10449">
        <w:rPr>
          <w:sz w:val="20"/>
          <w:lang w:val="en-GB"/>
        </w:rPr>
        <w:t>vs</w:t>
      </w:r>
      <w:proofErr w:type="spellEnd"/>
      <w:r w:rsidR="00B10449">
        <w:rPr>
          <w:sz w:val="20"/>
          <w:lang w:val="en-GB"/>
        </w:rPr>
        <w:t xml:space="preserve"> </w:t>
      </w:r>
      <w:proofErr w:type="spellStart"/>
      <w:r w:rsidR="00B10449" w:rsidRPr="00DC6A87">
        <w:rPr>
          <w:sz w:val="20"/>
          <w:lang w:val="en-US"/>
        </w:rPr>
        <w:t>medición</w:t>
      </w:r>
      <w:proofErr w:type="spellEnd"/>
      <w:r w:rsidR="001659CE" w:rsidRPr="00BB3226">
        <w:rPr>
          <w:sz w:val="20"/>
          <w:lang w:val="en-GB"/>
        </w:rPr>
        <w:t>…17F1</w:t>
      </w:r>
    </w:p>
    <w:p w:rsidR="001659CE" w:rsidRPr="00BB3226" w:rsidRDefault="008C2D73" w:rsidP="001933BE">
      <w:pPr>
        <w:spacing w:after="0" w:line="240" w:lineRule="auto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 xml:space="preserve">PBL (Problem Based Learning) en </w:t>
      </w:r>
      <w:proofErr w:type="spellStart"/>
      <w:r>
        <w:rPr>
          <w:sz w:val="20"/>
          <w:lang w:val="en-GB"/>
        </w:rPr>
        <w:t>medicina</w:t>
      </w:r>
      <w:proofErr w:type="spellEnd"/>
      <w:r w:rsidR="001659CE" w:rsidRPr="00BB3226">
        <w:rPr>
          <w:sz w:val="20"/>
          <w:lang w:val="en-GB"/>
        </w:rPr>
        <w:t>…18A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CE </w:t>
      </w:r>
      <w:r w:rsidR="00E51784">
        <w:rPr>
          <w:sz w:val="20"/>
        </w:rPr>
        <w:t xml:space="preserve">o TCS </w:t>
      </w:r>
      <w:r w:rsidRPr="00BB3226">
        <w:rPr>
          <w:sz w:val="20"/>
        </w:rPr>
        <w:t xml:space="preserve">(Pruebas de Concordancia de </w:t>
      </w:r>
      <w:r w:rsidR="008C2D73">
        <w:rPr>
          <w:sz w:val="20"/>
        </w:rPr>
        <w:t>S</w:t>
      </w:r>
      <w:r w:rsidRPr="00BB3226">
        <w:rPr>
          <w:sz w:val="20"/>
        </w:rPr>
        <w:t>cripts)…12D2</w:t>
      </w:r>
      <w:r w:rsidR="00E51784">
        <w:rPr>
          <w:sz w:val="20"/>
        </w:rPr>
        <w:t xml:space="preserve">, </w:t>
      </w:r>
      <w:r w:rsidR="00E51784" w:rsidRPr="00E51784">
        <w:rPr>
          <w:b/>
          <w:sz w:val="20"/>
        </w:rPr>
        <w:t>19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CDD (Pantalla de Corrección Compartida a Distancia)…22A2</w:t>
      </w:r>
      <w:r w:rsidR="00E51784">
        <w:rPr>
          <w:sz w:val="20"/>
        </w:rPr>
        <w:t xml:space="preserve">, </w:t>
      </w:r>
      <w:r w:rsidR="00E51784" w:rsidRPr="00E51784">
        <w:rPr>
          <w:b/>
          <w:sz w:val="20"/>
        </w:rPr>
        <w:t>22E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DD (Pregunta de Desarrollo)…15F</w:t>
      </w:r>
    </w:p>
    <w:p w:rsidR="001659CE" w:rsidRPr="00BB3226" w:rsidRDefault="008C2D73" w:rsidP="001933BE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PdP</w:t>
      </w:r>
      <w:proofErr w:type="spellEnd"/>
      <w:r>
        <w:rPr>
          <w:sz w:val="20"/>
        </w:rPr>
        <w:t xml:space="preserve"> (Prueba de P</w:t>
      </w:r>
      <w:r w:rsidR="001659CE" w:rsidRPr="00BB3226">
        <w:rPr>
          <w:sz w:val="20"/>
        </w:rPr>
        <w:t>rogreso)…18</w:t>
      </w:r>
      <w:r w:rsidR="002A3A68" w:rsidRPr="00BB3226">
        <w:rPr>
          <w:sz w:val="20"/>
        </w:rPr>
        <w:t>, 21A5</w:t>
      </w:r>
    </w:p>
    <w:p w:rsidR="001659CE" w:rsidRPr="00BB3226" w:rsidRDefault="00E51784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</w:t>
      </w:r>
      <w:r w:rsidR="001659CE" w:rsidRPr="00BB3226">
        <w:rPr>
          <w:sz w:val="20"/>
        </w:rPr>
        <w:t>ecadores</w:t>
      </w:r>
      <w:r w:rsidR="00DC56D3" w:rsidRPr="00BB3226">
        <w:rPr>
          <w:sz w:val="20"/>
        </w:rPr>
        <w:t xml:space="preserve"> (estudiantes…)</w:t>
      </w:r>
      <w:r w:rsidR="001659CE" w:rsidRPr="00BB3226">
        <w:rPr>
          <w:sz w:val="20"/>
        </w:rPr>
        <w:t>…16B2</w:t>
      </w:r>
    </w:p>
    <w:p w:rsidR="001659CE" w:rsidRPr="00E51784" w:rsidRDefault="001E2857" w:rsidP="001933BE">
      <w:pPr>
        <w:spacing w:after="0" w:line="240" w:lineRule="auto"/>
        <w:ind w:left="709" w:hanging="709"/>
        <w:rPr>
          <w:sz w:val="20"/>
        </w:rPr>
      </w:pPr>
      <w:r w:rsidRPr="00E51784">
        <w:rPr>
          <w:sz w:val="20"/>
        </w:rPr>
        <w:t>p</w:t>
      </w:r>
      <w:r w:rsidR="001659CE" w:rsidRPr="00E51784">
        <w:rPr>
          <w:sz w:val="20"/>
        </w:rPr>
        <w:t>ediatría</w:t>
      </w:r>
      <w:r w:rsidR="00E51784" w:rsidRPr="00E51784">
        <w:rPr>
          <w:sz w:val="20"/>
        </w:rPr>
        <w:t xml:space="preserve"> (ECOE en</w:t>
      </w:r>
      <w:r w:rsidR="00E51784">
        <w:rPr>
          <w:sz w:val="20"/>
        </w:rPr>
        <w:t>…)</w:t>
      </w:r>
      <w:r w:rsidR="001659CE" w:rsidRPr="00E51784">
        <w:rPr>
          <w:sz w:val="20"/>
        </w:rPr>
        <w:t>…8B1</w:t>
      </w:r>
      <w:r w:rsidR="00C5265A" w:rsidRPr="00E51784">
        <w:rPr>
          <w:sz w:val="20"/>
        </w:rPr>
        <w:t>, 8E1</w:t>
      </w:r>
    </w:p>
    <w:p w:rsidR="0021383D" w:rsidRPr="00AA3D80" w:rsidRDefault="0021383D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AA3D80">
        <w:rPr>
          <w:i/>
          <w:sz w:val="20"/>
          <w:lang w:val="en-US"/>
        </w:rPr>
        <w:t>peer review of teaching</w:t>
      </w:r>
      <w:r w:rsidRPr="00AA3D80">
        <w:rPr>
          <w:sz w:val="20"/>
          <w:lang w:val="en-US"/>
        </w:rPr>
        <w:t xml:space="preserve"> (</w:t>
      </w:r>
      <w:proofErr w:type="spellStart"/>
      <w:r w:rsidRPr="00AA3D80">
        <w:rPr>
          <w:sz w:val="20"/>
          <w:lang w:val="en-US"/>
        </w:rPr>
        <w:t>Proyecto</w:t>
      </w:r>
      <w:proofErr w:type="spellEnd"/>
      <w:r w:rsidRPr="00AA3D80">
        <w:rPr>
          <w:sz w:val="20"/>
          <w:lang w:val="en-US"/>
        </w:rPr>
        <w:t>)…20A4</w:t>
      </w:r>
    </w:p>
    <w:p w:rsidR="004C4F42" w:rsidRPr="00BB3226" w:rsidRDefault="00C06D0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 xml:space="preserve">peer </w:t>
      </w:r>
      <w:proofErr w:type="spellStart"/>
      <w:r w:rsidR="004C4F42" w:rsidRPr="00BB3226">
        <w:rPr>
          <w:i/>
          <w:sz w:val="20"/>
        </w:rPr>
        <w:t>instruction</w:t>
      </w:r>
      <w:proofErr w:type="spellEnd"/>
      <w:r w:rsidR="004C4F42" w:rsidRPr="00BB3226">
        <w:rPr>
          <w:sz w:val="20"/>
        </w:rPr>
        <w:t xml:space="preserve"> (</w:t>
      </w:r>
      <w:proofErr w:type="spellStart"/>
      <w:r w:rsidR="004C4F42" w:rsidRPr="00BB3226">
        <w:rPr>
          <w:sz w:val="20"/>
        </w:rPr>
        <w:t>Mazur</w:t>
      </w:r>
      <w:proofErr w:type="spellEnd"/>
      <w:r w:rsidR="004C4F42" w:rsidRPr="00BB3226">
        <w:rPr>
          <w:sz w:val="20"/>
        </w:rPr>
        <w:t>)…22D5</w:t>
      </w:r>
    </w:p>
    <w:p w:rsidR="0021383D" w:rsidRPr="00BB3226" w:rsidRDefault="00C06D0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elícula</w:t>
      </w:r>
      <w:r w:rsidR="0021383D" w:rsidRPr="00BB3226">
        <w:rPr>
          <w:sz w:val="20"/>
        </w:rPr>
        <w:t xml:space="preserve"> como evidencia…20B3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ligros</w:t>
      </w:r>
      <w:r w:rsidRPr="00BB3226">
        <w:rPr>
          <w:sz w:val="20"/>
        </w:rPr>
        <w:t>o</w:t>
      </w:r>
      <w:r w:rsidR="001659CE" w:rsidRPr="00BB3226">
        <w:rPr>
          <w:sz w:val="20"/>
        </w:rPr>
        <w:t xml:space="preserve"> (conocimiento…)…10C4.1</w:t>
      </w:r>
      <w:r w:rsidR="00C5265A" w:rsidRPr="00BB3226">
        <w:rPr>
          <w:sz w:val="20"/>
        </w:rPr>
        <w:t>, 16</w:t>
      </w:r>
      <w:r w:rsidR="00F55727" w:rsidRPr="00BB3226">
        <w:rPr>
          <w:sz w:val="20"/>
        </w:rPr>
        <w:t>A</w:t>
      </w:r>
      <w:r w:rsidR="00C5265A" w:rsidRPr="00BB3226">
        <w:rPr>
          <w:sz w:val="20"/>
        </w:rPr>
        <w:t>3</w:t>
      </w:r>
      <w:r w:rsidR="002A3A68" w:rsidRPr="00BB3226">
        <w:rPr>
          <w:sz w:val="20"/>
        </w:rPr>
        <w:t>, 21D</w:t>
      </w:r>
      <w:r w:rsidR="00E51784">
        <w:rPr>
          <w:sz w:val="20"/>
        </w:rPr>
        <w:t>3</w:t>
      </w:r>
      <w:r w:rsidR="002A3A68" w:rsidRPr="00BB3226">
        <w:rPr>
          <w:sz w:val="20"/>
        </w:rPr>
        <w:t>b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C5265A" w:rsidRPr="00BB3226">
        <w:rPr>
          <w:sz w:val="20"/>
        </w:rPr>
        <w:t>eligro</w:t>
      </w:r>
      <w:r w:rsidR="001659CE" w:rsidRPr="00BB3226">
        <w:rPr>
          <w:sz w:val="20"/>
        </w:rPr>
        <w:t>s de las PSM…13D</w:t>
      </w:r>
    </w:p>
    <w:p w:rsidR="001659CE" w:rsidRPr="00BB3226" w:rsidRDefault="00E75F0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EM (Prueba Espectral M</w:t>
      </w:r>
      <w:r w:rsidR="00E51784">
        <w:rPr>
          <w:sz w:val="20"/>
        </w:rPr>
        <w:t>eta cognitiva)… 9</w:t>
      </w:r>
    </w:p>
    <w:p w:rsidR="001659CE" w:rsidRPr="00BB3226" w:rsidRDefault="00E517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8C2D73">
        <w:rPr>
          <w:sz w:val="20"/>
        </w:rPr>
        <w:t>de demo</w:t>
      </w:r>
      <w:r w:rsidR="001659CE" w:rsidRPr="00BB3226">
        <w:rPr>
          <w:sz w:val="20"/>
        </w:rPr>
        <w:t>stración…9D4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nali</w:t>
      </w:r>
      <w:r w:rsidR="008C2D73">
        <w:rPr>
          <w:sz w:val="20"/>
        </w:rPr>
        <w:t>zación</w:t>
      </w:r>
      <w:r w:rsidR="001659CE" w:rsidRPr="00BB3226">
        <w:rPr>
          <w:sz w:val="20"/>
        </w:rPr>
        <w:t>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nali</w:t>
      </w:r>
      <w:r w:rsidR="008C2D73">
        <w:rPr>
          <w:sz w:val="20"/>
        </w:rPr>
        <w:t>zaciones</w:t>
      </w:r>
      <w:r w:rsidR="001659CE" w:rsidRPr="00BB3226">
        <w:rPr>
          <w:sz w:val="20"/>
        </w:rPr>
        <w:t xml:space="preserve"> con grados de certeza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E51784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p</w:t>
      </w:r>
      <w:r w:rsidR="001659CE" w:rsidRPr="00BB3226">
        <w:rPr>
          <w:sz w:val="20"/>
        </w:rPr>
        <w:t>endientes</w:t>
      </w:r>
      <w:r w:rsidR="00E51784">
        <w:rPr>
          <w:sz w:val="20"/>
        </w:rPr>
        <w:t xml:space="preserve"> en gráficos </w:t>
      </w:r>
    </w:p>
    <w:p w:rsidR="00E51784" w:rsidRDefault="00E51784" w:rsidP="00E51784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E75F04" w:rsidRPr="00BB3226">
        <w:rPr>
          <w:sz w:val="20"/>
        </w:rPr>
        <w:t>de</w:t>
      </w:r>
      <w:r w:rsidR="001659CE" w:rsidRPr="00BB3226">
        <w:rPr>
          <w:sz w:val="20"/>
        </w:rPr>
        <w:t xml:space="preserve"> resultados de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 xml:space="preserve"> sucesivos …18F</w:t>
      </w:r>
      <w:r w:rsidR="00E75F04" w:rsidRPr="00BB3226">
        <w:rPr>
          <w:sz w:val="20"/>
        </w:rPr>
        <w:t xml:space="preserve"> </w:t>
      </w:r>
    </w:p>
    <w:p w:rsidR="001659CE" w:rsidRPr="00BB3226" w:rsidRDefault="00E51784" w:rsidP="00E51784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evolución </w:t>
      </w:r>
      <w:r w:rsidR="00E75F04" w:rsidRPr="00BB3226">
        <w:rPr>
          <w:sz w:val="20"/>
        </w:rPr>
        <w:t>de</w:t>
      </w:r>
      <w:r w:rsidR="001659CE" w:rsidRPr="00BB3226">
        <w:rPr>
          <w:sz w:val="20"/>
        </w:rPr>
        <w:t xml:space="preserve"> habilidades en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H3</w:t>
      </w:r>
    </w:p>
    <w:p w:rsidR="001659CE" w:rsidRDefault="00E51784" w:rsidP="00E51784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resolución</w:t>
      </w:r>
      <w:r>
        <w:rPr>
          <w:sz w:val="20"/>
        </w:rPr>
        <w:t xml:space="preserve"> de la auto-evaluación</w:t>
      </w:r>
      <w:r w:rsidR="001659CE" w:rsidRPr="00BB3226">
        <w:rPr>
          <w:sz w:val="20"/>
        </w:rPr>
        <w:t>…17C3</w:t>
      </w:r>
    </w:p>
    <w:p w:rsidR="00E51784" w:rsidRPr="00BB3226" w:rsidRDefault="00E51784" w:rsidP="00E51784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en gráficos de realismo…17B6</w:t>
      </w:r>
    </w:p>
    <w:p w:rsidR="002A3A68" w:rsidRPr="00BB3226" w:rsidRDefault="002A3A68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 xml:space="preserve">penetración (profundidad de… de la </w:t>
      </w:r>
    </w:p>
    <w:p w:rsidR="002A3A68" w:rsidRPr="00BB3226" w:rsidRDefault="0021383D" w:rsidP="001933BE">
      <w:pPr>
        <w:spacing w:after="0" w:line="240" w:lineRule="auto"/>
        <w:ind w:left="708"/>
        <w:rPr>
          <w:sz w:val="20"/>
        </w:rPr>
      </w:pPr>
      <w:r w:rsidRPr="00BB3226">
        <w:rPr>
          <w:sz w:val="20"/>
        </w:rPr>
        <w:t>retroinformación)…21A</w:t>
      </w:r>
      <w:r w:rsidR="002A3A68" w:rsidRPr="00BB3226">
        <w:rPr>
          <w:sz w:val="20"/>
        </w:rPr>
        <w:t xml:space="preserve">3, A5 </w:t>
      </w:r>
    </w:p>
    <w:p w:rsidR="00B0383F" w:rsidRPr="00BB3226" w:rsidRDefault="0049167F" w:rsidP="00B0383F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ensamiento </w:t>
      </w:r>
    </w:p>
    <w:p w:rsidR="0021383D" w:rsidRPr="00BB3226" w:rsidRDefault="008C2D73" w:rsidP="00B0383F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crí</w:t>
      </w:r>
      <w:r w:rsidR="0021383D" w:rsidRPr="00BB3226">
        <w:rPr>
          <w:sz w:val="20"/>
        </w:rPr>
        <w:t>tico…20C</w:t>
      </w:r>
    </w:p>
    <w:p w:rsidR="00C93174" w:rsidRPr="00BB3226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</w:t>
      </w:r>
      <w:proofErr w:type="spellStart"/>
      <w:r w:rsidRPr="00BB3226">
        <w:rPr>
          <w:sz w:val="20"/>
        </w:rPr>
        <w:t>miscroscopio</w:t>
      </w:r>
      <w:proofErr w:type="spellEnd"/>
      <w:r w:rsidRPr="00BB3226">
        <w:rPr>
          <w:sz w:val="20"/>
        </w:rPr>
        <w:t xml:space="preserve"> del…)…16</w:t>
      </w:r>
      <w:r w:rsidR="00D624EB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queños equipos…10C1.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ER (momento </w:t>
      </w:r>
      <w:r w:rsidR="00C5265A" w:rsidRPr="00BB3226">
        <w:rPr>
          <w:sz w:val="20"/>
        </w:rPr>
        <w:t>…</w:t>
      </w:r>
      <w:r w:rsidR="008C2D73">
        <w:rPr>
          <w:sz w:val="20"/>
        </w:rPr>
        <w:t xml:space="preserve">de </w:t>
      </w:r>
      <w:proofErr w:type="spellStart"/>
      <w:r w:rsidR="008C2D73">
        <w:rPr>
          <w:sz w:val="20"/>
        </w:rPr>
        <w:t>meta</w:t>
      </w:r>
      <w:r w:rsidRPr="00BB3226">
        <w:rPr>
          <w:sz w:val="20"/>
        </w:rPr>
        <w:t>cognición</w:t>
      </w:r>
      <w:proofErr w:type="spellEnd"/>
      <w:r w:rsidRPr="00BB3226">
        <w:rPr>
          <w:sz w:val="20"/>
        </w:rPr>
        <w:t>)…9B2, 9B3, 9E1</w:t>
      </w:r>
    </w:p>
    <w:p w:rsidR="00D96E33" w:rsidRDefault="00D96E3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ercentil…23I3</w:t>
      </w:r>
    </w:p>
    <w:p w:rsidR="0010323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cepción (auto…de la variación antes-</w:t>
      </w:r>
    </w:p>
    <w:p w:rsidR="001659CE" w:rsidRPr="00BB3226" w:rsidRDefault="0010323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Pr="00BB3226">
        <w:rPr>
          <w:sz w:val="20"/>
        </w:rPr>
        <w:tab/>
      </w:r>
      <w:r w:rsidR="001659CE" w:rsidRPr="00BB3226">
        <w:rPr>
          <w:sz w:val="20"/>
        </w:rPr>
        <w:t>después)…10C1.3</w:t>
      </w:r>
    </w:p>
    <w:p w:rsidR="001659CE" w:rsidRPr="00BB3226" w:rsidRDefault="00C5265A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edir los procesos de la …)</w:t>
      </w:r>
      <w:r w:rsidR="001659CE" w:rsidRPr="00BB3226">
        <w:rPr>
          <w:sz w:val="20"/>
        </w:rPr>
        <w:t>…2H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su competencia…</w:t>
      </w:r>
      <w:r w:rsidR="00E51784">
        <w:rPr>
          <w:sz w:val="20"/>
        </w:rPr>
        <w:t>2</w:t>
      </w:r>
      <w:r w:rsidRPr="00BB3226">
        <w:rPr>
          <w:sz w:val="20"/>
        </w:rPr>
        <w:t>G2</w:t>
      </w:r>
    </w:p>
    <w:p w:rsidR="0010323E" w:rsidRPr="00BB3226" w:rsidRDefault="008C2D73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de control</w:t>
      </w:r>
      <w:r w:rsidR="00C5265A" w:rsidRPr="00BB3226">
        <w:rPr>
          <w:sz w:val="20"/>
        </w:rPr>
        <w:t xml:space="preserve"> / del valor</w:t>
      </w:r>
      <w:r w:rsidR="001659CE" w:rsidRPr="00BB3226">
        <w:rPr>
          <w:sz w:val="20"/>
        </w:rPr>
        <w:t xml:space="preserve"> (de la </w:t>
      </w:r>
    </w:p>
    <w:p w:rsidR="001659CE" w:rsidRPr="00BB3226" w:rsidRDefault="0010323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ab/>
      </w:r>
      <w:r w:rsidRPr="00BB3226">
        <w:rPr>
          <w:sz w:val="20"/>
        </w:rPr>
        <w:tab/>
      </w:r>
      <w:r w:rsidR="001659CE" w:rsidRPr="00BB3226">
        <w:rPr>
          <w:sz w:val="20"/>
        </w:rPr>
        <w:t>actividad)…</w:t>
      </w:r>
      <w:r w:rsidR="00E51784">
        <w:rPr>
          <w:sz w:val="20"/>
        </w:rPr>
        <w:t>2</w:t>
      </w:r>
      <w:r w:rsidR="001659CE" w:rsidRPr="00BB3226">
        <w:rPr>
          <w:sz w:val="20"/>
        </w:rPr>
        <w:t>G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E75F04" w:rsidRPr="00BB3226">
        <w:rPr>
          <w:sz w:val="20"/>
        </w:rPr>
        <w:t>erceptivos (c</w:t>
      </w:r>
      <w:r w:rsidR="001659CE" w:rsidRPr="00BB3226">
        <w:rPr>
          <w:sz w:val="20"/>
        </w:rPr>
        <w:t>ontenidos…)…13D2.8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der la presunción de realismo…17B3</w:t>
      </w:r>
      <w:r w:rsidR="00E51784">
        <w:rPr>
          <w:sz w:val="20"/>
        </w:rPr>
        <w:t>-B7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-</w:t>
      </w:r>
      <w:proofErr w:type="spellStart"/>
      <w:r w:rsidR="001659CE" w:rsidRPr="00BB3226">
        <w:rPr>
          <w:sz w:val="20"/>
        </w:rPr>
        <w:t>dicci</w:t>
      </w:r>
      <w:r w:rsidR="001659CE" w:rsidRPr="00BB3226">
        <w:rPr>
          <w:rFonts w:cstheme="minorHAnsi"/>
          <w:sz w:val="20"/>
        </w:rPr>
        <w:t>ό</w:t>
      </w:r>
      <w:r w:rsidR="001659CE" w:rsidRPr="00BB3226">
        <w:rPr>
          <w:sz w:val="20"/>
        </w:rPr>
        <w:t>n</w:t>
      </w:r>
      <w:proofErr w:type="spellEnd"/>
      <w:r w:rsidR="001659CE" w:rsidRPr="00BB3226">
        <w:rPr>
          <w:sz w:val="20"/>
        </w:rPr>
        <w:t>…3F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fil de resultados…18J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formance del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5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categorías de…)…22</w:t>
      </w:r>
      <w:r w:rsidR="00E51784">
        <w:rPr>
          <w:sz w:val="20"/>
        </w:rPr>
        <w:t>C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fumería y re-cognición…15B2a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8C2D73">
        <w:rPr>
          <w:sz w:val="20"/>
        </w:rPr>
        <w:t>erímetro de un triá</w:t>
      </w:r>
      <w:r w:rsidR="001659CE" w:rsidRPr="00BB3226">
        <w:rPr>
          <w:sz w:val="20"/>
        </w:rPr>
        <w:t>ngulo…15E1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iodicidad de la evaluación…3F</w:t>
      </w:r>
    </w:p>
    <w:p w:rsidR="00D96E33" w:rsidRDefault="00D96E3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ermitidos (índices…)…23B6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severancia…</w:t>
      </w:r>
      <w:r w:rsidR="00E1262C" w:rsidRPr="00BB3226">
        <w:rPr>
          <w:sz w:val="20"/>
        </w:rPr>
        <w:t xml:space="preserve">2G2, </w:t>
      </w:r>
      <w:r w:rsidR="001659CE" w:rsidRPr="00BB3226">
        <w:rPr>
          <w:sz w:val="20"/>
        </w:rPr>
        <w:t>7D5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sonalidad frente al riesgo…16B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grados de certeza…17</w:t>
      </w:r>
      <w:r w:rsidR="00F55727" w:rsidRPr="00BB3226">
        <w:rPr>
          <w:sz w:val="20"/>
        </w:rPr>
        <w:t>A</w:t>
      </w:r>
      <w:r w:rsidRPr="00BB3226">
        <w:rPr>
          <w:sz w:val="20"/>
        </w:rPr>
        <w:t>1</w:t>
      </w:r>
    </w:p>
    <w:p w:rsidR="002A3A68" w:rsidRPr="00BB3226" w:rsidRDefault="002A3A6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erso</w:t>
      </w:r>
      <w:r w:rsidR="00E51784">
        <w:rPr>
          <w:sz w:val="20"/>
        </w:rPr>
        <w:t>nalizada (retroinformación)…21C2, D3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tinencia (criterio de …)…15F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criterio de selección de una enfermedad)…8B5</w:t>
      </w:r>
    </w:p>
    <w:p w:rsidR="001659CE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scadero</w:t>
      </w:r>
      <w:r w:rsidR="00DC56D3" w:rsidRPr="00BB3226">
        <w:rPr>
          <w:sz w:val="20"/>
        </w:rPr>
        <w:t xml:space="preserve"> y pescador</w:t>
      </w:r>
      <w:r w:rsidR="001659CE" w:rsidRPr="00BB3226">
        <w:rPr>
          <w:sz w:val="20"/>
        </w:rPr>
        <w:t>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.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so de la pregunta en una prueba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  <w:r w:rsidR="004C4F42" w:rsidRPr="00BB3226">
        <w:rPr>
          <w:sz w:val="20"/>
        </w:rPr>
        <w:t>, 22C6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ilares</w:t>
      </w:r>
      <w:r w:rsidR="00554651" w:rsidRPr="00BB3226">
        <w:rPr>
          <w:sz w:val="20"/>
        </w:rPr>
        <w:t xml:space="preserve"> (los 3 …de un programa)</w:t>
      </w:r>
      <w:r w:rsidRPr="00BB3226">
        <w:rPr>
          <w:sz w:val="20"/>
        </w:rPr>
        <w:t>…1C</w:t>
      </w:r>
    </w:p>
    <w:p w:rsidR="001659CE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8C2D73">
        <w:rPr>
          <w:sz w:val="20"/>
        </w:rPr>
        <w:t>ilotos de avión</w:t>
      </w:r>
      <w:r w:rsidR="008C2D73" w:rsidRPr="00BB3226">
        <w:rPr>
          <w:sz w:val="20"/>
        </w:rPr>
        <w:t>…15B2a3</w:t>
      </w:r>
    </w:p>
    <w:p w:rsidR="008C2D73" w:rsidRPr="00BB3226" w:rsidRDefault="008C2D7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-</w:t>
      </w:r>
      <w:r w:rsidRPr="00BB3226">
        <w:rPr>
          <w:sz w:val="20"/>
        </w:rPr>
        <w:t xml:space="preserve"> y certeza…16A4, 16C4</w:t>
      </w:r>
    </w:p>
    <w:p w:rsidR="005F1362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irámide </w:t>
      </w:r>
      <w:r w:rsidR="005F1362">
        <w:rPr>
          <w:sz w:val="20"/>
        </w:rPr>
        <w:t xml:space="preserve">–de </w:t>
      </w:r>
      <w:proofErr w:type="spellStart"/>
      <w:r w:rsidR="005F1362">
        <w:rPr>
          <w:sz w:val="20"/>
        </w:rPr>
        <w:t>Maslow</w:t>
      </w:r>
      <w:proofErr w:type="spellEnd"/>
      <w:r w:rsidR="005F1362">
        <w:rPr>
          <w:sz w:val="20"/>
        </w:rPr>
        <w:t>…</w:t>
      </w:r>
      <w:r w:rsidR="005F1362" w:rsidRPr="004B7F56">
        <w:rPr>
          <w:sz w:val="20"/>
        </w:rPr>
        <w:t>2</w:t>
      </w:r>
      <w:r w:rsidR="004B7F56">
        <w:rPr>
          <w:sz w:val="20"/>
        </w:rPr>
        <w:t>I</w:t>
      </w:r>
    </w:p>
    <w:p w:rsidR="001659CE" w:rsidRDefault="005F1362" w:rsidP="005F1362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</w:t>
      </w:r>
      <w:r>
        <w:rPr>
          <w:sz w:val="20"/>
        </w:rPr>
        <w:t xml:space="preserve">G.E. </w:t>
      </w:r>
      <w:r w:rsidR="001659CE" w:rsidRPr="00BB3226">
        <w:rPr>
          <w:sz w:val="20"/>
        </w:rPr>
        <w:t>Miller …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C12D69" w:rsidRPr="00BB3226" w:rsidRDefault="00C12D69" w:rsidP="005F1362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-de </w:t>
      </w:r>
      <w:proofErr w:type="spellStart"/>
      <w:r>
        <w:rPr>
          <w:sz w:val="20"/>
        </w:rPr>
        <w:t>Leclercq</w:t>
      </w:r>
      <w:proofErr w:type="spellEnd"/>
      <w:r>
        <w:rPr>
          <w:sz w:val="20"/>
        </w:rPr>
        <w:t>…1C, 1E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ISA…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  <w:r w:rsidR="00D96E33">
        <w:rPr>
          <w:sz w:val="20"/>
        </w:rPr>
        <w:t>, 23C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ittsburgh</w:t>
      </w:r>
      <w:r w:rsidR="00554651" w:rsidRPr="00BB3226">
        <w:rPr>
          <w:sz w:val="20"/>
        </w:rPr>
        <w:t xml:space="preserve"> y IPI (gráficos de 2 alumnos)</w:t>
      </w:r>
      <w:r w:rsidRPr="00BB3226">
        <w:rPr>
          <w:sz w:val="20"/>
        </w:rPr>
        <w:t>…3G3e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lacer del éxito…7D5</w:t>
      </w:r>
    </w:p>
    <w:p w:rsidR="00DA5D79" w:rsidRDefault="00DA5D7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lan B…10C1.1</w:t>
      </w:r>
    </w:p>
    <w:p w:rsidR="0021383D" w:rsidRPr="00BB3226" w:rsidRDefault="0021383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lan de acción…20B3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lanificación…16D1</w:t>
      </w:r>
    </w:p>
    <w:p w:rsidR="0021383D" w:rsidRPr="00BB3226" w:rsidRDefault="0021383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lantear un problema…20E4</w:t>
      </w:r>
    </w:p>
    <w:p w:rsidR="0021383D" w:rsidRPr="00BB3226" w:rsidRDefault="0021383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luridisciplinario (port</w:t>
      </w:r>
      <w:r w:rsidR="008C2D73">
        <w:rPr>
          <w:sz w:val="20"/>
        </w:rPr>
        <w:t>a</w:t>
      </w:r>
      <w:r w:rsidRPr="00BB3226">
        <w:rPr>
          <w:sz w:val="20"/>
        </w:rPr>
        <w:t>folio…)…20D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8C2D73">
        <w:rPr>
          <w:sz w:val="20"/>
        </w:rPr>
        <w:t xml:space="preserve">lus (bonos) </w:t>
      </w:r>
      <w:proofErr w:type="spellStart"/>
      <w:r w:rsidR="008C2D73">
        <w:rPr>
          <w:sz w:val="20"/>
        </w:rPr>
        <w:t>meta</w:t>
      </w:r>
      <w:r w:rsidR="001659CE" w:rsidRPr="00BB3226">
        <w:rPr>
          <w:sz w:val="20"/>
        </w:rPr>
        <w:t>cognitivos</w:t>
      </w:r>
      <w:proofErr w:type="spellEnd"/>
      <w:r w:rsidR="001659CE" w:rsidRPr="00BB3226">
        <w:rPr>
          <w:sz w:val="20"/>
        </w:rPr>
        <w:t>…17C4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oder de un test…4B2</w:t>
      </w:r>
    </w:p>
    <w:p w:rsidR="00D96E33" w:rsidRDefault="00D96E33" w:rsidP="001933BE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lastRenderedPageBreak/>
        <w:t>policotomizado</w:t>
      </w:r>
      <w:proofErr w:type="spellEnd"/>
      <w:r>
        <w:rPr>
          <w:sz w:val="20"/>
        </w:rPr>
        <w:t xml:space="preserve"> (continuo…)…23A6</w:t>
      </w:r>
    </w:p>
    <w:p w:rsidR="00D96E33" w:rsidRDefault="00D96E33" w:rsidP="001933BE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poligona</w:t>
      </w:r>
      <w:proofErr w:type="spellEnd"/>
      <w:r>
        <w:rPr>
          <w:sz w:val="20"/>
        </w:rPr>
        <w:t xml:space="preserve"> de frecuencia…23B3,C1,C5,G2</w:t>
      </w:r>
    </w:p>
    <w:p w:rsidR="004C4F42" w:rsidRPr="00BB3226" w:rsidRDefault="0055465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4C4F42" w:rsidRPr="00BB3226">
        <w:rPr>
          <w:sz w:val="20"/>
        </w:rPr>
        <w:t>onderar las pre</w:t>
      </w:r>
      <w:r w:rsidR="008C2D73">
        <w:rPr>
          <w:sz w:val="20"/>
        </w:rPr>
        <w:t>guntas y lo</w:t>
      </w:r>
      <w:r w:rsidR="004C4F42" w:rsidRPr="00BB3226">
        <w:rPr>
          <w:sz w:val="20"/>
        </w:rPr>
        <w:t>s errores…22A1</w:t>
      </w:r>
      <w:r w:rsidR="00DA5D79">
        <w:rPr>
          <w:sz w:val="20"/>
        </w:rPr>
        <w:t>, C6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opularidad de una solución…22C6</w:t>
      </w:r>
    </w:p>
    <w:p w:rsidR="001659CE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orcentajes como grados de certeza…16B1</w:t>
      </w:r>
    </w:p>
    <w:p w:rsidR="00D96E33" w:rsidRPr="00BB3226" w:rsidRDefault="00D96E3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(error estándar de un…)…23C3</w:t>
      </w:r>
    </w:p>
    <w:p w:rsidR="00DA5D79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8C2D73">
        <w:rPr>
          <w:sz w:val="20"/>
        </w:rPr>
        <w:t xml:space="preserve">orque (en </w:t>
      </w:r>
      <w:proofErr w:type="spellStart"/>
      <w:r w:rsidR="008C2D73">
        <w:rPr>
          <w:sz w:val="20"/>
        </w:rPr>
        <w:t>meta</w:t>
      </w:r>
      <w:r w:rsidR="001659CE" w:rsidRPr="00BB3226">
        <w:rPr>
          <w:sz w:val="20"/>
        </w:rPr>
        <w:t>cognición</w:t>
      </w:r>
      <w:proofErr w:type="spellEnd"/>
      <w:r w:rsidR="001659CE" w:rsidRPr="00BB3226">
        <w:rPr>
          <w:sz w:val="20"/>
        </w:rPr>
        <w:t>)…9C2</w:t>
      </w:r>
      <w:r w:rsidR="00E1262C" w:rsidRPr="00BB3226">
        <w:rPr>
          <w:sz w:val="20"/>
        </w:rPr>
        <w:t xml:space="preserve">, 9E2, </w:t>
      </w:r>
    </w:p>
    <w:p w:rsidR="001659CE" w:rsidRPr="00BB3226" w:rsidRDefault="00DA5D79" w:rsidP="00DA5D7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-explicación del docente </w:t>
      </w:r>
      <w:r w:rsidR="001659CE" w:rsidRPr="00BB3226">
        <w:rPr>
          <w:sz w:val="20"/>
        </w:rPr>
        <w:t>16C8</w:t>
      </w:r>
    </w:p>
    <w:p w:rsidR="00554651" w:rsidRPr="00BB3226" w:rsidRDefault="00554651" w:rsidP="00DA5D79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la natura</w:t>
      </w:r>
      <w:r w:rsidR="008C2D73">
        <w:rPr>
          <w:sz w:val="20"/>
        </w:rPr>
        <w:t>leza</w:t>
      </w:r>
      <w:r w:rsidRPr="00BB3226">
        <w:rPr>
          <w:sz w:val="20"/>
        </w:rPr>
        <w:t xml:space="preserve"> no explica …)…21A1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ortafolio…10C1.2</w:t>
      </w:r>
      <w:r w:rsidR="00E1262C" w:rsidRPr="00BB3226">
        <w:rPr>
          <w:sz w:val="20"/>
        </w:rPr>
        <w:t xml:space="preserve">, </w:t>
      </w:r>
      <w:r w:rsidR="001659CE" w:rsidRPr="00BB3226">
        <w:rPr>
          <w:sz w:val="20"/>
        </w:rPr>
        <w:t>12C3d</w:t>
      </w:r>
      <w:r w:rsidR="002A3A68" w:rsidRPr="00BB3226">
        <w:rPr>
          <w:sz w:val="20"/>
        </w:rPr>
        <w:t xml:space="preserve">, </w:t>
      </w:r>
      <w:r w:rsidR="0010323E" w:rsidRPr="00BB3226">
        <w:rPr>
          <w:sz w:val="20"/>
        </w:rPr>
        <w:t xml:space="preserve">E4, </w:t>
      </w:r>
      <w:r w:rsidR="002A3A68" w:rsidRPr="00BB3226">
        <w:rPr>
          <w:sz w:val="20"/>
        </w:rPr>
        <w:t>19H</w:t>
      </w:r>
      <w:r w:rsidR="0044287E" w:rsidRPr="00BB3226">
        <w:rPr>
          <w:sz w:val="20"/>
        </w:rPr>
        <w:t xml:space="preserve">, </w:t>
      </w:r>
      <w:r w:rsidR="0044287E" w:rsidRPr="00BB3226">
        <w:rPr>
          <w:b/>
          <w:sz w:val="20"/>
        </w:rPr>
        <w:t>20</w:t>
      </w:r>
    </w:p>
    <w:p w:rsidR="002A3A68" w:rsidRDefault="003B1FB8" w:rsidP="00B0383F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osición </w:t>
      </w:r>
      <w:r w:rsidR="002A3A68" w:rsidRPr="00BB3226">
        <w:rPr>
          <w:sz w:val="20"/>
        </w:rPr>
        <w:t>de los resultados individuales en el grupo…21A6</w:t>
      </w:r>
      <w:r w:rsidR="00D96E33">
        <w:rPr>
          <w:sz w:val="20"/>
        </w:rPr>
        <w:t>, 23H, I, J</w:t>
      </w:r>
    </w:p>
    <w:p w:rsidR="00D96E33" w:rsidRDefault="00D96E33" w:rsidP="00B0383F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umbral de…)…23A1</w:t>
      </w:r>
    </w:p>
    <w:p w:rsidR="00D96E33" w:rsidRDefault="00D96E33" w:rsidP="00B0383F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relativa…23A1</w:t>
      </w:r>
    </w:p>
    <w:p w:rsidR="00D96E33" w:rsidRPr="00BB3226" w:rsidRDefault="00D96E33" w:rsidP="00B0383F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(índices de…)…23A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osicionar las respuestas </w:t>
      </w:r>
      <w:proofErr w:type="spellStart"/>
      <w:r w:rsidR="001659CE" w:rsidRPr="00BB3226">
        <w:rPr>
          <w:sz w:val="20"/>
        </w:rPr>
        <w:t>acertinadas</w:t>
      </w:r>
      <w:proofErr w:type="spellEnd"/>
      <w:r w:rsidR="001659CE" w:rsidRPr="00BB3226">
        <w:rPr>
          <w:sz w:val="20"/>
        </w:rPr>
        <w:t xml:space="preserve"> sobre el espectro de calidad…16C1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ositiva (</w:t>
      </w:r>
      <w:proofErr w:type="spellStart"/>
      <w:r w:rsidR="001659CE" w:rsidRPr="00BB3226">
        <w:rPr>
          <w:sz w:val="20"/>
        </w:rPr>
        <w:t>docimolog</w:t>
      </w:r>
      <w:r w:rsidR="001659CE" w:rsidRPr="00BB3226">
        <w:rPr>
          <w:rFonts w:cstheme="minorHAnsi"/>
          <w:sz w:val="20"/>
        </w:rPr>
        <w:t>í</w:t>
      </w:r>
      <w:r w:rsidR="001659CE" w:rsidRPr="00BB3226">
        <w:rPr>
          <w:sz w:val="20"/>
        </w:rPr>
        <w:t>a</w:t>
      </w:r>
      <w:proofErr w:type="spellEnd"/>
      <w:r w:rsidR="001659CE" w:rsidRPr="00BB3226">
        <w:rPr>
          <w:sz w:val="20"/>
        </w:rPr>
        <w:t>…) …6D</w:t>
      </w:r>
    </w:p>
    <w:p w:rsidR="0044287E" w:rsidRPr="00BB3226" w:rsidRDefault="0044287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 xml:space="preserve">(lógica… de la </w:t>
      </w:r>
      <w:r w:rsidR="00C06D00" w:rsidRPr="00BB3226">
        <w:rPr>
          <w:sz w:val="20"/>
        </w:rPr>
        <w:t>evaluación</w:t>
      </w:r>
      <w:r w:rsidRPr="00BB3226">
        <w:rPr>
          <w:sz w:val="20"/>
        </w:rPr>
        <w:t>)…20B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OST (momento</w:t>
      </w:r>
      <w:r w:rsidR="00E1262C" w:rsidRPr="00BB3226">
        <w:rPr>
          <w:sz w:val="20"/>
        </w:rPr>
        <w:t>…</w:t>
      </w:r>
      <w:r w:rsidR="008C2D73">
        <w:rPr>
          <w:sz w:val="20"/>
        </w:rPr>
        <w:t xml:space="preserve"> de </w:t>
      </w:r>
      <w:proofErr w:type="spellStart"/>
      <w:r w:rsidR="008C2D73">
        <w:rPr>
          <w:sz w:val="20"/>
        </w:rPr>
        <w:t>meta</w:t>
      </w:r>
      <w:r w:rsidRPr="00BB3226">
        <w:rPr>
          <w:sz w:val="20"/>
        </w:rPr>
        <w:t>cognición</w:t>
      </w:r>
      <w:proofErr w:type="spellEnd"/>
      <w:r w:rsidRPr="00BB3226">
        <w:rPr>
          <w:sz w:val="20"/>
        </w:rPr>
        <w:t>)…9B2, 9B5, 9E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ost-</w:t>
      </w:r>
      <w:proofErr w:type="spellStart"/>
      <w:r w:rsidR="001659CE" w:rsidRPr="00BB3226">
        <w:rPr>
          <w:sz w:val="20"/>
        </w:rPr>
        <w:t>dicci</w:t>
      </w:r>
      <w:r w:rsidR="001659CE" w:rsidRPr="00BB3226">
        <w:rPr>
          <w:rFonts w:cstheme="minorHAnsi"/>
          <w:sz w:val="20"/>
        </w:rPr>
        <w:t>ό</w:t>
      </w:r>
      <w:r w:rsidR="001659CE" w:rsidRPr="00BB3226">
        <w:rPr>
          <w:sz w:val="20"/>
        </w:rPr>
        <w:t>n</w:t>
      </w:r>
      <w:proofErr w:type="spellEnd"/>
      <w:r w:rsidR="001659CE" w:rsidRPr="00BB3226">
        <w:rPr>
          <w:sz w:val="20"/>
        </w:rPr>
        <w:t>…3F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Posthumus</w:t>
      </w:r>
      <w:proofErr w:type="spellEnd"/>
      <w:r w:rsidRPr="00BB3226">
        <w:rPr>
          <w:sz w:val="20"/>
        </w:rPr>
        <w:t xml:space="preserve"> (Ley de…)…6</w:t>
      </w:r>
      <w:r w:rsidR="00F55727" w:rsidRPr="00BB3226">
        <w:rPr>
          <w:sz w:val="20"/>
        </w:rPr>
        <w:t>A</w:t>
      </w:r>
      <w:r w:rsidRPr="00BB3226">
        <w:rPr>
          <w:sz w:val="20"/>
        </w:rPr>
        <w:t xml:space="preserve">3 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424BA7" w:rsidRPr="00BB3226">
        <w:rPr>
          <w:sz w:val="20"/>
        </w:rPr>
        <w:t>ostula</w:t>
      </w:r>
      <w:r w:rsidR="001659CE" w:rsidRPr="00BB3226">
        <w:rPr>
          <w:sz w:val="20"/>
        </w:rPr>
        <w:t xml:space="preserve">do de </w:t>
      </w:r>
      <w:r w:rsidR="00424BA7" w:rsidRPr="00BB3226">
        <w:rPr>
          <w:sz w:val="20"/>
        </w:rPr>
        <w:t xml:space="preserve">necesidad de </w:t>
      </w:r>
      <w:r w:rsidR="001659CE" w:rsidRPr="00BB3226">
        <w:rPr>
          <w:sz w:val="20"/>
        </w:rPr>
        <w:t>realismo</w:t>
      </w:r>
      <w:r w:rsidR="00424BA7" w:rsidRPr="00BB3226">
        <w:rPr>
          <w:sz w:val="20"/>
        </w:rPr>
        <w:t xml:space="preserve"> en medición de conocimiento</w:t>
      </w:r>
      <w:r w:rsidR="001659CE" w:rsidRPr="00BB3226">
        <w:rPr>
          <w:sz w:val="20"/>
        </w:rPr>
        <w:t>…17B</w:t>
      </w:r>
    </w:p>
    <w:p w:rsidR="00DA5D79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ostulado </w:t>
      </w:r>
      <w:r w:rsidR="00424BA7" w:rsidRPr="00BB3226">
        <w:rPr>
          <w:sz w:val="20"/>
        </w:rPr>
        <w:t xml:space="preserve">(de </w:t>
      </w:r>
      <w:proofErr w:type="spellStart"/>
      <w:r w:rsidR="00424BA7" w:rsidRPr="00BB3226">
        <w:rPr>
          <w:sz w:val="20"/>
        </w:rPr>
        <w:t>de</w:t>
      </w:r>
      <w:proofErr w:type="spellEnd"/>
      <w:r w:rsidR="00424BA7" w:rsidRPr="00BB3226">
        <w:rPr>
          <w:sz w:val="20"/>
        </w:rPr>
        <w:t xml:space="preserve"> </w:t>
      </w:r>
      <w:proofErr w:type="spellStart"/>
      <w:r w:rsidR="00424BA7" w:rsidRPr="00BB3226">
        <w:rPr>
          <w:sz w:val="20"/>
        </w:rPr>
        <w:t>Finetti</w:t>
      </w:r>
      <w:proofErr w:type="spellEnd"/>
      <w:r w:rsidR="00424BA7" w:rsidRPr="00BB3226">
        <w:rPr>
          <w:sz w:val="20"/>
        </w:rPr>
        <w:t xml:space="preserve"> ) </w:t>
      </w:r>
      <w:r w:rsidR="00DA5D79">
        <w:rPr>
          <w:sz w:val="20"/>
        </w:rPr>
        <w:t>sobre</w:t>
      </w:r>
    </w:p>
    <w:p w:rsidR="00DA5D79" w:rsidRDefault="00DA5D79" w:rsidP="00DA5D7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-la </w:t>
      </w:r>
      <w:r w:rsidR="00424BA7" w:rsidRPr="00BB3226">
        <w:rPr>
          <w:sz w:val="20"/>
        </w:rPr>
        <w:t>definición del conocimiento…16</w:t>
      </w:r>
      <w:r w:rsidR="00F55727" w:rsidRPr="00BB3226">
        <w:rPr>
          <w:sz w:val="20"/>
        </w:rPr>
        <w:t>A</w:t>
      </w:r>
      <w:r w:rsidR="00424BA7" w:rsidRPr="00BB3226">
        <w:rPr>
          <w:sz w:val="20"/>
        </w:rPr>
        <w:t>1</w:t>
      </w:r>
    </w:p>
    <w:p w:rsidR="001659CE" w:rsidRPr="00BB3226" w:rsidRDefault="00DA5D79" w:rsidP="00DA5D7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la</w:t>
      </w:r>
      <w:r w:rsidR="001659CE" w:rsidRPr="00BB3226">
        <w:rPr>
          <w:sz w:val="20"/>
        </w:rPr>
        <w:t xml:space="preserve"> </w:t>
      </w:r>
      <w:r w:rsidR="00424BA7" w:rsidRPr="00BB3226">
        <w:rPr>
          <w:sz w:val="20"/>
        </w:rPr>
        <w:t>necesidad de subjet</w:t>
      </w:r>
      <w:r w:rsidR="008C2D73">
        <w:rPr>
          <w:sz w:val="20"/>
        </w:rPr>
        <w:t>ividad para medir objetivamente</w:t>
      </w:r>
      <w:r w:rsidR="001659CE" w:rsidRPr="00BB3226">
        <w:rPr>
          <w:sz w:val="20"/>
        </w:rPr>
        <w:t>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ostulado de lógica…15C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PI (</w:t>
      </w:r>
      <w:r w:rsidRPr="00BB3226">
        <w:rPr>
          <w:i/>
          <w:sz w:val="20"/>
        </w:rPr>
        <w:t xml:space="preserve">Personal </w:t>
      </w:r>
      <w:proofErr w:type="spellStart"/>
      <w:r w:rsidRPr="00BB3226">
        <w:rPr>
          <w:i/>
          <w:sz w:val="20"/>
        </w:rPr>
        <w:t>profile</w:t>
      </w:r>
      <w:proofErr w:type="spellEnd"/>
      <w:r w:rsidRPr="00BB3226">
        <w:rPr>
          <w:i/>
          <w:sz w:val="20"/>
        </w:rPr>
        <w:t xml:space="preserve"> </w:t>
      </w:r>
      <w:proofErr w:type="spellStart"/>
      <w:r w:rsidRPr="00BB3226">
        <w:rPr>
          <w:i/>
          <w:sz w:val="20"/>
        </w:rPr>
        <w:t>Index</w:t>
      </w:r>
      <w:proofErr w:type="spellEnd"/>
      <w:r w:rsidRPr="00BB3226">
        <w:rPr>
          <w:sz w:val="20"/>
        </w:rPr>
        <w:t>)…18K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PP</w:t>
      </w:r>
      <w:r w:rsidR="00424BA7" w:rsidRPr="00BB3226">
        <w:rPr>
          <w:sz w:val="20"/>
        </w:rPr>
        <w:t xml:space="preserve"> (</w:t>
      </w:r>
      <w:r w:rsidR="00C06D00" w:rsidRPr="00BB3226">
        <w:rPr>
          <w:sz w:val="20"/>
        </w:rPr>
        <w:t>Pedagogía</w:t>
      </w:r>
      <w:r w:rsidR="00424BA7" w:rsidRPr="00BB3226">
        <w:rPr>
          <w:sz w:val="20"/>
        </w:rPr>
        <w:t xml:space="preserve"> Por Proyectos)</w:t>
      </w:r>
      <w:r w:rsidRPr="00BB3226">
        <w:rPr>
          <w:sz w:val="20"/>
        </w:rPr>
        <w:t>…10A</w:t>
      </w:r>
    </w:p>
    <w:p w:rsidR="0044287E" w:rsidRPr="00BB3226" w:rsidRDefault="00CC388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rá</w:t>
      </w:r>
      <w:r w:rsidR="0044287E" w:rsidRPr="00BB3226">
        <w:rPr>
          <w:sz w:val="20"/>
        </w:rPr>
        <w:t>ctica (experiencia…)…20A3</w:t>
      </w:r>
    </w:p>
    <w:p w:rsidR="001659CE" w:rsidRPr="00BB3226" w:rsidRDefault="00CC388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rá</w:t>
      </w:r>
      <w:r w:rsidR="001E2857" w:rsidRPr="00BB3226">
        <w:rPr>
          <w:sz w:val="20"/>
        </w:rPr>
        <w:t>cticas de ev</w:t>
      </w:r>
      <w:r w:rsidR="001659CE" w:rsidRPr="00BB3226">
        <w:rPr>
          <w:sz w:val="20"/>
        </w:rPr>
        <w:t>aluación (buenas…)…9H</w:t>
      </w:r>
    </w:p>
    <w:p w:rsidR="0044287E" w:rsidRPr="00BB3226" w:rsidRDefault="0044287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muestras de …)…20E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B (Preguntas de Respuestas Breves)…9D4</w:t>
      </w:r>
    </w:p>
    <w:p w:rsidR="00AB05C7" w:rsidRPr="00BB3226" w:rsidRDefault="00AB05C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 xml:space="preserve">en </w:t>
      </w:r>
      <w:proofErr w:type="spellStart"/>
      <w:r w:rsidRPr="00BB3226">
        <w:rPr>
          <w:sz w:val="20"/>
        </w:rPr>
        <w:t>Pd</w:t>
      </w:r>
      <w:r w:rsidR="00C06D00" w:rsidRPr="00BB3226">
        <w:rPr>
          <w:sz w:val="20"/>
        </w:rPr>
        <w:t>P</w:t>
      </w:r>
      <w:proofErr w:type="spellEnd"/>
      <w:r w:rsidRPr="00BB3226">
        <w:rPr>
          <w:sz w:val="20"/>
        </w:rPr>
        <w:t>…18K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RE (momento </w:t>
      </w:r>
      <w:r w:rsidR="00424BA7" w:rsidRPr="00BB3226">
        <w:rPr>
          <w:sz w:val="20"/>
        </w:rPr>
        <w:t>…</w:t>
      </w:r>
      <w:r w:rsidR="00CC3886">
        <w:rPr>
          <w:sz w:val="20"/>
        </w:rPr>
        <w:t xml:space="preserve">de </w:t>
      </w:r>
      <w:proofErr w:type="spellStart"/>
      <w:r w:rsidR="00CC3886">
        <w:rPr>
          <w:sz w:val="20"/>
        </w:rPr>
        <w:t>meta</w:t>
      </w:r>
      <w:r w:rsidRPr="00BB3226">
        <w:rPr>
          <w:sz w:val="20"/>
        </w:rPr>
        <w:t>cognición</w:t>
      </w:r>
      <w:proofErr w:type="spellEnd"/>
      <w:r w:rsidRPr="00BB3226">
        <w:rPr>
          <w:sz w:val="20"/>
        </w:rPr>
        <w:t>)…9B2, 9B4</w:t>
      </w:r>
    </w:p>
    <w:p w:rsidR="001659CE" w:rsidRPr="00BB3226" w:rsidRDefault="00CC3886" w:rsidP="001933BE">
      <w:pPr>
        <w:spacing w:after="0" w:line="240" w:lineRule="auto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>pre-</w:t>
      </w:r>
      <w:r w:rsidR="001659CE" w:rsidRPr="00BB3226">
        <w:rPr>
          <w:sz w:val="20"/>
          <w:lang w:val="en-GB"/>
        </w:rPr>
        <w:t>test</w:t>
      </w:r>
      <w:r>
        <w:rPr>
          <w:sz w:val="20"/>
          <w:lang w:val="en-GB"/>
        </w:rPr>
        <w:t xml:space="preserve"> </w:t>
      </w:r>
      <w:r w:rsidR="001659CE" w:rsidRPr="00BB3226">
        <w:rPr>
          <w:sz w:val="20"/>
          <w:lang w:val="en-GB"/>
        </w:rPr>
        <w:t xml:space="preserve">post-test con </w:t>
      </w:r>
      <w:proofErr w:type="spellStart"/>
      <w:r w:rsidR="001659CE" w:rsidRPr="00BB3226">
        <w:rPr>
          <w:sz w:val="20"/>
          <w:lang w:val="en-GB"/>
        </w:rPr>
        <w:t>certeza</w:t>
      </w:r>
      <w:r w:rsidR="004C4F42" w:rsidRPr="00BB3226">
        <w:rPr>
          <w:sz w:val="20"/>
          <w:lang w:val="en-GB"/>
        </w:rPr>
        <w:t>s</w:t>
      </w:r>
      <w:proofErr w:type="spellEnd"/>
      <w:r w:rsidR="001659CE" w:rsidRPr="00BB3226">
        <w:rPr>
          <w:sz w:val="20"/>
          <w:lang w:val="en-GB"/>
        </w:rPr>
        <w:t>…16</w:t>
      </w:r>
      <w:r w:rsidR="00DA5D79">
        <w:rPr>
          <w:sz w:val="20"/>
          <w:lang w:val="en-GB"/>
        </w:rPr>
        <w:t xml:space="preserve">A2, C5, </w:t>
      </w:r>
      <w:r w:rsidR="001659CE" w:rsidRPr="00BB3226">
        <w:rPr>
          <w:sz w:val="20"/>
          <w:lang w:val="en-GB"/>
        </w:rPr>
        <w:t>C6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  <w:lang w:val="en-GB"/>
        </w:rPr>
        <w:tab/>
      </w:r>
      <w:r w:rsidRPr="00BB3226">
        <w:rPr>
          <w:sz w:val="20"/>
        </w:rPr>
        <w:t xml:space="preserve">con </w:t>
      </w:r>
      <w:proofErr w:type="spellStart"/>
      <w:r w:rsidRPr="00BB3226">
        <w:rPr>
          <w:i/>
          <w:sz w:val="20"/>
        </w:rPr>
        <w:t>clickers</w:t>
      </w:r>
      <w:proofErr w:type="spellEnd"/>
      <w:r w:rsidRPr="00BB3226">
        <w:rPr>
          <w:sz w:val="20"/>
        </w:rPr>
        <w:t>…22D5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ecisión (grado de…del instrumento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  <w:r w:rsidR="00DA5D79">
        <w:rPr>
          <w:sz w:val="20"/>
        </w:rPr>
        <w:t>, B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certeza (en aproximación)…</w:t>
      </w:r>
      <w:r w:rsidR="00424BA7" w:rsidRPr="00BB3226">
        <w:rPr>
          <w:sz w:val="20"/>
        </w:rPr>
        <w:t xml:space="preserve">7D4, </w:t>
      </w:r>
      <w:r w:rsidRPr="00BB3226">
        <w:rPr>
          <w:sz w:val="20"/>
        </w:rPr>
        <w:t>15G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exactitud…16B3</w:t>
      </w:r>
    </w:p>
    <w:p w:rsidR="00722A60" w:rsidRDefault="00CC3886" w:rsidP="001933BE">
      <w:pPr>
        <w:spacing w:after="0" w:line="240" w:lineRule="auto"/>
        <w:ind w:left="709" w:hanging="1"/>
        <w:rPr>
          <w:sz w:val="20"/>
        </w:rPr>
      </w:pPr>
      <w:proofErr w:type="spellStart"/>
      <w:r>
        <w:rPr>
          <w:sz w:val="20"/>
        </w:rPr>
        <w:t>sumativa</w:t>
      </w:r>
      <w:proofErr w:type="spellEnd"/>
      <w:r>
        <w:rPr>
          <w:sz w:val="20"/>
        </w:rPr>
        <w:t xml:space="preserve"> o diagnó</w:t>
      </w:r>
      <w:r w:rsidR="00424BA7" w:rsidRPr="00BB3226">
        <w:rPr>
          <w:sz w:val="20"/>
        </w:rPr>
        <w:t>stica</w:t>
      </w:r>
      <w:r w:rsidR="00722A60">
        <w:rPr>
          <w:sz w:val="20"/>
        </w:rPr>
        <w:t xml:space="preserve"> de las evaluaciones </w:t>
      </w:r>
    </w:p>
    <w:p w:rsidR="001659CE" w:rsidRPr="00BB3226" w:rsidRDefault="00722A60" w:rsidP="00722A60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(o notas)</w:t>
      </w:r>
      <w:r w:rsidR="001659CE" w:rsidRPr="00BB3226">
        <w:rPr>
          <w:sz w:val="20"/>
        </w:rPr>
        <w:t>…3</w:t>
      </w:r>
      <w:r w:rsidR="00F55727" w:rsidRPr="00BB3226">
        <w:rPr>
          <w:sz w:val="20"/>
        </w:rPr>
        <w:t>A</w:t>
      </w:r>
      <w:r w:rsidR="00424BA7" w:rsidRPr="00BB3226">
        <w:rPr>
          <w:sz w:val="20"/>
        </w:rPr>
        <w:t>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EDIC</w:t>
      </w:r>
      <w:r w:rsidR="003E4EE6" w:rsidRPr="00BB3226">
        <w:rPr>
          <w:sz w:val="20"/>
        </w:rPr>
        <w:t xml:space="preserve"> (Proyecto…)</w:t>
      </w:r>
      <w:r w:rsidRPr="00BB3226">
        <w:rPr>
          <w:sz w:val="20"/>
        </w:rPr>
        <w:t>…3F4</w:t>
      </w:r>
    </w:p>
    <w:p w:rsidR="00DA5D79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edicción (validez de …</w:t>
      </w:r>
      <w:r w:rsidR="00DA5D79">
        <w:rPr>
          <w:sz w:val="20"/>
        </w:rPr>
        <w:t xml:space="preserve">de varios índices </w:t>
      </w:r>
      <w:proofErr w:type="spellStart"/>
      <w:r w:rsidR="00DA5D79">
        <w:rPr>
          <w:sz w:val="20"/>
        </w:rPr>
        <w:t>metacognitivos</w:t>
      </w:r>
      <w:proofErr w:type="spellEnd"/>
      <w:r w:rsidR="00DA5D79">
        <w:rPr>
          <w:sz w:val="20"/>
        </w:rPr>
        <w:t xml:space="preserve">)…9G2 </w:t>
      </w:r>
    </w:p>
    <w:p w:rsidR="001659CE" w:rsidRPr="00BB3226" w:rsidRDefault="00DA5D79" w:rsidP="00DA5D7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validez de …</w:t>
      </w:r>
      <w:r w:rsidR="001659CE" w:rsidRPr="00BB3226">
        <w:rPr>
          <w:sz w:val="20"/>
        </w:rPr>
        <w:t>de la lucidez)…17E3</w:t>
      </w:r>
    </w:p>
    <w:p w:rsidR="001659CE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3E4EE6" w:rsidRPr="00BB3226">
        <w:rPr>
          <w:sz w:val="20"/>
        </w:rPr>
        <w:t>en PREDIC</w:t>
      </w:r>
      <w:r w:rsidR="001659CE" w:rsidRPr="00BB3226">
        <w:rPr>
          <w:sz w:val="20"/>
        </w:rPr>
        <w:t>…3F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edictiva (Validez…)…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, 4B, 4B3.4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p</w:t>
      </w:r>
      <w:r w:rsidR="001659CE" w:rsidRPr="00BB3226">
        <w:rPr>
          <w:sz w:val="20"/>
        </w:rPr>
        <w:t>redictividad</w:t>
      </w:r>
      <w:proofErr w:type="spellEnd"/>
      <w:r w:rsidR="001659CE" w:rsidRPr="00BB3226">
        <w:rPr>
          <w:sz w:val="20"/>
        </w:rPr>
        <w:t xml:space="preserve"> de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L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E-estimación de nivel de éxito</w:t>
      </w:r>
      <w:r w:rsidR="00DA5D79">
        <w:rPr>
          <w:sz w:val="20"/>
        </w:rPr>
        <w:t xml:space="preserve"> (JOL)</w:t>
      </w:r>
      <w:r w:rsidRPr="00BB3226">
        <w:rPr>
          <w:sz w:val="20"/>
        </w:rPr>
        <w:t>…16D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egunta</w:t>
      </w:r>
      <w:r w:rsidR="00DC56D3" w:rsidRPr="00BB3226">
        <w:rPr>
          <w:sz w:val="20"/>
        </w:rPr>
        <w:t>s</w:t>
      </w:r>
      <w:r w:rsidRPr="00BB3226">
        <w:rPr>
          <w:sz w:val="20"/>
        </w:rPr>
        <w:t xml:space="preserve"> </w:t>
      </w:r>
      <w:r w:rsidR="00DA5D79">
        <w:rPr>
          <w:sz w:val="20"/>
        </w:rPr>
        <w:t>-</w:t>
      </w:r>
      <w:r w:rsidRPr="00BB3226">
        <w:rPr>
          <w:sz w:val="20"/>
        </w:rPr>
        <w:t>de Desarrollo (PDD)…15F</w:t>
      </w:r>
    </w:p>
    <w:p w:rsidR="001659CE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detalles (tentación de…)…13D2.4</w:t>
      </w:r>
    </w:p>
    <w:p w:rsidR="001659CE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implícitas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lastRenderedPageBreak/>
        <w:t>-</w:t>
      </w:r>
      <w:r w:rsidR="001659CE" w:rsidRPr="00BB3226">
        <w:rPr>
          <w:sz w:val="20"/>
        </w:rPr>
        <w:t>Verdadero-Falso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44287E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44287E" w:rsidRPr="00BB3226">
        <w:rPr>
          <w:sz w:val="20"/>
        </w:rPr>
        <w:t>de investigación…20E2</w:t>
      </w:r>
    </w:p>
    <w:p w:rsidR="004C4F42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tipos de …)…22C</w:t>
      </w:r>
    </w:p>
    <w:p w:rsidR="004C4F42" w:rsidRPr="00BB3226" w:rsidRDefault="004C4F42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banco de…)…22C3</w:t>
      </w:r>
    </w:p>
    <w:p w:rsidR="004C4F42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i</w:t>
      </w:r>
      <w:r w:rsidR="004C4F42" w:rsidRPr="00BB3226">
        <w:rPr>
          <w:sz w:val="20"/>
        </w:rPr>
        <w:t>sotopos…22C3</w:t>
      </w:r>
    </w:p>
    <w:p w:rsidR="00D96E33" w:rsidRPr="00BB3226" w:rsidRDefault="00D96E33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(análisis de…)…23P</w:t>
      </w:r>
    </w:p>
    <w:p w:rsidR="00DA5D79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CC3886">
        <w:rPr>
          <w:sz w:val="20"/>
        </w:rPr>
        <w:t>reparación especí</w:t>
      </w:r>
      <w:r w:rsidR="001659CE" w:rsidRPr="00BB3226">
        <w:rPr>
          <w:sz w:val="20"/>
        </w:rPr>
        <w:t xml:space="preserve">fica </w:t>
      </w:r>
    </w:p>
    <w:p w:rsidR="004C4F42" w:rsidRPr="00BB3226" w:rsidRDefault="00DA5D79" w:rsidP="00DA5D7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-a rendir </w:t>
      </w:r>
      <w:proofErr w:type="spellStart"/>
      <w:r>
        <w:rPr>
          <w:sz w:val="20"/>
        </w:rPr>
        <w:t>PSMs</w:t>
      </w:r>
      <w:proofErr w:type="spellEnd"/>
      <w:r>
        <w:rPr>
          <w:sz w:val="20"/>
        </w:rPr>
        <w:t>…</w:t>
      </w:r>
      <w:r w:rsidR="004C4F42" w:rsidRPr="00BB3226">
        <w:rPr>
          <w:sz w:val="20"/>
        </w:rPr>
        <w:t>22C8</w:t>
      </w:r>
    </w:p>
    <w:p w:rsidR="001659CE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a las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H3d</w:t>
      </w:r>
    </w:p>
    <w:p w:rsidR="004C4F42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4C4F42" w:rsidRPr="00BB3226">
        <w:rPr>
          <w:sz w:val="20"/>
        </w:rPr>
        <w:t xml:space="preserve">para el uso de </w:t>
      </w:r>
      <w:proofErr w:type="spellStart"/>
      <w:r w:rsidR="004C4F42" w:rsidRPr="00BB3226">
        <w:rPr>
          <w:i/>
          <w:sz w:val="20"/>
        </w:rPr>
        <w:t>clickers</w:t>
      </w:r>
      <w:proofErr w:type="spellEnd"/>
      <w:r w:rsidR="004C4F42" w:rsidRPr="00BB3226">
        <w:rPr>
          <w:sz w:val="20"/>
        </w:rPr>
        <w:t>…22D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3E4EE6" w:rsidRPr="00BB3226">
        <w:rPr>
          <w:sz w:val="20"/>
        </w:rPr>
        <w:t>rescripción en el IPI</w:t>
      </w:r>
      <w:r w:rsidR="001659CE" w:rsidRPr="00BB3226">
        <w:rPr>
          <w:sz w:val="20"/>
        </w:rPr>
        <w:t>…3G3e</w:t>
      </w:r>
    </w:p>
    <w:p w:rsidR="001659CE" w:rsidRPr="00BB3226" w:rsidRDefault="00CC388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mé</w:t>
      </w:r>
      <w:r w:rsidR="001659CE" w:rsidRPr="00BB3226">
        <w:rPr>
          <w:sz w:val="20"/>
        </w:rPr>
        <w:t>dica en APP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  <w:r w:rsidR="002A3A68" w:rsidRPr="00BB3226">
        <w:rPr>
          <w:sz w:val="20"/>
        </w:rPr>
        <w:t>; …en TCS…19C</w:t>
      </w:r>
    </w:p>
    <w:p w:rsidR="0044287E" w:rsidRPr="00BB3226" w:rsidRDefault="0044287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e</w:t>
      </w:r>
      <w:r w:rsidR="00CC3886">
        <w:rPr>
          <w:sz w:val="20"/>
        </w:rPr>
        <w:t>sentación (de uno</w:t>
      </w:r>
      <w:r w:rsidRPr="00BB3226">
        <w:rPr>
          <w:sz w:val="20"/>
        </w:rPr>
        <w:t xml:space="preserve"> mismo)…20E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resunción </w:t>
      </w:r>
      <w:r w:rsidR="00424BA7" w:rsidRPr="00BB3226">
        <w:rPr>
          <w:sz w:val="20"/>
        </w:rPr>
        <w:t xml:space="preserve">(y exclusión de la…) </w:t>
      </w:r>
      <w:r w:rsidRPr="00BB3226">
        <w:rPr>
          <w:sz w:val="20"/>
        </w:rPr>
        <w:t>de realismo…17B2</w:t>
      </w:r>
      <w:r w:rsidR="00424BA7" w:rsidRPr="00BB3226">
        <w:rPr>
          <w:sz w:val="20"/>
        </w:rPr>
        <w:t>, C2</w:t>
      </w:r>
    </w:p>
    <w:p w:rsidR="002A3A68" w:rsidRPr="00BB3226" w:rsidRDefault="00DA5D7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retensiones (alzar sus …)…21</w:t>
      </w:r>
      <w:r w:rsidR="002A3A68" w:rsidRPr="00BB3226">
        <w:rPr>
          <w:sz w:val="20"/>
        </w:rPr>
        <w:t xml:space="preserve"> A4</w:t>
      </w:r>
    </w:p>
    <w:p w:rsidR="0044287E" w:rsidRPr="00BB3226" w:rsidRDefault="0044287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evención (en logopedia)…20F1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evisibilidad de los criterios de evaluación…3H</w:t>
      </w:r>
    </w:p>
    <w:p w:rsidR="001659CE" w:rsidRPr="00BB3226" w:rsidRDefault="003E4EE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IM-BIS…15E3</w:t>
      </w:r>
      <w:r w:rsidR="00DA5D79">
        <w:rPr>
          <w:sz w:val="20"/>
        </w:rPr>
        <w:t>, 21A7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incipio de cotejo</w:t>
      </w:r>
      <w:r w:rsidR="003757E2">
        <w:rPr>
          <w:sz w:val="20"/>
        </w:rPr>
        <w:t xml:space="preserve"> con grado de certeza</w:t>
      </w:r>
      <w:r w:rsidR="001659CE" w:rsidRPr="00BB3226">
        <w:rPr>
          <w:sz w:val="20"/>
        </w:rPr>
        <w:t>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  <w:r w:rsidR="003757E2">
        <w:rPr>
          <w:sz w:val="20"/>
        </w:rPr>
        <w:t>, 17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incipio</w:t>
      </w:r>
      <w:r w:rsidR="00DC56D3" w:rsidRPr="00BB3226">
        <w:rPr>
          <w:sz w:val="20"/>
        </w:rPr>
        <w:t>s</w:t>
      </w:r>
      <w:r w:rsidR="001659CE" w:rsidRPr="00BB3226">
        <w:rPr>
          <w:sz w:val="20"/>
        </w:rPr>
        <w:t xml:space="preserve"> </w:t>
      </w:r>
      <w:r w:rsidR="00DC56D3" w:rsidRPr="00BB3226">
        <w:rPr>
          <w:sz w:val="20"/>
        </w:rPr>
        <w:t>(</w:t>
      </w:r>
      <w:r w:rsidR="001659CE" w:rsidRPr="00BB3226">
        <w:rPr>
          <w:sz w:val="20"/>
        </w:rPr>
        <w:t>que aplicar en una pregunta</w:t>
      </w:r>
      <w:r w:rsidR="00DC56D3" w:rsidRPr="00BB3226">
        <w:rPr>
          <w:sz w:val="20"/>
        </w:rPr>
        <w:t>)</w:t>
      </w:r>
      <w:r w:rsidR="001659CE" w:rsidRPr="00BB3226">
        <w:rPr>
          <w:sz w:val="20"/>
        </w:rPr>
        <w:t>…15D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vocación de …)…15B2b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ioridad de remediación…16C2</w:t>
      </w:r>
      <w:r w:rsidR="003757E2">
        <w:rPr>
          <w:sz w:val="20"/>
        </w:rPr>
        <w:t>, C7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risma (de las condiciones de </w:t>
      </w:r>
      <w:r w:rsidR="0010323E" w:rsidRPr="00BB3226">
        <w:rPr>
          <w:sz w:val="20"/>
        </w:rPr>
        <w:t>un DEA)…</w:t>
      </w:r>
      <w:r w:rsidR="0010323E" w:rsidRPr="00BB3226">
        <w:rPr>
          <w:b/>
          <w:sz w:val="20"/>
        </w:rPr>
        <w:t>3</w:t>
      </w:r>
      <w:r w:rsidR="00DC56D3" w:rsidRPr="00BB3226">
        <w:rPr>
          <w:sz w:val="20"/>
        </w:rPr>
        <w:t>, 5C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ivada</w:t>
      </w:r>
      <w:r w:rsidR="00554651" w:rsidRPr="00BB3226">
        <w:rPr>
          <w:sz w:val="20"/>
        </w:rPr>
        <w:t xml:space="preserve"> (destinación de la evaluación)</w:t>
      </w:r>
      <w:r w:rsidR="001659CE" w:rsidRPr="00BB3226">
        <w:rPr>
          <w:sz w:val="20"/>
        </w:rPr>
        <w:t>…3D</w:t>
      </w:r>
    </w:p>
    <w:p w:rsidR="001659CE" w:rsidRDefault="001E2857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robabilidad </w:t>
      </w:r>
      <w:r w:rsidR="003757E2">
        <w:rPr>
          <w:sz w:val="20"/>
        </w:rPr>
        <w:t>-</w:t>
      </w:r>
      <w:r w:rsidR="001659CE" w:rsidRPr="00BB3226">
        <w:rPr>
          <w:sz w:val="20"/>
        </w:rPr>
        <w:t>de reconocer</w:t>
      </w:r>
      <w:r w:rsidR="003757E2">
        <w:rPr>
          <w:sz w:val="20"/>
        </w:rPr>
        <w:t>( o FOK</w:t>
      </w:r>
      <w:r w:rsidR="00DC56D3" w:rsidRPr="00BB3226">
        <w:rPr>
          <w:sz w:val="20"/>
        </w:rPr>
        <w:t>)</w:t>
      </w:r>
      <w:r w:rsidR="001659CE" w:rsidRPr="00BB3226">
        <w:rPr>
          <w:sz w:val="20"/>
        </w:rPr>
        <w:t>…16D1</w:t>
      </w:r>
    </w:p>
    <w:p w:rsidR="00D96E33" w:rsidRDefault="00D96E33" w:rsidP="00A6474D">
      <w:pPr>
        <w:spacing w:after="0" w:line="240" w:lineRule="auto"/>
        <w:ind w:left="708"/>
        <w:rPr>
          <w:sz w:val="20"/>
        </w:rPr>
      </w:pPr>
      <w:r>
        <w:rPr>
          <w:sz w:val="20"/>
        </w:rPr>
        <w:t xml:space="preserve">-de </w:t>
      </w:r>
      <w:r w:rsidR="00A6474D">
        <w:rPr>
          <w:sz w:val="20"/>
        </w:rPr>
        <w:t>éxito (</w:t>
      </w:r>
      <w:proofErr w:type="spellStart"/>
      <w:r w:rsidR="00A6474D">
        <w:rPr>
          <w:sz w:val="20"/>
        </w:rPr>
        <w:t>Rasch</w:t>
      </w:r>
      <w:proofErr w:type="spellEnd"/>
      <w:r w:rsidR="00A6474D">
        <w:rPr>
          <w:sz w:val="20"/>
        </w:rPr>
        <w:t>)…23D3</w:t>
      </w:r>
    </w:p>
    <w:p w:rsidR="00A6474D" w:rsidRPr="00BB3226" w:rsidRDefault="00A6474D" w:rsidP="00A6474D">
      <w:pPr>
        <w:spacing w:after="0" w:line="240" w:lineRule="auto"/>
        <w:ind w:left="708"/>
        <w:rPr>
          <w:sz w:val="20"/>
        </w:rPr>
      </w:pPr>
      <w:r>
        <w:rPr>
          <w:sz w:val="20"/>
        </w:rPr>
        <w:t>-de incluir la nota verdadera…23N</w:t>
      </w:r>
    </w:p>
    <w:p w:rsidR="003757E2" w:rsidRDefault="003757E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subjetiva</w:t>
      </w:r>
      <w:r>
        <w:rPr>
          <w:sz w:val="20"/>
        </w:rPr>
        <w:t>…4B2</w:t>
      </w:r>
    </w:p>
    <w:p w:rsidR="001659CE" w:rsidRPr="00BB3226" w:rsidRDefault="003757E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subjetiva y medición objetiva…16A5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babilidades como grados de certeza…16B1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bable (lo que es…</w:t>
      </w:r>
      <w:r w:rsidR="003E4EE6" w:rsidRPr="00BB3226">
        <w:rPr>
          <w:sz w:val="20"/>
        </w:rPr>
        <w:t>vs lo que es cierto</w:t>
      </w:r>
      <w:r w:rsidR="001659CE" w:rsidRPr="00BB3226">
        <w:rPr>
          <w:sz w:val="20"/>
        </w:rPr>
        <w:t>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554651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blema (definición de …) 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554651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resolución de…)…10C1.2</w:t>
      </w:r>
    </w:p>
    <w:p w:rsidR="00554651" w:rsidRPr="00BB3226" w:rsidRDefault="0055465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abierto</w:t>
      </w:r>
      <w:r w:rsidR="001659CE" w:rsidRPr="00BB3226">
        <w:rPr>
          <w:sz w:val="20"/>
        </w:rPr>
        <w:t>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554651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bien</w:t>
      </w:r>
      <w:r w:rsidR="003E4EE6" w:rsidRPr="00BB3226">
        <w:rPr>
          <w:sz w:val="20"/>
        </w:rPr>
        <w:t xml:space="preserve"> / mal</w:t>
      </w:r>
      <w:r w:rsidR="00554651" w:rsidRPr="00BB3226">
        <w:rPr>
          <w:sz w:val="20"/>
        </w:rPr>
        <w:t xml:space="preserve"> definido / cerrado</w:t>
      </w:r>
      <w:r w:rsidR="003E4EE6" w:rsidRPr="00BB3226">
        <w:rPr>
          <w:sz w:val="20"/>
        </w:rPr>
        <w:t>)</w:t>
      </w:r>
      <w:r w:rsidRPr="00BB3226">
        <w:rPr>
          <w:sz w:val="20"/>
        </w:rPr>
        <w:t>…7</w:t>
      </w:r>
      <w:r w:rsidR="00F55727" w:rsidRPr="00BB3226">
        <w:rPr>
          <w:sz w:val="20"/>
        </w:rPr>
        <w:t>A</w:t>
      </w:r>
      <w:r w:rsidRPr="00BB3226">
        <w:rPr>
          <w:sz w:val="20"/>
        </w:rPr>
        <w:t>1</w:t>
      </w:r>
      <w:r w:rsidR="003E4EE6" w:rsidRPr="00BB3226">
        <w:rPr>
          <w:sz w:val="20"/>
        </w:rPr>
        <w:t xml:space="preserve">, </w:t>
      </w:r>
      <w:r w:rsidR="00554651" w:rsidRPr="00BB3226">
        <w:rPr>
          <w:sz w:val="20"/>
        </w:rPr>
        <w:t>19B</w:t>
      </w:r>
    </w:p>
    <w:p w:rsidR="001659CE" w:rsidRPr="00BB3226" w:rsidRDefault="003757E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mal planteado</w:t>
      </w:r>
      <w:r w:rsidR="001659CE" w:rsidRPr="00BB3226">
        <w:rPr>
          <w:sz w:val="20"/>
        </w:rPr>
        <w:t>…7F</w:t>
      </w:r>
      <w:r w:rsidR="00D32A7A" w:rsidRPr="00BB3226">
        <w:rPr>
          <w:sz w:val="20"/>
        </w:rPr>
        <w:t>, 19B</w:t>
      </w:r>
    </w:p>
    <w:p w:rsidR="0044287E" w:rsidRPr="00BB3226" w:rsidRDefault="0044287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plantear un…)…20E4</w:t>
      </w:r>
    </w:p>
    <w:p w:rsidR="0010323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roceso </w:t>
      </w:r>
      <w:r w:rsidR="00CC3886">
        <w:rPr>
          <w:sz w:val="20"/>
        </w:rPr>
        <w:t>(cognitivo</w:t>
      </w:r>
      <w:r w:rsidR="0010323E" w:rsidRPr="00BB3226">
        <w:rPr>
          <w:sz w:val="20"/>
        </w:rPr>
        <w:t>)…15</w:t>
      </w:r>
    </w:p>
    <w:p w:rsidR="001659CE" w:rsidRPr="00BB3226" w:rsidRDefault="00CC388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(objeto de </w:t>
      </w:r>
      <w:proofErr w:type="spellStart"/>
      <w:r>
        <w:rPr>
          <w:sz w:val="20"/>
        </w:rPr>
        <w:t>meta</w:t>
      </w:r>
      <w:r w:rsidR="001659CE" w:rsidRPr="00BB3226">
        <w:rPr>
          <w:sz w:val="20"/>
        </w:rPr>
        <w:t>cognición</w:t>
      </w:r>
      <w:proofErr w:type="spellEnd"/>
      <w:r w:rsidR="001659CE" w:rsidRPr="00BB3226">
        <w:rPr>
          <w:sz w:val="20"/>
        </w:rPr>
        <w:t>)…9B2</w:t>
      </w:r>
    </w:p>
    <w:p w:rsidR="003B1FB8" w:rsidRPr="00BB3226" w:rsidRDefault="0010323E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</w:t>
      </w:r>
      <w:r w:rsidR="003B1FB8" w:rsidRPr="00BB3226">
        <w:rPr>
          <w:sz w:val="20"/>
        </w:rPr>
        <w:t>mental</w:t>
      </w:r>
      <w:r w:rsidRPr="00BB3226">
        <w:rPr>
          <w:sz w:val="20"/>
        </w:rPr>
        <w:t>)</w:t>
      </w:r>
      <w:r w:rsidR="003B1FB8" w:rsidRPr="00BB3226">
        <w:rPr>
          <w:sz w:val="20"/>
        </w:rPr>
        <w:t>…</w:t>
      </w:r>
      <w:r w:rsidR="00B0383F" w:rsidRPr="00BB3226">
        <w:rPr>
          <w:sz w:val="20"/>
        </w:rPr>
        <w:t>10C5</w:t>
      </w:r>
    </w:p>
    <w:p w:rsidR="0010323E" w:rsidRPr="00BB3226" w:rsidRDefault="0010323E" w:rsidP="001933BE">
      <w:pPr>
        <w:spacing w:after="0" w:line="240" w:lineRule="auto"/>
        <w:ind w:left="2125" w:hanging="709"/>
        <w:rPr>
          <w:sz w:val="20"/>
        </w:rPr>
      </w:pPr>
      <w:r w:rsidRPr="00BB3226">
        <w:rPr>
          <w:sz w:val="20"/>
        </w:rPr>
        <w:t xml:space="preserve">según </w:t>
      </w:r>
      <w:proofErr w:type="spellStart"/>
      <w:r w:rsidRPr="00BB3226">
        <w:rPr>
          <w:sz w:val="20"/>
        </w:rPr>
        <w:t>Choppin</w:t>
      </w:r>
      <w:proofErr w:type="spellEnd"/>
      <w:r w:rsidRPr="00BB3226">
        <w:rPr>
          <w:sz w:val="20"/>
        </w:rPr>
        <w:t>…13C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3B1FB8" w:rsidRPr="00BB3226">
        <w:rPr>
          <w:sz w:val="20"/>
        </w:rPr>
        <w:t>…</w:t>
      </w:r>
      <w:r w:rsidR="00CC3886">
        <w:rPr>
          <w:sz w:val="20"/>
        </w:rPr>
        <w:t>de bú</w:t>
      </w:r>
      <w:r w:rsidR="001659CE" w:rsidRPr="00BB3226">
        <w:rPr>
          <w:sz w:val="20"/>
        </w:rPr>
        <w:t>s</w:t>
      </w:r>
      <w:r w:rsidR="00CC3886">
        <w:rPr>
          <w:sz w:val="20"/>
        </w:rPr>
        <w:t>qued</w:t>
      </w:r>
      <w:r w:rsidR="001659CE" w:rsidRPr="00BB3226">
        <w:rPr>
          <w:sz w:val="20"/>
        </w:rPr>
        <w:t>a de una solución</w:t>
      </w:r>
      <w:r w:rsidRPr="00BB3226">
        <w:rPr>
          <w:sz w:val="20"/>
        </w:rPr>
        <w:t>)</w:t>
      </w:r>
      <w:r w:rsidR="001659CE" w:rsidRPr="00BB3226">
        <w:rPr>
          <w:sz w:val="20"/>
        </w:rPr>
        <w:t>…7D3</w:t>
      </w:r>
    </w:p>
    <w:p w:rsidR="00D32A7A" w:rsidRPr="00BB3226" w:rsidRDefault="00C06D00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retroinformación</w:t>
      </w:r>
      <w:r w:rsidR="003757E2">
        <w:rPr>
          <w:sz w:val="20"/>
        </w:rPr>
        <w:t xml:space="preserve"> sobre el …)…21B3</w:t>
      </w:r>
    </w:p>
    <w:p w:rsidR="0044287E" w:rsidRPr="00BB3226" w:rsidRDefault="0044287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desarrollo…20C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cesos (evaluación  de los…)…3B1</w:t>
      </w:r>
      <w:r w:rsidR="003757E2">
        <w:rPr>
          <w:sz w:val="20"/>
        </w:rPr>
        <w:t>b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(modos de estudiar) y </w:t>
      </w:r>
      <w:proofErr w:type="spellStart"/>
      <w:r w:rsidRPr="00BB3226">
        <w:rPr>
          <w:sz w:val="20"/>
        </w:rPr>
        <w:t>PdP</w:t>
      </w:r>
      <w:proofErr w:type="spellEnd"/>
      <w:r w:rsidRPr="00BB3226">
        <w:rPr>
          <w:sz w:val="20"/>
        </w:rPr>
        <w:t>…18H3d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mentales según Bloom…</w:t>
      </w:r>
      <w:r w:rsidR="003E4EE6" w:rsidRPr="00BB3226">
        <w:rPr>
          <w:sz w:val="20"/>
        </w:rPr>
        <w:t>2E, 4B</w:t>
      </w:r>
      <w:r w:rsidR="003757E2">
        <w:rPr>
          <w:sz w:val="20"/>
        </w:rPr>
        <w:t>3</w:t>
      </w:r>
      <w:r w:rsidR="003E4EE6" w:rsidRPr="00BB3226">
        <w:rPr>
          <w:sz w:val="20"/>
        </w:rPr>
        <w:t xml:space="preserve">, </w:t>
      </w:r>
      <w:r w:rsidRPr="00BB3226">
        <w:rPr>
          <w:sz w:val="20"/>
        </w:rPr>
        <w:t>15</w:t>
      </w:r>
      <w:r w:rsidR="00105C29" w:rsidRPr="00BB3226">
        <w:rPr>
          <w:sz w:val="20"/>
        </w:rPr>
        <w:t>A</w:t>
      </w:r>
    </w:p>
    <w:p w:rsidR="00F35886" w:rsidRDefault="003757E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que evaluar…22C1-</w:t>
      </w:r>
      <w:r w:rsidR="00F35886" w:rsidRPr="00BB3226">
        <w:rPr>
          <w:sz w:val="20"/>
        </w:rPr>
        <w:t>C3</w:t>
      </w:r>
    </w:p>
    <w:p w:rsidR="00A6474D" w:rsidRPr="00BB3226" w:rsidRDefault="00A6474D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estudiar los…)…23E5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ducción (competencia de…)…10C1.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edir la…)…15F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objeto d</w:t>
      </w:r>
      <w:r w:rsidR="00CC3886">
        <w:rPr>
          <w:sz w:val="20"/>
        </w:rPr>
        <w:t xml:space="preserve">e </w:t>
      </w:r>
      <w:proofErr w:type="spellStart"/>
      <w:r w:rsidR="00CC3886">
        <w:rPr>
          <w:sz w:val="20"/>
        </w:rPr>
        <w:t>meta</w:t>
      </w:r>
      <w:r w:rsidRPr="00BB3226">
        <w:rPr>
          <w:sz w:val="20"/>
        </w:rPr>
        <w:t>cognición</w:t>
      </w:r>
      <w:proofErr w:type="spellEnd"/>
      <w:r w:rsidRPr="00BB3226">
        <w:rPr>
          <w:sz w:val="20"/>
        </w:rPr>
        <w:t>)…9B2</w:t>
      </w:r>
    </w:p>
    <w:p w:rsidR="0044287E" w:rsidRPr="00BB3226" w:rsidRDefault="003757E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Intermedia</w:t>
      </w:r>
      <w:r w:rsidR="0044287E" w:rsidRPr="00BB3226">
        <w:rPr>
          <w:sz w:val="20"/>
        </w:rPr>
        <w:t>…20D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ducir una traducción…15B2a1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l proceso de…)</w:t>
      </w:r>
      <w:r w:rsidR="001659CE" w:rsidRPr="00BB3226">
        <w:rPr>
          <w:sz w:val="20"/>
        </w:rPr>
        <w:t>…2E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p</w:t>
      </w:r>
      <w:r w:rsidR="001659CE" w:rsidRPr="00BB3226">
        <w:rPr>
          <w:sz w:val="20"/>
        </w:rPr>
        <w:t>roductos (evaluación de los…)…3B1</w:t>
      </w:r>
      <w:r w:rsidR="003757E2">
        <w:rPr>
          <w:sz w:val="20"/>
        </w:rPr>
        <w:t>a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roductos en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H3d</w:t>
      </w:r>
    </w:p>
    <w:p w:rsidR="0044287E" w:rsidRPr="00BB3226" w:rsidRDefault="0044287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rofesional </w:t>
      </w:r>
      <w:r w:rsidR="00CC3886">
        <w:rPr>
          <w:sz w:val="20"/>
        </w:rPr>
        <w:t>-</w:t>
      </w:r>
      <w:r w:rsidRPr="00BB3226">
        <w:rPr>
          <w:sz w:val="20"/>
        </w:rPr>
        <w:t>(situación…)…20A1</w:t>
      </w:r>
    </w:p>
    <w:p w:rsidR="0044287E" w:rsidRPr="00BB3226" w:rsidRDefault="00CC3886" w:rsidP="00CC3886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(desarrollo…)</w:t>
      </w:r>
      <w:r w:rsidRPr="00BB3226">
        <w:rPr>
          <w:sz w:val="20"/>
        </w:rPr>
        <w:t xml:space="preserve"> </w:t>
      </w:r>
      <w:r w:rsidR="0044287E" w:rsidRPr="00BB3226">
        <w:rPr>
          <w:sz w:val="20"/>
        </w:rPr>
        <w:t>…20E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fundidad (modo de estudio en…)…18H3d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niveles de…</w:t>
      </w:r>
      <w:r w:rsidR="00DC56D3" w:rsidRPr="00BB3226">
        <w:rPr>
          <w:sz w:val="20"/>
        </w:rPr>
        <w:t xml:space="preserve">en la </w:t>
      </w:r>
      <w:r w:rsidR="00C06D00" w:rsidRPr="00BB3226">
        <w:rPr>
          <w:sz w:val="20"/>
        </w:rPr>
        <w:t>evaluación</w:t>
      </w:r>
      <w:r w:rsidRPr="00BB3226">
        <w:rPr>
          <w:sz w:val="20"/>
        </w:rPr>
        <w:t>)…1C</w:t>
      </w:r>
    </w:p>
    <w:p w:rsidR="00D32A7A" w:rsidRPr="00BB3226" w:rsidRDefault="0055465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D32A7A" w:rsidRPr="00BB3226">
        <w:rPr>
          <w:sz w:val="20"/>
        </w:rPr>
        <w:t>rofundidad de la penetración de la retroinformación…21A3, A5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grama…12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44287E" w:rsidRPr="00BB3226" w:rsidRDefault="0010323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visión…)…20A</w:t>
      </w:r>
      <w:r w:rsidR="0044287E" w:rsidRPr="00BB3226">
        <w:rPr>
          <w:sz w:val="20"/>
        </w:rPr>
        <w:t>4, B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</w:t>
      </w:r>
      <w:r w:rsidR="00CC3886">
        <w:rPr>
          <w:sz w:val="20"/>
        </w:rPr>
        <w:t>ogramación de tablas de cá</w:t>
      </w:r>
      <w:r w:rsidR="001659CE" w:rsidRPr="00BB3226">
        <w:rPr>
          <w:sz w:val="20"/>
        </w:rPr>
        <w:t>lculo (</w:t>
      </w:r>
      <w:proofErr w:type="spellStart"/>
      <w:r w:rsidR="001659CE" w:rsidRPr="00BB3226">
        <w:rPr>
          <w:i/>
          <w:sz w:val="20"/>
        </w:rPr>
        <w:t>spreadsheets</w:t>
      </w:r>
      <w:proofErr w:type="spellEnd"/>
      <w:r w:rsidR="00CC3886">
        <w:rPr>
          <w:sz w:val="20"/>
        </w:rPr>
        <w:t>) y sobre-</w:t>
      </w:r>
      <w:r w:rsidR="001659CE" w:rsidRPr="00BB3226">
        <w:rPr>
          <w:sz w:val="20"/>
        </w:rPr>
        <w:t>estimación…17D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gramado (paciente)…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gramados (cursos… sobre PSM)…14B3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gramas informáticos dedicados a los grados de certeza…17F3</w:t>
      </w:r>
    </w:p>
    <w:p w:rsidR="001659CE" w:rsidRDefault="00C06D0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ogresión</w:t>
      </w:r>
      <w:r w:rsidR="001659CE" w:rsidRPr="00BB3226">
        <w:rPr>
          <w:sz w:val="20"/>
        </w:rPr>
        <w:t>…3G3e</w:t>
      </w:r>
    </w:p>
    <w:p w:rsidR="00A6474D" w:rsidRPr="00BB3226" w:rsidRDefault="00A6474D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(índices de …)…23K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ogresiva (facilitación…)…7B3</w:t>
      </w:r>
    </w:p>
    <w:p w:rsidR="00D32A7A" w:rsidRPr="00BB3226" w:rsidRDefault="00D32A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ogreso (Prueba de …</w:t>
      </w:r>
      <w:proofErr w:type="spellStart"/>
      <w:r w:rsidRPr="00BB3226">
        <w:rPr>
          <w:sz w:val="20"/>
        </w:rPr>
        <w:t>PdP</w:t>
      </w:r>
      <w:proofErr w:type="spellEnd"/>
      <w:r w:rsidRPr="00BB3226">
        <w:rPr>
          <w:sz w:val="20"/>
        </w:rPr>
        <w:t>)…18, 21A5</w:t>
      </w:r>
    </w:p>
    <w:p w:rsidR="0044287E" w:rsidRPr="00BB3226" w:rsidRDefault="0044287E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de desarrollo…20C, E</w:t>
      </w:r>
    </w:p>
    <w:p w:rsidR="0044287E" w:rsidRPr="00561B52" w:rsidRDefault="0044287E" w:rsidP="001933BE">
      <w:pPr>
        <w:spacing w:after="0" w:line="240" w:lineRule="auto"/>
        <w:ind w:left="709" w:hanging="709"/>
        <w:rPr>
          <w:sz w:val="20"/>
          <w:lang w:val="en-US"/>
        </w:rPr>
      </w:pPr>
      <w:proofErr w:type="spellStart"/>
      <w:r w:rsidRPr="00561B52">
        <w:rPr>
          <w:sz w:val="20"/>
          <w:lang w:val="en-US"/>
        </w:rPr>
        <w:t>promoción</w:t>
      </w:r>
      <w:proofErr w:type="spellEnd"/>
      <w:r w:rsidRPr="00561B52">
        <w:rPr>
          <w:sz w:val="20"/>
          <w:lang w:val="en-US"/>
        </w:rPr>
        <w:t>…20C</w:t>
      </w:r>
    </w:p>
    <w:p w:rsidR="001659CE" w:rsidRPr="00561B52" w:rsidRDefault="001E2857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561B52">
        <w:rPr>
          <w:i/>
          <w:sz w:val="20"/>
          <w:lang w:val="en-US"/>
        </w:rPr>
        <w:t>p</w:t>
      </w:r>
      <w:r w:rsidR="001659CE" w:rsidRPr="00561B52">
        <w:rPr>
          <w:i/>
          <w:sz w:val="20"/>
          <w:lang w:val="en-US"/>
        </w:rPr>
        <w:t>roper scoring rule</w:t>
      </w:r>
      <w:r w:rsidR="001659CE" w:rsidRPr="00561B52">
        <w:rPr>
          <w:sz w:val="20"/>
          <w:lang w:val="en-US"/>
        </w:rPr>
        <w:t>…16B</w:t>
      </w:r>
      <w:r w:rsidR="003757E2" w:rsidRPr="00561B52">
        <w:rPr>
          <w:sz w:val="20"/>
          <w:lang w:val="en-US"/>
        </w:rPr>
        <w:t>4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porciones (aproximar…)…15G1</w:t>
      </w:r>
    </w:p>
    <w:p w:rsidR="00F35886" w:rsidRPr="00BB3226" w:rsidRDefault="00F35886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provisoria (versión…de los puntos)…22C6</w:t>
      </w:r>
    </w:p>
    <w:p w:rsidR="001659CE" w:rsidRPr="00BB3226" w:rsidRDefault="0055465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royecto </w:t>
      </w:r>
      <w:r w:rsidRPr="00BB3226">
        <w:rPr>
          <w:sz w:val="20"/>
        </w:rPr>
        <w:t>(</w:t>
      </w:r>
      <w:r w:rsidR="001659CE" w:rsidRPr="00BB3226">
        <w:rPr>
          <w:sz w:val="20"/>
        </w:rPr>
        <w:t>de Animación Reciprocas Multimedia</w:t>
      </w:r>
      <w:r w:rsidR="003E4EE6" w:rsidRPr="00BB3226">
        <w:rPr>
          <w:sz w:val="20"/>
        </w:rPr>
        <w:t xml:space="preserve"> (</w:t>
      </w:r>
      <w:r w:rsidRPr="00BB3226">
        <w:rPr>
          <w:sz w:val="20"/>
        </w:rPr>
        <w:t>-</w:t>
      </w:r>
      <w:r w:rsidR="003E4EE6" w:rsidRPr="00BB3226">
        <w:rPr>
          <w:sz w:val="20"/>
        </w:rPr>
        <w:t>PARM)</w:t>
      </w:r>
      <w:r w:rsidR="001659CE" w:rsidRPr="00BB3226">
        <w:rPr>
          <w:sz w:val="20"/>
        </w:rPr>
        <w:t>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1</w:t>
      </w:r>
    </w:p>
    <w:p w:rsidR="001659CE" w:rsidRPr="00BB3226" w:rsidRDefault="001E285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yecto de grupo…</w:t>
      </w:r>
      <w:r w:rsidR="00310337" w:rsidRPr="00BB3226">
        <w:rPr>
          <w:sz w:val="20"/>
        </w:rPr>
        <w:t>11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554651" w:rsidRPr="00BB3226">
        <w:rPr>
          <w:sz w:val="20"/>
        </w:rPr>
        <w:t xml:space="preserve">Pedagogía por …o </w:t>
      </w:r>
      <w:r w:rsidRPr="00BB3226">
        <w:rPr>
          <w:sz w:val="20"/>
        </w:rPr>
        <w:t>PPP)</w:t>
      </w:r>
      <w:r w:rsidR="001659CE" w:rsidRPr="00BB3226">
        <w:rPr>
          <w:sz w:val="20"/>
        </w:rPr>
        <w:t>…10A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udencia (calificación de…)…10C4.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necesidad de …)…16D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uebas secuenciales…7B</w:t>
      </w:r>
    </w:p>
    <w:p w:rsidR="00D32A7A" w:rsidRPr="00BB3226" w:rsidRDefault="00D32A7A" w:rsidP="001933BE">
      <w:pPr>
        <w:spacing w:after="0" w:line="240" w:lineRule="auto"/>
        <w:ind w:firstLine="708"/>
        <w:rPr>
          <w:sz w:val="20"/>
        </w:rPr>
      </w:pPr>
      <w:r w:rsidRPr="00BB3226">
        <w:rPr>
          <w:sz w:val="20"/>
        </w:rPr>
        <w:t>de progreso…18, 21A5, A6</w:t>
      </w:r>
    </w:p>
    <w:p w:rsidR="00F35886" w:rsidRPr="00BB3226" w:rsidRDefault="0010323E" w:rsidP="001933BE">
      <w:pPr>
        <w:spacing w:after="0" w:line="240" w:lineRule="auto"/>
        <w:ind w:firstLine="708"/>
        <w:rPr>
          <w:sz w:val="20"/>
        </w:rPr>
      </w:pPr>
      <w:r w:rsidRPr="00BB3226">
        <w:rPr>
          <w:sz w:val="20"/>
        </w:rPr>
        <w:t>tratadas por el SMA</w:t>
      </w:r>
      <w:r w:rsidR="00F35886" w:rsidRPr="00BB3226">
        <w:rPr>
          <w:sz w:val="20"/>
        </w:rPr>
        <w:t>RT…22A2</w:t>
      </w:r>
    </w:p>
    <w:p w:rsidR="0010323E" w:rsidRPr="00BB3226" w:rsidRDefault="0010323E" w:rsidP="001933BE">
      <w:pPr>
        <w:spacing w:after="0" w:line="240" w:lineRule="auto"/>
        <w:ind w:firstLine="708"/>
        <w:rPr>
          <w:sz w:val="20"/>
        </w:rPr>
      </w:pPr>
      <w:r w:rsidRPr="00BB3226">
        <w:rPr>
          <w:sz w:val="20"/>
        </w:rPr>
        <w:t>(conjunto de…)…12D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ps</w:t>
      </w:r>
      <w:proofErr w:type="spellEnd"/>
      <w:r w:rsidRPr="00BB3226">
        <w:rPr>
          <w:sz w:val="20"/>
        </w:rPr>
        <w:t xml:space="preserve"> (</w:t>
      </w:r>
      <w:r w:rsidRPr="003757E2">
        <w:rPr>
          <w:b/>
          <w:sz w:val="20"/>
        </w:rPr>
        <w:t>p</w:t>
      </w:r>
      <w:r w:rsidRPr="00BB3226">
        <w:rPr>
          <w:sz w:val="20"/>
        </w:rPr>
        <w:t xml:space="preserve">robabilidad </w:t>
      </w:r>
      <w:r w:rsidRPr="003757E2">
        <w:rPr>
          <w:b/>
          <w:sz w:val="20"/>
        </w:rPr>
        <w:t>s</w:t>
      </w:r>
      <w:r w:rsidRPr="00BB3226">
        <w:rPr>
          <w:sz w:val="20"/>
        </w:rPr>
        <w:t>ubjetiva de éxito)…1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p</w:t>
      </w:r>
      <w:r w:rsidR="001659CE" w:rsidRPr="00BB3226">
        <w:rPr>
          <w:sz w:val="20"/>
        </w:rPr>
        <w:t>seudo</w:t>
      </w:r>
      <w:proofErr w:type="spellEnd"/>
      <w:r w:rsidR="001659CE" w:rsidRPr="00BB3226">
        <w:rPr>
          <w:sz w:val="20"/>
        </w:rPr>
        <w:t xml:space="preserve"> preguntas…13F1.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sicofísica</w:t>
      </w:r>
      <w:r w:rsidR="00CC3886">
        <w:rPr>
          <w:sz w:val="20"/>
        </w:rPr>
        <w:t xml:space="preserve"> y sobre-</w:t>
      </w:r>
      <w:r w:rsidR="001659CE" w:rsidRPr="00BB3226">
        <w:rPr>
          <w:sz w:val="20"/>
        </w:rPr>
        <w:t>estimación…17D</w:t>
      </w:r>
    </w:p>
    <w:p w:rsidR="003B1FB8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sicología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A6474D" w:rsidRPr="00BB3226" w:rsidRDefault="00A6474D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-diferencial…23N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SM (comparación de facilidad con PRB)…15B4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definición)…13B1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 xml:space="preserve">en las </w:t>
      </w:r>
      <w:proofErr w:type="spellStart"/>
      <w:r w:rsidR="001659CE" w:rsidRPr="00BB3226">
        <w:rPr>
          <w:sz w:val="20"/>
        </w:rPr>
        <w:t>PdP</w:t>
      </w:r>
      <w:proofErr w:type="spellEnd"/>
      <w:r w:rsidRPr="00BB3226">
        <w:rPr>
          <w:sz w:val="20"/>
        </w:rPr>
        <w:t>)</w:t>
      </w:r>
      <w:r w:rsidR="003757E2">
        <w:rPr>
          <w:sz w:val="20"/>
        </w:rPr>
        <w:t>…18L</w:t>
      </w:r>
      <w:r w:rsidR="001659CE" w:rsidRPr="00BB3226">
        <w:rPr>
          <w:sz w:val="20"/>
        </w:rPr>
        <w:t>2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20394C" w:rsidRPr="00BB3226">
        <w:rPr>
          <w:sz w:val="20"/>
        </w:rPr>
        <w:t>y estandarización de la corrección</w:t>
      </w:r>
      <w:r w:rsidRPr="00BB3226">
        <w:rPr>
          <w:sz w:val="20"/>
        </w:rPr>
        <w:t>)</w:t>
      </w:r>
      <w:r w:rsidR="001659CE" w:rsidRPr="00BB3226">
        <w:rPr>
          <w:sz w:val="20"/>
        </w:rPr>
        <w:t>…3G1</w:t>
      </w:r>
    </w:p>
    <w:p w:rsidR="001659CE" w:rsidRPr="00BB3226" w:rsidRDefault="0020394C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Historia de las…)</w:t>
      </w:r>
      <w:r w:rsidR="001659CE" w:rsidRPr="00BB3226">
        <w:rPr>
          <w:sz w:val="20"/>
        </w:rPr>
        <w:t>…4</w:t>
      </w:r>
      <w:r w:rsidR="00D624EB" w:rsidRPr="00BB3226">
        <w:rPr>
          <w:sz w:val="20"/>
        </w:rPr>
        <w:t>A</w:t>
      </w:r>
    </w:p>
    <w:p w:rsidR="00D32A7A" w:rsidRPr="00BB3226" w:rsidRDefault="00D32A7A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focalización de la atención…21C3</w:t>
      </w:r>
    </w:p>
    <w:p w:rsidR="00AC172A" w:rsidRPr="00BB3226" w:rsidRDefault="00AC172A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 corrección de …por el SMART)…22A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SN (Preguntas a Soluciones Numerosas)…</w:t>
      </w:r>
      <w:r w:rsidR="0020394C" w:rsidRPr="00BB3226">
        <w:rPr>
          <w:sz w:val="20"/>
        </w:rPr>
        <w:t xml:space="preserve">4B3.2, </w:t>
      </w:r>
      <w:r w:rsidRPr="00BB3226">
        <w:rPr>
          <w:sz w:val="20"/>
        </w:rPr>
        <w:t>13F4</w:t>
      </w:r>
      <w:r w:rsidR="0020394C" w:rsidRPr="00BB3226">
        <w:rPr>
          <w:sz w:val="20"/>
        </w:rPr>
        <w:t xml:space="preserve">, </w:t>
      </w:r>
      <w:r w:rsidR="0020394C" w:rsidRPr="00BB3226">
        <w:rPr>
          <w:b/>
          <w:sz w:val="20"/>
        </w:rPr>
        <w:t>15B3</w:t>
      </w:r>
      <w:r w:rsidR="00AC172A" w:rsidRPr="00BB3226">
        <w:rPr>
          <w:b/>
          <w:sz w:val="20"/>
        </w:rPr>
        <w:t xml:space="preserve">, </w:t>
      </w:r>
      <w:r w:rsidR="00AC172A" w:rsidRPr="00BB3226">
        <w:rPr>
          <w:sz w:val="20"/>
        </w:rPr>
        <w:t>22C6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SRM (Preguntas con Soluciones y respuestas </w:t>
      </w:r>
      <w:r w:rsidR="00C06D00" w:rsidRPr="00BB3226">
        <w:rPr>
          <w:sz w:val="20"/>
        </w:rPr>
        <w:t>múltiples</w:t>
      </w:r>
      <w:r w:rsidRPr="00BB3226">
        <w:rPr>
          <w:sz w:val="20"/>
        </w:rPr>
        <w:t>)…4B2</w:t>
      </w:r>
      <w:r w:rsidR="003757E2">
        <w:rPr>
          <w:sz w:val="20"/>
        </w:rPr>
        <w:t xml:space="preserve"> modelo 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SU en Chile…6A1</w:t>
      </w:r>
    </w:p>
    <w:p w:rsidR="001659CE" w:rsidRPr="00BB3226" w:rsidRDefault="00CC388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ú</w:t>
      </w:r>
      <w:r w:rsidR="001659CE" w:rsidRPr="00BB3226">
        <w:rPr>
          <w:sz w:val="20"/>
        </w:rPr>
        <w:t>blica</w:t>
      </w:r>
      <w:r w:rsidR="003757E2">
        <w:rPr>
          <w:sz w:val="20"/>
        </w:rPr>
        <w:t xml:space="preserve"> (evaluación a destinación…)</w:t>
      </w:r>
      <w:r w:rsidR="001659CE" w:rsidRPr="00BB3226">
        <w:rPr>
          <w:sz w:val="20"/>
        </w:rPr>
        <w:t>…3D</w:t>
      </w:r>
      <w:r w:rsidR="003757E2">
        <w:rPr>
          <w:sz w:val="20"/>
        </w:rPr>
        <w:t>2</w:t>
      </w:r>
    </w:p>
    <w:p w:rsidR="00F6619B" w:rsidRPr="00BB3226" w:rsidRDefault="00F6619B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publicaciones valorizadas en un port</w:t>
      </w:r>
      <w:r w:rsidR="00CC3886">
        <w:rPr>
          <w:sz w:val="20"/>
        </w:rPr>
        <w:t>a</w:t>
      </w:r>
      <w:r w:rsidRPr="00BB3226">
        <w:rPr>
          <w:sz w:val="20"/>
        </w:rPr>
        <w:t>folio…20E4</w:t>
      </w:r>
    </w:p>
    <w:p w:rsidR="001659CE" w:rsidRPr="00BB3226" w:rsidRDefault="001659CE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PUC (Pruebas por Unidades de Contenido)…12C3</w:t>
      </w:r>
    </w:p>
    <w:p w:rsidR="001659CE" w:rsidRPr="00BB3226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ulmón artificial…3B2</w:t>
      </w:r>
      <w:r w:rsidR="003757E2">
        <w:rPr>
          <w:sz w:val="20"/>
        </w:rPr>
        <w:t xml:space="preserve"> ej. 4</w:t>
      </w:r>
    </w:p>
    <w:p w:rsidR="001659CE" w:rsidRPr="00BB3226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p</w:t>
      </w:r>
      <w:r w:rsidR="001659CE" w:rsidRPr="00BB3226">
        <w:rPr>
          <w:sz w:val="20"/>
        </w:rPr>
        <w:t>unta de la lengua (tener en la…</w:t>
      </w:r>
      <w:r w:rsidR="003757E2">
        <w:rPr>
          <w:sz w:val="20"/>
        </w:rPr>
        <w:t xml:space="preserve"> o FOK</w:t>
      </w:r>
      <w:r w:rsidR="001659CE" w:rsidRPr="00BB3226">
        <w:rPr>
          <w:sz w:val="20"/>
        </w:rPr>
        <w:t>)…16D1</w:t>
      </w:r>
    </w:p>
    <w:p w:rsidR="001659CE" w:rsidRPr="00BB3226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untaje </w:t>
      </w:r>
      <w:r w:rsidR="00DC56D3" w:rsidRPr="00BB3226">
        <w:rPr>
          <w:sz w:val="20"/>
        </w:rPr>
        <w:t>(</w:t>
      </w:r>
      <w:r w:rsidR="001659CE" w:rsidRPr="00BB3226">
        <w:rPr>
          <w:sz w:val="20"/>
        </w:rPr>
        <w:t>clásico</w:t>
      </w:r>
      <w:r w:rsidR="00DC56D3" w:rsidRPr="00BB3226">
        <w:rPr>
          <w:sz w:val="20"/>
        </w:rPr>
        <w:t>)</w:t>
      </w:r>
      <w:r w:rsidR="001659CE" w:rsidRPr="00BB3226">
        <w:rPr>
          <w:sz w:val="20"/>
        </w:rPr>
        <w:t>…17C1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esperado matemáticamente</w:t>
      </w:r>
      <w:r w:rsidRPr="00BB3226">
        <w:rPr>
          <w:sz w:val="20"/>
        </w:rPr>
        <w:t>)</w:t>
      </w:r>
      <w:r w:rsidR="001659CE" w:rsidRPr="00BB3226">
        <w:rPr>
          <w:sz w:val="20"/>
        </w:rPr>
        <w:t xml:space="preserve"> …13C1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proofErr w:type="spellStart"/>
      <w:r w:rsidR="00CC3886">
        <w:rPr>
          <w:sz w:val="20"/>
        </w:rPr>
        <w:t>meta</w:t>
      </w:r>
      <w:r w:rsidR="001659CE" w:rsidRPr="00BB3226">
        <w:rPr>
          <w:sz w:val="20"/>
        </w:rPr>
        <w:t>cognitivo</w:t>
      </w:r>
      <w:proofErr w:type="spellEnd"/>
      <w:r w:rsidRPr="00BB3226">
        <w:rPr>
          <w:sz w:val="20"/>
        </w:rPr>
        <w:t>)</w:t>
      </w:r>
      <w:r w:rsidR="001659CE" w:rsidRPr="00BB3226">
        <w:rPr>
          <w:sz w:val="20"/>
        </w:rPr>
        <w:t>…9E3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 las PSM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3C</w:t>
      </w:r>
    </w:p>
    <w:p w:rsidR="001659CE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unto </w:t>
      </w:r>
      <w:r w:rsidR="00A6474D">
        <w:rPr>
          <w:sz w:val="20"/>
        </w:rPr>
        <w:t>-</w:t>
      </w:r>
      <w:r w:rsidR="001659CE" w:rsidRPr="00BB3226">
        <w:rPr>
          <w:sz w:val="20"/>
        </w:rPr>
        <w:t>de aplicación</w:t>
      </w:r>
      <w:r w:rsidR="00DC56D3" w:rsidRPr="00BB3226">
        <w:rPr>
          <w:sz w:val="20"/>
        </w:rPr>
        <w:t xml:space="preserve"> (en física)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A6474D" w:rsidRPr="00BB3226" w:rsidRDefault="00A6474D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-de inflexión de una curva…23D4</w:t>
      </w:r>
    </w:p>
    <w:p w:rsidR="001659CE" w:rsidRPr="00BB3226" w:rsidRDefault="00EC0892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untos </w:t>
      </w:r>
      <w:r w:rsidR="003757E2">
        <w:rPr>
          <w:sz w:val="20"/>
        </w:rPr>
        <w:t>-</w:t>
      </w:r>
      <w:r w:rsidR="001659CE" w:rsidRPr="00BB3226">
        <w:rPr>
          <w:sz w:val="20"/>
        </w:rPr>
        <w:t>individuales en un trabajo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8</w:t>
      </w:r>
    </w:p>
    <w:p w:rsidR="00F6619B" w:rsidRPr="00BB3226" w:rsidRDefault="00F6619B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ab/>
        <w:t>(sustraer…)…20B4</w:t>
      </w:r>
    </w:p>
    <w:p w:rsidR="00AC172A" w:rsidRPr="00BB3226" w:rsidRDefault="00AC172A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ab/>
        <w:t>(añadir … a todos)…22C6</w:t>
      </w:r>
    </w:p>
    <w:p w:rsidR="00AC172A" w:rsidRPr="00BB3226" w:rsidRDefault="00AC172A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ab/>
      </w:r>
      <w:r w:rsidR="003757E2">
        <w:rPr>
          <w:sz w:val="20"/>
        </w:rPr>
        <w:t>-</w:t>
      </w:r>
      <w:r w:rsidRPr="00BB3226">
        <w:rPr>
          <w:sz w:val="20"/>
        </w:rPr>
        <w:t>de contenido que evaluar…22C1</w:t>
      </w:r>
      <w:r w:rsidR="008F388C">
        <w:rPr>
          <w:sz w:val="20"/>
        </w:rPr>
        <w:t>, C2</w:t>
      </w:r>
    </w:p>
    <w:p w:rsidR="001659CE" w:rsidRPr="00BB3226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untual (periodicidad…de la evaluación)…3F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VF </w:t>
      </w:r>
      <w:r w:rsidR="0020394C" w:rsidRPr="00BB3226">
        <w:rPr>
          <w:sz w:val="20"/>
        </w:rPr>
        <w:t xml:space="preserve">(Preguntas Verdadero – Falso) </w:t>
      </w:r>
      <w:r w:rsidR="003757E2">
        <w:rPr>
          <w:sz w:val="20"/>
        </w:rPr>
        <w:t>1</w:t>
      </w:r>
      <w:r w:rsidR="0020394C" w:rsidRPr="00BB3226">
        <w:rPr>
          <w:sz w:val="20"/>
        </w:rPr>
        <w:t>3G1, (y epistemología)…13</w:t>
      </w:r>
      <w:r w:rsidR="00F55727" w:rsidRPr="00BB3226">
        <w:rPr>
          <w:sz w:val="20"/>
        </w:rPr>
        <w:t>A</w:t>
      </w:r>
      <w:r w:rsidR="0020394C" w:rsidRPr="00BB3226">
        <w:rPr>
          <w:sz w:val="20"/>
        </w:rPr>
        <w:t>3, (</w:t>
      </w:r>
      <w:r w:rsidRPr="00BB3226">
        <w:rPr>
          <w:sz w:val="20"/>
        </w:rPr>
        <w:t xml:space="preserve">en las </w:t>
      </w:r>
      <w:proofErr w:type="spellStart"/>
      <w:r w:rsidRPr="00BB3226">
        <w:rPr>
          <w:sz w:val="20"/>
        </w:rPr>
        <w:t>PdP</w:t>
      </w:r>
      <w:proofErr w:type="spellEnd"/>
      <w:r w:rsidR="0020394C" w:rsidRPr="00BB3226">
        <w:rPr>
          <w:sz w:val="20"/>
        </w:rPr>
        <w:t>)</w:t>
      </w:r>
      <w:r w:rsidR="003757E2">
        <w:rPr>
          <w:sz w:val="20"/>
        </w:rPr>
        <w:t>…18L</w:t>
      </w:r>
      <w:r w:rsidRPr="00BB3226">
        <w:rPr>
          <w:sz w:val="20"/>
        </w:rPr>
        <w:t>1</w:t>
      </w:r>
      <w:r w:rsidR="008F388C">
        <w:rPr>
          <w:sz w:val="20"/>
        </w:rPr>
        <w:t>, -</w:t>
      </w:r>
      <w:r w:rsidR="0020394C" w:rsidRPr="00BB3226">
        <w:rPr>
          <w:sz w:val="20"/>
        </w:rPr>
        <w:t>y grados de certeza)…16B3</w:t>
      </w:r>
    </w:p>
    <w:p w:rsidR="00AC172A" w:rsidRPr="0000494D" w:rsidRDefault="00AC172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8F388C" w:rsidRPr="0000494D">
        <w:rPr>
          <w:sz w:val="20"/>
        </w:rPr>
        <w:t>-</w:t>
      </w:r>
      <w:r w:rsidRPr="0000494D">
        <w:rPr>
          <w:sz w:val="20"/>
        </w:rPr>
        <w:t>Y SMART…22A1, A6</w:t>
      </w:r>
    </w:p>
    <w:p w:rsidR="001659CE" w:rsidRPr="0000494D" w:rsidRDefault="001659CE" w:rsidP="001933BE">
      <w:pPr>
        <w:spacing w:after="0" w:line="240" w:lineRule="auto"/>
        <w:ind w:left="709" w:hanging="709"/>
        <w:rPr>
          <w:sz w:val="20"/>
        </w:rPr>
      </w:pPr>
      <w:r w:rsidRPr="0000494D">
        <w:rPr>
          <w:sz w:val="20"/>
        </w:rPr>
        <w:t>QPE (</w:t>
      </w:r>
      <w:proofErr w:type="spellStart"/>
      <w:r w:rsidRPr="0000494D">
        <w:rPr>
          <w:i/>
          <w:sz w:val="20"/>
        </w:rPr>
        <w:t>Quarterly</w:t>
      </w:r>
      <w:proofErr w:type="spellEnd"/>
      <w:r w:rsidRPr="0000494D">
        <w:rPr>
          <w:i/>
          <w:sz w:val="20"/>
        </w:rPr>
        <w:t xml:space="preserve"> </w:t>
      </w:r>
      <w:proofErr w:type="spellStart"/>
      <w:r w:rsidRPr="0000494D">
        <w:rPr>
          <w:i/>
          <w:sz w:val="20"/>
        </w:rPr>
        <w:t>Profile</w:t>
      </w:r>
      <w:proofErr w:type="spellEnd"/>
      <w:r w:rsidRPr="0000494D">
        <w:rPr>
          <w:i/>
          <w:sz w:val="20"/>
        </w:rPr>
        <w:t xml:space="preserve"> </w:t>
      </w:r>
      <w:proofErr w:type="spellStart"/>
      <w:r w:rsidRPr="0000494D">
        <w:rPr>
          <w:i/>
          <w:sz w:val="20"/>
        </w:rPr>
        <w:t>Examination</w:t>
      </w:r>
      <w:proofErr w:type="spellEnd"/>
      <w:r w:rsidR="003757E2" w:rsidRPr="0000494D">
        <w:rPr>
          <w:sz w:val="20"/>
        </w:rPr>
        <w:t>)…18</w:t>
      </w:r>
      <w:r w:rsidR="008F388C" w:rsidRPr="0000494D">
        <w:rPr>
          <w:sz w:val="20"/>
        </w:rPr>
        <w:t>L</w:t>
      </w:r>
      <w:r w:rsidRPr="0000494D">
        <w:rPr>
          <w:sz w:val="20"/>
        </w:rPr>
        <w:t>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qs</w:t>
      </w:r>
      <w:proofErr w:type="spellEnd"/>
      <w:r w:rsidRPr="00BB3226">
        <w:rPr>
          <w:sz w:val="20"/>
        </w:rPr>
        <w:t xml:space="preserve"> (probabilidad de fracaso</w:t>
      </w:r>
      <w:r w:rsidR="00554651" w:rsidRPr="00BB3226">
        <w:rPr>
          <w:sz w:val="20"/>
        </w:rPr>
        <w:t xml:space="preserve"> = 1-ps</w:t>
      </w:r>
      <w:r w:rsidRPr="00BB3226">
        <w:rPr>
          <w:sz w:val="20"/>
        </w:rPr>
        <w:t>)…1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q</w:t>
      </w:r>
      <w:r w:rsidR="001659CE" w:rsidRPr="00BB3226">
        <w:rPr>
          <w:sz w:val="20"/>
        </w:rPr>
        <w:t xml:space="preserve">uejas </w:t>
      </w:r>
      <w:r w:rsidR="00CC3886">
        <w:rPr>
          <w:sz w:val="20"/>
        </w:rPr>
        <w:t>-</w:t>
      </w:r>
      <w:r w:rsidR="001659CE" w:rsidRPr="00BB3226">
        <w:rPr>
          <w:sz w:val="20"/>
        </w:rPr>
        <w:t>contra médicos…8E5</w:t>
      </w:r>
    </w:p>
    <w:p w:rsidR="001659CE" w:rsidRPr="00BB3226" w:rsidRDefault="00CC388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docentes sobre estudiantes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BF1E6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CC3886">
        <w:rPr>
          <w:sz w:val="20"/>
        </w:rPr>
        <w:t xml:space="preserve">u </w:t>
      </w:r>
      <w:r>
        <w:rPr>
          <w:sz w:val="20"/>
        </w:rPr>
        <w:t>o</w:t>
      </w:r>
      <w:r w:rsidR="00CC3886">
        <w:rPr>
          <w:sz w:val="20"/>
        </w:rPr>
        <w:t>posiciones</w:t>
      </w:r>
      <w:r>
        <w:rPr>
          <w:sz w:val="20"/>
        </w:rPr>
        <w:t xml:space="preserve"> </w:t>
      </w:r>
      <w:r w:rsidR="001659CE" w:rsidRPr="00BB3226">
        <w:rPr>
          <w:sz w:val="20"/>
        </w:rPr>
        <w:t xml:space="preserve">de los estudiantes después de una </w:t>
      </w:r>
      <w:proofErr w:type="spellStart"/>
      <w:r w:rsidR="001659CE" w:rsidRPr="00BB3226">
        <w:rPr>
          <w:sz w:val="20"/>
        </w:rPr>
        <w:t>PdP</w:t>
      </w:r>
      <w:proofErr w:type="spellEnd"/>
      <w:r w:rsidR="00DC56D3" w:rsidRPr="00BB3226">
        <w:rPr>
          <w:sz w:val="20"/>
        </w:rPr>
        <w:t>)</w:t>
      </w:r>
      <w:r w:rsidR="001659CE" w:rsidRPr="00BB3226">
        <w:rPr>
          <w:sz w:val="20"/>
        </w:rPr>
        <w:t>…18D2,3</w:t>
      </w:r>
    </w:p>
    <w:p w:rsidR="001659CE" w:rsidRPr="00BB3226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q</w:t>
      </w:r>
      <w:r w:rsidR="001659CE" w:rsidRPr="00BB3226">
        <w:rPr>
          <w:sz w:val="20"/>
        </w:rPr>
        <w:t>uímicos sin balanza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EC0892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q</w:t>
      </w:r>
      <w:r w:rsidR="00CC3886">
        <w:rPr>
          <w:sz w:val="20"/>
        </w:rPr>
        <w:t>uiné</w:t>
      </w:r>
      <w:r w:rsidR="001659CE" w:rsidRPr="00BB3226">
        <w:rPr>
          <w:sz w:val="20"/>
        </w:rPr>
        <w:t>ticas</w:t>
      </w:r>
      <w:proofErr w:type="spellEnd"/>
      <w:r w:rsidR="001659CE" w:rsidRPr="00BB3226">
        <w:rPr>
          <w:sz w:val="20"/>
        </w:rPr>
        <w:t xml:space="preserve"> de adquisiciones de conocimiento…18H3b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acionalidad (presunción de…)…17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adiografía Z</w:t>
      </w:r>
      <w:r w:rsidR="0020394C" w:rsidRPr="00BB3226">
        <w:rPr>
          <w:sz w:val="20"/>
        </w:rPr>
        <w:t xml:space="preserve"> (en RESSAC)</w:t>
      </w:r>
      <w:r w:rsidR="001659CE" w:rsidRPr="00BB3226">
        <w:rPr>
          <w:sz w:val="20"/>
        </w:rPr>
        <w:t>…3A3b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adiografía</w:t>
      </w:r>
      <w:r w:rsidR="008A6494" w:rsidRPr="00BB3226">
        <w:rPr>
          <w:sz w:val="20"/>
        </w:rPr>
        <w:t xml:space="preserve"> de Triple concordancia </w:t>
      </w:r>
      <w:r w:rsidR="001659CE" w:rsidRPr="00BB3226">
        <w:rPr>
          <w:sz w:val="20"/>
        </w:rPr>
        <w:t>…</w:t>
      </w:r>
      <w:r w:rsidR="008A6494" w:rsidRPr="00BB3226">
        <w:rPr>
          <w:sz w:val="20"/>
        </w:rPr>
        <w:t xml:space="preserve">1F, </w:t>
      </w:r>
      <w:r w:rsidR="001659CE" w:rsidRPr="00BB3226">
        <w:rPr>
          <w:sz w:val="20"/>
        </w:rPr>
        <w:t>10B</w:t>
      </w:r>
    </w:p>
    <w:p w:rsidR="00D32A7A" w:rsidRPr="00BB3226" w:rsidRDefault="00D32A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adiología…19F</w:t>
      </w:r>
    </w:p>
    <w:p w:rsidR="001243D7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ango de incertidumbre…23C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ápida (evaluación…)…6D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 xml:space="preserve">apidez </w:t>
      </w:r>
      <w:r w:rsidR="00BF1E66">
        <w:rPr>
          <w:sz w:val="20"/>
        </w:rPr>
        <w:t>-</w:t>
      </w:r>
      <w:r w:rsidR="001659CE" w:rsidRPr="00BB3226">
        <w:rPr>
          <w:sz w:val="20"/>
        </w:rPr>
        <w:t>de corrección de las PSM…13E5</w:t>
      </w:r>
    </w:p>
    <w:p w:rsidR="001659CE" w:rsidRPr="00BB3226" w:rsidRDefault="00BF1E6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respuesta a</w:t>
      </w:r>
      <w:r w:rsidR="00DC56D3" w:rsidRPr="00BB3226">
        <w:rPr>
          <w:sz w:val="20"/>
        </w:rPr>
        <w:t xml:space="preserve"> </w:t>
      </w:r>
      <w:r w:rsidR="001659CE" w:rsidRPr="00BB3226">
        <w:rPr>
          <w:sz w:val="20"/>
        </w:rPr>
        <w:t>las PSM…13E4</w:t>
      </w:r>
    </w:p>
    <w:p w:rsidR="001659CE" w:rsidRPr="00BB3226" w:rsidRDefault="00BF1E6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retroinformación…18H2</w:t>
      </w:r>
      <w:r w:rsidR="00AC172A" w:rsidRPr="00BB3226">
        <w:rPr>
          <w:sz w:val="20"/>
        </w:rPr>
        <w:t xml:space="preserve">, </w:t>
      </w:r>
      <w:r>
        <w:rPr>
          <w:sz w:val="20"/>
        </w:rPr>
        <w:t xml:space="preserve">21D1, </w:t>
      </w:r>
      <w:r w:rsidR="00AC172A" w:rsidRPr="00BB3226">
        <w:rPr>
          <w:sz w:val="20"/>
        </w:rPr>
        <w:t>22</w:t>
      </w:r>
      <w:r>
        <w:rPr>
          <w:sz w:val="20"/>
        </w:rPr>
        <w:t>D6</w:t>
      </w:r>
    </w:p>
    <w:p w:rsidR="00D32A7A" w:rsidRPr="00BB3226" w:rsidRDefault="00BF1E6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32A7A" w:rsidRPr="00BB3226">
        <w:rPr>
          <w:sz w:val="20"/>
        </w:rPr>
        <w:t xml:space="preserve">de </w:t>
      </w:r>
      <w:r w:rsidR="00C06D00" w:rsidRPr="00BB3226">
        <w:rPr>
          <w:sz w:val="20"/>
        </w:rPr>
        <w:t>dactilografía</w:t>
      </w:r>
      <w:r>
        <w:rPr>
          <w:sz w:val="20"/>
        </w:rPr>
        <w:t>…21B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ar</w:t>
      </w:r>
      <w:r w:rsidR="00DA61FC">
        <w:rPr>
          <w:sz w:val="20"/>
        </w:rPr>
        <w:t>a</w:t>
      </w:r>
      <w:r w:rsidR="001659CE" w:rsidRPr="00BB3226">
        <w:rPr>
          <w:sz w:val="20"/>
        </w:rPr>
        <w:t xml:space="preserve"> (</w:t>
      </w:r>
      <w:r w:rsidR="00DA61FC">
        <w:rPr>
          <w:sz w:val="20"/>
        </w:rPr>
        <w:t>respuesta… -</w:t>
      </w:r>
      <w:r w:rsidR="001659CE" w:rsidRPr="00BB3226">
        <w:rPr>
          <w:sz w:val="20"/>
        </w:rPr>
        <w:t>criterio de creatividad)…7D2</w:t>
      </w:r>
    </w:p>
    <w:p w:rsidR="00A6474D" w:rsidRDefault="00A6474D" w:rsidP="001933BE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Rasch</w:t>
      </w:r>
      <w:proofErr w:type="spellEnd"/>
      <w:r>
        <w:rPr>
          <w:sz w:val="20"/>
        </w:rPr>
        <w:t xml:space="preserve"> (modelo de…)…23D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azonamiento</w:t>
      </w:r>
      <w:r w:rsidR="00BF1E66">
        <w:rPr>
          <w:sz w:val="20"/>
        </w:rPr>
        <w:t xml:space="preserve"> (evaluación del…)</w:t>
      </w:r>
      <w:r w:rsidR="001659CE" w:rsidRPr="00BB3226">
        <w:rPr>
          <w:sz w:val="20"/>
        </w:rPr>
        <w:t>…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2</w:t>
      </w:r>
    </w:p>
    <w:p w:rsidR="00D32A7A" w:rsidRPr="00BB3226" w:rsidRDefault="00D32A7A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al revés…4B3.2</w:t>
      </w:r>
    </w:p>
    <w:p w:rsidR="00D32A7A" w:rsidRPr="00BB3226" w:rsidRDefault="00D32A7A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clínico…19F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actividad del ambiente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594D71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 xml:space="preserve">ealismo (de grados de certeza) </w:t>
      </w:r>
    </w:p>
    <w:p w:rsidR="001659CE" w:rsidRPr="00BB3226" w:rsidRDefault="00594D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estimado por la</w:t>
      </w:r>
      <w:r w:rsidRPr="00BB3226">
        <w:rPr>
          <w:sz w:val="20"/>
        </w:rPr>
        <w:t xml:space="preserve"> </w:t>
      </w:r>
      <w:r w:rsidR="001659CE" w:rsidRPr="00BB3226">
        <w:rPr>
          <w:sz w:val="20"/>
        </w:rPr>
        <w:t>calibración)…17B6</w:t>
      </w:r>
    </w:p>
    <w:p w:rsidR="001659CE" w:rsidRPr="00BB3226" w:rsidRDefault="001659CE" w:rsidP="001933BE">
      <w:pPr>
        <w:spacing w:after="0" w:line="240" w:lineRule="auto"/>
        <w:ind w:left="709"/>
        <w:rPr>
          <w:sz w:val="20"/>
        </w:rPr>
      </w:pPr>
      <w:r w:rsidRPr="00BB3226">
        <w:rPr>
          <w:sz w:val="20"/>
        </w:rPr>
        <w:t>(postulado de</w:t>
      </w:r>
      <w:r w:rsidR="0020394C" w:rsidRPr="00BB3226">
        <w:rPr>
          <w:sz w:val="20"/>
        </w:rPr>
        <w:t xml:space="preserve"> necesidad de</w:t>
      </w:r>
      <w:r w:rsidR="00594D71" w:rsidRPr="00BB3226">
        <w:rPr>
          <w:sz w:val="20"/>
        </w:rPr>
        <w:t>l…</w:t>
      </w:r>
      <w:r w:rsidRPr="00BB3226">
        <w:rPr>
          <w:sz w:val="20"/>
        </w:rPr>
        <w:t>)…17</w:t>
      </w:r>
      <w:r w:rsidR="00BF1E66">
        <w:rPr>
          <w:sz w:val="20"/>
        </w:rPr>
        <w:t>B</w:t>
      </w:r>
      <w:r w:rsidRPr="00BB3226">
        <w:rPr>
          <w:sz w:val="20"/>
        </w:rPr>
        <w:t>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20394C" w:rsidRPr="00BB3226">
        <w:rPr>
          <w:sz w:val="20"/>
        </w:rPr>
        <w:t>presunción</w:t>
      </w:r>
      <w:r w:rsidRPr="00BB3226">
        <w:rPr>
          <w:sz w:val="20"/>
        </w:rPr>
        <w:t xml:space="preserve"> de…</w:t>
      </w:r>
      <w:r w:rsidR="0020394C" w:rsidRPr="00BB3226">
        <w:rPr>
          <w:sz w:val="20"/>
        </w:rPr>
        <w:t>individual</w:t>
      </w:r>
      <w:r w:rsidRPr="00BB3226">
        <w:rPr>
          <w:sz w:val="20"/>
        </w:rPr>
        <w:t>)…17B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zona de…según la ley binomial</w:t>
      </w:r>
      <w:r w:rsidR="0020394C" w:rsidRPr="00BB3226">
        <w:rPr>
          <w:sz w:val="20"/>
        </w:rPr>
        <w:t>)</w:t>
      </w:r>
      <w:r w:rsidRPr="00BB3226">
        <w:rPr>
          <w:sz w:val="20"/>
        </w:rPr>
        <w:t>…17B</w:t>
      </w:r>
      <w:r w:rsidR="00BF1E66">
        <w:rPr>
          <w:sz w:val="20"/>
        </w:rPr>
        <w:t>5, B7</w:t>
      </w:r>
    </w:p>
    <w:p w:rsidR="00F17DBA" w:rsidRPr="00BB3226" w:rsidRDefault="00F17DBA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DA61FC">
        <w:rPr>
          <w:sz w:val="20"/>
        </w:rPr>
        <w:t>ábaco</w:t>
      </w:r>
      <w:r w:rsidRPr="00BB3226">
        <w:rPr>
          <w:sz w:val="20"/>
        </w:rPr>
        <w:t xml:space="preserve"> de zonas de…)…17B</w:t>
      </w:r>
      <w:r w:rsidR="00BF1E66">
        <w:rPr>
          <w:sz w:val="20"/>
        </w:rPr>
        <w:t>5, B7</w:t>
      </w:r>
    </w:p>
    <w:p w:rsidR="001659CE" w:rsidRPr="00BB3226" w:rsidRDefault="00594D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F6345F" w:rsidRPr="00BB3226">
        <w:rPr>
          <w:sz w:val="20"/>
        </w:rPr>
        <w:t>y curvas espectrales</w:t>
      </w:r>
      <w:r w:rsidRPr="00BB3226">
        <w:rPr>
          <w:sz w:val="20"/>
        </w:rPr>
        <w:t>)</w:t>
      </w:r>
      <w:r w:rsidR="00BF1E66">
        <w:rPr>
          <w:sz w:val="20"/>
        </w:rPr>
        <w:t>…16C4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F6345F" w:rsidRPr="00BB3226">
        <w:rPr>
          <w:sz w:val="20"/>
        </w:rPr>
        <w:t>imposible con consignas ordinales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6B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A6474D">
        <w:rPr>
          <w:sz w:val="20"/>
        </w:rPr>
        <w:t>eanimación c</w:t>
      </w:r>
      <w:r w:rsidR="00A6474D" w:rsidRPr="00BB3226">
        <w:rPr>
          <w:sz w:val="20"/>
        </w:rPr>
        <w:t>ardo</w:t>
      </w:r>
      <w:r w:rsidR="00DA61FC">
        <w:rPr>
          <w:sz w:val="20"/>
        </w:rPr>
        <w:t>-</w:t>
      </w:r>
      <w:r w:rsidR="00A6474D">
        <w:rPr>
          <w:sz w:val="20"/>
        </w:rPr>
        <w:t>p</w:t>
      </w:r>
      <w:r w:rsidR="001659CE" w:rsidRPr="00BB3226">
        <w:rPr>
          <w:sz w:val="20"/>
        </w:rPr>
        <w:t>ulmonar…3B2</w:t>
      </w:r>
      <w:r w:rsidR="00BF1E66">
        <w:rPr>
          <w:sz w:val="20"/>
        </w:rPr>
        <w:t>c ej.3</w:t>
      </w:r>
      <w:r w:rsidR="00A6474D">
        <w:rPr>
          <w:sz w:val="20"/>
        </w:rPr>
        <w:t>, 23G7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animar en la calle…2D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 xml:space="preserve">ecepción (proceso de la taxonomía de </w:t>
      </w:r>
      <w:proofErr w:type="spellStart"/>
      <w:r w:rsidR="001659CE" w:rsidRPr="00BB3226">
        <w:rPr>
          <w:sz w:val="20"/>
        </w:rPr>
        <w:t>Krathwohl</w:t>
      </w:r>
      <w:proofErr w:type="spellEnd"/>
      <w:r w:rsidR="001659CE" w:rsidRPr="00BB3226">
        <w:rPr>
          <w:sz w:val="20"/>
        </w:rPr>
        <w:t>)…2G1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ceta (en farmacia)…20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 xml:space="preserve">echazados (ítems…en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)…18C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r</w:t>
      </w:r>
      <w:r w:rsidR="001659CE" w:rsidRPr="00BB3226">
        <w:rPr>
          <w:sz w:val="20"/>
        </w:rPr>
        <w:t xml:space="preserve">echazar </w:t>
      </w:r>
      <w:r w:rsidR="00F6345F" w:rsidRPr="00BB3226">
        <w:rPr>
          <w:sz w:val="20"/>
        </w:rPr>
        <w:t>la presunción</w:t>
      </w:r>
      <w:r w:rsidR="001659CE" w:rsidRPr="00BB3226">
        <w:rPr>
          <w:sz w:val="20"/>
        </w:rPr>
        <w:t xml:space="preserve"> de realismo</w:t>
      </w:r>
      <w:r w:rsidR="00F6345F" w:rsidRPr="00BB3226">
        <w:rPr>
          <w:sz w:val="20"/>
        </w:rPr>
        <w:t xml:space="preserve"> individual</w:t>
      </w:r>
      <w:r w:rsidR="001659CE" w:rsidRPr="00BB3226">
        <w:rPr>
          <w:sz w:val="20"/>
        </w:rPr>
        <w:t>…17B4</w:t>
      </w:r>
      <w:r w:rsidR="00F6345F" w:rsidRPr="00BB3226">
        <w:rPr>
          <w:sz w:val="20"/>
        </w:rPr>
        <w:t>, (estadísticas de …)</w:t>
      </w:r>
      <w:r w:rsidR="001659CE" w:rsidRPr="00BB3226">
        <w:rPr>
          <w:sz w:val="20"/>
        </w:rPr>
        <w:t>…17C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F6345F" w:rsidRPr="00BB3226">
        <w:rPr>
          <w:sz w:val="20"/>
        </w:rPr>
        <w:t>e-cognición…15B1, B4</w:t>
      </w:r>
    </w:p>
    <w:p w:rsidR="00F35BBE" w:rsidRPr="00BB3226" w:rsidRDefault="00AC172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rectificación de </w:t>
      </w:r>
      <w:r w:rsidR="00F35BBE" w:rsidRPr="00BB3226">
        <w:rPr>
          <w:sz w:val="20"/>
        </w:rPr>
        <w:t xml:space="preserve">los </w:t>
      </w:r>
      <w:r w:rsidR="00C06D00" w:rsidRPr="00BB3226">
        <w:rPr>
          <w:sz w:val="20"/>
        </w:rPr>
        <w:t>parámetros</w:t>
      </w:r>
      <w:r w:rsidR="00F35BBE" w:rsidRPr="00BB3226">
        <w:rPr>
          <w:sz w:val="20"/>
        </w:rPr>
        <w:t xml:space="preserve"> de corrección…22C6</w:t>
      </w:r>
    </w:p>
    <w:p w:rsidR="00F35BBE" w:rsidRPr="00BB3226" w:rsidRDefault="00F35B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cto-verso (</w:t>
      </w:r>
      <w:proofErr w:type="spellStart"/>
      <w:r w:rsidRPr="00BB3226">
        <w:rPr>
          <w:i/>
          <w:sz w:val="20"/>
        </w:rPr>
        <w:t>Formuloms</w:t>
      </w:r>
      <w:proofErr w:type="spellEnd"/>
      <w:r w:rsidRPr="00BB3226">
        <w:rPr>
          <w:sz w:val="20"/>
        </w:rPr>
        <w:t xml:space="preserve"> imprimidos…)…22A4</w:t>
      </w:r>
    </w:p>
    <w:p w:rsidR="001659CE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recursos </w:t>
      </w:r>
      <w:r w:rsidR="00594D71" w:rsidRPr="00BB3226">
        <w:rPr>
          <w:sz w:val="20"/>
        </w:rPr>
        <w:t>(</w:t>
      </w:r>
      <w:r w:rsidRPr="00BB3226">
        <w:rPr>
          <w:sz w:val="20"/>
        </w:rPr>
        <w:t>cognitivos</w:t>
      </w:r>
      <w:r w:rsidR="00594D71" w:rsidRPr="00BB3226">
        <w:rPr>
          <w:sz w:val="20"/>
        </w:rPr>
        <w:t>)</w:t>
      </w:r>
      <w:r w:rsidRPr="00BB3226">
        <w:rPr>
          <w:sz w:val="20"/>
        </w:rPr>
        <w:t>…2D</w:t>
      </w:r>
      <w:r w:rsidR="00F6619B" w:rsidRPr="00BB3226">
        <w:rPr>
          <w:sz w:val="20"/>
        </w:rPr>
        <w:t>, 20</w:t>
      </w:r>
      <w:r w:rsidR="00E90DF8">
        <w:rPr>
          <w:sz w:val="20"/>
        </w:rPr>
        <w:t>A</w:t>
      </w:r>
    </w:p>
    <w:p w:rsidR="00E90DF8" w:rsidRPr="00BB3226" w:rsidRDefault="00E90DF8" w:rsidP="00E90DF8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aislados: evaluarlos o no…10E</w:t>
      </w:r>
    </w:p>
    <w:p w:rsidR="001659CE" w:rsidRPr="00BB3226" w:rsidRDefault="00E90DF8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judiciales</w:t>
      </w:r>
      <w:r w:rsidR="00BF1E66">
        <w:rPr>
          <w:sz w:val="20"/>
        </w:rPr>
        <w:t xml:space="preserve"> contra </w:t>
      </w:r>
      <w:r w:rsidR="00DA61FC">
        <w:rPr>
          <w:sz w:val="20"/>
        </w:rPr>
        <w:t xml:space="preserve">la </w:t>
      </w:r>
      <w:r w:rsidRPr="00E90DF8">
        <w:rPr>
          <w:sz w:val="20"/>
        </w:rPr>
        <w:t>calificación</w:t>
      </w:r>
      <w:r w:rsidR="001659CE" w:rsidRPr="00BB3226">
        <w:rPr>
          <w:sz w:val="20"/>
        </w:rPr>
        <w:t>…4B1</w:t>
      </w:r>
    </w:p>
    <w:p w:rsidR="001659CE" w:rsidRPr="00BB3226" w:rsidRDefault="00594D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¿evaluar o no evaluar?</w:t>
      </w:r>
      <w:r w:rsidRPr="00BB3226">
        <w:rPr>
          <w:sz w:val="20"/>
        </w:rPr>
        <w:t>)</w:t>
      </w:r>
      <w:r w:rsidR="001659CE" w:rsidRPr="00BB3226">
        <w:rPr>
          <w:sz w:val="20"/>
        </w:rPr>
        <w:t>...10E</w:t>
      </w:r>
    </w:p>
    <w:p w:rsidR="001659CE" w:rsidRPr="00BB3226" w:rsidRDefault="00E90DF8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6345F" w:rsidRPr="00BB3226">
        <w:rPr>
          <w:sz w:val="20"/>
        </w:rPr>
        <w:t>en PPP</w:t>
      </w:r>
      <w:r w:rsidR="00594D71" w:rsidRPr="00BB3226">
        <w:rPr>
          <w:sz w:val="20"/>
        </w:rPr>
        <w:t>)</w:t>
      </w:r>
      <w:r w:rsidR="001659CE" w:rsidRPr="00BB3226">
        <w:rPr>
          <w:sz w:val="20"/>
        </w:rPr>
        <w:t>…10B</w:t>
      </w:r>
      <w:r w:rsidR="00F6345F" w:rsidRPr="00BB3226">
        <w:rPr>
          <w:sz w:val="20"/>
        </w:rPr>
        <w:t>, C5</w:t>
      </w:r>
    </w:p>
    <w:p w:rsidR="00F6619B" w:rsidRPr="00BB3226" w:rsidRDefault="00F6619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ovilización de…)…20</w:t>
      </w:r>
      <w:r w:rsidR="00D624EB" w:rsidRPr="00BB3226">
        <w:rPr>
          <w:sz w:val="20"/>
        </w:rPr>
        <w:t>A</w:t>
      </w:r>
    </w:p>
    <w:p w:rsidR="0010323E" w:rsidRPr="00BB3226" w:rsidRDefault="0010323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importancia de medir los…)…12F</w:t>
      </w:r>
    </w:p>
    <w:p w:rsidR="0010323E" w:rsidRPr="00BB3226" w:rsidRDefault="00E90DF8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0323E" w:rsidRPr="00BB3226">
        <w:rPr>
          <w:sz w:val="20"/>
        </w:rPr>
        <w:t>en 4 niveles de profundidad…1D2</w:t>
      </w:r>
    </w:p>
    <w:p w:rsidR="00D32A7A" w:rsidRPr="00BB3226" w:rsidRDefault="00AF02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D32A7A" w:rsidRPr="00BB3226">
        <w:rPr>
          <w:sz w:val="20"/>
        </w:rPr>
        <w:t>edes de conocimiento…19C</w:t>
      </w:r>
    </w:p>
    <w:p w:rsidR="0010323E" w:rsidRPr="00BB3226" w:rsidRDefault="0010323E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 mapa conceptual…15B2c</w:t>
      </w:r>
    </w:p>
    <w:p w:rsidR="00D32A7A" w:rsidRPr="00BB3226" w:rsidRDefault="00AF02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descubrir</w:t>
      </w:r>
      <w:r w:rsidR="00D32A7A" w:rsidRPr="00BB3226">
        <w:rPr>
          <w:sz w:val="20"/>
        </w:rPr>
        <w:t>…21A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ducción de la incerteza …7C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 xml:space="preserve">eferencia </w:t>
      </w:r>
      <w:r w:rsidR="00CD5284" w:rsidRPr="00BB3226">
        <w:rPr>
          <w:sz w:val="20"/>
        </w:rPr>
        <w:t>(</w:t>
      </w:r>
      <w:r w:rsidR="001659CE" w:rsidRPr="00BB3226">
        <w:rPr>
          <w:sz w:val="20"/>
        </w:rPr>
        <w:t>normativa…</w:t>
      </w:r>
      <w:r w:rsidR="00CD5284" w:rsidRPr="00BB3226">
        <w:rPr>
          <w:sz w:val="20"/>
        </w:rPr>
        <w:t>)…</w:t>
      </w:r>
      <w:r w:rsidR="00F6345F" w:rsidRPr="00BB3226">
        <w:rPr>
          <w:sz w:val="20"/>
        </w:rPr>
        <w:t xml:space="preserve">2C, </w:t>
      </w:r>
      <w:r w:rsidR="001659CE" w:rsidRPr="00BB3226">
        <w:rPr>
          <w:sz w:val="20"/>
        </w:rPr>
        <w:t>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CD5284" w:rsidRDefault="00B0383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 xml:space="preserve"> </w:t>
      </w:r>
      <w:r w:rsidR="00D32A7A" w:rsidRPr="00BB3226">
        <w:rPr>
          <w:sz w:val="20"/>
        </w:rPr>
        <w:t>(grupo de …)…</w:t>
      </w:r>
      <w:r w:rsidR="00CD5284" w:rsidRPr="00BB3226">
        <w:rPr>
          <w:sz w:val="20"/>
        </w:rPr>
        <w:t>21C2</w:t>
      </w:r>
    </w:p>
    <w:p w:rsidR="00A6474D" w:rsidRPr="00BB3226" w:rsidRDefault="00A6474D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correlación de…)…23P5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ferencial de competencia</w:t>
      </w:r>
      <w:r w:rsidR="00594D71" w:rsidRPr="00BB3226">
        <w:rPr>
          <w:sz w:val="20"/>
        </w:rPr>
        <w:t>s</w:t>
      </w:r>
      <w:r w:rsidR="001659CE" w:rsidRPr="00BB3226">
        <w:rPr>
          <w:sz w:val="20"/>
        </w:rPr>
        <w:t xml:space="preserve"> </w:t>
      </w:r>
      <w:r w:rsidR="00DA61FC">
        <w:rPr>
          <w:sz w:val="20"/>
        </w:rPr>
        <w:t>-</w:t>
      </w:r>
      <w:r w:rsidR="001659CE" w:rsidRPr="00BB3226">
        <w:rPr>
          <w:sz w:val="20"/>
        </w:rPr>
        <w:t>en farmacia…8C2</w:t>
      </w:r>
    </w:p>
    <w:p w:rsidR="00DA61FC" w:rsidRDefault="00DA61FC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23377" w:rsidRPr="00BB3226">
        <w:rPr>
          <w:sz w:val="20"/>
        </w:rPr>
        <w:t xml:space="preserve">en </w:t>
      </w:r>
      <w:proofErr w:type="spellStart"/>
      <w:r w:rsidR="00623377" w:rsidRPr="00BB3226">
        <w:rPr>
          <w:sz w:val="20"/>
        </w:rPr>
        <w:t>PdP</w:t>
      </w:r>
      <w:proofErr w:type="spellEnd"/>
      <w:r w:rsidR="00623377" w:rsidRPr="00BB3226">
        <w:rPr>
          <w:sz w:val="20"/>
        </w:rPr>
        <w:t>…18H3</w:t>
      </w:r>
    </w:p>
    <w:p w:rsidR="001659CE" w:rsidRPr="00BB3226" w:rsidRDefault="00DA61FC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23377" w:rsidRPr="00BB3226">
        <w:rPr>
          <w:sz w:val="20"/>
        </w:rPr>
        <w:t xml:space="preserve">en logopedia…20 </w:t>
      </w:r>
    </w:p>
    <w:p w:rsidR="00F6619B" w:rsidRPr="00BB3226" w:rsidRDefault="00DA61FC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6619B" w:rsidRPr="00BB3226">
        <w:rPr>
          <w:sz w:val="20"/>
        </w:rPr>
        <w:t>de valores…20E4</w:t>
      </w:r>
    </w:p>
    <w:p w:rsidR="003029F0" w:rsidRDefault="00DA61F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ferencias</w:t>
      </w:r>
      <w:r>
        <w:rPr>
          <w:sz w:val="20"/>
        </w:rPr>
        <w:t>…2B</w:t>
      </w:r>
      <w:r w:rsidR="000C13DB" w:rsidRPr="00BB3226">
        <w:rPr>
          <w:sz w:val="20"/>
        </w:rPr>
        <w:t xml:space="preserve"> </w:t>
      </w:r>
    </w:p>
    <w:p w:rsidR="001659CE" w:rsidRPr="00BB3226" w:rsidRDefault="003029F0" w:rsidP="003029F0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absolutas…2C</w:t>
      </w:r>
    </w:p>
    <w:p w:rsidR="001659CE" w:rsidRPr="00BB3226" w:rsidRDefault="003029F0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acompañando un ítem…18C</w:t>
      </w:r>
      <w:r>
        <w:rPr>
          <w:sz w:val="20"/>
        </w:rPr>
        <w:t>1</w:t>
      </w:r>
    </w:p>
    <w:p w:rsidR="000C13DB" w:rsidRPr="00BB3226" w:rsidRDefault="003029F0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normativas…</w:t>
      </w:r>
      <w:r w:rsidR="00F6345F" w:rsidRPr="00BB3226">
        <w:rPr>
          <w:sz w:val="20"/>
        </w:rPr>
        <w:t xml:space="preserve">2C, </w:t>
      </w:r>
    </w:p>
    <w:p w:rsidR="001659CE" w:rsidRPr="00BB3226" w:rsidRDefault="003029F0" w:rsidP="001933BE">
      <w:pPr>
        <w:spacing w:after="0" w:line="240" w:lineRule="auto"/>
        <w:ind w:left="2125" w:hanging="709"/>
        <w:rPr>
          <w:sz w:val="20"/>
        </w:rPr>
      </w:pPr>
      <w:r>
        <w:rPr>
          <w:sz w:val="20"/>
        </w:rPr>
        <w:t>-</w:t>
      </w:r>
      <w:r w:rsidR="00F6345F" w:rsidRPr="00BB3226">
        <w:rPr>
          <w:sz w:val="20"/>
        </w:rPr>
        <w:t xml:space="preserve">en </w:t>
      </w:r>
      <w:proofErr w:type="spellStart"/>
      <w:r w:rsidR="00F6345F" w:rsidRPr="00BB3226">
        <w:rPr>
          <w:sz w:val="20"/>
        </w:rPr>
        <w:t>PdP</w:t>
      </w:r>
      <w:proofErr w:type="spellEnd"/>
      <w:r w:rsidR="00F6345F" w:rsidRPr="00BB3226">
        <w:rPr>
          <w:sz w:val="20"/>
        </w:rPr>
        <w:t>…</w:t>
      </w:r>
      <w:r w:rsidR="001659CE" w:rsidRPr="00BB3226">
        <w:rPr>
          <w:sz w:val="20"/>
        </w:rPr>
        <w:t>18I2</w:t>
      </w:r>
    </w:p>
    <w:p w:rsidR="003029F0" w:rsidRDefault="003029F0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eflejos…2G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flexión (competencia de…)…10C2.1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comunidad de …)…20E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flexiones añadidas sobre el trabajo común de un equi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D</w:t>
      </w:r>
    </w:p>
    <w:p w:rsidR="00F6619B" w:rsidRPr="00BB3226" w:rsidRDefault="00DA61F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eflexiva (prá</w:t>
      </w:r>
      <w:r w:rsidR="00F6619B" w:rsidRPr="00BB3226">
        <w:rPr>
          <w:sz w:val="20"/>
        </w:rPr>
        <w:t>ctica…)…20E2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flexividad…</w:t>
      </w:r>
      <w:r w:rsidR="0010323E" w:rsidRPr="00BB3226">
        <w:rPr>
          <w:sz w:val="20"/>
        </w:rPr>
        <w:t xml:space="preserve">10C2, </w:t>
      </w:r>
      <w:r w:rsidRPr="00BB3226">
        <w:rPr>
          <w:sz w:val="20"/>
        </w:rPr>
        <w:t>20A, B3</w:t>
      </w:r>
    </w:p>
    <w:p w:rsidR="0010323E" w:rsidRPr="00BB3226" w:rsidRDefault="00DA61F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y </w:t>
      </w:r>
      <w:proofErr w:type="spellStart"/>
      <w:r>
        <w:rPr>
          <w:sz w:val="20"/>
        </w:rPr>
        <w:t>metacognició</w:t>
      </w:r>
      <w:r w:rsidR="0010323E" w:rsidRPr="00BB3226">
        <w:rPr>
          <w:sz w:val="20"/>
        </w:rPr>
        <w:t>n</w:t>
      </w:r>
      <w:proofErr w:type="spellEnd"/>
      <w:r w:rsidR="0010323E" w:rsidRPr="00BB3226">
        <w:rPr>
          <w:sz w:val="20"/>
        </w:rPr>
        <w:t>…9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flexivos (estudiantes</w:t>
      </w:r>
      <w:r w:rsidR="00F6345F" w:rsidRPr="00BB3226">
        <w:rPr>
          <w:sz w:val="20"/>
        </w:rPr>
        <w:t>…</w:t>
      </w:r>
      <w:r w:rsidR="001659CE" w:rsidRPr="00BB3226">
        <w:rPr>
          <w:sz w:val="20"/>
        </w:rPr>
        <w:t>)…3B2</w:t>
      </w:r>
      <w:r w:rsidR="003029F0">
        <w:rPr>
          <w:sz w:val="20"/>
        </w:rPr>
        <w:t>c ej.7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glas de redacción de las PSM…14</w:t>
      </w:r>
      <w:r w:rsidR="00524015" w:rsidRPr="00BB3226">
        <w:rPr>
          <w:sz w:val="20"/>
        </w:rPr>
        <w:t>A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DA61FC">
        <w:rPr>
          <w:sz w:val="20"/>
        </w:rPr>
        <w:t xml:space="preserve">egulación (en </w:t>
      </w:r>
      <w:proofErr w:type="spellStart"/>
      <w:r w:rsidR="00DA61FC">
        <w:rPr>
          <w:sz w:val="20"/>
        </w:rPr>
        <w:t>meta</w:t>
      </w:r>
      <w:r w:rsidR="001659CE" w:rsidRPr="00BB3226">
        <w:rPr>
          <w:sz w:val="20"/>
        </w:rPr>
        <w:t>cognición</w:t>
      </w:r>
      <w:proofErr w:type="spellEnd"/>
      <w:r w:rsidR="001659CE" w:rsidRPr="00BB3226">
        <w:rPr>
          <w:sz w:val="20"/>
        </w:rPr>
        <w:t>)…</w:t>
      </w:r>
      <w:r w:rsidR="00F6345F" w:rsidRPr="00BB3226">
        <w:rPr>
          <w:sz w:val="20"/>
        </w:rPr>
        <w:t xml:space="preserve">2F, </w:t>
      </w:r>
      <w:r w:rsidR="001659CE" w:rsidRPr="00BB3226">
        <w:rPr>
          <w:sz w:val="20"/>
        </w:rPr>
        <w:t>9B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594D71" w:rsidRPr="00BB3226">
        <w:rPr>
          <w:sz w:val="20"/>
        </w:rPr>
        <w:t xml:space="preserve">según </w:t>
      </w:r>
      <w:proofErr w:type="spellStart"/>
      <w:r w:rsidRPr="00BB3226">
        <w:rPr>
          <w:sz w:val="20"/>
        </w:rPr>
        <w:t>Deci</w:t>
      </w:r>
      <w:proofErr w:type="spellEnd"/>
      <w:r w:rsidRPr="00BB3226">
        <w:rPr>
          <w:sz w:val="20"/>
        </w:rPr>
        <w:t xml:space="preserve"> y </w:t>
      </w:r>
      <w:proofErr w:type="spellStart"/>
      <w:r w:rsidRPr="00BB3226">
        <w:rPr>
          <w:sz w:val="20"/>
        </w:rPr>
        <w:t>Ryan</w:t>
      </w:r>
      <w:proofErr w:type="spellEnd"/>
      <w:r w:rsidRPr="00BB3226">
        <w:rPr>
          <w:sz w:val="20"/>
        </w:rPr>
        <w:t>)</w:t>
      </w:r>
      <w:r w:rsidR="00F6345F" w:rsidRPr="00BB3226">
        <w:rPr>
          <w:sz w:val="20"/>
        </w:rPr>
        <w:t xml:space="preserve"> externa , identificada, integrada, </w:t>
      </w:r>
      <w:r w:rsidR="00F6619B" w:rsidRPr="00BB3226">
        <w:rPr>
          <w:sz w:val="20"/>
        </w:rPr>
        <w:t>intrínseca</w:t>
      </w:r>
      <w:r w:rsidR="00F6345F" w:rsidRPr="00BB3226">
        <w:rPr>
          <w:sz w:val="20"/>
        </w:rPr>
        <w:t xml:space="preserve">, </w:t>
      </w:r>
      <w:proofErr w:type="spellStart"/>
      <w:r w:rsidR="00A410E0" w:rsidRPr="00BB3226">
        <w:rPr>
          <w:sz w:val="20"/>
        </w:rPr>
        <w:t>introyectada</w:t>
      </w:r>
      <w:proofErr w:type="spellEnd"/>
      <w:r w:rsidRPr="00BB3226">
        <w:rPr>
          <w:sz w:val="20"/>
        </w:rPr>
        <w:t>…2G</w:t>
      </w:r>
      <w:r w:rsidR="003029F0">
        <w:rPr>
          <w:sz w:val="20"/>
        </w:rPr>
        <w:t>3</w:t>
      </w:r>
    </w:p>
    <w:p w:rsidR="00CD5284" w:rsidRPr="00BB3226" w:rsidRDefault="00F6619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</w:t>
      </w:r>
      <w:r w:rsidR="00CD5284" w:rsidRPr="00BB3226">
        <w:rPr>
          <w:sz w:val="20"/>
        </w:rPr>
        <w:t xml:space="preserve"> retroinformación…21A6</w:t>
      </w:r>
      <w:r w:rsidR="003029F0">
        <w:rPr>
          <w:sz w:val="20"/>
        </w:rPr>
        <w:t>, A7</w:t>
      </w:r>
    </w:p>
    <w:p w:rsidR="00F6619B" w:rsidRPr="00BB3226" w:rsidRDefault="00F6619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en clase…20E2</w:t>
      </w:r>
    </w:p>
    <w:p w:rsidR="00F35BBE" w:rsidRPr="00BB3226" w:rsidRDefault="00F35BB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spués de una prueba…22C8</w:t>
      </w:r>
      <w:r w:rsidR="003029F0">
        <w:rPr>
          <w:sz w:val="20"/>
        </w:rPr>
        <w:t>, C9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lación profesional…20F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 xml:space="preserve">elativo (Umbral de éxito …) en las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I2</w:t>
      </w:r>
    </w:p>
    <w:p w:rsidR="00F6619B" w:rsidRPr="00BB3226" w:rsidRDefault="00C06D0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lectura de un por</w:t>
      </w:r>
      <w:r w:rsidR="00F6619B" w:rsidRPr="00BB3226">
        <w:rPr>
          <w:sz w:val="20"/>
        </w:rPr>
        <w:t>t</w:t>
      </w:r>
      <w:r w:rsidR="00DA61FC">
        <w:rPr>
          <w:sz w:val="20"/>
        </w:rPr>
        <w:t>a</w:t>
      </w:r>
      <w:r w:rsidR="00F6619B" w:rsidRPr="00BB3226">
        <w:rPr>
          <w:sz w:val="20"/>
        </w:rPr>
        <w:t>folio…20E5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r</w:t>
      </w:r>
      <w:r w:rsidR="001659CE" w:rsidRPr="00BB3226">
        <w:rPr>
          <w:i/>
          <w:sz w:val="20"/>
        </w:rPr>
        <w:t>eliability</w:t>
      </w:r>
      <w:proofErr w:type="spellEnd"/>
      <w:r w:rsidR="001659CE" w:rsidRPr="00BB3226">
        <w:rPr>
          <w:sz w:val="20"/>
        </w:rPr>
        <w:t>…</w:t>
      </w:r>
      <w:r w:rsidR="000C13DB" w:rsidRPr="00BB3226">
        <w:rPr>
          <w:sz w:val="20"/>
        </w:rPr>
        <w:t xml:space="preserve">(ver </w:t>
      </w:r>
      <w:proofErr w:type="spellStart"/>
      <w:r w:rsidR="000C13DB" w:rsidRPr="00BB3226">
        <w:rPr>
          <w:sz w:val="20"/>
        </w:rPr>
        <w:t>replicabilidad</w:t>
      </w:r>
      <w:proofErr w:type="spellEnd"/>
      <w:r w:rsidR="000C13DB" w:rsidRPr="00BB3226">
        <w:rPr>
          <w:sz w:val="20"/>
        </w:rPr>
        <w:t xml:space="preserve"> y fiabilidad) </w:t>
      </w:r>
      <w:r w:rsidR="001659CE" w:rsidRPr="00BB3226">
        <w:rPr>
          <w:sz w:val="20"/>
        </w:rPr>
        <w:t>13E3</w:t>
      </w:r>
      <w:r w:rsidR="000C13DB" w:rsidRPr="00BB3226">
        <w:rPr>
          <w:sz w:val="20"/>
        </w:rPr>
        <w:t xml:space="preserve">, </w:t>
      </w:r>
      <w:r w:rsidR="00CD5284" w:rsidRPr="00BB3226">
        <w:rPr>
          <w:sz w:val="20"/>
        </w:rPr>
        <w:t>19E, F</w:t>
      </w:r>
    </w:p>
    <w:p w:rsidR="001659CE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mediación…</w:t>
      </w:r>
      <w:r w:rsidR="00A410E0" w:rsidRPr="00BB3226">
        <w:rPr>
          <w:sz w:val="20"/>
        </w:rPr>
        <w:t>3</w:t>
      </w:r>
      <w:r w:rsidR="00F55727" w:rsidRPr="00BB3226">
        <w:rPr>
          <w:sz w:val="20"/>
        </w:rPr>
        <w:t>A</w:t>
      </w:r>
      <w:r w:rsidR="00A410E0" w:rsidRPr="00BB3226">
        <w:rPr>
          <w:sz w:val="20"/>
        </w:rPr>
        <w:t xml:space="preserve">3b2, 9C1, </w:t>
      </w:r>
      <w:r w:rsidR="003029F0">
        <w:rPr>
          <w:sz w:val="20"/>
        </w:rPr>
        <w:t>16C7</w:t>
      </w:r>
    </w:p>
    <w:p w:rsidR="003029F0" w:rsidRPr="00BB3226" w:rsidRDefault="003029F0" w:rsidP="003029F0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(auto-…en </w:t>
      </w:r>
      <w:proofErr w:type="spellStart"/>
      <w:r>
        <w:rPr>
          <w:sz w:val="20"/>
        </w:rPr>
        <w:t>PdP</w:t>
      </w:r>
      <w:proofErr w:type="spellEnd"/>
      <w:r>
        <w:rPr>
          <w:sz w:val="20"/>
        </w:rPr>
        <w:t>)…18L2</w:t>
      </w:r>
    </w:p>
    <w:p w:rsidR="00CD5284" w:rsidRPr="00BB3226" w:rsidRDefault="00DA61F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</w:t>
      </w:r>
      <w:r w:rsidR="00CD5284" w:rsidRPr="00BB3226">
        <w:rPr>
          <w:sz w:val="20"/>
        </w:rPr>
        <w:t>emedia</w:t>
      </w:r>
      <w:r>
        <w:rPr>
          <w:sz w:val="20"/>
        </w:rPr>
        <w:t xml:space="preserve">ción </w:t>
      </w:r>
      <w:r w:rsidR="00CD5284" w:rsidRPr="00BB3226">
        <w:rPr>
          <w:sz w:val="20"/>
        </w:rPr>
        <w:t xml:space="preserve">y </w:t>
      </w:r>
      <w:r>
        <w:rPr>
          <w:sz w:val="20"/>
        </w:rPr>
        <w:t>discrepancias (</w:t>
      </w:r>
      <w:r w:rsidR="00CD5284" w:rsidRPr="00BB3226">
        <w:rPr>
          <w:sz w:val="20"/>
        </w:rPr>
        <w:t>sorpresas</w:t>
      </w:r>
      <w:r>
        <w:rPr>
          <w:sz w:val="20"/>
        </w:rPr>
        <w:t>)</w:t>
      </w:r>
      <w:r w:rsidR="00CD5284" w:rsidRPr="00BB3226">
        <w:rPr>
          <w:sz w:val="20"/>
        </w:rPr>
        <w:t>…21</w:t>
      </w:r>
      <w:r w:rsidR="00D624EB" w:rsidRPr="00BB3226">
        <w:rPr>
          <w:sz w:val="20"/>
        </w:rPr>
        <w:t>A</w:t>
      </w:r>
      <w:r w:rsidR="00CD5284" w:rsidRPr="00BB3226">
        <w:rPr>
          <w:sz w:val="20"/>
        </w:rPr>
        <w:t>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nacer (nacer o…) …12C1</w:t>
      </w:r>
    </w:p>
    <w:p w:rsidR="00F35BBE" w:rsidRPr="00BB3226" w:rsidRDefault="00F35B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rendición de una prueba…22B</w:t>
      </w:r>
      <w:r w:rsidR="003029F0">
        <w:rPr>
          <w:sz w:val="20"/>
        </w:rPr>
        <w:t>5</w:t>
      </w:r>
      <w:r w:rsidRPr="00BB3226">
        <w:rPr>
          <w:sz w:val="20"/>
        </w:rPr>
        <w:t xml:space="preserve">, </w:t>
      </w:r>
      <w:r w:rsidRPr="003029F0">
        <w:rPr>
          <w:b/>
          <w:sz w:val="20"/>
        </w:rPr>
        <w:t>22C5</w:t>
      </w:r>
    </w:p>
    <w:p w:rsidR="001659CE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partición real de las tareas en un PARM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4</w:t>
      </w:r>
    </w:p>
    <w:p w:rsidR="00A6474D" w:rsidRPr="00BB3226" w:rsidRDefault="00A6474D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de respuestas …23E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petida (prueba…)…3F</w:t>
      </w:r>
      <w:r w:rsidR="003029F0">
        <w:rPr>
          <w:sz w:val="20"/>
        </w:rPr>
        <w:t>4</w:t>
      </w:r>
    </w:p>
    <w:p w:rsidR="000C13DB" w:rsidRPr="00BB3226" w:rsidRDefault="00811E6C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r</w:t>
      </w:r>
      <w:r w:rsidR="001659CE" w:rsidRPr="00BB3226">
        <w:rPr>
          <w:sz w:val="20"/>
        </w:rPr>
        <w:t>eplicabilidad</w:t>
      </w:r>
      <w:proofErr w:type="spellEnd"/>
      <w:r w:rsidR="001659CE" w:rsidRPr="00BB3226">
        <w:rPr>
          <w:sz w:val="20"/>
        </w:rPr>
        <w:t xml:space="preserve"> </w:t>
      </w:r>
      <w:r w:rsidR="000C13DB" w:rsidRPr="00BB3226">
        <w:rPr>
          <w:sz w:val="20"/>
        </w:rPr>
        <w:t>…</w:t>
      </w:r>
    </w:p>
    <w:p w:rsidR="001659CE" w:rsidRPr="00BB3226" w:rsidRDefault="003029F0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</w:t>
      </w:r>
      <w:r>
        <w:rPr>
          <w:sz w:val="20"/>
        </w:rPr>
        <w:t xml:space="preserve">las </w:t>
      </w:r>
      <w:r w:rsidR="00DA61FC">
        <w:rPr>
          <w:sz w:val="20"/>
        </w:rPr>
        <w:t>certezas</w:t>
      </w:r>
      <w:r w:rsidR="001659CE" w:rsidRPr="00BB3226">
        <w:rPr>
          <w:sz w:val="20"/>
        </w:rPr>
        <w:t>…16 B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Validez de…)…</w:t>
      </w:r>
      <w:r w:rsidR="00A410E0" w:rsidRPr="00BB3226">
        <w:rPr>
          <w:b/>
          <w:sz w:val="20"/>
        </w:rPr>
        <w:t>4</w:t>
      </w:r>
      <w:r w:rsidR="00F55727" w:rsidRPr="00BB3226">
        <w:rPr>
          <w:b/>
          <w:sz w:val="20"/>
        </w:rPr>
        <w:t>A</w:t>
      </w:r>
      <w:r w:rsidR="00A410E0" w:rsidRPr="00BB3226">
        <w:rPr>
          <w:sz w:val="20"/>
        </w:rPr>
        <w:t xml:space="preserve">, 4B1, </w:t>
      </w:r>
      <w:r w:rsidRPr="00BB3226">
        <w:rPr>
          <w:sz w:val="20"/>
        </w:rPr>
        <w:t>13E3</w:t>
      </w:r>
    </w:p>
    <w:p w:rsidR="001659CE" w:rsidRPr="00BB3226" w:rsidRDefault="00594D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 xml:space="preserve">de las </w:t>
      </w:r>
      <w:proofErr w:type="spellStart"/>
      <w:r w:rsidR="001659CE" w:rsidRPr="00BB3226">
        <w:rPr>
          <w:sz w:val="20"/>
        </w:rPr>
        <w:t>PdP</w:t>
      </w:r>
      <w:proofErr w:type="spellEnd"/>
      <w:r w:rsidRPr="00BB3226">
        <w:rPr>
          <w:sz w:val="20"/>
        </w:rPr>
        <w:t>)</w:t>
      </w:r>
      <w:r w:rsidR="001659CE" w:rsidRPr="00BB3226">
        <w:rPr>
          <w:sz w:val="20"/>
        </w:rPr>
        <w:t>…18I2</w:t>
      </w:r>
    </w:p>
    <w:p w:rsidR="001659CE" w:rsidRPr="00BB3226" w:rsidRDefault="00594D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 un ECOE</w:t>
      </w:r>
      <w:r w:rsidRPr="00BB3226">
        <w:rPr>
          <w:sz w:val="20"/>
        </w:rPr>
        <w:t>)</w:t>
      </w:r>
      <w:r w:rsidR="001659CE" w:rsidRPr="00BB3226">
        <w:rPr>
          <w:sz w:val="20"/>
        </w:rPr>
        <w:t>…8E6</w:t>
      </w:r>
    </w:p>
    <w:p w:rsidR="00CD5284" w:rsidRPr="00BB3226" w:rsidRDefault="00CD5284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de TCS)…19F</w:t>
      </w:r>
    </w:p>
    <w:p w:rsidR="001659CE" w:rsidRDefault="0062337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presentaciones</w:t>
      </w:r>
      <w:r w:rsidRPr="00BB3226">
        <w:rPr>
          <w:sz w:val="20"/>
        </w:rPr>
        <w:t xml:space="preserve"> (promocionadas por el </w:t>
      </w:r>
      <w:proofErr w:type="spellStart"/>
      <w:r w:rsidRPr="00BB3226">
        <w:rPr>
          <w:sz w:val="20"/>
        </w:rPr>
        <w:t>curr</w:t>
      </w:r>
      <w:r w:rsidR="00DA61FC">
        <w:rPr>
          <w:sz w:val="20"/>
        </w:rPr>
        <w:t>i</w:t>
      </w:r>
      <w:r w:rsidRPr="00BB3226">
        <w:rPr>
          <w:sz w:val="20"/>
        </w:rPr>
        <w:t>cul</w:t>
      </w:r>
      <w:r w:rsidR="00DA61FC">
        <w:rPr>
          <w:sz w:val="20"/>
        </w:rPr>
        <w:t>um</w:t>
      </w:r>
      <w:proofErr w:type="spellEnd"/>
      <w:r w:rsidRPr="00BB3226">
        <w:rPr>
          <w:sz w:val="20"/>
        </w:rPr>
        <w:t xml:space="preserve"> oculto)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A6474D" w:rsidRPr="00BB3226" w:rsidRDefault="00A6474D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epresentativas (muestras…)…23C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producción social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putadas como competentes (personas…) 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querimiento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residuo de </w:t>
      </w:r>
      <w:r w:rsidR="001659CE" w:rsidRPr="00BB3226">
        <w:rPr>
          <w:sz w:val="20"/>
        </w:rPr>
        <w:t>conocimiento</w:t>
      </w:r>
      <w:r w:rsidR="00DA61FC">
        <w:rPr>
          <w:sz w:val="20"/>
        </w:rPr>
        <w:t xml:space="preserve"> y omisió</w:t>
      </w:r>
      <w:r w:rsidR="003029F0">
        <w:rPr>
          <w:sz w:val="20"/>
        </w:rPr>
        <w:t>n</w:t>
      </w:r>
      <w:r w:rsidR="001659CE" w:rsidRPr="00BB3226">
        <w:rPr>
          <w:sz w:val="20"/>
        </w:rPr>
        <w:t>…16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sisten</w:t>
      </w:r>
      <w:r w:rsidR="001659CE" w:rsidRPr="00BB3226">
        <w:rPr>
          <w:sz w:val="20"/>
        </w:rPr>
        <w:t>cia</w:t>
      </w:r>
      <w:r w:rsidR="00C677F0" w:rsidRPr="00BB3226">
        <w:rPr>
          <w:sz w:val="20"/>
        </w:rPr>
        <w:t xml:space="preserve"> (…física)</w:t>
      </w:r>
      <w:r w:rsidR="001659CE" w:rsidRPr="00BB3226">
        <w:rPr>
          <w:sz w:val="20"/>
        </w:rPr>
        <w:t>…2H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3029F0">
        <w:rPr>
          <w:sz w:val="20"/>
        </w:rPr>
        <w:t>esolución en auto-evaluación…</w:t>
      </w:r>
      <w:r w:rsidR="001659CE" w:rsidRPr="00BB3226">
        <w:rPr>
          <w:sz w:val="20"/>
        </w:rPr>
        <w:t>17C3</w:t>
      </w:r>
      <w:r w:rsidR="00A410E0" w:rsidRPr="00BB3226">
        <w:rPr>
          <w:sz w:val="20"/>
        </w:rPr>
        <w:t>, E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spiración artificial…3B2</w:t>
      </w:r>
      <w:r w:rsidR="003029F0">
        <w:rPr>
          <w:sz w:val="20"/>
        </w:rPr>
        <w:t>c ej. 3 y 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sponder en un PARM de grupo 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2</w:t>
      </w:r>
    </w:p>
    <w:p w:rsidR="00C677F0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spuesta (proceso de la taxonomía de</w:t>
      </w:r>
    </w:p>
    <w:p w:rsidR="001659CE" w:rsidRPr="00BB3226" w:rsidRDefault="001659CE" w:rsidP="001933BE">
      <w:pPr>
        <w:spacing w:after="0" w:line="240" w:lineRule="auto"/>
        <w:ind w:left="709" w:firstLine="707"/>
        <w:rPr>
          <w:sz w:val="20"/>
        </w:rPr>
      </w:pPr>
      <w:r w:rsidRPr="00BB3226">
        <w:rPr>
          <w:sz w:val="20"/>
        </w:rPr>
        <w:t xml:space="preserve"> </w:t>
      </w:r>
      <w:proofErr w:type="spellStart"/>
      <w:r w:rsidRPr="00BB3226">
        <w:rPr>
          <w:sz w:val="20"/>
        </w:rPr>
        <w:t>Krathwohl</w:t>
      </w:r>
      <w:proofErr w:type="spellEnd"/>
      <w:r w:rsidRPr="00BB3226">
        <w:rPr>
          <w:sz w:val="20"/>
        </w:rPr>
        <w:t>)…2G1</w:t>
      </w:r>
    </w:p>
    <w:p w:rsidR="00CD5284" w:rsidRPr="00BB3226" w:rsidRDefault="00C677F0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 xml:space="preserve">de desarrollo </w:t>
      </w:r>
      <w:r w:rsidR="00B90017">
        <w:rPr>
          <w:sz w:val="20"/>
        </w:rPr>
        <w:t xml:space="preserve">o de desempeño complejo </w:t>
      </w:r>
      <w:r w:rsidRPr="00BB3226">
        <w:rPr>
          <w:sz w:val="20"/>
        </w:rPr>
        <w:t>(retroinformación sobre…)</w:t>
      </w:r>
      <w:r w:rsidR="00CD5284" w:rsidRPr="00BB3226">
        <w:rPr>
          <w:sz w:val="20"/>
        </w:rPr>
        <w:t>…21B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spuestas correctas gracias al azar…13D2.6</w:t>
      </w:r>
    </w:p>
    <w:p w:rsidR="00F35BBE" w:rsidRPr="00BB3226" w:rsidRDefault="00F35B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spuestas correctas (prueba con las…)…22C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SSAC…3A3b4</w:t>
      </w:r>
      <w:r w:rsidR="00DA61FC">
        <w:rPr>
          <w:sz w:val="20"/>
        </w:rPr>
        <w:t>, 21A</w:t>
      </w:r>
      <w:r w:rsidR="00B90017">
        <w:rPr>
          <w:sz w:val="20"/>
        </w:rPr>
        <w:t>7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sultado de un proceso mental…2F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sultados de aprendiza</w:t>
      </w:r>
      <w:r w:rsidR="00A410E0" w:rsidRPr="00BB3226">
        <w:rPr>
          <w:sz w:val="20"/>
        </w:rPr>
        <w:t>je</w:t>
      </w:r>
      <w:r w:rsidR="001659CE" w:rsidRPr="00BB3226">
        <w:rPr>
          <w:sz w:val="20"/>
        </w:rPr>
        <w:t>…10B</w:t>
      </w:r>
    </w:p>
    <w:p w:rsidR="00CD5284" w:rsidRPr="00BB3226" w:rsidRDefault="00CD528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conocer los …)…21B4</w:t>
      </w:r>
    </w:p>
    <w:p w:rsidR="00A6474D" w:rsidRDefault="00A6474D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esumir…23A</w:t>
      </w:r>
    </w:p>
    <w:p w:rsidR="00F35BBE" w:rsidRPr="00BB3226" w:rsidRDefault="00F35B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tención (memorización) de información…22D5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r</w:t>
      </w:r>
      <w:r w:rsidR="001659CE" w:rsidRPr="00BB3226">
        <w:rPr>
          <w:sz w:val="20"/>
        </w:rPr>
        <w:t>etest</w:t>
      </w:r>
      <w:proofErr w:type="spellEnd"/>
      <w:r w:rsidR="001659CE" w:rsidRPr="00BB3226">
        <w:rPr>
          <w:sz w:val="20"/>
        </w:rPr>
        <w:t>…3F3</w:t>
      </w:r>
    </w:p>
    <w:p w:rsidR="00CD5284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 xml:space="preserve">etro-información </w:t>
      </w:r>
      <w:r w:rsidR="00B90017">
        <w:rPr>
          <w:sz w:val="20"/>
        </w:rPr>
        <w:t xml:space="preserve">o retroalimentación </w:t>
      </w:r>
      <w:r w:rsidR="00CD5284" w:rsidRPr="00BB3226">
        <w:rPr>
          <w:sz w:val="20"/>
        </w:rPr>
        <w:t>…21</w:t>
      </w:r>
      <w:r w:rsidR="00F35BBE" w:rsidRPr="00BB3226">
        <w:rPr>
          <w:sz w:val="20"/>
        </w:rPr>
        <w:t xml:space="preserve"> </w:t>
      </w:r>
    </w:p>
    <w:p w:rsidR="00B90017" w:rsidRPr="00BB3226" w:rsidRDefault="00B90017" w:rsidP="00B9001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Pr="00BB3226">
        <w:rPr>
          <w:sz w:val="20"/>
        </w:rPr>
        <w:t>en PPP…10C2.1, 10C4.1</w:t>
      </w:r>
    </w:p>
    <w:p w:rsidR="001659CE" w:rsidRPr="00BB3226" w:rsidRDefault="00B900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scrita a un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6</w:t>
      </w:r>
    </w:p>
    <w:p w:rsidR="001659CE" w:rsidRPr="00BB3226" w:rsidRDefault="00B900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mínima…3F5</w:t>
      </w:r>
    </w:p>
    <w:p w:rsidR="001659CE" w:rsidRPr="00BB3226" w:rsidRDefault="00B900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410E0" w:rsidRPr="00BB3226">
        <w:rPr>
          <w:sz w:val="20"/>
        </w:rPr>
        <w:t xml:space="preserve">y </w:t>
      </w:r>
      <w:r w:rsidR="00594D71" w:rsidRPr="00BB3226">
        <w:rPr>
          <w:sz w:val="20"/>
        </w:rPr>
        <w:t>colaboración</w:t>
      </w:r>
      <w:r w:rsidR="001659CE" w:rsidRPr="00BB3226">
        <w:rPr>
          <w:sz w:val="20"/>
        </w:rPr>
        <w:t>…</w:t>
      </w:r>
      <w:r w:rsidR="00310337" w:rsidRPr="00BB3226">
        <w:rPr>
          <w:sz w:val="20"/>
        </w:rPr>
        <w:t>11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B900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410E0" w:rsidRPr="00BB3226">
        <w:rPr>
          <w:sz w:val="20"/>
        </w:rPr>
        <w:t>en Resolución de Problemas</w:t>
      </w:r>
      <w:r w:rsidR="001659CE" w:rsidRPr="00BB3226">
        <w:rPr>
          <w:sz w:val="20"/>
        </w:rPr>
        <w:t>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F35BBE" w:rsidRPr="00BB3226" w:rsidRDefault="00B900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410E0" w:rsidRPr="00BB3226">
        <w:rPr>
          <w:sz w:val="20"/>
        </w:rPr>
        <w:t xml:space="preserve">en </w:t>
      </w:r>
      <w:proofErr w:type="spellStart"/>
      <w:r w:rsidR="00A410E0" w:rsidRPr="00BB3226">
        <w:rPr>
          <w:sz w:val="20"/>
        </w:rPr>
        <w:t>ECOEs</w:t>
      </w:r>
      <w:proofErr w:type="spellEnd"/>
      <w:r w:rsidR="00A410E0" w:rsidRPr="00BB3226">
        <w:rPr>
          <w:sz w:val="20"/>
        </w:rPr>
        <w:t xml:space="preserve"> </w:t>
      </w:r>
      <w:r>
        <w:rPr>
          <w:sz w:val="20"/>
        </w:rPr>
        <w:t>-</w:t>
      </w:r>
      <w:r w:rsidR="001659CE" w:rsidRPr="00BB3226">
        <w:rPr>
          <w:sz w:val="20"/>
        </w:rPr>
        <w:t>a los docentes…8C4</w:t>
      </w:r>
      <w:r w:rsidR="00A410E0" w:rsidRPr="00BB3226">
        <w:rPr>
          <w:sz w:val="20"/>
        </w:rPr>
        <w:t>,</w:t>
      </w:r>
    </w:p>
    <w:p w:rsidR="001659CE" w:rsidRPr="00BB3226" w:rsidRDefault="00B90017" w:rsidP="001933BE">
      <w:pPr>
        <w:spacing w:after="0" w:line="240" w:lineRule="auto"/>
        <w:ind w:left="709" w:firstLine="707"/>
        <w:rPr>
          <w:sz w:val="20"/>
        </w:rPr>
      </w:pPr>
      <w:r>
        <w:rPr>
          <w:sz w:val="20"/>
        </w:rPr>
        <w:t xml:space="preserve">    -</w:t>
      </w:r>
      <w:r w:rsidR="00A410E0" w:rsidRPr="00BB3226">
        <w:rPr>
          <w:sz w:val="20"/>
        </w:rPr>
        <w:t xml:space="preserve">a los </w:t>
      </w:r>
      <w:r w:rsidR="001659CE" w:rsidRPr="00BB3226">
        <w:rPr>
          <w:sz w:val="20"/>
        </w:rPr>
        <w:t>estudiantes</w:t>
      </w:r>
      <w:r w:rsidR="00A410E0" w:rsidRPr="00BB3226">
        <w:rPr>
          <w:sz w:val="20"/>
        </w:rPr>
        <w:t>…</w:t>
      </w:r>
      <w:r w:rsidR="001659CE" w:rsidRPr="00BB3226">
        <w:rPr>
          <w:sz w:val="20"/>
        </w:rPr>
        <w:t>8C5</w:t>
      </w:r>
    </w:p>
    <w:p w:rsidR="00F35BBE" w:rsidRDefault="00F35BBE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ab/>
      </w:r>
      <w:r w:rsidR="00B90017">
        <w:rPr>
          <w:sz w:val="20"/>
        </w:rPr>
        <w:t>-</w:t>
      </w:r>
      <w:r w:rsidRPr="00BB3226">
        <w:rPr>
          <w:sz w:val="20"/>
        </w:rPr>
        <w:t xml:space="preserve">con </w:t>
      </w:r>
      <w:proofErr w:type="spellStart"/>
      <w:r w:rsidRPr="00BB3226">
        <w:rPr>
          <w:i/>
          <w:sz w:val="20"/>
        </w:rPr>
        <w:t>clickers</w:t>
      </w:r>
      <w:proofErr w:type="spellEnd"/>
      <w:r w:rsidRPr="00BB3226">
        <w:rPr>
          <w:i/>
          <w:sz w:val="20"/>
        </w:rPr>
        <w:t xml:space="preserve"> …</w:t>
      </w:r>
      <w:r w:rsidRPr="00BB3226">
        <w:rPr>
          <w:sz w:val="20"/>
        </w:rPr>
        <w:t>22D5</w:t>
      </w:r>
    </w:p>
    <w:p w:rsidR="00B90017" w:rsidRPr="00BB3226" w:rsidRDefault="00B90017" w:rsidP="00B90017">
      <w:pPr>
        <w:spacing w:after="0" w:line="240" w:lineRule="auto"/>
        <w:ind w:left="708"/>
        <w:rPr>
          <w:sz w:val="20"/>
        </w:rPr>
      </w:pPr>
      <w:r>
        <w:rPr>
          <w:sz w:val="20"/>
        </w:rPr>
        <w:t>-por el SMART …</w:t>
      </w:r>
      <w:r w:rsidRPr="00BB3226">
        <w:rPr>
          <w:sz w:val="20"/>
        </w:rPr>
        <w:t>22C7</w:t>
      </w:r>
    </w:p>
    <w:p w:rsidR="00F35BBE" w:rsidRPr="00BB3226" w:rsidRDefault="00F35BBE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ab/>
      </w:r>
      <w:r w:rsidR="00B90017">
        <w:rPr>
          <w:sz w:val="20"/>
        </w:rPr>
        <w:t>-</w:t>
      </w:r>
      <w:r w:rsidRPr="00BB3226">
        <w:rPr>
          <w:sz w:val="20"/>
        </w:rPr>
        <w:t>informatizada…22C7</w:t>
      </w:r>
    </w:p>
    <w:p w:rsidR="00F35BBE" w:rsidRPr="00BB3226" w:rsidRDefault="00F35BBE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ab/>
      </w:r>
      <w:r w:rsidR="00B90017">
        <w:rPr>
          <w:sz w:val="20"/>
        </w:rPr>
        <w:t>-(</w:t>
      </w:r>
      <w:r w:rsidRPr="00BB3226">
        <w:rPr>
          <w:sz w:val="20"/>
        </w:rPr>
        <w:t>rapidez de</w:t>
      </w:r>
      <w:r w:rsidR="00B90017">
        <w:rPr>
          <w:sz w:val="20"/>
        </w:rPr>
        <w:t xml:space="preserve"> la</w:t>
      </w:r>
      <w:r w:rsidRPr="00BB3226">
        <w:rPr>
          <w:sz w:val="20"/>
        </w:rPr>
        <w:t>…</w:t>
      </w:r>
      <w:r w:rsidR="00B90017">
        <w:rPr>
          <w:sz w:val="20"/>
        </w:rPr>
        <w:t xml:space="preserve">)…21D1, </w:t>
      </w:r>
      <w:r w:rsidRPr="00BB3226">
        <w:rPr>
          <w:sz w:val="20"/>
        </w:rPr>
        <w:t>22F</w:t>
      </w:r>
    </w:p>
    <w:p w:rsidR="00CD5284" w:rsidRDefault="00CD528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revisión </w:t>
      </w:r>
      <w:r w:rsidR="00B90017">
        <w:rPr>
          <w:sz w:val="20"/>
        </w:rPr>
        <w:t>-</w:t>
      </w:r>
      <w:r w:rsidRPr="00BB3226">
        <w:rPr>
          <w:sz w:val="20"/>
        </w:rPr>
        <w:t>de las hipótesis…19</w:t>
      </w:r>
      <w:r w:rsidR="00B90017">
        <w:rPr>
          <w:sz w:val="20"/>
        </w:rPr>
        <w:t>A</w:t>
      </w:r>
    </w:p>
    <w:p w:rsidR="00B90017" w:rsidRPr="00BB3226" w:rsidRDefault="00B90017" w:rsidP="00B9001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-de las preguntas en </w:t>
      </w:r>
      <w:proofErr w:type="spellStart"/>
      <w:r>
        <w:rPr>
          <w:sz w:val="20"/>
        </w:rPr>
        <w:t>PdP</w:t>
      </w:r>
      <w:proofErr w:type="spellEnd"/>
      <w:r>
        <w:rPr>
          <w:sz w:val="20"/>
        </w:rPr>
        <w:t>…18D, 18I3a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H (Recursos humanos)…3E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iesgo (</w:t>
      </w:r>
      <w:r w:rsidR="00B90017">
        <w:rPr>
          <w:sz w:val="20"/>
        </w:rPr>
        <w:t xml:space="preserve">diferencias de </w:t>
      </w:r>
      <w:r w:rsidR="001659CE" w:rsidRPr="00BB3226">
        <w:rPr>
          <w:sz w:val="20"/>
        </w:rPr>
        <w:t>personalidad frente al…)…</w:t>
      </w:r>
      <w:r w:rsidR="00B90017">
        <w:rPr>
          <w:sz w:val="20"/>
        </w:rPr>
        <w:t xml:space="preserve">16A5, </w:t>
      </w:r>
      <w:r w:rsidR="001659CE" w:rsidRPr="00BB3226">
        <w:rPr>
          <w:sz w:val="20"/>
        </w:rPr>
        <w:t>16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itmos de implementación de innovaciones…12C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obustez</w:t>
      </w:r>
      <w:r w:rsidR="00483913">
        <w:rPr>
          <w:sz w:val="20"/>
        </w:rPr>
        <w:t xml:space="preserve"> </w:t>
      </w:r>
      <w:r w:rsidR="00B90017" w:rsidRPr="008257D8">
        <w:rPr>
          <w:sz w:val="20"/>
        </w:rPr>
        <w:t xml:space="preserve">de una </w:t>
      </w:r>
      <w:r w:rsidR="00483913">
        <w:rPr>
          <w:sz w:val="20"/>
        </w:rPr>
        <w:t xml:space="preserve">consigna y </w:t>
      </w:r>
      <w:r w:rsidR="00B90017" w:rsidRPr="008257D8">
        <w:rPr>
          <w:sz w:val="20"/>
        </w:rPr>
        <w:t xml:space="preserve">pauta de cotejo </w:t>
      </w:r>
      <w:r w:rsidR="00483913">
        <w:rPr>
          <w:sz w:val="20"/>
        </w:rPr>
        <w:t>frente a la falsificación</w:t>
      </w:r>
      <w:r w:rsidR="001659CE" w:rsidRPr="008257D8">
        <w:rPr>
          <w:sz w:val="20"/>
        </w:rPr>
        <w:t>…</w:t>
      </w:r>
      <w:r w:rsidR="001659CE" w:rsidRPr="00BB3226">
        <w:rPr>
          <w:sz w:val="20"/>
        </w:rPr>
        <w:t>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8257D8" w:rsidRDefault="008257D8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ojo (experiencia de los bolígrafos…)…16B2, 21C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r</w:t>
      </w:r>
      <w:r w:rsidR="001659CE" w:rsidRPr="00BB3226">
        <w:rPr>
          <w:sz w:val="20"/>
        </w:rPr>
        <w:t>ol de liderazgo…10C1.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oles</w:t>
      </w:r>
      <w:r w:rsidR="008257D8">
        <w:rPr>
          <w:sz w:val="20"/>
        </w:rPr>
        <w:t xml:space="preserve"> en un equipo</w:t>
      </w:r>
      <w:r w:rsidR="001659CE" w:rsidRPr="00BB3226">
        <w:rPr>
          <w:sz w:val="20"/>
        </w:rPr>
        <w:t>…10C1.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 xml:space="preserve">osa de </w:t>
      </w:r>
      <w:r w:rsidR="00483913">
        <w:rPr>
          <w:sz w:val="20"/>
        </w:rPr>
        <w:t xml:space="preserve">los </w:t>
      </w:r>
      <w:r w:rsidR="001659CE" w:rsidRPr="00BB3226">
        <w:rPr>
          <w:sz w:val="20"/>
        </w:rPr>
        <w:t>vientos…3Préamb</w:t>
      </w:r>
    </w:p>
    <w:p w:rsidR="00F35BBE" w:rsidRPr="00BB3226" w:rsidRDefault="000C13DB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rpbis</w:t>
      </w:r>
      <w:proofErr w:type="spellEnd"/>
      <w:r w:rsidRPr="00BB3226">
        <w:rPr>
          <w:sz w:val="20"/>
        </w:rPr>
        <w:t>…</w:t>
      </w:r>
      <w:r w:rsidR="00F35BBE" w:rsidRPr="00BB3226">
        <w:rPr>
          <w:sz w:val="20"/>
        </w:rPr>
        <w:t>22C6</w:t>
      </w:r>
    </w:p>
    <w:p w:rsidR="000E0C2A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483913">
        <w:rPr>
          <w:sz w:val="20"/>
        </w:rPr>
        <w:t>ú</w:t>
      </w:r>
      <w:r w:rsidR="001659CE" w:rsidRPr="00BB3226">
        <w:rPr>
          <w:sz w:val="20"/>
        </w:rPr>
        <w:t>bricas…6F</w:t>
      </w:r>
      <w:r w:rsidR="0010323E" w:rsidRPr="00BB3226">
        <w:rPr>
          <w:sz w:val="20"/>
        </w:rPr>
        <w:t xml:space="preserve">, </w:t>
      </w:r>
      <w:r w:rsidR="0010323E" w:rsidRPr="00BB3226">
        <w:rPr>
          <w:b/>
          <w:sz w:val="20"/>
        </w:rPr>
        <w:t>10C</w:t>
      </w:r>
      <w:r w:rsidR="0010323E" w:rsidRPr="00BB3226">
        <w:rPr>
          <w:sz w:val="20"/>
        </w:rPr>
        <w:t xml:space="preserve">, </w:t>
      </w:r>
    </w:p>
    <w:p w:rsidR="001659CE" w:rsidRPr="00BB3226" w:rsidRDefault="000E0C2A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 DECLAR…</w:t>
      </w:r>
      <w:r w:rsidR="0010323E" w:rsidRPr="00BB3226">
        <w:rPr>
          <w:sz w:val="20"/>
        </w:rPr>
        <w:t>11F2</w:t>
      </w:r>
    </w:p>
    <w:p w:rsidR="0010323E" w:rsidRPr="00BB3226" w:rsidRDefault="00483913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e</w:t>
      </w:r>
      <w:r w:rsidR="0010323E" w:rsidRPr="00BB3226">
        <w:rPr>
          <w:sz w:val="20"/>
        </w:rPr>
        <w:t xml:space="preserve"> indicadores…20F3</w:t>
      </w:r>
    </w:p>
    <w:p w:rsidR="000E0C2A" w:rsidRPr="00BB3226" w:rsidRDefault="000E0C2A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 estructura de un port</w:t>
      </w:r>
      <w:r w:rsidR="00483913">
        <w:rPr>
          <w:sz w:val="20"/>
        </w:rPr>
        <w:t>a</w:t>
      </w:r>
      <w:r w:rsidRPr="00BB3226">
        <w:rPr>
          <w:sz w:val="20"/>
        </w:rPr>
        <w:t>folio…20E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uido en comunicación (certeza puede ser…)…17B1</w:t>
      </w:r>
    </w:p>
    <w:p w:rsidR="00497FFB" w:rsidRPr="00BB3226" w:rsidRDefault="00AF026B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r</w:t>
      </w:r>
      <w:r w:rsidR="00497FFB" w:rsidRPr="00BB3226">
        <w:rPr>
          <w:i/>
          <w:sz w:val="20"/>
        </w:rPr>
        <w:t>ut</w:t>
      </w:r>
      <w:proofErr w:type="spellEnd"/>
      <w:r w:rsidR="00497FFB" w:rsidRPr="00BB3226">
        <w:rPr>
          <w:sz w:val="20"/>
        </w:rPr>
        <w:t xml:space="preserve"> del estudiante…21D</w:t>
      </w:r>
      <w:r w:rsidR="008257D8">
        <w:rPr>
          <w:sz w:val="20"/>
        </w:rPr>
        <w:t>3b</w:t>
      </w:r>
    </w:p>
    <w:p w:rsidR="008257D8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 xml:space="preserve">aber </w:t>
      </w:r>
      <w:r w:rsidR="008257D8">
        <w:rPr>
          <w:sz w:val="20"/>
        </w:rPr>
        <w:t>o conocer –según Bloom</w:t>
      </w:r>
      <w:r w:rsidR="00A410E0" w:rsidRPr="00BB3226">
        <w:rPr>
          <w:sz w:val="20"/>
        </w:rPr>
        <w:t>…15</w:t>
      </w:r>
      <w:r w:rsidR="00F55727" w:rsidRPr="00BB3226">
        <w:rPr>
          <w:sz w:val="20"/>
        </w:rPr>
        <w:t>A</w:t>
      </w:r>
      <w:r w:rsidR="008257D8">
        <w:rPr>
          <w:sz w:val="20"/>
        </w:rPr>
        <w:t>,</w:t>
      </w:r>
    </w:p>
    <w:p w:rsidR="001659CE" w:rsidRPr="00BB3226" w:rsidRDefault="008257D8" w:rsidP="008257D8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antemano</w:t>
      </w:r>
      <w:r>
        <w:rPr>
          <w:sz w:val="20"/>
        </w:rPr>
        <w:t xml:space="preserve"> de un piloto</w:t>
      </w:r>
      <w:r w:rsidR="001659CE" w:rsidRPr="00BB3226">
        <w:rPr>
          <w:sz w:val="20"/>
        </w:rPr>
        <w:t>…15B2a3</w:t>
      </w:r>
    </w:p>
    <w:p w:rsidR="001659CE" w:rsidRDefault="008257D8" w:rsidP="008257D8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proofErr w:type="spellStart"/>
      <w:r w:rsidR="001659CE" w:rsidRPr="00BB3226">
        <w:rPr>
          <w:sz w:val="20"/>
        </w:rPr>
        <w:t>metacognitivo</w:t>
      </w:r>
      <w:proofErr w:type="spellEnd"/>
      <w:r w:rsidR="001659CE" w:rsidRPr="00BB3226">
        <w:rPr>
          <w:sz w:val="20"/>
        </w:rPr>
        <w:t xml:space="preserve"> (</w:t>
      </w:r>
      <w:proofErr w:type="spellStart"/>
      <w:r w:rsidR="001659CE" w:rsidRPr="00BB3226">
        <w:rPr>
          <w:sz w:val="20"/>
        </w:rPr>
        <w:t>Flavel</w:t>
      </w:r>
      <w:r>
        <w:rPr>
          <w:sz w:val="20"/>
        </w:rPr>
        <w:t>l</w:t>
      </w:r>
      <w:proofErr w:type="spellEnd"/>
      <w:r w:rsidR="001659CE" w:rsidRPr="00BB3226">
        <w:rPr>
          <w:sz w:val="20"/>
        </w:rPr>
        <w:t>)…2F</w:t>
      </w:r>
    </w:p>
    <w:p w:rsidR="008257D8" w:rsidRPr="00BB3226" w:rsidRDefault="008257D8" w:rsidP="008257D8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Pr="00BB3226">
        <w:rPr>
          <w:sz w:val="20"/>
        </w:rPr>
        <w:t xml:space="preserve">en la pirámide de </w:t>
      </w:r>
      <w:r>
        <w:rPr>
          <w:sz w:val="20"/>
        </w:rPr>
        <w:t xml:space="preserve">G.E. </w:t>
      </w:r>
      <w:r w:rsidRPr="00BB3226">
        <w:rPr>
          <w:sz w:val="20"/>
        </w:rPr>
        <w:t>Miller…8A1</w:t>
      </w:r>
    </w:p>
    <w:p w:rsidR="008257D8" w:rsidRDefault="0048391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saber “có</w:t>
      </w:r>
      <w:r w:rsidR="008257D8" w:rsidRPr="00BB3226">
        <w:rPr>
          <w:sz w:val="20"/>
        </w:rPr>
        <w:t xml:space="preserve">mo” (en la pirámide de </w:t>
      </w:r>
      <w:r w:rsidR="008257D8">
        <w:rPr>
          <w:sz w:val="20"/>
        </w:rPr>
        <w:t xml:space="preserve">G.E. </w:t>
      </w:r>
      <w:r w:rsidR="008257D8" w:rsidRPr="00BB3226">
        <w:rPr>
          <w:sz w:val="20"/>
        </w:rPr>
        <w:t>Miller)…8A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 xml:space="preserve">ala de exámenes de un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B</w:t>
      </w:r>
      <w:r w:rsidR="008257D8">
        <w:rPr>
          <w:sz w:val="20"/>
        </w:rPr>
        <w:t xml:space="preserve"> (foto)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alida (reglas de … de un grupo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altos (siete…en APP)…18A2</w:t>
      </w:r>
    </w:p>
    <w:p w:rsidR="00497FFB" w:rsidRPr="00BB3226" w:rsidRDefault="00497FF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alud (profesionales de la…)…19B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ancionadora</w:t>
      </w:r>
      <w:r w:rsidR="007036F9" w:rsidRPr="00BB3226">
        <w:rPr>
          <w:sz w:val="20"/>
        </w:rPr>
        <w:t xml:space="preserve"> (</w:t>
      </w:r>
      <w:r w:rsidR="00497FFB" w:rsidRPr="00BB3226">
        <w:rPr>
          <w:sz w:val="20"/>
        </w:rPr>
        <w:t>evaluación</w:t>
      </w:r>
      <w:r w:rsidR="007036F9" w:rsidRPr="00BB3226">
        <w:rPr>
          <w:sz w:val="20"/>
        </w:rPr>
        <w:t>…)</w:t>
      </w:r>
      <w:r w:rsidR="001659CE" w:rsidRPr="00BB3226">
        <w:rPr>
          <w:sz w:val="20"/>
        </w:rPr>
        <w:t>…3A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ancionar (la finalidad de…)…2B</w:t>
      </w:r>
    </w:p>
    <w:p w:rsidR="007036F9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7036F9" w:rsidRPr="00BB3226">
        <w:rPr>
          <w:sz w:val="20"/>
        </w:rPr>
        <w:t>angre (transfusión de…)…16C4</w:t>
      </w:r>
    </w:p>
    <w:p w:rsidR="001659CE" w:rsidRPr="00BB3226" w:rsidRDefault="007036F9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j</w:t>
      </w:r>
      <w:r w:rsidR="00594D71" w:rsidRPr="00BB3226">
        <w:rPr>
          <w:sz w:val="20"/>
        </w:rPr>
        <w:t>.</w:t>
      </w:r>
      <w:r w:rsidRPr="00BB3226">
        <w:rPr>
          <w:sz w:val="20"/>
        </w:rPr>
        <w:t xml:space="preserve"> de PSM)</w:t>
      </w:r>
      <w:r w:rsidR="001659CE" w:rsidRPr="00BB3226">
        <w:rPr>
          <w:sz w:val="20"/>
        </w:rPr>
        <w:t>…</w:t>
      </w:r>
      <w:r w:rsidRPr="00BB3226">
        <w:rPr>
          <w:sz w:val="20"/>
        </w:rPr>
        <w:t>14</w:t>
      </w:r>
      <w:r w:rsidR="00F55727" w:rsidRPr="00BB3226">
        <w:rPr>
          <w:sz w:val="20"/>
        </w:rPr>
        <w:t>A</w:t>
      </w:r>
      <w:r w:rsidRPr="00BB3226">
        <w:rPr>
          <w:sz w:val="20"/>
        </w:rPr>
        <w:t xml:space="preserve">1.R1, </w:t>
      </w:r>
      <w:r w:rsidR="001659CE" w:rsidRPr="00BB3226">
        <w:rPr>
          <w:sz w:val="20"/>
        </w:rPr>
        <w:t>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</w:t>
      </w:r>
      <w:r w:rsidRPr="00BB3226">
        <w:rPr>
          <w:sz w:val="20"/>
        </w:rPr>
        <w:t>R</w:t>
      </w:r>
      <w:r w:rsidR="001659CE" w:rsidRPr="00BB3226">
        <w:rPr>
          <w:sz w:val="20"/>
        </w:rPr>
        <w:t>9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antos</w:t>
      </w:r>
      <w:r w:rsidRPr="00BB3226">
        <w:rPr>
          <w:sz w:val="20"/>
        </w:rPr>
        <w:t xml:space="preserve"> (estudiantes…)</w:t>
      </w:r>
      <w:r w:rsidR="001659CE" w:rsidRPr="00BB3226">
        <w:rPr>
          <w:sz w:val="20"/>
        </w:rPr>
        <w:t>…16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apiencia para contestar a PSM…14B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AT…3E1</w:t>
      </w:r>
      <w:r w:rsidR="008257D8">
        <w:rPr>
          <w:sz w:val="20"/>
        </w:rPr>
        <w:t>B</w:t>
      </w:r>
    </w:p>
    <w:p w:rsidR="000C13DB" w:rsidRPr="00BB3226" w:rsidRDefault="00C677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0C13DB" w:rsidRPr="00BB3226">
        <w:rPr>
          <w:sz w:val="20"/>
        </w:rPr>
        <w:t xml:space="preserve">atisfacción 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umbrales de…</w:t>
      </w:r>
      <w:r w:rsidR="008257D8">
        <w:rPr>
          <w:sz w:val="20"/>
        </w:rPr>
        <w:t>de la nota</w:t>
      </w:r>
      <w:r w:rsidRPr="00BB3226">
        <w:rPr>
          <w:sz w:val="20"/>
        </w:rPr>
        <w:t>)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4</w:t>
      </w:r>
    </w:p>
    <w:p w:rsidR="001659CE" w:rsidRPr="00BB3226" w:rsidRDefault="00594D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 los estudiantes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C</w:t>
      </w:r>
    </w:p>
    <w:p w:rsidR="00C677F0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cript…8E1</w:t>
      </w:r>
    </w:p>
    <w:p w:rsidR="00497FFB" w:rsidRPr="00BB3226" w:rsidRDefault="00497FF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test de concordancia de …)…19C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cciones personales en un trabajo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C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483913">
        <w:rPr>
          <w:sz w:val="20"/>
        </w:rPr>
        <w:t>ecretaría</w:t>
      </w:r>
      <w:r w:rsidR="001659CE" w:rsidRPr="00BB3226">
        <w:rPr>
          <w:sz w:val="20"/>
        </w:rPr>
        <w:t xml:space="preserve"> de un grupo tutorial en APP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cuencias (evocación de …)…15B2b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eguimiento</w:t>
      </w:r>
      <w:r w:rsidR="006B06B1" w:rsidRPr="00BB3226">
        <w:rPr>
          <w:sz w:val="20"/>
        </w:rPr>
        <w:t xml:space="preserve"> (y port</w:t>
      </w:r>
      <w:r w:rsidR="00483913">
        <w:rPr>
          <w:sz w:val="20"/>
        </w:rPr>
        <w:t>a</w:t>
      </w:r>
      <w:r w:rsidR="006B06B1" w:rsidRPr="00BB3226">
        <w:rPr>
          <w:sz w:val="20"/>
        </w:rPr>
        <w:t>folio)</w:t>
      </w:r>
      <w:r w:rsidRPr="00BB3226">
        <w:rPr>
          <w:sz w:val="20"/>
        </w:rPr>
        <w:t>…20D</w:t>
      </w:r>
    </w:p>
    <w:p w:rsidR="006B06B1" w:rsidRPr="00BB3226" w:rsidRDefault="006B06B1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 progresos…18</w:t>
      </w:r>
    </w:p>
    <w:p w:rsidR="006B06B1" w:rsidRPr="00BB3226" w:rsidRDefault="008257D8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y </w:t>
      </w:r>
      <w:proofErr w:type="spellStart"/>
      <w:r>
        <w:rPr>
          <w:sz w:val="20"/>
        </w:rPr>
        <w:t>PdP</w:t>
      </w:r>
      <w:proofErr w:type="spellEnd"/>
      <w:r>
        <w:rPr>
          <w:sz w:val="20"/>
        </w:rPr>
        <w:t xml:space="preserve"> (retroinformación flexible…18O</w:t>
      </w:r>
      <w:r w:rsidR="006B06B1" w:rsidRPr="00BB3226">
        <w:rPr>
          <w:sz w:val="20"/>
        </w:rPr>
        <w:t>7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guir la consigna…16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guro (poco, media</w:t>
      </w:r>
      <w:r w:rsidR="00483913">
        <w:rPr>
          <w:sz w:val="20"/>
        </w:rPr>
        <w:t>namen</w:t>
      </w:r>
      <w:r w:rsidR="001659CE" w:rsidRPr="00BB3226">
        <w:rPr>
          <w:sz w:val="20"/>
        </w:rPr>
        <w:t>te, muy…)…4B4</w:t>
      </w:r>
      <w:r w:rsidR="007036F9" w:rsidRPr="00BB3226">
        <w:rPr>
          <w:sz w:val="20"/>
        </w:rPr>
        <w:t>, 16B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 xml:space="preserve">elección de los ítems en una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I3b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leccionar informaciones pertinentes…7D1</w:t>
      </w:r>
    </w:p>
    <w:p w:rsidR="00497FFB" w:rsidRPr="00BB3226" w:rsidRDefault="00497FFB" w:rsidP="001933BE">
      <w:pPr>
        <w:spacing w:after="0" w:line="240" w:lineRule="auto"/>
        <w:ind w:left="709" w:hanging="709"/>
        <w:rPr>
          <w:i/>
          <w:sz w:val="20"/>
        </w:rPr>
      </w:pPr>
      <w:proofErr w:type="spellStart"/>
      <w:r w:rsidRPr="00BB3226">
        <w:rPr>
          <w:i/>
          <w:sz w:val="20"/>
        </w:rPr>
        <w:t>Self</w:t>
      </w:r>
      <w:proofErr w:type="spellEnd"/>
      <w:r w:rsidRPr="00BB3226">
        <w:rPr>
          <w:i/>
          <w:sz w:val="20"/>
        </w:rPr>
        <w:t xml:space="preserve"> </w:t>
      </w:r>
      <w:proofErr w:type="spellStart"/>
      <w:r w:rsidRPr="00BB3226">
        <w:rPr>
          <w:i/>
          <w:sz w:val="20"/>
        </w:rPr>
        <w:t>esteem</w:t>
      </w:r>
      <w:proofErr w:type="spellEnd"/>
      <w:r w:rsidRPr="00BB3226">
        <w:rPr>
          <w:i/>
          <w:sz w:val="20"/>
        </w:rPr>
        <w:t>…</w:t>
      </w:r>
      <w:r w:rsidRPr="00CC4586">
        <w:rPr>
          <w:sz w:val="20"/>
        </w:rPr>
        <w:t>21</w:t>
      </w:r>
      <w:r w:rsidR="00CC4586" w:rsidRPr="00CC4586">
        <w:rPr>
          <w:sz w:val="20"/>
        </w:rPr>
        <w:t>A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s</w:t>
      </w:r>
      <w:r w:rsidR="001659CE" w:rsidRPr="00BB3226">
        <w:rPr>
          <w:i/>
          <w:sz w:val="20"/>
        </w:rPr>
        <w:t>elf</w:t>
      </w:r>
      <w:proofErr w:type="spellEnd"/>
      <w:r w:rsidR="001659CE" w:rsidRPr="00BB3226">
        <w:rPr>
          <w:i/>
          <w:sz w:val="20"/>
        </w:rPr>
        <w:t xml:space="preserve"> </w:t>
      </w:r>
      <w:proofErr w:type="spellStart"/>
      <w:r w:rsidR="001659CE" w:rsidRPr="00BB3226">
        <w:rPr>
          <w:i/>
          <w:sz w:val="20"/>
        </w:rPr>
        <w:t>reliant</w:t>
      </w:r>
      <w:proofErr w:type="spellEnd"/>
      <w:r w:rsidR="001659CE" w:rsidRPr="00BB3226">
        <w:rPr>
          <w:i/>
          <w:sz w:val="20"/>
        </w:rPr>
        <w:t xml:space="preserve"> </w:t>
      </w:r>
      <w:proofErr w:type="spellStart"/>
      <w:r w:rsidR="001659CE" w:rsidRPr="00BB3226">
        <w:rPr>
          <w:i/>
          <w:sz w:val="20"/>
        </w:rPr>
        <w:t>students</w:t>
      </w:r>
      <w:proofErr w:type="spellEnd"/>
      <w:r w:rsidR="001659CE" w:rsidRPr="00BB3226">
        <w:rPr>
          <w:sz w:val="20"/>
        </w:rPr>
        <w:t>…3G3e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mántica (independencia …de las soluciones de una PSM)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14</w:t>
      </w:r>
    </w:p>
    <w:p w:rsidR="00497FFB" w:rsidRPr="00BB3226" w:rsidRDefault="00497FF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sensibilidad </w:t>
      </w:r>
      <w:r w:rsidR="00CC4586">
        <w:rPr>
          <w:sz w:val="20"/>
        </w:rPr>
        <w:t xml:space="preserve">del TCS </w:t>
      </w:r>
      <w:r w:rsidRPr="00BB3226">
        <w:rPr>
          <w:sz w:val="20"/>
        </w:rPr>
        <w:t>al contexto…19F</w:t>
      </w:r>
    </w:p>
    <w:p w:rsidR="00497FFB" w:rsidRPr="00BB3226" w:rsidRDefault="00497FF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ensibles (preguntas…)…21C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nsorio-motor (Taxonomía)…2H</w:t>
      </w:r>
    </w:p>
    <w:p w:rsidR="00F6619B" w:rsidRPr="00BB3226" w:rsidRDefault="000C13D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señal </w:t>
      </w:r>
      <w:r w:rsidR="00F6619B" w:rsidRPr="00BB3226">
        <w:rPr>
          <w:sz w:val="20"/>
        </w:rPr>
        <w:tab/>
      </w:r>
      <w:r w:rsidR="00483913">
        <w:rPr>
          <w:sz w:val="20"/>
        </w:rPr>
        <w:t>-</w:t>
      </w:r>
      <w:r w:rsidR="00F6619B" w:rsidRPr="00BB3226">
        <w:rPr>
          <w:sz w:val="20"/>
        </w:rPr>
        <w:t>en un portfolio…20E2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483913">
        <w:rPr>
          <w:sz w:val="20"/>
        </w:rPr>
        <w:t>-</w:t>
      </w:r>
      <w:r w:rsidRPr="00BB3226">
        <w:rPr>
          <w:sz w:val="20"/>
        </w:rPr>
        <w:t>de trayectoria…20E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ñales formales en las PSM…14B1</w:t>
      </w:r>
    </w:p>
    <w:p w:rsidR="00497FFB" w:rsidRPr="00BB3226" w:rsidRDefault="00497FFB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en medicina…19C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paración entre informaciones y la pregunta en una PSM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1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 xml:space="preserve">eriedad de la preparación a una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L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ERP…7D2</w:t>
      </w:r>
      <w:r w:rsidR="00CC4586">
        <w:rPr>
          <w:sz w:val="20"/>
        </w:rPr>
        <w:t xml:space="preserve"> ej.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s</w:t>
      </w:r>
      <w:r w:rsidR="001659CE" w:rsidRPr="00BB3226">
        <w:rPr>
          <w:sz w:val="20"/>
        </w:rPr>
        <w:t>esgo de confirmación</w:t>
      </w:r>
      <w:r w:rsidR="007036F9" w:rsidRPr="00BB3226">
        <w:rPr>
          <w:sz w:val="20"/>
        </w:rPr>
        <w:t xml:space="preserve"> en correcciones</w:t>
      </w:r>
      <w:r w:rsidR="001659CE" w:rsidRPr="00BB3226">
        <w:rPr>
          <w:sz w:val="20"/>
        </w:rPr>
        <w:t>…6C4</w:t>
      </w:r>
      <w:r w:rsidR="007036F9" w:rsidRPr="00BB3226">
        <w:rPr>
          <w:sz w:val="20"/>
        </w:rPr>
        <w:t>, (en aproximaciones)…7D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sgo</w:t>
      </w:r>
      <w:r w:rsidR="007036F9" w:rsidRPr="00BB3226">
        <w:rPr>
          <w:sz w:val="20"/>
        </w:rPr>
        <w:t>s</w:t>
      </w:r>
      <w:r w:rsidR="001659CE" w:rsidRPr="00BB3226">
        <w:rPr>
          <w:sz w:val="20"/>
        </w:rPr>
        <w:t xml:space="preserve"> de las PSM…13E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s</w:t>
      </w:r>
      <w:r w:rsidR="001659CE" w:rsidRPr="00BB3226">
        <w:rPr>
          <w:i/>
          <w:sz w:val="20"/>
        </w:rPr>
        <w:t>even</w:t>
      </w:r>
      <w:proofErr w:type="spellEnd"/>
      <w:r w:rsidR="001659CE" w:rsidRPr="00BB3226">
        <w:rPr>
          <w:i/>
          <w:sz w:val="20"/>
        </w:rPr>
        <w:t xml:space="preserve"> </w:t>
      </w:r>
      <w:proofErr w:type="spellStart"/>
      <w:r w:rsidR="001659CE" w:rsidRPr="00BB3226">
        <w:rPr>
          <w:i/>
          <w:sz w:val="20"/>
        </w:rPr>
        <w:t>jumps</w:t>
      </w:r>
      <w:proofErr w:type="spellEnd"/>
      <w:r w:rsidR="00483913">
        <w:rPr>
          <w:sz w:val="20"/>
        </w:rPr>
        <w:t xml:space="preserve"> en AB</w:t>
      </w:r>
      <w:r w:rsidR="001659CE" w:rsidRPr="00BB3226">
        <w:rPr>
          <w:sz w:val="20"/>
        </w:rPr>
        <w:t>P (PBL) …18A2</w:t>
      </w:r>
    </w:p>
    <w:p w:rsidR="00F35BB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 xml:space="preserve">everidad </w:t>
      </w:r>
      <w:r w:rsidR="00F35BBE" w:rsidRPr="00BB3226">
        <w:rPr>
          <w:sz w:val="20"/>
        </w:rPr>
        <w:t>(umbral de éxito)…22C6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con grados de certeza…1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48391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SGE (Soluciones Generales Explí</w:t>
      </w:r>
      <w:r w:rsidR="001659CE" w:rsidRPr="00BB3226">
        <w:rPr>
          <w:sz w:val="20"/>
        </w:rPr>
        <w:t>citas)…15E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GI (Soluciones Generales Implícitas)</w:t>
      </w:r>
      <w:r w:rsidR="00E20DE3" w:rsidRPr="00BB3226">
        <w:rPr>
          <w:sz w:val="20"/>
        </w:rPr>
        <w:t xml:space="preserve"> 4B3, 7D3, 13F8, 15B1b, Definición</w:t>
      </w:r>
      <w:r w:rsidRPr="00BB3226">
        <w:rPr>
          <w:sz w:val="20"/>
        </w:rPr>
        <w:t>…</w:t>
      </w:r>
      <w:r w:rsidR="00E20DE3" w:rsidRPr="00BB3226">
        <w:rPr>
          <w:b/>
          <w:sz w:val="20"/>
        </w:rPr>
        <w:t>13</w:t>
      </w:r>
      <w:r w:rsidR="00F55727" w:rsidRPr="00BB3226">
        <w:rPr>
          <w:b/>
          <w:sz w:val="20"/>
        </w:rPr>
        <w:t>A</w:t>
      </w:r>
      <w:r w:rsidR="00E20DE3" w:rsidRPr="00BB3226">
        <w:rPr>
          <w:b/>
          <w:sz w:val="20"/>
        </w:rPr>
        <w:t>7</w:t>
      </w:r>
      <w:r w:rsidR="00E20DE3" w:rsidRPr="00BB3226">
        <w:rPr>
          <w:sz w:val="20"/>
        </w:rPr>
        <w:t>, Reglas de redacción…</w:t>
      </w:r>
      <w:r w:rsidR="00E20DE3" w:rsidRPr="00BB3226">
        <w:rPr>
          <w:b/>
          <w:sz w:val="20"/>
        </w:rPr>
        <w:t>14</w:t>
      </w:r>
      <w:r w:rsidR="00F55727" w:rsidRPr="00BB3226">
        <w:rPr>
          <w:b/>
          <w:sz w:val="20"/>
        </w:rPr>
        <w:t>A</w:t>
      </w:r>
      <w:r w:rsidR="00E20DE3" w:rsidRPr="00BB3226">
        <w:rPr>
          <w:b/>
          <w:sz w:val="20"/>
        </w:rPr>
        <w:t>5</w:t>
      </w:r>
      <w:r w:rsidR="00E20DE3" w:rsidRPr="00BB3226">
        <w:rPr>
          <w:sz w:val="20"/>
        </w:rPr>
        <w:t xml:space="preserve">, </w:t>
      </w:r>
      <w:r w:rsidR="00A6474D">
        <w:rPr>
          <w:sz w:val="20"/>
        </w:rPr>
        <w:t>23C6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483913">
        <w:rPr>
          <w:sz w:val="20"/>
        </w:rPr>
        <w:t>iete saltos en AB</w:t>
      </w:r>
      <w:r w:rsidR="001659CE" w:rsidRPr="00BB3226">
        <w:rPr>
          <w:sz w:val="20"/>
        </w:rPr>
        <w:t>P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Default="00AA7C6E" w:rsidP="002247F9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significación </w:t>
      </w:r>
      <w:r w:rsidR="001659CE" w:rsidRPr="00BB3226">
        <w:rPr>
          <w:sz w:val="20"/>
        </w:rPr>
        <w:t>objetiva de la calificación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</w:t>
      </w:r>
    </w:p>
    <w:p w:rsidR="001243D7" w:rsidRPr="00BB3226" w:rsidRDefault="001243D7" w:rsidP="002247F9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estadística y practica…23M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simulaciones </w:t>
      </w:r>
      <w:r w:rsidR="006B06B1" w:rsidRPr="00BB3226">
        <w:rPr>
          <w:sz w:val="20"/>
        </w:rPr>
        <w:t>(y port</w:t>
      </w:r>
      <w:r w:rsidR="00483913">
        <w:rPr>
          <w:sz w:val="20"/>
        </w:rPr>
        <w:t>a</w:t>
      </w:r>
      <w:r w:rsidR="006B06B1" w:rsidRPr="00BB3226">
        <w:rPr>
          <w:sz w:val="20"/>
        </w:rPr>
        <w:t>folio)</w:t>
      </w:r>
      <w:r w:rsidRPr="00BB3226">
        <w:rPr>
          <w:sz w:val="20"/>
        </w:rPr>
        <w:t>…20D</w:t>
      </w:r>
    </w:p>
    <w:p w:rsidR="006B06B1" w:rsidRPr="00BB3226" w:rsidRDefault="006B06B1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en pediatría - ECOE)…8B</w:t>
      </w:r>
    </w:p>
    <w:p w:rsidR="006B06B1" w:rsidRPr="00BB3226" w:rsidRDefault="006B06B1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en farmacia - ECOE)…8C</w:t>
      </w:r>
    </w:p>
    <w:p w:rsidR="006B06B1" w:rsidRPr="00BB3226" w:rsidRDefault="00CC4586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del par</w:t>
      </w:r>
      <w:r w:rsidR="006B06B1" w:rsidRPr="00BB3226">
        <w:rPr>
          <w:sz w:val="20"/>
        </w:rPr>
        <w:t>l</w:t>
      </w:r>
      <w:r>
        <w:rPr>
          <w:sz w:val="20"/>
        </w:rPr>
        <w:t>a</w:t>
      </w:r>
      <w:r w:rsidR="006B06B1" w:rsidRPr="00BB3226">
        <w:rPr>
          <w:sz w:val="20"/>
        </w:rPr>
        <w:t>mento)…11G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imulado (paciente</w:t>
      </w:r>
      <w:r w:rsidR="00F35BBE" w:rsidRPr="00BB3226">
        <w:rPr>
          <w:sz w:val="20"/>
        </w:rPr>
        <w:t>…</w:t>
      </w:r>
      <w:r w:rsidR="001659CE" w:rsidRPr="00BB3226">
        <w:rPr>
          <w:sz w:val="20"/>
        </w:rPr>
        <w:t>) …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  <w:r w:rsidR="00E20DE3" w:rsidRPr="00BB3226">
        <w:rPr>
          <w:sz w:val="20"/>
        </w:rPr>
        <w:t>, 18</w:t>
      </w:r>
      <w:r w:rsidR="00F55727" w:rsidRPr="00BB3226">
        <w:rPr>
          <w:sz w:val="20"/>
        </w:rPr>
        <w:t>A</w:t>
      </w:r>
      <w:r w:rsidR="00E20DE3" w:rsidRPr="00BB3226">
        <w:rPr>
          <w:sz w:val="20"/>
        </w:rPr>
        <w:t>3</w:t>
      </w:r>
    </w:p>
    <w:p w:rsidR="00F35BBE" w:rsidRPr="00BB3226" w:rsidRDefault="00F35B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examen…)…22C5</w:t>
      </w:r>
      <w:r w:rsidR="00CC4586">
        <w:rPr>
          <w:sz w:val="20"/>
        </w:rPr>
        <w:t>b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inérgica (perspectiva…)…10</w:t>
      </w:r>
      <w:r w:rsidR="00F55727" w:rsidRPr="00BB3226">
        <w:rPr>
          <w:sz w:val="20"/>
        </w:rPr>
        <w:t>A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inónimo</w:t>
      </w:r>
      <w:r w:rsidR="00C677F0" w:rsidRPr="00BB3226">
        <w:rPr>
          <w:sz w:val="20"/>
        </w:rPr>
        <w:t xml:space="preserve"> </w:t>
      </w:r>
      <w:r w:rsidR="00CC4586">
        <w:rPr>
          <w:sz w:val="20"/>
        </w:rPr>
        <w:t>(reco</w:t>
      </w:r>
      <w:r w:rsidR="00483913">
        <w:rPr>
          <w:sz w:val="20"/>
        </w:rPr>
        <w:t>no</w:t>
      </w:r>
      <w:r w:rsidR="00CC4586">
        <w:rPr>
          <w:sz w:val="20"/>
        </w:rPr>
        <w:t>cer un…para verificar la</w:t>
      </w:r>
      <w:r w:rsidR="00C677F0" w:rsidRPr="00BB3226">
        <w:rPr>
          <w:sz w:val="20"/>
        </w:rPr>
        <w:t xml:space="preserve"> </w:t>
      </w:r>
      <w:r w:rsidR="00CC4586" w:rsidRPr="00BB3226">
        <w:rPr>
          <w:sz w:val="20"/>
        </w:rPr>
        <w:t>comprensión</w:t>
      </w:r>
      <w:r w:rsidR="00483913">
        <w:rPr>
          <w:sz w:val="20"/>
        </w:rPr>
        <w:t>)</w:t>
      </w:r>
      <w:r w:rsidR="001659CE" w:rsidRPr="00BB3226">
        <w:rPr>
          <w:sz w:val="20"/>
        </w:rPr>
        <w:t>…16D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intaxis (independencia de…de las soluciones de una PSM)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1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</w:t>
      </w:r>
      <w:r w:rsidR="00594D71" w:rsidRPr="00BB3226">
        <w:rPr>
          <w:sz w:val="20"/>
        </w:rPr>
        <w:t xml:space="preserve">(correcta </w:t>
      </w:r>
      <w:r w:rsidRPr="00BB3226">
        <w:rPr>
          <w:sz w:val="20"/>
        </w:rPr>
        <w:t>en PSM)…14</w:t>
      </w:r>
      <w:r w:rsidR="00F55727" w:rsidRPr="00BB3226">
        <w:rPr>
          <w:sz w:val="20"/>
        </w:rPr>
        <w:t>A</w:t>
      </w:r>
      <w:r w:rsidRPr="00BB3226">
        <w:rPr>
          <w:sz w:val="20"/>
        </w:rPr>
        <w:t>3.8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íntesis de observa</w:t>
      </w:r>
      <w:r w:rsidR="00E20DE3" w:rsidRPr="00BB3226">
        <w:rPr>
          <w:sz w:val="20"/>
        </w:rPr>
        <w:t>ciones para decidir…2C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íntesis</w:t>
      </w:r>
      <w:r w:rsidR="00E20DE3" w:rsidRPr="00BB3226">
        <w:rPr>
          <w:sz w:val="20"/>
        </w:rPr>
        <w:t xml:space="preserve"> (medir el proceso de…)</w:t>
      </w:r>
      <w:r w:rsidR="001659CE" w:rsidRPr="00BB3226">
        <w:rPr>
          <w:sz w:val="20"/>
        </w:rPr>
        <w:t>…2E</w:t>
      </w:r>
      <w:r w:rsidR="00E20DE3" w:rsidRPr="00BB3226">
        <w:rPr>
          <w:sz w:val="20"/>
        </w:rPr>
        <w:t xml:space="preserve">, </w:t>
      </w:r>
      <w:r w:rsidR="00E20DE3" w:rsidRPr="00BB3226">
        <w:rPr>
          <w:b/>
          <w:sz w:val="20"/>
        </w:rPr>
        <w:t>15F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istemas de cotejo inapropiados con grados de certeza…17</w:t>
      </w:r>
      <w:r w:rsidR="00D624EB" w:rsidRPr="00BB3226">
        <w:rPr>
          <w:sz w:val="20"/>
        </w:rPr>
        <w:t>A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ituación…20A1</w:t>
      </w:r>
    </w:p>
    <w:p w:rsidR="002B2918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ituaciones prob</w:t>
      </w:r>
      <w:r w:rsidR="00483913">
        <w:rPr>
          <w:sz w:val="20"/>
        </w:rPr>
        <w:t>lemá</w:t>
      </w:r>
      <w:r w:rsidRPr="00BB3226">
        <w:rPr>
          <w:sz w:val="20"/>
        </w:rPr>
        <w:t>ticas complejas…20F2</w:t>
      </w:r>
    </w:p>
    <w:p w:rsidR="001243D7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 xml:space="preserve">situar un anota en una </w:t>
      </w:r>
      <w:proofErr w:type="spellStart"/>
      <w:r>
        <w:rPr>
          <w:sz w:val="20"/>
        </w:rPr>
        <w:t>distribucion</w:t>
      </w:r>
      <w:proofErr w:type="spellEnd"/>
      <w:r>
        <w:rPr>
          <w:sz w:val="20"/>
        </w:rPr>
        <w:t>…23I</w:t>
      </w:r>
    </w:p>
    <w:p w:rsidR="001243D7" w:rsidRPr="00BB3226" w:rsidRDefault="001243D7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1243D7">
        <w:rPr>
          <w:i/>
          <w:sz w:val="20"/>
        </w:rPr>
        <w:t>skewness</w:t>
      </w:r>
      <w:proofErr w:type="spellEnd"/>
      <w:r>
        <w:rPr>
          <w:sz w:val="20"/>
        </w:rPr>
        <w:t>…23G5-G8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s</w:t>
      </w:r>
      <w:r w:rsidR="001659CE" w:rsidRPr="00BB3226">
        <w:rPr>
          <w:i/>
          <w:sz w:val="20"/>
        </w:rPr>
        <w:t>killslabs</w:t>
      </w:r>
      <w:proofErr w:type="spellEnd"/>
      <w:r w:rsidR="001659CE" w:rsidRPr="00BB3226">
        <w:rPr>
          <w:sz w:val="20"/>
        </w:rPr>
        <w:t xml:space="preserve"> (Talleres técnicos en medicina)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MART…3F5</w:t>
      </w:r>
      <w:r w:rsidR="00CC4586">
        <w:rPr>
          <w:sz w:val="20"/>
        </w:rPr>
        <w:t xml:space="preserve">a, </w:t>
      </w:r>
      <w:r w:rsidR="00CC4586" w:rsidRPr="00CC4586">
        <w:rPr>
          <w:b/>
          <w:sz w:val="20"/>
        </w:rPr>
        <w:t>22</w:t>
      </w:r>
    </w:p>
    <w:p w:rsidR="00497FFB" w:rsidRPr="00BB3226" w:rsidRDefault="0048391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>
        <w:rPr>
          <w:sz w:val="20"/>
        </w:rPr>
        <w:t>obre-</w:t>
      </w:r>
      <w:r w:rsidR="001659CE" w:rsidRPr="00BB3226">
        <w:rPr>
          <w:sz w:val="20"/>
        </w:rPr>
        <w:t>estimación</w:t>
      </w:r>
      <w:r w:rsidR="00E8410F" w:rsidRPr="00BB3226">
        <w:rPr>
          <w:sz w:val="20"/>
        </w:rPr>
        <w:t xml:space="preserve"> </w:t>
      </w:r>
      <w:r w:rsidR="00497FFB" w:rsidRPr="00BB3226">
        <w:rPr>
          <w:sz w:val="20"/>
        </w:rPr>
        <w:t>…16B1,…</w:t>
      </w:r>
      <w:r w:rsidR="00497FFB" w:rsidRPr="00BB3226">
        <w:rPr>
          <w:b/>
          <w:sz w:val="20"/>
        </w:rPr>
        <w:t>17D</w:t>
      </w:r>
      <w:r w:rsidR="00497FFB" w:rsidRPr="00BB3226">
        <w:rPr>
          <w:sz w:val="20"/>
        </w:rPr>
        <w:t xml:space="preserve"> </w:t>
      </w:r>
    </w:p>
    <w:p w:rsidR="00497FFB" w:rsidRPr="00BB3226" w:rsidRDefault="00483913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ej</w:t>
      </w:r>
      <w:r w:rsidR="00E8410F" w:rsidRPr="00BB3226">
        <w:rPr>
          <w:sz w:val="20"/>
        </w:rPr>
        <w:t>. de</w:t>
      </w:r>
      <w:r w:rsidR="001659CE" w:rsidRPr="00BB3226">
        <w:rPr>
          <w:sz w:val="20"/>
        </w:rPr>
        <w:t>…</w:t>
      </w:r>
      <w:r w:rsidR="00E8410F" w:rsidRPr="00BB3226">
        <w:rPr>
          <w:sz w:val="20"/>
        </w:rPr>
        <w:t>en PPP)…</w:t>
      </w:r>
      <w:r w:rsidR="001659CE" w:rsidRPr="00BB3226">
        <w:rPr>
          <w:sz w:val="20"/>
        </w:rPr>
        <w:t>10C3.3</w:t>
      </w:r>
      <w:r w:rsidR="00497FFB" w:rsidRPr="00BB3226">
        <w:rPr>
          <w:sz w:val="20"/>
        </w:rPr>
        <w:t xml:space="preserve">, </w:t>
      </w:r>
    </w:p>
    <w:p w:rsidR="001659CE" w:rsidRPr="00BB3226" w:rsidRDefault="00497FFB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en Vocabulario 21C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olidaridad de trabajo en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olución correcta elegida al azar…4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 xml:space="preserve">oluciones </w:t>
      </w:r>
      <w:r w:rsidR="00483913">
        <w:rPr>
          <w:sz w:val="20"/>
        </w:rPr>
        <w:t>-</w:t>
      </w:r>
      <w:r w:rsidR="001659CE" w:rsidRPr="00BB3226">
        <w:rPr>
          <w:sz w:val="20"/>
        </w:rPr>
        <w:t>generales implícitas</w:t>
      </w:r>
      <w:r w:rsidR="00CC4586">
        <w:rPr>
          <w:sz w:val="20"/>
        </w:rPr>
        <w:t xml:space="preserve"> o SGI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7</w:t>
      </w:r>
    </w:p>
    <w:p w:rsidR="001659CE" w:rsidRPr="00BB3226" w:rsidRDefault="00CC458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propuestas en una PSM…13B2</w:t>
      </w:r>
    </w:p>
    <w:p w:rsidR="00497FFB" w:rsidRPr="00BB3226" w:rsidRDefault="00CC458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497FFB" w:rsidRPr="00BB3226">
        <w:rPr>
          <w:sz w:val="20"/>
        </w:rPr>
        <w:t>y focalización de la atención…21C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483913">
        <w:rPr>
          <w:sz w:val="20"/>
        </w:rPr>
        <w:t>oplo</w:t>
      </w:r>
      <w:r w:rsidR="001659CE" w:rsidRPr="00BB3226">
        <w:rPr>
          <w:sz w:val="20"/>
        </w:rPr>
        <w:t>n</w:t>
      </w:r>
      <w:r w:rsidR="00483913">
        <w:rPr>
          <w:sz w:val="20"/>
        </w:rPr>
        <w:t>aje</w:t>
      </w:r>
      <w:r w:rsidR="001659CE" w:rsidRPr="00BB3226">
        <w:rPr>
          <w:sz w:val="20"/>
        </w:rPr>
        <w:t xml:space="preserve"> en </w:t>
      </w:r>
      <w:r w:rsidR="00483913">
        <w:rPr>
          <w:sz w:val="20"/>
        </w:rPr>
        <w:t xml:space="preserve">la evaluación por pares del trabajo de </w:t>
      </w:r>
      <w:r w:rsidR="001659CE" w:rsidRPr="00BB3226">
        <w:rPr>
          <w:sz w:val="20"/>
        </w:rPr>
        <w:t>un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4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ordera…20F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ospechosos (ítems)…18D1</w:t>
      </w:r>
    </w:p>
    <w:p w:rsidR="00497FFB" w:rsidRPr="00BB3226" w:rsidRDefault="00497FF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Spa </w:t>
      </w:r>
      <w:r w:rsidR="00CC4586">
        <w:rPr>
          <w:sz w:val="20"/>
        </w:rPr>
        <w:t xml:space="preserve">(A.R.) </w:t>
      </w:r>
      <w:r w:rsidRPr="00BB3226">
        <w:rPr>
          <w:sz w:val="20"/>
        </w:rPr>
        <w:t>y SGI…21C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SPECTRAL…17F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i/>
          <w:sz w:val="20"/>
          <w:lang w:val="en-GB"/>
        </w:rPr>
        <w:t>s</w:t>
      </w:r>
      <w:r w:rsidR="001659CE" w:rsidRPr="00BB3226">
        <w:rPr>
          <w:i/>
          <w:sz w:val="20"/>
          <w:lang w:val="en-GB"/>
        </w:rPr>
        <w:t>pinnaker</w:t>
      </w:r>
      <w:r w:rsidR="001659CE" w:rsidRPr="00BB3226">
        <w:rPr>
          <w:sz w:val="20"/>
          <w:lang w:val="en-GB"/>
        </w:rPr>
        <w:t>…14</w:t>
      </w:r>
      <w:r w:rsidR="00F55727" w:rsidRPr="00BB3226">
        <w:rPr>
          <w:sz w:val="20"/>
          <w:lang w:val="en-GB"/>
        </w:rPr>
        <w:t>A</w:t>
      </w:r>
      <w:r w:rsidR="001659CE" w:rsidRPr="00BB3226">
        <w:rPr>
          <w:sz w:val="20"/>
          <w:lang w:val="en-GB"/>
        </w:rPr>
        <w:t>4.17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SPLIT…17F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b/>
          <w:sz w:val="20"/>
        </w:rPr>
      </w:pPr>
      <w:r w:rsidRPr="00BB3226">
        <w:rPr>
          <w:sz w:val="20"/>
        </w:rPr>
        <w:t>s</w:t>
      </w:r>
      <w:r w:rsidR="00483913">
        <w:rPr>
          <w:sz w:val="20"/>
        </w:rPr>
        <w:t>ub</w:t>
      </w:r>
      <w:r w:rsidR="001659CE" w:rsidRPr="00BB3226">
        <w:rPr>
          <w:sz w:val="20"/>
        </w:rPr>
        <w:t>estimación…</w:t>
      </w:r>
      <w:r w:rsidR="00E8410F" w:rsidRPr="00BB3226">
        <w:rPr>
          <w:sz w:val="20"/>
        </w:rPr>
        <w:t xml:space="preserve">10C3.3, 16B1, 16C5, </w:t>
      </w:r>
      <w:r w:rsidR="001659CE" w:rsidRPr="00BB3226">
        <w:rPr>
          <w:b/>
          <w:sz w:val="20"/>
        </w:rPr>
        <w:t>17D</w:t>
      </w:r>
    </w:p>
    <w:p w:rsidR="00497FFB" w:rsidRPr="00BB3226" w:rsidRDefault="00497FFB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en vocabulario…21C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ubjetiva (probabilidad…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</w:t>
      </w:r>
    </w:p>
    <w:p w:rsidR="001659CE" w:rsidRPr="00BB3226" w:rsidRDefault="00A85DAD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ubjetividad (estudiar objetivamente la…)…17F1, 4</w:t>
      </w:r>
    </w:p>
    <w:p w:rsidR="00497FFB" w:rsidRPr="00BB3226" w:rsidRDefault="00C06D0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ubsecu</w:t>
      </w:r>
      <w:r w:rsidR="00497FFB" w:rsidRPr="00BB3226">
        <w:rPr>
          <w:sz w:val="20"/>
        </w:rPr>
        <w:t>e</w:t>
      </w:r>
      <w:r w:rsidRPr="00BB3226">
        <w:rPr>
          <w:sz w:val="20"/>
        </w:rPr>
        <w:t>n</w:t>
      </w:r>
      <w:r w:rsidR="00497FFB" w:rsidRPr="00BB3226">
        <w:rPr>
          <w:sz w:val="20"/>
        </w:rPr>
        <w:t>tes (errores…)…21B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s</w:t>
      </w:r>
      <w:r w:rsidR="001659CE" w:rsidRPr="00BB3226">
        <w:rPr>
          <w:sz w:val="20"/>
        </w:rPr>
        <w:t>uficiencia</w:t>
      </w:r>
      <w:r w:rsidR="00CC4586">
        <w:rPr>
          <w:sz w:val="20"/>
        </w:rPr>
        <w:t xml:space="preserve"> (de un DEA)</w:t>
      </w:r>
      <w:r w:rsidR="001659CE" w:rsidRPr="00BB3226">
        <w:rPr>
          <w:sz w:val="20"/>
        </w:rPr>
        <w:t>…5B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sumativa</w:t>
      </w:r>
      <w:proofErr w:type="spellEnd"/>
      <w:r w:rsidRPr="00BB3226">
        <w:rPr>
          <w:sz w:val="20"/>
        </w:rPr>
        <w:t xml:space="preserve"> (precisión…)…3A3</w:t>
      </w:r>
    </w:p>
    <w:p w:rsidR="001659CE" w:rsidRDefault="00A85DAD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s</w:t>
      </w:r>
      <w:r w:rsidR="001659CE" w:rsidRPr="00BB3226">
        <w:rPr>
          <w:i/>
          <w:sz w:val="20"/>
        </w:rPr>
        <w:t>ummative</w:t>
      </w:r>
      <w:proofErr w:type="spellEnd"/>
      <w:r w:rsidR="001659CE" w:rsidRPr="00BB3226">
        <w:rPr>
          <w:sz w:val="20"/>
        </w:rPr>
        <w:t xml:space="preserve"> (</w:t>
      </w:r>
      <w:proofErr w:type="spellStart"/>
      <w:r w:rsidR="001659CE" w:rsidRPr="00BB3226">
        <w:rPr>
          <w:i/>
          <w:sz w:val="20"/>
        </w:rPr>
        <w:t>evalua</w:t>
      </w:r>
      <w:r w:rsidR="00C677F0" w:rsidRPr="00BB3226">
        <w:rPr>
          <w:i/>
          <w:sz w:val="20"/>
        </w:rPr>
        <w:t>tion</w:t>
      </w:r>
      <w:proofErr w:type="spellEnd"/>
      <w:r w:rsidR="001659CE" w:rsidRPr="00BB3226">
        <w:rPr>
          <w:sz w:val="20"/>
        </w:rPr>
        <w:t>)…3Préamb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483913">
        <w:rPr>
          <w:sz w:val="20"/>
        </w:rPr>
        <w:t>uperficial</w:t>
      </w:r>
      <w:r w:rsidR="001659CE" w:rsidRPr="00BB3226">
        <w:rPr>
          <w:sz w:val="20"/>
        </w:rPr>
        <w:t xml:space="preserve"> (modo de estudio en…)…18H3d</w:t>
      </w:r>
    </w:p>
    <w:p w:rsidR="001659CE" w:rsidRPr="00BB3226" w:rsidRDefault="00483913" w:rsidP="00483913">
      <w:pPr>
        <w:spacing w:after="0" w:line="240" w:lineRule="auto"/>
        <w:rPr>
          <w:sz w:val="20"/>
        </w:rPr>
      </w:pPr>
      <w:r>
        <w:rPr>
          <w:sz w:val="20"/>
        </w:rPr>
        <w:t>superficie de un triá</w:t>
      </w:r>
      <w:r w:rsidR="001659CE" w:rsidRPr="00BB3226">
        <w:rPr>
          <w:sz w:val="20"/>
        </w:rPr>
        <w:t>ngulo…15E1</w:t>
      </w:r>
    </w:p>
    <w:p w:rsidR="00AA7C6E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F35BBE" w:rsidRPr="00BB3226">
        <w:rPr>
          <w:sz w:val="20"/>
        </w:rPr>
        <w:t xml:space="preserve">upresión de </w:t>
      </w:r>
      <w:r w:rsidR="00C06D00" w:rsidRPr="00BB3226">
        <w:rPr>
          <w:sz w:val="20"/>
        </w:rPr>
        <w:t>ítems</w:t>
      </w:r>
      <w:r w:rsidR="00AA7C6E" w:rsidRPr="00BB3226">
        <w:rPr>
          <w:sz w:val="20"/>
        </w:rPr>
        <w:t>…</w:t>
      </w:r>
      <w:r w:rsidR="002247F9" w:rsidRPr="00BB3226">
        <w:rPr>
          <w:sz w:val="20"/>
        </w:rPr>
        <w:t>22C6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ustraer puntos…20B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utileza (grado de …de los procesos mentales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yllabus…20E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abla de números…15C2</w:t>
      </w:r>
    </w:p>
    <w:p w:rsidR="00F35BBE" w:rsidRPr="00BB3226" w:rsidRDefault="00F35B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de especificación…22C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a</w:t>
      </w:r>
      <w:r w:rsidR="002A0F34" w:rsidRPr="00BB3226">
        <w:rPr>
          <w:sz w:val="20"/>
        </w:rPr>
        <w:t>blero de la secretaria en APP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F35BBE" w:rsidRPr="00BB3226" w:rsidRDefault="00483913" w:rsidP="001933BE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tablet</w:t>
      </w:r>
      <w:proofErr w:type="spellEnd"/>
      <w:r w:rsidR="00F35BBE" w:rsidRPr="00BB3226">
        <w:rPr>
          <w:sz w:val="20"/>
        </w:rPr>
        <w:t xml:space="preserve"> (</w:t>
      </w:r>
      <w:proofErr w:type="spellStart"/>
      <w:r w:rsidR="00F35BBE" w:rsidRPr="00BB3226">
        <w:rPr>
          <w:sz w:val="20"/>
        </w:rPr>
        <w:t>iPad</w:t>
      </w:r>
      <w:proofErr w:type="spellEnd"/>
      <w:r w:rsidR="00F35BBE" w:rsidRPr="00BB3226">
        <w:rPr>
          <w:sz w:val="20"/>
        </w:rPr>
        <w:t>)…22D6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483913">
        <w:rPr>
          <w:sz w:val="20"/>
        </w:rPr>
        <w:t>á</w:t>
      </w:r>
      <w:r w:rsidR="001659CE" w:rsidRPr="00BB3226">
        <w:rPr>
          <w:sz w:val="20"/>
        </w:rPr>
        <w:t>citas (preguntas…)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alleres técnicos en medicina (</w:t>
      </w:r>
      <w:proofErr w:type="spellStart"/>
      <w:r w:rsidR="001659CE" w:rsidRPr="00BB3226">
        <w:rPr>
          <w:i/>
          <w:sz w:val="20"/>
        </w:rPr>
        <w:t>skillslabs</w:t>
      </w:r>
      <w:proofErr w:type="spellEnd"/>
      <w:r w:rsidR="001659CE" w:rsidRPr="00BB3226">
        <w:rPr>
          <w:sz w:val="20"/>
        </w:rPr>
        <w:t>)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243D7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tamaño de la población o de la muestra…23C2</w:t>
      </w:r>
    </w:p>
    <w:p w:rsidR="00F35BBE" w:rsidRPr="00BB3226" w:rsidRDefault="00F35B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AO (Test Administrado por Ordenador)…22A2, 22C9</w:t>
      </w:r>
      <w:r w:rsidR="00CC4586">
        <w:rPr>
          <w:sz w:val="20"/>
        </w:rPr>
        <w:t>, D6</w:t>
      </w:r>
    </w:p>
    <w:p w:rsidR="00497FFB" w:rsidRPr="00BB3226" w:rsidRDefault="00C677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497FFB" w:rsidRPr="00BB3226">
        <w:rPr>
          <w:sz w:val="20"/>
        </w:rPr>
        <w:t>area y detalle de su ejecución…21A3, A5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arifas…4B2</w:t>
      </w:r>
      <w:r w:rsidR="00CC4586">
        <w:rPr>
          <w:sz w:val="20"/>
        </w:rPr>
        <w:t>, 17A</w:t>
      </w:r>
    </w:p>
    <w:p w:rsidR="001243D7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tarta (grafico en…)…23E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artamudo (estudiante…)…</w:t>
      </w:r>
      <w:r w:rsidR="00310337" w:rsidRPr="00BB3226">
        <w:rPr>
          <w:sz w:val="20"/>
        </w:rPr>
        <w:t>11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AA7C6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 xml:space="preserve">asa </w:t>
      </w:r>
      <w:r w:rsidR="00CC4586">
        <w:rPr>
          <w:sz w:val="20"/>
        </w:rPr>
        <w:t>…….-</w:t>
      </w:r>
      <w:r w:rsidR="001659CE" w:rsidRPr="00BB3226">
        <w:rPr>
          <w:sz w:val="20"/>
        </w:rPr>
        <w:t xml:space="preserve">de éxito </w:t>
      </w:r>
      <w:r w:rsidR="00AA7C6E" w:rsidRPr="00BB3226">
        <w:rPr>
          <w:sz w:val="20"/>
        </w:rPr>
        <w:t xml:space="preserve"> </w:t>
      </w:r>
      <w:r w:rsidR="00CC4586">
        <w:rPr>
          <w:sz w:val="20"/>
        </w:rPr>
        <w:t>16C</w:t>
      </w:r>
    </w:p>
    <w:p w:rsidR="00CC4586" w:rsidRDefault="00CC4586" w:rsidP="00CC4586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-y grado de certeza…17B6</w:t>
      </w:r>
    </w:p>
    <w:p w:rsidR="001659CE" w:rsidRPr="00BB3226" w:rsidRDefault="00CC4586" w:rsidP="00CC4586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en </w:t>
      </w:r>
      <w:r>
        <w:rPr>
          <w:sz w:val="20"/>
        </w:rPr>
        <w:t xml:space="preserve">el curso ISE – </w:t>
      </w:r>
      <w:proofErr w:type="spellStart"/>
      <w:r>
        <w:rPr>
          <w:sz w:val="20"/>
        </w:rPr>
        <w:t>UL</w:t>
      </w:r>
      <w:r w:rsidR="001659CE" w:rsidRPr="00BB3226">
        <w:rPr>
          <w:sz w:val="20"/>
        </w:rPr>
        <w:t>g</w:t>
      </w:r>
      <w:proofErr w:type="spellEnd"/>
      <w:r w:rsidR="001659CE" w:rsidRPr="00BB3226">
        <w:rPr>
          <w:sz w:val="20"/>
        </w:rPr>
        <w:t>…9G1</w:t>
      </w:r>
    </w:p>
    <w:p w:rsidR="001659CE" w:rsidRDefault="00CC4586" w:rsidP="00CC4586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-</w:t>
      </w:r>
      <w:r w:rsidR="00594D71" w:rsidRPr="00BB3226">
        <w:rPr>
          <w:sz w:val="20"/>
        </w:rPr>
        <w:t xml:space="preserve">y ley de </w:t>
      </w:r>
      <w:proofErr w:type="spellStart"/>
      <w:r w:rsidR="00594D71" w:rsidRPr="00BB3226">
        <w:rPr>
          <w:sz w:val="20"/>
        </w:rPr>
        <w:t>Posthumus</w:t>
      </w:r>
      <w:proofErr w:type="spellEnd"/>
      <w:r w:rsidR="001659CE" w:rsidRPr="00BB3226">
        <w:rPr>
          <w:sz w:val="20"/>
        </w:rPr>
        <w:t>…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CC4586" w:rsidRPr="00BB3226" w:rsidRDefault="00CC458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consulta…16A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asa de participación en un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asa media de éxito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 xml:space="preserve">axonomía </w:t>
      </w:r>
      <w:r w:rsidR="00E8158B">
        <w:rPr>
          <w:sz w:val="20"/>
        </w:rPr>
        <w:t>-</w:t>
      </w:r>
      <w:r w:rsidR="001659CE" w:rsidRPr="00BB3226">
        <w:rPr>
          <w:sz w:val="20"/>
        </w:rPr>
        <w:t>de los objetivos afectivos…2G</w:t>
      </w:r>
    </w:p>
    <w:p w:rsidR="001659CE" w:rsidRPr="00BB3226" w:rsidRDefault="00E8158B" w:rsidP="00E8158B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-de los </w:t>
      </w:r>
      <w:r w:rsidR="001659CE" w:rsidRPr="00BB3226">
        <w:rPr>
          <w:sz w:val="20"/>
        </w:rPr>
        <w:t>procesos mentales según Bloom</w:t>
      </w:r>
      <w:r w:rsidR="00594D71" w:rsidRPr="00BB3226">
        <w:rPr>
          <w:sz w:val="20"/>
        </w:rPr>
        <w:t>)</w:t>
      </w:r>
      <w:r w:rsidR="001659CE" w:rsidRPr="00BB3226">
        <w:rPr>
          <w:sz w:val="20"/>
        </w:rPr>
        <w:t>…</w:t>
      </w:r>
      <w:r w:rsidR="00E8410F" w:rsidRPr="00BB3226">
        <w:rPr>
          <w:sz w:val="20"/>
        </w:rPr>
        <w:t xml:space="preserve">2E, </w:t>
      </w:r>
      <w:r w:rsidR="001659CE" w:rsidRPr="00BB3226">
        <w:rPr>
          <w:b/>
          <w:sz w:val="20"/>
        </w:rPr>
        <w:t>15</w:t>
      </w:r>
      <w:r w:rsidR="00F55727" w:rsidRPr="00BB3226">
        <w:rPr>
          <w:b/>
          <w:sz w:val="20"/>
        </w:rPr>
        <w:t>A</w:t>
      </w:r>
    </w:p>
    <w:p w:rsidR="001659CE" w:rsidRPr="00BB3226" w:rsidRDefault="00E8158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reglas de escritura de PSM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E8158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sensorio-motor</w:t>
      </w:r>
      <w:r>
        <w:rPr>
          <w:sz w:val="20"/>
        </w:rPr>
        <w:t xml:space="preserve"> (de </w:t>
      </w:r>
      <w:proofErr w:type="spellStart"/>
      <w:r>
        <w:rPr>
          <w:sz w:val="20"/>
        </w:rPr>
        <w:t>Harrow</w:t>
      </w:r>
      <w:proofErr w:type="spellEnd"/>
      <w:r w:rsidR="00594D71" w:rsidRPr="00BB3226">
        <w:rPr>
          <w:sz w:val="20"/>
        </w:rPr>
        <w:t>)</w:t>
      </w:r>
      <w:r w:rsidR="001659CE" w:rsidRPr="00BB3226">
        <w:rPr>
          <w:sz w:val="20"/>
        </w:rPr>
        <w:t>…2H</w:t>
      </w:r>
    </w:p>
    <w:p w:rsidR="00594D71" w:rsidRPr="00BB3226" w:rsidRDefault="00E8158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compromiso (</w:t>
      </w:r>
      <w:r w:rsidR="00594D71" w:rsidRPr="00BB3226">
        <w:rPr>
          <w:sz w:val="20"/>
        </w:rPr>
        <w:t xml:space="preserve">de </w:t>
      </w:r>
      <w:proofErr w:type="spellStart"/>
      <w:r w:rsidR="00D3682C" w:rsidRPr="00BB3226">
        <w:rPr>
          <w:sz w:val="20"/>
        </w:rPr>
        <w:t>Krath</w:t>
      </w:r>
      <w:r w:rsidR="00594D71" w:rsidRPr="00BB3226">
        <w:rPr>
          <w:sz w:val="20"/>
        </w:rPr>
        <w:t>wohl</w:t>
      </w:r>
      <w:proofErr w:type="spellEnd"/>
      <w:r w:rsidR="00594D71" w:rsidRPr="00BB3226">
        <w:rPr>
          <w:sz w:val="20"/>
        </w:rPr>
        <w:t>)…</w:t>
      </w:r>
      <w:r w:rsidR="00D3682C" w:rsidRPr="00BB3226">
        <w:rPr>
          <w:sz w:val="20"/>
        </w:rPr>
        <w:t>2G1</w:t>
      </w:r>
    </w:p>
    <w:p w:rsidR="00D3682C" w:rsidRPr="00BB3226" w:rsidRDefault="00E8158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3682C" w:rsidRPr="00BB3226">
        <w:rPr>
          <w:sz w:val="20"/>
        </w:rPr>
        <w:t xml:space="preserve">de </w:t>
      </w:r>
      <w:proofErr w:type="spellStart"/>
      <w:r w:rsidR="00D3682C" w:rsidRPr="00BB3226">
        <w:rPr>
          <w:sz w:val="20"/>
        </w:rPr>
        <w:t>meta</w:t>
      </w:r>
      <w:r w:rsidR="009F1C85" w:rsidRPr="00BB3226">
        <w:rPr>
          <w:sz w:val="20"/>
        </w:rPr>
        <w:t>cognición</w:t>
      </w:r>
      <w:proofErr w:type="spellEnd"/>
      <w:r w:rsidR="00D3682C" w:rsidRPr="00BB3226">
        <w:rPr>
          <w:sz w:val="20"/>
        </w:rPr>
        <w:t xml:space="preserve"> </w:t>
      </w:r>
      <w:r>
        <w:rPr>
          <w:sz w:val="20"/>
        </w:rPr>
        <w:t>(de</w:t>
      </w:r>
      <w:r w:rsidR="00D3682C" w:rsidRPr="00BB3226">
        <w:rPr>
          <w:sz w:val="20"/>
        </w:rPr>
        <w:t xml:space="preserve"> </w:t>
      </w:r>
      <w:proofErr w:type="spellStart"/>
      <w:r w:rsidR="00D3682C" w:rsidRPr="00BB3226">
        <w:rPr>
          <w:sz w:val="20"/>
        </w:rPr>
        <w:t>Flavell</w:t>
      </w:r>
      <w:proofErr w:type="spellEnd"/>
      <w:r w:rsidR="00D3682C" w:rsidRPr="00BB3226">
        <w:rPr>
          <w:sz w:val="20"/>
        </w:rPr>
        <w:t>)…2F</w:t>
      </w:r>
    </w:p>
    <w:p w:rsidR="00D3682C" w:rsidRDefault="00E8158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3682C" w:rsidRPr="00BB3226">
        <w:rPr>
          <w:sz w:val="20"/>
        </w:rPr>
        <w:t xml:space="preserve">de la motivación </w:t>
      </w:r>
      <w:r>
        <w:rPr>
          <w:sz w:val="20"/>
        </w:rPr>
        <w:t xml:space="preserve">(de </w:t>
      </w:r>
      <w:proofErr w:type="spellStart"/>
      <w:r w:rsidR="00D3682C" w:rsidRPr="00BB3226">
        <w:rPr>
          <w:sz w:val="20"/>
        </w:rPr>
        <w:t>Viau</w:t>
      </w:r>
      <w:proofErr w:type="spellEnd"/>
      <w:r w:rsidR="00D3682C" w:rsidRPr="00BB3226">
        <w:rPr>
          <w:sz w:val="20"/>
        </w:rPr>
        <w:t>) …2G2</w:t>
      </w:r>
    </w:p>
    <w:p w:rsidR="00E8158B" w:rsidRDefault="00E8158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-de competencias (de </w:t>
      </w:r>
      <w:proofErr w:type="spellStart"/>
      <w:r>
        <w:rPr>
          <w:sz w:val="20"/>
        </w:rPr>
        <w:t>Leclercq</w:t>
      </w:r>
      <w:proofErr w:type="spellEnd"/>
      <w:r>
        <w:rPr>
          <w:sz w:val="20"/>
        </w:rPr>
        <w:t>…1D2</w:t>
      </w:r>
    </w:p>
    <w:p w:rsidR="00E8158B" w:rsidRDefault="00E8158B" w:rsidP="00E8158B">
      <w:pPr>
        <w:spacing w:after="0" w:line="240" w:lineRule="auto"/>
        <w:ind w:left="709"/>
        <w:rPr>
          <w:sz w:val="20"/>
        </w:rPr>
      </w:pPr>
      <w:r>
        <w:rPr>
          <w:sz w:val="20"/>
        </w:rPr>
        <w:t xml:space="preserve">-de auto-determinación (de </w:t>
      </w:r>
      <w:proofErr w:type="spellStart"/>
      <w:r>
        <w:rPr>
          <w:sz w:val="20"/>
        </w:rPr>
        <w:t>Deci</w:t>
      </w:r>
      <w:proofErr w:type="spellEnd"/>
      <w:r>
        <w:rPr>
          <w:sz w:val="20"/>
        </w:rPr>
        <w:t xml:space="preserve"> &amp; </w:t>
      </w:r>
    </w:p>
    <w:p w:rsidR="00E8158B" w:rsidRPr="00BB3226" w:rsidRDefault="00E8158B" w:rsidP="00E8158B">
      <w:pPr>
        <w:spacing w:after="0" w:line="240" w:lineRule="auto"/>
        <w:ind w:left="1416"/>
        <w:rPr>
          <w:sz w:val="20"/>
        </w:rPr>
      </w:pPr>
      <w:proofErr w:type="spellStart"/>
      <w:r>
        <w:rPr>
          <w:sz w:val="20"/>
        </w:rPr>
        <w:t>Ryan</w:t>
      </w:r>
      <w:proofErr w:type="spellEnd"/>
      <w:r>
        <w:rPr>
          <w:sz w:val="20"/>
        </w:rPr>
        <w:t>)…2G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C (</w:t>
      </w:r>
      <w:r w:rsidRPr="00BB3226">
        <w:rPr>
          <w:b/>
          <w:sz w:val="20"/>
        </w:rPr>
        <w:t>T</w:t>
      </w:r>
      <w:r w:rsidR="00483913">
        <w:rPr>
          <w:sz w:val="20"/>
        </w:rPr>
        <w:t>arifa</w:t>
      </w:r>
      <w:r w:rsidRPr="00BB3226">
        <w:rPr>
          <w:sz w:val="20"/>
        </w:rPr>
        <w:t xml:space="preserve"> en caso de respuesta </w:t>
      </w:r>
      <w:r w:rsidRPr="00BB3226">
        <w:rPr>
          <w:b/>
          <w:sz w:val="20"/>
        </w:rPr>
        <w:t>C</w:t>
      </w:r>
      <w:r w:rsidRPr="00BB3226">
        <w:rPr>
          <w:sz w:val="20"/>
        </w:rPr>
        <w:t>orrecta)…17</w:t>
      </w:r>
      <w:r w:rsidR="00F55727" w:rsidRPr="00BB3226">
        <w:rPr>
          <w:sz w:val="20"/>
        </w:rPr>
        <w:t>A</w:t>
      </w:r>
    </w:p>
    <w:p w:rsidR="009F1C85" w:rsidRPr="00BB3226" w:rsidRDefault="00E8158B" w:rsidP="001933BE">
      <w:pPr>
        <w:spacing w:after="0" w:line="240" w:lineRule="auto"/>
        <w:ind w:left="709" w:hanging="709"/>
        <w:rPr>
          <w:sz w:val="20"/>
          <w:lang w:val="fr-BE"/>
        </w:rPr>
      </w:pPr>
      <w:r>
        <w:rPr>
          <w:sz w:val="20"/>
          <w:lang w:val="fr-BE"/>
        </w:rPr>
        <w:t xml:space="preserve">TCS (Test de </w:t>
      </w:r>
      <w:proofErr w:type="spellStart"/>
      <w:r>
        <w:rPr>
          <w:sz w:val="20"/>
          <w:lang w:val="fr-BE"/>
        </w:rPr>
        <w:t>C</w:t>
      </w:r>
      <w:r w:rsidR="009F1C85" w:rsidRPr="00BB3226">
        <w:rPr>
          <w:sz w:val="20"/>
          <w:lang w:val="fr-BE"/>
        </w:rPr>
        <w:t>oncordanc</w:t>
      </w:r>
      <w:r w:rsidR="00483913">
        <w:rPr>
          <w:sz w:val="20"/>
          <w:lang w:val="fr-BE"/>
        </w:rPr>
        <w:t>ia</w:t>
      </w:r>
      <w:proofErr w:type="spellEnd"/>
      <w:r w:rsidR="009F1C85" w:rsidRPr="00BB3226">
        <w:rPr>
          <w:sz w:val="20"/>
          <w:lang w:val="fr-BE"/>
        </w:rPr>
        <w:t xml:space="preserve"> de Script)…19</w:t>
      </w:r>
    </w:p>
    <w:p w:rsidR="001659CE" w:rsidRPr="00BB3226" w:rsidRDefault="00C677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atro</w:t>
      </w:r>
      <w:r w:rsidRPr="00BB3226">
        <w:rPr>
          <w:sz w:val="20"/>
        </w:rPr>
        <w:t xml:space="preserve"> y </w:t>
      </w:r>
      <w:r w:rsidR="00E8158B">
        <w:rPr>
          <w:sz w:val="20"/>
        </w:rPr>
        <w:t xml:space="preserve">un </w:t>
      </w:r>
      <w:r w:rsidR="00E8158B" w:rsidRPr="00BB3226">
        <w:rPr>
          <w:sz w:val="20"/>
        </w:rPr>
        <w:t>tartamudo</w:t>
      </w:r>
      <w:r w:rsidR="001659CE" w:rsidRPr="00BB3226">
        <w:rPr>
          <w:sz w:val="20"/>
        </w:rPr>
        <w:t>…</w:t>
      </w:r>
      <w:r w:rsidR="00310337" w:rsidRPr="00BB3226">
        <w:rPr>
          <w:sz w:val="20"/>
        </w:rPr>
        <w:t>11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8A33A8" w:rsidRDefault="008A33A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eclear respuestas</w:t>
      </w:r>
      <w:r w:rsidR="00E8158B">
        <w:rPr>
          <w:sz w:val="20"/>
        </w:rPr>
        <w:t xml:space="preserve"> -de un grupo</w:t>
      </w:r>
      <w:r w:rsidRPr="00BB3226">
        <w:rPr>
          <w:sz w:val="20"/>
        </w:rPr>
        <w:t>…22C6</w:t>
      </w:r>
    </w:p>
    <w:p w:rsidR="00E8158B" w:rsidRPr="00BB3226" w:rsidRDefault="00E8158B" w:rsidP="00E8158B">
      <w:pPr>
        <w:spacing w:after="0" w:line="240" w:lineRule="auto"/>
        <w:ind w:left="2125" w:hanging="709"/>
        <w:rPr>
          <w:sz w:val="20"/>
        </w:rPr>
      </w:pPr>
      <w:r>
        <w:rPr>
          <w:sz w:val="20"/>
        </w:rPr>
        <w:t xml:space="preserve">-personales…22D6 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cnicidad del vocabulario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.</w:t>
      </w:r>
      <w:r w:rsidR="00310337" w:rsidRPr="00BB3226">
        <w:rPr>
          <w:sz w:val="20"/>
        </w:rPr>
        <w:t>20</w:t>
      </w:r>
    </w:p>
    <w:p w:rsidR="00E8158B" w:rsidRPr="00722A60" w:rsidRDefault="00E8158B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722A60">
        <w:rPr>
          <w:sz w:val="20"/>
        </w:rPr>
        <w:t>TdP</w:t>
      </w:r>
      <w:proofErr w:type="spellEnd"/>
      <w:r w:rsidRPr="00722A60">
        <w:rPr>
          <w:sz w:val="20"/>
        </w:rPr>
        <w:t xml:space="preserve"> o </w:t>
      </w:r>
      <w:proofErr w:type="spellStart"/>
      <w:r w:rsidRPr="00722A60">
        <w:rPr>
          <w:sz w:val="20"/>
        </w:rPr>
        <w:t>PdP</w:t>
      </w:r>
      <w:proofErr w:type="spellEnd"/>
      <w:r w:rsidRPr="00722A60">
        <w:rPr>
          <w:sz w:val="20"/>
        </w:rPr>
        <w:t xml:space="preserve"> (</w:t>
      </w:r>
      <w:proofErr w:type="spellStart"/>
      <w:r w:rsidRPr="00722A60">
        <w:rPr>
          <w:sz w:val="20"/>
        </w:rPr>
        <w:t>Tests</w:t>
      </w:r>
      <w:proofErr w:type="spellEnd"/>
      <w:r w:rsidRPr="00722A60">
        <w:rPr>
          <w:sz w:val="20"/>
        </w:rPr>
        <w:t xml:space="preserve"> de progreso)…18</w:t>
      </w:r>
    </w:p>
    <w:p w:rsidR="008A33A8" w:rsidRPr="00BB3226" w:rsidRDefault="008A33A8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i/>
          <w:sz w:val="20"/>
        </w:rPr>
        <w:t>televoters</w:t>
      </w:r>
      <w:proofErr w:type="spellEnd"/>
      <w:r w:rsidRPr="00BB3226">
        <w:rPr>
          <w:sz w:val="20"/>
        </w:rPr>
        <w:t>…22D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483913">
        <w:rPr>
          <w:sz w:val="20"/>
        </w:rPr>
        <w:t>emperatura (no es un diagnó</w:t>
      </w:r>
      <w:r w:rsidR="001659CE" w:rsidRPr="00BB3226">
        <w:rPr>
          <w:sz w:val="20"/>
        </w:rPr>
        <w:t>stico)…16C8</w:t>
      </w:r>
    </w:p>
    <w:p w:rsidR="001659CE" w:rsidRPr="00BB3226" w:rsidRDefault="00D3682C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l cuerpo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1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mpo cognitivo…3B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 xml:space="preserve">empos de evoluciones en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H3b</w:t>
      </w:r>
    </w:p>
    <w:p w:rsidR="001243D7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tendencia central…23A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oría de la decisión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orías</w:t>
      </w:r>
      <w:r w:rsidR="00C677F0" w:rsidRPr="00BB3226">
        <w:rPr>
          <w:sz w:val="20"/>
        </w:rPr>
        <w:t xml:space="preserve"> y resol. de p</w:t>
      </w:r>
      <w:r w:rsidR="00D3682C" w:rsidRPr="00BB3226">
        <w:rPr>
          <w:sz w:val="20"/>
        </w:rPr>
        <w:t>roblemas (</w:t>
      </w:r>
      <w:proofErr w:type="spellStart"/>
      <w:r w:rsidR="00D3682C" w:rsidRPr="00BB3226">
        <w:rPr>
          <w:sz w:val="20"/>
        </w:rPr>
        <w:t>Legrand</w:t>
      </w:r>
      <w:proofErr w:type="spellEnd"/>
      <w:r w:rsidR="00D3682C" w:rsidRPr="00BB3226">
        <w:rPr>
          <w:sz w:val="20"/>
        </w:rPr>
        <w:t>)</w:t>
      </w:r>
      <w:r w:rsidR="001659CE" w:rsidRPr="00BB3226">
        <w:rPr>
          <w:sz w:val="20"/>
        </w:rPr>
        <w:t>…7F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t</w:t>
      </w:r>
      <w:r w:rsidR="001659CE" w:rsidRPr="00BB3226">
        <w:rPr>
          <w:sz w:val="20"/>
        </w:rPr>
        <w:t>eórica (Validez…)…</w:t>
      </w:r>
      <w:r w:rsidR="001659CE" w:rsidRPr="00BB3226">
        <w:rPr>
          <w:b/>
          <w:sz w:val="20"/>
        </w:rPr>
        <w:t>4</w:t>
      </w:r>
      <w:r w:rsidR="00F55727" w:rsidRPr="00BB3226">
        <w:rPr>
          <w:b/>
          <w:sz w:val="20"/>
        </w:rPr>
        <w:t>A</w:t>
      </w:r>
      <w:r w:rsidR="00E8410F" w:rsidRPr="00BB3226">
        <w:rPr>
          <w:sz w:val="20"/>
        </w:rPr>
        <w:t>, 12A1</w:t>
      </w:r>
      <w:r w:rsidR="009F1C85" w:rsidRPr="00BB3226">
        <w:rPr>
          <w:sz w:val="20"/>
        </w:rPr>
        <w:t>, 19F</w:t>
      </w:r>
    </w:p>
    <w:p w:rsidR="009F1C85" w:rsidRPr="00BB3226" w:rsidRDefault="009F1C85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erapéuticas (decisiones…)…19B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rcera persona</w:t>
      </w:r>
      <w:r w:rsidR="00E8158B">
        <w:rPr>
          <w:sz w:val="20"/>
        </w:rPr>
        <w:t xml:space="preserve"> (testigo) en evaluación transaccional</w:t>
      </w:r>
      <w:r w:rsidR="001659CE" w:rsidRPr="00BB3226">
        <w:rPr>
          <w:sz w:val="20"/>
        </w:rPr>
        <w:t>…3E4</w:t>
      </w:r>
      <w:r w:rsidR="00E8158B">
        <w:rPr>
          <w:sz w:val="20"/>
        </w:rPr>
        <w:t>b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rcera salida (en un debate de comprensión)…9E2</w:t>
      </w:r>
    </w:p>
    <w:p w:rsidR="001243D7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termodinámica…23E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 xml:space="preserve">érminos técnicos (criterio de </w:t>
      </w:r>
      <w:r w:rsidR="00E8158B">
        <w:rPr>
          <w:sz w:val="20"/>
        </w:rPr>
        <w:t>uso de</w:t>
      </w:r>
      <w:r w:rsidR="001659CE" w:rsidRPr="00BB3226">
        <w:rPr>
          <w:sz w:val="20"/>
        </w:rPr>
        <w:t>…)…15F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rremotos</w:t>
      </w:r>
      <w:r w:rsidR="00483913">
        <w:rPr>
          <w:sz w:val="20"/>
        </w:rPr>
        <w:t xml:space="preserve"> (</w:t>
      </w:r>
      <w:r w:rsidR="00C677F0" w:rsidRPr="00BB3226">
        <w:rPr>
          <w:sz w:val="20"/>
        </w:rPr>
        <w:t xml:space="preserve">escala de </w:t>
      </w:r>
      <w:proofErr w:type="spellStart"/>
      <w:r w:rsidR="00C677F0" w:rsidRPr="00BB3226">
        <w:rPr>
          <w:sz w:val="20"/>
        </w:rPr>
        <w:t>Mercali</w:t>
      </w:r>
      <w:proofErr w:type="spellEnd"/>
      <w:r w:rsidR="00C677F0" w:rsidRPr="00BB3226">
        <w:rPr>
          <w:sz w:val="20"/>
        </w:rPr>
        <w:t>)</w:t>
      </w:r>
      <w:r w:rsidR="001659CE" w:rsidRPr="00BB3226">
        <w:rPr>
          <w:sz w:val="20"/>
        </w:rPr>
        <w:t>…6F2b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erreno</w:t>
      </w:r>
      <w:r w:rsidR="006B06B1" w:rsidRPr="00BB3226">
        <w:rPr>
          <w:sz w:val="20"/>
        </w:rPr>
        <w:t xml:space="preserve"> </w:t>
      </w:r>
      <w:r w:rsidR="00483913">
        <w:rPr>
          <w:sz w:val="20"/>
        </w:rPr>
        <w:t>-</w:t>
      </w:r>
      <w:r w:rsidR="006B06B1" w:rsidRPr="00BB3226">
        <w:rPr>
          <w:sz w:val="20"/>
        </w:rPr>
        <w:t>y port</w:t>
      </w:r>
      <w:r w:rsidR="00483913">
        <w:rPr>
          <w:sz w:val="20"/>
        </w:rPr>
        <w:t>a</w:t>
      </w:r>
      <w:r w:rsidR="006B06B1" w:rsidRPr="00BB3226">
        <w:rPr>
          <w:sz w:val="20"/>
        </w:rPr>
        <w:t>folio</w:t>
      </w:r>
      <w:r w:rsidRPr="00BB3226">
        <w:rPr>
          <w:sz w:val="20"/>
        </w:rPr>
        <w:t>…20B3</w:t>
      </w:r>
    </w:p>
    <w:p w:rsidR="006B06B1" w:rsidRPr="00BB3226" w:rsidRDefault="00483913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6B06B1" w:rsidRPr="00BB3226">
        <w:rPr>
          <w:sz w:val="20"/>
        </w:rPr>
        <w:t xml:space="preserve">y nivel 3 de </w:t>
      </w:r>
      <w:proofErr w:type="spellStart"/>
      <w:r w:rsidR="006B06B1" w:rsidRPr="00BB3226">
        <w:rPr>
          <w:sz w:val="20"/>
        </w:rPr>
        <w:t>Kirkpatrick</w:t>
      </w:r>
      <w:proofErr w:type="spellEnd"/>
      <w:r w:rsidR="006B06B1" w:rsidRPr="00BB3226">
        <w:rPr>
          <w:sz w:val="20"/>
        </w:rPr>
        <w:t>…1D</w:t>
      </w:r>
      <w:r w:rsidR="00E8158B">
        <w:rPr>
          <w:sz w:val="20"/>
        </w:rPr>
        <w:t>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sis (defensa de…)…3G3d</w:t>
      </w:r>
    </w:p>
    <w:p w:rsidR="001659CE" w:rsidRPr="00BB3226" w:rsidRDefault="00A85DAD" w:rsidP="001933BE">
      <w:pPr>
        <w:spacing w:after="0" w:line="240" w:lineRule="auto"/>
        <w:ind w:left="709" w:hanging="709"/>
        <w:rPr>
          <w:i/>
          <w:sz w:val="20"/>
        </w:rPr>
      </w:pPr>
      <w:r w:rsidRPr="00BB3226">
        <w:rPr>
          <w:i/>
          <w:sz w:val="20"/>
        </w:rPr>
        <w:t>t</w:t>
      </w:r>
      <w:r w:rsidR="001659CE" w:rsidRPr="00BB3226">
        <w:rPr>
          <w:i/>
          <w:sz w:val="20"/>
        </w:rPr>
        <w:t xml:space="preserve">est </w:t>
      </w:r>
      <w:proofErr w:type="spellStart"/>
      <w:r w:rsidR="001659CE" w:rsidRPr="00BB3226">
        <w:rPr>
          <w:i/>
          <w:sz w:val="20"/>
        </w:rPr>
        <w:t>driven</w:t>
      </w:r>
      <w:proofErr w:type="spellEnd"/>
      <w:r w:rsidR="001659CE" w:rsidRPr="00BB3226">
        <w:rPr>
          <w:i/>
          <w:sz w:val="20"/>
        </w:rPr>
        <w:t xml:space="preserve"> </w:t>
      </w:r>
      <w:proofErr w:type="spellStart"/>
      <w:r w:rsidR="001659CE" w:rsidRPr="00BB3226">
        <w:rPr>
          <w:i/>
          <w:sz w:val="20"/>
        </w:rPr>
        <w:t>curriculum</w:t>
      </w:r>
      <w:proofErr w:type="spellEnd"/>
      <w:r w:rsidR="001659CE" w:rsidRPr="00483913">
        <w:rPr>
          <w:sz w:val="20"/>
        </w:rPr>
        <w:t>…4C</w:t>
      </w:r>
    </w:p>
    <w:p w:rsidR="00E8158B" w:rsidRDefault="00E8158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Test</w:t>
      </w:r>
      <w:r w:rsidR="00483913">
        <w:rPr>
          <w:sz w:val="20"/>
        </w:rPr>
        <w:t xml:space="preserve"> Espectral oral y paciente diabé</w:t>
      </w:r>
      <w:r>
        <w:rPr>
          <w:sz w:val="20"/>
        </w:rPr>
        <w:t>tico…16C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Test </w:t>
      </w:r>
      <w:r w:rsidR="00E8410F" w:rsidRPr="00BB3226">
        <w:rPr>
          <w:sz w:val="20"/>
        </w:rPr>
        <w:t xml:space="preserve">(Prueba) </w:t>
      </w:r>
      <w:r w:rsidR="00483913">
        <w:rPr>
          <w:sz w:val="20"/>
        </w:rPr>
        <w:t xml:space="preserve">Espectral </w:t>
      </w:r>
      <w:proofErr w:type="spellStart"/>
      <w:r w:rsidR="00483913">
        <w:rPr>
          <w:sz w:val="20"/>
        </w:rPr>
        <w:t>Metacognitiva</w:t>
      </w:r>
      <w:proofErr w:type="spellEnd"/>
      <w:r w:rsidRPr="00BB3226">
        <w:rPr>
          <w:sz w:val="20"/>
        </w:rPr>
        <w:t xml:space="preserve"> (TEM)…</w:t>
      </w:r>
      <w:r w:rsidR="00E8410F" w:rsidRPr="00BB3226">
        <w:rPr>
          <w:sz w:val="20"/>
        </w:rPr>
        <w:t xml:space="preserve">3G1, </w:t>
      </w:r>
      <w:r w:rsidR="00E8410F" w:rsidRPr="00BB3226">
        <w:rPr>
          <w:b/>
          <w:sz w:val="20"/>
        </w:rPr>
        <w:t>9</w:t>
      </w:r>
    </w:p>
    <w:p w:rsidR="009F1C85" w:rsidRPr="00E8158B" w:rsidRDefault="00483913" w:rsidP="001933BE">
      <w:pPr>
        <w:spacing w:after="0" w:line="240" w:lineRule="auto"/>
        <w:ind w:left="709" w:hanging="709"/>
        <w:rPr>
          <w:sz w:val="20"/>
          <w:lang w:val="fr-BE"/>
        </w:rPr>
      </w:pPr>
      <w:r>
        <w:rPr>
          <w:sz w:val="20"/>
          <w:lang w:val="fr-BE"/>
        </w:rPr>
        <w:t xml:space="preserve">Test de </w:t>
      </w:r>
      <w:proofErr w:type="spellStart"/>
      <w:r>
        <w:rPr>
          <w:sz w:val="20"/>
          <w:lang w:val="fr-BE"/>
        </w:rPr>
        <w:t>Concordancia</w:t>
      </w:r>
      <w:proofErr w:type="spellEnd"/>
      <w:r w:rsidR="009F1C85" w:rsidRPr="00E8158B">
        <w:rPr>
          <w:sz w:val="20"/>
          <w:lang w:val="fr-BE"/>
        </w:rPr>
        <w:t xml:space="preserve"> de Script…19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t</w:t>
      </w:r>
      <w:r w:rsidR="001659CE" w:rsidRPr="00BB3226">
        <w:rPr>
          <w:i/>
          <w:sz w:val="20"/>
        </w:rPr>
        <w:t xml:space="preserve">est </w:t>
      </w:r>
      <w:proofErr w:type="spellStart"/>
      <w:r w:rsidR="001659CE" w:rsidRPr="00BB3226">
        <w:rPr>
          <w:i/>
          <w:sz w:val="20"/>
        </w:rPr>
        <w:t>wiseness</w:t>
      </w:r>
      <w:proofErr w:type="spellEnd"/>
      <w:r w:rsidR="001659CE" w:rsidRPr="00BB3226">
        <w:rPr>
          <w:i/>
          <w:sz w:val="20"/>
        </w:rPr>
        <w:t>…</w:t>
      </w:r>
      <w:r w:rsidR="001659CE" w:rsidRPr="00BB3226">
        <w:rPr>
          <w:sz w:val="20"/>
        </w:rPr>
        <w:t>14B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 xml:space="preserve">estigo </w:t>
      </w:r>
      <w:r w:rsidR="00D3682C" w:rsidRPr="00BB3226">
        <w:rPr>
          <w:sz w:val="20"/>
        </w:rPr>
        <w:t xml:space="preserve">…17B1, </w:t>
      </w:r>
      <w:r w:rsidR="001659CE" w:rsidRPr="00BB3226">
        <w:rPr>
          <w:sz w:val="20"/>
        </w:rPr>
        <w:t>en asuntos criminales…15B1b</w:t>
      </w:r>
    </w:p>
    <w:p w:rsidR="001659CE" w:rsidRPr="00BB3226" w:rsidRDefault="00D3682C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483913">
        <w:rPr>
          <w:sz w:val="20"/>
        </w:rPr>
        <w:t>en justicia y sobre-</w:t>
      </w:r>
      <w:r w:rsidR="001659CE" w:rsidRPr="00BB3226">
        <w:rPr>
          <w:sz w:val="20"/>
        </w:rPr>
        <w:t>estimación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7D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estimonio…20</w:t>
      </w:r>
      <w:r w:rsidR="00D624EB" w:rsidRPr="00BB3226">
        <w:rPr>
          <w:sz w:val="20"/>
        </w:rPr>
        <w:t>A</w:t>
      </w:r>
    </w:p>
    <w:p w:rsidR="002B2918" w:rsidRPr="00BB3226" w:rsidRDefault="00722A60" w:rsidP="00722A60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2B2918" w:rsidRPr="00BB3226">
        <w:rPr>
          <w:sz w:val="20"/>
        </w:rPr>
        <w:t>escrito…20B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t</w:t>
      </w:r>
      <w:r w:rsidR="00E8158B">
        <w:rPr>
          <w:sz w:val="20"/>
        </w:rPr>
        <w:t>ests</w:t>
      </w:r>
      <w:proofErr w:type="spellEnd"/>
      <w:r w:rsidR="00E8158B">
        <w:rPr>
          <w:sz w:val="20"/>
        </w:rPr>
        <w:t xml:space="preserve"> (Pruebas) de progreso (</w:t>
      </w:r>
      <w:proofErr w:type="spellStart"/>
      <w:r w:rsidR="00E8158B">
        <w:rPr>
          <w:sz w:val="20"/>
        </w:rPr>
        <w:t>TdP</w:t>
      </w:r>
      <w:proofErr w:type="spellEnd"/>
      <w:r w:rsidR="00E8158B">
        <w:rPr>
          <w:sz w:val="20"/>
        </w:rPr>
        <w:t>)…18</w:t>
      </w:r>
    </w:p>
    <w:p w:rsidR="001659CE" w:rsidRPr="00BB3226" w:rsidRDefault="005076D4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TI (Tarifa</w:t>
      </w:r>
      <w:r w:rsidR="001659CE" w:rsidRPr="00BB3226">
        <w:rPr>
          <w:sz w:val="20"/>
        </w:rPr>
        <w:t xml:space="preserve"> en caso de respuesta Incorrecta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A85DAD" w:rsidP="00722A60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 xml:space="preserve">iempo </w:t>
      </w:r>
      <w:r w:rsidR="00722A60">
        <w:rPr>
          <w:sz w:val="20"/>
        </w:rPr>
        <w:t>-</w:t>
      </w:r>
      <w:r w:rsidR="001659CE" w:rsidRPr="00BB3226">
        <w:rPr>
          <w:sz w:val="20"/>
        </w:rPr>
        <w:t>de respuesta…3B2</w:t>
      </w:r>
    </w:p>
    <w:p w:rsidR="001659CE" w:rsidRPr="00BB3226" w:rsidRDefault="00722A60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limitado…3B2</w:t>
      </w:r>
    </w:p>
    <w:p w:rsidR="001659CE" w:rsidRDefault="00722A60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3682C" w:rsidRPr="00BB3226">
        <w:rPr>
          <w:sz w:val="20"/>
        </w:rPr>
        <w:t>(momento</w:t>
      </w:r>
      <w:r w:rsidR="002463D0" w:rsidRPr="00BB3226">
        <w:rPr>
          <w:sz w:val="20"/>
        </w:rPr>
        <w:t xml:space="preserve">) </w:t>
      </w:r>
      <w:r w:rsidR="001659CE" w:rsidRPr="00BB3226">
        <w:rPr>
          <w:sz w:val="20"/>
        </w:rPr>
        <w:t>de la evaluación…3F</w:t>
      </w:r>
    </w:p>
    <w:p w:rsidR="00722A60" w:rsidRPr="00BB3226" w:rsidRDefault="00722A60" w:rsidP="00722A60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Pr="00BB3226">
        <w:rPr>
          <w:sz w:val="20"/>
        </w:rPr>
        <w:t>(</w:t>
      </w:r>
      <w:r>
        <w:rPr>
          <w:sz w:val="20"/>
        </w:rPr>
        <w:t xml:space="preserve">duración) </w:t>
      </w:r>
      <w:r w:rsidRPr="00BB3226">
        <w:rPr>
          <w:sz w:val="20"/>
        </w:rPr>
        <w:t xml:space="preserve">de corrección / preparación de </w:t>
      </w:r>
      <w:proofErr w:type="spellStart"/>
      <w:r w:rsidRPr="00BB3226">
        <w:rPr>
          <w:sz w:val="20"/>
        </w:rPr>
        <w:t>PdP</w:t>
      </w:r>
      <w:proofErr w:type="spellEnd"/>
      <w:r w:rsidRPr="00BB3226">
        <w:rPr>
          <w:sz w:val="20"/>
        </w:rPr>
        <w:t>)</w:t>
      </w:r>
      <w:r>
        <w:rPr>
          <w:sz w:val="20"/>
        </w:rPr>
        <w:t>…18I3a, 18L</w:t>
      </w:r>
      <w:r w:rsidRPr="00BB3226">
        <w:rPr>
          <w:sz w:val="20"/>
        </w:rPr>
        <w:t>3, 22F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IMSS…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ipo de error…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2</w:t>
      </w:r>
    </w:p>
    <w:p w:rsidR="001659CE" w:rsidRPr="00BB3226" w:rsidRDefault="002247F9" w:rsidP="002247F9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tipos </w:t>
      </w:r>
      <w:r w:rsidR="00722A60">
        <w:rPr>
          <w:sz w:val="20"/>
        </w:rPr>
        <w:t xml:space="preserve">de preguntas en las </w:t>
      </w:r>
      <w:proofErr w:type="spellStart"/>
      <w:r w:rsidR="00722A60">
        <w:rPr>
          <w:sz w:val="20"/>
        </w:rPr>
        <w:t>PdP</w:t>
      </w:r>
      <w:proofErr w:type="spellEnd"/>
      <w:r w:rsidR="00722A60">
        <w:rPr>
          <w:sz w:val="20"/>
        </w:rPr>
        <w:t>…18L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ira humorística</w:t>
      </w:r>
      <w:r w:rsidR="00722A60">
        <w:rPr>
          <w:sz w:val="20"/>
        </w:rPr>
        <w:t xml:space="preserve"> (comprender una…)</w:t>
      </w:r>
      <w:r w:rsidR="001659CE" w:rsidRPr="00BB3226">
        <w:rPr>
          <w:sz w:val="20"/>
        </w:rPr>
        <w:t>…3B2</w:t>
      </w:r>
      <w:r w:rsidR="00722A60">
        <w:rPr>
          <w:sz w:val="20"/>
        </w:rPr>
        <w:t>C ej. 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odas</w:t>
      </w:r>
      <w:r w:rsidR="002463D0" w:rsidRPr="00BB3226">
        <w:rPr>
          <w:sz w:val="20"/>
        </w:rPr>
        <w:t xml:space="preserve"> (La SGI…)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7</w:t>
      </w:r>
      <w:r w:rsidR="002463D0" w:rsidRPr="00BB3226">
        <w:rPr>
          <w:sz w:val="20"/>
        </w:rPr>
        <w:t>, (Reglas de redacción)</w:t>
      </w:r>
      <w:r w:rsidR="001659CE" w:rsidRPr="00BB3226">
        <w:rPr>
          <w:sz w:val="20"/>
        </w:rPr>
        <w:t>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.</w:t>
      </w:r>
      <w:r w:rsidR="002463D0" w:rsidRPr="00BB3226">
        <w:rPr>
          <w:sz w:val="20"/>
        </w:rPr>
        <w:t>R</w:t>
      </w:r>
      <w:r w:rsidR="001659CE" w:rsidRPr="00BB3226">
        <w:rPr>
          <w:sz w:val="20"/>
        </w:rPr>
        <w:t>2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odo o nada…10C1.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OEFL…3D</w:t>
      </w:r>
    </w:p>
    <w:p w:rsidR="00722A60" w:rsidRDefault="00722A60" w:rsidP="001933BE">
      <w:pPr>
        <w:spacing w:after="0" w:line="240" w:lineRule="auto"/>
        <w:ind w:left="1416" w:hanging="1416"/>
        <w:rPr>
          <w:sz w:val="20"/>
        </w:rPr>
      </w:pPr>
      <w:r w:rsidRPr="00722A60">
        <w:rPr>
          <w:sz w:val="20"/>
        </w:rPr>
        <w:t xml:space="preserve">total –y </w:t>
      </w:r>
      <w:r w:rsidR="005076D4">
        <w:rPr>
          <w:sz w:val="20"/>
        </w:rPr>
        <w:t xml:space="preserve">precisión </w:t>
      </w:r>
      <w:proofErr w:type="spellStart"/>
      <w:r w:rsidR="005076D4">
        <w:rPr>
          <w:sz w:val="20"/>
        </w:rPr>
        <w:t>su</w:t>
      </w:r>
      <w:r>
        <w:rPr>
          <w:sz w:val="20"/>
        </w:rPr>
        <w:t>m</w:t>
      </w:r>
      <w:r w:rsidRPr="00722A60">
        <w:rPr>
          <w:sz w:val="20"/>
        </w:rPr>
        <w:t>ativa</w:t>
      </w:r>
      <w:proofErr w:type="spellEnd"/>
      <w:r>
        <w:rPr>
          <w:sz w:val="20"/>
        </w:rPr>
        <w:t>…3A3</w:t>
      </w:r>
    </w:p>
    <w:p w:rsidR="001659CE" w:rsidRPr="00722A60" w:rsidRDefault="00822C1F" w:rsidP="00822C1F">
      <w:pPr>
        <w:spacing w:after="0" w:line="240" w:lineRule="auto"/>
        <w:ind w:left="2124" w:hanging="1416"/>
        <w:rPr>
          <w:sz w:val="20"/>
        </w:rPr>
      </w:pPr>
      <w:r>
        <w:rPr>
          <w:sz w:val="20"/>
        </w:rPr>
        <w:t>-</w:t>
      </w:r>
      <w:r w:rsidR="00C06D00" w:rsidRPr="00722A60">
        <w:rPr>
          <w:sz w:val="20"/>
        </w:rPr>
        <w:t>confi</w:t>
      </w:r>
      <w:r w:rsidR="005076D4">
        <w:rPr>
          <w:sz w:val="20"/>
        </w:rPr>
        <w:t>anza</w:t>
      </w:r>
      <w:r w:rsidR="001659CE" w:rsidRPr="00722A60">
        <w:rPr>
          <w:sz w:val="20"/>
        </w:rPr>
        <w:t>…16C2</w:t>
      </w:r>
    </w:p>
    <w:p w:rsidR="001659CE" w:rsidRPr="00722A60" w:rsidRDefault="00822C1F" w:rsidP="00822C1F">
      <w:pPr>
        <w:spacing w:after="0" w:line="240" w:lineRule="auto"/>
        <w:ind w:left="1417" w:hanging="709"/>
        <w:rPr>
          <w:sz w:val="20"/>
        </w:rPr>
      </w:pPr>
      <w:r>
        <w:rPr>
          <w:i/>
          <w:sz w:val="20"/>
        </w:rPr>
        <w:t>-</w:t>
      </w:r>
      <w:r w:rsidR="00A85DAD" w:rsidRPr="00722A60">
        <w:rPr>
          <w:i/>
          <w:sz w:val="20"/>
        </w:rPr>
        <w:t>t</w:t>
      </w:r>
      <w:r w:rsidR="001659CE" w:rsidRPr="00722A60">
        <w:rPr>
          <w:i/>
          <w:sz w:val="20"/>
        </w:rPr>
        <w:t xml:space="preserve">otal </w:t>
      </w:r>
      <w:proofErr w:type="spellStart"/>
      <w:r w:rsidR="001659CE" w:rsidRPr="00722A60">
        <w:rPr>
          <w:i/>
          <w:sz w:val="20"/>
        </w:rPr>
        <w:t>feedback</w:t>
      </w:r>
      <w:proofErr w:type="spellEnd"/>
      <w:r>
        <w:rPr>
          <w:i/>
          <w:sz w:val="20"/>
        </w:rPr>
        <w:t xml:space="preserve"> en CHC</w:t>
      </w:r>
      <w:r w:rsidR="001659CE" w:rsidRPr="00722A60">
        <w:rPr>
          <w:sz w:val="20"/>
        </w:rPr>
        <w:t>…13C4</w:t>
      </w:r>
    </w:p>
    <w:p w:rsidR="001659CE" w:rsidRPr="00BB3226" w:rsidRDefault="00A85DAD" w:rsidP="001933BE">
      <w:pPr>
        <w:spacing w:after="0" w:line="240" w:lineRule="auto"/>
        <w:ind w:left="2124" w:hanging="2124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bajo de grupo…</w:t>
      </w:r>
      <w:r w:rsidR="00310337" w:rsidRPr="00BB3226">
        <w:rPr>
          <w:sz w:val="20"/>
        </w:rPr>
        <w:t>1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ducción (producir una…)…15B2a1</w:t>
      </w:r>
    </w:p>
    <w:p w:rsidR="00822C1F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ducir</w:t>
      </w:r>
      <w:r w:rsidR="00822C1F">
        <w:rPr>
          <w:sz w:val="20"/>
        </w:rPr>
        <w:t>, evidencia de comprensión</w:t>
      </w:r>
    </w:p>
    <w:p w:rsidR="00822C1F" w:rsidRDefault="00822C1F" w:rsidP="00822C1F">
      <w:pPr>
        <w:spacing w:after="0" w:line="240" w:lineRule="auto"/>
        <w:ind w:left="709" w:hanging="709"/>
        <w:jc w:val="center"/>
        <w:rPr>
          <w:sz w:val="20"/>
        </w:rPr>
      </w:pPr>
      <w:r>
        <w:rPr>
          <w:sz w:val="20"/>
        </w:rPr>
        <w:t>-en la taxonomía de Bloom</w:t>
      </w:r>
      <w:r w:rsidR="001659CE" w:rsidRPr="00BB3226">
        <w:rPr>
          <w:sz w:val="20"/>
        </w:rPr>
        <w:t>…2E</w:t>
      </w:r>
    </w:p>
    <w:p w:rsidR="001659CE" w:rsidRPr="00BB3226" w:rsidRDefault="00822C1F" w:rsidP="00822C1F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-según </w:t>
      </w:r>
      <w:proofErr w:type="spellStart"/>
      <w:r>
        <w:rPr>
          <w:sz w:val="20"/>
        </w:rPr>
        <w:t>Smedslund</w:t>
      </w:r>
      <w:proofErr w:type="spellEnd"/>
      <w:r>
        <w:rPr>
          <w:sz w:val="20"/>
        </w:rPr>
        <w:t>…</w:t>
      </w:r>
      <w:r w:rsidR="002463D0" w:rsidRPr="00BB3226">
        <w:rPr>
          <w:sz w:val="20"/>
        </w:rPr>
        <w:t xml:space="preserve"> </w:t>
      </w:r>
      <w:r w:rsidR="002463D0" w:rsidRPr="00BB3226">
        <w:rPr>
          <w:b/>
          <w:sz w:val="20"/>
        </w:rPr>
        <w:t>15C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 xml:space="preserve">rampas </w:t>
      </w:r>
      <w:r w:rsidR="002463D0" w:rsidRPr="00BB3226">
        <w:rPr>
          <w:sz w:val="20"/>
        </w:rPr>
        <w:t>13</w:t>
      </w:r>
      <w:r w:rsidR="00F55727" w:rsidRPr="00BB3226">
        <w:rPr>
          <w:sz w:val="20"/>
        </w:rPr>
        <w:t>A</w:t>
      </w:r>
      <w:r w:rsidR="002463D0" w:rsidRPr="00BB3226">
        <w:rPr>
          <w:sz w:val="20"/>
        </w:rPr>
        <w:t xml:space="preserve">6, </w:t>
      </w:r>
      <w:r w:rsidR="001659CE" w:rsidRPr="00BB3226">
        <w:rPr>
          <w:sz w:val="20"/>
        </w:rPr>
        <w:t>(dilema de las dos…)…12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nsaccional (relación de la evaluación)…3E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nsferencia al terreno…1C, 1D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nsfusión de sangr</w:t>
      </w:r>
      <w:r w:rsidR="00822C1F">
        <w:rPr>
          <w:sz w:val="20"/>
        </w:rPr>
        <w:t>e…16A</w:t>
      </w:r>
      <w:r w:rsidR="001659CE" w:rsidRPr="00BB3226">
        <w:rPr>
          <w:sz w:val="20"/>
        </w:rPr>
        <w:t>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nsgresiones voluntarias de las reglas de redacción de PSM…14B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pecio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.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yecto inferencial…2</w:t>
      </w:r>
      <w:r w:rsidR="005076D4">
        <w:rPr>
          <w:sz w:val="20"/>
        </w:rPr>
        <w:t>A</w:t>
      </w:r>
      <w:r w:rsidR="00822C1F">
        <w:rPr>
          <w:sz w:val="20"/>
        </w:rPr>
        <w:t xml:space="preserve"> </w:t>
      </w:r>
      <w:proofErr w:type="spellStart"/>
      <w:r w:rsidR="00822C1F">
        <w:rPr>
          <w:sz w:val="20"/>
        </w:rPr>
        <w:t>Fig</w:t>
      </w:r>
      <w:proofErr w:type="spellEnd"/>
      <w:r w:rsidR="00822C1F">
        <w:rPr>
          <w:sz w:val="20"/>
        </w:rPr>
        <w:t xml:space="preserve"> 2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de aprendizaje…20B3, E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ébol de las traducciones en matemática…15C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5076D4">
        <w:rPr>
          <w:sz w:val="20"/>
        </w:rPr>
        <w:t>riá</w:t>
      </w:r>
      <w:r w:rsidR="001659CE" w:rsidRPr="00BB3226">
        <w:rPr>
          <w:sz w:val="20"/>
        </w:rPr>
        <w:t>ngulo…15</w:t>
      </w:r>
      <w:r w:rsidR="00F55727" w:rsidRPr="00BB3226">
        <w:rPr>
          <w:sz w:val="20"/>
        </w:rPr>
        <w:t>A</w:t>
      </w:r>
      <w:r w:rsidR="002463D0" w:rsidRPr="00BB3226">
        <w:rPr>
          <w:sz w:val="20"/>
        </w:rPr>
        <w:t>, 15E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tribunal </w:t>
      </w:r>
      <w:r w:rsidR="00822C1F">
        <w:rPr>
          <w:sz w:val="20"/>
        </w:rPr>
        <w:t>-</w:t>
      </w:r>
      <w:r w:rsidRPr="00BB3226">
        <w:rPr>
          <w:sz w:val="20"/>
        </w:rPr>
        <w:t>civil escuchando un testimonio…17B1</w:t>
      </w:r>
    </w:p>
    <w:p w:rsidR="001659CE" w:rsidRPr="00BB3226" w:rsidRDefault="00822C1F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lastRenderedPageBreak/>
        <w:t>-</w:t>
      </w:r>
      <w:r w:rsidR="00D3682C" w:rsidRPr="00BB3226">
        <w:rPr>
          <w:sz w:val="20"/>
        </w:rPr>
        <w:t>en exámenes</w:t>
      </w:r>
      <w:r w:rsidR="001659CE" w:rsidRPr="00BB3226">
        <w:rPr>
          <w:sz w:val="20"/>
        </w:rPr>
        <w:t>…3G3d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Triple Concordancia </w:t>
      </w:r>
      <w:r w:rsidR="00D3682C" w:rsidRPr="00BB3226">
        <w:rPr>
          <w:sz w:val="20"/>
        </w:rPr>
        <w:t>/ coherencia</w:t>
      </w:r>
      <w:r w:rsidRPr="00BB3226">
        <w:rPr>
          <w:sz w:val="20"/>
        </w:rPr>
        <w:t>…</w:t>
      </w:r>
      <w:r w:rsidR="008B0802" w:rsidRPr="00BB3226">
        <w:rPr>
          <w:b/>
          <w:sz w:val="20"/>
        </w:rPr>
        <w:t>1E</w:t>
      </w:r>
      <w:r w:rsidR="008B0802" w:rsidRPr="00BB3226">
        <w:rPr>
          <w:sz w:val="20"/>
        </w:rPr>
        <w:t xml:space="preserve">, </w:t>
      </w:r>
      <w:r w:rsidRPr="00BB3226">
        <w:rPr>
          <w:sz w:val="20"/>
        </w:rPr>
        <w:t>5</w:t>
      </w:r>
      <w:r w:rsidR="00F55727" w:rsidRPr="00BB3226">
        <w:rPr>
          <w:sz w:val="20"/>
        </w:rPr>
        <w:t>A</w:t>
      </w:r>
      <w:r w:rsidR="002463D0" w:rsidRPr="00BB3226">
        <w:rPr>
          <w:sz w:val="20"/>
        </w:rPr>
        <w:t xml:space="preserve">, </w:t>
      </w:r>
      <w:r w:rsidRPr="00BB3226">
        <w:rPr>
          <w:sz w:val="20"/>
        </w:rPr>
        <w:t>10B</w:t>
      </w:r>
      <w:r w:rsidR="002463D0" w:rsidRPr="00BB3226">
        <w:rPr>
          <w:sz w:val="20"/>
        </w:rPr>
        <w:t xml:space="preserve">, </w:t>
      </w:r>
      <w:r w:rsidR="00D3682C" w:rsidRPr="00BB3226">
        <w:rPr>
          <w:sz w:val="20"/>
        </w:rPr>
        <w:t xml:space="preserve">10C2.1, </w:t>
      </w:r>
      <w:r w:rsidR="002463D0" w:rsidRPr="00BB3226">
        <w:rPr>
          <w:sz w:val="20"/>
        </w:rPr>
        <w:t>1</w:t>
      </w:r>
      <w:r w:rsidRPr="00BB3226">
        <w:rPr>
          <w:sz w:val="20"/>
        </w:rPr>
        <w:t>2A1</w:t>
      </w:r>
    </w:p>
    <w:p w:rsidR="005076D4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tronco </w:t>
      </w:r>
      <w:r w:rsidR="005076D4">
        <w:rPr>
          <w:sz w:val="20"/>
        </w:rPr>
        <w:t>-</w:t>
      </w:r>
      <w:r w:rsidRPr="00BB3226">
        <w:rPr>
          <w:sz w:val="20"/>
        </w:rPr>
        <w:t>de una PSM…13B2</w:t>
      </w:r>
      <w:r w:rsidR="002463D0" w:rsidRPr="00BB3226">
        <w:rPr>
          <w:sz w:val="20"/>
        </w:rPr>
        <w:t xml:space="preserve">, </w:t>
      </w:r>
    </w:p>
    <w:p w:rsidR="001659CE" w:rsidRPr="00BB3226" w:rsidRDefault="005076D4" w:rsidP="005076D4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2463D0" w:rsidRPr="00BB3226">
        <w:rPr>
          <w:sz w:val="20"/>
        </w:rPr>
        <w:t>(formas de presentar el…)…13F1</w:t>
      </w:r>
    </w:p>
    <w:p w:rsidR="001659CE" w:rsidRPr="00AA3D80" w:rsidRDefault="001659CE" w:rsidP="001933BE">
      <w:pPr>
        <w:spacing w:after="0" w:line="240" w:lineRule="auto"/>
        <w:ind w:left="709" w:hanging="709"/>
        <w:rPr>
          <w:sz w:val="20"/>
          <w:lang w:val="es-CL"/>
        </w:rPr>
      </w:pPr>
      <w:r w:rsidRPr="00AA3D80">
        <w:rPr>
          <w:sz w:val="20"/>
          <w:lang w:val="es-CL"/>
        </w:rPr>
        <w:t>trozo</w:t>
      </w:r>
      <w:r w:rsidR="007B5961" w:rsidRPr="00AA3D80">
        <w:rPr>
          <w:sz w:val="20"/>
          <w:lang w:val="es-CL"/>
        </w:rPr>
        <w:t xml:space="preserve"> (</w:t>
      </w:r>
      <w:proofErr w:type="spellStart"/>
      <w:r w:rsidR="007B5961" w:rsidRPr="00AA3D80">
        <w:rPr>
          <w:i/>
          <w:sz w:val="20"/>
          <w:lang w:val="es-CL"/>
        </w:rPr>
        <w:t>chunck</w:t>
      </w:r>
      <w:proofErr w:type="spellEnd"/>
      <w:r w:rsidR="007B5961" w:rsidRPr="00AA3D80">
        <w:rPr>
          <w:sz w:val="20"/>
          <w:lang w:val="es-CL"/>
        </w:rPr>
        <w:t>)</w:t>
      </w:r>
      <w:r w:rsidRPr="00AA3D80">
        <w:rPr>
          <w:sz w:val="20"/>
          <w:lang w:val="es-CL"/>
        </w:rPr>
        <w:t>…1B</w:t>
      </w:r>
    </w:p>
    <w:p w:rsidR="001659CE" w:rsidRPr="00AA3D80" w:rsidRDefault="00A85DAD" w:rsidP="001933BE">
      <w:pPr>
        <w:spacing w:after="0" w:line="240" w:lineRule="auto"/>
        <w:rPr>
          <w:sz w:val="20"/>
          <w:lang w:val="en-US"/>
        </w:rPr>
      </w:pPr>
      <w:r w:rsidRPr="00BB3226">
        <w:rPr>
          <w:sz w:val="20"/>
          <w:lang w:val="en-GB"/>
        </w:rPr>
        <w:t>t</w:t>
      </w:r>
      <w:r w:rsidR="001659CE" w:rsidRPr="00BB3226">
        <w:rPr>
          <w:sz w:val="20"/>
          <w:lang w:val="en-GB"/>
        </w:rPr>
        <w:t xml:space="preserve">rusted third party… </w:t>
      </w:r>
      <w:r w:rsidR="001659CE" w:rsidRPr="00AA3D80">
        <w:rPr>
          <w:sz w:val="20"/>
          <w:lang w:val="en-US"/>
        </w:rPr>
        <w:t>3G3d</w:t>
      </w:r>
    </w:p>
    <w:p w:rsidR="001659CE" w:rsidRPr="004B7588" w:rsidRDefault="00A85DAD" w:rsidP="001933BE">
      <w:pPr>
        <w:spacing w:after="0" w:line="240" w:lineRule="auto"/>
        <w:ind w:left="709" w:hanging="709"/>
        <w:rPr>
          <w:sz w:val="20"/>
        </w:rPr>
      </w:pPr>
      <w:r w:rsidRPr="004B7588">
        <w:rPr>
          <w:sz w:val="20"/>
        </w:rPr>
        <w:t>t</w:t>
      </w:r>
      <w:r w:rsidR="005076D4" w:rsidRPr="004B7588">
        <w:rPr>
          <w:sz w:val="20"/>
        </w:rPr>
        <w:t>utor en AB</w:t>
      </w:r>
      <w:r w:rsidR="001659CE" w:rsidRPr="004B7588">
        <w:rPr>
          <w:sz w:val="20"/>
        </w:rPr>
        <w:t>P…18</w:t>
      </w:r>
      <w:r w:rsidR="00F55727" w:rsidRPr="004B7588">
        <w:rPr>
          <w:sz w:val="20"/>
        </w:rPr>
        <w:t>A</w:t>
      </w:r>
      <w:r w:rsidR="001659CE" w:rsidRPr="004B7588">
        <w:rPr>
          <w:sz w:val="20"/>
        </w:rPr>
        <w:t>3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4B7588">
        <w:rPr>
          <w:sz w:val="20"/>
        </w:rPr>
        <w:tab/>
      </w:r>
      <w:r w:rsidRPr="00BB3226">
        <w:rPr>
          <w:sz w:val="20"/>
        </w:rPr>
        <w:t>de terreno…20B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 (Distr</w:t>
      </w:r>
      <w:r w:rsidR="00822C1F">
        <w:rPr>
          <w:sz w:val="20"/>
        </w:rPr>
        <w:t>ibución en…)…16C4</w:t>
      </w:r>
    </w:p>
    <w:p w:rsidR="006B06B1" w:rsidRPr="00BB3226" w:rsidRDefault="006B06B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CH…10, 21D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</w:t>
      </w:r>
      <w:r w:rsidR="001659CE" w:rsidRPr="00BB3226">
        <w:rPr>
          <w:sz w:val="20"/>
        </w:rPr>
        <w:t>mbra</w:t>
      </w:r>
      <w:r w:rsidR="00175B4C" w:rsidRPr="00BB3226">
        <w:rPr>
          <w:sz w:val="20"/>
        </w:rPr>
        <w:t>l</w:t>
      </w:r>
      <w:r w:rsidR="001659CE" w:rsidRPr="00BB3226">
        <w:rPr>
          <w:sz w:val="20"/>
        </w:rPr>
        <w:t xml:space="preserve"> </w:t>
      </w:r>
      <w:r w:rsidR="00822C1F">
        <w:rPr>
          <w:sz w:val="20"/>
        </w:rPr>
        <w:t>-</w:t>
      </w:r>
      <w:r w:rsidR="001659CE" w:rsidRPr="00BB3226">
        <w:rPr>
          <w:sz w:val="20"/>
        </w:rPr>
        <w:t>personal de respuesta</w:t>
      </w:r>
      <w:r w:rsidR="00D3682C" w:rsidRPr="00BB3226">
        <w:rPr>
          <w:sz w:val="20"/>
        </w:rPr>
        <w:t>)</w:t>
      </w:r>
      <w:r w:rsidR="001659CE" w:rsidRPr="00BB3226">
        <w:rPr>
          <w:sz w:val="20"/>
        </w:rPr>
        <w:t>…</w:t>
      </w:r>
      <w:r w:rsidR="00175B4C" w:rsidRPr="00BB3226">
        <w:rPr>
          <w:sz w:val="20"/>
        </w:rPr>
        <w:t>16</w:t>
      </w:r>
      <w:r w:rsidR="00F55727" w:rsidRPr="00BB3226">
        <w:rPr>
          <w:sz w:val="20"/>
        </w:rPr>
        <w:t>A</w:t>
      </w:r>
      <w:r w:rsidR="00175B4C" w:rsidRPr="00BB3226">
        <w:rPr>
          <w:sz w:val="20"/>
        </w:rPr>
        <w:t>5</w:t>
      </w:r>
    </w:p>
    <w:p w:rsidR="00822C1F" w:rsidRDefault="00822C1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éxito…6A3, 22C6</w:t>
      </w:r>
    </w:p>
    <w:p w:rsidR="001659CE" w:rsidRPr="00BB3226" w:rsidRDefault="00822C1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relativo en las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I2</w:t>
      </w:r>
    </w:p>
    <w:p w:rsidR="001659CE" w:rsidRPr="00BB3226" w:rsidRDefault="00822C1F" w:rsidP="00822C1F">
      <w:pPr>
        <w:spacing w:after="0" w:line="240" w:lineRule="auto"/>
        <w:ind w:left="1418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rechazo de</w:t>
      </w:r>
      <w:r w:rsidR="00175B4C" w:rsidRPr="00BB3226">
        <w:rPr>
          <w:sz w:val="20"/>
        </w:rPr>
        <w:t xml:space="preserve"> </w:t>
      </w:r>
      <w:r w:rsidR="001659CE" w:rsidRPr="00BB3226">
        <w:rPr>
          <w:sz w:val="20"/>
        </w:rPr>
        <w:t>l</w:t>
      </w:r>
      <w:r w:rsidR="00175B4C" w:rsidRPr="00BB3226">
        <w:rPr>
          <w:sz w:val="20"/>
        </w:rPr>
        <w:t>a presunción de</w:t>
      </w:r>
      <w:r w:rsidR="001659CE" w:rsidRPr="00BB3226">
        <w:rPr>
          <w:sz w:val="20"/>
        </w:rPr>
        <w:t xml:space="preserve"> realismo…17B4</w:t>
      </w:r>
    </w:p>
    <w:p w:rsidR="00D3682C" w:rsidRPr="00BB3226" w:rsidRDefault="00822C1F" w:rsidP="00822C1F">
      <w:pPr>
        <w:spacing w:after="0" w:line="240" w:lineRule="auto"/>
        <w:ind w:left="1418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satisfacción del dominio subjetivo…16</w:t>
      </w:r>
      <w:r w:rsidR="00F55727" w:rsidRPr="00BB3226">
        <w:rPr>
          <w:sz w:val="20"/>
        </w:rPr>
        <w:t>A</w:t>
      </w:r>
      <w:r w:rsidR="00175B4C" w:rsidRPr="00BB3226">
        <w:rPr>
          <w:sz w:val="20"/>
        </w:rPr>
        <w:t xml:space="preserve">4, </w:t>
      </w:r>
      <w:r w:rsidR="001659CE" w:rsidRPr="00BB3226">
        <w:rPr>
          <w:sz w:val="20"/>
        </w:rPr>
        <w:t>C4</w:t>
      </w:r>
      <w:r w:rsidR="00175B4C" w:rsidRPr="00BB3226">
        <w:rPr>
          <w:sz w:val="20"/>
        </w:rPr>
        <w:t xml:space="preserve">, </w:t>
      </w:r>
    </w:p>
    <w:p w:rsidR="001659CE" w:rsidRPr="00BB3226" w:rsidRDefault="00822C1F" w:rsidP="001933BE">
      <w:pPr>
        <w:spacing w:after="0" w:line="240" w:lineRule="auto"/>
        <w:ind w:left="709"/>
        <w:rPr>
          <w:sz w:val="20"/>
        </w:rPr>
      </w:pPr>
      <w:r>
        <w:rPr>
          <w:sz w:val="20"/>
        </w:rPr>
        <w:t>-</w:t>
      </w:r>
      <w:r w:rsidR="00175B4C" w:rsidRPr="00BB3226">
        <w:rPr>
          <w:sz w:val="20"/>
        </w:rPr>
        <w:t>de</w:t>
      </w:r>
      <w:r w:rsidR="001659CE" w:rsidRPr="00BB3226">
        <w:rPr>
          <w:sz w:val="20"/>
        </w:rPr>
        <w:t xml:space="preserve"> la Confianza media…17E3</w:t>
      </w:r>
    </w:p>
    <w:p w:rsidR="009F1C85" w:rsidRPr="00BB3226" w:rsidRDefault="00822C1F" w:rsidP="001933BE">
      <w:pPr>
        <w:spacing w:after="0" w:line="240" w:lineRule="auto"/>
        <w:ind w:left="709"/>
        <w:rPr>
          <w:sz w:val="20"/>
        </w:rPr>
      </w:pPr>
      <w:r>
        <w:rPr>
          <w:sz w:val="20"/>
        </w:rPr>
        <w:t>-</w:t>
      </w:r>
      <w:r w:rsidR="009F1C85" w:rsidRPr="00BB3226">
        <w:rPr>
          <w:sz w:val="20"/>
        </w:rPr>
        <w:t>en TCS…19H</w:t>
      </w:r>
    </w:p>
    <w:p w:rsidR="009F1C85" w:rsidRPr="00BB3226" w:rsidRDefault="00392006" w:rsidP="002247F9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unanimidad </w:t>
      </w:r>
      <w:r w:rsidR="009F1C85" w:rsidRPr="00BB3226">
        <w:rPr>
          <w:sz w:val="20"/>
        </w:rPr>
        <w:t>entre los expertos…19B</w:t>
      </w:r>
    </w:p>
    <w:p w:rsidR="001659CE" w:rsidRPr="00BB3226" w:rsidRDefault="00C06D0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única</w:t>
      </w:r>
      <w:r w:rsidR="001659CE" w:rsidRPr="00BB3226">
        <w:rPr>
          <w:sz w:val="20"/>
        </w:rPr>
        <w:t xml:space="preserve"> (dimensión…)…3B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periodicidad… de la evaluación)…3F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</w:t>
      </w:r>
      <w:r w:rsidR="001659CE" w:rsidRPr="00BB3226">
        <w:rPr>
          <w:sz w:val="20"/>
        </w:rPr>
        <w:t>niformización de las respuestas…13D2.9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proofErr w:type="spellStart"/>
      <w:r w:rsidRPr="00BB3226">
        <w:rPr>
          <w:sz w:val="20"/>
        </w:rPr>
        <w:t>u</w:t>
      </w:r>
      <w:r w:rsidR="001659CE" w:rsidRPr="00BB3226">
        <w:rPr>
          <w:sz w:val="20"/>
        </w:rPr>
        <w:t>nimodal</w:t>
      </w:r>
      <w:proofErr w:type="spellEnd"/>
      <w:r w:rsidR="001659CE" w:rsidRPr="00BB3226">
        <w:rPr>
          <w:sz w:val="20"/>
        </w:rPr>
        <w:t xml:space="preserve"> (evaluación…)…4C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PT (</w:t>
      </w:r>
      <w:r w:rsidRPr="00BB3226">
        <w:rPr>
          <w:i/>
          <w:sz w:val="20"/>
        </w:rPr>
        <w:t xml:space="preserve">Utrecht </w:t>
      </w:r>
      <w:proofErr w:type="spellStart"/>
      <w:r w:rsidRPr="00BB3226">
        <w:rPr>
          <w:i/>
          <w:sz w:val="20"/>
        </w:rPr>
        <w:t>Progress</w:t>
      </w:r>
      <w:proofErr w:type="spellEnd"/>
      <w:r w:rsidRPr="00BB3226">
        <w:rPr>
          <w:i/>
          <w:sz w:val="20"/>
        </w:rPr>
        <w:t xml:space="preserve"> </w:t>
      </w:r>
      <w:proofErr w:type="spellStart"/>
      <w:r w:rsidRPr="00BB3226">
        <w:rPr>
          <w:i/>
          <w:sz w:val="20"/>
        </w:rPr>
        <w:t>Tests</w:t>
      </w:r>
      <w:proofErr w:type="spellEnd"/>
      <w:r w:rsidR="00822C1F">
        <w:rPr>
          <w:sz w:val="20"/>
        </w:rPr>
        <w:t>)…18L</w:t>
      </w:r>
      <w:r w:rsidRPr="00BB3226">
        <w:rPr>
          <w:sz w:val="20"/>
        </w:rPr>
        <w:t>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</w:t>
      </w:r>
      <w:r w:rsidR="001659CE" w:rsidRPr="00BB3226">
        <w:rPr>
          <w:sz w:val="20"/>
        </w:rPr>
        <w:t>rgencia (medicina de… y certeza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  <w:r w:rsidR="00D3682C" w:rsidRPr="00BB3226">
        <w:rPr>
          <w:sz w:val="20"/>
        </w:rPr>
        <w:t>, 16C4</w:t>
      </w:r>
    </w:p>
    <w:p w:rsidR="009F1C85" w:rsidRPr="00BB3226" w:rsidRDefault="00822C1F" w:rsidP="001933BE">
      <w:pPr>
        <w:spacing w:after="0" w:line="240" w:lineRule="auto"/>
        <w:ind w:left="709" w:hanging="709"/>
        <w:rPr>
          <w:sz w:val="20"/>
          <w:lang w:val="en-GB"/>
        </w:rPr>
      </w:pPr>
      <w:proofErr w:type="spellStart"/>
      <w:r w:rsidRPr="00DC6A87">
        <w:rPr>
          <w:sz w:val="20"/>
          <w:lang w:val="en-US"/>
        </w:rPr>
        <w:t>urología</w:t>
      </w:r>
      <w:proofErr w:type="spellEnd"/>
      <w:r w:rsidR="009F1C85" w:rsidRPr="00BB3226">
        <w:rPr>
          <w:sz w:val="20"/>
          <w:lang w:val="en-GB"/>
        </w:rPr>
        <w:t>…19F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 xml:space="preserve">USE </w:t>
      </w:r>
      <w:r w:rsidR="00175B4C" w:rsidRPr="00BB3226">
        <w:rPr>
          <w:sz w:val="20"/>
          <w:lang w:val="en-GB"/>
        </w:rPr>
        <w:t>(Understanding Spoken English)</w:t>
      </w:r>
      <w:r w:rsidRPr="00BB3226">
        <w:rPr>
          <w:sz w:val="20"/>
          <w:lang w:val="en-GB"/>
        </w:rPr>
        <w:t>…3B1</w:t>
      </w:r>
      <w:r w:rsidR="001243D7">
        <w:rPr>
          <w:sz w:val="20"/>
          <w:lang w:val="en-GB"/>
        </w:rPr>
        <w:t>A</w:t>
      </w:r>
    </w:p>
    <w:p w:rsidR="001243D7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Usos pedagógicos del ordenador…23M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</w:t>
      </w:r>
      <w:r w:rsidR="005076D4">
        <w:rPr>
          <w:sz w:val="20"/>
        </w:rPr>
        <w:t>tilidad (fó</w:t>
      </w:r>
      <w:r w:rsidR="001659CE" w:rsidRPr="00BB3226">
        <w:rPr>
          <w:sz w:val="20"/>
        </w:rPr>
        <w:t>rmula de…</w:t>
      </w:r>
      <w:r w:rsidR="00393C5E">
        <w:rPr>
          <w:sz w:val="20"/>
        </w:rPr>
        <w:t>) de un método de evaluación…18K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</w:t>
      </w:r>
      <w:r w:rsidR="001659CE" w:rsidRPr="00BB3226">
        <w:rPr>
          <w:sz w:val="20"/>
        </w:rPr>
        <w:t>tilizable (Confianza, conocimiento…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  <w:r w:rsidR="00393C5E">
        <w:rPr>
          <w:sz w:val="20"/>
        </w:rPr>
        <w:t>, C</w:t>
      </w:r>
    </w:p>
    <w:p w:rsidR="002B2918" w:rsidRPr="00BB3226" w:rsidRDefault="005076D4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VAE (Validación de la</w:t>
      </w:r>
      <w:r w:rsidR="002B2918" w:rsidRPr="00BB3226">
        <w:rPr>
          <w:sz w:val="20"/>
        </w:rPr>
        <w:t>s A</w:t>
      </w:r>
      <w:r>
        <w:rPr>
          <w:sz w:val="20"/>
        </w:rPr>
        <w:t>dquisiciones</w:t>
      </w:r>
      <w:r w:rsidR="002B2918" w:rsidRPr="00BB3226">
        <w:rPr>
          <w:sz w:val="20"/>
        </w:rPr>
        <w:t xml:space="preserve"> de la Experiencia)…20E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alidación de preguntas en un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D</w:t>
      </w:r>
    </w:p>
    <w:p w:rsidR="00D3682C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alidez </w:t>
      </w:r>
      <w:r w:rsidR="00393C5E">
        <w:rPr>
          <w:sz w:val="20"/>
        </w:rPr>
        <w:t>-</w:t>
      </w:r>
      <w:r w:rsidR="001659CE" w:rsidRPr="00BB3226">
        <w:rPr>
          <w:sz w:val="20"/>
        </w:rPr>
        <w:t>de cobertura</w:t>
      </w:r>
      <w:r w:rsidR="00393C5E">
        <w:rPr>
          <w:sz w:val="20"/>
        </w:rPr>
        <w:t xml:space="preserve"> o de contenido</w:t>
      </w:r>
      <w:r w:rsidR="001659CE" w:rsidRPr="00BB3226">
        <w:rPr>
          <w:sz w:val="20"/>
        </w:rPr>
        <w:t>…</w:t>
      </w:r>
      <w:r w:rsidR="00F45FD1" w:rsidRPr="00BB3226">
        <w:rPr>
          <w:sz w:val="20"/>
        </w:rPr>
        <w:t xml:space="preserve"> </w:t>
      </w:r>
      <w:r w:rsidR="00F45FD1" w:rsidRPr="00BB3226">
        <w:rPr>
          <w:b/>
          <w:sz w:val="20"/>
        </w:rPr>
        <w:t>4</w:t>
      </w:r>
      <w:r w:rsidR="00F45FD1" w:rsidRPr="00BB3226">
        <w:rPr>
          <w:sz w:val="20"/>
        </w:rPr>
        <w:t xml:space="preserve">, </w:t>
      </w:r>
      <w:r w:rsidR="001659CE" w:rsidRPr="00BB3226">
        <w:rPr>
          <w:sz w:val="20"/>
        </w:rPr>
        <w:t xml:space="preserve">13E1, </w:t>
      </w:r>
      <w:r w:rsidR="00F45FD1" w:rsidRPr="00BB3226">
        <w:rPr>
          <w:sz w:val="20"/>
        </w:rPr>
        <w:t>E2</w:t>
      </w:r>
    </w:p>
    <w:p w:rsidR="00F45FD1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5076D4">
        <w:rPr>
          <w:sz w:val="20"/>
        </w:rPr>
        <w:t xml:space="preserve">de las </w:t>
      </w:r>
      <w:proofErr w:type="spellStart"/>
      <w:r w:rsidR="005076D4">
        <w:rPr>
          <w:sz w:val="20"/>
        </w:rPr>
        <w:t>P</w:t>
      </w:r>
      <w:r w:rsidR="00F45FD1" w:rsidRPr="00BB3226">
        <w:rPr>
          <w:sz w:val="20"/>
        </w:rPr>
        <w:t>dP</w:t>
      </w:r>
      <w:proofErr w:type="spellEnd"/>
      <w:r w:rsidR="00F45FD1" w:rsidRPr="00BB3226">
        <w:rPr>
          <w:sz w:val="20"/>
        </w:rPr>
        <w:t>)…18H1</w:t>
      </w:r>
    </w:p>
    <w:p w:rsidR="00D3682C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45FD1" w:rsidRPr="00BB3226">
        <w:rPr>
          <w:sz w:val="20"/>
        </w:rPr>
        <w:t xml:space="preserve">de </w:t>
      </w:r>
      <w:r w:rsidR="001659CE" w:rsidRPr="005076D4">
        <w:rPr>
          <w:sz w:val="20"/>
        </w:rPr>
        <w:t>construct</w:t>
      </w:r>
      <w:r w:rsidR="005076D4" w:rsidRPr="005076D4">
        <w:rPr>
          <w:sz w:val="20"/>
        </w:rPr>
        <w:t>o</w:t>
      </w:r>
      <w:r>
        <w:rPr>
          <w:i/>
          <w:sz w:val="20"/>
        </w:rPr>
        <w:t xml:space="preserve"> </w:t>
      </w:r>
      <w:r w:rsidRPr="00393C5E">
        <w:rPr>
          <w:sz w:val="20"/>
        </w:rPr>
        <w:t>o de teoría</w:t>
      </w:r>
      <w:r w:rsidR="00F45FD1" w:rsidRPr="00BB3226">
        <w:rPr>
          <w:sz w:val="20"/>
        </w:rPr>
        <w:t>…</w:t>
      </w:r>
      <w:r w:rsidR="00F45FD1" w:rsidRPr="00BB3226">
        <w:rPr>
          <w:b/>
          <w:sz w:val="20"/>
        </w:rPr>
        <w:t>4</w:t>
      </w:r>
      <w:r w:rsidR="00F45FD1" w:rsidRPr="00BB3226">
        <w:rPr>
          <w:sz w:val="20"/>
        </w:rPr>
        <w:t xml:space="preserve">, </w:t>
      </w:r>
    </w:p>
    <w:p w:rsidR="001659CE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respuesta y</w:t>
      </w:r>
      <w:r w:rsidR="001659CE" w:rsidRPr="00BB3226">
        <w:rPr>
          <w:sz w:val="20"/>
        </w:rPr>
        <w:t xml:space="preserve"> grados de certeza</w:t>
      </w:r>
      <w:r w:rsidR="00F45FD1" w:rsidRPr="00BB3226">
        <w:rPr>
          <w:sz w:val="20"/>
        </w:rPr>
        <w:t>)</w:t>
      </w:r>
      <w:r w:rsidR="001659CE" w:rsidRPr="00BB3226">
        <w:rPr>
          <w:sz w:val="20"/>
        </w:rPr>
        <w:t>…17</w:t>
      </w:r>
      <w:r w:rsidR="00F55727" w:rsidRPr="00BB3226">
        <w:rPr>
          <w:sz w:val="20"/>
        </w:rPr>
        <w:t>A</w:t>
      </w:r>
    </w:p>
    <w:p w:rsidR="001659CE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3682C" w:rsidRPr="00BB3226">
        <w:rPr>
          <w:sz w:val="20"/>
        </w:rPr>
        <w:t>d</w:t>
      </w:r>
      <w:r w:rsidR="001659CE" w:rsidRPr="00BB3226">
        <w:rPr>
          <w:sz w:val="20"/>
        </w:rPr>
        <w:t xml:space="preserve">e las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I3a</w:t>
      </w:r>
    </w:p>
    <w:p w:rsidR="00F45FD1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3682C" w:rsidRPr="00BB3226">
        <w:rPr>
          <w:b/>
          <w:sz w:val="20"/>
        </w:rPr>
        <w:t>E</w:t>
      </w:r>
      <w:r w:rsidR="00F45FD1" w:rsidRPr="00BB3226">
        <w:rPr>
          <w:sz w:val="20"/>
        </w:rPr>
        <w:t xml:space="preserve">cológica / </w:t>
      </w:r>
      <w:r w:rsidR="00D3682C" w:rsidRPr="00BB3226">
        <w:rPr>
          <w:b/>
          <w:sz w:val="20"/>
        </w:rPr>
        <w:t>T</w:t>
      </w:r>
      <w:r w:rsidR="005076D4">
        <w:rPr>
          <w:sz w:val="20"/>
        </w:rPr>
        <w:t>eó</w:t>
      </w:r>
      <w:r w:rsidR="00F45FD1" w:rsidRPr="00BB3226">
        <w:rPr>
          <w:sz w:val="20"/>
        </w:rPr>
        <w:t xml:space="preserve">rica / </w:t>
      </w:r>
      <w:r w:rsidR="005076D4">
        <w:rPr>
          <w:b/>
          <w:sz w:val="20"/>
        </w:rPr>
        <w:t>I</w:t>
      </w:r>
      <w:r w:rsidR="00F45FD1" w:rsidRPr="00BB3226">
        <w:rPr>
          <w:sz w:val="20"/>
        </w:rPr>
        <w:t xml:space="preserve">nformativa / </w:t>
      </w:r>
      <w:r w:rsidR="00D3682C" w:rsidRPr="00BB3226">
        <w:rPr>
          <w:b/>
          <w:sz w:val="20"/>
        </w:rPr>
        <w:t>C</w:t>
      </w:r>
      <w:r w:rsidR="00F45FD1" w:rsidRPr="00BB3226">
        <w:rPr>
          <w:sz w:val="20"/>
        </w:rPr>
        <w:t xml:space="preserve">onsecuencial / de </w:t>
      </w:r>
      <w:proofErr w:type="spellStart"/>
      <w:r w:rsidR="00D3682C" w:rsidRPr="00BB3226">
        <w:rPr>
          <w:b/>
          <w:sz w:val="20"/>
        </w:rPr>
        <w:t>P</w:t>
      </w:r>
      <w:r w:rsidR="00F45FD1" w:rsidRPr="00BB3226">
        <w:rPr>
          <w:sz w:val="20"/>
        </w:rPr>
        <w:t>redictividad</w:t>
      </w:r>
      <w:proofErr w:type="spellEnd"/>
      <w:r w:rsidR="00F45FD1" w:rsidRPr="00BB3226">
        <w:rPr>
          <w:sz w:val="20"/>
        </w:rPr>
        <w:t xml:space="preserve"> / de </w:t>
      </w:r>
      <w:proofErr w:type="spellStart"/>
      <w:r w:rsidR="00D3682C" w:rsidRPr="00BB3226">
        <w:rPr>
          <w:b/>
          <w:sz w:val="20"/>
        </w:rPr>
        <w:t>R</w:t>
      </w:r>
      <w:r w:rsidR="00F45FD1" w:rsidRPr="00BB3226">
        <w:rPr>
          <w:sz w:val="20"/>
        </w:rPr>
        <w:t>eplicabilidad</w:t>
      </w:r>
      <w:proofErr w:type="spellEnd"/>
      <w:r w:rsidR="00F45FD1" w:rsidRPr="00BB3226">
        <w:rPr>
          <w:sz w:val="20"/>
        </w:rPr>
        <w:t xml:space="preserve">/ de </w:t>
      </w:r>
      <w:r w:rsidR="00D3682C" w:rsidRPr="00BB3226">
        <w:rPr>
          <w:b/>
          <w:sz w:val="20"/>
        </w:rPr>
        <w:t>A</w:t>
      </w:r>
      <w:r w:rsidR="00F45FD1" w:rsidRPr="00BB3226">
        <w:rPr>
          <w:sz w:val="20"/>
        </w:rPr>
        <w:t xml:space="preserve">ceptabilidad / </w:t>
      </w:r>
      <w:r w:rsidR="004A0682" w:rsidRPr="00BB3226">
        <w:rPr>
          <w:b/>
          <w:sz w:val="20"/>
        </w:rPr>
        <w:t>D</w:t>
      </w:r>
      <w:r w:rsidR="00F45FD1" w:rsidRPr="00BB3226">
        <w:rPr>
          <w:sz w:val="20"/>
        </w:rPr>
        <w:t>eontológica</w:t>
      </w:r>
      <w:r w:rsidR="00D3682C" w:rsidRPr="00BB3226">
        <w:rPr>
          <w:sz w:val="20"/>
        </w:rPr>
        <w:t>)</w:t>
      </w:r>
      <w:r w:rsidR="00F45FD1" w:rsidRPr="00BB3226">
        <w:rPr>
          <w:sz w:val="20"/>
        </w:rPr>
        <w:t>…</w:t>
      </w:r>
      <w:r w:rsidR="00F45FD1" w:rsidRPr="00BB3226">
        <w:rPr>
          <w:b/>
          <w:sz w:val="20"/>
        </w:rPr>
        <w:t>4</w:t>
      </w:r>
    </w:p>
    <w:p w:rsidR="00F45FD1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45FD1" w:rsidRPr="00BB3226">
        <w:rPr>
          <w:sz w:val="20"/>
        </w:rPr>
        <w:t>de consenso…14</w:t>
      </w:r>
      <w:r w:rsidR="00F55727" w:rsidRPr="00BB3226">
        <w:rPr>
          <w:sz w:val="20"/>
        </w:rPr>
        <w:t>A</w:t>
      </w:r>
      <w:r w:rsidR="00F45FD1" w:rsidRPr="00BB3226">
        <w:rPr>
          <w:sz w:val="20"/>
        </w:rPr>
        <w:t>6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alor a</w:t>
      </w:r>
      <w:r w:rsidR="001659CE" w:rsidRPr="00BB3226">
        <w:rPr>
          <w:rFonts w:cstheme="minorHAnsi"/>
          <w:sz w:val="20"/>
        </w:rPr>
        <w:t>ñ</w:t>
      </w:r>
      <w:r w:rsidR="001659CE" w:rsidRPr="00BB3226">
        <w:rPr>
          <w:sz w:val="20"/>
        </w:rPr>
        <w:t>adido</w:t>
      </w:r>
      <w:r w:rsidR="00393C5E">
        <w:rPr>
          <w:sz w:val="20"/>
        </w:rPr>
        <w:t xml:space="preserve"> de un curso masivo</w:t>
      </w:r>
      <w:r w:rsidR="001659CE" w:rsidRPr="00BB3226">
        <w:rPr>
          <w:sz w:val="20"/>
        </w:rPr>
        <w:t>…9A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alor informativo</w:t>
      </w:r>
      <w:r w:rsidR="00393C5E">
        <w:rPr>
          <w:sz w:val="20"/>
        </w:rPr>
        <w:t xml:space="preserve"> expresado en bits</w:t>
      </w:r>
      <w:r w:rsidR="001659CE" w:rsidRPr="00BB3226">
        <w:rPr>
          <w:sz w:val="20"/>
        </w:rPr>
        <w:t>…7C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alores informativos </w:t>
      </w:r>
      <w:r w:rsidR="005076D4">
        <w:rPr>
          <w:sz w:val="20"/>
        </w:rPr>
        <w:t>a</w:t>
      </w:r>
      <w:r w:rsidR="001659CE" w:rsidRPr="00BB3226">
        <w:rPr>
          <w:sz w:val="20"/>
        </w:rPr>
        <w:t>cumulados</w:t>
      </w:r>
      <w:r w:rsidR="00F45FD1" w:rsidRPr="00BB3226">
        <w:rPr>
          <w:sz w:val="20"/>
        </w:rPr>
        <w:t xml:space="preserve"> (</w:t>
      </w:r>
      <w:proofErr w:type="spellStart"/>
      <w:r w:rsidR="00F45FD1" w:rsidRPr="00BB3226">
        <w:rPr>
          <w:sz w:val="20"/>
        </w:rPr>
        <w:t>Rimoldi</w:t>
      </w:r>
      <w:proofErr w:type="spellEnd"/>
      <w:r w:rsidR="00F45FD1" w:rsidRPr="00BB3226">
        <w:rPr>
          <w:sz w:val="20"/>
        </w:rPr>
        <w:t>)</w:t>
      </w:r>
      <w:r w:rsidR="001659CE" w:rsidRPr="00BB3226">
        <w:rPr>
          <w:sz w:val="20"/>
        </w:rPr>
        <w:t>…7C2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referencial de…)…20E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alorización (proceso de la taxonomía de </w:t>
      </w:r>
      <w:proofErr w:type="spellStart"/>
      <w:r w:rsidR="001659CE" w:rsidRPr="00BB3226">
        <w:rPr>
          <w:sz w:val="20"/>
        </w:rPr>
        <w:t>Krathwohl</w:t>
      </w:r>
      <w:proofErr w:type="spellEnd"/>
      <w:r w:rsidR="001659CE" w:rsidRPr="00BB3226">
        <w:rPr>
          <w:sz w:val="20"/>
        </w:rPr>
        <w:t>)…2G1</w:t>
      </w:r>
    </w:p>
    <w:p w:rsidR="001659CE" w:rsidRPr="00BB3226" w:rsidRDefault="004A0682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 la calidad del dominio subjetivo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7C</w:t>
      </w:r>
    </w:p>
    <w:p w:rsidR="002B2918" w:rsidRPr="00BB3226" w:rsidRDefault="005076D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de la prá</w:t>
      </w:r>
      <w:r w:rsidR="002B2918" w:rsidRPr="00BB3226">
        <w:rPr>
          <w:sz w:val="20"/>
        </w:rPr>
        <w:t>ctica…20A3</w:t>
      </w:r>
    </w:p>
    <w:p w:rsidR="002B2918" w:rsidRPr="00BB3226" w:rsidRDefault="005076D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de la</w:t>
      </w:r>
      <w:r w:rsidR="002B2918" w:rsidRPr="00BB3226">
        <w:rPr>
          <w:sz w:val="20"/>
        </w:rPr>
        <w:t>s a</w:t>
      </w:r>
      <w:r>
        <w:rPr>
          <w:sz w:val="20"/>
        </w:rPr>
        <w:t>d</w:t>
      </w:r>
      <w:r w:rsidR="002B2918" w:rsidRPr="00BB3226">
        <w:rPr>
          <w:sz w:val="20"/>
        </w:rPr>
        <w:t>quisi</w:t>
      </w:r>
      <w:r>
        <w:rPr>
          <w:sz w:val="20"/>
        </w:rPr>
        <w:t>ci</w:t>
      </w:r>
      <w:r w:rsidR="002B2918" w:rsidRPr="00BB3226">
        <w:rPr>
          <w:sz w:val="20"/>
        </w:rPr>
        <w:t>o</w:t>
      </w:r>
      <w:r>
        <w:rPr>
          <w:sz w:val="20"/>
        </w:rPr>
        <w:t>ne</w:t>
      </w:r>
      <w:r w:rsidR="002B2918" w:rsidRPr="00BB3226">
        <w:rPr>
          <w:sz w:val="20"/>
        </w:rPr>
        <w:t>s de la experiencia…20E3</w:t>
      </w:r>
    </w:p>
    <w:p w:rsidR="00A43C24" w:rsidRPr="00BB3226" w:rsidRDefault="00A43C24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lastRenderedPageBreak/>
        <w:t>de un distractor…22C6</w:t>
      </w:r>
    </w:p>
    <w:p w:rsidR="00A43C24" w:rsidRPr="00BB3226" w:rsidRDefault="00A43C24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una respuesta no anticipada…9E2</w:t>
      </w:r>
    </w:p>
    <w:p w:rsidR="00393C5E" w:rsidRDefault="00393C5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variable (definición a geometría …)…ver geometría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ariedad </w:t>
      </w:r>
      <w:r w:rsidR="005076D4">
        <w:rPr>
          <w:sz w:val="20"/>
        </w:rPr>
        <w:t>-</w:t>
      </w:r>
      <w:r w:rsidR="001659CE" w:rsidRPr="00BB3226">
        <w:rPr>
          <w:sz w:val="20"/>
        </w:rPr>
        <w:t>de momentos e instrumentos…10D</w:t>
      </w:r>
    </w:p>
    <w:p w:rsidR="00A43C24" w:rsidRDefault="005076D4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A43C24" w:rsidRPr="00BB3226">
        <w:rPr>
          <w:sz w:val="20"/>
        </w:rPr>
        <w:t>de respuestas con PSN…22C6</w:t>
      </w:r>
    </w:p>
    <w:p w:rsidR="001243D7" w:rsidRPr="00BB3226" w:rsidRDefault="001243D7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respuestas…23E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AS (</w:t>
      </w:r>
      <w:r w:rsidRPr="00BB3226">
        <w:rPr>
          <w:i/>
          <w:sz w:val="20"/>
        </w:rPr>
        <w:t xml:space="preserve">Visual </w:t>
      </w:r>
      <w:proofErr w:type="spellStart"/>
      <w:r w:rsidRPr="00BB3226">
        <w:rPr>
          <w:i/>
          <w:sz w:val="20"/>
        </w:rPr>
        <w:t>Analog</w:t>
      </w:r>
      <w:proofErr w:type="spellEnd"/>
      <w:r w:rsidRPr="00BB3226">
        <w:rPr>
          <w:i/>
          <w:sz w:val="20"/>
        </w:rPr>
        <w:t xml:space="preserve"> </w:t>
      </w:r>
      <w:proofErr w:type="spellStart"/>
      <w:r w:rsidRPr="00BB3226">
        <w:rPr>
          <w:i/>
          <w:sz w:val="20"/>
        </w:rPr>
        <w:t>Scale</w:t>
      </w:r>
      <w:proofErr w:type="spellEnd"/>
      <w:r w:rsidR="005076D4">
        <w:rPr>
          <w:sz w:val="20"/>
        </w:rPr>
        <w:t>)…6F1a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ector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9F1C85" w:rsidRPr="00BB3226" w:rsidRDefault="00393C5E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9F1C85" w:rsidRPr="00BB3226">
        <w:rPr>
          <w:sz w:val="20"/>
        </w:rPr>
        <w:t>en fís</w:t>
      </w:r>
      <w:r>
        <w:rPr>
          <w:sz w:val="20"/>
        </w:rPr>
        <w:t>ica…21D3</w:t>
      </w:r>
      <w:r w:rsidR="009F1C85" w:rsidRPr="00BB3226">
        <w:rPr>
          <w:sz w:val="20"/>
        </w:rPr>
        <w:t>b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entajas de las </w:t>
      </w:r>
      <w:proofErr w:type="spellStart"/>
      <w:r w:rsidR="001659CE" w:rsidRPr="00BB3226">
        <w:rPr>
          <w:sz w:val="20"/>
        </w:rPr>
        <w:t>PdP</w:t>
      </w:r>
      <w:proofErr w:type="spellEnd"/>
      <w:r w:rsidR="001659CE" w:rsidRPr="00BB3226">
        <w:rPr>
          <w:sz w:val="20"/>
        </w:rPr>
        <w:t>…18H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erdad (decir la…con grados de certeza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243D7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erificación </w:t>
      </w:r>
      <w:r w:rsidR="004A0682" w:rsidRPr="00BB3226">
        <w:rPr>
          <w:sz w:val="20"/>
        </w:rPr>
        <w:t>(</w:t>
      </w:r>
      <w:r w:rsidR="001659CE" w:rsidRPr="00BB3226">
        <w:rPr>
          <w:sz w:val="20"/>
        </w:rPr>
        <w:t>de hipótesis</w:t>
      </w:r>
      <w:r w:rsidR="004A0682" w:rsidRPr="00BB3226">
        <w:rPr>
          <w:sz w:val="20"/>
        </w:rPr>
        <w:t xml:space="preserve"> en resol. de problemas)</w:t>
      </w:r>
    </w:p>
    <w:p w:rsidR="001659CE" w:rsidRDefault="001243D7" w:rsidP="001243D7">
      <w:pPr>
        <w:spacing w:after="0" w:line="240" w:lineRule="auto"/>
        <w:ind w:left="709" w:firstLine="707"/>
        <w:rPr>
          <w:sz w:val="20"/>
        </w:rPr>
      </w:pPr>
      <w:r>
        <w:rPr>
          <w:sz w:val="20"/>
        </w:rPr>
        <w:t>-por el estudiante</w:t>
      </w:r>
      <w:r w:rsidR="001659CE" w:rsidRPr="00BB3226">
        <w:rPr>
          <w:sz w:val="20"/>
        </w:rPr>
        <w:t>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243D7" w:rsidRPr="00BB3226" w:rsidRDefault="001243D7" w:rsidP="001243D7">
      <w:pPr>
        <w:spacing w:after="0" w:line="240" w:lineRule="auto"/>
        <w:ind w:left="709" w:firstLine="707"/>
        <w:rPr>
          <w:sz w:val="20"/>
        </w:rPr>
      </w:pPr>
      <w:r>
        <w:rPr>
          <w:sz w:val="20"/>
        </w:rPr>
        <w:t xml:space="preserve">-por el </w:t>
      </w:r>
      <w:proofErr w:type="spellStart"/>
      <w:r>
        <w:rPr>
          <w:sz w:val="20"/>
        </w:rPr>
        <w:t>docvnete</w:t>
      </w:r>
      <w:proofErr w:type="spellEnd"/>
      <w:r>
        <w:rPr>
          <w:sz w:val="20"/>
        </w:rPr>
        <w:t>…23C7,C8</w:t>
      </w:r>
    </w:p>
    <w:p w:rsidR="001659CE" w:rsidRPr="00BB3226" w:rsidRDefault="004A0682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l realismo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7C</w:t>
      </w:r>
    </w:p>
    <w:p w:rsidR="009F1C85" w:rsidRPr="00BB3226" w:rsidRDefault="009F1C8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retroinformación…21A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erificar las declaraciones relativas al trabajo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erosimilitud de la soluciones de una PSM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.16</w:t>
      </w:r>
    </w:p>
    <w:p w:rsidR="00A43C24" w:rsidRPr="00BB3226" w:rsidRDefault="00A43C2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ersiones paralelas de pruebas….22A5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ideo </w:t>
      </w:r>
      <w:r w:rsidR="00393C5E">
        <w:rPr>
          <w:sz w:val="20"/>
        </w:rPr>
        <w:t>(</w:t>
      </w:r>
      <w:r w:rsidR="001659CE" w:rsidRPr="00BB3226">
        <w:rPr>
          <w:sz w:val="20"/>
        </w:rPr>
        <w:t>situaciones</w:t>
      </w:r>
      <w:r w:rsidR="00393C5E">
        <w:rPr>
          <w:sz w:val="20"/>
        </w:rPr>
        <w:t xml:space="preserve"> en </w:t>
      </w:r>
      <w:r w:rsidR="001659CE" w:rsidRPr="00BB3226">
        <w:rPr>
          <w:sz w:val="20"/>
        </w:rPr>
        <w:t>…</w:t>
      </w:r>
      <w:r w:rsidR="00393C5E">
        <w:rPr>
          <w:sz w:val="20"/>
        </w:rPr>
        <w:t>seguidas por un debate)…</w:t>
      </w:r>
      <w:r w:rsidR="001659CE" w:rsidRPr="00BB3226">
        <w:rPr>
          <w:sz w:val="20"/>
        </w:rPr>
        <w:t>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45FD1" w:rsidRPr="00BB3226">
        <w:rPr>
          <w:sz w:val="20"/>
        </w:rPr>
        <w:t>en</w:t>
      </w:r>
      <w:r w:rsidR="001659CE" w:rsidRPr="00BB3226">
        <w:rPr>
          <w:sz w:val="20"/>
        </w:rPr>
        <w:t xml:space="preserve"> una prueba…7B2</w:t>
      </w:r>
    </w:p>
    <w:p w:rsidR="002B2918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2B2918" w:rsidRPr="00BB3226">
        <w:rPr>
          <w:sz w:val="20"/>
        </w:rPr>
        <w:t>como evidencia en un port</w:t>
      </w:r>
      <w:r w:rsidR="005076D4">
        <w:rPr>
          <w:sz w:val="20"/>
        </w:rPr>
        <w:t>a</w:t>
      </w:r>
      <w:r w:rsidR="002B2918" w:rsidRPr="00BB3226">
        <w:rPr>
          <w:sz w:val="20"/>
        </w:rPr>
        <w:t>folio…20B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ideoconferencia…3G3d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ientos (rosa de </w:t>
      </w:r>
      <w:r w:rsidR="005076D4">
        <w:rPr>
          <w:sz w:val="20"/>
        </w:rPr>
        <w:t>los</w:t>
      </w:r>
      <w:r w:rsidR="001659CE" w:rsidRPr="00BB3226">
        <w:rPr>
          <w:sz w:val="20"/>
        </w:rPr>
        <w:t>…)…3Préamb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igilancia cognitiva…</w:t>
      </w:r>
      <w:r w:rsidR="00F45FD1" w:rsidRPr="00BB3226">
        <w:rPr>
          <w:sz w:val="20"/>
        </w:rPr>
        <w:t xml:space="preserve">4B3.3, </w:t>
      </w:r>
      <w:r w:rsidR="001659CE" w:rsidRPr="00BB3226">
        <w:rPr>
          <w:b/>
          <w:sz w:val="20"/>
        </w:rPr>
        <w:t>13</w:t>
      </w:r>
      <w:r w:rsidR="00F55727" w:rsidRPr="00BB3226">
        <w:rPr>
          <w:b/>
          <w:sz w:val="20"/>
        </w:rPr>
        <w:t>A</w:t>
      </w:r>
      <w:r w:rsidR="001659CE" w:rsidRPr="00BB3226">
        <w:rPr>
          <w:b/>
          <w:sz w:val="20"/>
        </w:rPr>
        <w:t>3</w:t>
      </w:r>
      <w:r w:rsidR="00F45FD1" w:rsidRPr="00BB3226">
        <w:rPr>
          <w:sz w:val="20"/>
        </w:rPr>
        <w:t xml:space="preserve">, A7, (…y </w:t>
      </w:r>
      <w:r w:rsidR="00AF026B" w:rsidRPr="00BB3226">
        <w:rPr>
          <w:sz w:val="20"/>
        </w:rPr>
        <w:t>análisis</w:t>
      </w:r>
      <w:r w:rsidR="00F45FD1" w:rsidRPr="00BB3226">
        <w:rPr>
          <w:sz w:val="20"/>
        </w:rPr>
        <w:t>)</w:t>
      </w:r>
      <w:r w:rsidR="001659CE" w:rsidRPr="00BB3226">
        <w:rPr>
          <w:sz w:val="20"/>
        </w:rPr>
        <w:t>…15E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iñeta clínica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, 18B</w:t>
      </w:r>
      <w:r w:rsidR="009F1C85" w:rsidRPr="00BB3226">
        <w:rPr>
          <w:sz w:val="20"/>
        </w:rPr>
        <w:t>; en TCS…19C, G</w:t>
      </w:r>
    </w:p>
    <w:p w:rsidR="00A43C24" w:rsidRPr="00BB3226" w:rsidRDefault="00A43C2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irtual (campus…)…22C5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isión (</w:t>
      </w:r>
      <w:r w:rsidR="00AF026B" w:rsidRPr="00BB3226">
        <w:rPr>
          <w:sz w:val="20"/>
        </w:rPr>
        <w:t>panorámica</w:t>
      </w:r>
      <w:r w:rsidR="004A0682" w:rsidRPr="00BB3226">
        <w:rPr>
          <w:sz w:val="20"/>
        </w:rPr>
        <w:t xml:space="preserve"> </w:t>
      </w:r>
      <w:r w:rsidR="001659CE" w:rsidRPr="00BB3226">
        <w:rPr>
          <w:sz w:val="20"/>
        </w:rPr>
        <w:t>de un DEA)…</w:t>
      </w:r>
      <w:r w:rsidR="004A0682" w:rsidRPr="00BB3226">
        <w:rPr>
          <w:sz w:val="20"/>
        </w:rPr>
        <w:t>2</w:t>
      </w:r>
      <w:r w:rsidR="00A43C24" w:rsidRPr="00BB3226">
        <w:rPr>
          <w:sz w:val="20"/>
        </w:rPr>
        <w:t>A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reflexiva…20B3</w:t>
      </w:r>
    </w:p>
    <w:p w:rsidR="00A43C24" w:rsidRPr="00BB3226" w:rsidRDefault="00A43C2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visualización (pantalla de… con </w:t>
      </w:r>
      <w:proofErr w:type="spellStart"/>
      <w:r w:rsidRPr="00BB3226">
        <w:rPr>
          <w:i/>
          <w:sz w:val="20"/>
        </w:rPr>
        <w:t>clickers</w:t>
      </w:r>
      <w:proofErr w:type="spellEnd"/>
      <w:r w:rsidRPr="00BB3226">
        <w:rPr>
          <w:sz w:val="20"/>
        </w:rPr>
        <w:t>)…22D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ocabulario (</w:t>
      </w:r>
      <w:r w:rsidR="00393C5E">
        <w:rPr>
          <w:sz w:val="20"/>
        </w:rPr>
        <w:t>sobre-estimación en la prueba de …</w:t>
      </w:r>
      <w:r w:rsidRPr="00BB3226">
        <w:rPr>
          <w:sz w:val="20"/>
        </w:rPr>
        <w:t xml:space="preserve">en </w:t>
      </w:r>
      <w:r w:rsidR="001659CE" w:rsidRPr="00BB3226">
        <w:rPr>
          <w:sz w:val="20"/>
        </w:rPr>
        <w:t>MOHICAN)…17D</w:t>
      </w:r>
      <w:r w:rsidR="009F1C85" w:rsidRPr="00BB3226">
        <w:rPr>
          <w:sz w:val="20"/>
        </w:rPr>
        <w:t>, 21C4</w:t>
      </w:r>
    </w:p>
    <w:p w:rsidR="00A43C24" w:rsidRDefault="0039200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oto (sondeos de…)…</w:t>
      </w:r>
      <w:r w:rsidR="00A43C24" w:rsidRPr="00BB3226">
        <w:rPr>
          <w:sz w:val="20"/>
        </w:rPr>
        <w:t xml:space="preserve">con </w:t>
      </w:r>
      <w:proofErr w:type="spellStart"/>
      <w:r w:rsidR="00A43C24" w:rsidRPr="00BB3226">
        <w:rPr>
          <w:i/>
          <w:sz w:val="20"/>
        </w:rPr>
        <w:t>clickers</w:t>
      </w:r>
      <w:proofErr w:type="spellEnd"/>
      <w:r w:rsidR="00A43C24" w:rsidRPr="00BB3226">
        <w:rPr>
          <w:sz w:val="20"/>
        </w:rPr>
        <w:t>…22D3</w:t>
      </w:r>
    </w:p>
    <w:p w:rsidR="001243D7" w:rsidRPr="00BB3226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de deliberación…23J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oz alta (pensamiento en…)…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2</w:t>
      </w:r>
    </w:p>
    <w:p w:rsidR="00393C5E" w:rsidRPr="00BB3226" w:rsidRDefault="00393C5E" w:rsidP="00393C5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>
        <w:rPr>
          <w:sz w:val="20"/>
        </w:rPr>
        <w:t>uelta</w:t>
      </w:r>
      <w:r w:rsidR="005076D4">
        <w:rPr>
          <w:sz w:val="20"/>
        </w:rPr>
        <w:t xml:space="preserve"> (Fase … en AB</w:t>
      </w:r>
      <w:r w:rsidRPr="00BB3226">
        <w:rPr>
          <w:sz w:val="20"/>
        </w:rPr>
        <w:t>P</w:t>
      </w:r>
      <w:r>
        <w:rPr>
          <w:sz w:val="20"/>
        </w:rPr>
        <w:t>-PBL</w:t>
      </w:r>
      <w:r w:rsidRPr="00BB3226">
        <w:rPr>
          <w:sz w:val="20"/>
        </w:rPr>
        <w:t>)…18A3, 5</w:t>
      </w:r>
    </w:p>
    <w:p w:rsidR="001659CE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w</w:t>
      </w:r>
      <w:r w:rsidR="001659CE" w:rsidRPr="00BB3226">
        <w:rPr>
          <w:sz w:val="20"/>
        </w:rPr>
        <w:t>eb (foro…)…10C3.1</w:t>
      </w:r>
    </w:p>
    <w:p w:rsidR="00927CEC" w:rsidRPr="00BB3226" w:rsidRDefault="00927CEC" w:rsidP="001933BE">
      <w:pPr>
        <w:spacing w:after="0" w:line="240" w:lineRule="auto"/>
        <w:ind w:left="709" w:hanging="709"/>
        <w:rPr>
          <w:sz w:val="20"/>
        </w:rPr>
      </w:pPr>
      <w:proofErr w:type="spellStart"/>
      <w:r>
        <w:rPr>
          <w:sz w:val="20"/>
        </w:rPr>
        <w:t>wits</w:t>
      </w:r>
      <w:proofErr w:type="spellEnd"/>
      <w:r>
        <w:rPr>
          <w:sz w:val="20"/>
        </w:rPr>
        <w:t>…23D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x</w:t>
      </w:r>
      <w:r w:rsidR="001659CE" w:rsidRPr="00BB3226">
        <w:rPr>
          <w:sz w:val="20"/>
        </w:rPr>
        <w:t xml:space="preserve"> (experiencia de los X y </w:t>
      </w:r>
      <w:r w:rsidR="00393C5E">
        <w:rPr>
          <w:sz w:val="20"/>
        </w:rPr>
        <w:t>0 sobre conocimiento parcial</w:t>
      </w:r>
      <w:r w:rsidR="001659CE" w:rsidRPr="00BB3226">
        <w:rPr>
          <w:sz w:val="20"/>
        </w:rPr>
        <w:t>)…16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Z (radiografía…)…3</w:t>
      </w:r>
      <w:r w:rsidR="00F55727" w:rsidRPr="00BB3226">
        <w:rPr>
          <w:sz w:val="20"/>
        </w:rPr>
        <w:t>A</w:t>
      </w:r>
      <w:r w:rsidRPr="00BB3226">
        <w:rPr>
          <w:sz w:val="20"/>
        </w:rPr>
        <w:t>3b4</w:t>
      </w:r>
    </w:p>
    <w:p w:rsidR="00392006" w:rsidRPr="00BB3226" w:rsidRDefault="00392006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nota…)…</w:t>
      </w:r>
      <w:r w:rsidR="00927CEC">
        <w:rPr>
          <w:sz w:val="20"/>
        </w:rPr>
        <w:t>23</w:t>
      </w:r>
      <w:r w:rsidRPr="00BB3226">
        <w:rPr>
          <w:sz w:val="20"/>
        </w:rPr>
        <w:t>B3, C3</w:t>
      </w:r>
      <w:r w:rsidR="00927CEC">
        <w:rPr>
          <w:sz w:val="20"/>
        </w:rPr>
        <w:t>,I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z</w:t>
      </w:r>
      <w:r w:rsidR="001659CE" w:rsidRPr="00BB3226">
        <w:rPr>
          <w:sz w:val="20"/>
        </w:rPr>
        <w:t xml:space="preserve">ona </w:t>
      </w:r>
      <w:r w:rsidR="00393C5E">
        <w:rPr>
          <w:sz w:val="20"/>
        </w:rPr>
        <w:t>(contestar con una …en una prueba de aproximación)</w:t>
      </w:r>
      <w:r w:rsidR="001659CE" w:rsidRPr="00BB3226">
        <w:rPr>
          <w:sz w:val="20"/>
        </w:rPr>
        <w:t>…7D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z</w:t>
      </w:r>
      <w:r w:rsidR="001659CE" w:rsidRPr="00BB3226">
        <w:rPr>
          <w:sz w:val="20"/>
        </w:rPr>
        <w:t>ona de realismo según la ley binomial…17B</w:t>
      </w:r>
      <w:r w:rsidR="00E177E5">
        <w:rPr>
          <w:sz w:val="20"/>
        </w:rPr>
        <w:t>5, B7</w:t>
      </w:r>
    </w:p>
    <w:p w:rsidR="005834DC" w:rsidRDefault="001659CE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ZPD (Zona</w:t>
      </w:r>
      <w:r w:rsidRPr="00FF7C9A">
        <w:rPr>
          <w:sz w:val="20"/>
        </w:rPr>
        <w:t xml:space="preserve"> de Desarrollo</w:t>
      </w:r>
      <w:r w:rsidR="005076D4">
        <w:rPr>
          <w:sz w:val="20"/>
        </w:rPr>
        <w:t xml:space="preserve"> Próximo</w:t>
      </w:r>
      <w:r w:rsidRPr="00FF7C9A">
        <w:rPr>
          <w:sz w:val="20"/>
        </w:rPr>
        <w:t>)…</w:t>
      </w:r>
      <w:r w:rsidR="00310337">
        <w:rPr>
          <w:sz w:val="20"/>
        </w:rPr>
        <w:t>11</w:t>
      </w:r>
      <w:r w:rsidR="00F55727" w:rsidRPr="00FF7C9A">
        <w:rPr>
          <w:sz w:val="20"/>
        </w:rPr>
        <w:t>A</w:t>
      </w:r>
      <w:r w:rsidRPr="00FF7C9A">
        <w:rPr>
          <w:sz w:val="20"/>
        </w:rPr>
        <w:t>4</w:t>
      </w:r>
    </w:p>
    <w:p w:rsidR="005834DC" w:rsidRDefault="005834DC">
      <w:pPr>
        <w:rPr>
          <w:sz w:val="20"/>
        </w:rPr>
      </w:pPr>
      <w:r>
        <w:rPr>
          <w:sz w:val="20"/>
        </w:rPr>
        <w:br w:type="page"/>
      </w:r>
    </w:p>
    <w:p w:rsidR="004739F3" w:rsidRDefault="004739F3" w:rsidP="001933BE">
      <w:pPr>
        <w:spacing w:after="0" w:line="240" w:lineRule="auto"/>
        <w:rPr>
          <w:sz w:val="20"/>
        </w:rPr>
      </w:pPr>
    </w:p>
    <w:p w:rsidR="005834DC" w:rsidRDefault="005834DC" w:rsidP="001933BE">
      <w:pPr>
        <w:spacing w:after="0" w:line="240" w:lineRule="auto"/>
        <w:rPr>
          <w:sz w:val="20"/>
        </w:rPr>
      </w:pPr>
    </w:p>
    <w:p w:rsidR="005834DC" w:rsidRDefault="005834DC">
      <w:pPr>
        <w:rPr>
          <w:sz w:val="20"/>
        </w:rPr>
      </w:pPr>
    </w:p>
    <w:p w:rsidR="005834DC" w:rsidRDefault="005834DC" w:rsidP="001933BE">
      <w:pPr>
        <w:spacing w:after="0" w:line="240" w:lineRule="auto"/>
        <w:rPr>
          <w:sz w:val="20"/>
        </w:rPr>
      </w:pPr>
    </w:p>
    <w:sectPr w:rsidR="005834DC" w:rsidSect="003B43C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8E" w:rsidRDefault="00284F8E" w:rsidP="00201175">
      <w:pPr>
        <w:spacing w:after="0" w:line="240" w:lineRule="auto"/>
      </w:pPr>
      <w:r>
        <w:separator/>
      </w:r>
    </w:p>
  </w:endnote>
  <w:endnote w:type="continuationSeparator" w:id="0">
    <w:p w:rsidR="00284F8E" w:rsidRDefault="00284F8E" w:rsidP="0020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656214"/>
      <w:docPartObj>
        <w:docPartGallery w:val="Page Numbers (Bottom of Page)"/>
        <w:docPartUnique/>
      </w:docPartObj>
    </w:sdtPr>
    <w:sdtEndPr/>
    <w:sdtContent>
      <w:p w:rsidR="0098419E" w:rsidRDefault="009841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B52" w:rsidRPr="00561B52">
          <w:rPr>
            <w:noProof/>
            <w:lang w:val="fr-FR"/>
          </w:rPr>
          <w:t>518</w:t>
        </w:r>
        <w:r>
          <w:fldChar w:fldCharType="end"/>
        </w:r>
      </w:p>
    </w:sdtContent>
  </w:sdt>
  <w:p w:rsidR="0098419E" w:rsidRPr="00F046CC" w:rsidRDefault="0098419E" w:rsidP="00200551">
    <w:pPr>
      <w:pStyle w:val="Pieddepage"/>
      <w:jc w:val="center"/>
      <w:rPr>
        <w:sz w:val="20"/>
        <w:szCs w:val="20"/>
      </w:rPr>
    </w:pPr>
    <w:proofErr w:type="spellStart"/>
    <w:r w:rsidRPr="0053262D">
      <w:rPr>
        <w:sz w:val="20"/>
        <w:szCs w:val="20"/>
      </w:rPr>
      <w:t>Index</w:t>
    </w:r>
    <w:proofErr w:type="spellEnd"/>
    <w:r w:rsidRPr="0053262D">
      <w:rPr>
        <w:sz w:val="20"/>
        <w:szCs w:val="20"/>
      </w:rPr>
      <w:t xml:space="preserve"> de </w:t>
    </w:r>
    <w:r>
      <w:rPr>
        <w:sz w:val="20"/>
        <w:szCs w:val="20"/>
      </w:rPr>
      <w:t>Concepto</w:t>
    </w:r>
    <w:r w:rsidRPr="0053262D">
      <w:rPr>
        <w:sz w:val="20"/>
        <w:szCs w:val="20"/>
      </w:rPr>
      <w:t>s d</w:t>
    </w:r>
    <w:r>
      <w:rPr>
        <w:sz w:val="20"/>
        <w:szCs w:val="20"/>
      </w:rPr>
      <w:t xml:space="preserve">e D. </w:t>
    </w:r>
    <w:proofErr w:type="spellStart"/>
    <w:r>
      <w:rPr>
        <w:sz w:val="20"/>
        <w:szCs w:val="20"/>
      </w:rPr>
      <w:t>Leclercq</w:t>
    </w:r>
    <w:proofErr w:type="spellEnd"/>
    <w:r>
      <w:rPr>
        <w:sz w:val="20"/>
        <w:szCs w:val="20"/>
      </w:rPr>
      <w:t xml:space="preserve"> &amp; A. Cabrera (2013</w:t>
    </w:r>
    <w:r w:rsidRPr="0053262D">
      <w:rPr>
        <w:sz w:val="20"/>
        <w:szCs w:val="20"/>
      </w:rPr>
      <w:t>). IDEAS: Innovaciones en Dispositivos de Evaluación de los Aprendizajes en la educación Superior. Santiago de Chile. Editorial Universitaria.</w:t>
    </w:r>
  </w:p>
  <w:p w:rsidR="0098419E" w:rsidRDefault="009841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8E" w:rsidRDefault="00284F8E" w:rsidP="00201175">
      <w:pPr>
        <w:spacing w:after="0" w:line="240" w:lineRule="auto"/>
      </w:pPr>
      <w:r>
        <w:separator/>
      </w:r>
    </w:p>
  </w:footnote>
  <w:footnote w:type="continuationSeparator" w:id="0">
    <w:p w:rsidR="00284F8E" w:rsidRDefault="00284F8E" w:rsidP="00201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CE"/>
    <w:rsid w:val="0000494D"/>
    <w:rsid w:val="00021709"/>
    <w:rsid w:val="000229F9"/>
    <w:rsid w:val="00053A31"/>
    <w:rsid w:val="00064759"/>
    <w:rsid w:val="0007742C"/>
    <w:rsid w:val="00080367"/>
    <w:rsid w:val="00094CDB"/>
    <w:rsid w:val="000B1E17"/>
    <w:rsid w:val="000C13DB"/>
    <w:rsid w:val="000C7221"/>
    <w:rsid w:val="000E0C2A"/>
    <w:rsid w:val="000E694A"/>
    <w:rsid w:val="000F48B5"/>
    <w:rsid w:val="0010323E"/>
    <w:rsid w:val="0010391A"/>
    <w:rsid w:val="001056BC"/>
    <w:rsid w:val="00105C29"/>
    <w:rsid w:val="00106AD8"/>
    <w:rsid w:val="00116D42"/>
    <w:rsid w:val="001236A1"/>
    <w:rsid w:val="001243D7"/>
    <w:rsid w:val="0013554D"/>
    <w:rsid w:val="001377FA"/>
    <w:rsid w:val="001444B8"/>
    <w:rsid w:val="00145AE2"/>
    <w:rsid w:val="00151476"/>
    <w:rsid w:val="001533A7"/>
    <w:rsid w:val="001659CE"/>
    <w:rsid w:val="00167397"/>
    <w:rsid w:val="00175B4C"/>
    <w:rsid w:val="00180C5E"/>
    <w:rsid w:val="001933BE"/>
    <w:rsid w:val="001C29FE"/>
    <w:rsid w:val="001C4671"/>
    <w:rsid w:val="001D1CB2"/>
    <w:rsid w:val="001E23ED"/>
    <w:rsid w:val="001E2857"/>
    <w:rsid w:val="00200551"/>
    <w:rsid w:val="00201175"/>
    <w:rsid w:val="002016E2"/>
    <w:rsid w:val="0020394C"/>
    <w:rsid w:val="0021383D"/>
    <w:rsid w:val="002219F1"/>
    <w:rsid w:val="002247F9"/>
    <w:rsid w:val="00236565"/>
    <w:rsid w:val="0023669D"/>
    <w:rsid w:val="00236D4B"/>
    <w:rsid w:val="002463D0"/>
    <w:rsid w:val="002538AD"/>
    <w:rsid w:val="00254834"/>
    <w:rsid w:val="00270AF4"/>
    <w:rsid w:val="00271125"/>
    <w:rsid w:val="0028396E"/>
    <w:rsid w:val="00284F8E"/>
    <w:rsid w:val="002875D3"/>
    <w:rsid w:val="00293169"/>
    <w:rsid w:val="002A0F34"/>
    <w:rsid w:val="002A3A68"/>
    <w:rsid w:val="002A502D"/>
    <w:rsid w:val="002A7D56"/>
    <w:rsid w:val="002B2918"/>
    <w:rsid w:val="002B3EB8"/>
    <w:rsid w:val="002B4C52"/>
    <w:rsid w:val="002B5A0F"/>
    <w:rsid w:val="002B7A5D"/>
    <w:rsid w:val="002C246D"/>
    <w:rsid w:val="002D0D7D"/>
    <w:rsid w:val="002F1CE4"/>
    <w:rsid w:val="002F592E"/>
    <w:rsid w:val="002F7183"/>
    <w:rsid w:val="002F7DA1"/>
    <w:rsid w:val="003029F0"/>
    <w:rsid w:val="00310337"/>
    <w:rsid w:val="00311E2F"/>
    <w:rsid w:val="00352E9F"/>
    <w:rsid w:val="003605A1"/>
    <w:rsid w:val="0037133D"/>
    <w:rsid w:val="0037454A"/>
    <w:rsid w:val="003757E2"/>
    <w:rsid w:val="00377504"/>
    <w:rsid w:val="00384EFA"/>
    <w:rsid w:val="00386C27"/>
    <w:rsid w:val="00392006"/>
    <w:rsid w:val="00393C5E"/>
    <w:rsid w:val="003B0721"/>
    <w:rsid w:val="003B1FB8"/>
    <w:rsid w:val="003B43C2"/>
    <w:rsid w:val="003B6AC9"/>
    <w:rsid w:val="003C012F"/>
    <w:rsid w:val="003D4E7C"/>
    <w:rsid w:val="003D6E7B"/>
    <w:rsid w:val="003D7E19"/>
    <w:rsid w:val="003E447A"/>
    <w:rsid w:val="003E4EE6"/>
    <w:rsid w:val="003F4ABD"/>
    <w:rsid w:val="00424BA7"/>
    <w:rsid w:val="00425D34"/>
    <w:rsid w:val="004342E6"/>
    <w:rsid w:val="004348C7"/>
    <w:rsid w:val="0044287E"/>
    <w:rsid w:val="0044559A"/>
    <w:rsid w:val="00452274"/>
    <w:rsid w:val="004737CB"/>
    <w:rsid w:val="004739F3"/>
    <w:rsid w:val="00475C34"/>
    <w:rsid w:val="00483913"/>
    <w:rsid w:val="0049167F"/>
    <w:rsid w:val="00497FFB"/>
    <w:rsid w:val="004A0682"/>
    <w:rsid w:val="004A7225"/>
    <w:rsid w:val="004B7588"/>
    <w:rsid w:val="004B7F56"/>
    <w:rsid w:val="004C4F42"/>
    <w:rsid w:val="004D15CB"/>
    <w:rsid w:val="004E3B83"/>
    <w:rsid w:val="004F4397"/>
    <w:rsid w:val="00507097"/>
    <w:rsid w:val="005076D4"/>
    <w:rsid w:val="00524015"/>
    <w:rsid w:val="0053262D"/>
    <w:rsid w:val="00536671"/>
    <w:rsid w:val="005455F9"/>
    <w:rsid w:val="00554651"/>
    <w:rsid w:val="0055768E"/>
    <w:rsid w:val="00561B52"/>
    <w:rsid w:val="0056252E"/>
    <w:rsid w:val="00562719"/>
    <w:rsid w:val="005712AA"/>
    <w:rsid w:val="005724BA"/>
    <w:rsid w:val="005754AD"/>
    <w:rsid w:val="0057557A"/>
    <w:rsid w:val="00576B06"/>
    <w:rsid w:val="005834DC"/>
    <w:rsid w:val="005842FB"/>
    <w:rsid w:val="00590608"/>
    <w:rsid w:val="00594D71"/>
    <w:rsid w:val="005A7911"/>
    <w:rsid w:val="005B52F4"/>
    <w:rsid w:val="005C595D"/>
    <w:rsid w:val="005F0301"/>
    <w:rsid w:val="005F1362"/>
    <w:rsid w:val="005F23F0"/>
    <w:rsid w:val="006003F3"/>
    <w:rsid w:val="0062288F"/>
    <w:rsid w:val="006229D3"/>
    <w:rsid w:val="00623377"/>
    <w:rsid w:val="006418C3"/>
    <w:rsid w:val="00655452"/>
    <w:rsid w:val="00661420"/>
    <w:rsid w:val="00661E73"/>
    <w:rsid w:val="006666B5"/>
    <w:rsid w:val="00671C9C"/>
    <w:rsid w:val="006957EE"/>
    <w:rsid w:val="006A49E3"/>
    <w:rsid w:val="006B06B1"/>
    <w:rsid w:val="006B6329"/>
    <w:rsid w:val="006E4E64"/>
    <w:rsid w:val="00702B77"/>
    <w:rsid w:val="00703304"/>
    <w:rsid w:val="007036F9"/>
    <w:rsid w:val="00704F7B"/>
    <w:rsid w:val="00707BFB"/>
    <w:rsid w:val="00711CEB"/>
    <w:rsid w:val="00722A60"/>
    <w:rsid w:val="0072377A"/>
    <w:rsid w:val="00723A7F"/>
    <w:rsid w:val="00732BE4"/>
    <w:rsid w:val="00743A4E"/>
    <w:rsid w:val="00757CBB"/>
    <w:rsid w:val="007666BF"/>
    <w:rsid w:val="0077276B"/>
    <w:rsid w:val="00777F07"/>
    <w:rsid w:val="007835E1"/>
    <w:rsid w:val="00792AD0"/>
    <w:rsid w:val="007A6DF6"/>
    <w:rsid w:val="007B5961"/>
    <w:rsid w:val="007C2C19"/>
    <w:rsid w:val="007D7229"/>
    <w:rsid w:val="007E39AC"/>
    <w:rsid w:val="007F180F"/>
    <w:rsid w:val="00802873"/>
    <w:rsid w:val="00802E45"/>
    <w:rsid w:val="00811E6C"/>
    <w:rsid w:val="008203F4"/>
    <w:rsid w:val="00822C1F"/>
    <w:rsid w:val="008257D8"/>
    <w:rsid w:val="00832C84"/>
    <w:rsid w:val="008419AB"/>
    <w:rsid w:val="008631EF"/>
    <w:rsid w:val="008743CC"/>
    <w:rsid w:val="0087620A"/>
    <w:rsid w:val="00880A67"/>
    <w:rsid w:val="00895227"/>
    <w:rsid w:val="008A33A8"/>
    <w:rsid w:val="008A6494"/>
    <w:rsid w:val="008A7DB7"/>
    <w:rsid w:val="008B0802"/>
    <w:rsid w:val="008C2D73"/>
    <w:rsid w:val="008E54D9"/>
    <w:rsid w:val="008F3572"/>
    <w:rsid w:val="008F388C"/>
    <w:rsid w:val="008F3F61"/>
    <w:rsid w:val="00921FB9"/>
    <w:rsid w:val="009240A6"/>
    <w:rsid w:val="00927CEC"/>
    <w:rsid w:val="00941216"/>
    <w:rsid w:val="0094327F"/>
    <w:rsid w:val="00946E5E"/>
    <w:rsid w:val="00957A0C"/>
    <w:rsid w:val="00972CDC"/>
    <w:rsid w:val="0098419E"/>
    <w:rsid w:val="009A2FA2"/>
    <w:rsid w:val="009E0091"/>
    <w:rsid w:val="009E0464"/>
    <w:rsid w:val="009E5FE1"/>
    <w:rsid w:val="009F1C85"/>
    <w:rsid w:val="009F3C38"/>
    <w:rsid w:val="009F78E4"/>
    <w:rsid w:val="00A047E9"/>
    <w:rsid w:val="00A149D9"/>
    <w:rsid w:val="00A23F66"/>
    <w:rsid w:val="00A410E0"/>
    <w:rsid w:val="00A421BE"/>
    <w:rsid w:val="00A43C24"/>
    <w:rsid w:val="00A549F3"/>
    <w:rsid w:val="00A6118A"/>
    <w:rsid w:val="00A6474D"/>
    <w:rsid w:val="00A82E45"/>
    <w:rsid w:val="00A85DAD"/>
    <w:rsid w:val="00A948C0"/>
    <w:rsid w:val="00AA3D80"/>
    <w:rsid w:val="00AA4E82"/>
    <w:rsid w:val="00AA7C6E"/>
    <w:rsid w:val="00AB05C7"/>
    <w:rsid w:val="00AC172A"/>
    <w:rsid w:val="00AC3142"/>
    <w:rsid w:val="00AC5134"/>
    <w:rsid w:val="00AF026B"/>
    <w:rsid w:val="00AF062A"/>
    <w:rsid w:val="00B00847"/>
    <w:rsid w:val="00B0383F"/>
    <w:rsid w:val="00B10449"/>
    <w:rsid w:val="00B119AD"/>
    <w:rsid w:val="00B220B9"/>
    <w:rsid w:val="00B30A25"/>
    <w:rsid w:val="00B57EB4"/>
    <w:rsid w:val="00B74BFF"/>
    <w:rsid w:val="00B86CE1"/>
    <w:rsid w:val="00B90017"/>
    <w:rsid w:val="00BA34CF"/>
    <w:rsid w:val="00BA3A71"/>
    <w:rsid w:val="00BB3226"/>
    <w:rsid w:val="00BC10F2"/>
    <w:rsid w:val="00BC12D2"/>
    <w:rsid w:val="00BC7A8D"/>
    <w:rsid w:val="00BD1F4A"/>
    <w:rsid w:val="00BD7536"/>
    <w:rsid w:val="00BE00EB"/>
    <w:rsid w:val="00BF15DA"/>
    <w:rsid w:val="00BF1E66"/>
    <w:rsid w:val="00C021C3"/>
    <w:rsid w:val="00C06D00"/>
    <w:rsid w:val="00C12D69"/>
    <w:rsid w:val="00C27552"/>
    <w:rsid w:val="00C308BD"/>
    <w:rsid w:val="00C3183C"/>
    <w:rsid w:val="00C358B1"/>
    <w:rsid w:val="00C5265A"/>
    <w:rsid w:val="00C677F0"/>
    <w:rsid w:val="00C74AB8"/>
    <w:rsid w:val="00C93174"/>
    <w:rsid w:val="00C96F8D"/>
    <w:rsid w:val="00CA336B"/>
    <w:rsid w:val="00CC1CC3"/>
    <w:rsid w:val="00CC3886"/>
    <w:rsid w:val="00CC4586"/>
    <w:rsid w:val="00CD29F1"/>
    <w:rsid w:val="00CD5284"/>
    <w:rsid w:val="00CE71B1"/>
    <w:rsid w:val="00D06DC5"/>
    <w:rsid w:val="00D105B2"/>
    <w:rsid w:val="00D2739A"/>
    <w:rsid w:val="00D32A7A"/>
    <w:rsid w:val="00D3682C"/>
    <w:rsid w:val="00D3797B"/>
    <w:rsid w:val="00D4436F"/>
    <w:rsid w:val="00D46447"/>
    <w:rsid w:val="00D46A10"/>
    <w:rsid w:val="00D47E67"/>
    <w:rsid w:val="00D521A3"/>
    <w:rsid w:val="00D55EE8"/>
    <w:rsid w:val="00D624EB"/>
    <w:rsid w:val="00D63177"/>
    <w:rsid w:val="00D707C3"/>
    <w:rsid w:val="00D75477"/>
    <w:rsid w:val="00D76FCB"/>
    <w:rsid w:val="00D87CCA"/>
    <w:rsid w:val="00D93E5B"/>
    <w:rsid w:val="00D96E33"/>
    <w:rsid w:val="00DA2A69"/>
    <w:rsid w:val="00DA5D79"/>
    <w:rsid w:val="00DA61FC"/>
    <w:rsid w:val="00DA73B0"/>
    <w:rsid w:val="00DC5693"/>
    <w:rsid w:val="00DC56D3"/>
    <w:rsid w:val="00DC6A87"/>
    <w:rsid w:val="00DD7345"/>
    <w:rsid w:val="00DE5096"/>
    <w:rsid w:val="00DF7C9B"/>
    <w:rsid w:val="00E00F24"/>
    <w:rsid w:val="00E04781"/>
    <w:rsid w:val="00E11A19"/>
    <w:rsid w:val="00E1262C"/>
    <w:rsid w:val="00E131B1"/>
    <w:rsid w:val="00E177E5"/>
    <w:rsid w:val="00E203DC"/>
    <w:rsid w:val="00E20DE3"/>
    <w:rsid w:val="00E35800"/>
    <w:rsid w:val="00E411E4"/>
    <w:rsid w:val="00E44567"/>
    <w:rsid w:val="00E4561D"/>
    <w:rsid w:val="00E51784"/>
    <w:rsid w:val="00E67237"/>
    <w:rsid w:val="00E75F04"/>
    <w:rsid w:val="00E775FA"/>
    <w:rsid w:val="00E8158B"/>
    <w:rsid w:val="00E81BAE"/>
    <w:rsid w:val="00E8410F"/>
    <w:rsid w:val="00E90DF8"/>
    <w:rsid w:val="00E93E3A"/>
    <w:rsid w:val="00E96338"/>
    <w:rsid w:val="00EB30CA"/>
    <w:rsid w:val="00EC0892"/>
    <w:rsid w:val="00EF163C"/>
    <w:rsid w:val="00F12A4E"/>
    <w:rsid w:val="00F17DBA"/>
    <w:rsid w:val="00F2153B"/>
    <w:rsid w:val="00F35886"/>
    <w:rsid w:val="00F35BBE"/>
    <w:rsid w:val="00F36D48"/>
    <w:rsid w:val="00F4205C"/>
    <w:rsid w:val="00F4456B"/>
    <w:rsid w:val="00F45FD1"/>
    <w:rsid w:val="00F52157"/>
    <w:rsid w:val="00F55727"/>
    <w:rsid w:val="00F6345F"/>
    <w:rsid w:val="00F6619B"/>
    <w:rsid w:val="00F76C38"/>
    <w:rsid w:val="00F80CD8"/>
    <w:rsid w:val="00FB4E07"/>
    <w:rsid w:val="00FC0817"/>
    <w:rsid w:val="00FC1202"/>
    <w:rsid w:val="00FE0E57"/>
    <w:rsid w:val="00FE4E8E"/>
    <w:rsid w:val="00FE625A"/>
    <w:rsid w:val="00FF0836"/>
    <w:rsid w:val="00FF1C39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E"/>
    <w:rPr>
      <w:lang w:val="es-ES"/>
    </w:rPr>
  </w:style>
  <w:style w:type="paragraph" w:styleId="Titre3">
    <w:name w:val="heading 3"/>
    <w:basedOn w:val="Normal"/>
    <w:link w:val="Titre3Car"/>
    <w:uiPriority w:val="9"/>
    <w:qFormat/>
    <w:rsid w:val="00FE6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1659CE"/>
    <w:rPr>
      <w:lang w:val="es-ES"/>
    </w:rPr>
  </w:style>
  <w:style w:type="paragraph" w:styleId="En-tte">
    <w:name w:val="header"/>
    <w:basedOn w:val="Normal"/>
    <w:link w:val="En-tteCar"/>
    <w:uiPriority w:val="99"/>
    <w:unhideWhenUsed/>
    <w:rsid w:val="0016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9CE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1659CE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797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97B"/>
    <w:rPr>
      <w:rFonts w:ascii="Calibri" w:hAnsi="Calibri" w:cs="Calibri"/>
      <w:sz w:val="16"/>
      <w:szCs w:val="16"/>
      <w:lang w:val="es-ES"/>
    </w:rPr>
  </w:style>
  <w:style w:type="character" w:customStyle="1" w:styleId="Titre3Car">
    <w:name w:val="Titre 3 Car"/>
    <w:basedOn w:val="Policepardfaut"/>
    <w:link w:val="Titre3"/>
    <w:uiPriority w:val="9"/>
    <w:rsid w:val="00FE625A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styleId="Accentuation">
    <w:name w:val="Emphasis"/>
    <w:basedOn w:val="Policepardfaut"/>
    <w:uiPriority w:val="20"/>
    <w:qFormat/>
    <w:rsid w:val="00FE625A"/>
    <w:rPr>
      <w:i/>
      <w:iCs/>
    </w:rPr>
  </w:style>
  <w:style w:type="paragraph" w:customStyle="1" w:styleId="cgBodyText">
    <w:name w:val="cgBodyText"/>
    <w:basedOn w:val="Normal"/>
    <w:rsid w:val="001933BE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E"/>
    <w:rPr>
      <w:lang w:val="es-ES"/>
    </w:rPr>
  </w:style>
  <w:style w:type="paragraph" w:styleId="Titre3">
    <w:name w:val="heading 3"/>
    <w:basedOn w:val="Normal"/>
    <w:link w:val="Titre3Car"/>
    <w:uiPriority w:val="9"/>
    <w:qFormat/>
    <w:rsid w:val="00FE6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1659CE"/>
    <w:rPr>
      <w:lang w:val="es-ES"/>
    </w:rPr>
  </w:style>
  <w:style w:type="paragraph" w:styleId="En-tte">
    <w:name w:val="header"/>
    <w:basedOn w:val="Normal"/>
    <w:link w:val="En-tteCar"/>
    <w:uiPriority w:val="99"/>
    <w:unhideWhenUsed/>
    <w:rsid w:val="0016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9CE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1659CE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797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97B"/>
    <w:rPr>
      <w:rFonts w:ascii="Calibri" w:hAnsi="Calibri" w:cs="Calibri"/>
      <w:sz w:val="16"/>
      <w:szCs w:val="16"/>
      <w:lang w:val="es-ES"/>
    </w:rPr>
  </w:style>
  <w:style w:type="character" w:customStyle="1" w:styleId="Titre3Car">
    <w:name w:val="Titre 3 Car"/>
    <w:basedOn w:val="Policepardfaut"/>
    <w:link w:val="Titre3"/>
    <w:uiPriority w:val="9"/>
    <w:rsid w:val="00FE625A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styleId="Accentuation">
    <w:name w:val="Emphasis"/>
    <w:basedOn w:val="Policepardfaut"/>
    <w:uiPriority w:val="20"/>
    <w:qFormat/>
    <w:rsid w:val="00FE625A"/>
    <w:rPr>
      <w:i/>
      <w:iCs/>
    </w:rPr>
  </w:style>
  <w:style w:type="paragraph" w:customStyle="1" w:styleId="cgBodyText">
    <w:name w:val="cgBodyText"/>
    <w:basedOn w:val="Normal"/>
    <w:rsid w:val="001933BE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7B24-1815-4C29-B456-059B1C2D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2</Pages>
  <Words>10366</Words>
  <Characters>57018</Characters>
  <Application>Microsoft Office Word</Application>
  <DocSecurity>0</DocSecurity>
  <Lines>475</Lines>
  <Paragraphs>1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Lg</Company>
  <LinksUpToDate>false</LinksUpToDate>
  <CharactersWithSpaces>6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donné Leclercq</dc:creator>
  <cp:lastModifiedBy>Dieudonné Leclercq</cp:lastModifiedBy>
  <cp:revision>7</cp:revision>
  <cp:lastPrinted>2013-08-06T06:11:00Z</cp:lastPrinted>
  <dcterms:created xsi:type="dcterms:W3CDTF">2013-08-05T14:47:00Z</dcterms:created>
  <dcterms:modified xsi:type="dcterms:W3CDTF">2013-08-06T06:15:00Z</dcterms:modified>
</cp:coreProperties>
</file>